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BE1BF" w14:textId="4D1C9749" w:rsidR="00987D79" w:rsidRPr="00C40C47" w:rsidRDefault="00987D79" w:rsidP="00F22218">
      <w:pPr>
        <w:jc w:val="center"/>
        <w:rPr>
          <w:rFonts w:ascii="Garamond" w:hAnsi="Garamond"/>
          <w:sz w:val="72"/>
          <w:szCs w:val="72"/>
        </w:rPr>
      </w:pPr>
      <w:r w:rsidRPr="00C40C47">
        <w:rPr>
          <w:rFonts w:ascii="Garamond" w:hAnsi="Garamond"/>
          <w:sz w:val="72"/>
          <w:szCs w:val="72"/>
        </w:rPr>
        <w:t>B</w:t>
      </w:r>
      <w:r w:rsidR="00F22218">
        <w:rPr>
          <w:rFonts w:ascii="Garamond" w:hAnsi="Garamond"/>
          <w:sz w:val="72"/>
          <w:szCs w:val="72"/>
        </w:rPr>
        <w:t>uilding Scalable Distributed Systems</w:t>
      </w:r>
    </w:p>
    <w:p w14:paraId="2E602BD0" w14:textId="77777777" w:rsidR="00987D79" w:rsidRPr="00C40C47" w:rsidRDefault="00987D79" w:rsidP="00987D79">
      <w:pPr>
        <w:spacing w:after="100" w:afterAutospacing="1"/>
        <w:jc w:val="center"/>
        <w:rPr>
          <w:rFonts w:ascii="Garamond" w:hAnsi="Garamond"/>
          <w:sz w:val="72"/>
          <w:szCs w:val="72"/>
        </w:rPr>
      </w:pPr>
    </w:p>
    <w:p w14:paraId="3A7D92B8" w14:textId="77777777" w:rsidR="00987D79" w:rsidRPr="00C40C47" w:rsidRDefault="00987D79" w:rsidP="00987D79">
      <w:pPr>
        <w:spacing w:after="100" w:afterAutospacing="1"/>
        <w:rPr>
          <w:rFonts w:ascii="Garamond" w:hAnsi="Garamond"/>
          <w:sz w:val="72"/>
          <w:szCs w:val="72"/>
        </w:rPr>
      </w:pPr>
    </w:p>
    <w:p w14:paraId="7E72739B" w14:textId="2DCCA783" w:rsidR="00987D79" w:rsidRPr="00C40C47" w:rsidRDefault="00F22218" w:rsidP="00987D79">
      <w:pPr>
        <w:spacing w:after="100" w:afterAutospacing="1"/>
        <w:jc w:val="center"/>
        <w:rPr>
          <w:rFonts w:ascii="Garamond" w:hAnsi="Garamond"/>
          <w:sz w:val="36"/>
          <w:szCs w:val="36"/>
        </w:rPr>
        <w:sectPr w:rsidR="00987D79" w:rsidRPr="00C40C47" w:rsidSect="003838C1">
          <w:headerReference w:type="even" r:id="rId11"/>
          <w:headerReference w:type="default" r:id="rId12"/>
          <w:footerReference w:type="even" r:id="rId13"/>
          <w:footerReference w:type="default" r:id="rId14"/>
          <w:pgSz w:w="10080" w:h="14400"/>
          <w:pgMar w:top="1094" w:right="576" w:bottom="1094" w:left="576" w:header="504" w:footer="504" w:gutter="720"/>
          <w:pgNumType w:fmt="lowerRoman"/>
          <w:cols w:space="720"/>
          <w:vAlign w:val="center"/>
          <w:titlePg/>
          <w:docGrid w:linePitch="360"/>
        </w:sectPr>
      </w:pPr>
      <w:r>
        <w:rPr>
          <w:rFonts w:ascii="Garamond" w:hAnsi="Garamond"/>
          <w:sz w:val="36"/>
          <w:szCs w:val="36"/>
        </w:rPr>
        <w:t>Ian Gorton</w:t>
      </w:r>
    </w:p>
    <w:p w14:paraId="07CA0E8D" w14:textId="5BE08D91" w:rsidR="00987D79" w:rsidRPr="00C40C47" w:rsidRDefault="00987D79" w:rsidP="00987D79">
      <w:pPr>
        <w:jc w:val="center"/>
        <w:rPr>
          <w:rFonts w:ascii="Garamond" w:hAnsi="Garamond" w:cs="CenturyGothic"/>
          <w:sz w:val="20"/>
          <w:szCs w:val="20"/>
        </w:rPr>
      </w:pPr>
      <w:r w:rsidRPr="00C40C47">
        <w:rPr>
          <w:rFonts w:ascii="Garamond" w:hAnsi="Garamond" w:cs="CenturyGothic"/>
          <w:sz w:val="20"/>
          <w:szCs w:val="20"/>
        </w:rPr>
        <w:lastRenderedPageBreak/>
        <w:t>Copyright © 20</w:t>
      </w:r>
      <w:r w:rsidR="00EF7D1A">
        <w:rPr>
          <w:rFonts w:ascii="Garamond" w:hAnsi="Garamond" w:cs="CenturyGothic"/>
          <w:sz w:val="20"/>
          <w:szCs w:val="20"/>
        </w:rPr>
        <w:t>21</w:t>
      </w:r>
      <w:r w:rsidRPr="00C40C47">
        <w:rPr>
          <w:rFonts w:ascii="Garamond" w:hAnsi="Garamond" w:cs="CenturyGothic"/>
          <w:sz w:val="20"/>
          <w:szCs w:val="20"/>
        </w:rPr>
        <w:t xml:space="preserve"> </w:t>
      </w:r>
      <w:r w:rsidR="00EF7D1A">
        <w:rPr>
          <w:rFonts w:ascii="Garamond" w:hAnsi="Garamond" w:cs="CenturyGothic"/>
          <w:sz w:val="20"/>
          <w:szCs w:val="20"/>
        </w:rPr>
        <w:t>Ian Gorton</w:t>
      </w:r>
    </w:p>
    <w:p w14:paraId="6D9CF9D5" w14:textId="77777777" w:rsidR="00987D79" w:rsidRPr="00C40C47" w:rsidRDefault="00987D79" w:rsidP="00987D79">
      <w:pPr>
        <w:jc w:val="center"/>
        <w:rPr>
          <w:rFonts w:ascii="Garamond" w:hAnsi="Garamond" w:cs="CenturyGothic"/>
          <w:sz w:val="20"/>
          <w:szCs w:val="20"/>
        </w:rPr>
      </w:pPr>
      <w:r w:rsidRPr="00C40C47">
        <w:rPr>
          <w:rFonts w:ascii="Garamond" w:hAnsi="Garamond" w:cs="CenturyGothic"/>
          <w:sz w:val="20"/>
          <w:szCs w:val="20"/>
        </w:rPr>
        <w:t>All rights reserved.</w:t>
      </w:r>
    </w:p>
    <w:p w14:paraId="3A294C93" w14:textId="77777777" w:rsidR="00987D79" w:rsidRPr="00C40C47" w:rsidRDefault="00987D79" w:rsidP="00987D79">
      <w:pPr>
        <w:autoSpaceDE w:val="0"/>
        <w:autoSpaceDN w:val="0"/>
        <w:adjustRightInd w:val="0"/>
        <w:jc w:val="center"/>
        <w:rPr>
          <w:rFonts w:ascii="Garamond" w:hAnsi="Garamond" w:cs="CenturyGothic"/>
          <w:sz w:val="20"/>
          <w:szCs w:val="20"/>
        </w:rPr>
      </w:pPr>
      <w:r w:rsidRPr="00C40C47">
        <w:rPr>
          <w:rFonts w:ascii="Garamond" w:hAnsi="Garamond" w:cs="CenturyGothic"/>
          <w:sz w:val="20"/>
          <w:szCs w:val="20"/>
        </w:rPr>
        <w:t>ISBN:</w:t>
      </w:r>
    </w:p>
    <w:p w14:paraId="5D6B8854" w14:textId="77777777" w:rsidR="00987D79" w:rsidRPr="00C40C47" w:rsidRDefault="00987D79" w:rsidP="00987D79">
      <w:pPr>
        <w:jc w:val="center"/>
        <w:rPr>
          <w:rFonts w:ascii="Garamond" w:hAnsi="Garamond" w:cs="CenturyGothic"/>
          <w:sz w:val="20"/>
          <w:szCs w:val="20"/>
        </w:rPr>
      </w:pPr>
      <w:r>
        <w:rPr>
          <w:rFonts w:ascii="Garamond" w:hAnsi="Garamond" w:cs="CenturyGothic"/>
          <w:sz w:val="20"/>
          <w:szCs w:val="20"/>
        </w:rPr>
        <w:t xml:space="preserve"> </w:t>
      </w:r>
    </w:p>
    <w:p w14:paraId="0159F20F" w14:textId="77777777" w:rsidR="00987D79" w:rsidRPr="00C40C47" w:rsidRDefault="00987D79" w:rsidP="00987D79">
      <w:pPr>
        <w:jc w:val="center"/>
        <w:rPr>
          <w:rFonts w:ascii="Garamond" w:hAnsi="Garamond" w:cs="CenturyGothic"/>
          <w:sz w:val="20"/>
          <w:szCs w:val="20"/>
        </w:rPr>
      </w:pPr>
    </w:p>
    <w:p w14:paraId="35BB355C" w14:textId="77777777" w:rsidR="0081038C" w:rsidRDefault="0081038C">
      <w:pPr>
        <w:widowControl/>
        <w:spacing w:after="160" w:line="259" w:lineRule="auto"/>
        <w:ind w:firstLine="0"/>
        <w:rPr>
          <w:rFonts w:ascii="Tahoma" w:hAnsi="Tahoma"/>
          <w:b/>
          <w:iCs/>
          <w:caps/>
          <w:sz w:val="48"/>
          <w:szCs w:val="28"/>
        </w:rPr>
      </w:pPr>
      <w:r>
        <w:br w:type="page"/>
      </w:r>
    </w:p>
    <w:p w14:paraId="78ACECAC" w14:textId="44456833" w:rsidR="00666278" w:rsidRPr="00AD09FA" w:rsidRDefault="00666278" w:rsidP="00666278">
      <w:pPr>
        <w:pStyle w:val="CSP-ChapterTitle"/>
      </w:pPr>
      <w:r w:rsidRPr="00AD09FA">
        <w:lastRenderedPageBreak/>
        <w:t xml:space="preserve">Chapter </w:t>
      </w:r>
      <w:r w:rsidR="009E1BC9">
        <w:t xml:space="preserve">3 </w:t>
      </w:r>
      <w:r>
        <w:t>__________________________</w:t>
      </w:r>
    </w:p>
    <w:p w14:paraId="135CFBFE" w14:textId="77777777" w:rsidR="00987D79" w:rsidRPr="00C40C47" w:rsidRDefault="00987D79" w:rsidP="00987D79">
      <w:pPr>
        <w:jc w:val="center"/>
        <w:rPr>
          <w:rFonts w:ascii="Garamond" w:hAnsi="Garamond"/>
          <w:iCs/>
          <w:sz w:val="44"/>
          <w:szCs w:val="44"/>
        </w:rPr>
      </w:pPr>
    </w:p>
    <w:p w14:paraId="245DDB9B" w14:textId="5F925DD0" w:rsidR="00987D79" w:rsidRPr="00C40C47" w:rsidRDefault="00B30AEB" w:rsidP="00D65063">
      <w:pPr>
        <w:pStyle w:val="Heading1"/>
      </w:pPr>
      <w:bookmarkStart w:id="0" w:name="_Toc49800927"/>
      <w:r>
        <w:t xml:space="preserve">An Overview of </w:t>
      </w:r>
      <w:r w:rsidR="001C24FC">
        <w:t>C</w:t>
      </w:r>
      <w:r>
        <w:t>oncurren</w:t>
      </w:r>
      <w:r w:rsidR="005372E0">
        <w:t>t Systems</w:t>
      </w:r>
      <w:bookmarkEnd w:id="0"/>
    </w:p>
    <w:p w14:paraId="3FBE82C7" w14:textId="77777777" w:rsidR="00987D79" w:rsidRPr="00C40C47" w:rsidRDefault="00987D79" w:rsidP="00987D79">
      <w:pPr>
        <w:jc w:val="center"/>
        <w:rPr>
          <w:rFonts w:ascii="Garamond" w:hAnsi="Garamond"/>
          <w:iCs/>
          <w:sz w:val="24"/>
          <w:szCs w:val="24"/>
        </w:rPr>
      </w:pPr>
    </w:p>
    <w:p w14:paraId="0AABF259" w14:textId="77777777" w:rsidR="00987D79" w:rsidRPr="00C40C47" w:rsidRDefault="00987D79" w:rsidP="00987D79">
      <w:pPr>
        <w:jc w:val="center"/>
        <w:rPr>
          <w:rFonts w:ascii="Garamond" w:hAnsi="Garamond"/>
          <w:b/>
          <w:iCs/>
          <w:sz w:val="24"/>
          <w:szCs w:val="24"/>
        </w:rPr>
      </w:pPr>
    </w:p>
    <w:p w14:paraId="017D02F3" w14:textId="386C1902" w:rsidR="00987D79" w:rsidRDefault="00FD4FBB" w:rsidP="00410579">
      <w:pPr>
        <w:pStyle w:val="CSP-ChapterBodyText"/>
      </w:pPr>
      <w:r>
        <w:t>Scaling a system</w:t>
      </w:r>
      <w:r w:rsidR="00B31FE3">
        <w:t xml:space="preserve"> naturally involves adding multiple </w:t>
      </w:r>
      <w:r w:rsidR="00475A03">
        <w:t xml:space="preserve">independently </w:t>
      </w:r>
      <w:r w:rsidR="00B31FE3">
        <w:t xml:space="preserve">moving parts. </w:t>
      </w:r>
      <w:r w:rsidR="00475A03">
        <w:t xml:space="preserve">We run our servers on multiple machines, our databases </w:t>
      </w:r>
      <w:r w:rsidR="00493E96">
        <w:t xml:space="preserve">across multiple </w:t>
      </w:r>
      <w:r w:rsidR="00BD351D">
        <w:t xml:space="preserve">storage </w:t>
      </w:r>
      <w:r w:rsidR="00493E96">
        <w:t xml:space="preserve">nodes, </w:t>
      </w:r>
      <w:r w:rsidR="00946012">
        <w:t xml:space="preserve">all in the </w:t>
      </w:r>
      <w:r w:rsidR="000D5A5C">
        <w:t xml:space="preserve">quest </w:t>
      </w:r>
      <w:r w:rsidR="00946012">
        <w:t xml:space="preserve">of adding </w:t>
      </w:r>
      <w:r w:rsidR="00AE5386">
        <w:t xml:space="preserve">more </w:t>
      </w:r>
      <w:r w:rsidR="00946012">
        <w:t xml:space="preserve">capacity. </w:t>
      </w:r>
      <w:r w:rsidR="00D90B81">
        <w:t xml:space="preserve">Consequently, our solutions are distributed </w:t>
      </w:r>
      <w:r w:rsidR="00BD351D">
        <w:t>across multiple locations, with each</w:t>
      </w:r>
      <w:r w:rsidR="008A5800">
        <w:t xml:space="preserve"> processing events concurrently. </w:t>
      </w:r>
    </w:p>
    <w:p w14:paraId="26082C5B" w14:textId="2F290440" w:rsidR="00410579" w:rsidRDefault="00410579" w:rsidP="00410579">
      <w:pPr>
        <w:pStyle w:val="CSP-ChapterBodyText"/>
      </w:pPr>
      <w:r>
        <w:t>Any distributed system is hence by definition a concurrent system</w:t>
      </w:r>
      <w:r w:rsidR="00AA6146">
        <w:t xml:space="preserve">, even if each node is processing events one at a time. </w:t>
      </w:r>
      <w:r w:rsidR="00FF0058">
        <w:t xml:space="preserve">The behavior of the various nodes </w:t>
      </w:r>
      <w:proofErr w:type="gramStart"/>
      <w:r w:rsidR="0082633D">
        <w:t>has to</w:t>
      </w:r>
      <w:proofErr w:type="gramEnd"/>
      <w:r w:rsidR="0082633D">
        <w:t xml:space="preserve"> be coordinated in order to make the application behave as desired. </w:t>
      </w:r>
      <w:r w:rsidR="008515FD">
        <w:t>As we’ll see later, coordinating nodes in a distributed system is fraught with dangers</w:t>
      </w:r>
      <w:r w:rsidR="00370D53">
        <w:t xml:space="preserve">. Luckily, our industry has matured sufficiently to provide complex, powerful </w:t>
      </w:r>
      <w:r w:rsidR="008D62E6">
        <w:t xml:space="preserve">software </w:t>
      </w:r>
      <w:r w:rsidR="00370D53">
        <w:t xml:space="preserve">frameworks that </w:t>
      </w:r>
      <w:r w:rsidR="0015453D">
        <w:t xml:space="preserve">hide many of these distributed system nasties (most of the time!) from our applications. </w:t>
      </w:r>
    </w:p>
    <w:p w14:paraId="5394D19B" w14:textId="6D0AD92D" w:rsidR="008D62E6" w:rsidRDefault="00843792" w:rsidP="00410579">
      <w:pPr>
        <w:pStyle w:val="CSP-ChapterBodyText"/>
      </w:pPr>
      <w:r>
        <w:t xml:space="preserve">This chapter is concerned with </w:t>
      </w:r>
      <w:r w:rsidR="00924523">
        <w:t xml:space="preserve">concurrent behavior in our systems on a single node. </w:t>
      </w:r>
      <w:r w:rsidR="00AC72B5">
        <w:t xml:space="preserve">By </w:t>
      </w:r>
      <w:r w:rsidR="0093688B">
        <w:t xml:space="preserve">explicitly writing our software to perform multiple actions concurrently, we can </w:t>
      </w:r>
      <w:r w:rsidR="000C4F1A">
        <w:t>optimize the processing on a single node, and hence increase our processing capacity</w:t>
      </w:r>
      <w:r w:rsidR="00A91215">
        <w:t xml:space="preserve"> both locally and </w:t>
      </w:r>
      <w:r w:rsidR="00BB3154">
        <w:t>system wide</w:t>
      </w:r>
      <w:r w:rsidR="00A91215">
        <w:t>.</w:t>
      </w:r>
      <w:r w:rsidR="00C14366">
        <w:t xml:space="preserve"> We’ll use </w:t>
      </w:r>
      <w:r w:rsidR="004D1CA2">
        <w:t xml:space="preserve">the Java 7.0 concurrency capabilities </w:t>
      </w:r>
      <w:r w:rsidR="0055425C">
        <w:t xml:space="preserve">for examples, </w:t>
      </w:r>
      <w:r w:rsidR="004D1CA2">
        <w:t xml:space="preserve">as these are </w:t>
      </w:r>
      <w:r w:rsidR="00BF1315">
        <w:t>at a lower lev</w:t>
      </w:r>
      <w:r w:rsidR="00F13C10">
        <w:t>e</w:t>
      </w:r>
      <w:r w:rsidR="00BF1315">
        <w:t>l of abstraction than th</w:t>
      </w:r>
      <w:r w:rsidR="00F13C10">
        <w:t xml:space="preserve">ose introduced in Java 8.0. </w:t>
      </w:r>
      <w:r w:rsidR="007504E4">
        <w:t>Knowing how concurrent systems operate ‘closer to the machine’ is useful foundational knowledge</w:t>
      </w:r>
      <w:r w:rsidR="004D424B">
        <w:t xml:space="preserve"> when building concurrent and distributed systems. </w:t>
      </w:r>
    </w:p>
    <w:p w14:paraId="2637C073" w14:textId="77FC24F9" w:rsidR="00CB7224" w:rsidRDefault="00CB7224" w:rsidP="00410579">
      <w:pPr>
        <w:pStyle w:val="CSP-ChapterBodyText"/>
      </w:pPr>
      <w:r>
        <w:t>A</w:t>
      </w:r>
      <w:r w:rsidR="00C40651">
        <w:t xml:space="preserve"> final</w:t>
      </w:r>
      <w:r>
        <w:t xml:space="preserve"> point. This </w:t>
      </w:r>
      <w:r w:rsidR="00C91E78">
        <w:t xml:space="preserve">chapter </w:t>
      </w:r>
      <w:r>
        <w:t xml:space="preserve">is a concurrency primer. </w:t>
      </w:r>
      <w:r w:rsidR="00831613">
        <w:t>It won’t teach you everything you need to know</w:t>
      </w:r>
      <w:r w:rsidR="00B15D52">
        <w:t xml:space="preserve"> to build complex, high performance concurrent systems. </w:t>
      </w:r>
      <w:r w:rsidR="0028315B">
        <w:t xml:space="preserve">It will also be useful if your experience writing concurrent programs is rusty, or you </w:t>
      </w:r>
      <w:r w:rsidR="00AA22C7">
        <w:t xml:space="preserve">have written concurrent code in another programming language. </w:t>
      </w:r>
      <w:r w:rsidR="00CC2338">
        <w:t xml:space="preserve">The further reading section points you to more comprehensive </w:t>
      </w:r>
      <w:r w:rsidR="004D5484">
        <w:t xml:space="preserve">coverage of this topic </w:t>
      </w:r>
      <w:r w:rsidR="00F6234E">
        <w:t>for those who wish to delve deeper.</w:t>
      </w:r>
      <w:r w:rsidR="007F0AFB">
        <w:t xml:space="preserve"> </w:t>
      </w:r>
    </w:p>
    <w:p w14:paraId="47A7547E" w14:textId="6F73A2CC" w:rsidR="00495B97" w:rsidRDefault="00EA764E" w:rsidP="00682557">
      <w:pPr>
        <w:pStyle w:val="Heading2"/>
        <w:rPr>
          <w:rFonts w:eastAsia="Times New Roman"/>
        </w:rPr>
      </w:pPr>
      <w:bookmarkStart w:id="1" w:name="_Toc49800928"/>
      <w:r w:rsidRPr="00EA764E">
        <w:rPr>
          <w:rFonts w:eastAsia="Times New Roman"/>
        </w:rPr>
        <w:t xml:space="preserve">Why </w:t>
      </w:r>
      <w:r w:rsidR="00424DD1">
        <w:rPr>
          <w:rFonts w:eastAsia="Times New Roman"/>
        </w:rPr>
        <w:t>Concurrency</w:t>
      </w:r>
      <w:r w:rsidRPr="00EA764E">
        <w:rPr>
          <w:rFonts w:eastAsia="Times New Roman"/>
        </w:rPr>
        <w:t>?</w:t>
      </w:r>
      <w:bookmarkEnd w:id="1"/>
    </w:p>
    <w:p w14:paraId="23BE78EE" w14:textId="20E34FB1" w:rsidR="000B6D12" w:rsidRDefault="00625A4D" w:rsidP="00425480">
      <w:pPr>
        <w:pStyle w:val="CSP-ChapterBodyText"/>
      </w:pPr>
      <w:r>
        <w:t xml:space="preserve">Think of a busy coffee shop. If everyone orders a simple coffee, </w:t>
      </w:r>
      <w:r w:rsidR="005451F1">
        <w:t xml:space="preserve">then the barista can quickly and consistently deliver each drink. </w:t>
      </w:r>
      <w:r w:rsidR="00943114">
        <w:t xml:space="preserve">Suddenly, </w:t>
      </w:r>
      <w:r w:rsidR="005451F1">
        <w:t>the person</w:t>
      </w:r>
      <w:r w:rsidR="0000662B">
        <w:t xml:space="preserve"> </w:t>
      </w:r>
      <w:r w:rsidR="005451F1">
        <w:t>in front of you order</w:t>
      </w:r>
      <w:r w:rsidR="0000662B">
        <w:t>s a soy, vanilla, no sugar, quadruple shot</w:t>
      </w:r>
      <w:r w:rsidR="00676861">
        <w:t xml:space="preserve"> iced</w:t>
      </w:r>
      <w:r w:rsidR="003F5640">
        <w:t xml:space="preserve"> brew. </w:t>
      </w:r>
      <w:r w:rsidR="000B6D12">
        <w:t>Everyone in line sighs and starts reading their social media</w:t>
      </w:r>
      <w:r w:rsidR="00925FB7">
        <w:t xml:space="preserve">, </w:t>
      </w:r>
      <w:proofErr w:type="gramStart"/>
      <w:r w:rsidR="00925FB7">
        <w:t>I</w:t>
      </w:r>
      <w:r w:rsidR="004C1FB1">
        <w:t>n</w:t>
      </w:r>
      <w:proofErr w:type="gramEnd"/>
      <w:r w:rsidR="004C1FB1">
        <w:t xml:space="preserve"> two minutes the line is out of the door. </w:t>
      </w:r>
    </w:p>
    <w:p w14:paraId="5AA51F61" w14:textId="0D7BDC9B" w:rsidR="000601C8" w:rsidRDefault="00DF6DB4" w:rsidP="00425480">
      <w:pPr>
        <w:pStyle w:val="CSP-ChapterBodyText"/>
      </w:pPr>
      <w:r>
        <w:lastRenderedPageBreak/>
        <w:t xml:space="preserve"> </w:t>
      </w:r>
      <w:r w:rsidR="004C1FB1">
        <w:t>Process</w:t>
      </w:r>
      <w:r w:rsidR="00A3618C">
        <w:t>ing</w:t>
      </w:r>
      <w:r w:rsidR="004C1FB1">
        <w:t xml:space="preserve"> request</w:t>
      </w:r>
      <w:r w:rsidR="00A3618C">
        <w:t xml:space="preserve">s </w:t>
      </w:r>
      <w:r w:rsidR="004C1FB1">
        <w:t>in Web applications</w:t>
      </w:r>
      <w:r w:rsidR="00A3618C">
        <w:t xml:space="preserve"> is </w:t>
      </w:r>
      <w:r w:rsidR="00722F8F">
        <w:t>analogous</w:t>
      </w:r>
      <w:r w:rsidR="00A3618C">
        <w:t xml:space="preserve"> to our coffee example.</w:t>
      </w:r>
      <w:r w:rsidR="004C1FB1">
        <w:t xml:space="preserve"> </w:t>
      </w:r>
      <w:r w:rsidR="00722F8F">
        <w:t xml:space="preserve">In </w:t>
      </w:r>
      <w:r w:rsidR="003326FB">
        <w:t>a</w:t>
      </w:r>
      <w:r w:rsidR="00722F8F">
        <w:t xml:space="preserve"> coffee shop, we enlist the help of a new barista to </w:t>
      </w:r>
      <w:r w:rsidR="00925FB7">
        <w:t>simultaneously</w:t>
      </w:r>
      <w:r w:rsidR="002728FD">
        <w:t xml:space="preserve"> make coffees </w:t>
      </w:r>
      <w:r w:rsidR="00CF6ECC">
        <w:t xml:space="preserve">on a different machine </w:t>
      </w:r>
      <w:r w:rsidR="001A4F7C">
        <w:t xml:space="preserve">to keep the line length in control and serve customers quickly. </w:t>
      </w:r>
      <w:r w:rsidR="002728FD">
        <w:t>In software, t</w:t>
      </w:r>
      <w:r w:rsidR="00EC5339">
        <w:t>o make application</w:t>
      </w:r>
      <w:r w:rsidR="00925FB7">
        <w:t>s</w:t>
      </w:r>
      <w:r w:rsidR="00EC5339">
        <w:t xml:space="preserve"> responsive, we need to somehow process requests in </w:t>
      </w:r>
      <w:r w:rsidR="006D1BBC">
        <w:t xml:space="preserve">our server </w:t>
      </w:r>
      <w:r w:rsidR="00EC5339">
        <w:t xml:space="preserve">an overlapping manner. </w:t>
      </w:r>
    </w:p>
    <w:p w14:paraId="42396B56" w14:textId="73248133" w:rsidR="00B113CA" w:rsidRDefault="000163CF" w:rsidP="00425480">
      <w:pPr>
        <w:pStyle w:val="CSP-ChapterBodyText"/>
      </w:pPr>
      <w:r>
        <w:t>In the goo</w:t>
      </w:r>
      <w:r w:rsidR="00425480">
        <w:t>d old days of computing, each CPU was only able to execute a single machine instruction</w:t>
      </w:r>
      <w:r w:rsidR="0072214F">
        <w:t xml:space="preserve"> at </w:t>
      </w:r>
      <w:r w:rsidR="00FD0460">
        <w:t>any instant</w:t>
      </w:r>
      <w:r w:rsidR="00425480">
        <w:t xml:space="preserve">. </w:t>
      </w:r>
      <w:r w:rsidR="006D1BBC">
        <w:t>I</w:t>
      </w:r>
      <w:r w:rsidR="000537C1">
        <w:t xml:space="preserve">f our </w:t>
      </w:r>
      <w:r w:rsidR="006D1BBC">
        <w:t>server</w:t>
      </w:r>
      <w:r w:rsidR="000537C1">
        <w:t xml:space="preserve"> application </w:t>
      </w:r>
      <w:r w:rsidR="008D6B94">
        <w:t xml:space="preserve">runs on such a CPU, </w:t>
      </w:r>
      <w:r w:rsidR="00B21D49">
        <w:t xml:space="preserve">why do we need to </w:t>
      </w:r>
      <w:r w:rsidR="000E5A0D">
        <w:t>structure our software systems</w:t>
      </w:r>
      <w:r w:rsidR="00127BB4">
        <w:t xml:space="preserve"> to execute multiple instructions concurrently? </w:t>
      </w:r>
      <w:r w:rsidR="00465BE3">
        <w:t xml:space="preserve">It all seems </w:t>
      </w:r>
      <w:r w:rsidR="0017518D">
        <w:t xml:space="preserve">slightly </w:t>
      </w:r>
      <w:r w:rsidR="006C7456">
        <w:t>pointless.</w:t>
      </w:r>
    </w:p>
    <w:p w14:paraId="4DC21E1F" w14:textId="77777777" w:rsidR="004A11BF" w:rsidRDefault="0017518D" w:rsidP="00425480">
      <w:pPr>
        <w:pStyle w:val="CSP-ChapterBodyText"/>
      </w:pPr>
      <w:r>
        <w:t>The</w:t>
      </w:r>
      <w:r w:rsidR="00131D12">
        <w:t>re is actually a very good reason</w:t>
      </w:r>
      <w:r w:rsidR="005F06FE">
        <w:t>.</w:t>
      </w:r>
      <w:r w:rsidR="00131D12">
        <w:t xml:space="preserve"> </w:t>
      </w:r>
      <w:r w:rsidR="005F06FE">
        <w:t>V</w:t>
      </w:r>
      <w:r w:rsidR="00437ECF">
        <w:t>irtually every program does more than just execute machine instructions. For example, w</w:t>
      </w:r>
      <w:r>
        <w:t>h</w:t>
      </w:r>
      <w:r w:rsidR="00F77516">
        <w:t>en</w:t>
      </w:r>
      <w:r>
        <w:t xml:space="preserve"> </w:t>
      </w:r>
      <w:r w:rsidR="00F77516">
        <w:t>a</w:t>
      </w:r>
      <w:r>
        <w:t xml:space="preserve"> </w:t>
      </w:r>
      <w:r w:rsidR="0036404F">
        <w:t>program attempts to</w:t>
      </w:r>
      <w:r w:rsidR="00437ECF">
        <w:t xml:space="preserve"> </w:t>
      </w:r>
      <w:r w:rsidR="0036404F">
        <w:t xml:space="preserve">read from a file or send a message on the network, it </w:t>
      </w:r>
      <w:r w:rsidR="005F06FE">
        <w:t>must</w:t>
      </w:r>
      <w:r w:rsidR="00D611E0">
        <w:t xml:space="preserve"> interact with the hardware</w:t>
      </w:r>
      <w:r w:rsidR="00331580">
        <w:t xml:space="preserve"> subsystem</w:t>
      </w:r>
      <w:r w:rsidR="00D611E0">
        <w:t xml:space="preserve"> (disk, network card) that </w:t>
      </w:r>
      <w:r w:rsidR="0099448B">
        <w:t>is</w:t>
      </w:r>
      <w:r w:rsidR="00D611E0">
        <w:t xml:space="preserve"> peripheral to the CPU</w:t>
      </w:r>
      <w:r w:rsidR="00F505C7">
        <w:t xml:space="preserve">. </w:t>
      </w:r>
      <w:r w:rsidR="00F77516">
        <w:t xml:space="preserve">Reading </w:t>
      </w:r>
      <w:r w:rsidR="00B868AD">
        <w:t xml:space="preserve">data </w:t>
      </w:r>
      <w:r w:rsidR="00F77516">
        <w:t xml:space="preserve">from a modern hard disk </w:t>
      </w:r>
      <w:r w:rsidR="00C52A91">
        <w:t>takes around 10 milliseconds (</w:t>
      </w:r>
      <w:proofErr w:type="spellStart"/>
      <w:r w:rsidR="00C52A91">
        <w:t>m</w:t>
      </w:r>
      <w:r w:rsidR="00DB6D5A">
        <w:t>s</w:t>
      </w:r>
      <w:proofErr w:type="spellEnd"/>
      <w:r w:rsidR="00DB6D5A">
        <w:t>)</w:t>
      </w:r>
      <w:r w:rsidR="00EE20AB">
        <w:t xml:space="preserve">. </w:t>
      </w:r>
      <w:r w:rsidR="00077DF0">
        <w:t xml:space="preserve">During this time, the program must wait for the data to </w:t>
      </w:r>
      <w:r w:rsidR="00B868AD">
        <w:t>be available for processing</w:t>
      </w:r>
      <w:r w:rsidR="00930FBD">
        <w:t>.</w:t>
      </w:r>
      <w:r w:rsidR="00E91D0D">
        <w:t xml:space="preserve"> </w:t>
      </w:r>
    </w:p>
    <w:p w14:paraId="66087C4A" w14:textId="77BDF738" w:rsidR="0017518D" w:rsidRDefault="0022339D" w:rsidP="00425480">
      <w:pPr>
        <w:pStyle w:val="CSP-ChapterBodyText"/>
      </w:pPr>
      <w:r>
        <w:t>Now, e</w:t>
      </w:r>
      <w:r w:rsidR="00EE20AB">
        <w:t xml:space="preserve">ven an ancient  CPU </w:t>
      </w:r>
      <w:r w:rsidR="00C71D7F">
        <w:t xml:space="preserve">such as a circa </w:t>
      </w:r>
      <w:hyperlink r:id="rId15" w:history="1">
        <w:r w:rsidR="00C71D7F" w:rsidRPr="000713CE">
          <w:rPr>
            <w:rStyle w:val="Hyperlink"/>
          </w:rPr>
          <w:t>1988 Intel 80386</w:t>
        </w:r>
      </w:hyperlink>
      <w:r w:rsidR="00535DDA">
        <w:rPr>
          <w:rStyle w:val="FootnoteReference"/>
        </w:rPr>
        <w:footnoteReference w:id="1"/>
      </w:r>
      <w:r w:rsidR="00C71D7F">
        <w:t xml:space="preserve"> can execute </w:t>
      </w:r>
      <w:r w:rsidR="00001BE7">
        <w:t>more than 10 million instructions per second (</w:t>
      </w:r>
      <w:proofErr w:type="spellStart"/>
      <w:r w:rsidR="00001BE7">
        <w:t>mips</w:t>
      </w:r>
      <w:proofErr w:type="spellEnd"/>
      <w:r w:rsidR="00001BE7">
        <w:t xml:space="preserve">). </w:t>
      </w:r>
      <w:r w:rsidR="00D50BF8">
        <w:t>10ms is 1/100</w:t>
      </w:r>
      <w:r w:rsidR="00D50BF8" w:rsidRPr="00D50BF8">
        <w:rPr>
          <w:vertAlign w:val="superscript"/>
        </w:rPr>
        <w:t>th</w:t>
      </w:r>
      <w:r w:rsidR="00D50BF8">
        <w:t xml:space="preserve"> o</w:t>
      </w:r>
      <w:r w:rsidR="00500AB5">
        <w:t xml:space="preserve">f a </w:t>
      </w:r>
      <w:r w:rsidR="00D50BF8">
        <w:t>second</w:t>
      </w:r>
      <w:r w:rsidR="00791701">
        <w:t xml:space="preserve">. How many </w:t>
      </w:r>
      <w:r w:rsidR="00A3092B">
        <w:t>instructions could our 80386 execute in 1/100</w:t>
      </w:r>
      <w:r w:rsidR="00A3092B" w:rsidRPr="00A3092B">
        <w:rPr>
          <w:vertAlign w:val="superscript"/>
        </w:rPr>
        <w:t>th</w:t>
      </w:r>
      <w:r w:rsidR="00A3092B">
        <w:t xml:space="preserve"> </w:t>
      </w:r>
      <w:r w:rsidR="00500AB5">
        <w:t>second. Do the math. It’s a lot!</w:t>
      </w:r>
      <w:r w:rsidR="00C81852">
        <w:t xml:space="preserve"> A lot of wasted processing capacity, in fact. </w:t>
      </w:r>
    </w:p>
    <w:p w14:paraId="2325ECE7" w14:textId="0C8239AB" w:rsidR="009A0B6D" w:rsidRDefault="005F0E9F" w:rsidP="004433AB">
      <w:pPr>
        <w:pStyle w:val="CSP-ChapterBodyText"/>
      </w:pPr>
      <w:r>
        <w:t xml:space="preserve">This is how operating systems such as Linux </w:t>
      </w:r>
      <w:r w:rsidR="00285931">
        <w:t>can</w:t>
      </w:r>
      <w:r>
        <w:t xml:space="preserve"> run mu</w:t>
      </w:r>
      <w:r w:rsidR="00782373">
        <w:t xml:space="preserve">ltiple programs </w:t>
      </w:r>
      <w:r w:rsidR="00CB1D5E">
        <w:t xml:space="preserve">on </w:t>
      </w:r>
      <w:r w:rsidR="00C81852">
        <w:t xml:space="preserve">a single </w:t>
      </w:r>
      <w:r w:rsidR="00CB1D5E">
        <w:t xml:space="preserve">CPU. While one program is waiting for </w:t>
      </w:r>
      <w:r w:rsidR="00054433">
        <w:t xml:space="preserve">an input-output (I-O) event, the operating system schedules another program to execute. </w:t>
      </w:r>
      <w:r w:rsidR="004433AB">
        <w:t xml:space="preserve">By explicitly structuring our </w:t>
      </w:r>
      <w:r w:rsidR="005F6972">
        <w:t xml:space="preserve">software </w:t>
      </w:r>
      <w:r w:rsidR="004433AB">
        <w:t xml:space="preserve">to </w:t>
      </w:r>
      <w:r w:rsidR="00247C42">
        <w:t xml:space="preserve">have multiple activities that can be executed in parallel, </w:t>
      </w:r>
      <w:r w:rsidR="005F6972">
        <w:t>the operating system</w:t>
      </w:r>
      <w:r w:rsidR="000348CA">
        <w:t xml:space="preserve"> can schedule tasks that have work to do while others wait for I-O. We’ll see in more detail how this works with Java later in this chapter.</w:t>
      </w:r>
    </w:p>
    <w:p w14:paraId="4141EBCB" w14:textId="4BEC2F16" w:rsidR="00A22973" w:rsidRDefault="00E11417" w:rsidP="00425480">
      <w:pPr>
        <w:pStyle w:val="CSP-ChapterBodyText"/>
      </w:pPr>
      <w:r w:rsidRPr="00E11417">
        <w:t xml:space="preserve">In 2001, IBM introduced the world’s first multicore processor, </w:t>
      </w:r>
      <w:r w:rsidR="00DF7AEB">
        <w:t xml:space="preserve">a </w:t>
      </w:r>
      <w:r w:rsidRPr="00E11417">
        <w:t xml:space="preserve">chip with </w:t>
      </w:r>
      <w:r w:rsidR="00A40075" w:rsidRPr="00E11417">
        <w:t>two CPUs</w:t>
      </w:r>
      <w:r w:rsidR="008010FA">
        <w:t xml:space="preserve"> – se</w:t>
      </w:r>
      <w:r w:rsidR="0033132B">
        <w:t xml:space="preserve">e </w:t>
      </w:r>
      <w:r w:rsidR="00070BBE">
        <w:fldChar w:fldCharType="begin"/>
      </w:r>
      <w:r w:rsidR="00070BBE">
        <w:instrText xml:space="preserve"> REF _Ref40271175 \h </w:instrText>
      </w:r>
      <w:r w:rsidR="00070BBE">
        <w:fldChar w:fldCharType="separate"/>
      </w:r>
      <w:r w:rsidR="00F57C9B">
        <w:t xml:space="preserve">Figure </w:t>
      </w:r>
      <w:r w:rsidR="00F57C9B">
        <w:rPr>
          <w:noProof/>
        </w:rPr>
        <w:t>1</w:t>
      </w:r>
      <w:r w:rsidR="00070BBE">
        <w:fldChar w:fldCharType="end"/>
      </w:r>
      <w:r w:rsidR="00DF7AEB">
        <w:t xml:space="preserve">. </w:t>
      </w:r>
      <w:r w:rsidR="00E75ECF">
        <w:t xml:space="preserve">Today, even my </w:t>
      </w:r>
      <w:r w:rsidR="00620A6F">
        <w:t xml:space="preserve">laptop has 16 CPUs, or cores as they are commonly known. </w:t>
      </w:r>
      <w:r w:rsidR="004278AE">
        <w:t xml:space="preserve">With a multicore </w:t>
      </w:r>
      <w:r w:rsidR="0085527D">
        <w:t>chip</w:t>
      </w:r>
      <w:r w:rsidR="004278AE">
        <w:t xml:space="preserve">, </w:t>
      </w:r>
      <w:r w:rsidR="00ED4E0B">
        <w:t xml:space="preserve">a </w:t>
      </w:r>
      <w:r w:rsidR="00F3377B">
        <w:t xml:space="preserve">software </w:t>
      </w:r>
      <w:r w:rsidR="00ED4E0B">
        <w:t xml:space="preserve">system that is structured to have multiple </w:t>
      </w:r>
      <w:r w:rsidR="00750565">
        <w:t xml:space="preserve">parallel </w:t>
      </w:r>
      <w:r w:rsidR="00ED4E0B">
        <w:t xml:space="preserve">activities </w:t>
      </w:r>
      <w:r w:rsidR="00F3377B">
        <w:t xml:space="preserve">can </w:t>
      </w:r>
      <w:r w:rsidR="007B32D8">
        <w:t>be</w:t>
      </w:r>
      <w:r w:rsidR="001110B8">
        <w:t xml:space="preserve"> executed in parallel. Well, up the number of available cores, anyway</w:t>
      </w:r>
      <w:r w:rsidR="00ED4E0B">
        <w:t xml:space="preserve">. </w:t>
      </w:r>
      <w:r w:rsidR="006A1310">
        <w:t xml:space="preserve">In this way, we can </w:t>
      </w:r>
      <w:r w:rsidR="00FE763A">
        <w:t xml:space="preserve">fully utilize the processing resources on a multicore chip, and hence increase our application’s capacity. </w:t>
      </w:r>
    </w:p>
    <w:p w14:paraId="727EAD9E" w14:textId="03A51544" w:rsidR="00500AB5" w:rsidRDefault="008836FF" w:rsidP="008836FF">
      <w:pPr>
        <w:pStyle w:val="CSP-ChapterBodyText"/>
        <w:jc w:val="center"/>
      </w:pPr>
      <w:r>
        <w:rPr>
          <w:noProof/>
        </w:rPr>
        <w:drawing>
          <wp:inline distT="0" distB="0" distL="0" distR="0" wp14:anchorId="08DA2CA5" wp14:editId="512DEF84">
            <wp:extent cx="2663594" cy="3180080"/>
            <wp:effectExtent l="0" t="0" r="381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DS Chapter 2 Fig 1.png"/>
                    <pic:cNvPicPr/>
                  </pic:nvPicPr>
                  <pic:blipFill>
                    <a:blip r:embed="rId16">
                      <a:extLst>
                        <a:ext uri="{28A0092B-C50C-407E-A947-70E740481C1C}">
                          <a14:useLocalDpi xmlns:a14="http://schemas.microsoft.com/office/drawing/2010/main" val="0"/>
                        </a:ext>
                      </a:extLst>
                    </a:blip>
                    <a:stretch>
                      <a:fillRect/>
                    </a:stretch>
                  </pic:blipFill>
                  <pic:spPr>
                    <a:xfrm>
                      <a:off x="0" y="0"/>
                      <a:ext cx="2666469" cy="3183513"/>
                    </a:xfrm>
                    <a:prstGeom prst="rect">
                      <a:avLst/>
                    </a:prstGeom>
                  </pic:spPr>
                </pic:pic>
              </a:graphicData>
            </a:graphic>
          </wp:inline>
        </w:drawing>
      </w:r>
    </w:p>
    <w:p w14:paraId="6F2D8673" w14:textId="77777777" w:rsidR="0033132B" w:rsidRDefault="0033132B" w:rsidP="008836FF">
      <w:pPr>
        <w:pStyle w:val="CSP-ChapterBodyText"/>
        <w:jc w:val="center"/>
      </w:pPr>
    </w:p>
    <w:p w14:paraId="47BF86C7" w14:textId="647E58A1" w:rsidR="008836FF" w:rsidRDefault="0033132B" w:rsidP="0033132B">
      <w:pPr>
        <w:pStyle w:val="Caption"/>
        <w:jc w:val="center"/>
      </w:pPr>
      <w:bookmarkStart w:id="2" w:name="_Ref40271175"/>
      <w:r>
        <w:t xml:space="preserve">Figure </w:t>
      </w:r>
      <w:fldSimple w:instr=" SEQ Figure \* ARABIC ">
        <w:r w:rsidR="00F57C9B">
          <w:rPr>
            <w:noProof/>
          </w:rPr>
          <w:t>1</w:t>
        </w:r>
      </w:fldSimple>
      <w:bookmarkEnd w:id="2"/>
      <w:r>
        <w:t xml:space="preserve"> Simplified view of a multicore pr</w:t>
      </w:r>
      <w:r w:rsidR="002F290C">
        <w:t>o</w:t>
      </w:r>
      <w:r>
        <w:t>cessor</w:t>
      </w:r>
    </w:p>
    <w:p w14:paraId="5E98FEE6" w14:textId="746869C6" w:rsidR="005B4DCA" w:rsidRDefault="00154EEB" w:rsidP="00425480">
      <w:pPr>
        <w:pStyle w:val="CSP-ChapterBodyText"/>
      </w:pPr>
      <w:r>
        <w:t xml:space="preserve">The primary way to structure a software system as concurrent activities </w:t>
      </w:r>
      <w:r w:rsidR="00A02D25">
        <w:t xml:space="preserve">is to use </w:t>
      </w:r>
      <w:r w:rsidR="00A02D25" w:rsidRPr="00070BBE">
        <w:rPr>
          <w:i/>
          <w:iCs w:val="0"/>
        </w:rPr>
        <w:t>threads</w:t>
      </w:r>
      <w:r w:rsidR="00A02D25">
        <w:t>. Every programming language has its own threading mechanism. The underlying semantic</w:t>
      </w:r>
      <w:r w:rsidR="00E11F4F">
        <w:t>s</w:t>
      </w:r>
      <w:r w:rsidR="00A02D25">
        <w:t xml:space="preserve"> of all </w:t>
      </w:r>
      <w:r w:rsidR="00E11F4F">
        <w:t xml:space="preserve">these mechanisms </w:t>
      </w:r>
      <w:r w:rsidR="00A02D25">
        <w:t>are similar</w:t>
      </w:r>
      <w:r w:rsidR="00E11F4F">
        <w:t xml:space="preserve"> – there are only a few primary threading models in mainstream use </w:t>
      </w:r>
      <w:r w:rsidR="00235284">
        <w:t>–</w:t>
      </w:r>
      <w:r w:rsidR="00E11F4F">
        <w:t xml:space="preserve"> </w:t>
      </w:r>
      <w:r w:rsidR="00235284">
        <w:t xml:space="preserve">but obviously the syntax varies by language. In the following sections, we’ll see how threads are </w:t>
      </w:r>
      <w:r w:rsidR="008836FF">
        <w:t xml:space="preserve">supported in Java. </w:t>
      </w:r>
    </w:p>
    <w:p w14:paraId="6DDC42F2" w14:textId="36013401" w:rsidR="00EB33D3" w:rsidRDefault="00EB33D3" w:rsidP="00682557">
      <w:pPr>
        <w:pStyle w:val="Heading2"/>
        <w:rPr>
          <w:rFonts w:eastAsia="Times New Roman"/>
        </w:rPr>
      </w:pPr>
      <w:bookmarkStart w:id="3" w:name="_Toc49800929"/>
      <w:r>
        <w:rPr>
          <w:rFonts w:eastAsia="Times New Roman"/>
        </w:rPr>
        <w:t>T</w:t>
      </w:r>
      <w:r w:rsidRPr="00EA764E">
        <w:rPr>
          <w:rFonts w:eastAsia="Times New Roman"/>
        </w:rPr>
        <w:t>hreads in Java</w:t>
      </w:r>
      <w:bookmarkEnd w:id="3"/>
    </w:p>
    <w:p w14:paraId="4DC1E670" w14:textId="1C4D420D" w:rsidR="00DE316C" w:rsidRDefault="00EB33D3" w:rsidP="002F290C">
      <w:pPr>
        <w:pStyle w:val="CSP-ChapterBodyText"/>
      </w:pPr>
      <w:r>
        <w:t xml:space="preserve">Every </w:t>
      </w:r>
      <w:r w:rsidR="002F290C">
        <w:t xml:space="preserve">software </w:t>
      </w:r>
      <w:r>
        <w:t>process has a single thread of execution by default.</w:t>
      </w:r>
      <w:r w:rsidR="002F290C">
        <w:t xml:space="preserve"> This is the thread that the operating </w:t>
      </w:r>
      <w:r w:rsidR="00EA24C5">
        <w:t xml:space="preserve">system </w:t>
      </w:r>
      <w:r w:rsidR="002F290C">
        <w:t xml:space="preserve">manages when it schedules </w:t>
      </w:r>
      <w:r w:rsidR="00EA24C5">
        <w:t xml:space="preserve">the process for execution. </w:t>
      </w:r>
      <w:r w:rsidR="00970B22">
        <w:t xml:space="preserve">In Java, the </w:t>
      </w:r>
      <w:proofErr w:type="gramStart"/>
      <w:r w:rsidR="00DE316C" w:rsidRPr="00470A73">
        <w:rPr>
          <w:rFonts w:ascii="Courier New" w:hAnsi="Courier New" w:cs="Courier New"/>
          <w:sz w:val="18"/>
          <w:szCs w:val="18"/>
        </w:rPr>
        <w:t>main(</w:t>
      </w:r>
      <w:proofErr w:type="gramEnd"/>
      <w:r w:rsidR="00DE316C" w:rsidRPr="00470A73">
        <w:rPr>
          <w:rFonts w:ascii="Courier New" w:hAnsi="Courier New" w:cs="Courier New"/>
          <w:sz w:val="18"/>
          <w:szCs w:val="18"/>
        </w:rPr>
        <w:t>)</w:t>
      </w:r>
      <w:r w:rsidR="00DE316C" w:rsidRPr="00470A73">
        <w:rPr>
          <w:sz w:val="18"/>
          <w:szCs w:val="18"/>
        </w:rPr>
        <w:t xml:space="preserve"> </w:t>
      </w:r>
      <w:r w:rsidR="00DE316C">
        <w:t xml:space="preserve">function </w:t>
      </w:r>
      <w:r w:rsidR="004A555F">
        <w:t xml:space="preserve">you specify as the </w:t>
      </w:r>
      <w:r w:rsidR="00470A73">
        <w:t xml:space="preserve">entry point to your code </w:t>
      </w:r>
      <w:r w:rsidR="00DE316C">
        <w:t xml:space="preserve">defines the behavior of this thread. </w:t>
      </w:r>
      <w:r w:rsidR="001A7D1E">
        <w:t>This single thread has access to the program’s envir</w:t>
      </w:r>
      <w:r w:rsidR="008C5DA4">
        <w:t>onment</w:t>
      </w:r>
      <w:r w:rsidR="00127DDB">
        <w:t xml:space="preserve"> and </w:t>
      </w:r>
      <w:r w:rsidR="008C5DA4">
        <w:t>resources such as open file handles</w:t>
      </w:r>
      <w:r w:rsidR="00127DDB">
        <w:t xml:space="preserve"> and network connections. As the program calls methods in </w:t>
      </w:r>
      <w:r w:rsidR="00B15871">
        <w:t xml:space="preserve">objects </w:t>
      </w:r>
      <w:r w:rsidR="007B30E5">
        <w:t>instantiated</w:t>
      </w:r>
      <w:r w:rsidR="00B15871">
        <w:t xml:space="preserve"> in the code, the runtime stack is used to pass parameters and manage </w:t>
      </w:r>
      <w:r w:rsidR="00EA44A5">
        <w:t xml:space="preserve">variable scopes. Standard programming language run time stuff, basically. </w:t>
      </w:r>
      <w:r w:rsidR="00B444DF">
        <w:t>Th</w:t>
      </w:r>
      <w:r w:rsidR="005A505E">
        <w:t xml:space="preserve">is is a sequential process. </w:t>
      </w:r>
    </w:p>
    <w:p w14:paraId="6734C807" w14:textId="150637DA" w:rsidR="00EB33D3" w:rsidRDefault="00AE3B94" w:rsidP="002F290C">
      <w:pPr>
        <w:pStyle w:val="CSP-ChapterBodyText"/>
      </w:pPr>
      <w:r>
        <w:t xml:space="preserve">In your </w:t>
      </w:r>
      <w:r w:rsidR="005A505E">
        <w:t>systems</w:t>
      </w:r>
      <w:r>
        <w:t xml:space="preserve">, you can use programming language features to create and execute additional threads. </w:t>
      </w:r>
      <w:r w:rsidR="00DA4D59">
        <w:t xml:space="preserve">Each thread is an independent </w:t>
      </w:r>
      <w:r w:rsidR="00CA7DA4">
        <w:t xml:space="preserve">sequence of </w:t>
      </w:r>
      <w:r w:rsidR="00A10BD9">
        <w:t>execution and</w:t>
      </w:r>
      <w:r w:rsidR="00CA7DA4">
        <w:t xml:space="preserve"> has </w:t>
      </w:r>
      <w:r w:rsidR="00A10BD9">
        <w:t>its own</w:t>
      </w:r>
      <w:r w:rsidR="00CA7DA4">
        <w:t xml:space="preserve"> runtime stack to </w:t>
      </w:r>
      <w:r w:rsidR="006E2ED2">
        <w:t xml:space="preserve">manage local object creation and method calls. </w:t>
      </w:r>
      <w:r w:rsidR="00FF652D">
        <w:t>Each thread also has access to the process’ global data and environment</w:t>
      </w:r>
      <w:r w:rsidR="00A10BD9">
        <w:t xml:space="preserve">. </w:t>
      </w:r>
      <w:r w:rsidR="0005309C">
        <w:t xml:space="preserve">A simple depiction of this scheme is shown in </w:t>
      </w:r>
      <w:r w:rsidR="00E50725">
        <w:fldChar w:fldCharType="begin"/>
      </w:r>
      <w:r w:rsidR="00E50725">
        <w:instrText xml:space="preserve"> REF _Ref40296368 \h </w:instrText>
      </w:r>
      <w:r w:rsidR="00E50725">
        <w:fldChar w:fldCharType="separate"/>
      </w:r>
      <w:r w:rsidR="00F57C9B">
        <w:t xml:space="preserve">Figure </w:t>
      </w:r>
      <w:r w:rsidR="00F57C9B">
        <w:rPr>
          <w:noProof/>
        </w:rPr>
        <w:t>2</w:t>
      </w:r>
      <w:r w:rsidR="00E50725">
        <w:fldChar w:fldCharType="end"/>
      </w:r>
      <w:r w:rsidR="00FE2173">
        <w:t>.</w:t>
      </w:r>
    </w:p>
    <w:p w14:paraId="06E887F3" w14:textId="77777777" w:rsidR="00FE2173" w:rsidRDefault="00FE2173" w:rsidP="002F290C">
      <w:pPr>
        <w:pStyle w:val="CSP-ChapterBodyText"/>
      </w:pPr>
    </w:p>
    <w:p w14:paraId="3FD53148" w14:textId="28905938" w:rsidR="00AF2918" w:rsidRDefault="00217738" w:rsidP="0005309C">
      <w:pPr>
        <w:pStyle w:val="CSP-ChapterBodyText"/>
        <w:jc w:val="center"/>
      </w:pPr>
      <w:r>
        <w:rPr>
          <w:noProof/>
        </w:rPr>
        <w:drawing>
          <wp:inline distT="0" distB="0" distL="0" distR="0" wp14:anchorId="44BB70F1" wp14:editId="6EC4E72C">
            <wp:extent cx="4795520" cy="3039850"/>
            <wp:effectExtent l="0" t="0" r="508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DS Chapter 2-Fig 2.png"/>
                    <pic:cNvPicPr/>
                  </pic:nvPicPr>
                  <pic:blipFill>
                    <a:blip r:embed="rId17">
                      <a:extLst>
                        <a:ext uri="{28A0092B-C50C-407E-A947-70E740481C1C}">
                          <a14:useLocalDpi xmlns:a14="http://schemas.microsoft.com/office/drawing/2010/main" val="0"/>
                        </a:ext>
                      </a:extLst>
                    </a:blip>
                    <a:stretch>
                      <a:fillRect/>
                    </a:stretch>
                  </pic:blipFill>
                  <pic:spPr>
                    <a:xfrm>
                      <a:off x="0" y="0"/>
                      <a:ext cx="4798918" cy="3042004"/>
                    </a:xfrm>
                    <a:prstGeom prst="rect">
                      <a:avLst/>
                    </a:prstGeom>
                  </pic:spPr>
                </pic:pic>
              </a:graphicData>
            </a:graphic>
          </wp:inline>
        </w:drawing>
      </w:r>
    </w:p>
    <w:p w14:paraId="0452BD6E" w14:textId="2A93A8A2" w:rsidR="00AF2918" w:rsidRDefault="0005309C" w:rsidP="0005309C">
      <w:pPr>
        <w:pStyle w:val="Caption"/>
        <w:jc w:val="center"/>
      </w:pPr>
      <w:bookmarkStart w:id="4" w:name="_Ref40296368"/>
      <w:r>
        <w:t xml:space="preserve">Figure </w:t>
      </w:r>
      <w:fldSimple w:instr=" SEQ Figure \* ARABIC ">
        <w:r w:rsidR="00F57C9B">
          <w:rPr>
            <w:noProof/>
          </w:rPr>
          <w:t>2</w:t>
        </w:r>
      </w:fldSimple>
      <w:bookmarkEnd w:id="4"/>
      <w:r>
        <w:t xml:space="preserve"> Comparing a single and multithreaded process</w:t>
      </w:r>
    </w:p>
    <w:p w14:paraId="104143F5" w14:textId="70484C6E" w:rsidR="008672E2" w:rsidRDefault="00FE2173" w:rsidP="00977AB8">
      <w:pPr>
        <w:pStyle w:val="CSP-ChapterBodyText"/>
      </w:pPr>
      <w:r>
        <w:t xml:space="preserve">In Java, we can </w:t>
      </w:r>
      <w:r w:rsidR="006719FA">
        <w:t xml:space="preserve">define </w:t>
      </w:r>
      <w:r>
        <w:t xml:space="preserve">a thread </w:t>
      </w:r>
      <w:r w:rsidR="006719FA">
        <w:t>using</w:t>
      </w:r>
      <w:r w:rsidR="00157675">
        <w:t xml:space="preserve"> a</w:t>
      </w:r>
      <w:r w:rsidR="00EF5E86">
        <w:t xml:space="preserve"> class</w:t>
      </w:r>
      <w:r w:rsidR="00157675">
        <w:t xml:space="preserve"> that implements the </w:t>
      </w:r>
      <w:r w:rsidR="00157675" w:rsidRPr="000B447F">
        <w:rPr>
          <w:rFonts w:ascii="Courier New" w:hAnsi="Courier New" w:cs="Courier New"/>
          <w:sz w:val="18"/>
          <w:szCs w:val="18"/>
        </w:rPr>
        <w:t>Runnable</w:t>
      </w:r>
      <w:r w:rsidR="00157675">
        <w:t xml:space="preserve"> interface and defi</w:t>
      </w:r>
      <w:r w:rsidR="00EF5E86">
        <w:t>ne</w:t>
      </w:r>
      <w:r w:rsidR="00157675">
        <w:t xml:space="preserve">s a </w:t>
      </w:r>
      <w:proofErr w:type="gramStart"/>
      <w:r w:rsidR="00157675" w:rsidRPr="000B447F">
        <w:rPr>
          <w:rFonts w:ascii="Courier New" w:hAnsi="Courier New" w:cs="Courier New"/>
          <w:sz w:val="18"/>
          <w:szCs w:val="18"/>
        </w:rPr>
        <w:t>run(</w:t>
      </w:r>
      <w:proofErr w:type="gramEnd"/>
      <w:r w:rsidR="00157675" w:rsidRPr="000B447F">
        <w:rPr>
          <w:rFonts w:ascii="Courier New" w:hAnsi="Courier New" w:cs="Courier New"/>
          <w:sz w:val="18"/>
          <w:szCs w:val="18"/>
        </w:rPr>
        <w:t>)</w:t>
      </w:r>
      <w:r w:rsidR="00157675">
        <w:t xml:space="preserve"> </w:t>
      </w:r>
      <w:r w:rsidR="00EF5E86">
        <w:t xml:space="preserve">method. </w:t>
      </w:r>
      <w:r w:rsidR="006E3E22">
        <w:t xml:space="preserve">A simple example is depicted in </w:t>
      </w:r>
      <w:r w:rsidR="006E3E22">
        <w:fldChar w:fldCharType="begin"/>
      </w:r>
      <w:r w:rsidR="006E3E22">
        <w:instrText xml:space="preserve"> REF _Ref40345615 \h </w:instrText>
      </w:r>
      <w:r w:rsidR="006E3E22">
        <w:fldChar w:fldCharType="separate"/>
      </w:r>
      <w:r w:rsidR="00F57C9B">
        <w:t xml:space="preserve">Figure </w:t>
      </w:r>
      <w:r w:rsidR="00F57C9B">
        <w:rPr>
          <w:noProof/>
        </w:rPr>
        <w:t>3</w:t>
      </w:r>
      <w:r w:rsidR="006E3E22">
        <w:fldChar w:fldCharType="end"/>
      </w:r>
      <w:r w:rsidR="006E3E22">
        <w:t xml:space="preserve">. </w:t>
      </w:r>
    </w:p>
    <w:p w14:paraId="2ED4C634" w14:textId="77777777"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88"/>
          <w:sz w:val="18"/>
          <w:szCs w:val="18"/>
        </w:rPr>
        <w:t>class</w:t>
      </w:r>
      <w:r w:rsidRPr="00223741">
        <w:rPr>
          <w:color w:val="000000"/>
          <w:sz w:val="18"/>
          <w:szCs w:val="18"/>
        </w:rPr>
        <w:t xml:space="preserve"> </w:t>
      </w:r>
      <w:proofErr w:type="spellStart"/>
      <w:r w:rsidRPr="00223741">
        <w:rPr>
          <w:color w:val="660066"/>
          <w:sz w:val="18"/>
          <w:szCs w:val="18"/>
        </w:rPr>
        <w:t>NamingThread</w:t>
      </w:r>
      <w:proofErr w:type="spellEnd"/>
      <w:r w:rsidRPr="00223741">
        <w:rPr>
          <w:color w:val="000000"/>
          <w:sz w:val="18"/>
          <w:szCs w:val="18"/>
        </w:rPr>
        <w:t xml:space="preserve"> </w:t>
      </w:r>
      <w:r w:rsidRPr="0067221B">
        <w:rPr>
          <w:b/>
          <w:bCs/>
          <w:color w:val="000088"/>
          <w:sz w:val="18"/>
          <w:szCs w:val="18"/>
        </w:rPr>
        <w:t>implements</w:t>
      </w:r>
      <w:r w:rsidRPr="0067221B">
        <w:rPr>
          <w:b/>
          <w:bCs/>
          <w:color w:val="000000"/>
          <w:sz w:val="18"/>
          <w:szCs w:val="18"/>
        </w:rPr>
        <w:t xml:space="preserve"> </w:t>
      </w:r>
      <w:r w:rsidRPr="0067221B">
        <w:rPr>
          <w:b/>
          <w:bCs/>
          <w:color w:val="660066"/>
          <w:sz w:val="18"/>
          <w:szCs w:val="18"/>
        </w:rPr>
        <w:t>Runnable</w:t>
      </w:r>
      <w:r w:rsidRPr="00223741">
        <w:rPr>
          <w:color w:val="000000"/>
          <w:sz w:val="18"/>
          <w:szCs w:val="18"/>
        </w:rPr>
        <w:t xml:space="preserve"> </w:t>
      </w:r>
      <w:r w:rsidRPr="00223741">
        <w:rPr>
          <w:color w:val="666600"/>
          <w:sz w:val="18"/>
          <w:szCs w:val="18"/>
        </w:rPr>
        <w:t>{</w:t>
      </w:r>
    </w:p>
    <w:p w14:paraId="33C48971" w14:textId="77777777"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00"/>
          <w:sz w:val="18"/>
          <w:szCs w:val="18"/>
        </w:rPr>
        <w:lastRenderedPageBreak/>
        <w:t> </w:t>
      </w:r>
    </w:p>
    <w:p w14:paraId="15D971A5" w14:textId="43F9A0C8"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00"/>
          <w:sz w:val="18"/>
          <w:szCs w:val="18"/>
        </w:rPr>
        <w:t xml:space="preserve">  </w:t>
      </w:r>
      <w:r w:rsidRPr="00223741">
        <w:rPr>
          <w:color w:val="000088"/>
          <w:sz w:val="18"/>
          <w:szCs w:val="18"/>
        </w:rPr>
        <w:t>private</w:t>
      </w:r>
      <w:r w:rsidRPr="00223741">
        <w:rPr>
          <w:color w:val="000000"/>
          <w:sz w:val="18"/>
          <w:szCs w:val="18"/>
        </w:rPr>
        <w:t xml:space="preserve"> </w:t>
      </w:r>
      <w:r w:rsidRPr="00223741">
        <w:rPr>
          <w:color w:val="660066"/>
          <w:sz w:val="18"/>
          <w:szCs w:val="18"/>
        </w:rPr>
        <w:t>String</w:t>
      </w:r>
      <w:r w:rsidRPr="00223741">
        <w:rPr>
          <w:color w:val="000000"/>
          <w:sz w:val="18"/>
          <w:szCs w:val="18"/>
        </w:rPr>
        <w:t xml:space="preserve"> </w:t>
      </w:r>
      <w:proofErr w:type="gramStart"/>
      <w:r w:rsidRPr="00223741">
        <w:rPr>
          <w:color w:val="000000"/>
          <w:sz w:val="18"/>
          <w:szCs w:val="18"/>
        </w:rPr>
        <w:t>name</w:t>
      </w:r>
      <w:r w:rsidRPr="00223741">
        <w:rPr>
          <w:color w:val="666600"/>
          <w:sz w:val="18"/>
          <w:szCs w:val="18"/>
        </w:rPr>
        <w:t>;</w:t>
      </w:r>
      <w:proofErr w:type="gramEnd"/>
    </w:p>
    <w:p w14:paraId="51E98641" w14:textId="77777777"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00"/>
          <w:sz w:val="18"/>
          <w:szCs w:val="18"/>
        </w:rPr>
        <w:t xml:space="preserve">        </w:t>
      </w:r>
    </w:p>
    <w:p w14:paraId="1257395C" w14:textId="7E5C98A0" w:rsidR="00223741" w:rsidRPr="0045299F"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45299F">
        <w:rPr>
          <w:color w:val="000000"/>
          <w:sz w:val="18"/>
          <w:szCs w:val="18"/>
        </w:rPr>
        <w:t xml:space="preserve"> </w:t>
      </w:r>
      <w:r w:rsidRPr="0045299F">
        <w:rPr>
          <w:color w:val="000000"/>
          <w:sz w:val="18"/>
          <w:szCs w:val="18"/>
        </w:rPr>
        <w:tab/>
      </w:r>
      <w:r w:rsidRPr="0045299F">
        <w:rPr>
          <w:color w:val="000088"/>
          <w:sz w:val="18"/>
          <w:szCs w:val="18"/>
        </w:rPr>
        <w:t>public</w:t>
      </w:r>
      <w:r w:rsidRPr="0045299F">
        <w:rPr>
          <w:color w:val="000000"/>
          <w:sz w:val="18"/>
          <w:szCs w:val="18"/>
        </w:rPr>
        <w:t xml:space="preserve"> </w:t>
      </w:r>
      <w:proofErr w:type="spellStart"/>
      <w:proofErr w:type="gramStart"/>
      <w:r w:rsidRPr="0045299F">
        <w:rPr>
          <w:color w:val="660066"/>
          <w:sz w:val="18"/>
          <w:szCs w:val="18"/>
        </w:rPr>
        <w:t>NamingThread</w:t>
      </w:r>
      <w:proofErr w:type="spellEnd"/>
      <w:r w:rsidRPr="0045299F">
        <w:rPr>
          <w:color w:val="666600"/>
          <w:sz w:val="18"/>
          <w:szCs w:val="18"/>
        </w:rPr>
        <w:t>(</w:t>
      </w:r>
      <w:proofErr w:type="gramEnd"/>
      <w:r w:rsidRPr="0045299F">
        <w:rPr>
          <w:color w:val="660066"/>
          <w:sz w:val="18"/>
          <w:szCs w:val="18"/>
        </w:rPr>
        <w:t>String</w:t>
      </w:r>
      <w:r w:rsidRPr="0045299F">
        <w:rPr>
          <w:color w:val="000000"/>
          <w:sz w:val="18"/>
          <w:szCs w:val="18"/>
        </w:rPr>
        <w:t xml:space="preserve"> </w:t>
      </w:r>
      <w:proofErr w:type="spellStart"/>
      <w:r w:rsidRPr="0045299F">
        <w:rPr>
          <w:color w:val="000000"/>
          <w:sz w:val="18"/>
          <w:szCs w:val="18"/>
        </w:rPr>
        <w:t>threadName</w:t>
      </w:r>
      <w:proofErr w:type="spellEnd"/>
      <w:r w:rsidRPr="0045299F">
        <w:rPr>
          <w:color w:val="666600"/>
          <w:sz w:val="18"/>
          <w:szCs w:val="18"/>
        </w:rPr>
        <w:t>)</w:t>
      </w:r>
      <w:r w:rsidRPr="0045299F">
        <w:rPr>
          <w:color w:val="000000"/>
          <w:sz w:val="18"/>
          <w:szCs w:val="18"/>
        </w:rPr>
        <w:t xml:space="preserve"> </w:t>
      </w:r>
      <w:r w:rsidRPr="0045299F">
        <w:rPr>
          <w:color w:val="666600"/>
          <w:sz w:val="18"/>
          <w:szCs w:val="18"/>
        </w:rPr>
        <w:t>{</w:t>
      </w:r>
    </w:p>
    <w:p w14:paraId="37404049" w14:textId="77777777"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00"/>
          <w:sz w:val="18"/>
          <w:szCs w:val="18"/>
        </w:rPr>
        <w:tab/>
        <w:t xml:space="preserve">  name </w:t>
      </w:r>
      <w:r w:rsidRPr="00223741">
        <w:rPr>
          <w:color w:val="666600"/>
          <w:sz w:val="18"/>
          <w:szCs w:val="18"/>
        </w:rPr>
        <w:t>=</w:t>
      </w:r>
      <w:r w:rsidRPr="00223741">
        <w:rPr>
          <w:color w:val="000000"/>
          <w:sz w:val="18"/>
          <w:szCs w:val="18"/>
        </w:rPr>
        <w:t xml:space="preserve"> </w:t>
      </w:r>
      <w:proofErr w:type="spellStart"/>
      <w:proofErr w:type="gramStart"/>
      <w:r w:rsidRPr="00223741">
        <w:rPr>
          <w:color w:val="000000"/>
          <w:sz w:val="18"/>
          <w:szCs w:val="18"/>
        </w:rPr>
        <w:t>threadName</w:t>
      </w:r>
      <w:proofErr w:type="spellEnd"/>
      <w:r w:rsidRPr="00223741">
        <w:rPr>
          <w:color w:val="000000"/>
          <w:sz w:val="18"/>
          <w:szCs w:val="18"/>
        </w:rPr>
        <w:t xml:space="preserve"> </w:t>
      </w:r>
      <w:r w:rsidRPr="00223741">
        <w:rPr>
          <w:color w:val="666600"/>
          <w:sz w:val="18"/>
          <w:szCs w:val="18"/>
        </w:rPr>
        <w:t>;</w:t>
      </w:r>
      <w:proofErr w:type="gramEnd"/>
    </w:p>
    <w:p w14:paraId="36EEFD66" w14:textId="119A2F74"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00"/>
          <w:sz w:val="18"/>
          <w:szCs w:val="18"/>
        </w:rPr>
        <w:t xml:space="preserve">    </w:t>
      </w:r>
      <w:proofErr w:type="spellStart"/>
      <w:r w:rsidRPr="00223741">
        <w:rPr>
          <w:color w:val="660066"/>
          <w:sz w:val="18"/>
          <w:szCs w:val="18"/>
        </w:rPr>
        <w:t>System</w:t>
      </w:r>
      <w:r w:rsidRPr="00223741">
        <w:rPr>
          <w:color w:val="666600"/>
          <w:sz w:val="18"/>
          <w:szCs w:val="18"/>
        </w:rPr>
        <w:t>.</w:t>
      </w:r>
      <w:r w:rsidRPr="00223741">
        <w:rPr>
          <w:color w:val="000088"/>
          <w:sz w:val="18"/>
          <w:szCs w:val="18"/>
        </w:rPr>
        <w:t>out</w:t>
      </w:r>
      <w:r w:rsidRPr="00223741">
        <w:rPr>
          <w:color w:val="666600"/>
          <w:sz w:val="18"/>
          <w:szCs w:val="18"/>
        </w:rPr>
        <w:t>.</w:t>
      </w:r>
      <w:r w:rsidRPr="00223741">
        <w:rPr>
          <w:color w:val="000000"/>
          <w:sz w:val="18"/>
          <w:szCs w:val="18"/>
        </w:rPr>
        <w:t>println</w:t>
      </w:r>
      <w:proofErr w:type="spellEnd"/>
      <w:r w:rsidRPr="00223741">
        <w:rPr>
          <w:color w:val="666600"/>
          <w:sz w:val="18"/>
          <w:szCs w:val="18"/>
        </w:rPr>
        <w:t>(</w:t>
      </w:r>
      <w:r w:rsidRPr="00223741">
        <w:rPr>
          <w:color w:val="008800"/>
          <w:sz w:val="18"/>
          <w:szCs w:val="18"/>
        </w:rPr>
        <w:t>"Constructor called: "</w:t>
      </w:r>
      <w:r w:rsidRPr="00223741">
        <w:rPr>
          <w:color w:val="000000"/>
          <w:sz w:val="18"/>
          <w:szCs w:val="18"/>
        </w:rPr>
        <w:t xml:space="preserve"> </w:t>
      </w:r>
      <w:r w:rsidRPr="00223741">
        <w:rPr>
          <w:color w:val="666600"/>
          <w:sz w:val="18"/>
          <w:szCs w:val="18"/>
        </w:rPr>
        <w:t>+</w:t>
      </w:r>
      <w:r w:rsidRPr="00223741">
        <w:rPr>
          <w:color w:val="000000"/>
          <w:sz w:val="18"/>
          <w:szCs w:val="18"/>
        </w:rPr>
        <w:t xml:space="preserve"> </w:t>
      </w:r>
      <w:proofErr w:type="spellStart"/>
      <w:r w:rsidRPr="00223741">
        <w:rPr>
          <w:color w:val="000000"/>
          <w:sz w:val="18"/>
          <w:szCs w:val="18"/>
        </w:rPr>
        <w:t>threadName</w:t>
      </w:r>
      <w:proofErr w:type="spellEnd"/>
      <w:proofErr w:type="gramStart"/>
      <w:r w:rsidRPr="00223741">
        <w:rPr>
          <w:color w:val="666600"/>
          <w:sz w:val="18"/>
          <w:szCs w:val="18"/>
        </w:rPr>
        <w:t>)</w:t>
      </w:r>
      <w:r w:rsidRPr="00223741">
        <w:rPr>
          <w:color w:val="000000"/>
          <w:sz w:val="18"/>
          <w:szCs w:val="18"/>
        </w:rPr>
        <w:t xml:space="preserve"> </w:t>
      </w:r>
      <w:r w:rsidRPr="00223741">
        <w:rPr>
          <w:color w:val="666600"/>
          <w:sz w:val="18"/>
          <w:szCs w:val="18"/>
        </w:rPr>
        <w:t>;</w:t>
      </w:r>
      <w:proofErr w:type="gramEnd"/>
    </w:p>
    <w:p w14:paraId="73380C05" w14:textId="713AAA53" w:rsidR="00223741" w:rsidRPr="006E45C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6E45C1">
        <w:rPr>
          <w:color w:val="000000"/>
          <w:sz w:val="18"/>
          <w:szCs w:val="18"/>
        </w:rPr>
        <w:t xml:space="preserve">  </w:t>
      </w:r>
      <w:r w:rsidRPr="006E45C1">
        <w:rPr>
          <w:color w:val="666600"/>
          <w:sz w:val="18"/>
          <w:szCs w:val="18"/>
        </w:rPr>
        <w:t>}</w:t>
      </w:r>
    </w:p>
    <w:p w14:paraId="48321C51" w14:textId="77777777"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00"/>
          <w:sz w:val="18"/>
          <w:szCs w:val="18"/>
        </w:rPr>
        <w:t xml:space="preserve">        </w:t>
      </w:r>
    </w:p>
    <w:p w14:paraId="5372DF75" w14:textId="11C5CFF1" w:rsidR="00223741" w:rsidRPr="00B43DA9"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B43DA9">
        <w:rPr>
          <w:color w:val="000000"/>
          <w:sz w:val="18"/>
          <w:szCs w:val="18"/>
        </w:rPr>
        <w:t xml:space="preserve">  </w:t>
      </w:r>
      <w:r w:rsidRPr="0067221B">
        <w:rPr>
          <w:b/>
          <w:bCs/>
          <w:color w:val="000088"/>
          <w:sz w:val="18"/>
          <w:szCs w:val="18"/>
        </w:rPr>
        <w:t>public</w:t>
      </w:r>
      <w:r w:rsidRPr="0067221B">
        <w:rPr>
          <w:b/>
          <w:bCs/>
          <w:color w:val="000000"/>
          <w:sz w:val="18"/>
          <w:szCs w:val="18"/>
        </w:rPr>
        <w:t xml:space="preserve"> </w:t>
      </w:r>
      <w:r w:rsidRPr="0067221B">
        <w:rPr>
          <w:b/>
          <w:bCs/>
          <w:color w:val="000088"/>
          <w:sz w:val="18"/>
          <w:szCs w:val="18"/>
        </w:rPr>
        <w:t>void</w:t>
      </w:r>
      <w:r w:rsidRPr="0067221B">
        <w:rPr>
          <w:b/>
          <w:bCs/>
          <w:color w:val="000000"/>
          <w:sz w:val="18"/>
          <w:szCs w:val="18"/>
        </w:rPr>
        <w:t xml:space="preserve"> </w:t>
      </w:r>
      <w:proofErr w:type="gramStart"/>
      <w:r w:rsidRPr="0067221B">
        <w:rPr>
          <w:b/>
          <w:bCs/>
          <w:color w:val="000000"/>
          <w:sz w:val="18"/>
          <w:szCs w:val="18"/>
        </w:rPr>
        <w:t>run</w:t>
      </w:r>
      <w:r w:rsidRPr="0067221B">
        <w:rPr>
          <w:b/>
          <w:bCs/>
          <w:color w:val="666600"/>
          <w:sz w:val="18"/>
          <w:szCs w:val="18"/>
        </w:rPr>
        <w:t>(</w:t>
      </w:r>
      <w:proofErr w:type="gramEnd"/>
      <w:r w:rsidRPr="0067221B">
        <w:rPr>
          <w:b/>
          <w:bCs/>
          <w:color w:val="666600"/>
          <w:sz w:val="18"/>
          <w:szCs w:val="18"/>
        </w:rPr>
        <w:t>)</w:t>
      </w:r>
      <w:r w:rsidRPr="0067221B">
        <w:rPr>
          <w:b/>
          <w:bCs/>
          <w:color w:val="000000"/>
          <w:sz w:val="18"/>
          <w:szCs w:val="18"/>
        </w:rPr>
        <w:t xml:space="preserve"> </w:t>
      </w:r>
      <w:r w:rsidRPr="00B43DA9">
        <w:rPr>
          <w:color w:val="666600"/>
          <w:sz w:val="18"/>
          <w:szCs w:val="18"/>
        </w:rPr>
        <w:t>{</w:t>
      </w:r>
    </w:p>
    <w:p w14:paraId="78F374A0" w14:textId="77777777"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00"/>
          <w:sz w:val="18"/>
          <w:szCs w:val="18"/>
        </w:rPr>
        <w:tab/>
        <w:t xml:space="preserve">  </w:t>
      </w:r>
      <w:r w:rsidRPr="00223741">
        <w:rPr>
          <w:color w:val="880000"/>
          <w:sz w:val="18"/>
          <w:szCs w:val="18"/>
        </w:rPr>
        <w:t xml:space="preserve">//Display info about </w:t>
      </w:r>
      <w:proofErr w:type="gramStart"/>
      <w:r w:rsidRPr="00223741">
        <w:rPr>
          <w:color w:val="880000"/>
          <w:sz w:val="18"/>
          <w:szCs w:val="18"/>
        </w:rPr>
        <w:t>this  thread</w:t>
      </w:r>
      <w:proofErr w:type="gramEnd"/>
    </w:p>
    <w:p w14:paraId="2ECE1842" w14:textId="08046699"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00"/>
          <w:sz w:val="18"/>
          <w:szCs w:val="18"/>
        </w:rPr>
        <w:t xml:space="preserve">    </w:t>
      </w:r>
      <w:proofErr w:type="spellStart"/>
      <w:r w:rsidRPr="00223741">
        <w:rPr>
          <w:color w:val="660066"/>
          <w:sz w:val="18"/>
          <w:szCs w:val="18"/>
        </w:rPr>
        <w:t>System</w:t>
      </w:r>
      <w:r w:rsidRPr="00223741">
        <w:rPr>
          <w:color w:val="666600"/>
          <w:sz w:val="18"/>
          <w:szCs w:val="18"/>
        </w:rPr>
        <w:t>.</w:t>
      </w:r>
      <w:r w:rsidRPr="00223741">
        <w:rPr>
          <w:color w:val="000088"/>
          <w:sz w:val="18"/>
          <w:szCs w:val="18"/>
        </w:rPr>
        <w:t>out</w:t>
      </w:r>
      <w:r w:rsidRPr="00223741">
        <w:rPr>
          <w:color w:val="666600"/>
          <w:sz w:val="18"/>
          <w:szCs w:val="18"/>
        </w:rPr>
        <w:t>.</w:t>
      </w:r>
      <w:r w:rsidRPr="00223741">
        <w:rPr>
          <w:color w:val="000000"/>
          <w:sz w:val="18"/>
          <w:szCs w:val="18"/>
        </w:rPr>
        <w:t>println</w:t>
      </w:r>
      <w:proofErr w:type="spellEnd"/>
      <w:r w:rsidRPr="00223741">
        <w:rPr>
          <w:color w:val="666600"/>
          <w:sz w:val="18"/>
          <w:szCs w:val="18"/>
        </w:rPr>
        <w:t>(</w:t>
      </w:r>
      <w:r w:rsidRPr="00223741">
        <w:rPr>
          <w:color w:val="008800"/>
          <w:sz w:val="18"/>
          <w:szCs w:val="18"/>
        </w:rPr>
        <w:t xml:space="preserve">"Run </w:t>
      </w:r>
      <w:proofErr w:type="gramStart"/>
      <w:r w:rsidRPr="00223741">
        <w:rPr>
          <w:color w:val="008800"/>
          <w:sz w:val="18"/>
          <w:szCs w:val="18"/>
        </w:rPr>
        <w:t>called :</w:t>
      </w:r>
      <w:proofErr w:type="gramEnd"/>
      <w:r w:rsidRPr="00223741">
        <w:rPr>
          <w:color w:val="008800"/>
          <w:sz w:val="18"/>
          <w:szCs w:val="18"/>
        </w:rPr>
        <w:t xml:space="preserve"> "</w:t>
      </w:r>
      <w:r w:rsidRPr="00223741">
        <w:rPr>
          <w:color w:val="000000"/>
          <w:sz w:val="18"/>
          <w:szCs w:val="18"/>
        </w:rPr>
        <w:t xml:space="preserve"> </w:t>
      </w:r>
      <w:r w:rsidRPr="00223741">
        <w:rPr>
          <w:color w:val="666600"/>
          <w:sz w:val="18"/>
          <w:szCs w:val="18"/>
        </w:rPr>
        <w:t>+</w:t>
      </w:r>
      <w:r w:rsidRPr="00223741">
        <w:rPr>
          <w:color w:val="000000"/>
          <w:sz w:val="18"/>
          <w:szCs w:val="18"/>
        </w:rPr>
        <w:t xml:space="preserve"> name</w:t>
      </w:r>
      <w:r w:rsidRPr="00223741">
        <w:rPr>
          <w:color w:val="666600"/>
          <w:sz w:val="18"/>
          <w:szCs w:val="18"/>
        </w:rPr>
        <w:t>);</w:t>
      </w:r>
    </w:p>
    <w:p w14:paraId="338578D0" w14:textId="24E1DB28"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00"/>
          <w:sz w:val="18"/>
          <w:szCs w:val="18"/>
        </w:rPr>
        <w:t xml:space="preserve">    </w:t>
      </w:r>
      <w:proofErr w:type="spellStart"/>
      <w:r w:rsidRPr="00223741">
        <w:rPr>
          <w:color w:val="660066"/>
          <w:sz w:val="18"/>
          <w:szCs w:val="18"/>
        </w:rPr>
        <w:t>System</w:t>
      </w:r>
      <w:r w:rsidRPr="00223741">
        <w:rPr>
          <w:color w:val="666600"/>
          <w:sz w:val="18"/>
          <w:szCs w:val="18"/>
        </w:rPr>
        <w:t>.</w:t>
      </w:r>
      <w:r w:rsidRPr="00223741">
        <w:rPr>
          <w:color w:val="000088"/>
          <w:sz w:val="18"/>
          <w:szCs w:val="18"/>
        </w:rPr>
        <w:t>out</w:t>
      </w:r>
      <w:r w:rsidRPr="00223741">
        <w:rPr>
          <w:color w:val="666600"/>
          <w:sz w:val="18"/>
          <w:szCs w:val="18"/>
        </w:rPr>
        <w:t>.</w:t>
      </w:r>
      <w:r w:rsidRPr="00223741">
        <w:rPr>
          <w:color w:val="000000"/>
          <w:sz w:val="18"/>
          <w:szCs w:val="18"/>
        </w:rPr>
        <w:t>println</w:t>
      </w:r>
      <w:proofErr w:type="spellEnd"/>
      <w:r w:rsidRPr="00223741">
        <w:rPr>
          <w:color w:val="666600"/>
          <w:sz w:val="18"/>
          <w:szCs w:val="18"/>
        </w:rPr>
        <w:t>(</w:t>
      </w:r>
      <w:r w:rsidRPr="00223741">
        <w:rPr>
          <w:color w:val="000000"/>
          <w:sz w:val="18"/>
          <w:szCs w:val="18"/>
        </w:rPr>
        <w:t xml:space="preserve">name </w:t>
      </w:r>
      <w:r w:rsidRPr="00223741">
        <w:rPr>
          <w:color w:val="666600"/>
          <w:sz w:val="18"/>
          <w:szCs w:val="18"/>
        </w:rPr>
        <w:t>+</w:t>
      </w:r>
      <w:r w:rsidRPr="00223741">
        <w:rPr>
          <w:color w:val="000000"/>
          <w:sz w:val="18"/>
          <w:szCs w:val="18"/>
        </w:rPr>
        <w:t xml:space="preserve"> </w:t>
      </w:r>
      <w:proofErr w:type="gramStart"/>
      <w:r w:rsidRPr="00223741">
        <w:rPr>
          <w:color w:val="008800"/>
          <w:sz w:val="18"/>
          <w:szCs w:val="18"/>
        </w:rPr>
        <w:t>" :</w:t>
      </w:r>
      <w:proofErr w:type="gramEnd"/>
      <w:r w:rsidRPr="00223741">
        <w:rPr>
          <w:color w:val="008800"/>
          <w:sz w:val="18"/>
          <w:szCs w:val="18"/>
        </w:rPr>
        <w:t xml:space="preserve"> "</w:t>
      </w:r>
      <w:r w:rsidRPr="00223741">
        <w:rPr>
          <w:color w:val="000000"/>
          <w:sz w:val="18"/>
          <w:szCs w:val="18"/>
        </w:rPr>
        <w:t xml:space="preserve"> </w:t>
      </w:r>
      <w:r w:rsidRPr="00223741">
        <w:rPr>
          <w:color w:val="666600"/>
          <w:sz w:val="18"/>
          <w:szCs w:val="18"/>
        </w:rPr>
        <w:t>+</w:t>
      </w:r>
      <w:r w:rsidRPr="00223741">
        <w:rPr>
          <w:color w:val="000000"/>
          <w:sz w:val="18"/>
          <w:szCs w:val="18"/>
        </w:rPr>
        <w:t xml:space="preserve"> </w:t>
      </w:r>
      <w:proofErr w:type="spellStart"/>
      <w:r w:rsidRPr="00223741">
        <w:rPr>
          <w:color w:val="660066"/>
          <w:sz w:val="18"/>
          <w:szCs w:val="18"/>
        </w:rPr>
        <w:t>Thread</w:t>
      </w:r>
      <w:r w:rsidRPr="00223741">
        <w:rPr>
          <w:color w:val="666600"/>
          <w:sz w:val="18"/>
          <w:szCs w:val="18"/>
        </w:rPr>
        <w:t>.</w:t>
      </w:r>
      <w:r w:rsidRPr="00223741">
        <w:rPr>
          <w:color w:val="000000"/>
          <w:sz w:val="18"/>
          <w:szCs w:val="18"/>
        </w:rPr>
        <w:t>currentThread</w:t>
      </w:r>
      <w:proofErr w:type="spellEnd"/>
      <w:r w:rsidRPr="00223741">
        <w:rPr>
          <w:color w:val="666600"/>
          <w:sz w:val="18"/>
          <w:szCs w:val="18"/>
        </w:rPr>
        <w:t>());</w:t>
      </w:r>
    </w:p>
    <w:p w14:paraId="22789F6D" w14:textId="4A6FF497"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00"/>
          <w:sz w:val="18"/>
          <w:szCs w:val="18"/>
        </w:rPr>
        <w:t xml:space="preserve">    </w:t>
      </w:r>
      <w:r w:rsidRPr="00223741">
        <w:rPr>
          <w:color w:val="880000"/>
          <w:sz w:val="18"/>
          <w:szCs w:val="18"/>
        </w:rPr>
        <w:t xml:space="preserve">// and </w:t>
      </w:r>
      <w:r w:rsidR="00B43DA9">
        <w:rPr>
          <w:color w:val="880000"/>
          <w:sz w:val="18"/>
          <w:szCs w:val="18"/>
        </w:rPr>
        <w:t xml:space="preserve">now </w:t>
      </w:r>
      <w:proofErr w:type="gramStart"/>
      <w:r w:rsidRPr="00223741">
        <w:rPr>
          <w:color w:val="880000"/>
          <w:sz w:val="18"/>
          <w:szCs w:val="18"/>
        </w:rPr>
        <w:t>terminate  ...</w:t>
      </w:r>
      <w:proofErr w:type="gramEnd"/>
      <w:r w:rsidRPr="00223741">
        <w:rPr>
          <w:color w:val="880000"/>
          <w:sz w:val="18"/>
          <w:szCs w:val="18"/>
        </w:rPr>
        <w:t>.</w:t>
      </w:r>
    </w:p>
    <w:p w14:paraId="0888E69A" w14:textId="77777777" w:rsidR="00223741" w:rsidRPr="00223741"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000000"/>
          <w:sz w:val="18"/>
          <w:szCs w:val="18"/>
        </w:rPr>
        <w:tab/>
      </w:r>
      <w:r w:rsidRPr="00223741">
        <w:rPr>
          <w:color w:val="666600"/>
          <w:sz w:val="18"/>
          <w:szCs w:val="18"/>
        </w:rPr>
        <w:t>}</w:t>
      </w:r>
    </w:p>
    <w:p w14:paraId="070358CC" w14:textId="58D9E34E" w:rsidR="00223741" w:rsidRPr="00C3793C" w:rsidRDefault="00223741"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r w:rsidRPr="00223741">
        <w:rPr>
          <w:color w:val="666600"/>
          <w:sz w:val="18"/>
          <w:szCs w:val="18"/>
        </w:rPr>
        <w:t>}</w:t>
      </w:r>
    </w:p>
    <w:p w14:paraId="39F21F39" w14:textId="77777777" w:rsidR="00C3793C" w:rsidRPr="00223741" w:rsidRDefault="00C3793C" w:rsidP="009A09CD">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2646135"/>
        <w:rPr>
          <w:sz w:val="18"/>
          <w:szCs w:val="18"/>
        </w:rPr>
      </w:pPr>
    </w:p>
    <w:p w14:paraId="6E5813A5" w14:textId="7DA2944B" w:rsidR="008672E2" w:rsidRDefault="00B80E00" w:rsidP="00B80E00">
      <w:pPr>
        <w:pStyle w:val="Caption"/>
        <w:jc w:val="center"/>
        <w:rPr>
          <w:color w:val="000000"/>
        </w:rPr>
      </w:pPr>
      <w:bookmarkStart w:id="5" w:name="_Ref40345615"/>
      <w:r>
        <w:t xml:space="preserve">Figure </w:t>
      </w:r>
      <w:fldSimple w:instr=" SEQ Figure \* ARABIC ">
        <w:r w:rsidR="00F57C9B">
          <w:rPr>
            <w:noProof/>
          </w:rPr>
          <w:t>3</w:t>
        </w:r>
      </w:fldSimple>
      <w:bookmarkEnd w:id="5"/>
      <w:r>
        <w:t xml:space="preserve"> A Simple Java Thread </w:t>
      </w:r>
      <w:r w:rsidR="00154A2F">
        <w:t>c</w:t>
      </w:r>
      <w:r>
        <w:t>lass</w:t>
      </w:r>
    </w:p>
    <w:p w14:paraId="64BCC2C0" w14:textId="5A69A20E" w:rsidR="00A81BB4" w:rsidRDefault="00475050" w:rsidP="002F290C">
      <w:pPr>
        <w:pStyle w:val="CSP-ChapterBodyText"/>
        <w:rPr>
          <w:color w:val="000000"/>
        </w:rPr>
      </w:pPr>
      <w:r>
        <w:rPr>
          <w:color w:val="000000"/>
        </w:rPr>
        <w:t xml:space="preserve">To </w:t>
      </w:r>
      <w:r w:rsidR="006719FA">
        <w:rPr>
          <w:color w:val="000000"/>
        </w:rPr>
        <w:t xml:space="preserve">execute </w:t>
      </w:r>
      <w:r w:rsidR="00142A75">
        <w:rPr>
          <w:color w:val="000000"/>
        </w:rPr>
        <w:t>the</w:t>
      </w:r>
      <w:r w:rsidR="006719FA">
        <w:rPr>
          <w:color w:val="000000"/>
        </w:rPr>
        <w:t xml:space="preserve"> thread, we need to construct a </w:t>
      </w:r>
      <w:r w:rsidR="006719FA" w:rsidRPr="007961E4">
        <w:rPr>
          <w:rFonts w:ascii="Courier New" w:hAnsi="Courier New" w:cs="Courier New"/>
          <w:color w:val="000000"/>
          <w:sz w:val="18"/>
          <w:szCs w:val="18"/>
        </w:rPr>
        <w:t>Thread</w:t>
      </w:r>
      <w:r w:rsidR="006719FA">
        <w:rPr>
          <w:color w:val="000000"/>
        </w:rPr>
        <w:t xml:space="preserve"> object using an instance of our </w:t>
      </w:r>
      <w:r w:rsidR="006719FA" w:rsidRPr="007961E4">
        <w:rPr>
          <w:rFonts w:ascii="Courier New" w:hAnsi="Courier New" w:cs="Courier New"/>
          <w:color w:val="000000"/>
          <w:sz w:val="18"/>
          <w:szCs w:val="18"/>
        </w:rPr>
        <w:t>Runnable</w:t>
      </w:r>
      <w:r w:rsidR="006719FA">
        <w:rPr>
          <w:color w:val="000000"/>
        </w:rPr>
        <w:t xml:space="preserve"> and </w:t>
      </w:r>
      <w:r w:rsidR="00EE117E">
        <w:rPr>
          <w:color w:val="000000"/>
        </w:rPr>
        <w:t xml:space="preserve">call </w:t>
      </w:r>
      <w:r w:rsidR="007961E4">
        <w:rPr>
          <w:color w:val="000000"/>
        </w:rPr>
        <w:t xml:space="preserve">the </w:t>
      </w:r>
      <w:proofErr w:type="gramStart"/>
      <w:r w:rsidR="00EE117E" w:rsidRPr="00461203">
        <w:rPr>
          <w:rFonts w:ascii="Courier New" w:hAnsi="Courier New" w:cs="Courier New"/>
          <w:color w:val="000000"/>
          <w:sz w:val="18"/>
          <w:szCs w:val="18"/>
        </w:rPr>
        <w:t>start(</w:t>
      </w:r>
      <w:proofErr w:type="gramEnd"/>
      <w:r w:rsidR="00EE117E" w:rsidRPr="00461203">
        <w:rPr>
          <w:rFonts w:ascii="Courier New" w:hAnsi="Courier New" w:cs="Courier New"/>
          <w:color w:val="000000"/>
          <w:sz w:val="18"/>
          <w:szCs w:val="18"/>
        </w:rPr>
        <w:t>)</w:t>
      </w:r>
      <w:r w:rsidR="00EE117E">
        <w:rPr>
          <w:color w:val="000000"/>
        </w:rPr>
        <w:t xml:space="preserve"> </w:t>
      </w:r>
      <w:r w:rsidR="007961E4">
        <w:rPr>
          <w:color w:val="000000"/>
        </w:rPr>
        <w:t xml:space="preserve">method </w:t>
      </w:r>
      <w:r w:rsidR="00EE117E">
        <w:rPr>
          <w:color w:val="000000"/>
        </w:rPr>
        <w:t xml:space="preserve">to invoke </w:t>
      </w:r>
      <w:r w:rsidR="00142A75">
        <w:rPr>
          <w:color w:val="000000"/>
        </w:rPr>
        <w:t>the</w:t>
      </w:r>
      <w:r w:rsidR="007961E4">
        <w:rPr>
          <w:color w:val="000000"/>
        </w:rPr>
        <w:t xml:space="preserve"> code </w:t>
      </w:r>
      <w:r w:rsidR="00461203">
        <w:rPr>
          <w:color w:val="000000"/>
        </w:rPr>
        <w:t xml:space="preserve">in </w:t>
      </w:r>
      <w:r w:rsidR="00F33D05">
        <w:rPr>
          <w:color w:val="000000"/>
        </w:rPr>
        <w:t>its own execution context</w:t>
      </w:r>
      <w:r w:rsidR="00EE117E">
        <w:rPr>
          <w:color w:val="000000"/>
        </w:rPr>
        <w:t xml:space="preserve">. </w:t>
      </w:r>
      <w:r w:rsidR="00D002DF">
        <w:rPr>
          <w:color w:val="000000"/>
        </w:rPr>
        <w:t xml:space="preserve">This is shown in </w:t>
      </w:r>
      <w:r w:rsidR="0028733A">
        <w:rPr>
          <w:color w:val="000000"/>
        </w:rPr>
        <w:fldChar w:fldCharType="begin"/>
      </w:r>
      <w:r w:rsidR="0028733A">
        <w:rPr>
          <w:color w:val="000000"/>
        </w:rPr>
        <w:instrText xml:space="preserve"> REF _Ref40351507 \h </w:instrText>
      </w:r>
      <w:r w:rsidR="0028733A">
        <w:rPr>
          <w:color w:val="000000"/>
        </w:rPr>
      </w:r>
      <w:r w:rsidR="0028733A">
        <w:rPr>
          <w:color w:val="000000"/>
        </w:rPr>
        <w:fldChar w:fldCharType="separate"/>
      </w:r>
      <w:r w:rsidR="00F57C9B">
        <w:t xml:space="preserve">Figure </w:t>
      </w:r>
      <w:r w:rsidR="00F57C9B">
        <w:rPr>
          <w:noProof/>
        </w:rPr>
        <w:t>4</w:t>
      </w:r>
      <w:r w:rsidR="0028733A">
        <w:rPr>
          <w:color w:val="000000"/>
        </w:rPr>
        <w:fldChar w:fldCharType="end"/>
      </w:r>
      <w:r w:rsidR="00D002DF">
        <w:rPr>
          <w:color w:val="000000"/>
        </w:rPr>
        <w:t xml:space="preserve">, along with the output of running the code. Note this example has two threads – the </w:t>
      </w:r>
      <w:proofErr w:type="gramStart"/>
      <w:r w:rsidR="00D002DF" w:rsidRPr="0028733A">
        <w:rPr>
          <w:rFonts w:ascii="Courier New" w:hAnsi="Courier New" w:cs="Courier New"/>
          <w:color w:val="000000"/>
          <w:sz w:val="18"/>
          <w:szCs w:val="18"/>
        </w:rPr>
        <w:t>main(</w:t>
      </w:r>
      <w:proofErr w:type="gramEnd"/>
      <w:r w:rsidR="00D002DF" w:rsidRPr="0028733A">
        <w:rPr>
          <w:rFonts w:ascii="Courier New" w:hAnsi="Courier New" w:cs="Courier New"/>
          <w:color w:val="000000"/>
          <w:sz w:val="18"/>
          <w:szCs w:val="18"/>
        </w:rPr>
        <w:t>)</w:t>
      </w:r>
      <w:r w:rsidR="00D002DF">
        <w:rPr>
          <w:color w:val="000000"/>
        </w:rPr>
        <w:t xml:space="preserve"> thread and ou</w:t>
      </w:r>
      <w:r w:rsidR="00154A2F">
        <w:rPr>
          <w:color w:val="000000"/>
        </w:rPr>
        <w:t xml:space="preserve">r own </w:t>
      </w:r>
      <w:proofErr w:type="spellStart"/>
      <w:r w:rsidR="00154A2F" w:rsidRPr="0028733A">
        <w:rPr>
          <w:rFonts w:ascii="Courier New" w:hAnsi="Courier New" w:cs="Courier New"/>
          <w:color w:val="000000"/>
          <w:sz w:val="18"/>
          <w:szCs w:val="18"/>
        </w:rPr>
        <w:t>NamingThread</w:t>
      </w:r>
      <w:proofErr w:type="spellEnd"/>
      <w:r w:rsidR="00154A2F">
        <w:rPr>
          <w:color w:val="000000"/>
        </w:rPr>
        <w:t xml:space="preserve">. </w:t>
      </w:r>
      <w:r w:rsidR="00A72797">
        <w:rPr>
          <w:color w:val="000000"/>
        </w:rPr>
        <w:t xml:space="preserve">The main thread </w:t>
      </w:r>
      <w:r w:rsidR="003A5C63">
        <w:rPr>
          <w:color w:val="000000"/>
        </w:rPr>
        <w:t xml:space="preserve">starts the </w:t>
      </w:r>
      <w:proofErr w:type="spellStart"/>
      <w:r w:rsidR="003A5C63" w:rsidRPr="00ED461E">
        <w:rPr>
          <w:rFonts w:ascii="Courier New" w:hAnsi="Courier New" w:cs="Courier New"/>
          <w:color w:val="000000"/>
          <w:sz w:val="18"/>
          <w:szCs w:val="18"/>
        </w:rPr>
        <w:t>NamingThread</w:t>
      </w:r>
      <w:proofErr w:type="spellEnd"/>
      <w:r w:rsidR="00C444D7">
        <w:rPr>
          <w:rFonts w:ascii="Courier New" w:hAnsi="Courier New" w:cs="Courier New"/>
          <w:color w:val="000000"/>
          <w:sz w:val="18"/>
          <w:szCs w:val="18"/>
        </w:rPr>
        <w:t xml:space="preserve">, </w:t>
      </w:r>
      <w:r w:rsidR="00C444D7" w:rsidRPr="004B1B99">
        <w:t>which executes as</w:t>
      </w:r>
      <w:r w:rsidR="004B1B99" w:rsidRPr="004B1B99">
        <w:t>ynchronously,</w:t>
      </w:r>
      <w:r w:rsidR="004B1B99">
        <w:rPr>
          <w:rFonts w:ascii="Courier New" w:hAnsi="Courier New" w:cs="Courier New"/>
          <w:color w:val="000000"/>
          <w:sz w:val="18"/>
          <w:szCs w:val="18"/>
        </w:rPr>
        <w:t xml:space="preserve"> </w:t>
      </w:r>
      <w:r w:rsidR="003A5C63">
        <w:rPr>
          <w:color w:val="000000"/>
        </w:rPr>
        <w:t>and then waits for 1 second</w:t>
      </w:r>
      <w:r w:rsidR="00ED461E">
        <w:rPr>
          <w:color w:val="000000"/>
        </w:rPr>
        <w:t xml:space="preserve"> to </w:t>
      </w:r>
      <w:r w:rsidR="0065616D">
        <w:rPr>
          <w:color w:val="000000"/>
        </w:rPr>
        <w:t xml:space="preserve">give our </w:t>
      </w:r>
      <w:proofErr w:type="gramStart"/>
      <w:r w:rsidR="0065616D" w:rsidRPr="00ED461E">
        <w:rPr>
          <w:rFonts w:ascii="Courier New" w:hAnsi="Courier New" w:cs="Courier New"/>
          <w:color w:val="000000"/>
          <w:sz w:val="18"/>
          <w:szCs w:val="18"/>
        </w:rPr>
        <w:t>run(</w:t>
      </w:r>
      <w:proofErr w:type="gramEnd"/>
      <w:r w:rsidR="0065616D" w:rsidRPr="00ED461E">
        <w:rPr>
          <w:rFonts w:ascii="Courier New" w:hAnsi="Courier New" w:cs="Courier New"/>
          <w:color w:val="000000"/>
          <w:sz w:val="18"/>
          <w:szCs w:val="18"/>
        </w:rPr>
        <w:t xml:space="preserve">) </w:t>
      </w:r>
      <w:r w:rsidR="0065616D">
        <w:rPr>
          <w:color w:val="000000"/>
        </w:rPr>
        <w:t xml:space="preserve">method in </w:t>
      </w:r>
      <w:proofErr w:type="spellStart"/>
      <w:r w:rsidR="0065616D" w:rsidRPr="00ED461E">
        <w:rPr>
          <w:rFonts w:ascii="Courier New" w:hAnsi="Courier New" w:cs="Courier New"/>
          <w:color w:val="000000"/>
          <w:sz w:val="18"/>
          <w:szCs w:val="18"/>
        </w:rPr>
        <w:t>N</w:t>
      </w:r>
      <w:r w:rsidR="00ED461E" w:rsidRPr="00ED461E">
        <w:rPr>
          <w:rFonts w:ascii="Courier New" w:hAnsi="Courier New" w:cs="Courier New"/>
          <w:color w:val="000000"/>
          <w:sz w:val="18"/>
          <w:szCs w:val="18"/>
        </w:rPr>
        <w:t>amingThread</w:t>
      </w:r>
      <w:proofErr w:type="spellEnd"/>
      <w:r w:rsidR="00ED461E">
        <w:rPr>
          <w:color w:val="000000"/>
        </w:rPr>
        <w:t xml:space="preserve"> ample time to complete. </w:t>
      </w:r>
      <w:r w:rsidR="00206110">
        <w:rPr>
          <w:color w:val="000000"/>
        </w:rPr>
        <w:t>This order of execution can be seen from examining the outputs</w:t>
      </w:r>
      <w:r w:rsidR="00EA2E3B">
        <w:rPr>
          <w:color w:val="000000"/>
        </w:rPr>
        <w:t xml:space="preserve"> in </w:t>
      </w:r>
      <w:r w:rsidR="00A81BB4">
        <w:rPr>
          <w:color w:val="000000"/>
        </w:rPr>
        <w:fldChar w:fldCharType="begin"/>
      </w:r>
      <w:r w:rsidR="00A81BB4">
        <w:rPr>
          <w:color w:val="000000"/>
        </w:rPr>
        <w:instrText xml:space="preserve"> REF _Ref40351507 \h </w:instrText>
      </w:r>
      <w:r w:rsidR="00A81BB4">
        <w:rPr>
          <w:color w:val="000000"/>
        </w:rPr>
      </w:r>
      <w:r w:rsidR="00A81BB4">
        <w:rPr>
          <w:color w:val="000000"/>
        </w:rPr>
        <w:fldChar w:fldCharType="separate"/>
      </w:r>
      <w:r w:rsidR="00F57C9B">
        <w:t xml:space="preserve">Figure </w:t>
      </w:r>
      <w:r w:rsidR="00F57C9B">
        <w:rPr>
          <w:noProof/>
        </w:rPr>
        <w:t>4</w:t>
      </w:r>
      <w:r w:rsidR="00A81BB4">
        <w:rPr>
          <w:color w:val="000000"/>
        </w:rPr>
        <w:fldChar w:fldCharType="end"/>
      </w:r>
      <w:r w:rsidR="00206110">
        <w:rPr>
          <w:color w:val="000000"/>
        </w:rPr>
        <w:t xml:space="preserve">. </w:t>
      </w:r>
    </w:p>
    <w:p w14:paraId="3DDA3694" w14:textId="47B175BA" w:rsidR="00C3793C" w:rsidRDefault="005F2AAB" w:rsidP="002F290C">
      <w:pPr>
        <w:pStyle w:val="CSP-ChapterBodyText"/>
        <w:rPr>
          <w:color w:val="000000"/>
        </w:rPr>
      </w:pPr>
      <w:r>
        <w:rPr>
          <w:color w:val="000000"/>
        </w:rPr>
        <w:t xml:space="preserve">For illustration, </w:t>
      </w:r>
      <w:r w:rsidR="00BA337E">
        <w:rPr>
          <w:color w:val="000000"/>
        </w:rPr>
        <w:t>w</w:t>
      </w:r>
      <w:r w:rsidR="00206110">
        <w:rPr>
          <w:color w:val="000000"/>
        </w:rPr>
        <w:t xml:space="preserve">e also call the static </w:t>
      </w:r>
      <w:proofErr w:type="spellStart"/>
      <w:proofErr w:type="gramStart"/>
      <w:r w:rsidR="00206110" w:rsidRPr="00A81BB4">
        <w:rPr>
          <w:rFonts w:ascii="Courier New" w:hAnsi="Courier New" w:cs="Courier New"/>
          <w:color w:val="000000"/>
          <w:sz w:val="18"/>
          <w:szCs w:val="18"/>
        </w:rPr>
        <w:t>currentThread</w:t>
      </w:r>
      <w:proofErr w:type="spellEnd"/>
      <w:r w:rsidR="00206110" w:rsidRPr="00A81BB4">
        <w:rPr>
          <w:rFonts w:ascii="Courier New" w:hAnsi="Courier New" w:cs="Courier New"/>
          <w:color w:val="000000"/>
          <w:sz w:val="18"/>
          <w:szCs w:val="18"/>
        </w:rPr>
        <w:t>(</w:t>
      </w:r>
      <w:proofErr w:type="gramEnd"/>
      <w:r w:rsidR="00206110" w:rsidRPr="00A81BB4">
        <w:rPr>
          <w:rFonts w:ascii="Courier New" w:hAnsi="Courier New" w:cs="Courier New"/>
          <w:color w:val="000000"/>
          <w:sz w:val="18"/>
          <w:szCs w:val="18"/>
        </w:rPr>
        <w:t>)</w:t>
      </w:r>
      <w:r w:rsidR="00276A09">
        <w:rPr>
          <w:color w:val="000000"/>
        </w:rPr>
        <w:t xml:space="preserve"> method</w:t>
      </w:r>
      <w:r w:rsidR="000B6707">
        <w:rPr>
          <w:color w:val="000000"/>
        </w:rPr>
        <w:t>,</w:t>
      </w:r>
      <w:r w:rsidR="00276A09">
        <w:rPr>
          <w:color w:val="000000"/>
        </w:rPr>
        <w:t xml:space="preserve"> which </w:t>
      </w:r>
      <w:r w:rsidR="00474A92">
        <w:rPr>
          <w:color w:val="000000"/>
        </w:rPr>
        <w:t>returns a string containing:</w:t>
      </w:r>
    </w:p>
    <w:p w14:paraId="681DEFF3" w14:textId="77777777" w:rsidR="00EF7DD5" w:rsidRDefault="00EF7DD5" w:rsidP="002F290C">
      <w:pPr>
        <w:pStyle w:val="CSP-ChapterBodyText"/>
        <w:rPr>
          <w:color w:val="000000"/>
        </w:rPr>
      </w:pPr>
    </w:p>
    <w:p w14:paraId="2EFF89EF" w14:textId="09BA2CE5" w:rsidR="00474A92" w:rsidRDefault="00474A92" w:rsidP="009A09CD">
      <w:pPr>
        <w:pStyle w:val="CSP-ChapterBodyText"/>
        <w:numPr>
          <w:ilvl w:val="0"/>
          <w:numId w:val="8"/>
        </w:numPr>
        <w:rPr>
          <w:color w:val="000000"/>
        </w:rPr>
      </w:pPr>
      <w:r>
        <w:rPr>
          <w:color w:val="000000"/>
        </w:rPr>
        <w:t>The system generated thread identifier</w:t>
      </w:r>
    </w:p>
    <w:p w14:paraId="465908D6" w14:textId="60098E67" w:rsidR="00474A92" w:rsidRDefault="00474A92" w:rsidP="009A09CD">
      <w:pPr>
        <w:pStyle w:val="CSP-ChapterBodyText"/>
        <w:numPr>
          <w:ilvl w:val="0"/>
          <w:numId w:val="8"/>
        </w:numPr>
        <w:rPr>
          <w:color w:val="000000"/>
        </w:rPr>
      </w:pPr>
      <w:r>
        <w:rPr>
          <w:color w:val="000000"/>
        </w:rPr>
        <w:t>The thread priority, which by default is 5</w:t>
      </w:r>
      <w:r w:rsidR="00894974">
        <w:rPr>
          <w:color w:val="000000"/>
        </w:rPr>
        <w:t xml:space="preserve"> for all threads</w:t>
      </w:r>
      <w:r>
        <w:rPr>
          <w:color w:val="000000"/>
        </w:rPr>
        <w:t>. We’ll cover priorities later.</w:t>
      </w:r>
    </w:p>
    <w:p w14:paraId="543E2EBC" w14:textId="75AE28B8" w:rsidR="00B35C16" w:rsidRDefault="00B35C16" w:rsidP="009A09CD">
      <w:pPr>
        <w:pStyle w:val="CSP-ChapterBodyText"/>
        <w:numPr>
          <w:ilvl w:val="0"/>
          <w:numId w:val="8"/>
        </w:numPr>
        <w:rPr>
          <w:rFonts w:ascii="Courier New" w:hAnsi="Courier New" w:cs="Courier New"/>
          <w:color w:val="000000"/>
          <w:sz w:val="18"/>
          <w:szCs w:val="18"/>
        </w:rPr>
      </w:pPr>
      <w:r>
        <w:rPr>
          <w:color w:val="000000"/>
        </w:rPr>
        <w:t>The identifier of the parent thread</w:t>
      </w:r>
      <w:r w:rsidR="00DC4779">
        <w:rPr>
          <w:color w:val="000000"/>
        </w:rPr>
        <w:t xml:space="preserve"> – in this example both parent threads are </w:t>
      </w:r>
      <w:r w:rsidR="00DC4779" w:rsidRPr="00EF7DD5">
        <w:rPr>
          <w:rFonts w:ascii="Courier New" w:hAnsi="Courier New" w:cs="Courier New"/>
          <w:color w:val="000000"/>
          <w:sz w:val="18"/>
          <w:szCs w:val="18"/>
        </w:rPr>
        <w:t>main</w:t>
      </w:r>
    </w:p>
    <w:p w14:paraId="355D2324" w14:textId="5119DF23" w:rsidR="00EF7DD5" w:rsidRDefault="00EF7DD5" w:rsidP="002F290C">
      <w:pPr>
        <w:pStyle w:val="CSP-ChapterBodyText"/>
        <w:rPr>
          <w:rFonts w:ascii="Courier New" w:hAnsi="Courier New" w:cs="Courier New"/>
          <w:color w:val="000000"/>
          <w:sz w:val="18"/>
          <w:szCs w:val="18"/>
        </w:rPr>
      </w:pPr>
    </w:p>
    <w:p w14:paraId="6892315B" w14:textId="40D42BA4" w:rsidR="00EF7DD5" w:rsidRDefault="002C4043" w:rsidP="002F290C">
      <w:pPr>
        <w:pStyle w:val="CSP-ChapterBodyText"/>
        <w:rPr>
          <w:color w:val="000000"/>
        </w:rPr>
      </w:pPr>
      <w:r>
        <w:rPr>
          <w:color w:val="000000"/>
        </w:rPr>
        <w:t xml:space="preserve">Note to </w:t>
      </w:r>
      <w:r w:rsidR="001D6952">
        <w:rPr>
          <w:color w:val="000000"/>
        </w:rPr>
        <w:t>instantiate</w:t>
      </w:r>
      <w:r>
        <w:rPr>
          <w:color w:val="000000"/>
        </w:rPr>
        <w:t xml:space="preserve"> a thread, we call the </w:t>
      </w:r>
      <w:proofErr w:type="gramStart"/>
      <w:r w:rsidRPr="000C35D0">
        <w:rPr>
          <w:rFonts w:ascii="Courier New" w:hAnsi="Courier New" w:cs="Courier New"/>
          <w:color w:val="000000"/>
          <w:sz w:val="18"/>
          <w:szCs w:val="18"/>
        </w:rPr>
        <w:t>start(</w:t>
      </w:r>
      <w:proofErr w:type="gramEnd"/>
      <w:r w:rsidRPr="000C35D0">
        <w:rPr>
          <w:rFonts w:ascii="Courier New" w:hAnsi="Courier New" w:cs="Courier New"/>
          <w:color w:val="000000"/>
          <w:sz w:val="18"/>
          <w:szCs w:val="18"/>
        </w:rPr>
        <w:t>)</w:t>
      </w:r>
      <w:r>
        <w:rPr>
          <w:color w:val="000000"/>
        </w:rPr>
        <w:t xml:space="preserve"> method, not the </w:t>
      </w:r>
      <w:r w:rsidRPr="000C35D0">
        <w:rPr>
          <w:rFonts w:ascii="Courier New" w:hAnsi="Courier New" w:cs="Courier New"/>
          <w:color w:val="000000"/>
          <w:sz w:val="18"/>
          <w:szCs w:val="18"/>
        </w:rPr>
        <w:t>run()</w:t>
      </w:r>
      <w:r>
        <w:rPr>
          <w:color w:val="000000"/>
        </w:rPr>
        <w:t xml:space="preserve"> method we define in </w:t>
      </w:r>
      <w:r w:rsidR="0046650B">
        <w:rPr>
          <w:color w:val="000000"/>
        </w:rPr>
        <w:t>the</w:t>
      </w:r>
      <w:r>
        <w:rPr>
          <w:color w:val="000000"/>
        </w:rPr>
        <w:t xml:space="preserve"> </w:t>
      </w:r>
      <w:r w:rsidRPr="000C35D0">
        <w:rPr>
          <w:rFonts w:ascii="Courier New" w:hAnsi="Courier New" w:cs="Courier New"/>
          <w:color w:val="000000"/>
          <w:sz w:val="18"/>
          <w:szCs w:val="18"/>
        </w:rPr>
        <w:t>Runnable</w:t>
      </w:r>
      <w:r>
        <w:rPr>
          <w:color w:val="000000"/>
        </w:rPr>
        <w:t>.</w:t>
      </w:r>
      <w:r w:rsidR="001D6952">
        <w:rPr>
          <w:color w:val="000000"/>
        </w:rPr>
        <w:t xml:space="preserve"> The</w:t>
      </w:r>
      <w:r>
        <w:rPr>
          <w:color w:val="000000"/>
        </w:rPr>
        <w:t xml:space="preserve"> </w:t>
      </w:r>
      <w:r w:rsidR="001D6952" w:rsidRPr="000C35D0">
        <w:rPr>
          <w:rFonts w:ascii="Courier New" w:hAnsi="Courier New" w:cs="Courier New"/>
          <w:color w:val="000000"/>
          <w:sz w:val="18"/>
          <w:szCs w:val="18"/>
        </w:rPr>
        <w:t>start()</w:t>
      </w:r>
      <w:r w:rsidR="001D6952">
        <w:rPr>
          <w:color w:val="000000"/>
        </w:rPr>
        <w:t xml:space="preserve"> method contains the </w:t>
      </w:r>
      <w:r w:rsidR="0046251D">
        <w:rPr>
          <w:color w:val="000000"/>
        </w:rPr>
        <w:t xml:space="preserve">internal </w:t>
      </w:r>
      <w:r w:rsidR="00CB49DF">
        <w:rPr>
          <w:color w:val="000000"/>
        </w:rPr>
        <w:t xml:space="preserve">system </w:t>
      </w:r>
      <w:r w:rsidR="001D6952">
        <w:rPr>
          <w:color w:val="000000"/>
        </w:rPr>
        <w:t xml:space="preserve">magic to create </w:t>
      </w:r>
      <w:r w:rsidR="00B8068A">
        <w:rPr>
          <w:color w:val="000000"/>
        </w:rPr>
        <w:t>the execution context for a separate thread to execute (</w:t>
      </w:r>
      <w:r w:rsidR="0046251D">
        <w:rPr>
          <w:color w:val="000000"/>
        </w:rPr>
        <w:t>e.g.</w:t>
      </w:r>
      <w:r w:rsidR="00B8068A">
        <w:rPr>
          <w:color w:val="000000"/>
        </w:rPr>
        <w:t xml:space="preserve"> see </w:t>
      </w:r>
      <w:r w:rsidR="00E3253F">
        <w:rPr>
          <w:color w:val="000000"/>
        </w:rPr>
        <w:fldChar w:fldCharType="begin"/>
      </w:r>
      <w:r w:rsidR="00E3253F">
        <w:rPr>
          <w:color w:val="000000"/>
        </w:rPr>
        <w:instrText xml:space="preserve"> REF _Ref40296368 \h </w:instrText>
      </w:r>
      <w:r w:rsidR="00E3253F">
        <w:rPr>
          <w:color w:val="000000"/>
        </w:rPr>
      </w:r>
      <w:r w:rsidR="00E3253F">
        <w:rPr>
          <w:color w:val="000000"/>
        </w:rPr>
        <w:fldChar w:fldCharType="separate"/>
      </w:r>
      <w:r w:rsidR="00F57C9B">
        <w:t xml:space="preserve">Figure </w:t>
      </w:r>
      <w:r w:rsidR="00F57C9B">
        <w:rPr>
          <w:noProof/>
        </w:rPr>
        <w:t>2</w:t>
      </w:r>
      <w:r w:rsidR="00E3253F">
        <w:rPr>
          <w:color w:val="000000"/>
        </w:rPr>
        <w:fldChar w:fldCharType="end"/>
      </w:r>
      <w:r w:rsidR="00E3253F">
        <w:rPr>
          <w:color w:val="000000"/>
        </w:rPr>
        <w:t>). If we call</w:t>
      </w:r>
      <w:r w:rsidR="009F12E1">
        <w:rPr>
          <w:color w:val="000000"/>
        </w:rPr>
        <w:t xml:space="preserve"> </w:t>
      </w:r>
      <w:proofErr w:type="gramStart"/>
      <w:r w:rsidR="009F12E1" w:rsidRPr="0046251D">
        <w:rPr>
          <w:rFonts w:ascii="Courier New" w:hAnsi="Courier New" w:cs="Courier New"/>
          <w:color w:val="000000"/>
          <w:sz w:val="18"/>
          <w:szCs w:val="18"/>
        </w:rPr>
        <w:t>run(</w:t>
      </w:r>
      <w:proofErr w:type="gramEnd"/>
      <w:r w:rsidR="009F12E1" w:rsidRPr="0046251D">
        <w:rPr>
          <w:rFonts w:ascii="Courier New" w:hAnsi="Courier New" w:cs="Courier New"/>
          <w:color w:val="000000"/>
          <w:sz w:val="18"/>
          <w:szCs w:val="18"/>
        </w:rPr>
        <w:t>)</w:t>
      </w:r>
      <w:r w:rsidR="009F12E1">
        <w:rPr>
          <w:color w:val="000000"/>
        </w:rPr>
        <w:t xml:space="preserve"> directly, </w:t>
      </w:r>
      <w:r w:rsidR="008C1540">
        <w:rPr>
          <w:color w:val="000000"/>
        </w:rPr>
        <w:t xml:space="preserve">the code will execute, but no new thread will be created. The </w:t>
      </w:r>
      <w:proofErr w:type="gramStart"/>
      <w:r w:rsidR="008C1540" w:rsidRPr="0046251D">
        <w:rPr>
          <w:rFonts w:ascii="Courier New" w:hAnsi="Courier New" w:cs="Courier New"/>
          <w:color w:val="000000"/>
          <w:sz w:val="18"/>
          <w:szCs w:val="18"/>
        </w:rPr>
        <w:t>run(</w:t>
      </w:r>
      <w:proofErr w:type="gramEnd"/>
      <w:r w:rsidR="008C1540" w:rsidRPr="0046251D">
        <w:rPr>
          <w:rFonts w:ascii="Courier New" w:hAnsi="Courier New" w:cs="Courier New"/>
          <w:color w:val="000000"/>
          <w:sz w:val="18"/>
          <w:szCs w:val="18"/>
        </w:rPr>
        <w:t>)</w:t>
      </w:r>
      <w:r w:rsidR="008C1540">
        <w:rPr>
          <w:color w:val="000000"/>
        </w:rPr>
        <w:t xml:space="preserve"> method will execute as part of the </w:t>
      </w:r>
      <w:r w:rsidR="000C35D0" w:rsidRPr="0046251D">
        <w:rPr>
          <w:rFonts w:ascii="Courier New" w:hAnsi="Courier New" w:cs="Courier New"/>
          <w:color w:val="000000"/>
          <w:sz w:val="18"/>
          <w:szCs w:val="18"/>
        </w:rPr>
        <w:t>main</w:t>
      </w:r>
      <w:r w:rsidR="000C35D0">
        <w:rPr>
          <w:color w:val="000000"/>
        </w:rPr>
        <w:t xml:space="preserve"> thread, </w:t>
      </w:r>
      <w:r w:rsidR="0046251D">
        <w:rPr>
          <w:color w:val="000000"/>
        </w:rPr>
        <w:t xml:space="preserve">just like </w:t>
      </w:r>
      <w:r w:rsidR="001C0917">
        <w:rPr>
          <w:color w:val="000000"/>
        </w:rPr>
        <w:t xml:space="preserve">any </w:t>
      </w:r>
      <w:r w:rsidR="00BA337E">
        <w:rPr>
          <w:color w:val="000000"/>
        </w:rPr>
        <w:t xml:space="preserve">other </w:t>
      </w:r>
      <w:r w:rsidR="001C0917">
        <w:rPr>
          <w:color w:val="000000"/>
        </w:rPr>
        <w:t xml:space="preserve">Java method </w:t>
      </w:r>
      <w:r w:rsidR="00BA337E">
        <w:rPr>
          <w:color w:val="000000"/>
        </w:rPr>
        <w:t>invocation that</w:t>
      </w:r>
      <w:r w:rsidR="001C0917">
        <w:rPr>
          <w:color w:val="000000"/>
        </w:rPr>
        <w:t xml:space="preserve"> you know and love</w:t>
      </w:r>
      <w:r w:rsidR="00EE6079">
        <w:rPr>
          <w:color w:val="000000"/>
        </w:rPr>
        <w:t>. Y</w:t>
      </w:r>
      <w:r w:rsidR="000C35D0">
        <w:rPr>
          <w:color w:val="000000"/>
        </w:rPr>
        <w:t xml:space="preserve">ou will still have a single threaded code. </w:t>
      </w:r>
    </w:p>
    <w:p w14:paraId="1CECE403" w14:textId="77777777"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88"/>
          <w:sz w:val="18"/>
          <w:szCs w:val="18"/>
        </w:rPr>
        <w:t>public</w:t>
      </w:r>
      <w:r w:rsidRPr="00E63A8A">
        <w:rPr>
          <w:color w:val="000000"/>
          <w:sz w:val="18"/>
          <w:szCs w:val="18"/>
        </w:rPr>
        <w:t xml:space="preserve"> </w:t>
      </w:r>
      <w:r w:rsidRPr="00E63A8A">
        <w:rPr>
          <w:color w:val="000088"/>
          <w:sz w:val="18"/>
          <w:szCs w:val="18"/>
        </w:rPr>
        <w:t>static</w:t>
      </w:r>
      <w:r w:rsidRPr="00E63A8A">
        <w:rPr>
          <w:color w:val="000000"/>
          <w:sz w:val="18"/>
          <w:szCs w:val="18"/>
        </w:rPr>
        <w:t xml:space="preserve"> </w:t>
      </w:r>
      <w:r w:rsidRPr="00E63A8A">
        <w:rPr>
          <w:color w:val="000088"/>
          <w:sz w:val="18"/>
          <w:szCs w:val="18"/>
        </w:rPr>
        <w:t>void</w:t>
      </w:r>
      <w:r w:rsidRPr="00E63A8A">
        <w:rPr>
          <w:color w:val="000000"/>
          <w:sz w:val="18"/>
          <w:szCs w:val="18"/>
        </w:rPr>
        <w:t xml:space="preserve"> </w:t>
      </w:r>
      <w:proofErr w:type="gramStart"/>
      <w:r w:rsidRPr="00E63A8A">
        <w:rPr>
          <w:color w:val="000000"/>
          <w:sz w:val="18"/>
          <w:szCs w:val="18"/>
        </w:rPr>
        <w:t>main</w:t>
      </w:r>
      <w:r w:rsidRPr="00E63A8A">
        <w:rPr>
          <w:color w:val="666600"/>
          <w:sz w:val="18"/>
          <w:szCs w:val="18"/>
        </w:rPr>
        <w:t>(</w:t>
      </w:r>
      <w:proofErr w:type="gramEnd"/>
      <w:r w:rsidRPr="00E63A8A">
        <w:rPr>
          <w:color w:val="660066"/>
          <w:sz w:val="18"/>
          <w:szCs w:val="18"/>
        </w:rPr>
        <w:t>String</w:t>
      </w:r>
      <w:r w:rsidRPr="00E63A8A">
        <w:rPr>
          <w:color w:val="666600"/>
          <w:sz w:val="18"/>
          <w:szCs w:val="18"/>
        </w:rPr>
        <w:t>[]</w:t>
      </w:r>
      <w:r w:rsidRPr="00E63A8A">
        <w:rPr>
          <w:color w:val="000000"/>
          <w:sz w:val="18"/>
          <w:szCs w:val="18"/>
        </w:rPr>
        <w:t xml:space="preserve"> </w:t>
      </w:r>
      <w:proofErr w:type="spellStart"/>
      <w:r w:rsidRPr="00E63A8A">
        <w:rPr>
          <w:color w:val="000000"/>
          <w:sz w:val="18"/>
          <w:szCs w:val="18"/>
        </w:rPr>
        <w:t>args</w:t>
      </w:r>
      <w:proofErr w:type="spellEnd"/>
      <w:r w:rsidRPr="00E63A8A">
        <w:rPr>
          <w:color w:val="666600"/>
          <w:sz w:val="18"/>
          <w:szCs w:val="18"/>
        </w:rPr>
        <w:t>)</w:t>
      </w:r>
      <w:r w:rsidRPr="00E63A8A">
        <w:rPr>
          <w:color w:val="000000"/>
          <w:sz w:val="18"/>
          <w:szCs w:val="18"/>
        </w:rPr>
        <w:t xml:space="preserve"> </w:t>
      </w:r>
      <w:r w:rsidRPr="00E63A8A">
        <w:rPr>
          <w:color w:val="666600"/>
          <w:sz w:val="18"/>
          <w:szCs w:val="18"/>
        </w:rPr>
        <w:t>{</w:t>
      </w:r>
    </w:p>
    <w:p w14:paraId="46F407C1" w14:textId="2083E854"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p>
    <w:p w14:paraId="1ADA4797" w14:textId="2A58AD90"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proofErr w:type="spellStart"/>
      <w:r w:rsidRPr="00E63A8A">
        <w:rPr>
          <w:color w:val="660066"/>
          <w:sz w:val="18"/>
          <w:szCs w:val="18"/>
        </w:rPr>
        <w:t>NamingThread</w:t>
      </w:r>
      <w:proofErr w:type="spellEnd"/>
      <w:r w:rsidRPr="00E63A8A">
        <w:rPr>
          <w:color w:val="000000"/>
          <w:sz w:val="18"/>
          <w:szCs w:val="18"/>
        </w:rPr>
        <w:t xml:space="preserve"> name0 </w:t>
      </w:r>
      <w:r w:rsidRPr="00E63A8A">
        <w:rPr>
          <w:color w:val="666600"/>
          <w:sz w:val="18"/>
          <w:szCs w:val="18"/>
        </w:rPr>
        <w:t>=</w:t>
      </w:r>
      <w:r w:rsidRPr="00E63A8A">
        <w:rPr>
          <w:color w:val="000000"/>
          <w:sz w:val="18"/>
          <w:szCs w:val="18"/>
        </w:rPr>
        <w:t xml:space="preserve"> </w:t>
      </w:r>
      <w:r w:rsidRPr="00E63A8A">
        <w:rPr>
          <w:color w:val="000088"/>
          <w:sz w:val="18"/>
          <w:szCs w:val="18"/>
        </w:rPr>
        <w:t>new</w:t>
      </w:r>
      <w:r w:rsidRPr="00E63A8A">
        <w:rPr>
          <w:color w:val="000000"/>
          <w:sz w:val="18"/>
          <w:szCs w:val="18"/>
        </w:rPr>
        <w:t xml:space="preserve"> </w:t>
      </w:r>
      <w:proofErr w:type="spellStart"/>
      <w:proofErr w:type="gramStart"/>
      <w:r w:rsidRPr="00E63A8A">
        <w:rPr>
          <w:color w:val="660066"/>
          <w:sz w:val="18"/>
          <w:szCs w:val="18"/>
        </w:rPr>
        <w:t>NamingThread</w:t>
      </w:r>
      <w:proofErr w:type="spellEnd"/>
      <w:r w:rsidRPr="00E63A8A">
        <w:rPr>
          <w:color w:val="666600"/>
          <w:sz w:val="18"/>
          <w:szCs w:val="18"/>
        </w:rPr>
        <w:t>(</w:t>
      </w:r>
      <w:proofErr w:type="gramEnd"/>
      <w:r w:rsidRPr="00E63A8A">
        <w:rPr>
          <w:color w:val="008800"/>
          <w:sz w:val="18"/>
          <w:szCs w:val="18"/>
        </w:rPr>
        <w:t>"My first thread"</w:t>
      </w:r>
      <w:r w:rsidRPr="00E63A8A">
        <w:rPr>
          <w:color w:val="666600"/>
          <w:sz w:val="18"/>
          <w:szCs w:val="18"/>
        </w:rPr>
        <w:t>);</w:t>
      </w:r>
    </w:p>
    <w:p w14:paraId="78884704" w14:textId="77777777"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ab/>
      </w:r>
    </w:p>
    <w:p w14:paraId="1F1968C7" w14:textId="3CC46C68"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r w:rsidRPr="00E63A8A">
        <w:rPr>
          <w:color w:val="880000"/>
          <w:sz w:val="18"/>
          <w:szCs w:val="18"/>
        </w:rPr>
        <w:t>//Create the thread</w:t>
      </w:r>
    </w:p>
    <w:p w14:paraId="2CD56BBE" w14:textId="7E677385"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r w:rsidRPr="00E63A8A">
        <w:rPr>
          <w:color w:val="660066"/>
          <w:sz w:val="18"/>
          <w:szCs w:val="18"/>
        </w:rPr>
        <w:t>Thread</w:t>
      </w:r>
      <w:r w:rsidRPr="00E63A8A">
        <w:rPr>
          <w:color w:val="000000"/>
          <w:sz w:val="18"/>
          <w:szCs w:val="18"/>
        </w:rPr>
        <w:t xml:space="preserve"> t0 </w:t>
      </w:r>
      <w:r w:rsidRPr="00E63A8A">
        <w:rPr>
          <w:color w:val="666600"/>
          <w:sz w:val="18"/>
          <w:szCs w:val="18"/>
        </w:rPr>
        <w:t>=</w:t>
      </w:r>
      <w:r w:rsidRPr="00E63A8A">
        <w:rPr>
          <w:color w:val="000000"/>
          <w:sz w:val="18"/>
          <w:szCs w:val="18"/>
        </w:rPr>
        <w:t xml:space="preserve"> </w:t>
      </w:r>
      <w:r w:rsidRPr="00E63A8A">
        <w:rPr>
          <w:color w:val="000088"/>
          <w:sz w:val="18"/>
          <w:szCs w:val="18"/>
        </w:rPr>
        <w:t>new</w:t>
      </w:r>
      <w:r w:rsidRPr="00E63A8A">
        <w:rPr>
          <w:color w:val="000000"/>
          <w:sz w:val="18"/>
          <w:szCs w:val="18"/>
        </w:rPr>
        <w:t xml:space="preserve"> </w:t>
      </w:r>
      <w:r w:rsidRPr="00E63A8A">
        <w:rPr>
          <w:color w:val="660066"/>
          <w:sz w:val="18"/>
          <w:szCs w:val="18"/>
        </w:rPr>
        <w:t>Thread</w:t>
      </w:r>
      <w:r w:rsidRPr="00E63A8A">
        <w:rPr>
          <w:color w:val="000000"/>
          <w:sz w:val="18"/>
          <w:szCs w:val="18"/>
        </w:rPr>
        <w:t xml:space="preserve"> </w:t>
      </w:r>
      <w:r w:rsidRPr="00E63A8A">
        <w:rPr>
          <w:color w:val="666600"/>
          <w:sz w:val="18"/>
          <w:szCs w:val="18"/>
        </w:rPr>
        <w:t>(</w:t>
      </w:r>
      <w:r w:rsidRPr="00E63A8A">
        <w:rPr>
          <w:color w:val="000000"/>
          <w:sz w:val="18"/>
          <w:szCs w:val="18"/>
        </w:rPr>
        <w:t>name0</w:t>
      </w:r>
      <w:proofErr w:type="gramStart"/>
      <w:r w:rsidR="00A72797">
        <w:rPr>
          <w:color w:val="666600"/>
          <w:sz w:val="18"/>
          <w:szCs w:val="18"/>
        </w:rPr>
        <w:t>)</w:t>
      </w:r>
      <w:r w:rsidRPr="00E63A8A">
        <w:rPr>
          <w:color w:val="666600"/>
          <w:sz w:val="18"/>
          <w:szCs w:val="18"/>
        </w:rPr>
        <w:t>;</w:t>
      </w:r>
      <w:proofErr w:type="gramEnd"/>
    </w:p>
    <w:p w14:paraId="57B5F98E" w14:textId="1A353120"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880000"/>
          <w:sz w:val="18"/>
          <w:szCs w:val="18"/>
        </w:rPr>
        <w:tab/>
      </w:r>
    </w:p>
    <w:p w14:paraId="7B339320" w14:textId="03F008DF"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r w:rsidRPr="00E63A8A">
        <w:rPr>
          <w:color w:val="880000"/>
          <w:sz w:val="18"/>
          <w:szCs w:val="18"/>
        </w:rPr>
        <w:t>// start the threads</w:t>
      </w:r>
    </w:p>
    <w:p w14:paraId="04A02AF7" w14:textId="1604D2A0"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t</w:t>
      </w:r>
      <w:proofErr w:type="gramStart"/>
      <w:r w:rsidRPr="00E63A8A">
        <w:rPr>
          <w:color w:val="000000"/>
          <w:sz w:val="18"/>
          <w:szCs w:val="18"/>
        </w:rPr>
        <w:t>0</w:t>
      </w:r>
      <w:r w:rsidRPr="00E63A8A">
        <w:rPr>
          <w:color w:val="666600"/>
          <w:sz w:val="18"/>
          <w:szCs w:val="18"/>
        </w:rPr>
        <w:t>.</w:t>
      </w:r>
      <w:r w:rsidRPr="00E63A8A">
        <w:rPr>
          <w:color w:val="000000"/>
          <w:sz w:val="18"/>
          <w:szCs w:val="18"/>
        </w:rPr>
        <w:t>start</w:t>
      </w:r>
      <w:proofErr w:type="gramEnd"/>
      <w:r w:rsidRPr="00E63A8A">
        <w:rPr>
          <w:color w:val="666600"/>
          <w:sz w:val="18"/>
          <w:szCs w:val="18"/>
        </w:rPr>
        <w:t>();</w:t>
      </w:r>
    </w:p>
    <w:p w14:paraId="6BFFC83B" w14:textId="77777777"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p>
    <w:p w14:paraId="4EB16470" w14:textId="4EE88E59"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r w:rsidRPr="00E63A8A">
        <w:rPr>
          <w:color w:val="880000"/>
          <w:sz w:val="18"/>
          <w:szCs w:val="18"/>
        </w:rPr>
        <w:t>//delay the main thread for a second</w:t>
      </w:r>
      <w:r w:rsidR="00611A6E">
        <w:rPr>
          <w:color w:val="880000"/>
          <w:sz w:val="18"/>
          <w:szCs w:val="18"/>
        </w:rPr>
        <w:t xml:space="preserve"> (1000 </w:t>
      </w:r>
      <w:proofErr w:type="spellStart"/>
      <w:r w:rsidR="00611A6E">
        <w:rPr>
          <w:color w:val="880000"/>
          <w:sz w:val="18"/>
          <w:szCs w:val="18"/>
        </w:rPr>
        <w:t>miliiseconds</w:t>
      </w:r>
      <w:proofErr w:type="spellEnd"/>
      <w:r w:rsidR="00611A6E">
        <w:rPr>
          <w:color w:val="880000"/>
          <w:sz w:val="18"/>
          <w:szCs w:val="18"/>
        </w:rPr>
        <w:t>)</w:t>
      </w:r>
    </w:p>
    <w:p w14:paraId="0666F0D6" w14:textId="6735FC0C"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r w:rsidRPr="00E63A8A">
        <w:rPr>
          <w:color w:val="000088"/>
          <w:sz w:val="18"/>
          <w:szCs w:val="18"/>
        </w:rPr>
        <w:t>try</w:t>
      </w:r>
      <w:r w:rsidRPr="00E63A8A">
        <w:rPr>
          <w:color w:val="000000"/>
          <w:sz w:val="18"/>
          <w:szCs w:val="18"/>
        </w:rPr>
        <w:t xml:space="preserve"> </w:t>
      </w:r>
      <w:r w:rsidRPr="00E63A8A">
        <w:rPr>
          <w:color w:val="666600"/>
          <w:sz w:val="18"/>
          <w:szCs w:val="18"/>
        </w:rPr>
        <w:t>{</w:t>
      </w:r>
    </w:p>
    <w:p w14:paraId="3631F48B" w14:textId="32E4DEC0" w:rsidR="00E63A8A" w:rsidRPr="00E63A8A" w:rsidRDefault="00E872D2"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Pr>
          <w:color w:val="000000"/>
          <w:sz w:val="18"/>
          <w:szCs w:val="18"/>
        </w:rPr>
        <w:t xml:space="preserve">    </w:t>
      </w:r>
      <w:proofErr w:type="spellStart"/>
      <w:r w:rsidR="00E63A8A" w:rsidRPr="00E63A8A">
        <w:rPr>
          <w:color w:val="660066"/>
          <w:sz w:val="18"/>
          <w:szCs w:val="18"/>
        </w:rPr>
        <w:t>Thread</w:t>
      </w:r>
      <w:r w:rsidR="00E63A8A" w:rsidRPr="00E63A8A">
        <w:rPr>
          <w:color w:val="666600"/>
          <w:sz w:val="18"/>
          <w:szCs w:val="18"/>
        </w:rPr>
        <w:t>.</w:t>
      </w:r>
      <w:r w:rsidR="00E63A8A" w:rsidRPr="00E63A8A">
        <w:rPr>
          <w:color w:val="000000"/>
          <w:sz w:val="18"/>
          <w:szCs w:val="18"/>
        </w:rPr>
        <w:t>currentThread</w:t>
      </w:r>
      <w:proofErr w:type="spellEnd"/>
      <w:r w:rsidR="00E63A8A" w:rsidRPr="00E63A8A">
        <w:rPr>
          <w:color w:val="666600"/>
          <w:sz w:val="18"/>
          <w:szCs w:val="18"/>
        </w:rPr>
        <w:t>(</w:t>
      </w:r>
      <w:proofErr w:type="gramStart"/>
      <w:r w:rsidR="00E63A8A" w:rsidRPr="00E63A8A">
        <w:rPr>
          <w:color w:val="666600"/>
          <w:sz w:val="18"/>
          <w:szCs w:val="18"/>
        </w:rPr>
        <w:t>).</w:t>
      </w:r>
      <w:r w:rsidR="00E63A8A" w:rsidRPr="00E63A8A">
        <w:rPr>
          <w:color w:val="000000"/>
          <w:sz w:val="18"/>
          <w:szCs w:val="18"/>
        </w:rPr>
        <w:t>sleep</w:t>
      </w:r>
      <w:proofErr w:type="gramEnd"/>
      <w:r w:rsidR="00E63A8A" w:rsidRPr="00E63A8A">
        <w:rPr>
          <w:color w:val="666600"/>
          <w:sz w:val="18"/>
          <w:szCs w:val="18"/>
        </w:rPr>
        <w:t>(</w:t>
      </w:r>
      <w:r w:rsidR="00E63A8A" w:rsidRPr="00E63A8A">
        <w:rPr>
          <w:color w:val="006666"/>
          <w:sz w:val="18"/>
          <w:szCs w:val="18"/>
        </w:rPr>
        <w:t>1000</w:t>
      </w:r>
      <w:r w:rsidR="00E63A8A" w:rsidRPr="00E63A8A">
        <w:rPr>
          <w:color w:val="666600"/>
          <w:sz w:val="18"/>
          <w:szCs w:val="18"/>
        </w:rPr>
        <w:t>);</w:t>
      </w:r>
    </w:p>
    <w:p w14:paraId="357F582E" w14:textId="2C1AE3D4"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r w:rsidRPr="00E63A8A">
        <w:rPr>
          <w:color w:val="666600"/>
          <w:sz w:val="18"/>
          <w:szCs w:val="18"/>
        </w:rPr>
        <w:t>}</w:t>
      </w:r>
      <w:r w:rsidRPr="00E63A8A">
        <w:rPr>
          <w:color w:val="000000"/>
          <w:sz w:val="18"/>
          <w:szCs w:val="18"/>
        </w:rPr>
        <w:t xml:space="preserve"> </w:t>
      </w:r>
      <w:r w:rsidRPr="00E63A8A">
        <w:rPr>
          <w:color w:val="000088"/>
          <w:sz w:val="18"/>
          <w:szCs w:val="18"/>
        </w:rPr>
        <w:t>catch</w:t>
      </w:r>
      <w:r w:rsidRPr="00E63A8A">
        <w:rPr>
          <w:color w:val="000000"/>
          <w:sz w:val="18"/>
          <w:szCs w:val="18"/>
        </w:rPr>
        <w:t xml:space="preserve"> </w:t>
      </w:r>
      <w:r w:rsidRPr="00E63A8A">
        <w:rPr>
          <w:color w:val="666600"/>
          <w:sz w:val="18"/>
          <w:szCs w:val="18"/>
        </w:rPr>
        <w:t>(</w:t>
      </w:r>
      <w:proofErr w:type="spellStart"/>
      <w:r w:rsidRPr="00E63A8A">
        <w:rPr>
          <w:color w:val="660066"/>
          <w:sz w:val="18"/>
          <w:szCs w:val="18"/>
        </w:rPr>
        <w:t>InterruptedException</w:t>
      </w:r>
      <w:proofErr w:type="spellEnd"/>
      <w:r w:rsidRPr="00E63A8A">
        <w:rPr>
          <w:color w:val="000000"/>
          <w:sz w:val="18"/>
          <w:szCs w:val="18"/>
        </w:rPr>
        <w:t xml:space="preserve"> e</w:t>
      </w:r>
      <w:r w:rsidRPr="00E63A8A">
        <w:rPr>
          <w:color w:val="666600"/>
          <w:sz w:val="18"/>
          <w:szCs w:val="18"/>
        </w:rPr>
        <w:t>)</w:t>
      </w:r>
      <w:r w:rsidRPr="00E63A8A">
        <w:rPr>
          <w:color w:val="000000"/>
          <w:sz w:val="18"/>
          <w:szCs w:val="18"/>
        </w:rPr>
        <w:t xml:space="preserve"> </w:t>
      </w:r>
      <w:r w:rsidRPr="00E63A8A">
        <w:rPr>
          <w:color w:val="666600"/>
          <w:sz w:val="18"/>
          <w:szCs w:val="18"/>
        </w:rPr>
        <w:t>{</w:t>
      </w:r>
    </w:p>
    <w:p w14:paraId="7166B4D3" w14:textId="77777777"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lastRenderedPageBreak/>
        <w:t xml:space="preserve">      </w:t>
      </w:r>
      <w:r w:rsidRPr="00E63A8A">
        <w:rPr>
          <w:color w:val="666600"/>
          <w:sz w:val="18"/>
          <w:szCs w:val="18"/>
        </w:rPr>
        <w:t>}</w:t>
      </w:r>
    </w:p>
    <w:p w14:paraId="0C33F3DF" w14:textId="77777777"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w:t>
      </w:r>
    </w:p>
    <w:p w14:paraId="401F772C" w14:textId="77777777"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r w:rsidRPr="00E63A8A">
        <w:rPr>
          <w:color w:val="880000"/>
          <w:sz w:val="18"/>
          <w:szCs w:val="18"/>
        </w:rPr>
        <w:t>//Display info about the main thread and terminate</w:t>
      </w:r>
    </w:p>
    <w:p w14:paraId="122B9F90" w14:textId="77777777" w:rsidR="00E63A8A" w:rsidRPr="00E63A8A"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proofErr w:type="spellStart"/>
      <w:r w:rsidRPr="00E63A8A">
        <w:rPr>
          <w:color w:val="660066"/>
          <w:sz w:val="18"/>
          <w:szCs w:val="18"/>
        </w:rPr>
        <w:t>System</w:t>
      </w:r>
      <w:r w:rsidRPr="00E63A8A">
        <w:rPr>
          <w:color w:val="666600"/>
          <w:sz w:val="18"/>
          <w:szCs w:val="18"/>
        </w:rPr>
        <w:t>.</w:t>
      </w:r>
      <w:r w:rsidRPr="00E63A8A">
        <w:rPr>
          <w:color w:val="000088"/>
          <w:sz w:val="18"/>
          <w:szCs w:val="18"/>
        </w:rPr>
        <w:t>out</w:t>
      </w:r>
      <w:r w:rsidRPr="00E63A8A">
        <w:rPr>
          <w:color w:val="666600"/>
          <w:sz w:val="18"/>
          <w:szCs w:val="18"/>
        </w:rPr>
        <w:t>.</w:t>
      </w:r>
      <w:r w:rsidRPr="00E63A8A">
        <w:rPr>
          <w:color w:val="000000"/>
          <w:sz w:val="18"/>
          <w:szCs w:val="18"/>
        </w:rPr>
        <w:t>println</w:t>
      </w:r>
      <w:proofErr w:type="spellEnd"/>
      <w:r w:rsidRPr="00E63A8A">
        <w:rPr>
          <w:color w:val="666600"/>
          <w:sz w:val="18"/>
          <w:szCs w:val="18"/>
        </w:rPr>
        <w:t>(</w:t>
      </w:r>
      <w:proofErr w:type="spellStart"/>
      <w:r w:rsidRPr="00E63A8A">
        <w:rPr>
          <w:color w:val="660066"/>
          <w:sz w:val="18"/>
          <w:szCs w:val="18"/>
        </w:rPr>
        <w:t>Thread</w:t>
      </w:r>
      <w:r w:rsidRPr="00E63A8A">
        <w:rPr>
          <w:color w:val="666600"/>
          <w:sz w:val="18"/>
          <w:szCs w:val="18"/>
        </w:rPr>
        <w:t>.</w:t>
      </w:r>
      <w:r w:rsidRPr="00E63A8A">
        <w:rPr>
          <w:color w:val="000000"/>
          <w:sz w:val="18"/>
          <w:szCs w:val="18"/>
        </w:rPr>
        <w:t>currentThread</w:t>
      </w:r>
      <w:proofErr w:type="spellEnd"/>
      <w:r w:rsidRPr="00E63A8A">
        <w:rPr>
          <w:color w:val="666600"/>
          <w:sz w:val="18"/>
          <w:szCs w:val="18"/>
        </w:rPr>
        <w:t>()</w:t>
      </w:r>
      <w:proofErr w:type="gramStart"/>
      <w:r w:rsidRPr="00E63A8A">
        <w:rPr>
          <w:color w:val="666600"/>
          <w:sz w:val="18"/>
          <w:szCs w:val="18"/>
        </w:rPr>
        <w:t>);</w:t>
      </w:r>
      <w:proofErr w:type="gramEnd"/>
    </w:p>
    <w:p w14:paraId="2E952337" w14:textId="711333E3" w:rsidR="00E63A8A" w:rsidRPr="00D63848" w:rsidRDefault="00E63A8A"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r w:rsidRPr="00E63A8A">
        <w:rPr>
          <w:color w:val="000000"/>
          <w:sz w:val="18"/>
          <w:szCs w:val="18"/>
        </w:rPr>
        <w:t xml:space="preserve">    </w:t>
      </w:r>
      <w:r w:rsidRPr="00E63A8A">
        <w:rPr>
          <w:color w:val="666600"/>
          <w:sz w:val="18"/>
          <w:szCs w:val="18"/>
        </w:rPr>
        <w:t>}</w:t>
      </w:r>
    </w:p>
    <w:p w14:paraId="08BA7B56" w14:textId="77777777" w:rsidR="00D63848" w:rsidRPr="00D63848" w:rsidRDefault="00D63848"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sz w:val="18"/>
          <w:szCs w:val="18"/>
        </w:rPr>
      </w:pPr>
    </w:p>
    <w:p w14:paraId="6377BDC9" w14:textId="27D068D5" w:rsidR="00D63848" w:rsidRPr="00D63848" w:rsidRDefault="00D63848"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b/>
          <w:bCs/>
          <w:sz w:val="18"/>
          <w:szCs w:val="18"/>
        </w:rPr>
      </w:pPr>
      <w:r w:rsidRPr="00D63848">
        <w:rPr>
          <w:b/>
          <w:bCs/>
          <w:sz w:val="18"/>
          <w:szCs w:val="18"/>
        </w:rPr>
        <w:t>===EXECUTION</w:t>
      </w:r>
      <w:r w:rsidR="00CA365B">
        <w:rPr>
          <w:b/>
          <w:bCs/>
          <w:sz w:val="18"/>
          <w:szCs w:val="18"/>
        </w:rPr>
        <w:t xml:space="preserve"> OUTPUT</w:t>
      </w:r>
      <w:r w:rsidRPr="00D63848">
        <w:rPr>
          <w:b/>
          <w:bCs/>
          <w:sz w:val="18"/>
          <w:szCs w:val="18"/>
        </w:rPr>
        <w:t>===</w:t>
      </w:r>
    </w:p>
    <w:p w14:paraId="665ECB58" w14:textId="77777777" w:rsidR="00D63848" w:rsidRPr="00D63848" w:rsidRDefault="00D63848"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b/>
          <w:bCs/>
          <w:sz w:val="18"/>
          <w:szCs w:val="18"/>
        </w:rPr>
      </w:pPr>
      <w:r w:rsidRPr="00D63848">
        <w:rPr>
          <w:b/>
          <w:bCs/>
          <w:sz w:val="18"/>
          <w:szCs w:val="18"/>
        </w:rPr>
        <w:t>Constructor called: My first thread</w:t>
      </w:r>
    </w:p>
    <w:p w14:paraId="5DABCDE7" w14:textId="77777777" w:rsidR="00D63848" w:rsidRPr="00D63848" w:rsidRDefault="00D63848"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b/>
          <w:bCs/>
          <w:sz w:val="18"/>
          <w:szCs w:val="18"/>
        </w:rPr>
      </w:pPr>
      <w:r w:rsidRPr="00D63848">
        <w:rPr>
          <w:b/>
          <w:bCs/>
          <w:sz w:val="18"/>
          <w:szCs w:val="18"/>
        </w:rPr>
        <w:t xml:space="preserve">Run </w:t>
      </w:r>
      <w:proofErr w:type="gramStart"/>
      <w:r w:rsidRPr="00D63848">
        <w:rPr>
          <w:b/>
          <w:bCs/>
          <w:sz w:val="18"/>
          <w:szCs w:val="18"/>
        </w:rPr>
        <w:t>called :</w:t>
      </w:r>
      <w:proofErr w:type="gramEnd"/>
      <w:r w:rsidRPr="00D63848">
        <w:rPr>
          <w:b/>
          <w:bCs/>
          <w:sz w:val="18"/>
          <w:szCs w:val="18"/>
        </w:rPr>
        <w:t xml:space="preserve"> My first thread</w:t>
      </w:r>
    </w:p>
    <w:p w14:paraId="2306F614" w14:textId="77777777" w:rsidR="00D63848" w:rsidRPr="00D63848" w:rsidRDefault="00D63848"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b/>
          <w:bCs/>
          <w:sz w:val="18"/>
          <w:szCs w:val="18"/>
        </w:rPr>
      </w:pPr>
      <w:r w:rsidRPr="00D63848">
        <w:rPr>
          <w:b/>
          <w:bCs/>
          <w:sz w:val="18"/>
          <w:szCs w:val="18"/>
        </w:rPr>
        <w:t xml:space="preserve">My first </w:t>
      </w:r>
      <w:proofErr w:type="gramStart"/>
      <w:r w:rsidRPr="00D63848">
        <w:rPr>
          <w:b/>
          <w:bCs/>
          <w:sz w:val="18"/>
          <w:szCs w:val="18"/>
        </w:rPr>
        <w:t>thread :</w:t>
      </w:r>
      <w:proofErr w:type="gramEnd"/>
      <w:r w:rsidRPr="00D63848">
        <w:rPr>
          <w:b/>
          <w:bCs/>
          <w:sz w:val="18"/>
          <w:szCs w:val="18"/>
        </w:rPr>
        <w:t xml:space="preserve"> Thread[Thread-0,5,main]</w:t>
      </w:r>
    </w:p>
    <w:p w14:paraId="54BD9B4F" w14:textId="5D1B2AF7" w:rsidR="003F0B9E" w:rsidRPr="00D63848" w:rsidRDefault="00D63848" w:rsidP="009A09CD">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0200729"/>
        <w:rPr>
          <w:b/>
          <w:bCs/>
          <w:sz w:val="18"/>
          <w:szCs w:val="18"/>
        </w:rPr>
      </w:pPr>
      <w:r w:rsidRPr="00D63848">
        <w:rPr>
          <w:b/>
          <w:bCs/>
          <w:sz w:val="18"/>
          <w:szCs w:val="18"/>
        </w:rPr>
        <w:t>Thread[main,</w:t>
      </w:r>
      <w:proofErr w:type="gramStart"/>
      <w:r w:rsidRPr="00D63848">
        <w:rPr>
          <w:b/>
          <w:bCs/>
          <w:sz w:val="18"/>
          <w:szCs w:val="18"/>
        </w:rPr>
        <w:t>5,main</w:t>
      </w:r>
      <w:proofErr w:type="gramEnd"/>
      <w:r w:rsidRPr="00D63848">
        <w:rPr>
          <w:b/>
          <w:bCs/>
          <w:sz w:val="18"/>
          <w:szCs w:val="18"/>
        </w:rPr>
        <w:t>]</w:t>
      </w:r>
    </w:p>
    <w:p w14:paraId="263E17C2" w14:textId="0103C960" w:rsidR="00154A2F" w:rsidRDefault="00E63A8A" w:rsidP="002F290C">
      <w:pPr>
        <w:pStyle w:val="CSP-ChapterBodyText"/>
        <w:rPr>
          <w:color w:val="000000"/>
        </w:rPr>
      </w:pPr>
      <w:r w:rsidRPr="00E63A8A">
        <w:rPr>
          <w:color w:val="000000"/>
          <w:sz w:val="18"/>
          <w:szCs w:val="18"/>
        </w:rPr>
        <w:t> </w:t>
      </w:r>
    </w:p>
    <w:p w14:paraId="3511AE66" w14:textId="5980647B" w:rsidR="00154A2F" w:rsidRDefault="00154A2F" w:rsidP="001C44E6">
      <w:pPr>
        <w:pStyle w:val="Caption"/>
        <w:ind w:firstLine="0"/>
        <w:jc w:val="center"/>
      </w:pPr>
      <w:bookmarkStart w:id="6" w:name="_Ref40351507"/>
      <w:r>
        <w:t xml:space="preserve">Figure </w:t>
      </w:r>
      <w:fldSimple w:instr=" SEQ Figure \* ARABIC ">
        <w:r w:rsidR="00F57C9B">
          <w:rPr>
            <w:noProof/>
          </w:rPr>
          <w:t>4</w:t>
        </w:r>
      </w:fldSimple>
      <w:bookmarkEnd w:id="6"/>
      <w:r>
        <w:t xml:space="preserve"> Creating and executing a thread</w:t>
      </w:r>
    </w:p>
    <w:p w14:paraId="2214FC79" w14:textId="76B2B76D" w:rsidR="001C0917" w:rsidRDefault="003335E4" w:rsidP="001C44E6">
      <w:pPr>
        <w:pStyle w:val="CSP-ChapterBodyText"/>
      </w:pPr>
      <w:r>
        <w:t>In the example</w:t>
      </w:r>
      <w:r w:rsidR="003264FC">
        <w:t xml:space="preserve">, we use </w:t>
      </w:r>
      <w:proofErr w:type="gramStart"/>
      <w:r w:rsidR="003264FC" w:rsidRPr="006E50F1">
        <w:rPr>
          <w:rFonts w:ascii="Courier New" w:hAnsi="Courier New" w:cs="Courier New"/>
          <w:sz w:val="18"/>
          <w:szCs w:val="18"/>
        </w:rPr>
        <w:t>sleep(</w:t>
      </w:r>
      <w:proofErr w:type="gramEnd"/>
      <w:r w:rsidR="003264FC" w:rsidRPr="006E50F1">
        <w:rPr>
          <w:rFonts w:ascii="Courier New" w:hAnsi="Courier New" w:cs="Courier New"/>
          <w:sz w:val="18"/>
          <w:szCs w:val="18"/>
        </w:rPr>
        <w:t>)</w:t>
      </w:r>
      <w:r w:rsidR="003264FC">
        <w:t xml:space="preserve"> to make sure the </w:t>
      </w:r>
      <w:proofErr w:type="spellStart"/>
      <w:r w:rsidR="003264FC" w:rsidRPr="006E50F1">
        <w:rPr>
          <w:rFonts w:ascii="Courier New" w:hAnsi="Courier New" w:cs="Courier New"/>
          <w:sz w:val="18"/>
          <w:szCs w:val="18"/>
        </w:rPr>
        <w:t>NamimgThread</w:t>
      </w:r>
      <w:proofErr w:type="spellEnd"/>
      <w:r w:rsidR="003264FC">
        <w:t xml:space="preserve"> will terminate </w:t>
      </w:r>
      <w:r w:rsidR="006E50F1">
        <w:t xml:space="preserve">before the </w:t>
      </w:r>
      <w:r w:rsidR="006E50F1" w:rsidRPr="003138AA">
        <w:rPr>
          <w:rFonts w:ascii="Courier New" w:hAnsi="Courier New" w:cs="Courier New"/>
          <w:sz w:val="18"/>
          <w:szCs w:val="18"/>
        </w:rPr>
        <w:t>main</w:t>
      </w:r>
      <w:r w:rsidR="006E50F1">
        <w:t xml:space="preserve"> thread. </w:t>
      </w:r>
      <w:r w:rsidR="008A2154">
        <w:t xml:space="preserve">Coordinating two threads by delaying for an absolute </w:t>
      </w:r>
      <w:proofErr w:type="gramStart"/>
      <w:r w:rsidR="008A2154">
        <w:t>time period</w:t>
      </w:r>
      <w:proofErr w:type="gramEnd"/>
      <w:r w:rsidR="008A2154">
        <w:t xml:space="preserve"> (e.g. 1 second in our example) is not a very robust </w:t>
      </w:r>
      <w:r w:rsidR="00681DA0">
        <w:t xml:space="preserve">mechanism. What if for some reason - a slower CPU, </w:t>
      </w:r>
      <w:r w:rsidR="00872367">
        <w:t>a long delay reading disk</w:t>
      </w:r>
      <w:r w:rsidR="00B87950">
        <w:t xml:space="preserve">, </w:t>
      </w:r>
      <w:r w:rsidR="00C02E00">
        <w:t>additional</w:t>
      </w:r>
      <w:r w:rsidR="00B87950">
        <w:t xml:space="preserve"> complex logic in the method</w:t>
      </w:r>
      <w:r w:rsidR="00872367">
        <w:t xml:space="preserve"> – our thread doesn’t terminate in the expected time frame? </w:t>
      </w:r>
      <w:r w:rsidR="00E83B76">
        <w:t xml:space="preserve">In this case, </w:t>
      </w:r>
      <w:r w:rsidR="00E83B76" w:rsidRPr="0097764D">
        <w:rPr>
          <w:rFonts w:ascii="Courier New" w:hAnsi="Courier New" w:cs="Courier New"/>
          <w:sz w:val="18"/>
          <w:szCs w:val="18"/>
        </w:rPr>
        <w:t>main</w:t>
      </w:r>
      <w:r w:rsidR="00E83B76">
        <w:t xml:space="preserve"> will terminate </w:t>
      </w:r>
      <w:r w:rsidR="0097764D">
        <w:t xml:space="preserve">first – this is not we intend. </w:t>
      </w:r>
      <w:r w:rsidR="002553B5">
        <w:t>In general, if you are using absolute times for thread coordination, you are doing it wrong.</w:t>
      </w:r>
      <w:r w:rsidR="008036FA">
        <w:t xml:space="preserve"> </w:t>
      </w:r>
      <w:r w:rsidR="00095236">
        <w:t>Almost always. Like 99.999% of the time.</w:t>
      </w:r>
    </w:p>
    <w:p w14:paraId="04FB07A3" w14:textId="4A3CEEF4" w:rsidR="002553B5" w:rsidRDefault="002553B5" w:rsidP="001C44E6">
      <w:pPr>
        <w:pStyle w:val="CSP-ChapterBodyText"/>
      </w:pPr>
      <w:r>
        <w:t xml:space="preserve">A simple </w:t>
      </w:r>
      <w:r w:rsidR="001D6860">
        <w:t xml:space="preserve">and robust </w:t>
      </w:r>
      <w:r w:rsidR="000A5DAE">
        <w:t xml:space="preserve">mechanism </w:t>
      </w:r>
      <w:r>
        <w:t xml:space="preserve">for one thread to wait until another has completed its work is to use the </w:t>
      </w:r>
      <w:proofErr w:type="gramStart"/>
      <w:r w:rsidRPr="000A5DAE">
        <w:rPr>
          <w:rFonts w:ascii="Courier New" w:hAnsi="Courier New" w:cs="Courier New"/>
          <w:sz w:val="18"/>
          <w:szCs w:val="18"/>
        </w:rPr>
        <w:t>join</w:t>
      </w:r>
      <w:r w:rsidR="000A5DAE" w:rsidRPr="000A5DAE">
        <w:rPr>
          <w:rFonts w:ascii="Courier New" w:hAnsi="Courier New" w:cs="Courier New"/>
          <w:sz w:val="18"/>
          <w:szCs w:val="18"/>
        </w:rPr>
        <w:t>(</w:t>
      </w:r>
      <w:proofErr w:type="gramEnd"/>
      <w:r w:rsidR="000A5DAE" w:rsidRPr="000A5DAE">
        <w:rPr>
          <w:rFonts w:ascii="Courier New" w:hAnsi="Courier New" w:cs="Courier New"/>
          <w:sz w:val="18"/>
          <w:szCs w:val="18"/>
        </w:rPr>
        <w:t>)</w:t>
      </w:r>
      <w:r>
        <w:t xml:space="preserve"> method. </w:t>
      </w:r>
      <w:r w:rsidR="00A556B9">
        <w:t xml:space="preserve">In </w:t>
      </w:r>
      <w:r w:rsidR="00B569D9">
        <w:fldChar w:fldCharType="begin"/>
      </w:r>
      <w:r w:rsidR="00B569D9">
        <w:instrText xml:space="preserve"> REF _Ref40351507 \h </w:instrText>
      </w:r>
      <w:r w:rsidR="00B569D9">
        <w:fldChar w:fldCharType="separate"/>
      </w:r>
      <w:r w:rsidR="00F57C9B">
        <w:t xml:space="preserve">Figure </w:t>
      </w:r>
      <w:r w:rsidR="00F57C9B">
        <w:rPr>
          <w:noProof/>
        </w:rPr>
        <w:t>4</w:t>
      </w:r>
      <w:r w:rsidR="00B569D9">
        <w:fldChar w:fldCharType="end"/>
      </w:r>
      <w:r w:rsidR="00A556B9">
        <w:t xml:space="preserve">, we could replace the </w:t>
      </w:r>
      <w:r w:rsidR="00B569D9" w:rsidRPr="00B569D9">
        <w:rPr>
          <w:rFonts w:ascii="Courier New" w:hAnsi="Courier New" w:cs="Courier New"/>
          <w:sz w:val="18"/>
          <w:szCs w:val="18"/>
        </w:rPr>
        <w:t>try-catch</w:t>
      </w:r>
      <w:r w:rsidR="00B569D9">
        <w:t xml:space="preserve"> block </w:t>
      </w:r>
      <w:r w:rsidR="00090DF7">
        <w:t>with:</w:t>
      </w:r>
    </w:p>
    <w:p w14:paraId="468DFDCD" w14:textId="504E8B0C" w:rsidR="00090DF7" w:rsidRDefault="00090DF7" w:rsidP="001C44E6">
      <w:pPr>
        <w:pStyle w:val="CSP-ChapterBodyText"/>
      </w:pPr>
    </w:p>
    <w:p w14:paraId="70392293" w14:textId="512888F6" w:rsidR="00090DF7" w:rsidRPr="00DE30C2" w:rsidRDefault="00DE30C2" w:rsidP="001C44E6">
      <w:pPr>
        <w:pStyle w:val="CSP-ChapterBodyText"/>
        <w:rPr>
          <w:rFonts w:ascii="Courier New" w:hAnsi="Courier New" w:cs="Courier New"/>
          <w:sz w:val="18"/>
          <w:szCs w:val="18"/>
        </w:rPr>
      </w:pPr>
      <w:r w:rsidRPr="00DE30C2">
        <w:rPr>
          <w:rFonts w:ascii="Courier New" w:hAnsi="Courier New" w:cs="Courier New"/>
          <w:sz w:val="18"/>
          <w:szCs w:val="18"/>
        </w:rPr>
        <w:t>t</w:t>
      </w:r>
      <w:proofErr w:type="gramStart"/>
      <w:r w:rsidR="00090DF7" w:rsidRPr="00DE30C2">
        <w:rPr>
          <w:rFonts w:ascii="Courier New" w:hAnsi="Courier New" w:cs="Courier New"/>
          <w:sz w:val="18"/>
          <w:szCs w:val="18"/>
        </w:rPr>
        <w:t>0.join</w:t>
      </w:r>
      <w:proofErr w:type="gramEnd"/>
      <w:r w:rsidR="00090DF7" w:rsidRPr="00DE30C2">
        <w:rPr>
          <w:rFonts w:ascii="Courier New" w:hAnsi="Courier New" w:cs="Courier New"/>
          <w:sz w:val="18"/>
          <w:szCs w:val="18"/>
        </w:rPr>
        <w:t>();</w:t>
      </w:r>
    </w:p>
    <w:p w14:paraId="267F9513" w14:textId="0786CEF3" w:rsidR="00090DF7" w:rsidRDefault="00090DF7" w:rsidP="001C44E6">
      <w:pPr>
        <w:pStyle w:val="CSP-ChapterBodyText"/>
      </w:pPr>
    </w:p>
    <w:p w14:paraId="59BDF9F9" w14:textId="231A310B" w:rsidR="00090DF7" w:rsidRPr="001C0917" w:rsidRDefault="009E0F1D" w:rsidP="001C44E6">
      <w:pPr>
        <w:pStyle w:val="CSP-ChapterBodyText"/>
      </w:pPr>
      <w:r>
        <w:t xml:space="preserve">This method causes the calling thread (in our case, </w:t>
      </w:r>
      <w:r w:rsidRPr="00312B9E">
        <w:rPr>
          <w:rFonts w:ascii="Courier New" w:hAnsi="Courier New" w:cs="Courier New"/>
          <w:sz w:val="18"/>
          <w:szCs w:val="18"/>
        </w:rPr>
        <w:t>main</w:t>
      </w:r>
      <w:r>
        <w:t xml:space="preserve">) to block until the </w:t>
      </w:r>
      <w:r w:rsidR="00BC585B">
        <w:t>thread refere</w:t>
      </w:r>
      <w:r w:rsidR="00312B9E">
        <w:t xml:space="preserve">nced by </w:t>
      </w:r>
      <w:r w:rsidR="00312B9E" w:rsidRPr="00312B9E">
        <w:rPr>
          <w:rFonts w:ascii="Courier New" w:hAnsi="Courier New" w:cs="Courier New"/>
          <w:sz w:val="18"/>
          <w:szCs w:val="18"/>
        </w:rPr>
        <w:t>t0</w:t>
      </w:r>
      <w:r w:rsidR="00312B9E">
        <w:t xml:space="preserve"> terminates. </w:t>
      </w:r>
      <w:r w:rsidR="00FB6BF8">
        <w:t xml:space="preserve">If the referenced thread has terminated before the call to </w:t>
      </w:r>
      <w:proofErr w:type="gramStart"/>
      <w:r w:rsidR="00FB6BF8" w:rsidRPr="00453549">
        <w:rPr>
          <w:rFonts w:ascii="Courier New" w:hAnsi="Courier New" w:cs="Courier New"/>
          <w:sz w:val="18"/>
          <w:szCs w:val="18"/>
        </w:rPr>
        <w:t>join(</w:t>
      </w:r>
      <w:proofErr w:type="gramEnd"/>
      <w:r w:rsidR="00FB6BF8" w:rsidRPr="00453549">
        <w:rPr>
          <w:rFonts w:ascii="Courier New" w:hAnsi="Courier New" w:cs="Courier New"/>
          <w:sz w:val="18"/>
          <w:szCs w:val="18"/>
        </w:rPr>
        <w:t>),</w:t>
      </w:r>
      <w:r w:rsidR="00FB6BF8">
        <w:t xml:space="preserve"> then </w:t>
      </w:r>
      <w:r w:rsidR="00453549">
        <w:t xml:space="preserve">the method </w:t>
      </w:r>
      <w:r w:rsidR="005700D8">
        <w:t xml:space="preserve">call </w:t>
      </w:r>
      <w:r w:rsidR="00453549">
        <w:t xml:space="preserve">returns immediately. In this way we can </w:t>
      </w:r>
      <w:r w:rsidR="008D2547">
        <w:t>coordinate, or synchronize</w:t>
      </w:r>
      <w:r w:rsidR="005700D8">
        <w:t>,</w:t>
      </w:r>
      <w:r w:rsidR="008D2547">
        <w:t xml:space="preserve"> the </w:t>
      </w:r>
      <w:r w:rsidR="005700D8">
        <w:t>behavior</w:t>
      </w:r>
      <w:r w:rsidR="008D2547">
        <w:t xml:space="preserve"> of mu</w:t>
      </w:r>
      <w:r w:rsidR="005700D8">
        <w:t>lti</w:t>
      </w:r>
      <w:r w:rsidR="00C040AA">
        <w:t xml:space="preserve">ple </w:t>
      </w:r>
      <w:r w:rsidR="005700D8">
        <w:t xml:space="preserve">threads. </w:t>
      </w:r>
      <w:r w:rsidR="00B279C1">
        <w:t>Synchronization of multi</w:t>
      </w:r>
      <w:r w:rsidR="00DE631B">
        <w:t xml:space="preserve">ple threads </w:t>
      </w:r>
      <w:r w:rsidR="00B279C1">
        <w:t>is</w:t>
      </w:r>
      <w:r w:rsidR="00DE631B">
        <w:t xml:space="preserve"> in fact</w:t>
      </w:r>
      <w:r w:rsidR="00B279C1">
        <w:t xml:space="preserve"> </w:t>
      </w:r>
      <w:r w:rsidR="00DE631B">
        <w:t>the</w:t>
      </w:r>
      <w:r w:rsidR="00B279C1">
        <w:t xml:space="preserve"> major focus of rest of this chapter. </w:t>
      </w:r>
    </w:p>
    <w:p w14:paraId="12D87066" w14:textId="69F0599F" w:rsidR="00A42540" w:rsidRDefault="00A42540" w:rsidP="00682557">
      <w:pPr>
        <w:pStyle w:val="Heading2"/>
        <w:rPr>
          <w:rFonts w:eastAsia="Times New Roman"/>
        </w:rPr>
      </w:pPr>
      <w:bookmarkStart w:id="7" w:name="_Toc49800930"/>
      <w:r>
        <w:rPr>
          <w:rFonts w:eastAsia="Times New Roman"/>
        </w:rPr>
        <w:t xml:space="preserve">Order of </w:t>
      </w:r>
      <w:r w:rsidR="00FD3D4A">
        <w:rPr>
          <w:rFonts w:eastAsia="Times New Roman"/>
        </w:rPr>
        <w:t xml:space="preserve">Thread </w:t>
      </w:r>
      <w:r>
        <w:rPr>
          <w:rFonts w:eastAsia="Times New Roman"/>
        </w:rPr>
        <w:t>Execution</w:t>
      </w:r>
      <w:bookmarkEnd w:id="7"/>
    </w:p>
    <w:p w14:paraId="69944B63" w14:textId="0A50CD3A" w:rsidR="00B015E3" w:rsidRDefault="007471A3" w:rsidP="00B015E3">
      <w:pPr>
        <w:pStyle w:val="CSP-ChapterBodyText"/>
      </w:pPr>
      <w:proofErr w:type="gramStart"/>
      <w:r w:rsidRPr="00B55723">
        <w:rPr>
          <w:b/>
          <w:bCs/>
        </w:rPr>
        <w:t>TL;DR</w:t>
      </w:r>
      <w:proofErr w:type="gramEnd"/>
      <w:r w:rsidR="004B73F5">
        <w:t xml:space="preserve"> The system scheduler </w:t>
      </w:r>
      <w:r w:rsidR="00817C78">
        <w:t xml:space="preserve">(in Java, </w:t>
      </w:r>
      <w:proofErr w:type="spellStart"/>
      <w:r w:rsidR="00817C78">
        <w:t>th</w:t>
      </w:r>
      <w:r w:rsidR="00780BE0">
        <w:t>ie</w:t>
      </w:r>
      <w:proofErr w:type="spellEnd"/>
      <w:r w:rsidR="006849B3">
        <w:t xml:space="preserve"> lives in the</w:t>
      </w:r>
      <w:r w:rsidR="00817C78">
        <w:t xml:space="preserve"> JVM) </w:t>
      </w:r>
      <w:r w:rsidR="004B73F5">
        <w:t xml:space="preserve">controls the order of thread execution. </w:t>
      </w:r>
      <w:r w:rsidR="00261D0D">
        <w:t xml:space="preserve">From the programmer’s perspective, the order of execution is </w:t>
      </w:r>
      <w:r w:rsidR="00261D0D" w:rsidRPr="00261D0D">
        <w:rPr>
          <w:i/>
          <w:iCs w:val="0"/>
        </w:rPr>
        <w:t>non-deterministic</w:t>
      </w:r>
      <w:r w:rsidR="00261D0D">
        <w:t>. Get used to that term</w:t>
      </w:r>
      <w:r w:rsidR="003F161F">
        <w:t xml:space="preserve">, we’ll use it a lot. </w:t>
      </w:r>
      <w:r w:rsidR="000D0253">
        <w:t xml:space="preserve">The concept of </w:t>
      </w:r>
      <w:r w:rsidR="00FD7213">
        <w:t xml:space="preserve">non-determinism is fundamental to understanding multithreaded code. </w:t>
      </w:r>
    </w:p>
    <w:p w14:paraId="5A623566" w14:textId="550ABB10" w:rsidR="00B55723" w:rsidRDefault="00B55723" w:rsidP="00B015E3">
      <w:pPr>
        <w:pStyle w:val="CSP-ChapterBodyText"/>
      </w:pPr>
      <w:r>
        <w:t xml:space="preserve">Let’s illustrate </w:t>
      </w:r>
      <w:r w:rsidR="00563747">
        <w:t>this by building on our earlier example.</w:t>
      </w:r>
      <w:r w:rsidR="005D3171">
        <w:t xml:space="preserve"> </w:t>
      </w:r>
      <w:r w:rsidR="00930A64">
        <w:t xml:space="preserve">Instead of creating a single </w:t>
      </w:r>
      <w:proofErr w:type="spellStart"/>
      <w:r w:rsidR="00930A64" w:rsidRPr="00514942">
        <w:rPr>
          <w:rFonts w:ascii="Courier New" w:hAnsi="Courier New" w:cs="Courier New"/>
          <w:sz w:val="18"/>
          <w:szCs w:val="18"/>
        </w:rPr>
        <w:t>NamingThread</w:t>
      </w:r>
      <w:proofErr w:type="spellEnd"/>
      <w:r w:rsidR="00930A64">
        <w:t>, let’s create and start up a few</w:t>
      </w:r>
      <w:r w:rsidR="00AF5EB0">
        <w:t>. 3 in fact</w:t>
      </w:r>
      <w:r w:rsidR="0083106C">
        <w:t>, as shown in</w:t>
      </w:r>
      <w:r w:rsidR="003D14E9">
        <w:t xml:space="preserve"> </w:t>
      </w:r>
      <w:r w:rsidR="003D14E9">
        <w:fldChar w:fldCharType="begin"/>
      </w:r>
      <w:r w:rsidR="003D14E9">
        <w:instrText xml:space="preserve"> REF _Ref40429276 \h </w:instrText>
      </w:r>
      <w:r w:rsidR="003D14E9">
        <w:fldChar w:fldCharType="separate"/>
      </w:r>
      <w:r w:rsidR="00F57C9B">
        <w:t xml:space="preserve">Figure </w:t>
      </w:r>
      <w:r w:rsidR="00F57C9B">
        <w:rPr>
          <w:noProof/>
        </w:rPr>
        <w:t>5</w:t>
      </w:r>
      <w:r w:rsidR="003D14E9">
        <w:fldChar w:fldCharType="end"/>
      </w:r>
      <w:r w:rsidR="00AF5EB0">
        <w:t>:</w:t>
      </w:r>
    </w:p>
    <w:p w14:paraId="2BBB5836"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proofErr w:type="spellStart"/>
      <w:r w:rsidRPr="004A5897">
        <w:rPr>
          <w:rFonts w:ascii="Courier New" w:eastAsiaTheme="minorEastAsia" w:hAnsi="Courier New" w:cs="Courier New"/>
          <w:sz w:val="18"/>
          <w:szCs w:val="18"/>
        </w:rPr>
        <w:t>NamingThread</w:t>
      </w:r>
      <w:proofErr w:type="spellEnd"/>
      <w:r w:rsidRPr="004A5897">
        <w:rPr>
          <w:rFonts w:ascii="Courier New" w:eastAsiaTheme="minorEastAsia" w:hAnsi="Courier New" w:cs="Courier New"/>
          <w:sz w:val="18"/>
          <w:szCs w:val="18"/>
        </w:rPr>
        <w:t xml:space="preserve"> name0 = new </w:t>
      </w:r>
      <w:proofErr w:type="spellStart"/>
      <w:r w:rsidRPr="004A5897">
        <w:rPr>
          <w:rFonts w:ascii="Courier New" w:eastAsiaTheme="minorEastAsia" w:hAnsi="Courier New" w:cs="Courier New"/>
          <w:sz w:val="18"/>
          <w:szCs w:val="18"/>
        </w:rPr>
        <w:t>NamingThread</w:t>
      </w:r>
      <w:proofErr w:type="spellEnd"/>
      <w:r w:rsidRPr="004A5897">
        <w:rPr>
          <w:rFonts w:ascii="Courier New" w:eastAsiaTheme="minorEastAsia" w:hAnsi="Courier New" w:cs="Courier New"/>
          <w:sz w:val="18"/>
          <w:szCs w:val="18"/>
        </w:rPr>
        <w:t>("thread0"</w:t>
      </w:r>
      <w:proofErr w:type="gramStart"/>
      <w:r w:rsidRPr="004A5897">
        <w:rPr>
          <w:rFonts w:ascii="Courier New" w:eastAsiaTheme="minorEastAsia" w:hAnsi="Courier New" w:cs="Courier New"/>
          <w:sz w:val="18"/>
          <w:szCs w:val="18"/>
        </w:rPr>
        <w:t>);</w:t>
      </w:r>
      <w:proofErr w:type="gramEnd"/>
    </w:p>
    <w:p w14:paraId="4D33D14B"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t xml:space="preserve">      </w:t>
      </w:r>
      <w:proofErr w:type="spellStart"/>
      <w:r w:rsidRPr="004A5897">
        <w:rPr>
          <w:rFonts w:ascii="Courier New" w:eastAsiaTheme="minorEastAsia" w:hAnsi="Courier New" w:cs="Courier New"/>
          <w:sz w:val="18"/>
          <w:szCs w:val="18"/>
        </w:rPr>
        <w:t>NamingThread</w:t>
      </w:r>
      <w:proofErr w:type="spellEnd"/>
      <w:r w:rsidRPr="004A5897">
        <w:rPr>
          <w:rFonts w:ascii="Courier New" w:eastAsiaTheme="minorEastAsia" w:hAnsi="Courier New" w:cs="Courier New"/>
          <w:sz w:val="18"/>
          <w:szCs w:val="18"/>
        </w:rPr>
        <w:t xml:space="preserve"> name1 = new </w:t>
      </w:r>
      <w:proofErr w:type="spellStart"/>
      <w:r w:rsidRPr="004A5897">
        <w:rPr>
          <w:rFonts w:ascii="Courier New" w:eastAsiaTheme="minorEastAsia" w:hAnsi="Courier New" w:cs="Courier New"/>
          <w:sz w:val="18"/>
          <w:szCs w:val="18"/>
        </w:rPr>
        <w:t>NamingThread</w:t>
      </w:r>
      <w:proofErr w:type="spellEnd"/>
      <w:r w:rsidRPr="004A5897">
        <w:rPr>
          <w:rFonts w:ascii="Courier New" w:eastAsiaTheme="minorEastAsia" w:hAnsi="Courier New" w:cs="Courier New"/>
          <w:sz w:val="18"/>
          <w:szCs w:val="18"/>
        </w:rPr>
        <w:t>("thread1"</w:t>
      </w:r>
      <w:proofErr w:type="gramStart"/>
      <w:r w:rsidRPr="004A5897">
        <w:rPr>
          <w:rFonts w:ascii="Courier New" w:eastAsiaTheme="minorEastAsia" w:hAnsi="Courier New" w:cs="Courier New"/>
          <w:sz w:val="18"/>
          <w:szCs w:val="18"/>
        </w:rPr>
        <w:t>);</w:t>
      </w:r>
      <w:proofErr w:type="gramEnd"/>
    </w:p>
    <w:p w14:paraId="57F0F8E2"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t xml:space="preserve">      </w:t>
      </w:r>
      <w:proofErr w:type="spellStart"/>
      <w:r w:rsidRPr="004A5897">
        <w:rPr>
          <w:rFonts w:ascii="Courier New" w:eastAsiaTheme="minorEastAsia" w:hAnsi="Courier New" w:cs="Courier New"/>
          <w:sz w:val="18"/>
          <w:szCs w:val="18"/>
        </w:rPr>
        <w:t>NamingThread</w:t>
      </w:r>
      <w:proofErr w:type="spellEnd"/>
      <w:r w:rsidRPr="004A5897">
        <w:rPr>
          <w:rFonts w:ascii="Courier New" w:eastAsiaTheme="minorEastAsia" w:hAnsi="Courier New" w:cs="Courier New"/>
          <w:sz w:val="18"/>
          <w:szCs w:val="18"/>
        </w:rPr>
        <w:t xml:space="preserve"> name2 = new </w:t>
      </w:r>
      <w:proofErr w:type="spellStart"/>
      <w:r w:rsidRPr="004A5897">
        <w:rPr>
          <w:rFonts w:ascii="Courier New" w:eastAsiaTheme="minorEastAsia" w:hAnsi="Courier New" w:cs="Courier New"/>
          <w:sz w:val="18"/>
          <w:szCs w:val="18"/>
        </w:rPr>
        <w:t>NamingThread</w:t>
      </w:r>
      <w:proofErr w:type="spellEnd"/>
      <w:r w:rsidRPr="004A5897">
        <w:rPr>
          <w:rFonts w:ascii="Courier New" w:eastAsiaTheme="minorEastAsia" w:hAnsi="Courier New" w:cs="Courier New"/>
          <w:sz w:val="18"/>
          <w:szCs w:val="18"/>
        </w:rPr>
        <w:t>("thread2"</w:t>
      </w:r>
      <w:proofErr w:type="gramStart"/>
      <w:r w:rsidRPr="004A5897">
        <w:rPr>
          <w:rFonts w:ascii="Courier New" w:eastAsiaTheme="minorEastAsia" w:hAnsi="Courier New" w:cs="Courier New"/>
          <w:sz w:val="18"/>
          <w:szCs w:val="18"/>
        </w:rPr>
        <w:t>);</w:t>
      </w:r>
      <w:proofErr w:type="gramEnd"/>
    </w:p>
    <w:p w14:paraId="5288D4F6"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tab/>
      </w:r>
    </w:p>
    <w:p w14:paraId="665EB98E"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t xml:space="preserve">      //Create the threads</w:t>
      </w:r>
    </w:p>
    <w:p w14:paraId="5B0174C5"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t xml:space="preserve">      Thread t0 = new Thread (name0</w:t>
      </w:r>
      <w:proofErr w:type="gramStart"/>
      <w:r w:rsidRPr="004A5897">
        <w:rPr>
          <w:rFonts w:ascii="Courier New" w:eastAsiaTheme="minorEastAsia" w:hAnsi="Courier New" w:cs="Courier New"/>
          <w:sz w:val="18"/>
          <w:szCs w:val="18"/>
        </w:rPr>
        <w:t>);</w:t>
      </w:r>
      <w:proofErr w:type="gramEnd"/>
    </w:p>
    <w:p w14:paraId="61E990E4"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t xml:space="preserve">      Thread t1 = new Thread (name1</w:t>
      </w:r>
      <w:proofErr w:type="gramStart"/>
      <w:r w:rsidRPr="004A5897">
        <w:rPr>
          <w:rFonts w:ascii="Courier New" w:eastAsiaTheme="minorEastAsia" w:hAnsi="Courier New" w:cs="Courier New"/>
          <w:sz w:val="18"/>
          <w:szCs w:val="18"/>
        </w:rPr>
        <w:t>);</w:t>
      </w:r>
      <w:proofErr w:type="gramEnd"/>
    </w:p>
    <w:p w14:paraId="5868672C"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t xml:space="preserve">      Thread t2 = new Thread (name2</w:t>
      </w:r>
      <w:proofErr w:type="gramStart"/>
      <w:r w:rsidRPr="004A5897">
        <w:rPr>
          <w:rFonts w:ascii="Courier New" w:eastAsiaTheme="minorEastAsia" w:hAnsi="Courier New" w:cs="Courier New"/>
          <w:sz w:val="18"/>
          <w:szCs w:val="18"/>
        </w:rPr>
        <w:t>);</w:t>
      </w:r>
      <w:proofErr w:type="gramEnd"/>
      <w:r w:rsidRPr="004A5897">
        <w:rPr>
          <w:rFonts w:ascii="Courier New" w:eastAsiaTheme="minorEastAsia" w:hAnsi="Courier New" w:cs="Courier New"/>
          <w:sz w:val="18"/>
          <w:szCs w:val="18"/>
        </w:rPr>
        <w:tab/>
      </w:r>
    </w:p>
    <w:p w14:paraId="384AF5DA"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t xml:space="preserve">      </w:t>
      </w:r>
    </w:p>
    <w:p w14:paraId="2EC67121"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lastRenderedPageBreak/>
        <w:t xml:space="preserve">      // start the threads</w:t>
      </w:r>
    </w:p>
    <w:p w14:paraId="0DEEDD07"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t xml:space="preserve">      t</w:t>
      </w:r>
      <w:proofErr w:type="gramStart"/>
      <w:r w:rsidRPr="004A5897">
        <w:rPr>
          <w:rFonts w:ascii="Courier New" w:eastAsiaTheme="minorEastAsia" w:hAnsi="Courier New" w:cs="Courier New"/>
          <w:sz w:val="18"/>
          <w:szCs w:val="18"/>
        </w:rPr>
        <w:t>0.start</w:t>
      </w:r>
      <w:proofErr w:type="gramEnd"/>
      <w:r w:rsidRPr="004A5897">
        <w:rPr>
          <w:rFonts w:ascii="Courier New" w:eastAsiaTheme="minorEastAsia" w:hAnsi="Courier New" w:cs="Courier New"/>
          <w:sz w:val="18"/>
          <w:szCs w:val="18"/>
        </w:rPr>
        <w:t>();</w:t>
      </w:r>
    </w:p>
    <w:p w14:paraId="1FA20773"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t xml:space="preserve">      t</w:t>
      </w:r>
      <w:proofErr w:type="gramStart"/>
      <w:r w:rsidRPr="004A5897">
        <w:rPr>
          <w:rFonts w:ascii="Courier New" w:eastAsiaTheme="minorEastAsia" w:hAnsi="Courier New" w:cs="Courier New"/>
          <w:sz w:val="18"/>
          <w:szCs w:val="18"/>
        </w:rPr>
        <w:t>1.start</w:t>
      </w:r>
      <w:proofErr w:type="gramEnd"/>
      <w:r w:rsidRPr="004A5897">
        <w:rPr>
          <w:rFonts w:ascii="Courier New" w:eastAsiaTheme="minorEastAsia" w:hAnsi="Courier New" w:cs="Courier New"/>
          <w:sz w:val="18"/>
          <w:szCs w:val="18"/>
        </w:rPr>
        <w:t>();</w:t>
      </w:r>
    </w:p>
    <w:p w14:paraId="26047935"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r w:rsidRPr="004A5897">
        <w:rPr>
          <w:rFonts w:ascii="Courier New" w:eastAsiaTheme="minorEastAsia" w:hAnsi="Courier New" w:cs="Courier New"/>
          <w:sz w:val="18"/>
          <w:szCs w:val="18"/>
        </w:rPr>
        <w:t xml:space="preserve">      t</w:t>
      </w:r>
      <w:proofErr w:type="gramStart"/>
      <w:r w:rsidRPr="004A5897">
        <w:rPr>
          <w:rFonts w:ascii="Courier New" w:eastAsiaTheme="minorEastAsia" w:hAnsi="Courier New" w:cs="Courier New"/>
          <w:sz w:val="18"/>
          <w:szCs w:val="18"/>
        </w:rPr>
        <w:t>2.start</w:t>
      </w:r>
      <w:proofErr w:type="gramEnd"/>
      <w:r w:rsidRPr="004A5897">
        <w:rPr>
          <w:rFonts w:ascii="Courier New" w:eastAsiaTheme="minorEastAsia" w:hAnsi="Courier New" w:cs="Courier New"/>
          <w:sz w:val="18"/>
          <w:szCs w:val="18"/>
        </w:rPr>
        <w:t>();</w:t>
      </w:r>
    </w:p>
    <w:p w14:paraId="14AAA319"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sz w:val="18"/>
          <w:szCs w:val="18"/>
        </w:rPr>
      </w:pPr>
    </w:p>
    <w:p w14:paraId="713FBC70"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b/>
          <w:bCs/>
          <w:sz w:val="18"/>
          <w:szCs w:val="18"/>
        </w:rPr>
      </w:pPr>
      <w:r w:rsidRPr="004A5897">
        <w:rPr>
          <w:rFonts w:ascii="Courier New" w:eastAsiaTheme="minorEastAsia" w:hAnsi="Courier New" w:cs="Courier New"/>
          <w:b/>
          <w:bCs/>
          <w:sz w:val="18"/>
          <w:szCs w:val="18"/>
        </w:rPr>
        <w:t>===EXECUTION OUTPUT===</w:t>
      </w:r>
    </w:p>
    <w:p w14:paraId="352D0408"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b/>
          <w:bCs/>
          <w:sz w:val="18"/>
          <w:szCs w:val="18"/>
        </w:rPr>
      </w:pPr>
      <w:r w:rsidRPr="004A5897">
        <w:rPr>
          <w:rFonts w:ascii="Courier New" w:eastAsiaTheme="minorEastAsia" w:hAnsi="Courier New" w:cs="Courier New"/>
          <w:b/>
          <w:bCs/>
          <w:color w:val="660066"/>
          <w:sz w:val="18"/>
          <w:szCs w:val="18"/>
        </w:rPr>
        <w:t>Run</w:t>
      </w:r>
      <w:r w:rsidRPr="004A5897">
        <w:rPr>
          <w:rFonts w:ascii="Courier New" w:eastAsiaTheme="minorEastAsia" w:hAnsi="Courier New" w:cs="Courier New"/>
          <w:b/>
          <w:bCs/>
          <w:color w:val="000000"/>
          <w:sz w:val="18"/>
          <w:szCs w:val="18"/>
        </w:rPr>
        <w:t xml:space="preserve"> </w:t>
      </w:r>
      <w:proofErr w:type="gramStart"/>
      <w:r w:rsidRPr="004A5897">
        <w:rPr>
          <w:rFonts w:ascii="Courier New" w:eastAsiaTheme="minorEastAsia" w:hAnsi="Courier New" w:cs="Courier New"/>
          <w:b/>
          <w:bCs/>
          <w:color w:val="000000"/>
          <w:sz w:val="18"/>
          <w:szCs w:val="18"/>
        </w:rPr>
        <w:t xml:space="preserve">called </w:t>
      </w:r>
      <w:r w:rsidRPr="004A5897">
        <w:rPr>
          <w:rFonts w:ascii="Courier New" w:eastAsiaTheme="minorEastAsia" w:hAnsi="Courier New" w:cs="Courier New"/>
          <w:b/>
          <w:bCs/>
          <w:color w:val="666600"/>
          <w:sz w:val="18"/>
          <w:szCs w:val="18"/>
        </w:rPr>
        <w:t>:</w:t>
      </w:r>
      <w:proofErr w:type="gramEnd"/>
      <w:r w:rsidRPr="004A5897">
        <w:rPr>
          <w:rFonts w:ascii="Courier New" w:eastAsiaTheme="minorEastAsia" w:hAnsi="Courier New" w:cs="Courier New"/>
          <w:b/>
          <w:bCs/>
          <w:color w:val="000000"/>
          <w:sz w:val="18"/>
          <w:szCs w:val="18"/>
        </w:rPr>
        <w:t xml:space="preserve"> thread0</w:t>
      </w:r>
    </w:p>
    <w:p w14:paraId="1B007DC0"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b/>
          <w:bCs/>
          <w:sz w:val="18"/>
          <w:szCs w:val="18"/>
        </w:rPr>
      </w:pPr>
      <w:r w:rsidRPr="004A5897">
        <w:rPr>
          <w:rFonts w:ascii="Courier New" w:eastAsiaTheme="minorEastAsia" w:hAnsi="Courier New" w:cs="Courier New"/>
          <w:b/>
          <w:bCs/>
          <w:color w:val="000000"/>
          <w:sz w:val="18"/>
          <w:szCs w:val="18"/>
        </w:rPr>
        <w:t>thread</w:t>
      </w:r>
      <w:proofErr w:type="gramStart"/>
      <w:r w:rsidRPr="004A5897">
        <w:rPr>
          <w:rFonts w:ascii="Courier New" w:eastAsiaTheme="minorEastAsia" w:hAnsi="Courier New" w:cs="Courier New"/>
          <w:b/>
          <w:bCs/>
          <w:color w:val="000000"/>
          <w:sz w:val="18"/>
          <w:szCs w:val="18"/>
        </w:rPr>
        <w:t xml:space="preserve">0 </w:t>
      </w:r>
      <w:r w:rsidRPr="004A5897">
        <w:rPr>
          <w:rFonts w:ascii="Courier New" w:eastAsiaTheme="minorEastAsia" w:hAnsi="Courier New" w:cs="Courier New"/>
          <w:b/>
          <w:bCs/>
          <w:color w:val="666600"/>
          <w:sz w:val="18"/>
          <w:szCs w:val="18"/>
        </w:rPr>
        <w:t>:</w:t>
      </w:r>
      <w:proofErr w:type="gramEnd"/>
      <w:r w:rsidRPr="004A5897">
        <w:rPr>
          <w:rFonts w:ascii="Courier New" w:eastAsiaTheme="minorEastAsia" w:hAnsi="Courier New" w:cs="Courier New"/>
          <w:b/>
          <w:bCs/>
          <w:color w:val="000000"/>
          <w:sz w:val="18"/>
          <w:szCs w:val="18"/>
        </w:rPr>
        <w:t xml:space="preserve"> </w:t>
      </w:r>
      <w:r w:rsidRPr="004A5897">
        <w:rPr>
          <w:rFonts w:ascii="Courier New" w:eastAsiaTheme="minorEastAsia" w:hAnsi="Courier New" w:cs="Courier New"/>
          <w:b/>
          <w:bCs/>
          <w:color w:val="660066"/>
          <w:sz w:val="18"/>
          <w:szCs w:val="18"/>
        </w:rPr>
        <w:t>Thread</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660066"/>
          <w:sz w:val="18"/>
          <w:szCs w:val="18"/>
        </w:rPr>
        <w:t>Thread</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006666"/>
          <w:sz w:val="18"/>
          <w:szCs w:val="18"/>
        </w:rPr>
        <w:t>0</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006666"/>
          <w:sz w:val="18"/>
          <w:szCs w:val="18"/>
        </w:rPr>
        <w:t>5</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000000"/>
          <w:sz w:val="18"/>
          <w:szCs w:val="18"/>
        </w:rPr>
        <w:t>main</w:t>
      </w:r>
      <w:r w:rsidRPr="004A5897">
        <w:rPr>
          <w:rFonts w:ascii="Courier New" w:eastAsiaTheme="minorEastAsia" w:hAnsi="Courier New" w:cs="Courier New"/>
          <w:b/>
          <w:bCs/>
          <w:color w:val="666600"/>
          <w:sz w:val="18"/>
          <w:szCs w:val="18"/>
        </w:rPr>
        <w:t>]</w:t>
      </w:r>
    </w:p>
    <w:p w14:paraId="7CE4F63A"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b/>
          <w:bCs/>
          <w:sz w:val="18"/>
          <w:szCs w:val="18"/>
        </w:rPr>
      </w:pPr>
      <w:r w:rsidRPr="004A5897">
        <w:rPr>
          <w:rFonts w:ascii="Courier New" w:eastAsiaTheme="minorEastAsia" w:hAnsi="Courier New" w:cs="Courier New"/>
          <w:b/>
          <w:bCs/>
          <w:color w:val="660066"/>
          <w:sz w:val="18"/>
          <w:szCs w:val="18"/>
        </w:rPr>
        <w:t>Run</w:t>
      </w:r>
      <w:r w:rsidRPr="004A5897">
        <w:rPr>
          <w:rFonts w:ascii="Courier New" w:eastAsiaTheme="minorEastAsia" w:hAnsi="Courier New" w:cs="Courier New"/>
          <w:b/>
          <w:bCs/>
          <w:color w:val="000000"/>
          <w:sz w:val="18"/>
          <w:szCs w:val="18"/>
        </w:rPr>
        <w:t xml:space="preserve"> </w:t>
      </w:r>
      <w:proofErr w:type="gramStart"/>
      <w:r w:rsidRPr="004A5897">
        <w:rPr>
          <w:rFonts w:ascii="Courier New" w:eastAsiaTheme="minorEastAsia" w:hAnsi="Courier New" w:cs="Courier New"/>
          <w:b/>
          <w:bCs/>
          <w:color w:val="000000"/>
          <w:sz w:val="18"/>
          <w:szCs w:val="18"/>
        </w:rPr>
        <w:t xml:space="preserve">called </w:t>
      </w:r>
      <w:r w:rsidRPr="004A5897">
        <w:rPr>
          <w:rFonts w:ascii="Courier New" w:eastAsiaTheme="minorEastAsia" w:hAnsi="Courier New" w:cs="Courier New"/>
          <w:b/>
          <w:bCs/>
          <w:color w:val="666600"/>
          <w:sz w:val="18"/>
          <w:szCs w:val="18"/>
        </w:rPr>
        <w:t>:</w:t>
      </w:r>
      <w:proofErr w:type="gramEnd"/>
      <w:r w:rsidRPr="004A5897">
        <w:rPr>
          <w:rFonts w:ascii="Courier New" w:eastAsiaTheme="minorEastAsia" w:hAnsi="Courier New" w:cs="Courier New"/>
          <w:b/>
          <w:bCs/>
          <w:color w:val="000000"/>
          <w:sz w:val="18"/>
          <w:szCs w:val="18"/>
        </w:rPr>
        <w:t xml:space="preserve"> thread2</w:t>
      </w:r>
    </w:p>
    <w:p w14:paraId="76C71A36"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b/>
          <w:bCs/>
          <w:sz w:val="18"/>
          <w:szCs w:val="18"/>
        </w:rPr>
      </w:pPr>
      <w:r w:rsidRPr="004A5897">
        <w:rPr>
          <w:rFonts w:ascii="Courier New" w:eastAsiaTheme="minorEastAsia" w:hAnsi="Courier New" w:cs="Courier New"/>
          <w:b/>
          <w:bCs/>
          <w:color w:val="660066"/>
          <w:sz w:val="18"/>
          <w:szCs w:val="18"/>
        </w:rPr>
        <w:t>Run</w:t>
      </w:r>
      <w:r w:rsidRPr="004A5897">
        <w:rPr>
          <w:rFonts w:ascii="Courier New" w:eastAsiaTheme="minorEastAsia" w:hAnsi="Courier New" w:cs="Courier New"/>
          <w:b/>
          <w:bCs/>
          <w:color w:val="000000"/>
          <w:sz w:val="18"/>
          <w:szCs w:val="18"/>
        </w:rPr>
        <w:t xml:space="preserve"> </w:t>
      </w:r>
      <w:proofErr w:type="gramStart"/>
      <w:r w:rsidRPr="004A5897">
        <w:rPr>
          <w:rFonts w:ascii="Courier New" w:eastAsiaTheme="minorEastAsia" w:hAnsi="Courier New" w:cs="Courier New"/>
          <w:b/>
          <w:bCs/>
          <w:color w:val="000000"/>
          <w:sz w:val="18"/>
          <w:szCs w:val="18"/>
        </w:rPr>
        <w:t xml:space="preserve">called </w:t>
      </w:r>
      <w:r w:rsidRPr="004A5897">
        <w:rPr>
          <w:rFonts w:ascii="Courier New" w:eastAsiaTheme="minorEastAsia" w:hAnsi="Courier New" w:cs="Courier New"/>
          <w:b/>
          <w:bCs/>
          <w:color w:val="666600"/>
          <w:sz w:val="18"/>
          <w:szCs w:val="18"/>
        </w:rPr>
        <w:t>:</w:t>
      </w:r>
      <w:proofErr w:type="gramEnd"/>
      <w:r w:rsidRPr="004A5897">
        <w:rPr>
          <w:rFonts w:ascii="Courier New" w:eastAsiaTheme="minorEastAsia" w:hAnsi="Courier New" w:cs="Courier New"/>
          <w:b/>
          <w:bCs/>
          <w:color w:val="000000"/>
          <w:sz w:val="18"/>
          <w:szCs w:val="18"/>
        </w:rPr>
        <w:t xml:space="preserve"> thread1</w:t>
      </w:r>
    </w:p>
    <w:p w14:paraId="4F456F4B"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b/>
          <w:bCs/>
          <w:sz w:val="18"/>
          <w:szCs w:val="18"/>
        </w:rPr>
      </w:pPr>
      <w:r w:rsidRPr="004A5897">
        <w:rPr>
          <w:rFonts w:ascii="Courier New" w:eastAsiaTheme="minorEastAsia" w:hAnsi="Courier New" w:cs="Courier New"/>
          <w:b/>
          <w:bCs/>
          <w:color w:val="000000"/>
          <w:sz w:val="18"/>
          <w:szCs w:val="18"/>
        </w:rPr>
        <w:t>thread</w:t>
      </w:r>
      <w:proofErr w:type="gramStart"/>
      <w:r w:rsidRPr="004A5897">
        <w:rPr>
          <w:rFonts w:ascii="Courier New" w:eastAsiaTheme="minorEastAsia" w:hAnsi="Courier New" w:cs="Courier New"/>
          <w:b/>
          <w:bCs/>
          <w:color w:val="000000"/>
          <w:sz w:val="18"/>
          <w:szCs w:val="18"/>
        </w:rPr>
        <w:t xml:space="preserve">1 </w:t>
      </w:r>
      <w:r w:rsidRPr="004A5897">
        <w:rPr>
          <w:rFonts w:ascii="Courier New" w:eastAsiaTheme="minorEastAsia" w:hAnsi="Courier New" w:cs="Courier New"/>
          <w:b/>
          <w:bCs/>
          <w:color w:val="666600"/>
          <w:sz w:val="18"/>
          <w:szCs w:val="18"/>
        </w:rPr>
        <w:t>:</w:t>
      </w:r>
      <w:proofErr w:type="gramEnd"/>
      <w:r w:rsidRPr="004A5897">
        <w:rPr>
          <w:rFonts w:ascii="Courier New" w:eastAsiaTheme="minorEastAsia" w:hAnsi="Courier New" w:cs="Courier New"/>
          <w:b/>
          <w:bCs/>
          <w:color w:val="000000"/>
          <w:sz w:val="18"/>
          <w:szCs w:val="18"/>
        </w:rPr>
        <w:t xml:space="preserve"> </w:t>
      </w:r>
      <w:r w:rsidRPr="004A5897">
        <w:rPr>
          <w:rFonts w:ascii="Courier New" w:eastAsiaTheme="minorEastAsia" w:hAnsi="Courier New" w:cs="Courier New"/>
          <w:b/>
          <w:bCs/>
          <w:color w:val="660066"/>
          <w:sz w:val="18"/>
          <w:szCs w:val="18"/>
        </w:rPr>
        <w:t>Thread</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660066"/>
          <w:sz w:val="18"/>
          <w:szCs w:val="18"/>
        </w:rPr>
        <w:t>Thread</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006666"/>
          <w:sz w:val="18"/>
          <w:szCs w:val="18"/>
        </w:rPr>
        <w:t>1</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006666"/>
          <w:sz w:val="18"/>
          <w:szCs w:val="18"/>
        </w:rPr>
        <w:t>5</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000000"/>
          <w:sz w:val="18"/>
          <w:szCs w:val="18"/>
        </w:rPr>
        <w:t>main</w:t>
      </w:r>
      <w:r w:rsidRPr="004A5897">
        <w:rPr>
          <w:rFonts w:ascii="Courier New" w:eastAsiaTheme="minorEastAsia" w:hAnsi="Courier New" w:cs="Courier New"/>
          <w:b/>
          <w:bCs/>
          <w:color w:val="666600"/>
          <w:sz w:val="18"/>
          <w:szCs w:val="18"/>
        </w:rPr>
        <w:t>]</w:t>
      </w:r>
    </w:p>
    <w:p w14:paraId="35CB7CD1"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b/>
          <w:bCs/>
          <w:sz w:val="18"/>
          <w:szCs w:val="18"/>
        </w:rPr>
      </w:pPr>
      <w:r w:rsidRPr="004A5897">
        <w:rPr>
          <w:rFonts w:ascii="Courier New" w:eastAsiaTheme="minorEastAsia" w:hAnsi="Courier New" w:cs="Courier New"/>
          <w:b/>
          <w:bCs/>
          <w:color w:val="000000"/>
          <w:sz w:val="18"/>
          <w:szCs w:val="18"/>
        </w:rPr>
        <w:t>thread</w:t>
      </w:r>
      <w:proofErr w:type="gramStart"/>
      <w:r w:rsidRPr="004A5897">
        <w:rPr>
          <w:rFonts w:ascii="Courier New" w:eastAsiaTheme="minorEastAsia" w:hAnsi="Courier New" w:cs="Courier New"/>
          <w:b/>
          <w:bCs/>
          <w:color w:val="000000"/>
          <w:sz w:val="18"/>
          <w:szCs w:val="18"/>
        </w:rPr>
        <w:t xml:space="preserve">2 </w:t>
      </w:r>
      <w:r w:rsidRPr="004A5897">
        <w:rPr>
          <w:rFonts w:ascii="Courier New" w:eastAsiaTheme="minorEastAsia" w:hAnsi="Courier New" w:cs="Courier New"/>
          <w:b/>
          <w:bCs/>
          <w:color w:val="666600"/>
          <w:sz w:val="18"/>
          <w:szCs w:val="18"/>
        </w:rPr>
        <w:t>:</w:t>
      </w:r>
      <w:proofErr w:type="gramEnd"/>
      <w:r w:rsidRPr="004A5897">
        <w:rPr>
          <w:rFonts w:ascii="Courier New" w:eastAsiaTheme="minorEastAsia" w:hAnsi="Courier New" w:cs="Courier New"/>
          <w:b/>
          <w:bCs/>
          <w:color w:val="000000"/>
          <w:sz w:val="18"/>
          <w:szCs w:val="18"/>
        </w:rPr>
        <w:t xml:space="preserve"> </w:t>
      </w:r>
      <w:r w:rsidRPr="004A5897">
        <w:rPr>
          <w:rFonts w:ascii="Courier New" w:eastAsiaTheme="minorEastAsia" w:hAnsi="Courier New" w:cs="Courier New"/>
          <w:b/>
          <w:bCs/>
          <w:color w:val="660066"/>
          <w:sz w:val="18"/>
          <w:szCs w:val="18"/>
        </w:rPr>
        <w:t>Thread</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660066"/>
          <w:sz w:val="18"/>
          <w:szCs w:val="18"/>
        </w:rPr>
        <w:t>Thread</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006666"/>
          <w:sz w:val="18"/>
          <w:szCs w:val="18"/>
        </w:rPr>
        <w:t>2</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006666"/>
          <w:sz w:val="18"/>
          <w:szCs w:val="18"/>
        </w:rPr>
        <w:t>5</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000000"/>
          <w:sz w:val="18"/>
          <w:szCs w:val="18"/>
        </w:rPr>
        <w:t>main</w:t>
      </w:r>
      <w:r w:rsidRPr="004A5897">
        <w:rPr>
          <w:rFonts w:ascii="Courier New" w:eastAsiaTheme="minorEastAsia" w:hAnsi="Courier New" w:cs="Courier New"/>
          <w:b/>
          <w:bCs/>
          <w:color w:val="666600"/>
          <w:sz w:val="18"/>
          <w:szCs w:val="18"/>
        </w:rPr>
        <w:t>]</w:t>
      </w:r>
    </w:p>
    <w:p w14:paraId="5A803F55" w14:textId="77777777" w:rsidR="004A5897" w:rsidRPr="004A5897" w:rsidRDefault="004A5897" w:rsidP="009A09CD">
      <w:pPr>
        <w:widowControl/>
        <w:numPr>
          <w:ilvl w:val="0"/>
          <w:numId w:val="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heme="minorEastAsia" w:hAnsi="Courier New" w:cs="Courier New"/>
          <w:b/>
          <w:bCs/>
          <w:sz w:val="18"/>
          <w:szCs w:val="18"/>
        </w:rPr>
      </w:pPr>
      <w:r w:rsidRPr="004A5897">
        <w:rPr>
          <w:rFonts w:ascii="Courier New" w:eastAsiaTheme="minorEastAsia" w:hAnsi="Courier New" w:cs="Courier New"/>
          <w:b/>
          <w:bCs/>
          <w:color w:val="660066"/>
          <w:sz w:val="18"/>
          <w:szCs w:val="18"/>
        </w:rPr>
        <w:t>Thread</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000000"/>
          <w:sz w:val="18"/>
          <w:szCs w:val="18"/>
        </w:rPr>
        <w:t>main</w:t>
      </w:r>
      <w:r w:rsidRPr="004A5897">
        <w:rPr>
          <w:rFonts w:ascii="Courier New" w:eastAsiaTheme="minorEastAsia" w:hAnsi="Courier New" w:cs="Courier New"/>
          <w:b/>
          <w:bCs/>
          <w:color w:val="666600"/>
          <w:sz w:val="18"/>
          <w:szCs w:val="18"/>
        </w:rPr>
        <w:t>,</w:t>
      </w:r>
      <w:proofErr w:type="gramStart"/>
      <w:r w:rsidRPr="004A5897">
        <w:rPr>
          <w:rFonts w:ascii="Courier New" w:eastAsiaTheme="minorEastAsia" w:hAnsi="Courier New" w:cs="Courier New"/>
          <w:b/>
          <w:bCs/>
          <w:color w:val="006666"/>
          <w:sz w:val="18"/>
          <w:szCs w:val="18"/>
        </w:rPr>
        <w:t>5</w:t>
      </w:r>
      <w:r w:rsidRPr="004A5897">
        <w:rPr>
          <w:rFonts w:ascii="Courier New" w:eastAsiaTheme="minorEastAsia" w:hAnsi="Courier New" w:cs="Courier New"/>
          <w:b/>
          <w:bCs/>
          <w:color w:val="666600"/>
          <w:sz w:val="18"/>
          <w:szCs w:val="18"/>
        </w:rPr>
        <w:t>,</w:t>
      </w:r>
      <w:r w:rsidRPr="004A5897">
        <w:rPr>
          <w:rFonts w:ascii="Courier New" w:eastAsiaTheme="minorEastAsia" w:hAnsi="Courier New" w:cs="Courier New"/>
          <w:b/>
          <w:bCs/>
          <w:color w:val="000000"/>
          <w:sz w:val="18"/>
          <w:szCs w:val="18"/>
        </w:rPr>
        <w:t>main</w:t>
      </w:r>
      <w:proofErr w:type="gramEnd"/>
      <w:r w:rsidRPr="004A5897">
        <w:rPr>
          <w:rFonts w:ascii="Courier New" w:eastAsiaTheme="minorEastAsia" w:hAnsi="Courier New" w:cs="Courier New"/>
          <w:b/>
          <w:bCs/>
          <w:color w:val="666600"/>
          <w:sz w:val="18"/>
          <w:szCs w:val="18"/>
        </w:rPr>
        <w:t>]</w:t>
      </w:r>
    </w:p>
    <w:p w14:paraId="2C06D396" w14:textId="52D93C87" w:rsidR="004A5897" w:rsidRDefault="00EB50EF" w:rsidP="00EB50EF">
      <w:pPr>
        <w:pStyle w:val="Caption"/>
      </w:pPr>
      <w:bookmarkStart w:id="8" w:name="_Ref40429276"/>
      <w:r>
        <w:t xml:space="preserve">Figure </w:t>
      </w:r>
      <w:fldSimple w:instr=" SEQ Figure \* ARABIC ">
        <w:r w:rsidR="00F57C9B">
          <w:rPr>
            <w:noProof/>
          </w:rPr>
          <w:t>5</w:t>
        </w:r>
      </w:fldSimple>
      <w:bookmarkEnd w:id="8"/>
      <w:r>
        <w:t xml:space="preserve"> Multiple threads exhibiting non-deterministic behavior</w:t>
      </w:r>
    </w:p>
    <w:p w14:paraId="39E66774" w14:textId="592407A2" w:rsidR="004A5897" w:rsidRDefault="0010535D" w:rsidP="00B015E3">
      <w:pPr>
        <w:pStyle w:val="CSP-ChapterBodyText"/>
      </w:pPr>
      <w:r>
        <w:t xml:space="preserve">The output shown in </w:t>
      </w:r>
      <w:r>
        <w:fldChar w:fldCharType="begin"/>
      </w:r>
      <w:r>
        <w:instrText xml:space="preserve"> REF _Ref40429276 \h </w:instrText>
      </w:r>
      <w:r>
        <w:fldChar w:fldCharType="separate"/>
      </w:r>
      <w:r w:rsidR="00F57C9B">
        <w:t xml:space="preserve">Figure </w:t>
      </w:r>
      <w:r w:rsidR="00F57C9B">
        <w:rPr>
          <w:noProof/>
        </w:rPr>
        <w:t>5</w:t>
      </w:r>
      <w:r>
        <w:fldChar w:fldCharType="end"/>
      </w:r>
      <w:r>
        <w:t xml:space="preserve"> is </w:t>
      </w:r>
      <w:r w:rsidR="00A4731F">
        <w:t xml:space="preserve">a sample </w:t>
      </w:r>
      <w:r>
        <w:t xml:space="preserve">from just one execution. </w:t>
      </w:r>
      <w:r w:rsidR="00A4731F">
        <w:t>You can see the code</w:t>
      </w:r>
      <w:r w:rsidR="00FB4C66">
        <w:t xml:space="preserve"> </w:t>
      </w:r>
      <w:r w:rsidR="00266A20">
        <w:t>starts</w:t>
      </w:r>
      <w:r w:rsidR="00FB4C66">
        <w:t xml:space="preserve"> three threads</w:t>
      </w:r>
      <w:r w:rsidR="002E4291">
        <w:t xml:space="preserve"> sequentially</w:t>
      </w:r>
      <w:r w:rsidR="00FB4C66">
        <w:t xml:space="preserve">, namely </w:t>
      </w:r>
      <w:r w:rsidR="00FB4C66" w:rsidRPr="00824A99">
        <w:rPr>
          <w:i/>
          <w:iCs w:val="0"/>
        </w:rPr>
        <w:t>t0</w:t>
      </w:r>
      <w:r w:rsidR="00FB4C66">
        <w:t xml:space="preserve">, </w:t>
      </w:r>
      <w:r w:rsidR="00FB4C66" w:rsidRPr="00824A99">
        <w:rPr>
          <w:i/>
          <w:iCs w:val="0"/>
        </w:rPr>
        <w:t>t1</w:t>
      </w:r>
      <w:r w:rsidR="00FB4C66">
        <w:t xml:space="preserve"> and </w:t>
      </w:r>
      <w:r w:rsidR="00FB4C66" w:rsidRPr="00824A99">
        <w:rPr>
          <w:i/>
          <w:iCs w:val="0"/>
        </w:rPr>
        <w:t>t2</w:t>
      </w:r>
      <w:r w:rsidR="00266A20">
        <w:rPr>
          <w:i/>
          <w:iCs w:val="0"/>
        </w:rPr>
        <w:t xml:space="preserve"> </w:t>
      </w:r>
      <w:r w:rsidR="00266A20" w:rsidRPr="00266A20">
        <w:t>(lines 11-13)</w:t>
      </w:r>
      <w:r w:rsidR="00FB4C66" w:rsidRPr="00266A20">
        <w:t>.</w:t>
      </w:r>
      <w:r w:rsidR="00FB4C66">
        <w:t xml:space="preserve"> </w:t>
      </w:r>
      <w:r w:rsidR="00F84B60">
        <w:t xml:space="preserve">Looking at the execution trace, </w:t>
      </w:r>
      <w:r w:rsidR="002C38D4">
        <w:t>we see t</w:t>
      </w:r>
      <w:r w:rsidR="0003721D">
        <w:t xml:space="preserve">hread </w:t>
      </w:r>
      <w:r w:rsidR="0003721D" w:rsidRPr="00824A99">
        <w:rPr>
          <w:i/>
          <w:iCs w:val="0"/>
        </w:rPr>
        <w:t>t0</w:t>
      </w:r>
      <w:r w:rsidR="0003721D">
        <w:t xml:space="preserve"> </w:t>
      </w:r>
      <w:r w:rsidR="006965A8">
        <w:t xml:space="preserve">completes (line 17) before the others start. Next </w:t>
      </w:r>
      <w:r w:rsidR="00152C59" w:rsidRPr="00824A99">
        <w:rPr>
          <w:i/>
          <w:iCs w:val="0"/>
        </w:rPr>
        <w:t>t2’s</w:t>
      </w:r>
      <w:r w:rsidR="00152C59">
        <w:t xml:space="preserve"> </w:t>
      </w:r>
      <w:proofErr w:type="gramStart"/>
      <w:r w:rsidR="00152C59">
        <w:t>run(</w:t>
      </w:r>
      <w:proofErr w:type="gramEnd"/>
      <w:r w:rsidR="00152C59">
        <w:t>) method is called (li</w:t>
      </w:r>
      <w:r w:rsidR="00C0196F">
        <w:t>n</w:t>
      </w:r>
      <w:r w:rsidR="00152C59">
        <w:t xml:space="preserve">e 18) </w:t>
      </w:r>
      <w:r w:rsidR="00C0196F">
        <w:t xml:space="preserve">followed by </w:t>
      </w:r>
      <w:r w:rsidR="00C0196F" w:rsidRPr="00824A99">
        <w:rPr>
          <w:i/>
          <w:iCs w:val="0"/>
        </w:rPr>
        <w:t>t1’s</w:t>
      </w:r>
      <w:r w:rsidR="00C0196F">
        <w:t xml:space="preserve"> run() method, even though </w:t>
      </w:r>
      <w:r w:rsidR="00C0196F" w:rsidRPr="00824A99">
        <w:rPr>
          <w:i/>
          <w:iCs w:val="0"/>
        </w:rPr>
        <w:t>t1</w:t>
      </w:r>
      <w:r w:rsidR="00C0196F">
        <w:t xml:space="preserve"> was sta</w:t>
      </w:r>
      <w:r w:rsidR="004A4124">
        <w:t>rted</w:t>
      </w:r>
      <w:r w:rsidR="00C0196F">
        <w:t xml:space="preserve"> before </w:t>
      </w:r>
      <w:r w:rsidR="00C0196F" w:rsidRPr="00824A99">
        <w:rPr>
          <w:i/>
          <w:iCs w:val="0"/>
        </w:rPr>
        <w:t>t2</w:t>
      </w:r>
      <w:r w:rsidR="00C0196F">
        <w:t>.</w:t>
      </w:r>
      <w:r w:rsidR="004A4124">
        <w:t xml:space="preserve"> Thread </w:t>
      </w:r>
      <w:r w:rsidR="004A4124" w:rsidRPr="00824A99">
        <w:rPr>
          <w:i/>
          <w:iCs w:val="0"/>
        </w:rPr>
        <w:t>t1</w:t>
      </w:r>
      <w:r w:rsidR="004A4124">
        <w:t xml:space="preserve"> then runs </w:t>
      </w:r>
      <w:r w:rsidR="00763515">
        <w:t>t</w:t>
      </w:r>
      <w:r w:rsidR="004A4124">
        <w:t xml:space="preserve">o completion (line 20) </w:t>
      </w:r>
      <w:r w:rsidR="00824A99">
        <w:t xml:space="preserve">before </w:t>
      </w:r>
      <w:r w:rsidR="00824A99" w:rsidRPr="00763515">
        <w:rPr>
          <w:i/>
          <w:iCs w:val="0"/>
        </w:rPr>
        <w:t>t1</w:t>
      </w:r>
      <w:r w:rsidR="00824A99">
        <w:t>, and eventually</w:t>
      </w:r>
      <w:r w:rsidR="00763515">
        <w:t xml:space="preserve"> the</w:t>
      </w:r>
      <w:r w:rsidR="00824A99">
        <w:t xml:space="preserve"> </w:t>
      </w:r>
      <w:r w:rsidR="00824A99" w:rsidRPr="00763515">
        <w:rPr>
          <w:i/>
          <w:iCs w:val="0"/>
        </w:rPr>
        <w:t>main</w:t>
      </w:r>
      <w:r w:rsidR="00824A99">
        <w:t xml:space="preserve"> </w:t>
      </w:r>
      <w:r w:rsidR="00763515">
        <w:t xml:space="preserve">thread </w:t>
      </w:r>
      <w:r w:rsidR="00824A99">
        <w:t xml:space="preserve">and the program terminate. </w:t>
      </w:r>
    </w:p>
    <w:p w14:paraId="2F31B314" w14:textId="31A24873" w:rsidR="002C38D4" w:rsidRDefault="002C38D4" w:rsidP="00B015E3">
      <w:pPr>
        <w:pStyle w:val="CSP-ChapterBodyText"/>
      </w:pPr>
      <w:r>
        <w:t xml:space="preserve">This is just one possible order of execution. If we run this program again, we will almost certainly see </w:t>
      </w:r>
      <w:r w:rsidR="00240229">
        <w:t xml:space="preserve">a different execution trace. </w:t>
      </w:r>
      <w:r w:rsidR="004355D6">
        <w:t xml:space="preserve">This is because the JVM scheduler is deciding which thread to execute, and for how long. </w:t>
      </w:r>
      <w:r w:rsidR="00AA13B6">
        <w:t>Simply, o</w:t>
      </w:r>
      <w:r w:rsidR="00B9657C">
        <w:t xml:space="preserve">nce the scheduler has given a thread an execution time </w:t>
      </w:r>
      <w:r w:rsidR="00AA13B6">
        <w:t>slot</w:t>
      </w:r>
      <w:r w:rsidR="0095723A">
        <w:t xml:space="preserve"> on the CPU</w:t>
      </w:r>
      <w:r w:rsidR="00B9657C">
        <w:t xml:space="preserve">, it </w:t>
      </w:r>
      <w:r w:rsidR="0095723A">
        <w:t>interrupts the thread and schedules another one</w:t>
      </w:r>
      <w:r w:rsidR="00AA13B6">
        <w:t xml:space="preserve"> to run</w:t>
      </w:r>
      <w:r w:rsidR="0095723A">
        <w:t xml:space="preserve">. </w:t>
      </w:r>
      <w:r w:rsidR="00AA13B6">
        <w:t xml:space="preserve">This ensures each </w:t>
      </w:r>
      <w:proofErr w:type="gramStart"/>
      <w:r w:rsidR="00E317D0">
        <w:t>threads</w:t>
      </w:r>
      <w:proofErr w:type="gramEnd"/>
      <w:r w:rsidR="00E317D0">
        <w:t xml:space="preserve"> is given an opportunity to make progress. Hence t</w:t>
      </w:r>
      <w:r w:rsidR="004A14BD">
        <w:t>he threads run independently</w:t>
      </w:r>
      <w:r w:rsidR="00F32826">
        <w:t xml:space="preserve"> and asynchronously until completion, and the scheduler decides which thread runs </w:t>
      </w:r>
      <w:r w:rsidR="00D10358">
        <w:t>when</w:t>
      </w:r>
      <w:r w:rsidR="00017F21">
        <w:t xml:space="preserve"> based on a scheduling algorithm</w:t>
      </w:r>
      <w:r w:rsidR="00D10358">
        <w:t>.</w:t>
      </w:r>
    </w:p>
    <w:p w14:paraId="51C42112" w14:textId="77777777" w:rsidR="00CF330E" w:rsidRDefault="00D10358" w:rsidP="00B015E3">
      <w:pPr>
        <w:pStyle w:val="CSP-ChapterBodyText"/>
      </w:pPr>
      <w:r>
        <w:t xml:space="preserve">We will examine the basic scheduling algorithm used later in this chapter. </w:t>
      </w:r>
      <w:r w:rsidR="00621C6D">
        <w:t xml:space="preserve">But for now, there is </w:t>
      </w:r>
      <w:r w:rsidR="00CC739F">
        <w:t>a major</w:t>
      </w:r>
      <w:r w:rsidR="00621C6D">
        <w:t xml:space="preserve"> implication for programmers</w:t>
      </w:r>
      <w:r w:rsidR="00E60C9A">
        <w:t xml:space="preserve">, namely, regardless of the order of thread execution, your code should produce </w:t>
      </w:r>
      <w:r w:rsidR="00CC739F">
        <w:t xml:space="preserve">correct results. Sounds easy? </w:t>
      </w:r>
    </w:p>
    <w:p w14:paraId="4AAFD74F" w14:textId="58CD29A9" w:rsidR="00D10358" w:rsidRDefault="00CF330E" w:rsidP="00B015E3">
      <w:pPr>
        <w:pStyle w:val="CSP-ChapterBodyText"/>
      </w:pPr>
      <w:r>
        <w:t>Read on.</w:t>
      </w:r>
    </w:p>
    <w:p w14:paraId="189487CA" w14:textId="10095041" w:rsidR="00EA764E" w:rsidRDefault="00EA764E" w:rsidP="00682557">
      <w:pPr>
        <w:pStyle w:val="Heading2"/>
        <w:divId w:val="2038777298"/>
        <w:rPr>
          <w:rFonts w:eastAsia="Times New Roman"/>
        </w:rPr>
      </w:pPr>
      <w:bookmarkStart w:id="9" w:name="_Toc49800931"/>
      <w:r w:rsidRPr="00EA764E">
        <w:rPr>
          <w:rFonts w:eastAsia="Times New Roman"/>
        </w:rPr>
        <w:t xml:space="preserve">Problems with </w:t>
      </w:r>
      <w:r w:rsidR="00B4011A">
        <w:rPr>
          <w:rFonts w:eastAsia="Times New Roman"/>
        </w:rPr>
        <w:t>T</w:t>
      </w:r>
      <w:r w:rsidRPr="00EA764E">
        <w:rPr>
          <w:rFonts w:eastAsia="Times New Roman"/>
        </w:rPr>
        <w:t>hread</w:t>
      </w:r>
      <w:r w:rsidR="000F48F2">
        <w:rPr>
          <w:rFonts w:eastAsia="Times New Roman"/>
        </w:rPr>
        <w:t xml:space="preserve"> – Race Conditions</w:t>
      </w:r>
      <w:bookmarkEnd w:id="9"/>
    </w:p>
    <w:p w14:paraId="52FC105B" w14:textId="2EE2E086" w:rsidR="00780BE0" w:rsidRDefault="00CA499E" w:rsidP="00780BE0">
      <w:pPr>
        <w:pStyle w:val="CSP-ChapterBodyText"/>
        <w:divId w:val="2038777298"/>
      </w:pPr>
      <w:r>
        <w:t xml:space="preserve">Non-deterministic execution of threads implies that the </w:t>
      </w:r>
      <w:r w:rsidR="008A2E4C">
        <w:t>code statements that comprise the threads</w:t>
      </w:r>
      <w:r w:rsidR="00842AF8">
        <w:t>:</w:t>
      </w:r>
    </w:p>
    <w:p w14:paraId="25A88EE2" w14:textId="77777777" w:rsidR="00E70D0E" w:rsidRDefault="00E70D0E" w:rsidP="00780BE0">
      <w:pPr>
        <w:pStyle w:val="CSP-ChapterBodyText"/>
        <w:divId w:val="2038777298"/>
      </w:pPr>
    </w:p>
    <w:p w14:paraId="71CCACB3" w14:textId="37547FE4" w:rsidR="00842AF8" w:rsidRDefault="00780BE7" w:rsidP="009A09CD">
      <w:pPr>
        <w:pStyle w:val="CSP-ChapterBodyText"/>
        <w:numPr>
          <w:ilvl w:val="0"/>
          <w:numId w:val="10"/>
        </w:numPr>
        <w:divId w:val="2038777298"/>
      </w:pPr>
      <w:r>
        <w:t>Will e</w:t>
      </w:r>
      <w:r w:rsidR="00842AF8">
        <w:t>xecute sequentially as defined for each thread</w:t>
      </w:r>
    </w:p>
    <w:p w14:paraId="0E762CB1" w14:textId="32864F0B" w:rsidR="00842AF8" w:rsidRDefault="00780BE7" w:rsidP="009A09CD">
      <w:pPr>
        <w:pStyle w:val="CSP-ChapterBodyText"/>
        <w:numPr>
          <w:ilvl w:val="0"/>
          <w:numId w:val="10"/>
        </w:numPr>
        <w:divId w:val="2038777298"/>
      </w:pPr>
      <w:r>
        <w:t xml:space="preserve">Can </w:t>
      </w:r>
      <w:r w:rsidR="00FF047A">
        <w:t>be overlapped</w:t>
      </w:r>
      <w:r w:rsidR="00DA5C0A">
        <w:t xml:space="preserve"> in </w:t>
      </w:r>
      <w:r w:rsidR="00ED030A">
        <w:t>any order across threads, as how many statements are executed for each thread execution</w:t>
      </w:r>
      <w:r w:rsidR="001479ED">
        <w:t xml:space="preserve"> slot</w:t>
      </w:r>
      <w:r w:rsidR="00ED030A">
        <w:t xml:space="preserve"> </w:t>
      </w:r>
      <w:r w:rsidR="00B9657C">
        <w:t>is th</w:t>
      </w:r>
      <w:r w:rsidR="00E70D0E">
        <w:t>e</w:t>
      </w:r>
      <w:r w:rsidR="00B9657C">
        <w:t xml:space="preserve"> scheduler.</w:t>
      </w:r>
    </w:p>
    <w:p w14:paraId="3A67DCE1" w14:textId="3D916753" w:rsidR="006B093A" w:rsidRDefault="006B093A" w:rsidP="006B093A">
      <w:pPr>
        <w:pStyle w:val="CSP-ChapterBodyText"/>
        <w:divId w:val="2038777298"/>
      </w:pPr>
    </w:p>
    <w:p w14:paraId="0E35AEDA" w14:textId="4543B186" w:rsidR="006B093A" w:rsidRDefault="005377E4" w:rsidP="006B093A">
      <w:pPr>
        <w:pStyle w:val="CSP-ChapterBodyText"/>
        <w:divId w:val="2038777298"/>
      </w:pPr>
      <w:r>
        <w:t>Hence, when many</w:t>
      </w:r>
      <w:r w:rsidR="006B093A" w:rsidRPr="006B093A">
        <w:t xml:space="preserve"> threads </w:t>
      </w:r>
      <w:r>
        <w:t>are</w:t>
      </w:r>
      <w:r w:rsidR="006B093A" w:rsidRPr="006B093A">
        <w:t xml:space="preserve"> executed on a single processor, </w:t>
      </w:r>
      <w:r w:rsidR="006B0D4E">
        <w:t xml:space="preserve">their execution is </w:t>
      </w:r>
      <w:r w:rsidR="006B0D4E" w:rsidRPr="006B0D4E">
        <w:rPr>
          <w:i/>
          <w:iCs w:val="0"/>
        </w:rPr>
        <w:t>i</w:t>
      </w:r>
      <w:r w:rsidR="006B093A" w:rsidRPr="006B0D4E">
        <w:rPr>
          <w:i/>
          <w:iCs w:val="0"/>
        </w:rPr>
        <w:t>nterleav</w:t>
      </w:r>
      <w:r w:rsidR="006B0D4E" w:rsidRPr="006B0D4E">
        <w:rPr>
          <w:i/>
          <w:iCs w:val="0"/>
        </w:rPr>
        <w:t>ed</w:t>
      </w:r>
      <w:r w:rsidR="006B0D4E">
        <w:t>.</w:t>
      </w:r>
      <w:r w:rsidR="006B093A" w:rsidRPr="006B093A">
        <w:t xml:space="preserve"> The </w:t>
      </w:r>
      <w:r w:rsidR="006B0D4E">
        <w:t>executes</w:t>
      </w:r>
      <w:r w:rsidR="006B093A" w:rsidRPr="006B093A">
        <w:t xml:space="preserve"> some steps </w:t>
      </w:r>
      <w:r w:rsidR="006B0D4E">
        <w:t>from</w:t>
      </w:r>
      <w:r w:rsidR="006B093A" w:rsidRPr="006B093A">
        <w:t xml:space="preserve"> one thread, then performs some steps </w:t>
      </w:r>
      <w:r w:rsidR="00126555">
        <w:t>from</w:t>
      </w:r>
      <w:r w:rsidR="006B093A" w:rsidRPr="006B093A">
        <w:t xml:space="preserve"> another, and so on. </w:t>
      </w:r>
      <w:r w:rsidR="00126555">
        <w:t xml:space="preserve">If we are executing on a multicore CPU, then we can execute one thread per core. The </w:t>
      </w:r>
      <w:r w:rsidR="00D3744A">
        <w:t xml:space="preserve">statements of each thread execution are still however interleaved in a non-deterministic manner. </w:t>
      </w:r>
    </w:p>
    <w:p w14:paraId="5956D580" w14:textId="2D38F531" w:rsidR="000B0FD8" w:rsidRDefault="000A7BC7" w:rsidP="006B093A">
      <w:pPr>
        <w:pStyle w:val="CSP-ChapterBodyText"/>
        <w:divId w:val="2038777298"/>
      </w:pPr>
      <w:r>
        <w:t>Now, if every thread simply does its own thing, and is completely inde</w:t>
      </w:r>
      <w:r w:rsidR="00D651B0">
        <w:t>pendent</w:t>
      </w:r>
      <w:r w:rsidR="007E4909">
        <w:t>, thi</w:t>
      </w:r>
      <w:r w:rsidR="00705AC0">
        <w:t xml:space="preserve">s </w:t>
      </w:r>
      <w:r w:rsidR="007E4909">
        <w:t>is not a problem.</w:t>
      </w:r>
      <w:r w:rsidR="00734AE8">
        <w:t xml:space="preserve"> </w:t>
      </w:r>
      <w:r w:rsidR="007E4909">
        <w:t xml:space="preserve">Each thread </w:t>
      </w:r>
      <w:r w:rsidR="00734AE8">
        <w:t>executes until it terminates, as in our trivial example i</w:t>
      </w:r>
      <w:r w:rsidR="00705AC0">
        <w:t xml:space="preserve">n </w:t>
      </w:r>
      <w:r w:rsidR="00705AC0">
        <w:fldChar w:fldCharType="begin"/>
      </w:r>
      <w:r w:rsidR="00705AC0">
        <w:instrText xml:space="preserve"> REF _Ref40429276 \h </w:instrText>
      </w:r>
      <w:r w:rsidR="00705AC0">
        <w:fldChar w:fldCharType="separate"/>
      </w:r>
      <w:r w:rsidR="00F57C9B">
        <w:t xml:space="preserve">Figure </w:t>
      </w:r>
      <w:r w:rsidR="00F57C9B">
        <w:rPr>
          <w:noProof/>
        </w:rPr>
        <w:t>5</w:t>
      </w:r>
      <w:r w:rsidR="00705AC0">
        <w:fldChar w:fldCharType="end"/>
      </w:r>
      <w:r w:rsidR="00705AC0">
        <w:t xml:space="preserve">. </w:t>
      </w:r>
      <w:r w:rsidR="00C648BA">
        <w:t>Piece of cake! Why are these thread things meant to be complex?</w:t>
      </w:r>
    </w:p>
    <w:p w14:paraId="682B919F" w14:textId="5980B933" w:rsidR="00512ED8" w:rsidRDefault="006B7970" w:rsidP="006B093A">
      <w:pPr>
        <w:pStyle w:val="CSP-ChapterBodyText"/>
        <w:divId w:val="2038777298"/>
      </w:pPr>
      <w:r>
        <w:t xml:space="preserve">Unfortunately, totally independent threads are </w:t>
      </w:r>
      <w:r w:rsidR="000B0FD8">
        <w:t>not how most multithreaded systems</w:t>
      </w:r>
      <w:r>
        <w:t xml:space="preserve"> behave. </w:t>
      </w:r>
      <w:r w:rsidR="00367290">
        <w:lastRenderedPageBreak/>
        <w:t xml:space="preserve">If you refer back to </w:t>
      </w:r>
      <w:r w:rsidR="008957EA">
        <w:fldChar w:fldCharType="begin"/>
      </w:r>
      <w:r w:rsidR="008957EA">
        <w:instrText xml:space="preserve"> REF _Ref40296368 \h </w:instrText>
      </w:r>
      <w:r w:rsidR="008957EA">
        <w:fldChar w:fldCharType="separate"/>
      </w:r>
      <w:r w:rsidR="00F57C9B">
        <w:t xml:space="preserve">Figure </w:t>
      </w:r>
      <w:r w:rsidR="00F57C9B">
        <w:rPr>
          <w:noProof/>
        </w:rPr>
        <w:t>2</w:t>
      </w:r>
      <w:r w:rsidR="008957EA">
        <w:fldChar w:fldCharType="end"/>
      </w:r>
      <w:r w:rsidR="00367290">
        <w:t xml:space="preserve">, you will see </w:t>
      </w:r>
      <w:r w:rsidR="008957EA">
        <w:t xml:space="preserve">that multiple threads share the </w:t>
      </w:r>
      <w:r w:rsidR="00754DB9">
        <w:t xml:space="preserve">global data within a process. In Java this is both global and static data. </w:t>
      </w:r>
    </w:p>
    <w:p w14:paraId="50FE3257" w14:textId="6A3D6560" w:rsidR="00D3744A" w:rsidRDefault="00B62587" w:rsidP="006B093A">
      <w:pPr>
        <w:pStyle w:val="CSP-ChapterBodyText"/>
        <w:divId w:val="2038777298"/>
      </w:pPr>
      <w:r>
        <w:t xml:space="preserve">Threads can use shared data structures to </w:t>
      </w:r>
      <w:r w:rsidR="00774C79">
        <w:t>coordinate their work and communicate status across threads.</w:t>
      </w:r>
      <w:r w:rsidR="00643632">
        <w:t xml:space="preserve"> </w:t>
      </w:r>
      <w:r w:rsidR="00DA79BA">
        <w:t xml:space="preserve">For example, we may have threads </w:t>
      </w:r>
      <w:r w:rsidR="003F3E0F">
        <w:t xml:space="preserve">handling requests from a </w:t>
      </w:r>
      <w:proofErr w:type="gramStart"/>
      <w:r w:rsidR="003F3E0F">
        <w:t>Web clients</w:t>
      </w:r>
      <w:proofErr w:type="gramEnd"/>
      <w:r w:rsidR="003F3E0F">
        <w:t>, one thread per request</w:t>
      </w:r>
      <w:r w:rsidR="007F17CF">
        <w:t xml:space="preserve">. We also want to keep a running total of how many requests we process each day. When a </w:t>
      </w:r>
      <w:r w:rsidR="00D40273">
        <w:t>thread completes a request, it increments a gl</w:t>
      </w:r>
      <w:r w:rsidR="00AE3281">
        <w:t>obal</w:t>
      </w:r>
      <w:r w:rsidR="00D40273">
        <w:t xml:space="preserve"> </w:t>
      </w:r>
      <w:proofErr w:type="spellStart"/>
      <w:r w:rsidR="00B5242D" w:rsidRPr="00B5242D">
        <w:rPr>
          <w:i/>
          <w:iCs w:val="0"/>
        </w:rPr>
        <w:t>R</w:t>
      </w:r>
      <w:r w:rsidR="00D40273" w:rsidRPr="00D40273">
        <w:rPr>
          <w:i/>
          <w:iCs w:val="0"/>
        </w:rPr>
        <w:t>equestCount</w:t>
      </w:r>
      <w:r w:rsidR="00B5242D">
        <w:rPr>
          <w:i/>
          <w:iCs w:val="0"/>
        </w:rPr>
        <w:t>er</w:t>
      </w:r>
      <w:proofErr w:type="spellEnd"/>
      <w:r w:rsidR="00D40273">
        <w:t xml:space="preserve"> </w:t>
      </w:r>
      <w:r w:rsidR="001E7371">
        <w:t>object</w:t>
      </w:r>
      <w:r w:rsidR="00D40273">
        <w:t xml:space="preserve"> that all threads share</w:t>
      </w:r>
      <w:r w:rsidR="001E7371">
        <w:t xml:space="preserve"> and update after each request</w:t>
      </w:r>
      <w:r w:rsidR="00AE3281">
        <w:t xml:space="preserve">. At the end of the day, we know </w:t>
      </w:r>
      <w:r w:rsidR="00031B11">
        <w:t>how many requests were processed. A lovely solution indeed.</w:t>
      </w:r>
      <w:r w:rsidR="00B75281">
        <w:t xml:space="preserve"> </w:t>
      </w:r>
    </w:p>
    <w:p w14:paraId="50670265" w14:textId="44D851B5" w:rsidR="00077F3C" w:rsidRDefault="00540ECF" w:rsidP="006B093A">
      <w:pPr>
        <w:pStyle w:val="CSP-ChapterBodyText"/>
        <w:divId w:val="2038777298"/>
      </w:pPr>
      <w:r>
        <w:fldChar w:fldCharType="begin"/>
      </w:r>
      <w:r>
        <w:instrText xml:space="preserve"> REF _Ref40440708 \h </w:instrText>
      </w:r>
      <w:r>
        <w:fldChar w:fldCharType="separate"/>
      </w:r>
      <w:r w:rsidR="00F57C9B">
        <w:t xml:space="preserve">Figure </w:t>
      </w:r>
      <w:r w:rsidR="00F57C9B">
        <w:rPr>
          <w:noProof/>
        </w:rPr>
        <w:t>6</w:t>
      </w:r>
      <w:r>
        <w:fldChar w:fldCharType="end"/>
      </w:r>
      <w:r>
        <w:t xml:space="preserve"> shows a very simple implementation </w:t>
      </w:r>
      <w:r w:rsidR="008D4DA5">
        <w:t>that mimics our</w:t>
      </w:r>
      <w:r>
        <w:t xml:space="preserve"> example scenario</w:t>
      </w:r>
      <w:r w:rsidR="0042508B">
        <w:t xml:space="preserve"> by creating 50k threads to update a</w:t>
      </w:r>
      <w:r w:rsidR="00CE4EAB">
        <w:t xml:space="preserve"> </w:t>
      </w:r>
      <w:r w:rsidR="0042508B">
        <w:t>shared counter</w:t>
      </w:r>
      <w:r>
        <w:t xml:space="preserve">. Note we use a lambda function </w:t>
      </w:r>
      <w:r w:rsidR="000C0B02">
        <w:t>for brevity</w:t>
      </w:r>
      <w:r w:rsidR="002F2DAF">
        <w:t xml:space="preserve"> to create the threads, and a ‘don’t do this at home’ </w:t>
      </w:r>
      <w:r w:rsidR="00222348">
        <w:t xml:space="preserve">5 second delay in </w:t>
      </w:r>
      <w:r w:rsidR="00222348" w:rsidRPr="00222348">
        <w:rPr>
          <w:rFonts w:ascii="Courier New" w:hAnsi="Courier New" w:cs="Courier New"/>
          <w:sz w:val="18"/>
          <w:szCs w:val="18"/>
        </w:rPr>
        <w:t>main</w:t>
      </w:r>
      <w:r w:rsidR="00222348">
        <w:t xml:space="preserve"> to allow the threads to finish. </w:t>
      </w:r>
    </w:p>
    <w:p w14:paraId="73F6C6AC" w14:textId="793D7F74" w:rsidR="007E769D" w:rsidRDefault="007E769D" w:rsidP="006B093A">
      <w:pPr>
        <w:pStyle w:val="CSP-ChapterBodyText"/>
        <w:divId w:val="2038777298"/>
      </w:pPr>
      <w:r>
        <w:t xml:space="preserve">What you can do at home </w:t>
      </w:r>
      <w:r w:rsidR="008D4DA5">
        <w:t>is run this code a few times and see what results you get</w:t>
      </w:r>
      <w:r w:rsidR="00A8629C">
        <w:t>. In 10 executions my mean was 49995</w:t>
      </w:r>
      <w:r w:rsidR="003D6E36">
        <w:t>. I didn’t once get the correct answer, namely 50000</w:t>
      </w:r>
      <w:r w:rsidR="00054717">
        <w:t xml:space="preserve">. Weird. </w:t>
      </w:r>
    </w:p>
    <w:p w14:paraId="474F8438" w14:textId="0A79F503" w:rsidR="00054717" w:rsidRDefault="00054717" w:rsidP="006B093A">
      <w:pPr>
        <w:pStyle w:val="CSP-ChapterBodyText"/>
        <w:divId w:val="2038777298"/>
      </w:pPr>
      <w:r>
        <w:t>Why?</w:t>
      </w:r>
    </w:p>
    <w:p w14:paraId="46E490BD"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88"/>
          <w:sz w:val="18"/>
          <w:szCs w:val="18"/>
        </w:rPr>
        <w:t>public</w:t>
      </w:r>
      <w:r w:rsidRPr="00077F3C">
        <w:rPr>
          <w:color w:val="000000"/>
          <w:sz w:val="18"/>
          <w:szCs w:val="18"/>
        </w:rPr>
        <w:t xml:space="preserve"> </w:t>
      </w:r>
      <w:r w:rsidRPr="00077F3C">
        <w:rPr>
          <w:color w:val="000088"/>
          <w:sz w:val="18"/>
          <w:szCs w:val="18"/>
        </w:rPr>
        <w:t>class</w:t>
      </w:r>
      <w:r w:rsidRPr="00077F3C">
        <w:rPr>
          <w:color w:val="000000"/>
          <w:sz w:val="18"/>
          <w:szCs w:val="18"/>
        </w:rPr>
        <w:t xml:space="preserve"> </w:t>
      </w:r>
      <w:proofErr w:type="spellStart"/>
      <w:r w:rsidRPr="00077F3C">
        <w:rPr>
          <w:color w:val="660066"/>
          <w:sz w:val="18"/>
          <w:szCs w:val="18"/>
        </w:rPr>
        <w:t>RequestCounter</w:t>
      </w:r>
      <w:proofErr w:type="spellEnd"/>
      <w:r w:rsidRPr="00077F3C">
        <w:rPr>
          <w:color w:val="000000"/>
          <w:sz w:val="18"/>
          <w:szCs w:val="18"/>
        </w:rPr>
        <w:t xml:space="preserve"> </w:t>
      </w:r>
      <w:r w:rsidRPr="00077F3C">
        <w:rPr>
          <w:color w:val="666600"/>
          <w:sz w:val="18"/>
          <w:szCs w:val="18"/>
        </w:rPr>
        <w:t>{</w:t>
      </w:r>
    </w:p>
    <w:p w14:paraId="49917A1A" w14:textId="6077305D"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000088"/>
          <w:sz w:val="18"/>
          <w:szCs w:val="18"/>
        </w:rPr>
        <w:t>final</w:t>
      </w:r>
      <w:r w:rsidRPr="00077F3C">
        <w:rPr>
          <w:color w:val="000000"/>
          <w:sz w:val="18"/>
          <w:szCs w:val="18"/>
        </w:rPr>
        <w:t xml:space="preserve"> </w:t>
      </w:r>
      <w:r w:rsidRPr="00077F3C">
        <w:rPr>
          <w:color w:val="000088"/>
          <w:sz w:val="18"/>
          <w:szCs w:val="18"/>
        </w:rPr>
        <w:t>static</w:t>
      </w:r>
      <w:r w:rsidRPr="00077F3C">
        <w:rPr>
          <w:color w:val="000000"/>
          <w:sz w:val="18"/>
          <w:szCs w:val="18"/>
        </w:rPr>
        <w:t xml:space="preserve"> </w:t>
      </w:r>
      <w:r w:rsidRPr="00077F3C">
        <w:rPr>
          <w:color w:val="000088"/>
          <w:sz w:val="18"/>
          <w:szCs w:val="18"/>
        </w:rPr>
        <w:t>private</w:t>
      </w:r>
      <w:r w:rsidRPr="00077F3C">
        <w:rPr>
          <w:color w:val="000000"/>
          <w:sz w:val="18"/>
          <w:szCs w:val="18"/>
        </w:rPr>
        <w:t xml:space="preserve"> </w:t>
      </w:r>
      <w:r w:rsidRPr="00077F3C">
        <w:rPr>
          <w:color w:val="000088"/>
          <w:sz w:val="18"/>
          <w:szCs w:val="18"/>
        </w:rPr>
        <w:t>int</w:t>
      </w:r>
      <w:r w:rsidRPr="00077F3C">
        <w:rPr>
          <w:color w:val="000000"/>
          <w:sz w:val="18"/>
          <w:szCs w:val="18"/>
        </w:rPr>
        <w:t xml:space="preserve"> NUMTHREADS </w:t>
      </w:r>
      <w:r w:rsidRPr="00077F3C">
        <w:rPr>
          <w:color w:val="666600"/>
          <w:sz w:val="18"/>
          <w:szCs w:val="18"/>
        </w:rPr>
        <w:t>=</w:t>
      </w:r>
      <w:r w:rsidRPr="00077F3C">
        <w:rPr>
          <w:color w:val="000000"/>
          <w:sz w:val="18"/>
          <w:szCs w:val="18"/>
        </w:rPr>
        <w:t xml:space="preserve"> </w:t>
      </w:r>
      <w:proofErr w:type="gramStart"/>
      <w:r w:rsidR="003D6E36">
        <w:rPr>
          <w:color w:val="006666"/>
          <w:sz w:val="18"/>
          <w:szCs w:val="18"/>
        </w:rPr>
        <w:t>5</w:t>
      </w:r>
      <w:r w:rsidRPr="00077F3C">
        <w:rPr>
          <w:color w:val="006666"/>
          <w:sz w:val="18"/>
          <w:szCs w:val="18"/>
        </w:rPr>
        <w:t>0000</w:t>
      </w:r>
      <w:r w:rsidRPr="00077F3C">
        <w:rPr>
          <w:color w:val="666600"/>
          <w:sz w:val="18"/>
          <w:szCs w:val="18"/>
        </w:rPr>
        <w:t>;</w:t>
      </w:r>
      <w:proofErr w:type="gramEnd"/>
    </w:p>
    <w:p w14:paraId="6D06104F"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000088"/>
          <w:sz w:val="18"/>
          <w:szCs w:val="18"/>
        </w:rPr>
        <w:t>private</w:t>
      </w:r>
      <w:r w:rsidRPr="00077F3C">
        <w:rPr>
          <w:color w:val="000000"/>
          <w:sz w:val="18"/>
          <w:szCs w:val="18"/>
        </w:rPr>
        <w:t xml:space="preserve"> </w:t>
      </w:r>
      <w:r w:rsidRPr="00077F3C">
        <w:rPr>
          <w:color w:val="000088"/>
          <w:sz w:val="18"/>
          <w:szCs w:val="18"/>
        </w:rPr>
        <w:t>int</w:t>
      </w:r>
      <w:r w:rsidRPr="00077F3C">
        <w:rPr>
          <w:color w:val="000000"/>
          <w:sz w:val="18"/>
          <w:szCs w:val="18"/>
        </w:rPr>
        <w:t xml:space="preserve"> count </w:t>
      </w:r>
      <w:r w:rsidRPr="00077F3C">
        <w:rPr>
          <w:color w:val="666600"/>
          <w:sz w:val="18"/>
          <w:szCs w:val="18"/>
        </w:rPr>
        <w:t>=</w:t>
      </w:r>
      <w:r w:rsidRPr="00077F3C">
        <w:rPr>
          <w:color w:val="000000"/>
          <w:sz w:val="18"/>
          <w:szCs w:val="18"/>
        </w:rPr>
        <w:t xml:space="preserve"> </w:t>
      </w:r>
      <w:proofErr w:type="gramStart"/>
      <w:r w:rsidRPr="00077F3C">
        <w:rPr>
          <w:color w:val="006666"/>
          <w:sz w:val="18"/>
          <w:szCs w:val="18"/>
        </w:rPr>
        <w:t>0</w:t>
      </w:r>
      <w:r w:rsidRPr="00077F3C">
        <w:rPr>
          <w:color w:val="666600"/>
          <w:sz w:val="18"/>
          <w:szCs w:val="18"/>
        </w:rPr>
        <w:t>;</w:t>
      </w:r>
      <w:proofErr w:type="gramEnd"/>
    </w:p>
    <w:p w14:paraId="1CAC90E0"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ab/>
      </w:r>
    </w:p>
    <w:p w14:paraId="233EA3B0"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proofErr w:type="gramStart"/>
      <w:r w:rsidRPr="00077F3C">
        <w:rPr>
          <w:color w:val="000088"/>
          <w:sz w:val="18"/>
          <w:szCs w:val="18"/>
        </w:rPr>
        <w:t>public</w:t>
      </w:r>
      <w:r w:rsidRPr="00077F3C">
        <w:rPr>
          <w:color w:val="000000"/>
          <w:sz w:val="18"/>
          <w:szCs w:val="18"/>
        </w:rPr>
        <w:t xml:space="preserve">  </w:t>
      </w:r>
      <w:r w:rsidRPr="00077F3C">
        <w:rPr>
          <w:color w:val="000088"/>
          <w:sz w:val="18"/>
          <w:szCs w:val="18"/>
        </w:rPr>
        <w:t>void</w:t>
      </w:r>
      <w:proofErr w:type="gramEnd"/>
      <w:r w:rsidRPr="00077F3C">
        <w:rPr>
          <w:color w:val="000000"/>
          <w:sz w:val="18"/>
          <w:szCs w:val="18"/>
        </w:rPr>
        <w:t xml:space="preserve"> </w:t>
      </w:r>
      <w:proofErr w:type="spellStart"/>
      <w:r w:rsidRPr="00077F3C">
        <w:rPr>
          <w:color w:val="000000"/>
          <w:sz w:val="18"/>
          <w:szCs w:val="18"/>
        </w:rPr>
        <w:t>inc</w:t>
      </w:r>
      <w:proofErr w:type="spellEnd"/>
      <w:r w:rsidRPr="00077F3C">
        <w:rPr>
          <w:color w:val="666600"/>
          <w:sz w:val="18"/>
          <w:szCs w:val="18"/>
        </w:rPr>
        <w:t>()</w:t>
      </w:r>
      <w:r w:rsidRPr="00077F3C">
        <w:rPr>
          <w:color w:val="000000"/>
          <w:sz w:val="18"/>
          <w:szCs w:val="18"/>
        </w:rPr>
        <w:t xml:space="preserve"> </w:t>
      </w:r>
      <w:r w:rsidRPr="00077F3C">
        <w:rPr>
          <w:color w:val="666600"/>
          <w:sz w:val="18"/>
          <w:szCs w:val="18"/>
        </w:rPr>
        <w:t>{</w:t>
      </w:r>
    </w:p>
    <w:p w14:paraId="351A6743"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count</w:t>
      </w:r>
      <w:r w:rsidRPr="00077F3C">
        <w:rPr>
          <w:color w:val="666600"/>
          <w:sz w:val="18"/>
          <w:szCs w:val="18"/>
        </w:rPr>
        <w:t>+</w:t>
      </w:r>
      <w:proofErr w:type="gramStart"/>
      <w:r w:rsidRPr="00077F3C">
        <w:rPr>
          <w:color w:val="666600"/>
          <w:sz w:val="18"/>
          <w:szCs w:val="18"/>
        </w:rPr>
        <w:t>+;</w:t>
      </w:r>
      <w:proofErr w:type="gramEnd"/>
    </w:p>
    <w:p w14:paraId="50F84463"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666600"/>
          <w:sz w:val="18"/>
          <w:szCs w:val="18"/>
        </w:rPr>
        <w:t>}</w:t>
      </w:r>
    </w:p>
    <w:p w14:paraId="5F647C01"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ab/>
      </w:r>
    </w:p>
    <w:p w14:paraId="2CF61DBD"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000088"/>
          <w:sz w:val="18"/>
          <w:szCs w:val="18"/>
        </w:rPr>
        <w:t>public</w:t>
      </w:r>
      <w:r w:rsidRPr="00077F3C">
        <w:rPr>
          <w:color w:val="000000"/>
          <w:sz w:val="18"/>
          <w:szCs w:val="18"/>
        </w:rPr>
        <w:t xml:space="preserve"> </w:t>
      </w:r>
      <w:r w:rsidRPr="00077F3C">
        <w:rPr>
          <w:color w:val="000088"/>
          <w:sz w:val="18"/>
          <w:szCs w:val="18"/>
        </w:rPr>
        <w:t>int</w:t>
      </w:r>
      <w:r w:rsidRPr="00077F3C">
        <w:rPr>
          <w:color w:val="000000"/>
          <w:sz w:val="18"/>
          <w:szCs w:val="18"/>
        </w:rPr>
        <w:t xml:space="preserve"> </w:t>
      </w:r>
      <w:proofErr w:type="spellStart"/>
      <w:proofErr w:type="gramStart"/>
      <w:r w:rsidRPr="00077F3C">
        <w:rPr>
          <w:color w:val="000000"/>
          <w:sz w:val="18"/>
          <w:szCs w:val="18"/>
        </w:rPr>
        <w:t>getVal</w:t>
      </w:r>
      <w:proofErr w:type="spellEnd"/>
      <w:r w:rsidRPr="00077F3C">
        <w:rPr>
          <w:color w:val="666600"/>
          <w:sz w:val="18"/>
          <w:szCs w:val="18"/>
        </w:rPr>
        <w:t>(</w:t>
      </w:r>
      <w:proofErr w:type="gramEnd"/>
      <w:r w:rsidRPr="00077F3C">
        <w:rPr>
          <w:color w:val="666600"/>
          <w:sz w:val="18"/>
          <w:szCs w:val="18"/>
        </w:rPr>
        <w:t>)</w:t>
      </w:r>
      <w:r w:rsidRPr="00077F3C">
        <w:rPr>
          <w:color w:val="000000"/>
          <w:sz w:val="18"/>
          <w:szCs w:val="18"/>
        </w:rPr>
        <w:t xml:space="preserve"> </w:t>
      </w:r>
      <w:r w:rsidRPr="00077F3C">
        <w:rPr>
          <w:color w:val="666600"/>
          <w:sz w:val="18"/>
          <w:szCs w:val="18"/>
        </w:rPr>
        <w:t>{</w:t>
      </w:r>
    </w:p>
    <w:p w14:paraId="78DF9A4C"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000088"/>
          <w:sz w:val="18"/>
          <w:szCs w:val="18"/>
        </w:rPr>
        <w:t>return</w:t>
      </w:r>
      <w:r w:rsidRPr="00077F3C">
        <w:rPr>
          <w:color w:val="000000"/>
          <w:sz w:val="18"/>
          <w:szCs w:val="18"/>
        </w:rPr>
        <w:t xml:space="preserve"> </w:t>
      </w:r>
      <w:proofErr w:type="spellStart"/>
      <w:proofErr w:type="gramStart"/>
      <w:r w:rsidRPr="00077F3C">
        <w:rPr>
          <w:color w:val="000088"/>
          <w:sz w:val="18"/>
          <w:szCs w:val="18"/>
        </w:rPr>
        <w:t>this</w:t>
      </w:r>
      <w:r w:rsidRPr="00077F3C">
        <w:rPr>
          <w:color w:val="666600"/>
          <w:sz w:val="18"/>
          <w:szCs w:val="18"/>
        </w:rPr>
        <w:t>.</w:t>
      </w:r>
      <w:r w:rsidRPr="00077F3C">
        <w:rPr>
          <w:color w:val="000000"/>
          <w:sz w:val="18"/>
          <w:szCs w:val="18"/>
        </w:rPr>
        <w:t>count</w:t>
      </w:r>
      <w:proofErr w:type="spellEnd"/>
      <w:proofErr w:type="gramEnd"/>
      <w:r w:rsidRPr="00077F3C">
        <w:rPr>
          <w:color w:val="666600"/>
          <w:sz w:val="18"/>
          <w:szCs w:val="18"/>
        </w:rPr>
        <w:t>;</w:t>
      </w:r>
    </w:p>
    <w:p w14:paraId="352F501E"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666600"/>
          <w:sz w:val="18"/>
          <w:szCs w:val="18"/>
        </w:rPr>
        <w:t>}</w:t>
      </w:r>
    </w:p>
    <w:p w14:paraId="73216823"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ab/>
      </w:r>
    </w:p>
    <w:p w14:paraId="63A4ED5D"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000088"/>
          <w:sz w:val="18"/>
          <w:szCs w:val="18"/>
        </w:rPr>
        <w:t>public</w:t>
      </w:r>
      <w:r w:rsidRPr="00077F3C">
        <w:rPr>
          <w:color w:val="000000"/>
          <w:sz w:val="18"/>
          <w:szCs w:val="18"/>
        </w:rPr>
        <w:t xml:space="preserve"> </w:t>
      </w:r>
      <w:r w:rsidRPr="00077F3C">
        <w:rPr>
          <w:color w:val="000088"/>
          <w:sz w:val="18"/>
          <w:szCs w:val="18"/>
        </w:rPr>
        <w:t>static</w:t>
      </w:r>
      <w:r w:rsidRPr="00077F3C">
        <w:rPr>
          <w:color w:val="000000"/>
          <w:sz w:val="18"/>
          <w:szCs w:val="18"/>
        </w:rPr>
        <w:t xml:space="preserve"> </w:t>
      </w:r>
      <w:r w:rsidRPr="00077F3C">
        <w:rPr>
          <w:color w:val="000088"/>
          <w:sz w:val="18"/>
          <w:szCs w:val="18"/>
        </w:rPr>
        <w:t>void</w:t>
      </w:r>
      <w:r w:rsidRPr="00077F3C">
        <w:rPr>
          <w:color w:val="000000"/>
          <w:sz w:val="18"/>
          <w:szCs w:val="18"/>
        </w:rPr>
        <w:t xml:space="preserve"> </w:t>
      </w:r>
      <w:proofErr w:type="gramStart"/>
      <w:r w:rsidRPr="00077F3C">
        <w:rPr>
          <w:color w:val="000000"/>
          <w:sz w:val="18"/>
          <w:szCs w:val="18"/>
        </w:rPr>
        <w:t>main</w:t>
      </w:r>
      <w:r w:rsidRPr="00077F3C">
        <w:rPr>
          <w:color w:val="666600"/>
          <w:sz w:val="18"/>
          <w:szCs w:val="18"/>
        </w:rPr>
        <w:t>(</w:t>
      </w:r>
      <w:proofErr w:type="gramEnd"/>
      <w:r w:rsidRPr="00077F3C">
        <w:rPr>
          <w:color w:val="660066"/>
          <w:sz w:val="18"/>
          <w:szCs w:val="18"/>
        </w:rPr>
        <w:t>String</w:t>
      </w:r>
      <w:r w:rsidRPr="00077F3C">
        <w:rPr>
          <w:color w:val="666600"/>
          <w:sz w:val="18"/>
          <w:szCs w:val="18"/>
        </w:rPr>
        <w:t>[]</w:t>
      </w:r>
      <w:r w:rsidRPr="00077F3C">
        <w:rPr>
          <w:color w:val="000000"/>
          <w:sz w:val="18"/>
          <w:szCs w:val="18"/>
        </w:rPr>
        <w:t xml:space="preserve"> </w:t>
      </w:r>
      <w:proofErr w:type="spellStart"/>
      <w:r w:rsidRPr="00077F3C">
        <w:rPr>
          <w:color w:val="000000"/>
          <w:sz w:val="18"/>
          <w:szCs w:val="18"/>
        </w:rPr>
        <w:t>args</w:t>
      </w:r>
      <w:proofErr w:type="spellEnd"/>
      <w:r w:rsidRPr="00077F3C">
        <w:rPr>
          <w:color w:val="666600"/>
          <w:sz w:val="18"/>
          <w:szCs w:val="18"/>
        </w:rPr>
        <w:t>)</w:t>
      </w:r>
      <w:r w:rsidRPr="00077F3C">
        <w:rPr>
          <w:color w:val="000000"/>
          <w:sz w:val="18"/>
          <w:szCs w:val="18"/>
        </w:rPr>
        <w:t xml:space="preserve"> </w:t>
      </w:r>
      <w:r w:rsidRPr="00077F3C">
        <w:rPr>
          <w:color w:val="000088"/>
          <w:sz w:val="18"/>
          <w:szCs w:val="18"/>
        </w:rPr>
        <w:t>throws</w:t>
      </w:r>
      <w:r w:rsidRPr="00077F3C">
        <w:rPr>
          <w:color w:val="000000"/>
          <w:sz w:val="18"/>
          <w:szCs w:val="18"/>
        </w:rPr>
        <w:t xml:space="preserve"> </w:t>
      </w:r>
      <w:proofErr w:type="spellStart"/>
      <w:r w:rsidRPr="00077F3C">
        <w:rPr>
          <w:color w:val="660066"/>
          <w:sz w:val="18"/>
          <w:szCs w:val="18"/>
        </w:rPr>
        <w:t>InterruptedException</w:t>
      </w:r>
      <w:proofErr w:type="spellEnd"/>
      <w:r w:rsidRPr="00077F3C">
        <w:rPr>
          <w:color w:val="000000"/>
          <w:sz w:val="18"/>
          <w:szCs w:val="18"/>
        </w:rPr>
        <w:t xml:space="preserve"> </w:t>
      </w:r>
      <w:r w:rsidRPr="00077F3C">
        <w:rPr>
          <w:color w:val="666600"/>
          <w:sz w:val="18"/>
          <w:szCs w:val="18"/>
        </w:rPr>
        <w:t>{</w:t>
      </w:r>
    </w:p>
    <w:p w14:paraId="4933034B"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000088"/>
          <w:sz w:val="18"/>
          <w:szCs w:val="18"/>
        </w:rPr>
        <w:t>final</w:t>
      </w:r>
      <w:r w:rsidRPr="00077F3C">
        <w:rPr>
          <w:color w:val="000000"/>
          <w:sz w:val="18"/>
          <w:szCs w:val="18"/>
        </w:rPr>
        <w:t xml:space="preserve"> </w:t>
      </w:r>
      <w:proofErr w:type="spellStart"/>
      <w:r w:rsidRPr="00077F3C">
        <w:rPr>
          <w:color w:val="660066"/>
          <w:sz w:val="18"/>
          <w:szCs w:val="18"/>
        </w:rPr>
        <w:t>RequestCounter</w:t>
      </w:r>
      <w:proofErr w:type="spellEnd"/>
      <w:r w:rsidRPr="00077F3C">
        <w:rPr>
          <w:color w:val="000000"/>
          <w:sz w:val="18"/>
          <w:szCs w:val="18"/>
        </w:rPr>
        <w:t xml:space="preserve"> counter </w:t>
      </w:r>
      <w:r w:rsidRPr="00077F3C">
        <w:rPr>
          <w:color w:val="666600"/>
          <w:sz w:val="18"/>
          <w:szCs w:val="18"/>
        </w:rPr>
        <w:t>=</w:t>
      </w:r>
      <w:r w:rsidRPr="00077F3C">
        <w:rPr>
          <w:color w:val="000000"/>
          <w:sz w:val="18"/>
          <w:szCs w:val="18"/>
        </w:rPr>
        <w:t xml:space="preserve"> </w:t>
      </w:r>
      <w:r w:rsidRPr="00077F3C">
        <w:rPr>
          <w:color w:val="000088"/>
          <w:sz w:val="18"/>
          <w:szCs w:val="18"/>
        </w:rPr>
        <w:t>new</w:t>
      </w:r>
      <w:r w:rsidRPr="00077F3C">
        <w:rPr>
          <w:color w:val="000000"/>
          <w:sz w:val="18"/>
          <w:szCs w:val="18"/>
        </w:rPr>
        <w:t xml:space="preserve"> </w:t>
      </w:r>
      <w:proofErr w:type="spellStart"/>
      <w:proofErr w:type="gramStart"/>
      <w:r w:rsidRPr="00077F3C">
        <w:rPr>
          <w:color w:val="660066"/>
          <w:sz w:val="18"/>
          <w:szCs w:val="18"/>
        </w:rPr>
        <w:t>RequestCounter</w:t>
      </w:r>
      <w:proofErr w:type="spellEnd"/>
      <w:r w:rsidRPr="00077F3C">
        <w:rPr>
          <w:color w:val="666600"/>
          <w:sz w:val="18"/>
          <w:szCs w:val="18"/>
        </w:rPr>
        <w:t>(</w:t>
      </w:r>
      <w:proofErr w:type="gramEnd"/>
      <w:r w:rsidRPr="00077F3C">
        <w:rPr>
          <w:color w:val="666600"/>
          <w:sz w:val="18"/>
          <w:szCs w:val="18"/>
        </w:rPr>
        <w:t>);</w:t>
      </w:r>
    </w:p>
    <w:p w14:paraId="45122D69"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ab/>
      </w:r>
      <w:r w:rsidRPr="00077F3C">
        <w:rPr>
          <w:color w:val="000000"/>
          <w:sz w:val="18"/>
          <w:szCs w:val="18"/>
        </w:rPr>
        <w:tab/>
      </w:r>
    </w:p>
    <w:p w14:paraId="6564F4D3"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000088"/>
          <w:sz w:val="18"/>
          <w:szCs w:val="18"/>
        </w:rPr>
        <w:t>for</w:t>
      </w:r>
      <w:r w:rsidRPr="00077F3C">
        <w:rPr>
          <w:color w:val="000000"/>
          <w:sz w:val="18"/>
          <w:szCs w:val="18"/>
        </w:rPr>
        <w:t xml:space="preserve"> </w:t>
      </w:r>
      <w:r w:rsidRPr="00077F3C">
        <w:rPr>
          <w:color w:val="666600"/>
          <w:sz w:val="18"/>
          <w:szCs w:val="18"/>
        </w:rPr>
        <w:t>(</w:t>
      </w:r>
      <w:r w:rsidRPr="00077F3C">
        <w:rPr>
          <w:color w:val="000088"/>
          <w:sz w:val="18"/>
          <w:szCs w:val="18"/>
        </w:rPr>
        <w:t>int</w:t>
      </w:r>
      <w:r w:rsidRPr="00077F3C">
        <w:rPr>
          <w:color w:val="000000"/>
          <w:sz w:val="18"/>
          <w:szCs w:val="18"/>
        </w:rPr>
        <w:t xml:space="preserve"> </w:t>
      </w:r>
      <w:proofErr w:type="spellStart"/>
      <w:r w:rsidRPr="00077F3C">
        <w:rPr>
          <w:color w:val="000000"/>
          <w:sz w:val="18"/>
          <w:szCs w:val="18"/>
        </w:rPr>
        <w:t>i</w:t>
      </w:r>
      <w:proofErr w:type="spellEnd"/>
      <w:r w:rsidRPr="00077F3C">
        <w:rPr>
          <w:color w:val="000000"/>
          <w:sz w:val="18"/>
          <w:szCs w:val="18"/>
        </w:rPr>
        <w:t xml:space="preserve"> </w:t>
      </w:r>
      <w:r w:rsidRPr="00077F3C">
        <w:rPr>
          <w:color w:val="666600"/>
          <w:sz w:val="18"/>
          <w:szCs w:val="18"/>
        </w:rPr>
        <w:t>=</w:t>
      </w:r>
      <w:r w:rsidRPr="00077F3C">
        <w:rPr>
          <w:color w:val="000000"/>
          <w:sz w:val="18"/>
          <w:szCs w:val="18"/>
        </w:rPr>
        <w:t xml:space="preserve"> </w:t>
      </w:r>
      <w:r w:rsidRPr="00077F3C">
        <w:rPr>
          <w:color w:val="006666"/>
          <w:sz w:val="18"/>
          <w:szCs w:val="18"/>
        </w:rPr>
        <w:t>0</w:t>
      </w:r>
      <w:r w:rsidRPr="00077F3C">
        <w:rPr>
          <w:color w:val="666600"/>
          <w:sz w:val="18"/>
          <w:szCs w:val="18"/>
        </w:rPr>
        <w:t>;</w:t>
      </w:r>
      <w:r w:rsidRPr="00077F3C">
        <w:rPr>
          <w:color w:val="000000"/>
          <w:sz w:val="18"/>
          <w:szCs w:val="18"/>
        </w:rPr>
        <w:t xml:space="preserve"> </w:t>
      </w:r>
      <w:proofErr w:type="spellStart"/>
      <w:r w:rsidRPr="00077F3C">
        <w:rPr>
          <w:color w:val="000000"/>
          <w:sz w:val="18"/>
          <w:szCs w:val="18"/>
        </w:rPr>
        <w:t>i</w:t>
      </w:r>
      <w:proofErr w:type="spellEnd"/>
      <w:r w:rsidRPr="00077F3C">
        <w:rPr>
          <w:color w:val="000000"/>
          <w:sz w:val="18"/>
          <w:szCs w:val="18"/>
        </w:rPr>
        <w:t xml:space="preserve"> </w:t>
      </w:r>
      <w:r w:rsidRPr="00077F3C">
        <w:rPr>
          <w:color w:val="666600"/>
          <w:sz w:val="18"/>
          <w:szCs w:val="18"/>
        </w:rPr>
        <w:t>&lt;</w:t>
      </w:r>
      <w:r w:rsidRPr="00077F3C">
        <w:rPr>
          <w:color w:val="000000"/>
          <w:sz w:val="18"/>
          <w:szCs w:val="18"/>
        </w:rPr>
        <w:t xml:space="preserve"> NUMTHREADS</w:t>
      </w:r>
      <w:r w:rsidRPr="00077F3C">
        <w:rPr>
          <w:color w:val="666600"/>
          <w:sz w:val="18"/>
          <w:szCs w:val="18"/>
        </w:rPr>
        <w:t>;</w:t>
      </w:r>
      <w:r w:rsidRPr="00077F3C">
        <w:rPr>
          <w:color w:val="000000"/>
          <w:sz w:val="18"/>
          <w:szCs w:val="18"/>
        </w:rPr>
        <w:t xml:space="preserve"> </w:t>
      </w:r>
      <w:proofErr w:type="spellStart"/>
      <w:r w:rsidRPr="00077F3C">
        <w:rPr>
          <w:color w:val="000000"/>
          <w:sz w:val="18"/>
          <w:szCs w:val="18"/>
        </w:rPr>
        <w:t>i</w:t>
      </w:r>
      <w:proofErr w:type="spellEnd"/>
      <w:r w:rsidRPr="00077F3C">
        <w:rPr>
          <w:color w:val="666600"/>
          <w:sz w:val="18"/>
          <w:szCs w:val="18"/>
        </w:rPr>
        <w:t>++)</w:t>
      </w:r>
      <w:r w:rsidRPr="00077F3C">
        <w:rPr>
          <w:color w:val="000000"/>
          <w:sz w:val="18"/>
          <w:szCs w:val="18"/>
        </w:rPr>
        <w:t xml:space="preserve"> </w:t>
      </w:r>
      <w:r w:rsidRPr="00077F3C">
        <w:rPr>
          <w:color w:val="666600"/>
          <w:sz w:val="18"/>
          <w:szCs w:val="18"/>
        </w:rPr>
        <w:t>{</w:t>
      </w:r>
    </w:p>
    <w:p w14:paraId="6D114121" w14:textId="496B54B5"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880000"/>
          <w:sz w:val="18"/>
          <w:szCs w:val="18"/>
        </w:rPr>
        <w:t xml:space="preserve">// lambda runnable creation </w:t>
      </w:r>
    </w:p>
    <w:p w14:paraId="49FC8034" w14:textId="0571931A"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660066"/>
          <w:sz w:val="18"/>
          <w:szCs w:val="18"/>
        </w:rPr>
        <w:t>Runnable</w:t>
      </w:r>
      <w:r w:rsidRPr="00077F3C">
        <w:rPr>
          <w:color w:val="000000"/>
          <w:sz w:val="18"/>
          <w:szCs w:val="18"/>
        </w:rPr>
        <w:t xml:space="preserve"> thread </w:t>
      </w:r>
      <w:r w:rsidRPr="00077F3C">
        <w:rPr>
          <w:color w:val="666600"/>
          <w:sz w:val="18"/>
          <w:szCs w:val="18"/>
        </w:rPr>
        <w:t>=</w:t>
      </w:r>
      <w:r w:rsidRPr="00077F3C">
        <w:rPr>
          <w:color w:val="000000"/>
          <w:sz w:val="18"/>
          <w:szCs w:val="18"/>
        </w:rPr>
        <w:t xml:space="preserve"> </w:t>
      </w:r>
      <w:r w:rsidRPr="00077F3C">
        <w:rPr>
          <w:color w:val="666600"/>
          <w:sz w:val="18"/>
          <w:szCs w:val="18"/>
        </w:rPr>
        <w:t>()</w:t>
      </w:r>
      <w:r w:rsidRPr="00077F3C">
        <w:rPr>
          <w:color w:val="000000"/>
          <w:sz w:val="18"/>
          <w:szCs w:val="18"/>
        </w:rPr>
        <w:t xml:space="preserve"> </w:t>
      </w:r>
      <w:r w:rsidRPr="00077F3C">
        <w:rPr>
          <w:color w:val="666600"/>
          <w:sz w:val="18"/>
          <w:szCs w:val="18"/>
        </w:rPr>
        <w:t>-&gt;</w:t>
      </w:r>
      <w:r w:rsidRPr="00077F3C">
        <w:rPr>
          <w:color w:val="000000"/>
          <w:sz w:val="18"/>
          <w:szCs w:val="18"/>
        </w:rPr>
        <w:t xml:space="preserve"> </w:t>
      </w:r>
      <w:r w:rsidRPr="00077F3C">
        <w:rPr>
          <w:color w:val="666600"/>
          <w:sz w:val="18"/>
          <w:szCs w:val="18"/>
        </w:rPr>
        <w:t>{</w:t>
      </w:r>
      <w:proofErr w:type="gramStart"/>
      <w:r w:rsidRPr="00077F3C">
        <w:rPr>
          <w:color w:val="000000"/>
          <w:sz w:val="18"/>
          <w:szCs w:val="18"/>
        </w:rPr>
        <w:t>counter</w:t>
      </w:r>
      <w:r w:rsidRPr="00077F3C">
        <w:rPr>
          <w:color w:val="666600"/>
          <w:sz w:val="18"/>
          <w:szCs w:val="18"/>
        </w:rPr>
        <w:t>.</w:t>
      </w:r>
      <w:r w:rsidRPr="00077F3C">
        <w:rPr>
          <w:color w:val="000000"/>
          <w:sz w:val="18"/>
          <w:szCs w:val="18"/>
        </w:rPr>
        <w:t>inc</w:t>
      </w:r>
      <w:r w:rsidRPr="00077F3C">
        <w:rPr>
          <w:color w:val="666600"/>
          <w:sz w:val="18"/>
          <w:szCs w:val="18"/>
        </w:rPr>
        <w:t>(</w:t>
      </w:r>
      <w:proofErr w:type="gramEnd"/>
      <w:r w:rsidRPr="00077F3C">
        <w:rPr>
          <w:color w:val="666600"/>
          <w:sz w:val="18"/>
          <w:szCs w:val="18"/>
        </w:rPr>
        <w:t>);</w:t>
      </w:r>
      <w:r w:rsidRPr="00077F3C">
        <w:rPr>
          <w:color w:val="000000"/>
          <w:sz w:val="18"/>
          <w:szCs w:val="18"/>
        </w:rPr>
        <w:t xml:space="preserve"> </w:t>
      </w:r>
      <w:r w:rsidRPr="00077F3C">
        <w:rPr>
          <w:color w:val="666600"/>
          <w:sz w:val="18"/>
          <w:szCs w:val="18"/>
        </w:rPr>
        <w:t>};</w:t>
      </w:r>
    </w:p>
    <w:p w14:paraId="76CF3669" w14:textId="78E80A3D"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ab/>
      </w:r>
      <w:r w:rsidR="00F96D6E">
        <w:rPr>
          <w:color w:val="000000"/>
          <w:sz w:val="18"/>
          <w:szCs w:val="18"/>
        </w:rPr>
        <w:t xml:space="preserve">    </w:t>
      </w:r>
      <w:r w:rsidRPr="00077F3C">
        <w:rPr>
          <w:color w:val="000088"/>
          <w:sz w:val="18"/>
          <w:szCs w:val="18"/>
        </w:rPr>
        <w:t>new</w:t>
      </w:r>
      <w:r w:rsidRPr="00077F3C">
        <w:rPr>
          <w:color w:val="000000"/>
          <w:sz w:val="18"/>
          <w:szCs w:val="18"/>
        </w:rPr>
        <w:t xml:space="preserve"> </w:t>
      </w:r>
      <w:r w:rsidRPr="00077F3C">
        <w:rPr>
          <w:color w:val="660066"/>
          <w:sz w:val="18"/>
          <w:szCs w:val="18"/>
        </w:rPr>
        <w:t>Thread</w:t>
      </w:r>
      <w:r w:rsidRPr="00077F3C">
        <w:rPr>
          <w:color w:val="666600"/>
          <w:sz w:val="18"/>
          <w:szCs w:val="18"/>
        </w:rPr>
        <w:t>(</w:t>
      </w:r>
      <w:r w:rsidRPr="00077F3C">
        <w:rPr>
          <w:color w:val="000000"/>
          <w:sz w:val="18"/>
          <w:szCs w:val="18"/>
        </w:rPr>
        <w:t>thread</w:t>
      </w:r>
      <w:proofErr w:type="gramStart"/>
      <w:r w:rsidRPr="00077F3C">
        <w:rPr>
          <w:color w:val="666600"/>
          <w:sz w:val="18"/>
          <w:szCs w:val="18"/>
        </w:rPr>
        <w:t>).</w:t>
      </w:r>
      <w:r w:rsidRPr="00077F3C">
        <w:rPr>
          <w:color w:val="000000"/>
          <w:sz w:val="18"/>
          <w:szCs w:val="18"/>
        </w:rPr>
        <w:t>start</w:t>
      </w:r>
      <w:proofErr w:type="gramEnd"/>
      <w:r w:rsidRPr="00077F3C">
        <w:rPr>
          <w:color w:val="666600"/>
          <w:sz w:val="18"/>
          <w:szCs w:val="18"/>
        </w:rPr>
        <w:t>();</w:t>
      </w:r>
    </w:p>
    <w:p w14:paraId="06674D17" w14:textId="6EE1B199"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666600"/>
          <w:sz w:val="18"/>
          <w:szCs w:val="18"/>
        </w:rPr>
        <w:t>}</w:t>
      </w:r>
    </w:p>
    <w:p w14:paraId="4405110B"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ab/>
      </w:r>
      <w:r w:rsidRPr="00077F3C">
        <w:rPr>
          <w:color w:val="000000"/>
          <w:sz w:val="18"/>
          <w:szCs w:val="18"/>
        </w:rPr>
        <w:tab/>
      </w:r>
    </w:p>
    <w:p w14:paraId="116BBADA"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proofErr w:type="spellStart"/>
      <w:r w:rsidRPr="00077F3C">
        <w:rPr>
          <w:color w:val="660066"/>
          <w:sz w:val="18"/>
          <w:szCs w:val="18"/>
        </w:rPr>
        <w:t>Thread</w:t>
      </w:r>
      <w:r w:rsidRPr="00077F3C">
        <w:rPr>
          <w:color w:val="666600"/>
          <w:sz w:val="18"/>
          <w:szCs w:val="18"/>
        </w:rPr>
        <w:t>.</w:t>
      </w:r>
      <w:r w:rsidRPr="00077F3C">
        <w:rPr>
          <w:color w:val="000000"/>
          <w:sz w:val="18"/>
          <w:szCs w:val="18"/>
        </w:rPr>
        <w:t>sleep</w:t>
      </w:r>
      <w:proofErr w:type="spellEnd"/>
      <w:r w:rsidRPr="00077F3C">
        <w:rPr>
          <w:color w:val="666600"/>
          <w:sz w:val="18"/>
          <w:szCs w:val="18"/>
        </w:rPr>
        <w:t>(</w:t>
      </w:r>
      <w:r w:rsidRPr="00077F3C">
        <w:rPr>
          <w:color w:val="006666"/>
          <w:sz w:val="18"/>
          <w:szCs w:val="18"/>
        </w:rPr>
        <w:t>5000</w:t>
      </w:r>
      <w:proofErr w:type="gramStart"/>
      <w:r w:rsidRPr="00077F3C">
        <w:rPr>
          <w:color w:val="666600"/>
          <w:sz w:val="18"/>
          <w:szCs w:val="18"/>
        </w:rPr>
        <w:t>);</w:t>
      </w:r>
      <w:proofErr w:type="gramEnd"/>
    </w:p>
    <w:p w14:paraId="6CEBE73A" w14:textId="361A9378"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proofErr w:type="spellStart"/>
      <w:r w:rsidRPr="00077F3C">
        <w:rPr>
          <w:color w:val="660066"/>
          <w:sz w:val="18"/>
          <w:szCs w:val="18"/>
        </w:rPr>
        <w:t>System</w:t>
      </w:r>
      <w:r w:rsidRPr="00077F3C">
        <w:rPr>
          <w:color w:val="666600"/>
          <w:sz w:val="18"/>
          <w:szCs w:val="18"/>
        </w:rPr>
        <w:t>.</w:t>
      </w:r>
      <w:r w:rsidRPr="00077F3C">
        <w:rPr>
          <w:color w:val="000088"/>
          <w:sz w:val="18"/>
          <w:szCs w:val="18"/>
        </w:rPr>
        <w:t>out</w:t>
      </w:r>
      <w:r w:rsidRPr="00077F3C">
        <w:rPr>
          <w:color w:val="666600"/>
          <w:sz w:val="18"/>
          <w:szCs w:val="18"/>
        </w:rPr>
        <w:t>.</w:t>
      </w:r>
      <w:r w:rsidRPr="00077F3C">
        <w:rPr>
          <w:color w:val="000000"/>
          <w:sz w:val="18"/>
          <w:szCs w:val="18"/>
        </w:rPr>
        <w:t>println</w:t>
      </w:r>
      <w:proofErr w:type="spellEnd"/>
      <w:r w:rsidRPr="00077F3C">
        <w:rPr>
          <w:color w:val="666600"/>
          <w:sz w:val="18"/>
          <w:szCs w:val="18"/>
        </w:rPr>
        <w:t>(</w:t>
      </w:r>
      <w:r w:rsidRPr="00077F3C">
        <w:rPr>
          <w:color w:val="008800"/>
          <w:sz w:val="18"/>
          <w:szCs w:val="18"/>
        </w:rPr>
        <w:t>"Value should be "</w:t>
      </w:r>
      <w:r w:rsidRPr="00077F3C">
        <w:rPr>
          <w:color w:val="000000"/>
          <w:sz w:val="18"/>
          <w:szCs w:val="18"/>
        </w:rPr>
        <w:t xml:space="preserve"> </w:t>
      </w:r>
      <w:r w:rsidRPr="00077F3C">
        <w:rPr>
          <w:color w:val="666600"/>
          <w:sz w:val="18"/>
          <w:szCs w:val="18"/>
        </w:rPr>
        <w:t>+</w:t>
      </w:r>
      <w:r w:rsidRPr="00077F3C">
        <w:rPr>
          <w:color w:val="000000"/>
          <w:sz w:val="18"/>
          <w:szCs w:val="18"/>
        </w:rPr>
        <w:t xml:space="preserve"> NUMTHREADS </w:t>
      </w:r>
      <w:r w:rsidRPr="00077F3C">
        <w:rPr>
          <w:color w:val="666600"/>
          <w:sz w:val="18"/>
          <w:szCs w:val="18"/>
        </w:rPr>
        <w:t>+</w:t>
      </w:r>
      <w:r w:rsidRPr="00077F3C">
        <w:rPr>
          <w:color w:val="000000"/>
          <w:sz w:val="18"/>
          <w:szCs w:val="18"/>
        </w:rPr>
        <w:t xml:space="preserve"> </w:t>
      </w:r>
      <w:r w:rsidRPr="00077F3C">
        <w:rPr>
          <w:color w:val="008800"/>
          <w:sz w:val="18"/>
          <w:szCs w:val="18"/>
        </w:rPr>
        <w:t>"It is: "</w:t>
      </w:r>
      <w:r w:rsidRPr="00077F3C">
        <w:rPr>
          <w:color w:val="000000"/>
          <w:sz w:val="18"/>
          <w:szCs w:val="18"/>
        </w:rPr>
        <w:t xml:space="preserve"> </w:t>
      </w:r>
      <w:r w:rsidRPr="00077F3C">
        <w:rPr>
          <w:color w:val="666600"/>
          <w:sz w:val="18"/>
          <w:szCs w:val="18"/>
        </w:rPr>
        <w:t>+</w:t>
      </w:r>
      <w:r w:rsidRPr="00077F3C">
        <w:rPr>
          <w:color w:val="000000"/>
          <w:sz w:val="18"/>
          <w:szCs w:val="18"/>
        </w:rPr>
        <w:t xml:space="preserve"> </w:t>
      </w:r>
      <w:r w:rsidR="006D56E7">
        <w:rPr>
          <w:color w:val="000000"/>
          <w:sz w:val="18"/>
          <w:szCs w:val="18"/>
        </w:rPr>
        <w:t xml:space="preserve">    </w:t>
      </w:r>
      <w:proofErr w:type="spellStart"/>
      <w:proofErr w:type="gramStart"/>
      <w:r w:rsidRPr="00077F3C">
        <w:rPr>
          <w:color w:val="000000"/>
          <w:sz w:val="18"/>
          <w:szCs w:val="18"/>
        </w:rPr>
        <w:t>counter</w:t>
      </w:r>
      <w:r w:rsidRPr="00077F3C">
        <w:rPr>
          <w:color w:val="666600"/>
          <w:sz w:val="18"/>
          <w:szCs w:val="18"/>
        </w:rPr>
        <w:t>.</w:t>
      </w:r>
      <w:r w:rsidRPr="00077F3C">
        <w:rPr>
          <w:color w:val="000000"/>
          <w:sz w:val="18"/>
          <w:szCs w:val="18"/>
        </w:rPr>
        <w:t>getVal</w:t>
      </w:r>
      <w:proofErr w:type="spellEnd"/>
      <w:proofErr w:type="gramEnd"/>
      <w:r w:rsidRPr="00077F3C">
        <w:rPr>
          <w:color w:val="666600"/>
          <w:sz w:val="18"/>
          <w:szCs w:val="18"/>
        </w:rPr>
        <w:t>());</w:t>
      </w:r>
    </w:p>
    <w:p w14:paraId="31129874"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000000"/>
          <w:sz w:val="18"/>
          <w:szCs w:val="18"/>
        </w:rPr>
        <w:t xml:space="preserve">  </w:t>
      </w:r>
      <w:r w:rsidRPr="00077F3C">
        <w:rPr>
          <w:color w:val="666600"/>
          <w:sz w:val="18"/>
          <w:szCs w:val="18"/>
        </w:rPr>
        <w:t>}</w:t>
      </w:r>
    </w:p>
    <w:p w14:paraId="316F61B3" w14:textId="77777777" w:rsidR="00077F3C" w:rsidRPr="00077F3C" w:rsidRDefault="00077F3C" w:rsidP="009A09C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1622054"/>
        <w:rPr>
          <w:sz w:val="18"/>
          <w:szCs w:val="18"/>
        </w:rPr>
      </w:pPr>
      <w:r w:rsidRPr="00077F3C">
        <w:rPr>
          <w:color w:val="666600"/>
          <w:sz w:val="18"/>
          <w:szCs w:val="18"/>
        </w:rPr>
        <w:t>}</w:t>
      </w:r>
    </w:p>
    <w:p w14:paraId="2D7719C0" w14:textId="0BB16D53" w:rsidR="00077F3C" w:rsidRDefault="00C55778" w:rsidP="002F6FEB">
      <w:pPr>
        <w:pStyle w:val="Caption"/>
        <w:jc w:val="center"/>
        <w:divId w:val="2038777298"/>
      </w:pPr>
      <w:bookmarkStart w:id="10" w:name="_Ref40440708"/>
      <w:r>
        <w:t xml:space="preserve">Figure </w:t>
      </w:r>
      <w:fldSimple w:instr=" SEQ Figure \* ARABIC ">
        <w:r w:rsidR="00F57C9B">
          <w:rPr>
            <w:noProof/>
          </w:rPr>
          <w:t>6</w:t>
        </w:r>
      </w:fldSimple>
      <w:bookmarkEnd w:id="10"/>
      <w:r>
        <w:t xml:space="preserve"> Example of a </w:t>
      </w:r>
      <w:r w:rsidR="002A6717">
        <w:t>r</w:t>
      </w:r>
      <w:r>
        <w:t xml:space="preserve">ace </w:t>
      </w:r>
      <w:r w:rsidR="002A6717">
        <w:t>c</w:t>
      </w:r>
      <w:r>
        <w:t>ondition</w:t>
      </w:r>
    </w:p>
    <w:p w14:paraId="09653602" w14:textId="77777777" w:rsidR="009710A3" w:rsidRDefault="00113A68" w:rsidP="006B093A">
      <w:pPr>
        <w:pStyle w:val="CSP-ChapterBodyText"/>
        <w:divId w:val="2038777298"/>
      </w:pPr>
      <w:r>
        <w:t>The answer lies in how abstract</w:t>
      </w:r>
      <w:r w:rsidR="002A6717">
        <w:t>,</w:t>
      </w:r>
      <w:r>
        <w:t xml:space="preserve"> </w:t>
      </w:r>
      <w:r w:rsidR="002A6717">
        <w:t>high-level</w:t>
      </w:r>
      <w:r>
        <w:t xml:space="preserve"> programming language statements</w:t>
      </w:r>
      <w:r w:rsidR="002A6717">
        <w:t xml:space="preserve">, in Java in </w:t>
      </w:r>
      <w:r w:rsidR="00B85977">
        <w:t>this</w:t>
      </w:r>
      <w:r w:rsidR="002A6717">
        <w:t xml:space="preserve"> case</w:t>
      </w:r>
      <w:r w:rsidR="00B85977">
        <w:t>,</w:t>
      </w:r>
      <w:r>
        <w:t xml:space="preserve"> are </w:t>
      </w:r>
      <w:r w:rsidR="00D737FB">
        <w:t>executed</w:t>
      </w:r>
      <w:r w:rsidR="007B2328">
        <w:t xml:space="preserve"> on a machine. </w:t>
      </w:r>
      <w:r w:rsidR="00B85977">
        <w:t xml:space="preserve">To perform an increment </w:t>
      </w:r>
      <w:r w:rsidR="00D737FB">
        <w:t xml:space="preserve">of a counter, the CPU </w:t>
      </w:r>
      <w:r w:rsidR="008A2B46">
        <w:t>must</w:t>
      </w:r>
      <w:r w:rsidR="00D737FB">
        <w:t xml:space="preserve"> </w:t>
      </w:r>
      <w:r w:rsidR="008A2B46">
        <w:t xml:space="preserve">(1) </w:t>
      </w:r>
      <w:r w:rsidR="00D737FB">
        <w:t xml:space="preserve">load the current value into a register, </w:t>
      </w:r>
      <w:r w:rsidR="008A2B46">
        <w:t xml:space="preserve">(2) </w:t>
      </w:r>
      <w:r w:rsidR="00D737FB">
        <w:t xml:space="preserve">increment the register value, and </w:t>
      </w:r>
      <w:r w:rsidR="008A2B46">
        <w:t xml:space="preserve">(3) </w:t>
      </w:r>
      <w:r w:rsidR="00D4483C">
        <w:t xml:space="preserve">write the results back to the original memory location. </w:t>
      </w:r>
    </w:p>
    <w:p w14:paraId="2C1FD60E" w14:textId="43245063" w:rsidR="00C236F5" w:rsidRDefault="00D4483C" w:rsidP="006B093A">
      <w:pPr>
        <w:pStyle w:val="CSP-ChapterBodyText"/>
        <w:divId w:val="2038777298"/>
      </w:pPr>
      <w:r>
        <w:t xml:space="preserve">As </w:t>
      </w:r>
      <w:r w:rsidR="00831218">
        <w:fldChar w:fldCharType="begin"/>
      </w:r>
      <w:r w:rsidR="00831218">
        <w:instrText xml:space="preserve"> REF _Ref40441531 \h </w:instrText>
      </w:r>
      <w:r w:rsidR="00831218">
        <w:fldChar w:fldCharType="separate"/>
      </w:r>
      <w:r w:rsidR="00F57C9B">
        <w:t xml:space="preserve">Figure </w:t>
      </w:r>
      <w:r w:rsidR="00F57C9B">
        <w:rPr>
          <w:noProof/>
        </w:rPr>
        <w:t>7</w:t>
      </w:r>
      <w:r w:rsidR="00831218">
        <w:fldChar w:fldCharType="end"/>
      </w:r>
      <w:r w:rsidR="00831218">
        <w:t xml:space="preserve"> </w:t>
      </w:r>
      <w:r>
        <w:t xml:space="preserve">shows, at the machine level these </w:t>
      </w:r>
      <w:r w:rsidR="00F41C3E">
        <w:t>three operations are not indistinguishable</w:t>
      </w:r>
      <w:r w:rsidR="00831218">
        <w:t xml:space="preserve">, or </w:t>
      </w:r>
      <w:r w:rsidR="00A75C72">
        <w:t>as more common</w:t>
      </w:r>
      <w:r w:rsidR="008A2B46">
        <w:t>l</w:t>
      </w:r>
      <w:r w:rsidR="00A75C72">
        <w:t xml:space="preserve">y known, atomic. </w:t>
      </w:r>
      <w:r w:rsidR="009710A3">
        <w:t>One thread can load the value into the register</w:t>
      </w:r>
      <w:r w:rsidR="009031B4">
        <w:t xml:space="preserve">, but before it writes the incremented value back, the scheduler interrupts it and allows another thread to start. This thread </w:t>
      </w:r>
      <w:r w:rsidR="00CD060C">
        <w:t xml:space="preserve">loads the old value of the </w:t>
      </w:r>
      <w:r w:rsidR="00C236F5">
        <w:t>counter and</w:t>
      </w:r>
      <w:r w:rsidR="00CD060C">
        <w:t xml:space="preserve"> write</w:t>
      </w:r>
      <w:r w:rsidR="00C236F5">
        <w:t>s</w:t>
      </w:r>
      <w:r w:rsidR="00CD060C">
        <w:t xml:space="preserve"> back the </w:t>
      </w:r>
      <w:r w:rsidR="00776267">
        <w:t xml:space="preserve">incremented value. Eventually </w:t>
      </w:r>
      <w:r w:rsidR="00776267">
        <w:lastRenderedPageBreak/>
        <w:t xml:space="preserve">the original thread executes again, and writes back its incremented value, which </w:t>
      </w:r>
      <w:r w:rsidR="00C236F5">
        <w:t xml:space="preserve">just happens to be the same as what is already in memory. </w:t>
      </w:r>
    </w:p>
    <w:p w14:paraId="41D2F8C9" w14:textId="6C2A486F" w:rsidR="00EC5958" w:rsidRDefault="00C236F5" w:rsidP="006B093A">
      <w:pPr>
        <w:pStyle w:val="CSP-ChapterBodyText"/>
        <w:divId w:val="2038777298"/>
      </w:pPr>
      <w:r>
        <w:t xml:space="preserve">We’ve lost an update. </w:t>
      </w:r>
      <w:r w:rsidR="00013616">
        <w:t xml:space="preserve">From our 10 tests of the code in </w:t>
      </w:r>
      <w:r w:rsidR="005F0DC2">
        <w:fldChar w:fldCharType="begin"/>
      </w:r>
      <w:r w:rsidR="005F0DC2">
        <w:instrText xml:space="preserve"> REF _Ref40440708 \h </w:instrText>
      </w:r>
      <w:r w:rsidR="005F0DC2">
        <w:fldChar w:fldCharType="separate"/>
      </w:r>
      <w:r w:rsidR="00F57C9B">
        <w:t xml:space="preserve">Figure </w:t>
      </w:r>
      <w:r w:rsidR="00F57C9B">
        <w:rPr>
          <w:noProof/>
        </w:rPr>
        <w:t>6</w:t>
      </w:r>
      <w:r w:rsidR="005F0DC2">
        <w:fldChar w:fldCharType="end"/>
      </w:r>
      <w:r w:rsidR="005F0DC2">
        <w:t xml:space="preserve">, we see this is happening on average 5 times in 50000 </w:t>
      </w:r>
      <w:r w:rsidR="001D589F">
        <w:t>increments</w:t>
      </w:r>
      <w:r w:rsidR="005F0DC2">
        <w:t xml:space="preserve">. </w:t>
      </w:r>
      <w:r w:rsidR="00013616">
        <w:t xml:space="preserve"> </w:t>
      </w:r>
      <w:r w:rsidR="001D589F">
        <w:t>Hence such events are rare, but even if it happens 1 time in 10 million, you still have an incorrect result</w:t>
      </w:r>
      <w:r w:rsidR="00EC5958">
        <w:t xml:space="preserve">. </w:t>
      </w:r>
    </w:p>
    <w:p w14:paraId="27CF26FE" w14:textId="5117A3E2" w:rsidR="007B2328" w:rsidRDefault="007B2328" w:rsidP="006B093A">
      <w:pPr>
        <w:pStyle w:val="CSP-ChapterBodyText"/>
        <w:divId w:val="2038777298"/>
      </w:pPr>
    </w:p>
    <w:p w14:paraId="12F6E521" w14:textId="5BAAD98C" w:rsidR="007B2328" w:rsidRDefault="007B2328" w:rsidP="006B093A">
      <w:pPr>
        <w:pStyle w:val="CSP-ChapterBodyText"/>
        <w:divId w:val="2038777298"/>
      </w:pPr>
      <w:r>
        <w:rPr>
          <w:noProof/>
        </w:rPr>
        <w:drawing>
          <wp:inline distT="0" distB="0" distL="0" distR="0" wp14:anchorId="4468B7A3" wp14:editId="4606A13F">
            <wp:extent cx="5212080" cy="2060575"/>
            <wp:effectExtent l="0" t="0" r="762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DS Chapter 2-Fig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2080" cy="2060575"/>
                    </a:xfrm>
                    <a:prstGeom prst="rect">
                      <a:avLst/>
                    </a:prstGeom>
                  </pic:spPr>
                </pic:pic>
              </a:graphicData>
            </a:graphic>
          </wp:inline>
        </w:drawing>
      </w:r>
    </w:p>
    <w:p w14:paraId="14E4E56C" w14:textId="2C4223BF" w:rsidR="007B2328" w:rsidRDefault="007B2328" w:rsidP="006B093A">
      <w:pPr>
        <w:pStyle w:val="CSP-ChapterBodyText"/>
        <w:divId w:val="2038777298"/>
      </w:pPr>
    </w:p>
    <w:p w14:paraId="0062231E" w14:textId="1E66DC4E" w:rsidR="007B2328" w:rsidRDefault="002A6717" w:rsidP="002A6717">
      <w:pPr>
        <w:pStyle w:val="Caption"/>
        <w:divId w:val="2038777298"/>
      </w:pPr>
      <w:bookmarkStart w:id="11" w:name="_Ref40441531"/>
      <w:r>
        <w:t xml:space="preserve">Figure </w:t>
      </w:r>
      <w:fldSimple w:instr=" SEQ Figure \* ARABIC ">
        <w:r w:rsidR="00F57C9B">
          <w:rPr>
            <w:noProof/>
          </w:rPr>
          <w:t>7</w:t>
        </w:r>
      </w:fldSimple>
      <w:bookmarkEnd w:id="11"/>
      <w:r>
        <w:t xml:space="preserve"> Increments are not atomic at the machine level</w:t>
      </w:r>
    </w:p>
    <w:p w14:paraId="5E88AFC9" w14:textId="2FEE1C35" w:rsidR="00AB766D" w:rsidRDefault="00AB766D" w:rsidP="00AB766D">
      <w:pPr>
        <w:pStyle w:val="CSP-ChapterBodyText"/>
        <w:divId w:val="2038777298"/>
      </w:pPr>
      <w:r>
        <w:t>This is called a race condition. Race conditions can occur whenever multiple threads make changes to some shared state, in this case a</w:t>
      </w:r>
      <w:r w:rsidR="00387D5F">
        <w:t xml:space="preserve"> simple counter. </w:t>
      </w:r>
      <w:r w:rsidR="005141BC">
        <w:t xml:space="preserve">Essentially, different interleaving </w:t>
      </w:r>
      <w:proofErr w:type="spellStart"/>
      <w:r w:rsidR="005141BC">
        <w:t>sof</w:t>
      </w:r>
      <w:proofErr w:type="spellEnd"/>
      <w:r w:rsidR="005141BC">
        <w:t xml:space="preserve"> the threads can produce different results. </w:t>
      </w:r>
      <w:r w:rsidR="00346EC8">
        <w:t>Race conditions</w:t>
      </w:r>
      <w:r w:rsidR="00387D5F">
        <w:t xml:space="preserve"> are insidious</w:t>
      </w:r>
      <w:r w:rsidR="006E4347">
        <w:t>, evil</w:t>
      </w:r>
      <w:r w:rsidR="00387D5F">
        <w:t xml:space="preserve"> errors, because their occurrence i</w:t>
      </w:r>
      <w:r w:rsidR="006E4347">
        <w:t>s</w:t>
      </w:r>
      <w:r w:rsidR="00387D5F">
        <w:t xml:space="preserve"> typically </w:t>
      </w:r>
      <w:r w:rsidR="00EC0F06">
        <w:t>rare,</w:t>
      </w:r>
      <w:r w:rsidR="00C002F6">
        <w:t xml:space="preserve"> and </w:t>
      </w:r>
      <w:r w:rsidR="001F35BC">
        <w:t xml:space="preserve">they </w:t>
      </w:r>
      <w:r w:rsidR="006E4347">
        <w:t>can be hard to detect</w:t>
      </w:r>
      <w:r w:rsidR="00C002F6">
        <w:t xml:space="preserve"> </w:t>
      </w:r>
      <w:r w:rsidR="001F35BC">
        <w:t xml:space="preserve">as most of the time the answer will be correct. </w:t>
      </w:r>
      <w:r w:rsidR="00EF2A49">
        <w:t xml:space="preserve">Try running the code in </w:t>
      </w:r>
      <w:r w:rsidR="004912E6">
        <w:fldChar w:fldCharType="begin"/>
      </w:r>
      <w:r w:rsidR="004912E6">
        <w:instrText xml:space="preserve"> REF _Ref40440708 \h </w:instrText>
      </w:r>
      <w:r w:rsidR="004912E6">
        <w:fldChar w:fldCharType="separate"/>
      </w:r>
      <w:r w:rsidR="00F57C9B">
        <w:t xml:space="preserve">Figure </w:t>
      </w:r>
      <w:r w:rsidR="00F57C9B">
        <w:rPr>
          <w:noProof/>
        </w:rPr>
        <w:t>6</w:t>
      </w:r>
      <w:r w:rsidR="004912E6">
        <w:fldChar w:fldCharType="end"/>
      </w:r>
      <w:r w:rsidR="004912E6">
        <w:t xml:space="preserve"> </w:t>
      </w:r>
      <w:r w:rsidR="00EF2A49">
        <w:t xml:space="preserve">with 1000 threads instead of 50000, and you will see this in action. </w:t>
      </w:r>
      <w:r w:rsidR="004912E6">
        <w:t xml:space="preserve">I got the correct answer </w:t>
      </w:r>
      <w:r w:rsidR="00F44D6E">
        <w:t xml:space="preserve">four times </w:t>
      </w:r>
      <w:r w:rsidR="002E7899">
        <w:t>out of 5.</w:t>
      </w:r>
    </w:p>
    <w:p w14:paraId="1AFDAEA2" w14:textId="4132BDB7" w:rsidR="002E7899" w:rsidRDefault="002E7899" w:rsidP="00AB766D">
      <w:pPr>
        <w:pStyle w:val="CSP-ChapterBodyText"/>
        <w:divId w:val="2038777298"/>
      </w:pPr>
      <w:r>
        <w:t xml:space="preserve">Same code. Occasionally different results. Like I said </w:t>
      </w:r>
      <w:r w:rsidR="001549BA">
        <w:t>–</w:t>
      </w:r>
      <w:r>
        <w:t xml:space="preserve"> </w:t>
      </w:r>
      <w:r w:rsidR="001549BA">
        <w:t xml:space="preserve">race conditions </w:t>
      </w:r>
      <w:r>
        <w:t>evil!</w:t>
      </w:r>
      <w:r w:rsidR="00EF3AB9">
        <w:t xml:space="preserve"> Luckily, </w:t>
      </w:r>
      <w:r w:rsidR="00453A15">
        <w:t xml:space="preserve">eradicating them is </w:t>
      </w:r>
      <w:r w:rsidR="009D102E">
        <w:t>straightforward</w:t>
      </w:r>
      <w:r w:rsidR="00453A15">
        <w:t xml:space="preserve"> </w:t>
      </w:r>
      <w:r w:rsidR="007B5835">
        <w:t>if</w:t>
      </w:r>
      <w:r w:rsidR="00826978">
        <w:t xml:space="preserve"> you take a few precautions.</w:t>
      </w:r>
    </w:p>
    <w:p w14:paraId="31B03F89" w14:textId="3280CBCA" w:rsidR="00826978" w:rsidRDefault="007B5835" w:rsidP="00AB766D">
      <w:pPr>
        <w:pStyle w:val="CSP-ChapterBodyText"/>
        <w:divId w:val="2038777298"/>
      </w:pPr>
      <w:r>
        <w:t xml:space="preserve">The key is to identify </w:t>
      </w:r>
      <w:r w:rsidR="002102BB">
        <w:t xml:space="preserve">and protect </w:t>
      </w:r>
      <w:r w:rsidR="002102BB" w:rsidRPr="002102BB">
        <w:rPr>
          <w:i/>
          <w:iCs w:val="0"/>
        </w:rPr>
        <w:t>critical sections.</w:t>
      </w:r>
      <w:r w:rsidR="002102BB">
        <w:t xml:space="preserve"> A critical section is a </w:t>
      </w:r>
      <w:r w:rsidR="008A190F">
        <w:t>section of code that updates shared data structures, and hence must be executed atomically</w:t>
      </w:r>
      <w:r w:rsidR="00616758">
        <w:t xml:space="preserve"> if accessed by multiple threads</w:t>
      </w:r>
      <w:r w:rsidR="008A190F">
        <w:t xml:space="preserve">. </w:t>
      </w:r>
      <w:r w:rsidR="00204756">
        <w:t>Our example of incrementing a shared counter is an example of a critical section</w:t>
      </w:r>
      <w:r w:rsidR="00616758">
        <w:t xml:space="preserve">. </w:t>
      </w:r>
      <w:r w:rsidR="00C364F7">
        <w:t xml:space="preserve">What about removing an item from a </w:t>
      </w:r>
      <w:r w:rsidR="00D14C99">
        <w:t xml:space="preserve">list? We need to delete the head node of the </w:t>
      </w:r>
      <w:proofErr w:type="gramStart"/>
      <w:r w:rsidR="00D14C99">
        <w:t>list, and</w:t>
      </w:r>
      <w:proofErr w:type="gramEnd"/>
      <w:r w:rsidR="00D14C99">
        <w:t xml:space="preserve"> move the reference to the head of the list from the removed node to the next node in the list. </w:t>
      </w:r>
      <w:r w:rsidR="000655F0">
        <w:t xml:space="preserve">Both operations must be performed atomically to maintain the integrity of the list. </w:t>
      </w:r>
      <w:r w:rsidR="00A82271">
        <w:t xml:space="preserve">It’s a critical section. </w:t>
      </w:r>
    </w:p>
    <w:p w14:paraId="1216C3DA" w14:textId="01B3852D" w:rsidR="002E756D" w:rsidRDefault="002E756D" w:rsidP="00AB766D">
      <w:pPr>
        <w:pStyle w:val="CSP-ChapterBodyText"/>
        <w:divId w:val="2038777298"/>
      </w:pPr>
      <w:r>
        <w:t xml:space="preserve">In Java, </w:t>
      </w:r>
      <w:r w:rsidR="003878DD">
        <w:t xml:space="preserve">the </w:t>
      </w:r>
      <w:r w:rsidR="003878DD" w:rsidRPr="003878DD">
        <w:rPr>
          <w:rFonts w:ascii="Courier New" w:hAnsi="Courier New" w:cs="Courier New"/>
          <w:sz w:val="18"/>
          <w:szCs w:val="18"/>
        </w:rPr>
        <w:t>synchronized</w:t>
      </w:r>
      <w:r w:rsidR="003878DD">
        <w:t xml:space="preserve"> keyword defines a critical section. If use to decorate a method, </w:t>
      </w:r>
      <w:r w:rsidR="00F316B4">
        <w:t>then when multiple threads attempt to call that method on the same shared object, only one is per</w:t>
      </w:r>
      <w:r w:rsidR="004047C4">
        <w:t>mitted to enter the critical section. All other</w:t>
      </w:r>
      <w:r w:rsidR="000A31F1">
        <w:t>s</w:t>
      </w:r>
      <w:r w:rsidR="004047C4">
        <w:t xml:space="preserve"> block until the thread exi</w:t>
      </w:r>
      <w:r w:rsidR="000A31F1">
        <w:t>ts the synchronized method</w:t>
      </w:r>
      <w:r w:rsidR="00815DEE">
        <w:t xml:space="preserve">, at which point </w:t>
      </w:r>
      <w:r w:rsidR="00805250">
        <w:t>t</w:t>
      </w:r>
      <w:r w:rsidR="00815DEE">
        <w:t xml:space="preserve">he scheduler chooses the next thread to execute the critical section. </w:t>
      </w:r>
      <w:r w:rsidR="0072036E">
        <w:t xml:space="preserve">We say the execution of the critical section is serialized, </w:t>
      </w:r>
      <w:r w:rsidR="00273E53">
        <w:t xml:space="preserve">as </w:t>
      </w:r>
      <w:r w:rsidR="0072036E">
        <w:t xml:space="preserve">only </w:t>
      </w:r>
      <w:r w:rsidR="00622241">
        <w:t xml:space="preserve">one thread at a time can be executing the code inside it. </w:t>
      </w:r>
    </w:p>
    <w:p w14:paraId="10B147DC" w14:textId="25625697" w:rsidR="003B1185" w:rsidRDefault="00FC3CF3" w:rsidP="00AB766D">
      <w:pPr>
        <w:pStyle w:val="CSP-ChapterBodyText"/>
        <w:divId w:val="2038777298"/>
      </w:pPr>
      <w:r>
        <w:t xml:space="preserve">To fix the example in </w:t>
      </w:r>
      <w:r w:rsidR="006C666C">
        <w:fldChar w:fldCharType="begin"/>
      </w:r>
      <w:r w:rsidR="006C666C">
        <w:instrText xml:space="preserve"> REF _Ref40440708 \h </w:instrText>
      </w:r>
      <w:r w:rsidR="006C666C">
        <w:fldChar w:fldCharType="separate"/>
      </w:r>
      <w:r w:rsidR="00F57C9B">
        <w:t xml:space="preserve">Figure </w:t>
      </w:r>
      <w:r w:rsidR="00F57C9B">
        <w:rPr>
          <w:noProof/>
        </w:rPr>
        <w:t>6</w:t>
      </w:r>
      <w:r w:rsidR="006C666C">
        <w:fldChar w:fldCharType="end"/>
      </w:r>
      <w:r>
        <w:t xml:space="preserve">, we therefore </w:t>
      </w:r>
      <w:r w:rsidR="005A6A8F">
        <w:t xml:space="preserve">just need to identify the </w:t>
      </w:r>
      <w:proofErr w:type="spellStart"/>
      <w:r w:rsidR="005A6A8F" w:rsidRPr="006C666C">
        <w:rPr>
          <w:rFonts w:ascii="Courier New" w:hAnsi="Courier New" w:cs="Courier New"/>
          <w:sz w:val="18"/>
          <w:szCs w:val="18"/>
        </w:rPr>
        <w:t>inc</w:t>
      </w:r>
      <w:proofErr w:type="spellEnd"/>
      <w:r w:rsidR="005A6A8F" w:rsidRPr="006C666C">
        <w:rPr>
          <w:rFonts w:ascii="Courier New" w:hAnsi="Courier New" w:cs="Courier New"/>
          <w:sz w:val="18"/>
          <w:szCs w:val="18"/>
        </w:rPr>
        <w:t>()</w:t>
      </w:r>
      <w:r w:rsidR="005A6A8F">
        <w:t xml:space="preserve"> method as a critical section</w:t>
      </w:r>
      <w:r w:rsidR="006C666C">
        <w:t xml:space="preserve">, </w:t>
      </w:r>
      <w:proofErr w:type="spellStart"/>
      <w:r w:rsidR="006C666C">
        <w:t>ie</w:t>
      </w:r>
      <w:proofErr w:type="spellEnd"/>
      <w:r w:rsidR="006C666C">
        <w:t>:</w:t>
      </w:r>
    </w:p>
    <w:p w14:paraId="26600A2E" w14:textId="77777777" w:rsidR="006C666C" w:rsidRDefault="006C666C" w:rsidP="00AB766D">
      <w:pPr>
        <w:pStyle w:val="CSP-ChapterBodyText"/>
        <w:divId w:val="2038777298"/>
      </w:pPr>
    </w:p>
    <w:p w14:paraId="43C62D73" w14:textId="6AB30B5F" w:rsidR="006C666C" w:rsidRPr="006C666C" w:rsidRDefault="006C666C" w:rsidP="006C666C">
      <w:pPr>
        <w:pStyle w:val="CSP-ChapterBodyText"/>
        <w:divId w:val="2038777298"/>
        <w:rPr>
          <w:rFonts w:ascii="Courier New" w:hAnsi="Courier New" w:cs="Courier New"/>
          <w:sz w:val="18"/>
          <w:szCs w:val="18"/>
        </w:rPr>
      </w:pPr>
      <w:r w:rsidRPr="006C666C">
        <w:rPr>
          <w:rFonts w:ascii="Courier New" w:hAnsi="Courier New" w:cs="Courier New"/>
          <w:sz w:val="18"/>
          <w:szCs w:val="18"/>
        </w:rPr>
        <w:t xml:space="preserve">synchronized public void </w:t>
      </w:r>
      <w:proofErr w:type="spellStart"/>
      <w:proofErr w:type="gramStart"/>
      <w:r w:rsidRPr="006C666C">
        <w:rPr>
          <w:rFonts w:ascii="Courier New" w:hAnsi="Courier New" w:cs="Courier New"/>
          <w:sz w:val="18"/>
          <w:szCs w:val="18"/>
        </w:rPr>
        <w:t>inc</w:t>
      </w:r>
      <w:proofErr w:type="spellEnd"/>
      <w:r w:rsidRPr="006C666C">
        <w:rPr>
          <w:rFonts w:ascii="Courier New" w:hAnsi="Courier New" w:cs="Courier New"/>
          <w:sz w:val="18"/>
          <w:szCs w:val="18"/>
        </w:rPr>
        <w:t>(</w:t>
      </w:r>
      <w:proofErr w:type="gramEnd"/>
      <w:r w:rsidRPr="006C666C">
        <w:rPr>
          <w:rFonts w:ascii="Courier New" w:hAnsi="Courier New" w:cs="Courier New"/>
          <w:sz w:val="18"/>
          <w:szCs w:val="18"/>
        </w:rPr>
        <w:t>) {</w:t>
      </w:r>
    </w:p>
    <w:p w14:paraId="24CA7690" w14:textId="77777777" w:rsidR="006C666C" w:rsidRPr="006C666C" w:rsidRDefault="006C666C" w:rsidP="006C666C">
      <w:pPr>
        <w:pStyle w:val="CSP-ChapterBodyText"/>
        <w:divId w:val="2038777298"/>
        <w:rPr>
          <w:rFonts w:ascii="Courier New" w:hAnsi="Courier New" w:cs="Courier New"/>
          <w:sz w:val="18"/>
          <w:szCs w:val="18"/>
        </w:rPr>
      </w:pPr>
      <w:r w:rsidRPr="006C666C">
        <w:rPr>
          <w:rFonts w:ascii="Courier New" w:hAnsi="Courier New" w:cs="Courier New"/>
          <w:sz w:val="18"/>
          <w:szCs w:val="18"/>
        </w:rPr>
        <w:t xml:space="preserve">    count+</w:t>
      </w:r>
      <w:proofErr w:type="gramStart"/>
      <w:r w:rsidRPr="006C666C">
        <w:rPr>
          <w:rFonts w:ascii="Courier New" w:hAnsi="Courier New" w:cs="Courier New"/>
          <w:sz w:val="18"/>
          <w:szCs w:val="18"/>
        </w:rPr>
        <w:t>+;</w:t>
      </w:r>
      <w:proofErr w:type="gramEnd"/>
    </w:p>
    <w:p w14:paraId="22B4902B" w14:textId="0633275E" w:rsidR="006C666C" w:rsidRPr="006C666C" w:rsidRDefault="006C666C" w:rsidP="006C666C">
      <w:pPr>
        <w:pStyle w:val="CSP-ChapterBodyText"/>
        <w:divId w:val="2038777298"/>
        <w:rPr>
          <w:rFonts w:ascii="Courier New" w:hAnsi="Courier New" w:cs="Courier New"/>
          <w:sz w:val="18"/>
          <w:szCs w:val="18"/>
        </w:rPr>
      </w:pPr>
      <w:r w:rsidRPr="006C666C">
        <w:rPr>
          <w:rFonts w:ascii="Courier New" w:hAnsi="Courier New" w:cs="Courier New"/>
          <w:sz w:val="18"/>
          <w:szCs w:val="18"/>
        </w:rPr>
        <w:t xml:space="preserve">  }</w:t>
      </w:r>
    </w:p>
    <w:p w14:paraId="48AEB9B3" w14:textId="7216E22A" w:rsidR="006C666C" w:rsidRDefault="006C666C" w:rsidP="00AB766D">
      <w:pPr>
        <w:pStyle w:val="CSP-ChapterBodyText"/>
        <w:divId w:val="2038777298"/>
      </w:pPr>
    </w:p>
    <w:p w14:paraId="72EF52CD" w14:textId="133409B9" w:rsidR="006C666C" w:rsidRDefault="004D6FBB" w:rsidP="00AB766D">
      <w:pPr>
        <w:pStyle w:val="CSP-ChapterBodyText"/>
        <w:divId w:val="2038777298"/>
      </w:pPr>
      <w:r>
        <w:t>Test it out as many times as you like. You’ll always get the correct answer.</w:t>
      </w:r>
      <w:r w:rsidR="00346EC8">
        <w:t xml:space="preserve"> </w:t>
      </w:r>
      <w:r w:rsidR="004A1E20">
        <w:t xml:space="preserve">Slightly more </w:t>
      </w:r>
      <w:r w:rsidR="004A1E20">
        <w:lastRenderedPageBreak/>
        <w:t>formally, t</w:t>
      </w:r>
      <w:r w:rsidR="00346EC8">
        <w:t xml:space="preserve">his means any interleaving of the threads thar the scheduler throws at us will </w:t>
      </w:r>
      <w:r w:rsidR="004A1E20">
        <w:t xml:space="preserve">always produce the correct results. </w:t>
      </w:r>
    </w:p>
    <w:p w14:paraId="4E65CB88" w14:textId="76414922" w:rsidR="009835F7" w:rsidRDefault="009835F7" w:rsidP="00AB766D">
      <w:pPr>
        <w:pStyle w:val="CSP-ChapterBodyText"/>
        <w:divId w:val="2038777298"/>
      </w:pPr>
      <w:r>
        <w:t xml:space="preserve">The synchronized keyword can also be applied to blocks </w:t>
      </w:r>
      <w:r w:rsidR="00EB7F48">
        <w:t>of statements within a method. For example, we could rewrite the above example as:</w:t>
      </w:r>
    </w:p>
    <w:p w14:paraId="419F9C81" w14:textId="77777777" w:rsidR="00EB7F48" w:rsidRDefault="00EB7F48" w:rsidP="00AB766D">
      <w:pPr>
        <w:pStyle w:val="CSP-ChapterBodyText"/>
        <w:divId w:val="2038777298"/>
      </w:pPr>
    </w:p>
    <w:p w14:paraId="14B4A4A8" w14:textId="711D812B" w:rsidR="00564C97" w:rsidRPr="002F517F" w:rsidRDefault="00564C97" w:rsidP="00564C97">
      <w:pPr>
        <w:pStyle w:val="CSP-ChapterBodyText"/>
        <w:divId w:val="2038777298"/>
        <w:rPr>
          <w:rFonts w:ascii="Courier New" w:hAnsi="Courier New" w:cs="Courier New"/>
          <w:sz w:val="18"/>
          <w:szCs w:val="18"/>
        </w:rPr>
      </w:pPr>
      <w:r w:rsidRPr="002F517F">
        <w:rPr>
          <w:rFonts w:ascii="Courier New" w:hAnsi="Courier New" w:cs="Courier New"/>
          <w:sz w:val="18"/>
          <w:szCs w:val="18"/>
        </w:rPr>
        <w:t xml:space="preserve">public void </w:t>
      </w:r>
      <w:proofErr w:type="spellStart"/>
      <w:proofErr w:type="gramStart"/>
      <w:r w:rsidRPr="002F517F">
        <w:rPr>
          <w:rFonts w:ascii="Courier New" w:hAnsi="Courier New" w:cs="Courier New"/>
          <w:sz w:val="18"/>
          <w:szCs w:val="18"/>
        </w:rPr>
        <w:t>inc</w:t>
      </w:r>
      <w:proofErr w:type="spellEnd"/>
      <w:r w:rsidRPr="002F517F">
        <w:rPr>
          <w:rFonts w:ascii="Courier New" w:hAnsi="Courier New" w:cs="Courier New"/>
          <w:sz w:val="18"/>
          <w:szCs w:val="18"/>
        </w:rPr>
        <w:t>(</w:t>
      </w:r>
      <w:proofErr w:type="gramEnd"/>
      <w:r w:rsidRPr="002F517F">
        <w:rPr>
          <w:rFonts w:ascii="Courier New" w:hAnsi="Courier New" w:cs="Courier New"/>
          <w:sz w:val="18"/>
          <w:szCs w:val="18"/>
        </w:rPr>
        <w:t>) {</w:t>
      </w:r>
    </w:p>
    <w:p w14:paraId="3325CC96" w14:textId="470BBAB3" w:rsidR="00564C97" w:rsidRPr="002F517F" w:rsidRDefault="00564C97" w:rsidP="00564C97">
      <w:pPr>
        <w:pStyle w:val="CSP-ChapterBodyText"/>
        <w:ind w:firstLine="720"/>
        <w:divId w:val="2038777298"/>
        <w:rPr>
          <w:rFonts w:ascii="Courier New" w:hAnsi="Courier New" w:cs="Courier New"/>
          <w:sz w:val="18"/>
          <w:szCs w:val="18"/>
        </w:rPr>
      </w:pPr>
      <w:r w:rsidRPr="002F517F">
        <w:rPr>
          <w:rFonts w:ascii="Courier New" w:hAnsi="Courier New" w:cs="Courier New"/>
          <w:sz w:val="18"/>
          <w:szCs w:val="18"/>
        </w:rPr>
        <w:t>synchronized(this</w:t>
      </w:r>
      <w:proofErr w:type="gramStart"/>
      <w:r w:rsidRPr="002F517F">
        <w:rPr>
          <w:rFonts w:ascii="Courier New" w:hAnsi="Courier New" w:cs="Courier New"/>
          <w:sz w:val="18"/>
          <w:szCs w:val="18"/>
        </w:rPr>
        <w:t>){</w:t>
      </w:r>
      <w:proofErr w:type="gramEnd"/>
    </w:p>
    <w:p w14:paraId="4C267833" w14:textId="4A7D102F" w:rsidR="00564C97" w:rsidRPr="002F517F" w:rsidRDefault="00564C97" w:rsidP="00564C97">
      <w:pPr>
        <w:pStyle w:val="CSP-ChapterBodyText"/>
        <w:divId w:val="2038777298"/>
        <w:rPr>
          <w:rFonts w:ascii="Courier New" w:hAnsi="Courier New" w:cs="Courier New"/>
          <w:sz w:val="18"/>
          <w:szCs w:val="18"/>
        </w:rPr>
      </w:pPr>
      <w:r w:rsidRPr="002F517F">
        <w:rPr>
          <w:rFonts w:ascii="Courier New" w:hAnsi="Courier New" w:cs="Courier New"/>
          <w:sz w:val="18"/>
          <w:szCs w:val="18"/>
        </w:rPr>
        <w:t xml:space="preserve">       </w:t>
      </w:r>
      <w:r w:rsidR="002F517F" w:rsidRPr="002F517F">
        <w:rPr>
          <w:rFonts w:ascii="Courier New" w:hAnsi="Courier New" w:cs="Courier New"/>
          <w:sz w:val="18"/>
          <w:szCs w:val="18"/>
        </w:rPr>
        <w:t xml:space="preserve">    </w:t>
      </w:r>
      <w:r w:rsidRPr="002F517F">
        <w:rPr>
          <w:rFonts w:ascii="Courier New" w:hAnsi="Courier New" w:cs="Courier New"/>
          <w:sz w:val="18"/>
          <w:szCs w:val="18"/>
        </w:rPr>
        <w:t>count</w:t>
      </w:r>
      <w:r w:rsidR="002F517F">
        <w:rPr>
          <w:rFonts w:ascii="Courier New" w:hAnsi="Courier New" w:cs="Courier New"/>
          <w:sz w:val="18"/>
          <w:szCs w:val="18"/>
        </w:rPr>
        <w:t>+</w:t>
      </w:r>
      <w:proofErr w:type="gramStart"/>
      <w:r w:rsidR="002F517F">
        <w:rPr>
          <w:rFonts w:ascii="Courier New" w:hAnsi="Courier New" w:cs="Courier New"/>
          <w:sz w:val="18"/>
          <w:szCs w:val="18"/>
        </w:rPr>
        <w:t>+</w:t>
      </w:r>
      <w:r w:rsidRPr="002F517F">
        <w:rPr>
          <w:rFonts w:ascii="Courier New" w:hAnsi="Courier New" w:cs="Courier New"/>
          <w:sz w:val="18"/>
          <w:szCs w:val="18"/>
        </w:rPr>
        <w:t>;</w:t>
      </w:r>
      <w:proofErr w:type="gramEnd"/>
      <w:r w:rsidRPr="002F517F">
        <w:rPr>
          <w:rFonts w:ascii="Courier New" w:hAnsi="Courier New" w:cs="Courier New"/>
          <w:sz w:val="18"/>
          <w:szCs w:val="18"/>
        </w:rPr>
        <w:t xml:space="preserve">   </w:t>
      </w:r>
    </w:p>
    <w:p w14:paraId="2387F1BE" w14:textId="3C8F3FCC" w:rsidR="004D6FBB" w:rsidRPr="002F517F" w:rsidRDefault="00564C97" w:rsidP="00564C97">
      <w:pPr>
        <w:pStyle w:val="CSP-ChapterBodyText"/>
        <w:divId w:val="2038777298"/>
        <w:rPr>
          <w:rFonts w:ascii="Courier New" w:hAnsi="Courier New" w:cs="Courier New"/>
          <w:sz w:val="18"/>
          <w:szCs w:val="18"/>
        </w:rPr>
      </w:pPr>
      <w:r w:rsidRPr="002F517F">
        <w:rPr>
          <w:rFonts w:ascii="Courier New" w:hAnsi="Courier New" w:cs="Courier New"/>
          <w:sz w:val="18"/>
          <w:szCs w:val="18"/>
        </w:rPr>
        <w:t xml:space="preserve">   </w:t>
      </w:r>
      <w:r w:rsidR="002F517F" w:rsidRPr="002F517F">
        <w:rPr>
          <w:rFonts w:ascii="Courier New" w:hAnsi="Courier New" w:cs="Courier New"/>
          <w:sz w:val="18"/>
          <w:szCs w:val="18"/>
        </w:rPr>
        <w:t xml:space="preserve">    </w:t>
      </w:r>
      <w:r w:rsidRPr="002F517F">
        <w:rPr>
          <w:rFonts w:ascii="Courier New" w:hAnsi="Courier New" w:cs="Courier New"/>
          <w:sz w:val="18"/>
          <w:szCs w:val="18"/>
        </w:rPr>
        <w:t xml:space="preserve"> }</w:t>
      </w:r>
    </w:p>
    <w:p w14:paraId="5E8F43B5" w14:textId="39256559" w:rsidR="002F517F" w:rsidRPr="002F517F" w:rsidRDefault="002F517F" w:rsidP="00564C97">
      <w:pPr>
        <w:pStyle w:val="CSP-ChapterBodyText"/>
        <w:divId w:val="2038777298"/>
        <w:rPr>
          <w:rFonts w:ascii="Courier New" w:hAnsi="Courier New" w:cs="Courier New"/>
          <w:sz w:val="18"/>
          <w:szCs w:val="18"/>
        </w:rPr>
      </w:pPr>
      <w:r w:rsidRPr="002F517F">
        <w:rPr>
          <w:rFonts w:ascii="Courier New" w:hAnsi="Courier New" w:cs="Courier New"/>
          <w:sz w:val="18"/>
          <w:szCs w:val="18"/>
        </w:rPr>
        <w:t>}</w:t>
      </w:r>
    </w:p>
    <w:p w14:paraId="4A071248" w14:textId="315D87F1" w:rsidR="006C666C" w:rsidRDefault="006C666C" w:rsidP="00AB766D">
      <w:pPr>
        <w:pStyle w:val="CSP-ChapterBodyText"/>
        <w:divId w:val="2038777298"/>
      </w:pPr>
    </w:p>
    <w:p w14:paraId="6C34F8F2" w14:textId="2B7A0242" w:rsidR="00331E93" w:rsidRDefault="00AF12B9" w:rsidP="00AB766D">
      <w:pPr>
        <w:pStyle w:val="CSP-ChapterBodyText"/>
        <w:divId w:val="2038777298"/>
      </w:pPr>
      <w:r>
        <w:t>Undernea</w:t>
      </w:r>
      <w:r w:rsidR="009A5023">
        <w:t>th the covers, every Java object has a monitor lock</w:t>
      </w:r>
      <w:r w:rsidR="000C1195">
        <w:t>, sometimes known as an intrinsic lock</w:t>
      </w:r>
      <w:r w:rsidR="00655AE0">
        <w:t>, as part of its runtime representation</w:t>
      </w:r>
      <w:r w:rsidR="000C1195">
        <w:t xml:space="preserve">. </w:t>
      </w:r>
      <w:r w:rsidR="00655AE0">
        <w:t>To</w:t>
      </w:r>
      <w:r w:rsidR="00821C55">
        <w:t xml:space="preserve"> enter a synchronized method</w:t>
      </w:r>
      <w:r w:rsidR="00A43BFE">
        <w:t xml:space="preserve"> or block of statements as </w:t>
      </w:r>
      <w:r w:rsidR="002C3562">
        <w:t xml:space="preserve">shown </w:t>
      </w:r>
      <w:r w:rsidR="00A43BFE">
        <w:t xml:space="preserve">above, a thread must acquire the monitor lock. Only one thread can </w:t>
      </w:r>
      <w:r w:rsidR="00C1493B">
        <w:t xml:space="preserve">own the lock at any time, and hence execution is serialized. </w:t>
      </w:r>
      <w:r w:rsidR="00805250">
        <w:t>This</w:t>
      </w:r>
      <w:r w:rsidR="002C3562">
        <w:t xml:space="preserve">, very basically, is how Java </w:t>
      </w:r>
      <w:r w:rsidR="00E87416">
        <w:t>implements critical sections.</w:t>
      </w:r>
    </w:p>
    <w:p w14:paraId="1E530754" w14:textId="5A770CF3" w:rsidR="00EF3AB9" w:rsidRDefault="00AF08FA" w:rsidP="00905A64">
      <w:pPr>
        <w:pStyle w:val="CSP-ChapterBodyText"/>
        <w:divId w:val="2038777298"/>
      </w:pPr>
      <w:r>
        <w:t xml:space="preserve">Aa a rule </w:t>
      </w:r>
      <w:r w:rsidR="006727F7">
        <w:t xml:space="preserve">of thumb, we should keep critical sections as small as possible so that the </w:t>
      </w:r>
      <w:r w:rsidR="008F67F9">
        <w:t>serialized code i</w:t>
      </w:r>
      <w:r w:rsidR="0065701B">
        <w:t>s</w:t>
      </w:r>
      <w:r w:rsidR="008F67F9">
        <w:t xml:space="preserve"> minimized. This can have positive impacts on performance and hence scalability. We’ll return to this topic later, but </w:t>
      </w:r>
      <w:r w:rsidR="00867FBC">
        <w:t xml:space="preserve">if you are interested, have a read about </w:t>
      </w:r>
      <w:hyperlink r:id="rId19" w:history="1">
        <w:r w:rsidR="00867FBC" w:rsidRPr="00AE4069">
          <w:rPr>
            <w:rStyle w:val="Hyperlink"/>
          </w:rPr>
          <w:t>Amdahl’s Law</w:t>
        </w:r>
      </w:hyperlink>
      <w:r w:rsidR="003533F6">
        <w:rPr>
          <w:rStyle w:val="FootnoteReference"/>
        </w:rPr>
        <w:footnoteReference w:id="2"/>
      </w:r>
      <w:r w:rsidR="00867FBC">
        <w:t xml:space="preserve"> for an explanation</w:t>
      </w:r>
      <w:r w:rsidR="00D81A7C">
        <w:t xml:space="preserve"> on why this is desirable.</w:t>
      </w:r>
    </w:p>
    <w:p w14:paraId="4C99854A" w14:textId="183B8A99" w:rsidR="000F48F2" w:rsidRDefault="000F48F2" w:rsidP="00682557">
      <w:pPr>
        <w:pStyle w:val="Heading2"/>
        <w:divId w:val="2038777298"/>
        <w:rPr>
          <w:rFonts w:eastAsia="Times New Roman"/>
        </w:rPr>
      </w:pPr>
      <w:bookmarkStart w:id="12" w:name="_Toc49800932"/>
      <w:r w:rsidRPr="00EA764E">
        <w:rPr>
          <w:rFonts w:eastAsia="Times New Roman"/>
        </w:rPr>
        <w:t xml:space="preserve">Problems with </w:t>
      </w:r>
      <w:r>
        <w:rPr>
          <w:rFonts w:eastAsia="Times New Roman"/>
        </w:rPr>
        <w:t>T</w:t>
      </w:r>
      <w:r w:rsidRPr="00EA764E">
        <w:rPr>
          <w:rFonts w:eastAsia="Times New Roman"/>
        </w:rPr>
        <w:t>hread</w:t>
      </w:r>
      <w:r>
        <w:rPr>
          <w:rFonts w:eastAsia="Times New Roman"/>
        </w:rPr>
        <w:t xml:space="preserve"> – Deadlock</w:t>
      </w:r>
      <w:bookmarkEnd w:id="12"/>
    </w:p>
    <w:p w14:paraId="25875CA8" w14:textId="1D6C521A" w:rsidR="002E7899" w:rsidRDefault="00171EFB" w:rsidP="00AB766D">
      <w:pPr>
        <w:pStyle w:val="CSP-ChapterBodyText"/>
        <w:divId w:val="2038777298"/>
      </w:pPr>
      <w:r>
        <w:t>To</w:t>
      </w:r>
      <w:r w:rsidR="00D655BC">
        <w:t xml:space="preserve"> ensure correct results in multithreaded code, we have</w:t>
      </w:r>
      <w:r w:rsidR="00690915">
        <w:t xml:space="preserve"> seen we have </w:t>
      </w:r>
      <w:r w:rsidR="00D655BC">
        <w:t xml:space="preserve">to </w:t>
      </w:r>
      <w:r w:rsidR="00111439">
        <w:t>restrict non-determinism to serialize access to critical sections</w:t>
      </w:r>
      <w:r w:rsidR="005C3E3F">
        <w:t xml:space="preserve">. This avoids race conditions. </w:t>
      </w:r>
      <w:r w:rsidR="0082458E">
        <w:t xml:space="preserve">However, if we are not careful, we can </w:t>
      </w:r>
      <w:r w:rsidR="005D37D9">
        <w:t xml:space="preserve">write code that restricts non-determinism so much that our program stops. This is formally known as a deadlock. </w:t>
      </w:r>
    </w:p>
    <w:p w14:paraId="5F96762D" w14:textId="2BB558D8" w:rsidR="008D0E27" w:rsidRDefault="008D0E27" w:rsidP="00AB766D">
      <w:pPr>
        <w:pStyle w:val="CSP-ChapterBodyText"/>
        <w:divId w:val="2038777298"/>
      </w:pPr>
      <w:r>
        <w:t xml:space="preserve">A deadlock occurs when </w:t>
      </w:r>
      <w:r w:rsidR="009D352F">
        <w:t>two threads acquire exclusive access to a resource that the other thread also need</w:t>
      </w:r>
      <w:r w:rsidR="00361040">
        <w:t xml:space="preserve">s to make progress. </w:t>
      </w:r>
      <w:r w:rsidR="005E2CE3">
        <w:t>The scenario below shows how this can occur:</w:t>
      </w:r>
    </w:p>
    <w:p w14:paraId="671E1FF9" w14:textId="09BD7491" w:rsidR="005E2CE3" w:rsidRDefault="005E2CE3" w:rsidP="00AB766D">
      <w:pPr>
        <w:pStyle w:val="CSP-ChapterBodyText"/>
        <w:divId w:val="2038777298"/>
      </w:pPr>
    </w:p>
    <w:p w14:paraId="529766FC" w14:textId="4242E346" w:rsidR="005E2CE3" w:rsidRPr="005E2CE3" w:rsidRDefault="006F2757" w:rsidP="005E2CE3">
      <w:pPr>
        <w:pStyle w:val="CSP-ChapterBodyText"/>
        <w:divId w:val="2038777298"/>
        <w:rPr>
          <w:i/>
          <w:iCs w:val="0"/>
        </w:rPr>
      </w:pPr>
      <w:r w:rsidRPr="0021349C">
        <w:rPr>
          <w:i/>
          <w:iCs w:val="0"/>
        </w:rPr>
        <w:t>Two</w:t>
      </w:r>
      <w:r w:rsidR="005E2CE3" w:rsidRPr="005E2CE3">
        <w:rPr>
          <w:i/>
          <w:iCs w:val="0"/>
        </w:rPr>
        <w:t xml:space="preserve"> threads sharing access to </w:t>
      </w:r>
      <w:r w:rsidR="003A4E43" w:rsidRPr="0021349C">
        <w:rPr>
          <w:i/>
          <w:iCs w:val="0"/>
        </w:rPr>
        <w:t xml:space="preserve">two </w:t>
      </w:r>
      <w:r w:rsidR="005E2CE3" w:rsidRPr="005E2CE3">
        <w:rPr>
          <w:i/>
          <w:iCs w:val="0"/>
        </w:rPr>
        <w:t xml:space="preserve">shared variables via </w:t>
      </w:r>
      <w:r w:rsidR="003A4E43" w:rsidRPr="0021349C">
        <w:rPr>
          <w:i/>
          <w:iCs w:val="0"/>
        </w:rPr>
        <w:t>s</w:t>
      </w:r>
      <w:r w:rsidRPr="0021349C">
        <w:rPr>
          <w:i/>
          <w:iCs w:val="0"/>
        </w:rPr>
        <w:t>ynchronized blocks</w:t>
      </w:r>
    </w:p>
    <w:p w14:paraId="1556AC5D" w14:textId="3BA6E018" w:rsidR="005E2CE3" w:rsidRPr="005E2CE3" w:rsidRDefault="005E2CE3" w:rsidP="009A09CD">
      <w:pPr>
        <w:pStyle w:val="CSP-ChapterBodyText"/>
        <w:numPr>
          <w:ilvl w:val="0"/>
          <w:numId w:val="12"/>
        </w:numPr>
        <w:divId w:val="2038777298"/>
        <w:rPr>
          <w:i/>
          <w:iCs w:val="0"/>
        </w:rPr>
      </w:pPr>
      <w:r w:rsidRPr="005E2CE3">
        <w:rPr>
          <w:i/>
          <w:iCs w:val="0"/>
        </w:rPr>
        <w:t xml:space="preserve">thread 1: </w:t>
      </w:r>
      <w:r w:rsidR="003A4E43" w:rsidRPr="0021349C">
        <w:rPr>
          <w:i/>
          <w:iCs w:val="0"/>
        </w:rPr>
        <w:t>enter</w:t>
      </w:r>
      <w:r w:rsidR="00840A17" w:rsidRPr="0021349C">
        <w:rPr>
          <w:i/>
          <w:iCs w:val="0"/>
        </w:rPr>
        <w:t>s</w:t>
      </w:r>
      <w:r w:rsidR="003A4E43" w:rsidRPr="0021349C">
        <w:rPr>
          <w:i/>
          <w:iCs w:val="0"/>
        </w:rPr>
        <w:t xml:space="preserve"> </w:t>
      </w:r>
      <w:r w:rsidR="00840A17" w:rsidRPr="0021349C">
        <w:rPr>
          <w:i/>
          <w:iCs w:val="0"/>
        </w:rPr>
        <w:t>critical section A</w:t>
      </w:r>
    </w:p>
    <w:p w14:paraId="391F24F5" w14:textId="38DDFEC7" w:rsidR="005E2CE3" w:rsidRPr="005E2CE3" w:rsidRDefault="005E2CE3" w:rsidP="009A09CD">
      <w:pPr>
        <w:pStyle w:val="CSP-ChapterBodyText"/>
        <w:numPr>
          <w:ilvl w:val="0"/>
          <w:numId w:val="12"/>
        </w:numPr>
        <w:divId w:val="2038777298"/>
        <w:rPr>
          <w:i/>
          <w:iCs w:val="0"/>
        </w:rPr>
      </w:pPr>
      <w:r w:rsidRPr="005E2CE3">
        <w:rPr>
          <w:i/>
          <w:iCs w:val="0"/>
        </w:rPr>
        <w:t xml:space="preserve">thread 2: </w:t>
      </w:r>
      <w:r w:rsidR="00840A17" w:rsidRPr="0021349C">
        <w:rPr>
          <w:i/>
          <w:iCs w:val="0"/>
        </w:rPr>
        <w:t>enters critical section B</w:t>
      </w:r>
    </w:p>
    <w:p w14:paraId="7AD9952E" w14:textId="50FF6304" w:rsidR="005E2CE3" w:rsidRPr="005E2CE3" w:rsidRDefault="005E2CE3" w:rsidP="009A09CD">
      <w:pPr>
        <w:pStyle w:val="CSP-ChapterBodyText"/>
        <w:numPr>
          <w:ilvl w:val="0"/>
          <w:numId w:val="12"/>
        </w:numPr>
        <w:divId w:val="2038777298"/>
        <w:rPr>
          <w:i/>
          <w:iCs w:val="0"/>
        </w:rPr>
      </w:pPr>
      <w:r w:rsidRPr="005E2CE3">
        <w:rPr>
          <w:i/>
          <w:iCs w:val="0"/>
        </w:rPr>
        <w:t xml:space="preserve">thread 1: blocks on </w:t>
      </w:r>
      <w:r w:rsidR="00840A17" w:rsidRPr="0021349C">
        <w:rPr>
          <w:i/>
          <w:iCs w:val="0"/>
        </w:rPr>
        <w:t>entry to critical section B</w:t>
      </w:r>
    </w:p>
    <w:p w14:paraId="442DA1BD" w14:textId="4E6609BA" w:rsidR="005E2CE3" w:rsidRPr="0021349C" w:rsidRDefault="005E2CE3" w:rsidP="009A09CD">
      <w:pPr>
        <w:pStyle w:val="CSP-ChapterBodyText"/>
        <w:numPr>
          <w:ilvl w:val="0"/>
          <w:numId w:val="12"/>
        </w:numPr>
        <w:divId w:val="2038777298"/>
        <w:rPr>
          <w:i/>
          <w:iCs w:val="0"/>
        </w:rPr>
      </w:pPr>
      <w:r w:rsidRPr="0021349C">
        <w:rPr>
          <w:i/>
          <w:iCs w:val="0"/>
        </w:rPr>
        <w:t xml:space="preserve">thread 2: blocks on </w:t>
      </w:r>
      <w:r w:rsidR="0064649D" w:rsidRPr="0021349C">
        <w:rPr>
          <w:i/>
          <w:iCs w:val="0"/>
        </w:rPr>
        <w:t>entry to critical section A</w:t>
      </w:r>
    </w:p>
    <w:p w14:paraId="3B8FFC3D" w14:textId="778322D0" w:rsidR="0064649D" w:rsidRPr="0021349C" w:rsidRDefault="00CC65BE" w:rsidP="009A09CD">
      <w:pPr>
        <w:pStyle w:val="CSP-ChapterBodyText"/>
        <w:numPr>
          <w:ilvl w:val="0"/>
          <w:numId w:val="12"/>
        </w:numPr>
        <w:divId w:val="2038777298"/>
        <w:rPr>
          <w:i/>
          <w:iCs w:val="0"/>
        </w:rPr>
      </w:pPr>
      <w:r w:rsidRPr="0021349C">
        <w:rPr>
          <w:i/>
          <w:iCs w:val="0"/>
        </w:rPr>
        <w:t>Both threads wait forever</w:t>
      </w:r>
      <w:r w:rsidR="00F13DB4">
        <w:rPr>
          <w:i/>
          <w:iCs w:val="0"/>
        </w:rPr>
        <w:t xml:space="preserve"> </w:t>
      </w:r>
      <w:r w:rsidR="00F13DB4" w:rsidRPr="00F13DB4">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1F8CE152" w14:textId="7AACB95D" w:rsidR="0064649D" w:rsidRDefault="0064649D" w:rsidP="0064649D">
      <w:pPr>
        <w:pStyle w:val="CSP-ChapterBodyText"/>
        <w:divId w:val="2038777298"/>
      </w:pPr>
    </w:p>
    <w:p w14:paraId="4F5015ED" w14:textId="6D52AEAE" w:rsidR="0064649D" w:rsidRDefault="00272D6F" w:rsidP="0064649D">
      <w:pPr>
        <w:pStyle w:val="CSP-ChapterBodyText"/>
        <w:divId w:val="2038777298"/>
      </w:pPr>
      <w:r>
        <w:t>A d</w:t>
      </w:r>
      <w:r w:rsidR="00697EC5">
        <w:t>eadlock</w:t>
      </w:r>
      <w:r w:rsidR="00F6084A">
        <w:t>, also known as a deadly embrace, cause</w:t>
      </w:r>
      <w:r w:rsidR="00F70A13">
        <w:t>s</w:t>
      </w:r>
      <w:r w:rsidR="00F6084A">
        <w:t xml:space="preserve"> a program to stop. </w:t>
      </w:r>
      <w:r w:rsidR="00FB1A33">
        <w:t xml:space="preserve">It doesn’t take a vivid imagination to realize that </w:t>
      </w:r>
      <w:r w:rsidR="00DC2D93">
        <w:t xml:space="preserve">this can cause all sorts of undesirable outcomes. </w:t>
      </w:r>
      <w:r w:rsidR="00ED37CE">
        <w:t xml:space="preserve">I’m happily </w:t>
      </w:r>
      <w:r w:rsidR="00FB729E">
        <w:t>texting away while my autonomous vehicle drives me to the bar. Suddenly, the code deadlocks. It won’t end well.</w:t>
      </w:r>
    </w:p>
    <w:p w14:paraId="18042826" w14:textId="3044E03F" w:rsidR="00FB729E" w:rsidRDefault="00855610" w:rsidP="0064649D">
      <w:pPr>
        <w:pStyle w:val="CSP-ChapterBodyText"/>
        <w:divId w:val="2038777298"/>
      </w:pPr>
      <w:r>
        <w:t xml:space="preserve">Deadlocks occur in more subtle circumstances than the simple example above. The classic example is the </w:t>
      </w:r>
      <w:hyperlink r:id="rId20" w:history="1">
        <w:r w:rsidRPr="00C25F33">
          <w:rPr>
            <w:rStyle w:val="Hyperlink"/>
          </w:rPr>
          <w:t>Dining Philosophers</w:t>
        </w:r>
      </w:hyperlink>
      <w:r w:rsidR="00C25F33">
        <w:rPr>
          <w:rStyle w:val="FootnoteReference"/>
        </w:rPr>
        <w:footnoteReference w:id="3"/>
      </w:r>
      <w:r w:rsidR="00C25F33">
        <w:t xml:space="preserve"> problem</w:t>
      </w:r>
      <w:r>
        <w:t xml:space="preserve">. </w:t>
      </w:r>
      <w:r w:rsidR="00E1225C">
        <w:t xml:space="preserve">The story goes like </w:t>
      </w:r>
      <w:r w:rsidR="00D1563E">
        <w:t>this.</w:t>
      </w:r>
    </w:p>
    <w:p w14:paraId="648154AE" w14:textId="6619720E" w:rsidR="0001225B" w:rsidRDefault="00D1563E" w:rsidP="0064649D">
      <w:pPr>
        <w:pStyle w:val="CSP-ChapterBodyText"/>
        <w:divId w:val="2038777298"/>
      </w:pPr>
      <w:r>
        <w:t xml:space="preserve">Five philosophers sit around a shared table. Being philosophers, they spend a lot of time thinking deeply. </w:t>
      </w:r>
      <w:r w:rsidR="00840763">
        <w:t>In between</w:t>
      </w:r>
      <w:r w:rsidR="005B1DFC">
        <w:t xml:space="preserve"> bouts of deep thinking, they replenish their brain functions by eating</w:t>
      </w:r>
      <w:r w:rsidR="00146FDA">
        <w:t xml:space="preserve"> </w:t>
      </w:r>
      <w:r w:rsidR="00146FDA">
        <w:lastRenderedPageBreak/>
        <w:t xml:space="preserve">from a plate of food that sits in front of them. </w:t>
      </w:r>
      <w:r w:rsidR="0001225B">
        <w:t>Hence</w:t>
      </w:r>
      <w:r w:rsidR="008619E6">
        <w:t xml:space="preserve"> a philosopher is either eating or </w:t>
      </w:r>
      <w:proofErr w:type="gramStart"/>
      <w:r w:rsidR="0001225B">
        <w:t>thinking, or</w:t>
      </w:r>
      <w:proofErr w:type="gramEnd"/>
      <w:r w:rsidR="0001225B">
        <w:t xml:space="preserve"> transitioning between these two states.</w:t>
      </w:r>
    </w:p>
    <w:p w14:paraId="59E42875" w14:textId="5717BBF3" w:rsidR="00D1563E" w:rsidRDefault="0034618E" w:rsidP="0064649D">
      <w:pPr>
        <w:pStyle w:val="CSP-ChapterBodyText"/>
        <w:divId w:val="2038777298"/>
      </w:pPr>
      <w:r>
        <w:t>In addition, the philosophers must all be very close</w:t>
      </w:r>
      <w:r w:rsidR="00E36CA9">
        <w:t>, highly dexterous</w:t>
      </w:r>
      <w:r w:rsidR="002038A2">
        <w:t xml:space="preserve"> and all COVID19 </w:t>
      </w:r>
      <w:r w:rsidR="00306AA6">
        <w:t>vaccinated</w:t>
      </w:r>
      <w:r w:rsidR="00E36CA9">
        <w:t xml:space="preserve"> </w:t>
      </w:r>
      <w:r>
        <w:t>friends, as they share chop</w:t>
      </w:r>
      <w:r w:rsidR="00E36CA9">
        <w:t xml:space="preserve"> sticks to eat with. </w:t>
      </w:r>
      <w:r w:rsidR="00A8253A">
        <w:t>Only f</w:t>
      </w:r>
      <w:r w:rsidR="006B4C82">
        <w:t>ive chopsticks are on the table, placed between each philosopher</w:t>
      </w:r>
      <w:r w:rsidR="00E5735B">
        <w:t>. When one wishes to eat, the</w:t>
      </w:r>
      <w:r w:rsidR="008C275F">
        <w:t>y follow a protocol of picking up their left chopstick first, then their right</w:t>
      </w:r>
      <w:r w:rsidR="00C74408">
        <w:t xml:space="preserve"> chopstick. Once they are ready to think again, they </w:t>
      </w:r>
      <w:r w:rsidR="002A4E50">
        <w:t>first return</w:t>
      </w:r>
      <w:r w:rsidR="00C74408">
        <w:t xml:space="preserve"> the right chopstick, then the left.</w:t>
      </w:r>
    </w:p>
    <w:p w14:paraId="449230B8" w14:textId="7058C0FC" w:rsidR="00E93DD5" w:rsidRDefault="00E93DD5" w:rsidP="0064649D">
      <w:pPr>
        <w:pStyle w:val="CSP-ChapterBodyText"/>
        <w:divId w:val="2038777298"/>
      </w:pPr>
    </w:p>
    <w:p w14:paraId="749DBF84" w14:textId="62C9302D" w:rsidR="004A121C" w:rsidRDefault="004A121C" w:rsidP="0064649D">
      <w:pPr>
        <w:pStyle w:val="CSP-ChapterBodyText"/>
        <w:divId w:val="2038777298"/>
      </w:pPr>
    </w:p>
    <w:p w14:paraId="5B4A06B0" w14:textId="2E8C6F10" w:rsidR="004A121C" w:rsidRDefault="00CE6DC0" w:rsidP="00C66A7E">
      <w:pPr>
        <w:pStyle w:val="CSP-ChapterBodyText"/>
        <w:jc w:val="center"/>
        <w:divId w:val="2038777298"/>
      </w:pPr>
      <w:r>
        <w:rPr>
          <w:noProof/>
        </w:rPr>
        <w:drawing>
          <wp:inline distT="0" distB="0" distL="0" distR="0" wp14:anchorId="5C8D7FEB" wp14:editId="64C41E00">
            <wp:extent cx="2911092" cy="2126164"/>
            <wp:effectExtent l="0" t="0" r="3810" b="7620"/>
            <wp:docPr id="6" name="Picture 6" descr="A picture containing photo, different, showing,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ingPhilosophers.png"/>
                    <pic:cNvPicPr/>
                  </pic:nvPicPr>
                  <pic:blipFill>
                    <a:blip r:embed="rId21">
                      <a:extLst>
                        <a:ext uri="{28A0092B-C50C-407E-A947-70E740481C1C}">
                          <a14:useLocalDpi xmlns:a14="http://schemas.microsoft.com/office/drawing/2010/main" val="0"/>
                        </a:ext>
                      </a:extLst>
                    </a:blip>
                    <a:stretch>
                      <a:fillRect/>
                    </a:stretch>
                  </pic:blipFill>
                  <pic:spPr>
                    <a:xfrm>
                      <a:off x="0" y="0"/>
                      <a:ext cx="2911092" cy="2126164"/>
                    </a:xfrm>
                    <a:prstGeom prst="rect">
                      <a:avLst/>
                    </a:prstGeom>
                  </pic:spPr>
                </pic:pic>
              </a:graphicData>
            </a:graphic>
          </wp:inline>
        </w:drawing>
      </w:r>
    </w:p>
    <w:p w14:paraId="195024C0" w14:textId="329EA07C" w:rsidR="004A121C" w:rsidRDefault="004A121C" w:rsidP="0064649D">
      <w:pPr>
        <w:pStyle w:val="CSP-ChapterBodyText"/>
        <w:divId w:val="2038777298"/>
      </w:pPr>
    </w:p>
    <w:p w14:paraId="0A7F7A82" w14:textId="07F92167" w:rsidR="004A121C" w:rsidRDefault="004A121C" w:rsidP="00C66A7E">
      <w:pPr>
        <w:pStyle w:val="Caption"/>
        <w:jc w:val="center"/>
        <w:divId w:val="2038777298"/>
      </w:pPr>
      <w:bookmarkStart w:id="13" w:name="_Ref40957586"/>
      <w:r>
        <w:t xml:space="preserve">Figure </w:t>
      </w:r>
      <w:fldSimple w:instr=" SEQ Figure \* ARABIC ">
        <w:r w:rsidR="00F57C9B">
          <w:rPr>
            <w:noProof/>
          </w:rPr>
          <w:t>8</w:t>
        </w:r>
      </w:fldSimple>
      <w:bookmarkEnd w:id="13"/>
      <w:r>
        <w:t xml:space="preserve"> The Dining Philosophers Problem</w:t>
      </w:r>
    </w:p>
    <w:p w14:paraId="715EAB84" w14:textId="60A6A3EB" w:rsidR="00FB729E" w:rsidRDefault="00D67643" w:rsidP="0064649D">
      <w:pPr>
        <w:pStyle w:val="CSP-ChapterBodyText"/>
        <w:divId w:val="2038777298"/>
      </w:pPr>
      <w:r>
        <w:fldChar w:fldCharType="begin"/>
      </w:r>
      <w:r>
        <w:instrText xml:space="preserve"> REF _Ref40957586 \h </w:instrText>
      </w:r>
      <w:r>
        <w:fldChar w:fldCharType="separate"/>
      </w:r>
      <w:r w:rsidR="00F57C9B">
        <w:t xml:space="preserve">Figure </w:t>
      </w:r>
      <w:r w:rsidR="00F57C9B">
        <w:rPr>
          <w:noProof/>
        </w:rPr>
        <w:t>8</w:t>
      </w:r>
      <w:r>
        <w:fldChar w:fldCharType="end"/>
      </w:r>
      <w:r>
        <w:t xml:space="preserve"> depicts our all-female philosophers, each identified by a unique number. As each is either concurrently eating or thinking, we can model each philosopher as a thread</w:t>
      </w:r>
      <w:r w:rsidR="00E0282E">
        <w:t xml:space="preserve">. The code is shown in </w:t>
      </w:r>
      <w:r w:rsidR="00177FF9">
        <w:fldChar w:fldCharType="begin"/>
      </w:r>
      <w:r w:rsidR="00177FF9">
        <w:instrText xml:space="preserve"> REF _Ref40961637 \h </w:instrText>
      </w:r>
      <w:r w:rsidR="00177FF9">
        <w:fldChar w:fldCharType="separate"/>
      </w:r>
      <w:r w:rsidR="00F57C9B">
        <w:t xml:space="preserve">Figure </w:t>
      </w:r>
      <w:r w:rsidR="00F57C9B">
        <w:rPr>
          <w:noProof/>
        </w:rPr>
        <w:t>9</w:t>
      </w:r>
      <w:r w:rsidR="00177FF9">
        <w:fldChar w:fldCharType="end"/>
      </w:r>
      <w:r w:rsidR="00177FF9">
        <w:t>.</w:t>
      </w:r>
      <w:r w:rsidR="0010369B">
        <w:t xml:space="preserve"> </w:t>
      </w:r>
      <w:r w:rsidR="00F94EB3">
        <w:t>The shared chopsticks are represent</w:t>
      </w:r>
      <w:r w:rsidR="00B3597D">
        <w:t>ed</w:t>
      </w:r>
      <w:r w:rsidR="00ED613F">
        <w:t xml:space="preserve"> by</w:t>
      </w:r>
      <w:r w:rsidR="00F94EB3">
        <w:t xml:space="preserve"> </w:t>
      </w:r>
      <w:r w:rsidR="00B3597D">
        <w:t xml:space="preserve">instances of the Java </w:t>
      </w:r>
      <w:r w:rsidR="00B3597D" w:rsidRPr="00B3597D">
        <w:rPr>
          <w:rFonts w:ascii="Courier New" w:hAnsi="Courier New" w:cs="Courier New"/>
          <w:sz w:val="18"/>
          <w:szCs w:val="18"/>
        </w:rPr>
        <w:t>Object</w:t>
      </w:r>
      <w:r w:rsidR="00B3597D">
        <w:t xml:space="preserve"> class</w:t>
      </w:r>
      <w:r w:rsidR="00CB7909">
        <w:t xml:space="preserve">. </w:t>
      </w:r>
      <w:r w:rsidR="00AE0145">
        <w:t xml:space="preserve">As only one object can hold the </w:t>
      </w:r>
      <w:r w:rsidR="0090779C">
        <w:t xml:space="preserve">monitor </w:t>
      </w:r>
      <w:r w:rsidR="00AE0145">
        <w:t>lock on an object, they</w:t>
      </w:r>
      <w:r w:rsidR="00A56143">
        <w:t xml:space="preserve"> </w:t>
      </w:r>
      <w:r w:rsidR="009A0923">
        <w:t>are used</w:t>
      </w:r>
      <w:r w:rsidR="00A56143">
        <w:t xml:space="preserve"> as entry conditions to </w:t>
      </w:r>
      <w:r w:rsidR="009A0923">
        <w:t>the</w:t>
      </w:r>
      <w:r w:rsidR="00A56143">
        <w:t xml:space="preserve"> critical sections</w:t>
      </w:r>
      <w:r w:rsidR="00722746">
        <w:t xml:space="preserve"> in which the philosophers acquire the chopsticks they need to eat.</w:t>
      </w:r>
      <w:r w:rsidR="00393618">
        <w:t xml:space="preserve"> </w:t>
      </w:r>
      <w:proofErr w:type="gramStart"/>
      <w:r w:rsidR="00562905">
        <w:t>After eating, the chop</w:t>
      </w:r>
      <w:r w:rsidR="00447E5E">
        <w:t>sticks</w:t>
      </w:r>
      <w:proofErr w:type="gramEnd"/>
      <w:r w:rsidR="00447E5E">
        <w:t xml:space="preserve"> are returned to the table </w:t>
      </w:r>
      <w:r w:rsidR="00430D70">
        <w:t>and the lock is released on each so that neighboring philos</w:t>
      </w:r>
      <w:r w:rsidR="00C51DD8">
        <w:t>ophers can eat whenever they are ready.</w:t>
      </w:r>
    </w:p>
    <w:p w14:paraId="1D5D92BD" w14:textId="77777777"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88"/>
          <w:sz w:val="18"/>
          <w:szCs w:val="18"/>
        </w:rPr>
        <w:t>public</w:t>
      </w:r>
      <w:r w:rsidRPr="00866D43">
        <w:rPr>
          <w:color w:val="000000"/>
          <w:sz w:val="18"/>
          <w:szCs w:val="18"/>
        </w:rPr>
        <w:t xml:space="preserve"> </w:t>
      </w:r>
      <w:r w:rsidRPr="00866D43">
        <w:rPr>
          <w:color w:val="000088"/>
          <w:sz w:val="18"/>
          <w:szCs w:val="18"/>
        </w:rPr>
        <w:t>class</w:t>
      </w:r>
      <w:r w:rsidRPr="00866D43">
        <w:rPr>
          <w:color w:val="000000"/>
          <w:sz w:val="18"/>
          <w:szCs w:val="18"/>
        </w:rPr>
        <w:t xml:space="preserve"> </w:t>
      </w:r>
      <w:r w:rsidRPr="00866D43">
        <w:rPr>
          <w:color w:val="660066"/>
          <w:sz w:val="18"/>
          <w:szCs w:val="18"/>
        </w:rPr>
        <w:t>Philosopher</w:t>
      </w:r>
      <w:r w:rsidRPr="00866D43">
        <w:rPr>
          <w:color w:val="000000"/>
          <w:sz w:val="18"/>
          <w:szCs w:val="18"/>
        </w:rPr>
        <w:t xml:space="preserve"> </w:t>
      </w:r>
      <w:r w:rsidRPr="00866D43">
        <w:rPr>
          <w:color w:val="000088"/>
          <w:sz w:val="18"/>
          <w:szCs w:val="18"/>
        </w:rPr>
        <w:t>implements</w:t>
      </w:r>
      <w:r w:rsidRPr="00866D43">
        <w:rPr>
          <w:color w:val="000000"/>
          <w:sz w:val="18"/>
          <w:szCs w:val="18"/>
        </w:rPr>
        <w:t xml:space="preserve"> </w:t>
      </w:r>
      <w:r w:rsidRPr="00866D43">
        <w:rPr>
          <w:color w:val="660066"/>
          <w:sz w:val="18"/>
          <w:szCs w:val="18"/>
        </w:rPr>
        <w:t>Runnable</w:t>
      </w:r>
      <w:r w:rsidRPr="00866D43">
        <w:rPr>
          <w:color w:val="000000"/>
          <w:sz w:val="18"/>
          <w:szCs w:val="18"/>
        </w:rPr>
        <w:t xml:space="preserve"> </w:t>
      </w:r>
      <w:r w:rsidRPr="00866D43">
        <w:rPr>
          <w:color w:val="666600"/>
          <w:sz w:val="18"/>
          <w:szCs w:val="18"/>
        </w:rPr>
        <w:t>{</w:t>
      </w:r>
    </w:p>
    <w:p w14:paraId="29D31A41" w14:textId="77777777"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w:t>
      </w:r>
    </w:p>
    <w:p w14:paraId="22A2EEEE" w14:textId="6AE088DD"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000088"/>
          <w:sz w:val="18"/>
          <w:szCs w:val="18"/>
        </w:rPr>
        <w:t>private</w:t>
      </w:r>
      <w:r w:rsidRPr="00866D43">
        <w:rPr>
          <w:color w:val="000000"/>
          <w:sz w:val="18"/>
          <w:szCs w:val="18"/>
        </w:rPr>
        <w:t xml:space="preserve"> </w:t>
      </w:r>
      <w:r w:rsidRPr="00866D43">
        <w:rPr>
          <w:color w:val="000088"/>
          <w:sz w:val="18"/>
          <w:szCs w:val="18"/>
        </w:rPr>
        <w:t>final</w:t>
      </w:r>
      <w:r w:rsidRPr="00866D43">
        <w:rPr>
          <w:color w:val="000000"/>
          <w:sz w:val="18"/>
          <w:szCs w:val="18"/>
        </w:rPr>
        <w:t xml:space="preserve"> </w:t>
      </w:r>
      <w:r w:rsidRPr="00866D43">
        <w:rPr>
          <w:color w:val="660066"/>
          <w:sz w:val="18"/>
          <w:szCs w:val="18"/>
        </w:rPr>
        <w:t>Object</w:t>
      </w:r>
      <w:r w:rsidRPr="00866D43">
        <w:rPr>
          <w:color w:val="000000"/>
          <w:sz w:val="18"/>
          <w:szCs w:val="18"/>
        </w:rPr>
        <w:t xml:space="preserve"> </w:t>
      </w:r>
      <w:proofErr w:type="spellStart"/>
      <w:proofErr w:type="gramStart"/>
      <w:r w:rsidRPr="00866D43">
        <w:rPr>
          <w:color w:val="000000"/>
          <w:sz w:val="18"/>
          <w:szCs w:val="18"/>
        </w:rPr>
        <w:t>leftChopStick</w:t>
      </w:r>
      <w:proofErr w:type="spellEnd"/>
      <w:r w:rsidRPr="00866D43">
        <w:rPr>
          <w:color w:val="666600"/>
          <w:sz w:val="18"/>
          <w:szCs w:val="18"/>
        </w:rPr>
        <w:t>;</w:t>
      </w:r>
      <w:proofErr w:type="gramEnd"/>
    </w:p>
    <w:p w14:paraId="5FB4E698" w14:textId="74E87620"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000088"/>
          <w:sz w:val="18"/>
          <w:szCs w:val="18"/>
        </w:rPr>
        <w:t>private</w:t>
      </w:r>
      <w:r w:rsidRPr="00866D43">
        <w:rPr>
          <w:color w:val="000000"/>
          <w:sz w:val="18"/>
          <w:szCs w:val="18"/>
        </w:rPr>
        <w:t xml:space="preserve"> </w:t>
      </w:r>
      <w:r w:rsidRPr="00866D43">
        <w:rPr>
          <w:color w:val="000088"/>
          <w:sz w:val="18"/>
          <w:szCs w:val="18"/>
        </w:rPr>
        <w:t>final</w:t>
      </w:r>
      <w:r w:rsidRPr="00866D43">
        <w:rPr>
          <w:color w:val="000000"/>
          <w:sz w:val="18"/>
          <w:szCs w:val="18"/>
        </w:rPr>
        <w:t xml:space="preserve"> </w:t>
      </w:r>
      <w:r w:rsidRPr="00866D43">
        <w:rPr>
          <w:color w:val="660066"/>
          <w:sz w:val="18"/>
          <w:szCs w:val="18"/>
        </w:rPr>
        <w:t>Object</w:t>
      </w:r>
      <w:r w:rsidRPr="00866D43">
        <w:rPr>
          <w:color w:val="000000"/>
          <w:sz w:val="18"/>
          <w:szCs w:val="18"/>
        </w:rPr>
        <w:t xml:space="preserve"> </w:t>
      </w:r>
      <w:proofErr w:type="spellStart"/>
      <w:proofErr w:type="gramStart"/>
      <w:r w:rsidRPr="00866D43">
        <w:rPr>
          <w:color w:val="000000"/>
          <w:sz w:val="18"/>
          <w:szCs w:val="18"/>
        </w:rPr>
        <w:t>rightChopStick</w:t>
      </w:r>
      <w:proofErr w:type="spellEnd"/>
      <w:r w:rsidRPr="00866D43">
        <w:rPr>
          <w:color w:val="666600"/>
          <w:sz w:val="18"/>
          <w:szCs w:val="18"/>
        </w:rPr>
        <w:t>;</w:t>
      </w:r>
      <w:proofErr w:type="gramEnd"/>
    </w:p>
    <w:p w14:paraId="39FF2FA8" w14:textId="77777777"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w:t>
      </w:r>
    </w:p>
    <w:p w14:paraId="0DD42317" w14:textId="094B11A0"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proofErr w:type="gramStart"/>
      <w:r w:rsidRPr="00866D43">
        <w:rPr>
          <w:color w:val="660066"/>
          <w:sz w:val="18"/>
          <w:szCs w:val="18"/>
        </w:rPr>
        <w:t>Philosopher</w:t>
      </w:r>
      <w:r w:rsidRPr="00866D43">
        <w:rPr>
          <w:color w:val="666600"/>
          <w:sz w:val="18"/>
          <w:szCs w:val="18"/>
        </w:rPr>
        <w:t>(</w:t>
      </w:r>
      <w:proofErr w:type="gramEnd"/>
      <w:r w:rsidRPr="00866D43">
        <w:rPr>
          <w:color w:val="660066"/>
          <w:sz w:val="18"/>
          <w:szCs w:val="18"/>
        </w:rPr>
        <w:t>Object</w:t>
      </w:r>
      <w:r w:rsidRPr="00866D43">
        <w:rPr>
          <w:color w:val="000000"/>
          <w:sz w:val="18"/>
          <w:szCs w:val="18"/>
        </w:rPr>
        <w:t xml:space="preserve"> </w:t>
      </w:r>
      <w:proofErr w:type="spellStart"/>
      <w:r w:rsidRPr="00866D43">
        <w:rPr>
          <w:color w:val="000000"/>
          <w:sz w:val="18"/>
          <w:szCs w:val="18"/>
        </w:rPr>
        <w:t>leftChopStick</w:t>
      </w:r>
      <w:proofErr w:type="spellEnd"/>
      <w:r w:rsidRPr="00866D43">
        <w:rPr>
          <w:color w:val="666600"/>
          <w:sz w:val="18"/>
          <w:szCs w:val="18"/>
        </w:rPr>
        <w:t>,</w:t>
      </w:r>
      <w:r w:rsidRPr="00866D43">
        <w:rPr>
          <w:color w:val="000000"/>
          <w:sz w:val="18"/>
          <w:szCs w:val="18"/>
        </w:rPr>
        <w:t xml:space="preserve"> </w:t>
      </w:r>
      <w:r w:rsidRPr="00866D43">
        <w:rPr>
          <w:color w:val="660066"/>
          <w:sz w:val="18"/>
          <w:szCs w:val="18"/>
        </w:rPr>
        <w:t>Object</w:t>
      </w:r>
      <w:r w:rsidRPr="00866D43">
        <w:rPr>
          <w:color w:val="000000"/>
          <w:sz w:val="18"/>
          <w:szCs w:val="18"/>
        </w:rPr>
        <w:t xml:space="preserve"> </w:t>
      </w:r>
      <w:proofErr w:type="spellStart"/>
      <w:r w:rsidRPr="00866D43">
        <w:rPr>
          <w:color w:val="000000"/>
          <w:sz w:val="18"/>
          <w:szCs w:val="18"/>
        </w:rPr>
        <w:t>rightChopStick</w:t>
      </w:r>
      <w:proofErr w:type="spellEnd"/>
      <w:r w:rsidRPr="00866D43">
        <w:rPr>
          <w:color w:val="666600"/>
          <w:sz w:val="18"/>
          <w:szCs w:val="18"/>
        </w:rPr>
        <w:t>)</w:t>
      </w:r>
      <w:r w:rsidRPr="00866D43">
        <w:rPr>
          <w:color w:val="000000"/>
          <w:sz w:val="18"/>
          <w:szCs w:val="18"/>
        </w:rPr>
        <w:t xml:space="preserve"> </w:t>
      </w:r>
      <w:r w:rsidRPr="00866D43">
        <w:rPr>
          <w:color w:val="666600"/>
          <w:sz w:val="18"/>
          <w:szCs w:val="18"/>
        </w:rPr>
        <w:t>{</w:t>
      </w:r>
    </w:p>
    <w:p w14:paraId="1E52E1C7" w14:textId="5A01329E"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proofErr w:type="spellStart"/>
      <w:proofErr w:type="gramStart"/>
      <w:r w:rsidRPr="00866D43">
        <w:rPr>
          <w:color w:val="000088"/>
          <w:sz w:val="18"/>
          <w:szCs w:val="18"/>
        </w:rPr>
        <w:t>this</w:t>
      </w:r>
      <w:r w:rsidRPr="00866D43">
        <w:rPr>
          <w:color w:val="666600"/>
          <w:sz w:val="18"/>
          <w:szCs w:val="18"/>
        </w:rPr>
        <w:t>.</w:t>
      </w:r>
      <w:r w:rsidRPr="00866D43">
        <w:rPr>
          <w:color w:val="000000"/>
          <w:sz w:val="18"/>
          <w:szCs w:val="18"/>
        </w:rPr>
        <w:t>leftChopStick</w:t>
      </w:r>
      <w:proofErr w:type="spellEnd"/>
      <w:proofErr w:type="gramEnd"/>
      <w:r w:rsidRPr="00866D43">
        <w:rPr>
          <w:color w:val="000000"/>
          <w:sz w:val="18"/>
          <w:szCs w:val="18"/>
        </w:rPr>
        <w:t xml:space="preserve"> </w:t>
      </w:r>
      <w:r w:rsidRPr="00866D43">
        <w:rPr>
          <w:color w:val="666600"/>
          <w:sz w:val="18"/>
          <w:szCs w:val="18"/>
        </w:rPr>
        <w:t>=</w:t>
      </w:r>
      <w:r w:rsidRPr="00866D43">
        <w:rPr>
          <w:color w:val="000000"/>
          <w:sz w:val="18"/>
          <w:szCs w:val="18"/>
        </w:rPr>
        <w:t xml:space="preserve"> </w:t>
      </w:r>
      <w:proofErr w:type="spellStart"/>
      <w:r w:rsidRPr="00866D43">
        <w:rPr>
          <w:color w:val="000000"/>
          <w:sz w:val="18"/>
          <w:szCs w:val="18"/>
        </w:rPr>
        <w:t>leftChopStick</w:t>
      </w:r>
      <w:proofErr w:type="spellEnd"/>
      <w:r w:rsidRPr="00866D43">
        <w:rPr>
          <w:color w:val="666600"/>
          <w:sz w:val="18"/>
          <w:szCs w:val="18"/>
        </w:rPr>
        <w:t>;</w:t>
      </w:r>
    </w:p>
    <w:p w14:paraId="6CAC6083" w14:textId="38DBE637"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proofErr w:type="spellStart"/>
      <w:proofErr w:type="gramStart"/>
      <w:r w:rsidRPr="00866D43">
        <w:rPr>
          <w:color w:val="000088"/>
          <w:sz w:val="18"/>
          <w:szCs w:val="18"/>
        </w:rPr>
        <w:t>this</w:t>
      </w:r>
      <w:r w:rsidRPr="00866D43">
        <w:rPr>
          <w:color w:val="666600"/>
          <w:sz w:val="18"/>
          <w:szCs w:val="18"/>
        </w:rPr>
        <w:t>.</w:t>
      </w:r>
      <w:r w:rsidRPr="00866D43">
        <w:rPr>
          <w:color w:val="000000"/>
          <w:sz w:val="18"/>
          <w:szCs w:val="18"/>
        </w:rPr>
        <w:t>rightChopStick</w:t>
      </w:r>
      <w:proofErr w:type="spellEnd"/>
      <w:proofErr w:type="gramEnd"/>
      <w:r w:rsidRPr="00866D43">
        <w:rPr>
          <w:color w:val="000000"/>
          <w:sz w:val="18"/>
          <w:szCs w:val="18"/>
        </w:rPr>
        <w:t xml:space="preserve"> </w:t>
      </w:r>
      <w:r w:rsidRPr="00866D43">
        <w:rPr>
          <w:color w:val="666600"/>
          <w:sz w:val="18"/>
          <w:szCs w:val="18"/>
        </w:rPr>
        <w:t>=</w:t>
      </w:r>
      <w:r w:rsidRPr="00866D43">
        <w:rPr>
          <w:color w:val="000000"/>
          <w:sz w:val="18"/>
          <w:szCs w:val="18"/>
        </w:rPr>
        <w:t xml:space="preserve"> </w:t>
      </w:r>
      <w:proofErr w:type="spellStart"/>
      <w:r w:rsidRPr="00866D43">
        <w:rPr>
          <w:color w:val="000000"/>
          <w:sz w:val="18"/>
          <w:szCs w:val="18"/>
        </w:rPr>
        <w:t>rightChopStick</w:t>
      </w:r>
      <w:proofErr w:type="spellEnd"/>
      <w:r w:rsidRPr="00866D43">
        <w:rPr>
          <w:color w:val="666600"/>
          <w:sz w:val="18"/>
          <w:szCs w:val="18"/>
        </w:rPr>
        <w:t>;</w:t>
      </w:r>
    </w:p>
    <w:p w14:paraId="2BFF7DE6" w14:textId="2B33B546"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666600"/>
          <w:sz w:val="18"/>
          <w:szCs w:val="18"/>
        </w:rPr>
        <w:t>}</w:t>
      </w:r>
    </w:p>
    <w:p w14:paraId="038DA139" w14:textId="087751A1"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000088"/>
          <w:sz w:val="18"/>
          <w:szCs w:val="18"/>
        </w:rPr>
        <w:t>private</w:t>
      </w:r>
      <w:r w:rsidRPr="00866D43">
        <w:rPr>
          <w:color w:val="000000"/>
          <w:sz w:val="18"/>
          <w:szCs w:val="18"/>
        </w:rPr>
        <w:t xml:space="preserve"> </w:t>
      </w:r>
      <w:r w:rsidRPr="00866D43">
        <w:rPr>
          <w:color w:val="000088"/>
          <w:sz w:val="18"/>
          <w:szCs w:val="18"/>
        </w:rPr>
        <w:t>void</w:t>
      </w:r>
      <w:r w:rsidRPr="00866D43">
        <w:rPr>
          <w:color w:val="000000"/>
          <w:sz w:val="18"/>
          <w:szCs w:val="18"/>
        </w:rPr>
        <w:t xml:space="preserve"> </w:t>
      </w:r>
      <w:proofErr w:type="spellStart"/>
      <w:proofErr w:type="gramStart"/>
      <w:r w:rsidRPr="00866D43">
        <w:rPr>
          <w:color w:val="660066"/>
          <w:sz w:val="18"/>
          <w:szCs w:val="18"/>
        </w:rPr>
        <w:t>LogEvent</w:t>
      </w:r>
      <w:proofErr w:type="spellEnd"/>
      <w:r w:rsidRPr="00866D43">
        <w:rPr>
          <w:color w:val="666600"/>
          <w:sz w:val="18"/>
          <w:szCs w:val="18"/>
        </w:rPr>
        <w:t>(</w:t>
      </w:r>
      <w:proofErr w:type="gramEnd"/>
      <w:r w:rsidRPr="00866D43">
        <w:rPr>
          <w:color w:val="660066"/>
          <w:sz w:val="18"/>
          <w:szCs w:val="18"/>
        </w:rPr>
        <w:t>String</w:t>
      </w:r>
      <w:r w:rsidRPr="00866D43">
        <w:rPr>
          <w:color w:val="000000"/>
          <w:sz w:val="18"/>
          <w:szCs w:val="18"/>
        </w:rPr>
        <w:t xml:space="preserve"> </w:t>
      </w:r>
      <w:r w:rsidRPr="00866D43">
        <w:rPr>
          <w:color w:val="000088"/>
          <w:sz w:val="18"/>
          <w:szCs w:val="18"/>
        </w:rPr>
        <w:t>event</w:t>
      </w:r>
      <w:r w:rsidRPr="00866D43">
        <w:rPr>
          <w:color w:val="666600"/>
          <w:sz w:val="18"/>
          <w:szCs w:val="18"/>
        </w:rPr>
        <w:t>)</w:t>
      </w:r>
      <w:r w:rsidRPr="00866D43">
        <w:rPr>
          <w:color w:val="000000"/>
          <w:sz w:val="18"/>
          <w:szCs w:val="18"/>
        </w:rPr>
        <w:t xml:space="preserve"> </w:t>
      </w:r>
      <w:r w:rsidRPr="00866D43">
        <w:rPr>
          <w:color w:val="000088"/>
          <w:sz w:val="18"/>
          <w:szCs w:val="18"/>
        </w:rPr>
        <w:t>throws</w:t>
      </w:r>
      <w:r w:rsidRPr="00866D43">
        <w:rPr>
          <w:color w:val="000000"/>
          <w:sz w:val="18"/>
          <w:szCs w:val="18"/>
        </w:rPr>
        <w:t xml:space="preserve"> </w:t>
      </w:r>
      <w:proofErr w:type="spellStart"/>
      <w:r w:rsidRPr="00866D43">
        <w:rPr>
          <w:color w:val="660066"/>
          <w:sz w:val="18"/>
          <w:szCs w:val="18"/>
        </w:rPr>
        <w:t>InterruptedException</w:t>
      </w:r>
      <w:proofErr w:type="spellEnd"/>
      <w:r w:rsidRPr="00866D43">
        <w:rPr>
          <w:color w:val="000000"/>
          <w:sz w:val="18"/>
          <w:szCs w:val="18"/>
        </w:rPr>
        <w:t xml:space="preserve"> </w:t>
      </w:r>
      <w:r w:rsidRPr="00866D43">
        <w:rPr>
          <w:color w:val="666600"/>
          <w:sz w:val="18"/>
          <w:szCs w:val="18"/>
        </w:rPr>
        <w:t>{</w:t>
      </w:r>
    </w:p>
    <w:p w14:paraId="42D188BC" w14:textId="1D17F3B7" w:rsidR="00866D43"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proofErr w:type="spellStart"/>
      <w:r w:rsidRPr="00866D43">
        <w:rPr>
          <w:color w:val="660066"/>
          <w:sz w:val="18"/>
          <w:szCs w:val="18"/>
        </w:rPr>
        <w:t>System</w:t>
      </w:r>
      <w:r w:rsidRPr="00866D43">
        <w:rPr>
          <w:color w:val="666600"/>
          <w:sz w:val="18"/>
          <w:szCs w:val="18"/>
        </w:rPr>
        <w:t>.</w:t>
      </w:r>
      <w:r w:rsidRPr="00866D43">
        <w:rPr>
          <w:color w:val="000088"/>
          <w:sz w:val="18"/>
          <w:szCs w:val="18"/>
        </w:rPr>
        <w:t>out</w:t>
      </w:r>
      <w:r w:rsidRPr="00866D43">
        <w:rPr>
          <w:color w:val="666600"/>
          <w:sz w:val="18"/>
          <w:szCs w:val="18"/>
        </w:rPr>
        <w:t>.</w:t>
      </w:r>
      <w:r w:rsidRPr="00866D43">
        <w:rPr>
          <w:color w:val="000000"/>
          <w:sz w:val="18"/>
          <w:szCs w:val="18"/>
        </w:rPr>
        <w:t>println</w:t>
      </w:r>
      <w:proofErr w:type="spellEnd"/>
      <w:r w:rsidRPr="00866D43">
        <w:rPr>
          <w:color w:val="666600"/>
          <w:sz w:val="18"/>
          <w:szCs w:val="18"/>
        </w:rPr>
        <w:t>(</w:t>
      </w:r>
      <w:proofErr w:type="spellStart"/>
      <w:r w:rsidRPr="00866D43">
        <w:rPr>
          <w:color w:val="660066"/>
          <w:sz w:val="18"/>
          <w:szCs w:val="18"/>
        </w:rPr>
        <w:t>Thread</w:t>
      </w:r>
      <w:r w:rsidRPr="00866D43">
        <w:rPr>
          <w:color w:val="666600"/>
          <w:sz w:val="18"/>
          <w:szCs w:val="18"/>
        </w:rPr>
        <w:t>.</w:t>
      </w:r>
      <w:r w:rsidRPr="00866D43">
        <w:rPr>
          <w:color w:val="000000"/>
          <w:sz w:val="18"/>
          <w:szCs w:val="18"/>
        </w:rPr>
        <w:t>currentThread</w:t>
      </w:r>
      <w:proofErr w:type="spellEnd"/>
      <w:r w:rsidRPr="00866D43">
        <w:rPr>
          <w:color w:val="666600"/>
          <w:sz w:val="18"/>
          <w:szCs w:val="18"/>
        </w:rPr>
        <w:t>()</w:t>
      </w:r>
    </w:p>
    <w:p w14:paraId="6B6EB1D0" w14:textId="5BB6EF08" w:rsidR="004E6C15" w:rsidRPr="00866D43" w:rsidRDefault="00866D43"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Pr>
          <w:color w:val="000000"/>
          <w:sz w:val="18"/>
          <w:szCs w:val="18"/>
        </w:rPr>
        <w:t xml:space="preserve">                            </w:t>
      </w:r>
      <w:r w:rsidR="00CC4AC4">
        <w:rPr>
          <w:color w:val="000000"/>
          <w:sz w:val="18"/>
          <w:szCs w:val="18"/>
        </w:rPr>
        <w:t xml:space="preserve">      </w:t>
      </w:r>
      <w:proofErr w:type="gramStart"/>
      <w:r w:rsidR="004E6C15" w:rsidRPr="00866D43">
        <w:rPr>
          <w:color w:val="666600"/>
          <w:sz w:val="18"/>
          <w:szCs w:val="18"/>
        </w:rPr>
        <w:t>.</w:t>
      </w:r>
      <w:proofErr w:type="spellStart"/>
      <w:r w:rsidR="004E6C15" w:rsidRPr="00866D43">
        <w:rPr>
          <w:color w:val="000000"/>
          <w:sz w:val="18"/>
          <w:szCs w:val="18"/>
        </w:rPr>
        <w:t>getName</w:t>
      </w:r>
      <w:proofErr w:type="spellEnd"/>
      <w:proofErr w:type="gramEnd"/>
      <w:r w:rsidR="004E6C15" w:rsidRPr="00866D43">
        <w:rPr>
          <w:color w:val="666600"/>
          <w:sz w:val="18"/>
          <w:szCs w:val="18"/>
        </w:rPr>
        <w:t>()</w:t>
      </w:r>
      <w:r w:rsidR="004E6C15" w:rsidRPr="00866D43">
        <w:rPr>
          <w:color w:val="000000"/>
          <w:sz w:val="18"/>
          <w:szCs w:val="18"/>
        </w:rPr>
        <w:t xml:space="preserve"> </w:t>
      </w:r>
      <w:r w:rsidR="004E6C15" w:rsidRPr="00866D43">
        <w:rPr>
          <w:color w:val="666600"/>
          <w:sz w:val="18"/>
          <w:szCs w:val="18"/>
        </w:rPr>
        <w:t>+</w:t>
      </w:r>
      <w:r w:rsidR="004E6C15" w:rsidRPr="00866D43">
        <w:rPr>
          <w:color w:val="000000"/>
          <w:sz w:val="18"/>
          <w:szCs w:val="18"/>
        </w:rPr>
        <w:t xml:space="preserve"> </w:t>
      </w:r>
      <w:r w:rsidR="004E6C15" w:rsidRPr="00866D43">
        <w:rPr>
          <w:color w:val="008800"/>
          <w:sz w:val="18"/>
          <w:szCs w:val="18"/>
        </w:rPr>
        <w:t>" "</w:t>
      </w:r>
      <w:r w:rsidR="004E6C15" w:rsidRPr="00866D43">
        <w:rPr>
          <w:color w:val="000000"/>
          <w:sz w:val="18"/>
          <w:szCs w:val="18"/>
        </w:rPr>
        <w:t xml:space="preserve"> </w:t>
      </w:r>
      <w:r w:rsidR="004E6C15" w:rsidRPr="00866D43">
        <w:rPr>
          <w:color w:val="666600"/>
          <w:sz w:val="18"/>
          <w:szCs w:val="18"/>
        </w:rPr>
        <w:t>+</w:t>
      </w:r>
      <w:r w:rsidR="004E6C15" w:rsidRPr="00866D43">
        <w:rPr>
          <w:color w:val="000000"/>
          <w:sz w:val="18"/>
          <w:szCs w:val="18"/>
        </w:rPr>
        <w:t xml:space="preserve"> </w:t>
      </w:r>
      <w:r w:rsidR="004E6C15" w:rsidRPr="00866D43">
        <w:rPr>
          <w:color w:val="000088"/>
          <w:sz w:val="18"/>
          <w:szCs w:val="18"/>
        </w:rPr>
        <w:t>event</w:t>
      </w:r>
      <w:r w:rsidR="004E6C15" w:rsidRPr="00866D43">
        <w:rPr>
          <w:color w:val="666600"/>
          <w:sz w:val="18"/>
          <w:szCs w:val="18"/>
        </w:rPr>
        <w:t>);</w:t>
      </w:r>
    </w:p>
    <w:p w14:paraId="10A87BEA" w14:textId="22B5D43E"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proofErr w:type="spellStart"/>
      <w:r w:rsidRPr="00866D43">
        <w:rPr>
          <w:color w:val="660066"/>
          <w:sz w:val="18"/>
          <w:szCs w:val="18"/>
        </w:rPr>
        <w:t>Thread</w:t>
      </w:r>
      <w:r w:rsidRPr="00866D43">
        <w:rPr>
          <w:color w:val="666600"/>
          <w:sz w:val="18"/>
          <w:szCs w:val="18"/>
        </w:rPr>
        <w:t>.</w:t>
      </w:r>
      <w:r w:rsidRPr="00866D43">
        <w:rPr>
          <w:color w:val="000000"/>
          <w:sz w:val="18"/>
          <w:szCs w:val="18"/>
        </w:rPr>
        <w:t>sleep</w:t>
      </w:r>
      <w:proofErr w:type="spellEnd"/>
      <w:r w:rsidRPr="00866D43">
        <w:rPr>
          <w:color w:val="666600"/>
          <w:sz w:val="18"/>
          <w:szCs w:val="18"/>
        </w:rPr>
        <w:t>(</w:t>
      </w:r>
      <w:r w:rsidRPr="00866D43">
        <w:rPr>
          <w:color w:val="006666"/>
          <w:sz w:val="18"/>
          <w:szCs w:val="18"/>
        </w:rPr>
        <w:t>1000</w:t>
      </w:r>
      <w:proofErr w:type="gramStart"/>
      <w:r w:rsidRPr="00866D43">
        <w:rPr>
          <w:color w:val="666600"/>
          <w:sz w:val="18"/>
          <w:szCs w:val="18"/>
        </w:rPr>
        <w:t>);</w:t>
      </w:r>
      <w:proofErr w:type="gramEnd"/>
    </w:p>
    <w:p w14:paraId="2AA68385" w14:textId="722CC1A9"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666600"/>
          <w:sz w:val="18"/>
          <w:szCs w:val="18"/>
        </w:rPr>
        <w:t>}</w:t>
      </w:r>
    </w:p>
    <w:p w14:paraId="5110520B" w14:textId="77777777"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w:t>
      </w:r>
    </w:p>
    <w:p w14:paraId="7A2849D5" w14:textId="349C018D"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000088"/>
          <w:sz w:val="18"/>
          <w:szCs w:val="18"/>
        </w:rPr>
        <w:t>public</w:t>
      </w:r>
      <w:r w:rsidRPr="00866D43">
        <w:rPr>
          <w:color w:val="000000"/>
          <w:sz w:val="18"/>
          <w:szCs w:val="18"/>
        </w:rPr>
        <w:t xml:space="preserve"> </w:t>
      </w:r>
      <w:r w:rsidRPr="00866D43">
        <w:rPr>
          <w:color w:val="000088"/>
          <w:sz w:val="18"/>
          <w:szCs w:val="18"/>
        </w:rPr>
        <w:t>void</w:t>
      </w:r>
      <w:r w:rsidRPr="00866D43">
        <w:rPr>
          <w:color w:val="000000"/>
          <w:sz w:val="18"/>
          <w:szCs w:val="18"/>
        </w:rPr>
        <w:t xml:space="preserve"> </w:t>
      </w:r>
      <w:proofErr w:type="gramStart"/>
      <w:r w:rsidRPr="00866D43">
        <w:rPr>
          <w:color w:val="000000"/>
          <w:sz w:val="18"/>
          <w:szCs w:val="18"/>
        </w:rPr>
        <w:t>run</w:t>
      </w:r>
      <w:r w:rsidRPr="00866D43">
        <w:rPr>
          <w:color w:val="666600"/>
          <w:sz w:val="18"/>
          <w:szCs w:val="18"/>
        </w:rPr>
        <w:t>(</w:t>
      </w:r>
      <w:proofErr w:type="gramEnd"/>
      <w:r w:rsidRPr="00866D43">
        <w:rPr>
          <w:color w:val="666600"/>
          <w:sz w:val="18"/>
          <w:szCs w:val="18"/>
        </w:rPr>
        <w:t>)</w:t>
      </w:r>
      <w:r w:rsidRPr="00866D43">
        <w:rPr>
          <w:color w:val="000000"/>
          <w:sz w:val="18"/>
          <w:szCs w:val="18"/>
        </w:rPr>
        <w:t xml:space="preserve"> </w:t>
      </w:r>
      <w:r w:rsidRPr="00866D43">
        <w:rPr>
          <w:color w:val="666600"/>
          <w:sz w:val="18"/>
          <w:szCs w:val="18"/>
        </w:rPr>
        <w:t>{</w:t>
      </w:r>
    </w:p>
    <w:p w14:paraId="76A56869" w14:textId="69F70B6A"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000088"/>
          <w:sz w:val="18"/>
          <w:szCs w:val="18"/>
        </w:rPr>
        <w:t>try</w:t>
      </w:r>
      <w:r w:rsidRPr="00866D43">
        <w:rPr>
          <w:color w:val="000000"/>
          <w:sz w:val="18"/>
          <w:szCs w:val="18"/>
        </w:rPr>
        <w:t xml:space="preserve"> </w:t>
      </w:r>
      <w:r w:rsidRPr="00866D43">
        <w:rPr>
          <w:color w:val="666600"/>
          <w:sz w:val="18"/>
          <w:szCs w:val="18"/>
        </w:rPr>
        <w:t>{</w:t>
      </w:r>
    </w:p>
    <w:p w14:paraId="42A3840C" w14:textId="302B6214"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000088"/>
          <w:sz w:val="18"/>
          <w:szCs w:val="18"/>
        </w:rPr>
        <w:t>while</w:t>
      </w:r>
      <w:r w:rsidRPr="00866D43">
        <w:rPr>
          <w:color w:val="000000"/>
          <w:sz w:val="18"/>
          <w:szCs w:val="18"/>
        </w:rPr>
        <w:t xml:space="preserve"> </w:t>
      </w:r>
      <w:r w:rsidRPr="00866D43">
        <w:rPr>
          <w:color w:val="666600"/>
          <w:sz w:val="18"/>
          <w:szCs w:val="18"/>
        </w:rPr>
        <w:t>(</w:t>
      </w:r>
      <w:r w:rsidRPr="00866D43">
        <w:rPr>
          <w:color w:val="000088"/>
          <w:sz w:val="18"/>
          <w:szCs w:val="18"/>
        </w:rPr>
        <w:t>true</w:t>
      </w:r>
      <w:r w:rsidRPr="00866D43">
        <w:rPr>
          <w:color w:val="666600"/>
          <w:sz w:val="18"/>
          <w:szCs w:val="18"/>
        </w:rPr>
        <w:t>)</w:t>
      </w:r>
      <w:r w:rsidRPr="00866D43">
        <w:rPr>
          <w:color w:val="000000"/>
          <w:sz w:val="18"/>
          <w:szCs w:val="18"/>
        </w:rPr>
        <w:t xml:space="preserve"> </w:t>
      </w:r>
      <w:r w:rsidRPr="00866D43">
        <w:rPr>
          <w:color w:val="666600"/>
          <w:sz w:val="18"/>
          <w:szCs w:val="18"/>
        </w:rPr>
        <w:t>{</w:t>
      </w:r>
    </w:p>
    <w:p w14:paraId="160D9C99" w14:textId="3847B3D7"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proofErr w:type="spellStart"/>
      <w:proofErr w:type="gramStart"/>
      <w:r w:rsidRPr="00866D43">
        <w:rPr>
          <w:color w:val="660066"/>
          <w:sz w:val="18"/>
          <w:szCs w:val="18"/>
        </w:rPr>
        <w:t>LogEvent</w:t>
      </w:r>
      <w:proofErr w:type="spellEnd"/>
      <w:r w:rsidRPr="00866D43">
        <w:rPr>
          <w:color w:val="666600"/>
          <w:sz w:val="18"/>
          <w:szCs w:val="18"/>
        </w:rPr>
        <w:t>(</w:t>
      </w:r>
      <w:proofErr w:type="gramEnd"/>
      <w:r w:rsidRPr="00866D43">
        <w:rPr>
          <w:color w:val="008800"/>
          <w:sz w:val="18"/>
          <w:szCs w:val="18"/>
        </w:rPr>
        <w:t>": Thinking deeply"</w:t>
      </w:r>
      <w:r w:rsidRPr="00866D43">
        <w:rPr>
          <w:color w:val="666600"/>
          <w:sz w:val="18"/>
          <w:szCs w:val="18"/>
        </w:rPr>
        <w:t>);</w:t>
      </w:r>
      <w:r w:rsidRPr="00866D43">
        <w:rPr>
          <w:color w:val="000000"/>
          <w:sz w:val="18"/>
          <w:szCs w:val="18"/>
        </w:rPr>
        <w:t xml:space="preserve"> </w:t>
      </w:r>
    </w:p>
    <w:p w14:paraId="233D6410" w14:textId="1FC27AF5"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lastRenderedPageBreak/>
        <w:t xml:space="preserve">        </w:t>
      </w:r>
      <w:r w:rsidRPr="00032EC3">
        <w:rPr>
          <w:b/>
          <w:bCs/>
          <w:color w:val="000088"/>
          <w:sz w:val="18"/>
          <w:szCs w:val="18"/>
        </w:rPr>
        <w:t>synchronized</w:t>
      </w:r>
      <w:r w:rsidRPr="00866D43">
        <w:rPr>
          <w:color w:val="000000"/>
          <w:sz w:val="18"/>
          <w:szCs w:val="18"/>
        </w:rPr>
        <w:t xml:space="preserve"> </w:t>
      </w:r>
      <w:r w:rsidRPr="00866D43">
        <w:rPr>
          <w:color w:val="666600"/>
          <w:sz w:val="18"/>
          <w:szCs w:val="18"/>
        </w:rPr>
        <w:t>(</w:t>
      </w:r>
      <w:proofErr w:type="spellStart"/>
      <w:r w:rsidRPr="00866D43">
        <w:rPr>
          <w:color w:val="000000"/>
          <w:sz w:val="18"/>
          <w:szCs w:val="18"/>
        </w:rPr>
        <w:t>leftChopStick</w:t>
      </w:r>
      <w:proofErr w:type="spellEnd"/>
      <w:r w:rsidRPr="00866D43">
        <w:rPr>
          <w:color w:val="666600"/>
          <w:sz w:val="18"/>
          <w:szCs w:val="18"/>
        </w:rPr>
        <w:t>)</w:t>
      </w:r>
      <w:r w:rsidRPr="00866D43">
        <w:rPr>
          <w:color w:val="000000"/>
          <w:sz w:val="18"/>
          <w:szCs w:val="18"/>
        </w:rPr>
        <w:t xml:space="preserve"> </w:t>
      </w:r>
      <w:r w:rsidRPr="00866D43">
        <w:rPr>
          <w:color w:val="666600"/>
          <w:sz w:val="18"/>
          <w:szCs w:val="18"/>
        </w:rPr>
        <w:t>{</w:t>
      </w:r>
    </w:p>
    <w:p w14:paraId="0534826C" w14:textId="6269804F" w:rsidR="004E6C15" w:rsidRPr="007B1FD8"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7B1FD8">
        <w:rPr>
          <w:color w:val="000000"/>
          <w:sz w:val="18"/>
          <w:szCs w:val="18"/>
        </w:rPr>
        <w:t xml:space="preserve">          </w:t>
      </w:r>
      <w:proofErr w:type="spellStart"/>
      <w:proofErr w:type="gramStart"/>
      <w:r w:rsidRPr="007B1FD8">
        <w:rPr>
          <w:color w:val="660066"/>
          <w:sz w:val="18"/>
          <w:szCs w:val="18"/>
        </w:rPr>
        <w:t>LogEvent</w:t>
      </w:r>
      <w:proofErr w:type="spellEnd"/>
      <w:r w:rsidRPr="007B1FD8">
        <w:rPr>
          <w:color w:val="666600"/>
          <w:sz w:val="18"/>
          <w:szCs w:val="18"/>
        </w:rPr>
        <w:t>(</w:t>
      </w:r>
      <w:r w:rsidR="00EF07CE" w:rsidRPr="007B1FD8">
        <w:rPr>
          <w:color w:val="000000"/>
          <w:sz w:val="18"/>
          <w:szCs w:val="18"/>
        </w:rPr>
        <w:t xml:space="preserve"> </w:t>
      </w:r>
      <w:r w:rsidRPr="007B1FD8">
        <w:rPr>
          <w:color w:val="008800"/>
          <w:sz w:val="18"/>
          <w:szCs w:val="18"/>
        </w:rPr>
        <w:t>"</w:t>
      </w:r>
      <w:proofErr w:type="gramEnd"/>
      <w:r w:rsidRPr="007B1FD8">
        <w:rPr>
          <w:color w:val="008800"/>
          <w:sz w:val="18"/>
          <w:szCs w:val="18"/>
        </w:rPr>
        <w:t>: Picked up left chop stick"</w:t>
      </w:r>
      <w:r w:rsidRPr="007B1FD8">
        <w:rPr>
          <w:color w:val="666600"/>
          <w:sz w:val="18"/>
          <w:szCs w:val="18"/>
        </w:rPr>
        <w:t>);</w:t>
      </w:r>
    </w:p>
    <w:p w14:paraId="4A7C1D16" w14:textId="72C6F71B"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032EC3">
        <w:rPr>
          <w:b/>
          <w:bCs/>
          <w:color w:val="000088"/>
          <w:sz w:val="18"/>
          <w:szCs w:val="18"/>
        </w:rPr>
        <w:t>synchronized</w:t>
      </w:r>
      <w:r w:rsidRPr="00866D43">
        <w:rPr>
          <w:color w:val="000000"/>
          <w:sz w:val="18"/>
          <w:szCs w:val="18"/>
        </w:rPr>
        <w:t xml:space="preserve"> </w:t>
      </w:r>
      <w:r w:rsidRPr="00866D43">
        <w:rPr>
          <w:color w:val="666600"/>
          <w:sz w:val="18"/>
          <w:szCs w:val="18"/>
        </w:rPr>
        <w:t>(</w:t>
      </w:r>
      <w:proofErr w:type="spellStart"/>
      <w:r w:rsidRPr="00866D43">
        <w:rPr>
          <w:color w:val="000000"/>
          <w:sz w:val="18"/>
          <w:szCs w:val="18"/>
        </w:rPr>
        <w:t>rightChopStick</w:t>
      </w:r>
      <w:proofErr w:type="spellEnd"/>
      <w:r w:rsidRPr="00866D43">
        <w:rPr>
          <w:color w:val="666600"/>
          <w:sz w:val="18"/>
          <w:szCs w:val="18"/>
        </w:rPr>
        <w:t>)</w:t>
      </w:r>
      <w:r w:rsidRPr="00866D43">
        <w:rPr>
          <w:color w:val="000000"/>
          <w:sz w:val="18"/>
          <w:szCs w:val="18"/>
        </w:rPr>
        <w:t xml:space="preserve"> </w:t>
      </w:r>
      <w:r w:rsidRPr="00866D43">
        <w:rPr>
          <w:color w:val="666600"/>
          <w:sz w:val="18"/>
          <w:szCs w:val="18"/>
        </w:rPr>
        <w:t>{</w:t>
      </w:r>
    </w:p>
    <w:p w14:paraId="1674A325" w14:textId="3ECF146B" w:rsidR="004E6C15" w:rsidRPr="007B1FD8"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proofErr w:type="spellStart"/>
      <w:proofErr w:type="gramStart"/>
      <w:r w:rsidRPr="00866D43">
        <w:rPr>
          <w:color w:val="660066"/>
          <w:sz w:val="18"/>
          <w:szCs w:val="18"/>
        </w:rPr>
        <w:t>LogEvent</w:t>
      </w:r>
      <w:proofErr w:type="spellEnd"/>
      <w:r w:rsidRPr="00866D43">
        <w:rPr>
          <w:color w:val="666600"/>
          <w:sz w:val="18"/>
          <w:szCs w:val="18"/>
        </w:rPr>
        <w:t>(</w:t>
      </w:r>
      <w:proofErr w:type="gramEnd"/>
      <w:r w:rsidRPr="007B1FD8">
        <w:rPr>
          <w:color w:val="008800"/>
          <w:sz w:val="18"/>
          <w:szCs w:val="18"/>
        </w:rPr>
        <w:t xml:space="preserve">": Picked up right chopstick </w:t>
      </w:r>
      <w:r w:rsidR="00A84850" w:rsidRPr="007B1FD8">
        <w:rPr>
          <w:color w:val="008800"/>
          <w:sz w:val="18"/>
          <w:szCs w:val="18"/>
        </w:rPr>
        <w:t>–</w:t>
      </w:r>
      <w:r w:rsidRPr="007B1FD8">
        <w:rPr>
          <w:color w:val="008800"/>
          <w:sz w:val="18"/>
          <w:szCs w:val="18"/>
        </w:rPr>
        <w:t xml:space="preserve"> eating"</w:t>
      </w:r>
      <w:r w:rsidRPr="007B1FD8">
        <w:rPr>
          <w:color w:val="666600"/>
          <w:sz w:val="18"/>
          <w:szCs w:val="18"/>
        </w:rPr>
        <w:t>);</w:t>
      </w:r>
    </w:p>
    <w:p w14:paraId="13A3873B" w14:textId="3602FB1D" w:rsidR="004E6C15" w:rsidRPr="007B1FD8"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proofErr w:type="spellStart"/>
      <w:proofErr w:type="gramStart"/>
      <w:r w:rsidRPr="00866D43">
        <w:rPr>
          <w:color w:val="660066"/>
          <w:sz w:val="18"/>
          <w:szCs w:val="18"/>
        </w:rPr>
        <w:t>LogEvent</w:t>
      </w:r>
      <w:proofErr w:type="spellEnd"/>
      <w:r w:rsidRPr="00866D43">
        <w:rPr>
          <w:color w:val="666600"/>
          <w:sz w:val="18"/>
          <w:szCs w:val="18"/>
        </w:rPr>
        <w:t>(</w:t>
      </w:r>
      <w:proofErr w:type="gramEnd"/>
      <w:r w:rsidRPr="007B1FD8">
        <w:rPr>
          <w:color w:val="008800"/>
          <w:sz w:val="18"/>
          <w:szCs w:val="18"/>
        </w:rPr>
        <w:t>": Put down right chopstick"</w:t>
      </w:r>
      <w:r w:rsidRPr="007B1FD8">
        <w:rPr>
          <w:color w:val="666600"/>
          <w:sz w:val="18"/>
          <w:szCs w:val="18"/>
        </w:rPr>
        <w:t>);</w:t>
      </w:r>
    </w:p>
    <w:p w14:paraId="03878C2C" w14:textId="4A307343"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666600"/>
          <w:sz w:val="18"/>
          <w:szCs w:val="18"/>
        </w:rPr>
        <w:t>}</w:t>
      </w:r>
    </w:p>
    <w:p w14:paraId="02192E22" w14:textId="61B608CB" w:rsidR="004E6C15" w:rsidRPr="007B1FD8"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proofErr w:type="spellStart"/>
      <w:proofErr w:type="gramStart"/>
      <w:r w:rsidRPr="00866D43">
        <w:rPr>
          <w:color w:val="660066"/>
          <w:sz w:val="18"/>
          <w:szCs w:val="18"/>
        </w:rPr>
        <w:t>LogEvent</w:t>
      </w:r>
      <w:proofErr w:type="spellEnd"/>
      <w:r w:rsidRPr="00866D43">
        <w:rPr>
          <w:color w:val="666600"/>
          <w:sz w:val="18"/>
          <w:szCs w:val="18"/>
        </w:rPr>
        <w:t>(</w:t>
      </w:r>
      <w:proofErr w:type="gramEnd"/>
      <w:r w:rsidRPr="007B1FD8">
        <w:rPr>
          <w:color w:val="008800"/>
          <w:sz w:val="18"/>
          <w:szCs w:val="18"/>
        </w:rPr>
        <w:t>": Put down left chopstick</w:t>
      </w:r>
      <w:r w:rsidR="00FE25C2" w:rsidRPr="007B1FD8">
        <w:rPr>
          <w:color w:val="008800"/>
          <w:sz w:val="18"/>
          <w:szCs w:val="18"/>
        </w:rPr>
        <w:t>. Ate too much</w:t>
      </w:r>
      <w:r w:rsidRPr="007B1FD8">
        <w:rPr>
          <w:color w:val="008800"/>
          <w:sz w:val="18"/>
          <w:szCs w:val="18"/>
        </w:rPr>
        <w:t>"</w:t>
      </w:r>
      <w:proofErr w:type="gramStart"/>
      <w:r w:rsidRPr="007B1FD8">
        <w:rPr>
          <w:color w:val="666600"/>
          <w:sz w:val="18"/>
          <w:szCs w:val="18"/>
        </w:rPr>
        <w:t>);</w:t>
      </w:r>
      <w:proofErr w:type="gramEnd"/>
    </w:p>
    <w:p w14:paraId="1B0B8008" w14:textId="49B416F8"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00A1753B">
        <w:rPr>
          <w:color w:val="000000"/>
          <w:sz w:val="18"/>
          <w:szCs w:val="18"/>
        </w:rPr>
        <w:t xml:space="preserve">  </w:t>
      </w:r>
      <w:r w:rsidRPr="00866D43">
        <w:rPr>
          <w:color w:val="666600"/>
          <w:sz w:val="18"/>
          <w:szCs w:val="18"/>
        </w:rPr>
        <w:t>}</w:t>
      </w:r>
    </w:p>
    <w:p w14:paraId="233B76CC" w14:textId="322D8311"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00E502D2">
        <w:rPr>
          <w:color w:val="000000"/>
          <w:sz w:val="18"/>
          <w:szCs w:val="18"/>
        </w:rPr>
        <w:t xml:space="preserve">  </w:t>
      </w:r>
      <w:r w:rsidRPr="00866D43">
        <w:rPr>
          <w:color w:val="666600"/>
          <w:sz w:val="18"/>
          <w:szCs w:val="18"/>
        </w:rPr>
        <w:t>}</w:t>
      </w:r>
      <w:r w:rsidR="00E502D2">
        <w:rPr>
          <w:color w:val="666600"/>
          <w:sz w:val="18"/>
          <w:szCs w:val="18"/>
        </w:rPr>
        <w:t xml:space="preserve"> // end while</w:t>
      </w:r>
    </w:p>
    <w:p w14:paraId="3B4929F4" w14:textId="4E27268A"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666600"/>
          <w:sz w:val="18"/>
          <w:szCs w:val="18"/>
        </w:rPr>
        <w:t>}</w:t>
      </w:r>
      <w:r w:rsidRPr="00866D43">
        <w:rPr>
          <w:color w:val="000000"/>
          <w:sz w:val="18"/>
          <w:szCs w:val="18"/>
        </w:rPr>
        <w:t xml:space="preserve"> </w:t>
      </w:r>
      <w:r w:rsidRPr="00866D43">
        <w:rPr>
          <w:color w:val="000088"/>
          <w:sz w:val="18"/>
          <w:szCs w:val="18"/>
        </w:rPr>
        <w:t>catch</w:t>
      </w:r>
      <w:r w:rsidRPr="00866D43">
        <w:rPr>
          <w:color w:val="000000"/>
          <w:sz w:val="18"/>
          <w:szCs w:val="18"/>
        </w:rPr>
        <w:t xml:space="preserve"> </w:t>
      </w:r>
      <w:r w:rsidRPr="00866D43">
        <w:rPr>
          <w:color w:val="666600"/>
          <w:sz w:val="18"/>
          <w:szCs w:val="18"/>
        </w:rPr>
        <w:t>(</w:t>
      </w:r>
      <w:proofErr w:type="spellStart"/>
      <w:r w:rsidRPr="00866D43">
        <w:rPr>
          <w:color w:val="660066"/>
          <w:sz w:val="18"/>
          <w:szCs w:val="18"/>
        </w:rPr>
        <w:t>InterruptedException</w:t>
      </w:r>
      <w:proofErr w:type="spellEnd"/>
      <w:r w:rsidRPr="00866D43">
        <w:rPr>
          <w:color w:val="000000"/>
          <w:sz w:val="18"/>
          <w:szCs w:val="18"/>
        </w:rPr>
        <w:t xml:space="preserve"> e</w:t>
      </w:r>
      <w:r w:rsidRPr="00866D43">
        <w:rPr>
          <w:color w:val="666600"/>
          <w:sz w:val="18"/>
          <w:szCs w:val="18"/>
        </w:rPr>
        <w:t>)</w:t>
      </w:r>
      <w:r w:rsidRPr="00866D43">
        <w:rPr>
          <w:color w:val="000000"/>
          <w:sz w:val="18"/>
          <w:szCs w:val="18"/>
        </w:rPr>
        <w:t xml:space="preserve"> </w:t>
      </w:r>
      <w:r w:rsidRPr="00866D43">
        <w:rPr>
          <w:color w:val="666600"/>
          <w:sz w:val="18"/>
          <w:szCs w:val="18"/>
        </w:rPr>
        <w:t>{</w:t>
      </w:r>
    </w:p>
    <w:p w14:paraId="00DB582D" w14:textId="7DF7B92D"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proofErr w:type="spellStart"/>
      <w:r w:rsidRPr="00866D43">
        <w:rPr>
          <w:color w:val="660066"/>
          <w:sz w:val="18"/>
          <w:szCs w:val="18"/>
        </w:rPr>
        <w:t>Thread</w:t>
      </w:r>
      <w:r w:rsidRPr="00866D43">
        <w:rPr>
          <w:color w:val="666600"/>
          <w:sz w:val="18"/>
          <w:szCs w:val="18"/>
        </w:rPr>
        <w:t>.</w:t>
      </w:r>
      <w:r w:rsidRPr="00866D43">
        <w:rPr>
          <w:color w:val="000000"/>
          <w:sz w:val="18"/>
          <w:szCs w:val="18"/>
        </w:rPr>
        <w:t>currentThread</w:t>
      </w:r>
      <w:proofErr w:type="spellEnd"/>
      <w:r w:rsidRPr="00866D43">
        <w:rPr>
          <w:color w:val="666600"/>
          <w:sz w:val="18"/>
          <w:szCs w:val="18"/>
        </w:rPr>
        <w:t>(</w:t>
      </w:r>
      <w:proofErr w:type="gramStart"/>
      <w:r w:rsidRPr="00866D43">
        <w:rPr>
          <w:color w:val="666600"/>
          <w:sz w:val="18"/>
          <w:szCs w:val="18"/>
        </w:rPr>
        <w:t>).</w:t>
      </w:r>
      <w:r w:rsidRPr="00866D43">
        <w:rPr>
          <w:color w:val="000000"/>
          <w:sz w:val="18"/>
          <w:szCs w:val="18"/>
        </w:rPr>
        <w:t>interrupt</w:t>
      </w:r>
      <w:proofErr w:type="gramEnd"/>
      <w:r w:rsidRPr="00866D43">
        <w:rPr>
          <w:color w:val="666600"/>
          <w:sz w:val="18"/>
          <w:szCs w:val="18"/>
        </w:rPr>
        <w:t>();</w:t>
      </w:r>
    </w:p>
    <w:p w14:paraId="79D2645A" w14:textId="003A2682"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666600"/>
          <w:sz w:val="18"/>
          <w:szCs w:val="18"/>
        </w:rPr>
        <w:t>}</w:t>
      </w:r>
    </w:p>
    <w:p w14:paraId="1760BEC5" w14:textId="40270B16"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000000"/>
          <w:sz w:val="18"/>
          <w:szCs w:val="18"/>
        </w:rPr>
        <w:t xml:space="preserve"> </w:t>
      </w:r>
      <w:r w:rsidRPr="00866D43">
        <w:rPr>
          <w:color w:val="666600"/>
          <w:sz w:val="18"/>
          <w:szCs w:val="18"/>
        </w:rPr>
        <w:t>}</w:t>
      </w:r>
    </w:p>
    <w:p w14:paraId="75834422" w14:textId="77777777" w:rsidR="004E6C15" w:rsidRPr="00866D43" w:rsidRDefault="004E6C15" w:rsidP="009A09CD">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385991"/>
        <w:rPr>
          <w:sz w:val="18"/>
          <w:szCs w:val="18"/>
        </w:rPr>
      </w:pPr>
      <w:r w:rsidRPr="00866D43">
        <w:rPr>
          <w:color w:val="666600"/>
          <w:sz w:val="18"/>
          <w:szCs w:val="18"/>
        </w:rPr>
        <w:t>}</w:t>
      </w:r>
    </w:p>
    <w:p w14:paraId="2BE2D86C" w14:textId="0191FAC0" w:rsidR="004E6C15" w:rsidRDefault="00177FF9" w:rsidP="00177FF9">
      <w:pPr>
        <w:pStyle w:val="Caption"/>
        <w:jc w:val="center"/>
        <w:divId w:val="2038777298"/>
      </w:pPr>
      <w:bookmarkStart w:id="14" w:name="_Ref40961637"/>
      <w:r>
        <w:t xml:space="preserve">Figure </w:t>
      </w:r>
      <w:fldSimple w:instr=" SEQ Figure \* ARABIC ">
        <w:r w:rsidR="00F57C9B">
          <w:rPr>
            <w:noProof/>
          </w:rPr>
          <w:t>9</w:t>
        </w:r>
      </w:fldSimple>
      <w:bookmarkEnd w:id="14"/>
      <w:r>
        <w:t xml:space="preserve"> A Philosopher thread</w:t>
      </w:r>
    </w:p>
    <w:p w14:paraId="5A1B2C5C" w14:textId="1DFFAFC1" w:rsidR="004E6C15" w:rsidRDefault="0021544A" w:rsidP="004E6C15">
      <w:pPr>
        <w:pStyle w:val="CSP-ChapterBodyText"/>
        <w:divId w:val="2038777298"/>
      </w:pPr>
      <w:r>
        <w:t xml:space="preserve">To bring our philosophers to life, </w:t>
      </w:r>
      <w:r w:rsidR="000D0AF1">
        <w:t xml:space="preserve">we must instantiate a thread </w:t>
      </w:r>
      <w:r w:rsidR="00087BB3">
        <w:t xml:space="preserve">for each and </w:t>
      </w:r>
      <w:r w:rsidR="007B26D4">
        <w:t>give</w:t>
      </w:r>
      <w:r w:rsidR="00087BB3">
        <w:t xml:space="preserve"> each philosopher </w:t>
      </w:r>
      <w:r w:rsidR="007B26D4">
        <w:t xml:space="preserve">access to its neighboring chopsticks. This is done through the </w:t>
      </w:r>
      <w:r w:rsidR="00763CA3">
        <w:t>thread constructor call</w:t>
      </w:r>
      <w:r w:rsidR="00627D2B">
        <w:t xml:space="preserve"> on line 16 in </w:t>
      </w:r>
      <w:r w:rsidR="00627D2B">
        <w:fldChar w:fldCharType="begin"/>
      </w:r>
      <w:r w:rsidR="00627D2B">
        <w:instrText xml:space="preserve"> REF _Ref40975664 \h </w:instrText>
      </w:r>
      <w:r w:rsidR="00627D2B">
        <w:fldChar w:fldCharType="separate"/>
      </w:r>
      <w:r w:rsidR="00F57C9B">
        <w:t xml:space="preserve">Figure </w:t>
      </w:r>
      <w:r w:rsidR="00F57C9B">
        <w:rPr>
          <w:noProof/>
        </w:rPr>
        <w:t>10</w:t>
      </w:r>
      <w:r w:rsidR="00627D2B">
        <w:fldChar w:fldCharType="end"/>
      </w:r>
      <w:r w:rsidR="00627D2B">
        <w:t xml:space="preserve">. </w:t>
      </w:r>
      <w:r w:rsidR="00E22750">
        <w:t xml:space="preserve">In the </w:t>
      </w:r>
      <w:r w:rsidR="00E22750" w:rsidRPr="00E22750">
        <w:rPr>
          <w:rFonts w:ascii="Courier New" w:hAnsi="Courier New" w:cs="Courier New"/>
          <w:sz w:val="18"/>
          <w:szCs w:val="18"/>
        </w:rPr>
        <w:t>for</w:t>
      </w:r>
      <w:r w:rsidR="00E22750">
        <w:t xml:space="preserve"> loop we </w:t>
      </w:r>
      <w:r w:rsidR="00E642AA">
        <w:t>create five philosophers</w:t>
      </w:r>
      <w:r w:rsidR="00712880">
        <w:t xml:space="preserve"> and s</w:t>
      </w:r>
      <w:r w:rsidR="000C2A91">
        <w:t>tart these a</w:t>
      </w:r>
      <w:r w:rsidR="00B204C3">
        <w:t>s</w:t>
      </w:r>
      <w:r w:rsidR="000C2A91">
        <w:t xml:space="preserve"> independent threads, </w:t>
      </w:r>
      <w:r w:rsidR="007C2B40">
        <w:t>wh</w:t>
      </w:r>
      <w:r w:rsidR="00B204C3">
        <w:t>ere each chopstick is accessible to two threads, one as a left chops</w:t>
      </w:r>
      <w:r w:rsidR="00DA2C9F">
        <w:t xml:space="preserve">tick, and one as a right. </w:t>
      </w:r>
    </w:p>
    <w:p w14:paraId="21E942B8" w14:textId="52E9F952" w:rsidR="00395F27" w:rsidRPr="00395F27" w:rsidRDefault="000A43D2"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0A43D2">
        <w:rPr>
          <w:sz w:val="18"/>
          <w:szCs w:val="18"/>
        </w:rPr>
        <w:t xml:space="preserve">private final static int NUMCHOPSTICKS = </w:t>
      </w:r>
      <w:proofErr w:type="gramStart"/>
      <w:r w:rsidRPr="000A43D2">
        <w:rPr>
          <w:sz w:val="18"/>
          <w:szCs w:val="18"/>
        </w:rPr>
        <w:t>5 ;</w:t>
      </w:r>
      <w:proofErr w:type="gramEnd"/>
    </w:p>
    <w:p w14:paraId="0CB153F4" w14:textId="4BDFABB6" w:rsidR="00395F27" w:rsidRPr="00395F27" w:rsidRDefault="00A10E1D"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A10E1D">
        <w:rPr>
          <w:color w:val="000000"/>
          <w:sz w:val="18"/>
          <w:szCs w:val="18"/>
        </w:rPr>
        <w:t>private final static int NUMPHILOSOPHERS</w:t>
      </w:r>
      <w:r w:rsidR="000A43D2">
        <w:rPr>
          <w:color w:val="000000"/>
          <w:sz w:val="18"/>
          <w:szCs w:val="18"/>
        </w:rPr>
        <w:t xml:space="preserve"> </w:t>
      </w:r>
      <w:r w:rsidRPr="00A10E1D">
        <w:rPr>
          <w:color w:val="000000"/>
          <w:sz w:val="18"/>
          <w:szCs w:val="18"/>
        </w:rPr>
        <w:t>=</w:t>
      </w:r>
      <w:r w:rsidR="000A43D2">
        <w:rPr>
          <w:color w:val="000000"/>
          <w:sz w:val="18"/>
          <w:szCs w:val="18"/>
        </w:rPr>
        <w:t xml:space="preserve"> </w:t>
      </w:r>
      <w:proofErr w:type="gramStart"/>
      <w:r w:rsidRPr="00A10E1D">
        <w:rPr>
          <w:color w:val="000000"/>
          <w:sz w:val="18"/>
          <w:szCs w:val="18"/>
        </w:rPr>
        <w:t>5;</w:t>
      </w:r>
      <w:proofErr w:type="gramEnd"/>
      <w:r w:rsidR="00395F27" w:rsidRPr="00395F27">
        <w:rPr>
          <w:color w:val="000000"/>
          <w:sz w:val="18"/>
          <w:szCs w:val="18"/>
        </w:rPr>
        <w:t xml:space="preserve"> </w:t>
      </w:r>
    </w:p>
    <w:p w14:paraId="09EE7995" w14:textId="3382BA9C"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88"/>
          <w:sz w:val="18"/>
          <w:szCs w:val="18"/>
        </w:rPr>
        <w:t>public</w:t>
      </w:r>
      <w:r w:rsidRPr="00395F27">
        <w:rPr>
          <w:color w:val="000000"/>
          <w:sz w:val="18"/>
          <w:szCs w:val="18"/>
        </w:rPr>
        <w:t xml:space="preserve"> </w:t>
      </w:r>
      <w:r w:rsidRPr="00395F27">
        <w:rPr>
          <w:color w:val="000088"/>
          <w:sz w:val="18"/>
          <w:szCs w:val="18"/>
        </w:rPr>
        <w:t>static</w:t>
      </w:r>
      <w:r w:rsidRPr="00395F27">
        <w:rPr>
          <w:color w:val="000000"/>
          <w:sz w:val="18"/>
          <w:szCs w:val="18"/>
        </w:rPr>
        <w:t xml:space="preserve"> </w:t>
      </w:r>
      <w:r w:rsidRPr="00395F27">
        <w:rPr>
          <w:color w:val="000088"/>
          <w:sz w:val="18"/>
          <w:szCs w:val="18"/>
        </w:rPr>
        <w:t>void</w:t>
      </w:r>
      <w:r w:rsidRPr="00395F27">
        <w:rPr>
          <w:color w:val="000000"/>
          <w:sz w:val="18"/>
          <w:szCs w:val="18"/>
        </w:rPr>
        <w:t xml:space="preserve"> </w:t>
      </w:r>
      <w:proofErr w:type="gramStart"/>
      <w:r w:rsidRPr="00395F27">
        <w:rPr>
          <w:color w:val="000000"/>
          <w:sz w:val="18"/>
          <w:szCs w:val="18"/>
        </w:rPr>
        <w:t>main</w:t>
      </w:r>
      <w:r w:rsidRPr="00395F27">
        <w:rPr>
          <w:color w:val="666600"/>
          <w:sz w:val="18"/>
          <w:szCs w:val="18"/>
        </w:rPr>
        <w:t>(</w:t>
      </w:r>
      <w:proofErr w:type="gramEnd"/>
      <w:r w:rsidRPr="00395F27">
        <w:rPr>
          <w:color w:val="660066"/>
          <w:sz w:val="18"/>
          <w:szCs w:val="18"/>
        </w:rPr>
        <w:t>String</w:t>
      </w:r>
      <w:r w:rsidRPr="00395F27">
        <w:rPr>
          <w:color w:val="666600"/>
          <w:sz w:val="18"/>
          <w:szCs w:val="18"/>
        </w:rPr>
        <w:t>[]</w:t>
      </w:r>
      <w:r w:rsidRPr="00395F27">
        <w:rPr>
          <w:color w:val="000000"/>
          <w:sz w:val="18"/>
          <w:szCs w:val="18"/>
        </w:rPr>
        <w:t xml:space="preserve"> </w:t>
      </w:r>
      <w:proofErr w:type="spellStart"/>
      <w:r w:rsidRPr="00395F27">
        <w:rPr>
          <w:color w:val="000000"/>
          <w:sz w:val="18"/>
          <w:szCs w:val="18"/>
        </w:rPr>
        <w:t>args</w:t>
      </w:r>
      <w:proofErr w:type="spellEnd"/>
      <w:r w:rsidRPr="00395F27">
        <w:rPr>
          <w:color w:val="666600"/>
          <w:sz w:val="18"/>
          <w:szCs w:val="18"/>
        </w:rPr>
        <w:t>)</w:t>
      </w:r>
      <w:r w:rsidRPr="00395F27">
        <w:rPr>
          <w:color w:val="000000"/>
          <w:sz w:val="18"/>
          <w:szCs w:val="18"/>
        </w:rPr>
        <w:t xml:space="preserve"> </w:t>
      </w:r>
      <w:r w:rsidRPr="00395F27">
        <w:rPr>
          <w:color w:val="000088"/>
          <w:sz w:val="18"/>
          <w:szCs w:val="18"/>
        </w:rPr>
        <w:t>throws</w:t>
      </w:r>
      <w:r w:rsidRPr="00395F27">
        <w:rPr>
          <w:color w:val="000000"/>
          <w:sz w:val="18"/>
          <w:szCs w:val="18"/>
        </w:rPr>
        <w:t xml:space="preserve"> </w:t>
      </w:r>
      <w:r w:rsidRPr="00395F27">
        <w:rPr>
          <w:color w:val="660066"/>
          <w:sz w:val="18"/>
          <w:szCs w:val="18"/>
        </w:rPr>
        <w:t>Exception</w:t>
      </w:r>
      <w:r w:rsidRPr="00395F27">
        <w:rPr>
          <w:color w:val="000000"/>
          <w:sz w:val="18"/>
          <w:szCs w:val="18"/>
        </w:rPr>
        <w:t xml:space="preserve"> </w:t>
      </w:r>
      <w:r w:rsidRPr="00395F27">
        <w:rPr>
          <w:color w:val="666600"/>
          <w:sz w:val="18"/>
          <w:szCs w:val="18"/>
        </w:rPr>
        <w:t>{</w:t>
      </w:r>
    </w:p>
    <w:p w14:paraId="1CBAF69D" w14:textId="77777777"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p>
    <w:p w14:paraId="4B93A253" w14:textId="51077893"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r w:rsidRPr="00395F27">
        <w:rPr>
          <w:color w:val="000088"/>
          <w:sz w:val="18"/>
          <w:szCs w:val="18"/>
        </w:rPr>
        <w:t>final</w:t>
      </w:r>
      <w:r w:rsidRPr="00395F27">
        <w:rPr>
          <w:color w:val="000000"/>
          <w:sz w:val="18"/>
          <w:szCs w:val="18"/>
        </w:rPr>
        <w:t xml:space="preserve"> </w:t>
      </w:r>
      <w:proofErr w:type="gramStart"/>
      <w:r w:rsidRPr="00395F27">
        <w:rPr>
          <w:color w:val="660066"/>
          <w:sz w:val="18"/>
          <w:szCs w:val="18"/>
        </w:rPr>
        <w:t>Philosopher</w:t>
      </w:r>
      <w:r w:rsidRPr="00395F27">
        <w:rPr>
          <w:color w:val="666600"/>
          <w:sz w:val="18"/>
          <w:szCs w:val="18"/>
        </w:rPr>
        <w:t>[</w:t>
      </w:r>
      <w:proofErr w:type="gramEnd"/>
      <w:r w:rsidRPr="00395F27">
        <w:rPr>
          <w:color w:val="666600"/>
          <w:sz w:val="18"/>
          <w:szCs w:val="18"/>
        </w:rPr>
        <w:t>]</w:t>
      </w:r>
      <w:r w:rsidRPr="00395F27">
        <w:rPr>
          <w:color w:val="000000"/>
          <w:sz w:val="18"/>
          <w:szCs w:val="18"/>
        </w:rPr>
        <w:t xml:space="preserve"> </w:t>
      </w:r>
      <w:proofErr w:type="spellStart"/>
      <w:r w:rsidRPr="00395F27">
        <w:rPr>
          <w:color w:val="000000"/>
          <w:sz w:val="18"/>
          <w:szCs w:val="18"/>
        </w:rPr>
        <w:t>ph</w:t>
      </w:r>
      <w:proofErr w:type="spellEnd"/>
      <w:r w:rsidRPr="00395F27">
        <w:rPr>
          <w:color w:val="000000"/>
          <w:sz w:val="18"/>
          <w:szCs w:val="18"/>
        </w:rPr>
        <w:t xml:space="preserve"> </w:t>
      </w:r>
      <w:r w:rsidRPr="00395F27">
        <w:rPr>
          <w:color w:val="666600"/>
          <w:sz w:val="18"/>
          <w:szCs w:val="18"/>
        </w:rPr>
        <w:t>=</w:t>
      </w:r>
      <w:r w:rsidRPr="00395F27">
        <w:rPr>
          <w:color w:val="000000"/>
          <w:sz w:val="18"/>
          <w:szCs w:val="18"/>
        </w:rPr>
        <w:t xml:space="preserve"> </w:t>
      </w:r>
      <w:r w:rsidRPr="00395F27">
        <w:rPr>
          <w:color w:val="000088"/>
          <w:sz w:val="18"/>
          <w:szCs w:val="18"/>
        </w:rPr>
        <w:t>new</w:t>
      </w:r>
      <w:r w:rsidRPr="00395F27">
        <w:rPr>
          <w:color w:val="000000"/>
          <w:sz w:val="18"/>
          <w:szCs w:val="18"/>
        </w:rPr>
        <w:t xml:space="preserve"> </w:t>
      </w:r>
      <w:r w:rsidRPr="00395F27">
        <w:rPr>
          <w:color w:val="660066"/>
          <w:sz w:val="18"/>
          <w:szCs w:val="18"/>
        </w:rPr>
        <w:t>Philosopher</w:t>
      </w:r>
      <w:r w:rsidRPr="00395F27">
        <w:rPr>
          <w:color w:val="666600"/>
          <w:sz w:val="18"/>
          <w:szCs w:val="18"/>
        </w:rPr>
        <w:t>[</w:t>
      </w:r>
      <w:r w:rsidR="00F041B4" w:rsidRPr="00A10E1D">
        <w:rPr>
          <w:color w:val="000000"/>
          <w:sz w:val="18"/>
          <w:szCs w:val="18"/>
        </w:rPr>
        <w:t>NUMPHILOSOPHERS</w:t>
      </w:r>
      <w:r w:rsidRPr="00395F27">
        <w:rPr>
          <w:color w:val="666600"/>
          <w:sz w:val="18"/>
          <w:szCs w:val="18"/>
        </w:rPr>
        <w:t>];</w:t>
      </w:r>
    </w:p>
    <w:p w14:paraId="79C73A51" w14:textId="35938973"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proofErr w:type="gramStart"/>
      <w:r w:rsidRPr="00395F27">
        <w:rPr>
          <w:color w:val="660066"/>
          <w:sz w:val="18"/>
          <w:szCs w:val="18"/>
        </w:rPr>
        <w:t>Object</w:t>
      </w:r>
      <w:r w:rsidRPr="00395F27">
        <w:rPr>
          <w:color w:val="666600"/>
          <w:sz w:val="18"/>
          <w:szCs w:val="18"/>
        </w:rPr>
        <w:t>[</w:t>
      </w:r>
      <w:proofErr w:type="gramEnd"/>
      <w:r w:rsidRPr="00395F27">
        <w:rPr>
          <w:color w:val="666600"/>
          <w:sz w:val="18"/>
          <w:szCs w:val="18"/>
        </w:rPr>
        <w:t>]</w:t>
      </w:r>
      <w:r w:rsidRPr="00395F27">
        <w:rPr>
          <w:color w:val="000000"/>
          <w:sz w:val="18"/>
          <w:szCs w:val="18"/>
        </w:rPr>
        <w:t xml:space="preserve"> </w:t>
      </w:r>
      <w:proofErr w:type="spellStart"/>
      <w:r w:rsidRPr="00395F27">
        <w:rPr>
          <w:color w:val="000000"/>
          <w:sz w:val="18"/>
          <w:szCs w:val="18"/>
        </w:rPr>
        <w:t>chopSticks</w:t>
      </w:r>
      <w:proofErr w:type="spellEnd"/>
      <w:r w:rsidRPr="00395F27">
        <w:rPr>
          <w:color w:val="000000"/>
          <w:sz w:val="18"/>
          <w:szCs w:val="18"/>
        </w:rPr>
        <w:t xml:space="preserve"> </w:t>
      </w:r>
      <w:r w:rsidRPr="00395F27">
        <w:rPr>
          <w:color w:val="666600"/>
          <w:sz w:val="18"/>
          <w:szCs w:val="18"/>
        </w:rPr>
        <w:t>=</w:t>
      </w:r>
      <w:r w:rsidRPr="00395F27">
        <w:rPr>
          <w:color w:val="000000"/>
          <w:sz w:val="18"/>
          <w:szCs w:val="18"/>
        </w:rPr>
        <w:t xml:space="preserve"> </w:t>
      </w:r>
      <w:r w:rsidRPr="00395F27">
        <w:rPr>
          <w:color w:val="000088"/>
          <w:sz w:val="18"/>
          <w:szCs w:val="18"/>
        </w:rPr>
        <w:t>new</w:t>
      </w:r>
      <w:r w:rsidRPr="00395F27">
        <w:rPr>
          <w:color w:val="000000"/>
          <w:sz w:val="18"/>
          <w:szCs w:val="18"/>
        </w:rPr>
        <w:t xml:space="preserve"> </w:t>
      </w:r>
      <w:r w:rsidRPr="00395F27">
        <w:rPr>
          <w:color w:val="660066"/>
          <w:sz w:val="18"/>
          <w:szCs w:val="18"/>
        </w:rPr>
        <w:t>Object</w:t>
      </w:r>
      <w:r w:rsidRPr="00395F27">
        <w:rPr>
          <w:color w:val="666600"/>
          <w:sz w:val="18"/>
          <w:szCs w:val="18"/>
        </w:rPr>
        <w:t>[</w:t>
      </w:r>
      <w:r w:rsidR="000A43D2" w:rsidRPr="000A43D2">
        <w:rPr>
          <w:sz w:val="18"/>
          <w:szCs w:val="18"/>
        </w:rPr>
        <w:t>NUMCHOPSTICKS</w:t>
      </w:r>
      <w:r w:rsidRPr="00395F27">
        <w:rPr>
          <w:color w:val="666600"/>
          <w:sz w:val="18"/>
          <w:szCs w:val="18"/>
        </w:rPr>
        <w:t>];</w:t>
      </w:r>
    </w:p>
    <w:p w14:paraId="6B153267" w14:textId="77777777"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p>
    <w:p w14:paraId="273B98B9" w14:textId="45A8E45B"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r w:rsidRPr="00395F27">
        <w:rPr>
          <w:color w:val="000088"/>
          <w:sz w:val="18"/>
          <w:szCs w:val="18"/>
        </w:rPr>
        <w:t>for</w:t>
      </w:r>
      <w:r w:rsidRPr="00395F27">
        <w:rPr>
          <w:color w:val="000000"/>
          <w:sz w:val="18"/>
          <w:szCs w:val="18"/>
        </w:rPr>
        <w:t xml:space="preserve"> </w:t>
      </w:r>
      <w:r w:rsidRPr="00395F27">
        <w:rPr>
          <w:color w:val="666600"/>
          <w:sz w:val="18"/>
          <w:szCs w:val="18"/>
        </w:rPr>
        <w:t>(</w:t>
      </w:r>
      <w:r w:rsidRPr="00395F27">
        <w:rPr>
          <w:color w:val="000088"/>
          <w:sz w:val="18"/>
          <w:szCs w:val="18"/>
        </w:rPr>
        <w:t>int</w:t>
      </w:r>
      <w:r w:rsidRPr="00395F27">
        <w:rPr>
          <w:color w:val="000000"/>
          <w:sz w:val="18"/>
          <w:szCs w:val="18"/>
        </w:rPr>
        <w:t xml:space="preserve"> </w:t>
      </w:r>
      <w:proofErr w:type="spellStart"/>
      <w:r w:rsidRPr="00395F27">
        <w:rPr>
          <w:color w:val="000000"/>
          <w:sz w:val="18"/>
          <w:szCs w:val="18"/>
        </w:rPr>
        <w:t>i</w:t>
      </w:r>
      <w:proofErr w:type="spellEnd"/>
      <w:r w:rsidRPr="00395F27">
        <w:rPr>
          <w:color w:val="000000"/>
          <w:sz w:val="18"/>
          <w:szCs w:val="18"/>
        </w:rPr>
        <w:t xml:space="preserve"> </w:t>
      </w:r>
      <w:r w:rsidRPr="00395F27">
        <w:rPr>
          <w:color w:val="666600"/>
          <w:sz w:val="18"/>
          <w:szCs w:val="18"/>
        </w:rPr>
        <w:t>=</w:t>
      </w:r>
      <w:r w:rsidRPr="00395F27">
        <w:rPr>
          <w:color w:val="000000"/>
          <w:sz w:val="18"/>
          <w:szCs w:val="18"/>
        </w:rPr>
        <w:t xml:space="preserve"> </w:t>
      </w:r>
      <w:r w:rsidRPr="00395F27">
        <w:rPr>
          <w:color w:val="006666"/>
          <w:sz w:val="18"/>
          <w:szCs w:val="18"/>
        </w:rPr>
        <w:t>0</w:t>
      </w:r>
      <w:r w:rsidRPr="00395F27">
        <w:rPr>
          <w:color w:val="666600"/>
          <w:sz w:val="18"/>
          <w:szCs w:val="18"/>
        </w:rPr>
        <w:t>;</w:t>
      </w:r>
      <w:r w:rsidRPr="00395F27">
        <w:rPr>
          <w:color w:val="000000"/>
          <w:sz w:val="18"/>
          <w:szCs w:val="18"/>
        </w:rPr>
        <w:t xml:space="preserve"> </w:t>
      </w:r>
      <w:proofErr w:type="spellStart"/>
      <w:r w:rsidRPr="00395F27">
        <w:rPr>
          <w:color w:val="000000"/>
          <w:sz w:val="18"/>
          <w:szCs w:val="18"/>
        </w:rPr>
        <w:t>i</w:t>
      </w:r>
      <w:proofErr w:type="spellEnd"/>
      <w:r w:rsidRPr="00395F27">
        <w:rPr>
          <w:color w:val="000000"/>
          <w:sz w:val="18"/>
          <w:szCs w:val="18"/>
        </w:rPr>
        <w:t xml:space="preserve"> </w:t>
      </w:r>
      <w:r w:rsidRPr="00395F27">
        <w:rPr>
          <w:color w:val="666600"/>
          <w:sz w:val="18"/>
          <w:szCs w:val="18"/>
        </w:rPr>
        <w:t>&lt;</w:t>
      </w:r>
      <w:r w:rsidRPr="00395F27">
        <w:rPr>
          <w:color w:val="000000"/>
          <w:sz w:val="18"/>
          <w:szCs w:val="18"/>
        </w:rPr>
        <w:t xml:space="preserve"> </w:t>
      </w:r>
      <w:r w:rsidR="000A43D2" w:rsidRPr="000A43D2">
        <w:rPr>
          <w:sz w:val="18"/>
          <w:szCs w:val="18"/>
        </w:rPr>
        <w:t>NUMCHOPSTICKS</w:t>
      </w:r>
      <w:r w:rsidRPr="00395F27">
        <w:rPr>
          <w:color w:val="666600"/>
          <w:sz w:val="18"/>
          <w:szCs w:val="18"/>
        </w:rPr>
        <w:t>;</w:t>
      </w:r>
      <w:r w:rsidRPr="00395F27">
        <w:rPr>
          <w:color w:val="000000"/>
          <w:sz w:val="18"/>
          <w:szCs w:val="18"/>
        </w:rPr>
        <w:t xml:space="preserve"> </w:t>
      </w:r>
      <w:proofErr w:type="spellStart"/>
      <w:r w:rsidRPr="00395F27">
        <w:rPr>
          <w:color w:val="000000"/>
          <w:sz w:val="18"/>
          <w:szCs w:val="18"/>
        </w:rPr>
        <w:t>i</w:t>
      </w:r>
      <w:proofErr w:type="spellEnd"/>
      <w:r w:rsidRPr="00395F27">
        <w:rPr>
          <w:color w:val="666600"/>
          <w:sz w:val="18"/>
          <w:szCs w:val="18"/>
        </w:rPr>
        <w:t>++)</w:t>
      </w:r>
      <w:r w:rsidRPr="00395F27">
        <w:rPr>
          <w:color w:val="000000"/>
          <w:sz w:val="18"/>
          <w:szCs w:val="18"/>
        </w:rPr>
        <w:t xml:space="preserve"> </w:t>
      </w:r>
      <w:r w:rsidRPr="00395F27">
        <w:rPr>
          <w:color w:val="666600"/>
          <w:sz w:val="18"/>
          <w:szCs w:val="18"/>
        </w:rPr>
        <w:t>{</w:t>
      </w:r>
    </w:p>
    <w:p w14:paraId="345EBC10" w14:textId="3E269B37"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proofErr w:type="spellStart"/>
      <w:r w:rsidRPr="00395F27">
        <w:rPr>
          <w:color w:val="000000"/>
          <w:sz w:val="18"/>
          <w:szCs w:val="18"/>
        </w:rPr>
        <w:t>chopSticks</w:t>
      </w:r>
      <w:proofErr w:type="spellEnd"/>
      <w:r w:rsidRPr="00395F27">
        <w:rPr>
          <w:color w:val="666600"/>
          <w:sz w:val="18"/>
          <w:szCs w:val="18"/>
        </w:rPr>
        <w:t>[</w:t>
      </w:r>
      <w:proofErr w:type="spellStart"/>
      <w:r w:rsidRPr="00395F27">
        <w:rPr>
          <w:color w:val="000000"/>
          <w:sz w:val="18"/>
          <w:szCs w:val="18"/>
        </w:rPr>
        <w:t>i</w:t>
      </w:r>
      <w:proofErr w:type="spellEnd"/>
      <w:r w:rsidRPr="00395F27">
        <w:rPr>
          <w:color w:val="666600"/>
          <w:sz w:val="18"/>
          <w:szCs w:val="18"/>
        </w:rPr>
        <w:t>]</w:t>
      </w:r>
      <w:r w:rsidRPr="00395F27">
        <w:rPr>
          <w:color w:val="000000"/>
          <w:sz w:val="18"/>
          <w:szCs w:val="18"/>
        </w:rPr>
        <w:t xml:space="preserve"> </w:t>
      </w:r>
      <w:r w:rsidRPr="00395F27">
        <w:rPr>
          <w:color w:val="666600"/>
          <w:sz w:val="18"/>
          <w:szCs w:val="18"/>
        </w:rPr>
        <w:t>=</w:t>
      </w:r>
      <w:r w:rsidRPr="00395F27">
        <w:rPr>
          <w:color w:val="000000"/>
          <w:sz w:val="18"/>
          <w:szCs w:val="18"/>
        </w:rPr>
        <w:t xml:space="preserve"> </w:t>
      </w:r>
      <w:r w:rsidRPr="00395F27">
        <w:rPr>
          <w:color w:val="000088"/>
          <w:sz w:val="18"/>
          <w:szCs w:val="18"/>
        </w:rPr>
        <w:t>new</w:t>
      </w:r>
      <w:r w:rsidRPr="00395F27">
        <w:rPr>
          <w:color w:val="000000"/>
          <w:sz w:val="18"/>
          <w:szCs w:val="18"/>
        </w:rPr>
        <w:t xml:space="preserve"> </w:t>
      </w:r>
      <w:proofErr w:type="gramStart"/>
      <w:r w:rsidRPr="00395F27">
        <w:rPr>
          <w:color w:val="660066"/>
          <w:sz w:val="18"/>
          <w:szCs w:val="18"/>
        </w:rPr>
        <w:t>Object</w:t>
      </w:r>
      <w:r w:rsidRPr="00395F27">
        <w:rPr>
          <w:color w:val="666600"/>
          <w:sz w:val="18"/>
          <w:szCs w:val="18"/>
        </w:rPr>
        <w:t>(</w:t>
      </w:r>
      <w:proofErr w:type="gramEnd"/>
      <w:r w:rsidRPr="00395F27">
        <w:rPr>
          <w:color w:val="666600"/>
          <w:sz w:val="18"/>
          <w:szCs w:val="18"/>
        </w:rPr>
        <w:t>);</w:t>
      </w:r>
    </w:p>
    <w:p w14:paraId="316176E6" w14:textId="2A7B74CE"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r w:rsidRPr="00395F27">
        <w:rPr>
          <w:color w:val="666600"/>
          <w:sz w:val="18"/>
          <w:szCs w:val="18"/>
        </w:rPr>
        <w:t>}</w:t>
      </w:r>
    </w:p>
    <w:p w14:paraId="031B1B2B" w14:textId="77777777"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p>
    <w:p w14:paraId="41EDEA48" w14:textId="436220DA"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r w:rsidRPr="00395F27">
        <w:rPr>
          <w:color w:val="000088"/>
          <w:sz w:val="18"/>
          <w:szCs w:val="18"/>
        </w:rPr>
        <w:t>for</w:t>
      </w:r>
      <w:r w:rsidRPr="00395F27">
        <w:rPr>
          <w:color w:val="000000"/>
          <w:sz w:val="18"/>
          <w:szCs w:val="18"/>
        </w:rPr>
        <w:t xml:space="preserve"> </w:t>
      </w:r>
      <w:r w:rsidRPr="00395F27">
        <w:rPr>
          <w:color w:val="666600"/>
          <w:sz w:val="18"/>
          <w:szCs w:val="18"/>
        </w:rPr>
        <w:t>(</w:t>
      </w:r>
      <w:r w:rsidRPr="00395F27">
        <w:rPr>
          <w:color w:val="000088"/>
          <w:sz w:val="18"/>
          <w:szCs w:val="18"/>
        </w:rPr>
        <w:t>int</w:t>
      </w:r>
      <w:r w:rsidRPr="00395F27">
        <w:rPr>
          <w:color w:val="000000"/>
          <w:sz w:val="18"/>
          <w:szCs w:val="18"/>
        </w:rPr>
        <w:t xml:space="preserve"> </w:t>
      </w:r>
      <w:proofErr w:type="spellStart"/>
      <w:r w:rsidRPr="00395F27">
        <w:rPr>
          <w:color w:val="000000"/>
          <w:sz w:val="18"/>
          <w:szCs w:val="18"/>
        </w:rPr>
        <w:t>i</w:t>
      </w:r>
      <w:proofErr w:type="spellEnd"/>
      <w:r w:rsidRPr="00395F27">
        <w:rPr>
          <w:color w:val="000000"/>
          <w:sz w:val="18"/>
          <w:szCs w:val="18"/>
        </w:rPr>
        <w:t xml:space="preserve"> </w:t>
      </w:r>
      <w:r w:rsidRPr="00395F27">
        <w:rPr>
          <w:color w:val="666600"/>
          <w:sz w:val="18"/>
          <w:szCs w:val="18"/>
        </w:rPr>
        <w:t>=</w:t>
      </w:r>
      <w:r w:rsidRPr="00395F27">
        <w:rPr>
          <w:color w:val="000000"/>
          <w:sz w:val="18"/>
          <w:szCs w:val="18"/>
        </w:rPr>
        <w:t xml:space="preserve"> </w:t>
      </w:r>
      <w:r w:rsidRPr="00395F27">
        <w:rPr>
          <w:color w:val="006666"/>
          <w:sz w:val="18"/>
          <w:szCs w:val="18"/>
        </w:rPr>
        <w:t>0</w:t>
      </w:r>
      <w:r w:rsidRPr="00395F27">
        <w:rPr>
          <w:color w:val="666600"/>
          <w:sz w:val="18"/>
          <w:szCs w:val="18"/>
        </w:rPr>
        <w:t>;</w:t>
      </w:r>
      <w:r w:rsidRPr="00395F27">
        <w:rPr>
          <w:color w:val="000000"/>
          <w:sz w:val="18"/>
          <w:szCs w:val="18"/>
        </w:rPr>
        <w:t xml:space="preserve"> </w:t>
      </w:r>
      <w:proofErr w:type="spellStart"/>
      <w:r w:rsidRPr="00395F27">
        <w:rPr>
          <w:color w:val="000000"/>
          <w:sz w:val="18"/>
          <w:szCs w:val="18"/>
        </w:rPr>
        <w:t>i</w:t>
      </w:r>
      <w:proofErr w:type="spellEnd"/>
      <w:r w:rsidRPr="00395F27">
        <w:rPr>
          <w:color w:val="000000"/>
          <w:sz w:val="18"/>
          <w:szCs w:val="18"/>
        </w:rPr>
        <w:t xml:space="preserve"> </w:t>
      </w:r>
      <w:r w:rsidRPr="00395F27">
        <w:rPr>
          <w:color w:val="666600"/>
          <w:sz w:val="18"/>
          <w:szCs w:val="18"/>
        </w:rPr>
        <w:t>&lt;</w:t>
      </w:r>
      <w:r w:rsidRPr="00395F27">
        <w:rPr>
          <w:color w:val="000000"/>
          <w:sz w:val="18"/>
          <w:szCs w:val="18"/>
        </w:rPr>
        <w:t xml:space="preserve"> </w:t>
      </w:r>
      <w:r w:rsidR="00CC129D" w:rsidRPr="00A10E1D">
        <w:rPr>
          <w:color w:val="000000"/>
          <w:sz w:val="18"/>
          <w:szCs w:val="18"/>
        </w:rPr>
        <w:t>NUMPHILOSOPHERS</w:t>
      </w:r>
      <w:r w:rsidRPr="00395F27">
        <w:rPr>
          <w:color w:val="666600"/>
          <w:sz w:val="18"/>
          <w:szCs w:val="18"/>
        </w:rPr>
        <w:t>;</w:t>
      </w:r>
      <w:r w:rsidRPr="00395F27">
        <w:rPr>
          <w:color w:val="000000"/>
          <w:sz w:val="18"/>
          <w:szCs w:val="18"/>
        </w:rPr>
        <w:t xml:space="preserve"> </w:t>
      </w:r>
      <w:proofErr w:type="spellStart"/>
      <w:r w:rsidRPr="00395F27">
        <w:rPr>
          <w:color w:val="000000"/>
          <w:sz w:val="18"/>
          <w:szCs w:val="18"/>
        </w:rPr>
        <w:t>i</w:t>
      </w:r>
      <w:proofErr w:type="spellEnd"/>
      <w:r w:rsidRPr="00395F27">
        <w:rPr>
          <w:color w:val="666600"/>
          <w:sz w:val="18"/>
          <w:szCs w:val="18"/>
        </w:rPr>
        <w:t>++)</w:t>
      </w:r>
      <w:r w:rsidRPr="00395F27">
        <w:rPr>
          <w:color w:val="000000"/>
          <w:sz w:val="18"/>
          <w:szCs w:val="18"/>
        </w:rPr>
        <w:t xml:space="preserve"> </w:t>
      </w:r>
      <w:r w:rsidRPr="00395F27">
        <w:rPr>
          <w:color w:val="666600"/>
          <w:sz w:val="18"/>
          <w:szCs w:val="18"/>
        </w:rPr>
        <w:t>{</w:t>
      </w:r>
    </w:p>
    <w:p w14:paraId="5F41A5B2" w14:textId="4625AB47"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r w:rsidRPr="00395F27">
        <w:rPr>
          <w:color w:val="660066"/>
          <w:sz w:val="18"/>
          <w:szCs w:val="18"/>
        </w:rPr>
        <w:t>Object</w:t>
      </w:r>
      <w:r w:rsidRPr="00395F27">
        <w:rPr>
          <w:color w:val="000000"/>
          <w:sz w:val="18"/>
          <w:szCs w:val="18"/>
        </w:rPr>
        <w:t xml:space="preserve"> </w:t>
      </w:r>
      <w:proofErr w:type="spellStart"/>
      <w:r w:rsidRPr="00395F27">
        <w:rPr>
          <w:color w:val="000000"/>
          <w:sz w:val="18"/>
          <w:szCs w:val="18"/>
        </w:rPr>
        <w:t>leftChopStick</w:t>
      </w:r>
      <w:proofErr w:type="spellEnd"/>
      <w:r w:rsidRPr="00395F27">
        <w:rPr>
          <w:color w:val="000000"/>
          <w:sz w:val="18"/>
          <w:szCs w:val="18"/>
        </w:rPr>
        <w:t xml:space="preserve"> </w:t>
      </w:r>
      <w:r w:rsidRPr="00395F27">
        <w:rPr>
          <w:color w:val="666600"/>
          <w:sz w:val="18"/>
          <w:szCs w:val="18"/>
        </w:rPr>
        <w:t>=</w:t>
      </w:r>
      <w:r w:rsidRPr="00395F27">
        <w:rPr>
          <w:color w:val="000000"/>
          <w:sz w:val="18"/>
          <w:szCs w:val="18"/>
        </w:rPr>
        <w:t xml:space="preserve"> </w:t>
      </w:r>
      <w:proofErr w:type="spellStart"/>
      <w:r w:rsidRPr="00395F27">
        <w:rPr>
          <w:color w:val="000000"/>
          <w:sz w:val="18"/>
          <w:szCs w:val="18"/>
        </w:rPr>
        <w:t>chopSticks</w:t>
      </w:r>
      <w:proofErr w:type="spellEnd"/>
      <w:r w:rsidRPr="00395F27">
        <w:rPr>
          <w:color w:val="666600"/>
          <w:sz w:val="18"/>
          <w:szCs w:val="18"/>
        </w:rPr>
        <w:t>[</w:t>
      </w:r>
      <w:proofErr w:type="spellStart"/>
      <w:r w:rsidRPr="00395F27">
        <w:rPr>
          <w:color w:val="000000"/>
          <w:sz w:val="18"/>
          <w:szCs w:val="18"/>
        </w:rPr>
        <w:t>i</w:t>
      </w:r>
      <w:proofErr w:type="spellEnd"/>
      <w:proofErr w:type="gramStart"/>
      <w:r w:rsidRPr="00395F27">
        <w:rPr>
          <w:color w:val="666600"/>
          <w:sz w:val="18"/>
          <w:szCs w:val="18"/>
        </w:rPr>
        <w:t>];</w:t>
      </w:r>
      <w:proofErr w:type="gramEnd"/>
    </w:p>
    <w:p w14:paraId="747E90D3" w14:textId="1AD9B864"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r w:rsidRPr="00395F27">
        <w:rPr>
          <w:color w:val="660066"/>
          <w:sz w:val="18"/>
          <w:szCs w:val="18"/>
        </w:rPr>
        <w:t>Object</w:t>
      </w:r>
      <w:r w:rsidRPr="00395F27">
        <w:rPr>
          <w:color w:val="000000"/>
          <w:sz w:val="18"/>
          <w:szCs w:val="18"/>
        </w:rPr>
        <w:t xml:space="preserve"> </w:t>
      </w:r>
      <w:proofErr w:type="spellStart"/>
      <w:r w:rsidRPr="00395F27">
        <w:rPr>
          <w:color w:val="000000"/>
          <w:sz w:val="18"/>
          <w:szCs w:val="18"/>
        </w:rPr>
        <w:t>rightChopStick</w:t>
      </w:r>
      <w:proofErr w:type="spellEnd"/>
      <w:r w:rsidRPr="00395F27">
        <w:rPr>
          <w:color w:val="000000"/>
          <w:sz w:val="18"/>
          <w:szCs w:val="18"/>
        </w:rPr>
        <w:t xml:space="preserve"> </w:t>
      </w:r>
      <w:r w:rsidRPr="00395F27">
        <w:rPr>
          <w:color w:val="666600"/>
          <w:sz w:val="18"/>
          <w:szCs w:val="18"/>
        </w:rPr>
        <w:t>=</w:t>
      </w:r>
      <w:r w:rsidRPr="00395F27">
        <w:rPr>
          <w:color w:val="000000"/>
          <w:sz w:val="18"/>
          <w:szCs w:val="18"/>
        </w:rPr>
        <w:t xml:space="preserve"> </w:t>
      </w:r>
      <w:proofErr w:type="spellStart"/>
      <w:proofErr w:type="gramStart"/>
      <w:r w:rsidRPr="00395F27">
        <w:rPr>
          <w:color w:val="000000"/>
          <w:sz w:val="18"/>
          <w:szCs w:val="18"/>
        </w:rPr>
        <w:t>chopSticks</w:t>
      </w:r>
      <w:proofErr w:type="spellEnd"/>
      <w:r w:rsidRPr="00395F27">
        <w:rPr>
          <w:color w:val="666600"/>
          <w:sz w:val="18"/>
          <w:szCs w:val="18"/>
        </w:rPr>
        <w:t>[</w:t>
      </w:r>
      <w:proofErr w:type="gramEnd"/>
      <w:r w:rsidRPr="00395F27">
        <w:rPr>
          <w:color w:val="666600"/>
          <w:sz w:val="18"/>
          <w:szCs w:val="18"/>
        </w:rPr>
        <w:t>(</w:t>
      </w:r>
      <w:proofErr w:type="spellStart"/>
      <w:r w:rsidRPr="00395F27">
        <w:rPr>
          <w:color w:val="000000"/>
          <w:sz w:val="18"/>
          <w:szCs w:val="18"/>
        </w:rPr>
        <w:t>i</w:t>
      </w:r>
      <w:proofErr w:type="spellEnd"/>
      <w:r w:rsidRPr="00395F27">
        <w:rPr>
          <w:color w:val="000000"/>
          <w:sz w:val="18"/>
          <w:szCs w:val="18"/>
        </w:rPr>
        <w:t xml:space="preserve"> </w:t>
      </w:r>
      <w:r w:rsidRPr="00395F27">
        <w:rPr>
          <w:color w:val="666600"/>
          <w:sz w:val="18"/>
          <w:szCs w:val="18"/>
        </w:rPr>
        <w:t>+</w:t>
      </w:r>
      <w:r w:rsidRPr="00395F27">
        <w:rPr>
          <w:color w:val="000000"/>
          <w:sz w:val="18"/>
          <w:szCs w:val="18"/>
        </w:rPr>
        <w:t xml:space="preserve"> </w:t>
      </w:r>
      <w:r w:rsidRPr="00395F27">
        <w:rPr>
          <w:color w:val="006666"/>
          <w:sz w:val="18"/>
          <w:szCs w:val="18"/>
        </w:rPr>
        <w:t>1</w:t>
      </w:r>
      <w:r w:rsidRPr="00395F27">
        <w:rPr>
          <w:color w:val="666600"/>
          <w:sz w:val="18"/>
          <w:szCs w:val="18"/>
        </w:rPr>
        <w:t>)</w:t>
      </w:r>
      <w:r w:rsidRPr="00395F27">
        <w:rPr>
          <w:color w:val="000000"/>
          <w:sz w:val="18"/>
          <w:szCs w:val="18"/>
        </w:rPr>
        <w:t xml:space="preserve"> </w:t>
      </w:r>
      <w:r w:rsidRPr="00395F27">
        <w:rPr>
          <w:color w:val="666600"/>
          <w:sz w:val="18"/>
          <w:szCs w:val="18"/>
        </w:rPr>
        <w:t>%</w:t>
      </w:r>
      <w:r w:rsidRPr="00395F27">
        <w:rPr>
          <w:color w:val="000000"/>
          <w:sz w:val="18"/>
          <w:szCs w:val="18"/>
        </w:rPr>
        <w:t xml:space="preserve"> </w:t>
      </w:r>
      <w:proofErr w:type="spellStart"/>
      <w:r w:rsidRPr="00395F27">
        <w:rPr>
          <w:color w:val="000000"/>
          <w:sz w:val="18"/>
          <w:szCs w:val="18"/>
        </w:rPr>
        <w:t>chopSticks</w:t>
      </w:r>
      <w:r w:rsidRPr="00395F27">
        <w:rPr>
          <w:color w:val="666600"/>
          <w:sz w:val="18"/>
          <w:szCs w:val="18"/>
        </w:rPr>
        <w:t>.</w:t>
      </w:r>
      <w:r w:rsidRPr="00395F27">
        <w:rPr>
          <w:color w:val="000000"/>
          <w:sz w:val="18"/>
          <w:szCs w:val="18"/>
        </w:rPr>
        <w:t>length</w:t>
      </w:r>
      <w:proofErr w:type="spellEnd"/>
      <w:r w:rsidRPr="00395F27">
        <w:rPr>
          <w:color w:val="666600"/>
          <w:sz w:val="18"/>
          <w:szCs w:val="18"/>
        </w:rPr>
        <w:t>];</w:t>
      </w:r>
    </w:p>
    <w:p w14:paraId="27EB698D" w14:textId="3E2CB7F4"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p>
    <w:p w14:paraId="0D3D0BD6" w14:textId="58F2E716"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proofErr w:type="spellStart"/>
      <w:r w:rsidRPr="00395F27">
        <w:rPr>
          <w:color w:val="000000"/>
          <w:sz w:val="18"/>
          <w:szCs w:val="18"/>
        </w:rPr>
        <w:t>ph</w:t>
      </w:r>
      <w:proofErr w:type="spellEnd"/>
      <w:r w:rsidRPr="00395F27">
        <w:rPr>
          <w:color w:val="666600"/>
          <w:sz w:val="18"/>
          <w:szCs w:val="18"/>
        </w:rPr>
        <w:t>[</w:t>
      </w:r>
      <w:proofErr w:type="spellStart"/>
      <w:r w:rsidRPr="00395F27">
        <w:rPr>
          <w:color w:val="000000"/>
          <w:sz w:val="18"/>
          <w:szCs w:val="18"/>
        </w:rPr>
        <w:t>i</w:t>
      </w:r>
      <w:proofErr w:type="spellEnd"/>
      <w:r w:rsidRPr="00395F27">
        <w:rPr>
          <w:color w:val="666600"/>
          <w:sz w:val="18"/>
          <w:szCs w:val="18"/>
        </w:rPr>
        <w:t>]</w:t>
      </w:r>
      <w:r w:rsidRPr="00395F27">
        <w:rPr>
          <w:color w:val="000000"/>
          <w:sz w:val="18"/>
          <w:szCs w:val="18"/>
        </w:rPr>
        <w:t xml:space="preserve"> </w:t>
      </w:r>
      <w:r w:rsidRPr="00395F27">
        <w:rPr>
          <w:color w:val="666600"/>
          <w:sz w:val="18"/>
          <w:szCs w:val="18"/>
        </w:rPr>
        <w:t>=</w:t>
      </w:r>
      <w:r w:rsidRPr="00395F27">
        <w:rPr>
          <w:color w:val="000000"/>
          <w:sz w:val="18"/>
          <w:szCs w:val="18"/>
        </w:rPr>
        <w:t xml:space="preserve"> </w:t>
      </w:r>
      <w:r w:rsidRPr="00395F27">
        <w:rPr>
          <w:color w:val="000088"/>
          <w:sz w:val="18"/>
          <w:szCs w:val="18"/>
        </w:rPr>
        <w:t>new</w:t>
      </w:r>
      <w:r w:rsidRPr="00395F27">
        <w:rPr>
          <w:color w:val="000000"/>
          <w:sz w:val="18"/>
          <w:szCs w:val="18"/>
        </w:rPr>
        <w:t xml:space="preserve"> </w:t>
      </w:r>
      <w:proofErr w:type="gramStart"/>
      <w:r w:rsidRPr="00395F27">
        <w:rPr>
          <w:color w:val="660066"/>
          <w:sz w:val="18"/>
          <w:szCs w:val="18"/>
        </w:rPr>
        <w:t>Philosopher</w:t>
      </w:r>
      <w:r w:rsidRPr="00395F27">
        <w:rPr>
          <w:color w:val="666600"/>
          <w:sz w:val="18"/>
          <w:szCs w:val="18"/>
        </w:rPr>
        <w:t>(</w:t>
      </w:r>
      <w:proofErr w:type="spellStart"/>
      <w:proofErr w:type="gramEnd"/>
      <w:r w:rsidRPr="00395F27">
        <w:rPr>
          <w:color w:val="000000"/>
          <w:sz w:val="18"/>
          <w:szCs w:val="18"/>
        </w:rPr>
        <w:t>leftChopStick</w:t>
      </w:r>
      <w:proofErr w:type="spellEnd"/>
      <w:r w:rsidRPr="00395F27">
        <w:rPr>
          <w:color w:val="666600"/>
          <w:sz w:val="18"/>
          <w:szCs w:val="18"/>
        </w:rPr>
        <w:t>,</w:t>
      </w:r>
      <w:r w:rsidRPr="00395F27">
        <w:rPr>
          <w:color w:val="000000"/>
          <w:sz w:val="18"/>
          <w:szCs w:val="18"/>
        </w:rPr>
        <w:t xml:space="preserve"> </w:t>
      </w:r>
      <w:proofErr w:type="spellStart"/>
      <w:r w:rsidRPr="00395F27">
        <w:rPr>
          <w:color w:val="000000"/>
          <w:sz w:val="18"/>
          <w:szCs w:val="18"/>
        </w:rPr>
        <w:t>rightChopStick</w:t>
      </w:r>
      <w:proofErr w:type="spellEnd"/>
      <w:r w:rsidRPr="00395F27">
        <w:rPr>
          <w:color w:val="666600"/>
          <w:sz w:val="18"/>
          <w:szCs w:val="18"/>
        </w:rPr>
        <w:t>);</w:t>
      </w:r>
    </w:p>
    <w:p w14:paraId="79FBBA66" w14:textId="77777777"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r w:rsidRPr="00395F27">
        <w:rPr>
          <w:color w:val="666600"/>
          <w:sz w:val="18"/>
          <w:szCs w:val="18"/>
        </w:rPr>
        <w:t>}</w:t>
      </w:r>
    </w:p>
    <w:p w14:paraId="492ADAF5" w14:textId="77777777"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p>
    <w:p w14:paraId="1381A601" w14:textId="4A814F13" w:rsidR="00395F27" w:rsidRPr="00164DD6"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r w:rsidRPr="00395F27">
        <w:rPr>
          <w:color w:val="660066"/>
          <w:sz w:val="18"/>
          <w:szCs w:val="18"/>
        </w:rPr>
        <w:t>Thread</w:t>
      </w:r>
      <w:r w:rsidRPr="00395F27">
        <w:rPr>
          <w:color w:val="000000"/>
          <w:sz w:val="18"/>
          <w:szCs w:val="18"/>
        </w:rPr>
        <w:t xml:space="preserve"> </w:t>
      </w:r>
      <w:proofErr w:type="spellStart"/>
      <w:r w:rsidRPr="00395F27">
        <w:rPr>
          <w:color w:val="000000"/>
          <w:sz w:val="18"/>
          <w:szCs w:val="18"/>
        </w:rPr>
        <w:t>th</w:t>
      </w:r>
      <w:proofErr w:type="spellEnd"/>
      <w:r w:rsidR="00164DD6">
        <w:rPr>
          <w:sz w:val="18"/>
          <w:szCs w:val="18"/>
        </w:rPr>
        <w:t xml:space="preserve"> </w:t>
      </w:r>
      <w:r w:rsidRPr="00164DD6">
        <w:rPr>
          <w:color w:val="666600"/>
          <w:sz w:val="18"/>
          <w:szCs w:val="18"/>
        </w:rPr>
        <w:t>=</w:t>
      </w:r>
      <w:r w:rsidRPr="00164DD6">
        <w:rPr>
          <w:color w:val="000000"/>
          <w:sz w:val="18"/>
          <w:szCs w:val="18"/>
        </w:rPr>
        <w:t xml:space="preserve"> </w:t>
      </w:r>
      <w:r w:rsidRPr="00164DD6">
        <w:rPr>
          <w:color w:val="000088"/>
          <w:sz w:val="18"/>
          <w:szCs w:val="18"/>
        </w:rPr>
        <w:t>new</w:t>
      </w:r>
      <w:r w:rsidRPr="00164DD6">
        <w:rPr>
          <w:color w:val="000000"/>
          <w:sz w:val="18"/>
          <w:szCs w:val="18"/>
        </w:rPr>
        <w:t xml:space="preserve"> </w:t>
      </w:r>
      <w:r w:rsidRPr="00164DD6">
        <w:rPr>
          <w:color w:val="660066"/>
          <w:sz w:val="18"/>
          <w:szCs w:val="18"/>
        </w:rPr>
        <w:t>Thread</w:t>
      </w:r>
      <w:r w:rsidRPr="00164DD6">
        <w:rPr>
          <w:color w:val="666600"/>
          <w:sz w:val="18"/>
          <w:szCs w:val="18"/>
        </w:rPr>
        <w:t>(</w:t>
      </w:r>
      <w:proofErr w:type="spellStart"/>
      <w:r w:rsidRPr="00164DD6">
        <w:rPr>
          <w:color w:val="000000"/>
          <w:sz w:val="18"/>
          <w:szCs w:val="18"/>
        </w:rPr>
        <w:t>ph</w:t>
      </w:r>
      <w:proofErr w:type="spellEnd"/>
      <w:r w:rsidRPr="00164DD6">
        <w:rPr>
          <w:color w:val="666600"/>
          <w:sz w:val="18"/>
          <w:szCs w:val="18"/>
        </w:rPr>
        <w:t>[</w:t>
      </w:r>
      <w:proofErr w:type="spellStart"/>
      <w:r w:rsidRPr="00164DD6">
        <w:rPr>
          <w:color w:val="000000"/>
          <w:sz w:val="18"/>
          <w:szCs w:val="18"/>
        </w:rPr>
        <w:t>i</w:t>
      </w:r>
      <w:proofErr w:type="spellEnd"/>
      <w:r w:rsidRPr="00164DD6">
        <w:rPr>
          <w:color w:val="666600"/>
          <w:sz w:val="18"/>
          <w:szCs w:val="18"/>
        </w:rPr>
        <w:t>],</w:t>
      </w:r>
      <w:r w:rsidRPr="00164DD6">
        <w:rPr>
          <w:color w:val="000000"/>
          <w:sz w:val="18"/>
          <w:szCs w:val="18"/>
        </w:rPr>
        <w:t xml:space="preserve"> </w:t>
      </w:r>
      <w:r w:rsidRPr="00164DD6">
        <w:rPr>
          <w:color w:val="008800"/>
          <w:sz w:val="18"/>
          <w:szCs w:val="18"/>
        </w:rPr>
        <w:t>"Philosopher "</w:t>
      </w:r>
      <w:r w:rsidRPr="00164DD6">
        <w:rPr>
          <w:color w:val="000000"/>
          <w:sz w:val="18"/>
          <w:szCs w:val="18"/>
        </w:rPr>
        <w:t xml:space="preserve"> </w:t>
      </w:r>
      <w:r w:rsidRPr="00164DD6">
        <w:rPr>
          <w:color w:val="666600"/>
          <w:sz w:val="18"/>
          <w:szCs w:val="18"/>
        </w:rPr>
        <w:t>+</w:t>
      </w:r>
      <w:r w:rsidRPr="00164DD6">
        <w:rPr>
          <w:color w:val="000000"/>
          <w:sz w:val="18"/>
          <w:szCs w:val="18"/>
        </w:rPr>
        <w:t xml:space="preserve"> </w:t>
      </w:r>
      <w:r w:rsidRPr="00164DD6">
        <w:rPr>
          <w:color w:val="666600"/>
          <w:sz w:val="18"/>
          <w:szCs w:val="18"/>
        </w:rPr>
        <w:t>(</w:t>
      </w:r>
      <w:proofErr w:type="spellStart"/>
      <w:r w:rsidRPr="00164DD6">
        <w:rPr>
          <w:color w:val="000000"/>
          <w:sz w:val="18"/>
          <w:szCs w:val="18"/>
        </w:rPr>
        <w:t>i</w:t>
      </w:r>
      <w:proofErr w:type="spellEnd"/>
      <w:r w:rsidRPr="00164DD6">
        <w:rPr>
          <w:color w:val="000000"/>
          <w:sz w:val="18"/>
          <w:szCs w:val="18"/>
        </w:rPr>
        <w:t xml:space="preserve"> </w:t>
      </w:r>
      <w:r w:rsidRPr="00164DD6">
        <w:rPr>
          <w:color w:val="666600"/>
          <w:sz w:val="18"/>
          <w:szCs w:val="18"/>
        </w:rPr>
        <w:t>+</w:t>
      </w:r>
      <w:r w:rsidRPr="00164DD6">
        <w:rPr>
          <w:color w:val="000000"/>
          <w:sz w:val="18"/>
          <w:szCs w:val="18"/>
        </w:rPr>
        <w:t xml:space="preserve"> </w:t>
      </w:r>
      <w:r w:rsidRPr="00164DD6">
        <w:rPr>
          <w:color w:val="006666"/>
          <w:sz w:val="18"/>
          <w:szCs w:val="18"/>
        </w:rPr>
        <w:t>1</w:t>
      </w:r>
      <w:r w:rsidRPr="00164DD6">
        <w:rPr>
          <w:color w:val="666600"/>
          <w:sz w:val="18"/>
          <w:szCs w:val="18"/>
        </w:rPr>
        <w:t>)</w:t>
      </w:r>
      <w:proofErr w:type="gramStart"/>
      <w:r w:rsidRPr="00164DD6">
        <w:rPr>
          <w:color w:val="666600"/>
          <w:sz w:val="18"/>
          <w:szCs w:val="18"/>
        </w:rPr>
        <w:t>);</w:t>
      </w:r>
      <w:proofErr w:type="gramEnd"/>
    </w:p>
    <w:p w14:paraId="6FCA3CF7" w14:textId="4D6CEE25"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proofErr w:type="spellStart"/>
      <w:proofErr w:type="gramStart"/>
      <w:r w:rsidRPr="00395F27">
        <w:rPr>
          <w:color w:val="000000"/>
          <w:sz w:val="18"/>
          <w:szCs w:val="18"/>
        </w:rPr>
        <w:t>th</w:t>
      </w:r>
      <w:r w:rsidRPr="00395F27">
        <w:rPr>
          <w:color w:val="666600"/>
          <w:sz w:val="18"/>
          <w:szCs w:val="18"/>
        </w:rPr>
        <w:t>.</w:t>
      </w:r>
      <w:r w:rsidRPr="00395F27">
        <w:rPr>
          <w:color w:val="000000"/>
          <w:sz w:val="18"/>
          <w:szCs w:val="18"/>
        </w:rPr>
        <w:t>start</w:t>
      </w:r>
      <w:proofErr w:type="spellEnd"/>
      <w:proofErr w:type="gramEnd"/>
      <w:r w:rsidRPr="00395F27">
        <w:rPr>
          <w:color w:val="666600"/>
          <w:sz w:val="18"/>
          <w:szCs w:val="18"/>
        </w:rPr>
        <w:t>();</w:t>
      </w:r>
    </w:p>
    <w:p w14:paraId="3C91D04F" w14:textId="48D1ECEA" w:rsidR="00395F27" w:rsidRPr="00395F2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000000"/>
          <w:sz w:val="18"/>
          <w:szCs w:val="18"/>
        </w:rPr>
        <w:t xml:space="preserve">  </w:t>
      </w:r>
      <w:r w:rsidRPr="00395F27">
        <w:rPr>
          <w:color w:val="666600"/>
          <w:sz w:val="18"/>
          <w:szCs w:val="18"/>
        </w:rPr>
        <w:t>}</w:t>
      </w:r>
    </w:p>
    <w:p w14:paraId="606F0201" w14:textId="0332A947" w:rsidR="00763CA3" w:rsidRPr="00727247" w:rsidRDefault="00395F27" w:rsidP="009A09CD">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4693483"/>
        <w:rPr>
          <w:sz w:val="18"/>
          <w:szCs w:val="18"/>
        </w:rPr>
      </w:pPr>
      <w:r w:rsidRPr="00395F27">
        <w:rPr>
          <w:color w:val="666600"/>
          <w:sz w:val="18"/>
          <w:szCs w:val="18"/>
        </w:rPr>
        <w:t>}</w:t>
      </w:r>
    </w:p>
    <w:p w14:paraId="090550D2" w14:textId="41FF58D9" w:rsidR="00763CA3" w:rsidRDefault="00763CA3" w:rsidP="00763CA3">
      <w:pPr>
        <w:pStyle w:val="Caption"/>
        <w:divId w:val="2038777298"/>
      </w:pPr>
      <w:bookmarkStart w:id="15" w:name="_Ref40975664"/>
      <w:r>
        <w:t xml:space="preserve">Figure </w:t>
      </w:r>
      <w:fldSimple w:instr=" SEQ Figure \* ARABIC ">
        <w:r w:rsidR="00F57C9B">
          <w:rPr>
            <w:noProof/>
          </w:rPr>
          <w:t>10</w:t>
        </w:r>
      </w:fldSimple>
      <w:bookmarkEnd w:id="15"/>
      <w:r>
        <w:t xml:space="preserve"> Dining Philosophers - deadlocked version</w:t>
      </w:r>
    </w:p>
    <w:p w14:paraId="03821CB3" w14:textId="189500CB" w:rsidR="00177FF9" w:rsidRDefault="00E601C4" w:rsidP="004E6C15">
      <w:pPr>
        <w:pStyle w:val="CSP-ChapterBodyText"/>
        <w:divId w:val="2038777298"/>
      </w:pPr>
      <w:r>
        <w:t xml:space="preserve">Running this code </w:t>
      </w:r>
      <w:r w:rsidR="00A91CA9">
        <w:t xml:space="preserve">produces the </w:t>
      </w:r>
      <w:r w:rsidR="002D0A94">
        <w:t>following output on my fi</w:t>
      </w:r>
      <w:r w:rsidR="00880D0F">
        <w:t>r</w:t>
      </w:r>
      <w:r w:rsidR="002D0A94">
        <w:t xml:space="preserve">st attempt. </w:t>
      </w:r>
      <w:r w:rsidR="00907FC7">
        <w:t xml:space="preserve">This was lucky. If you run the code you will almost certainly see different outputs, but the </w:t>
      </w:r>
      <w:proofErr w:type="gramStart"/>
      <w:r w:rsidR="009978F6">
        <w:t>final outcome</w:t>
      </w:r>
      <w:proofErr w:type="gramEnd"/>
      <w:r w:rsidR="009978F6">
        <w:t xml:space="preserve"> will be the same. </w:t>
      </w:r>
      <w:r w:rsidR="006E57A6">
        <w:t xml:space="preserve"> </w:t>
      </w:r>
    </w:p>
    <w:p w14:paraId="097EB8B0" w14:textId="0CA6E102" w:rsidR="00177FF9" w:rsidRDefault="00177FF9" w:rsidP="004E6C15">
      <w:pPr>
        <w:pStyle w:val="CSP-ChapterBodyText"/>
        <w:divId w:val="2038777298"/>
      </w:pPr>
    </w:p>
    <w:p w14:paraId="49A1DB56" w14:textId="1C82B0D4" w:rsidR="00424F90" w:rsidRPr="00626175" w:rsidRDefault="00424F90" w:rsidP="00424F90">
      <w:pPr>
        <w:pStyle w:val="CSP-ChapterBodyText"/>
        <w:divId w:val="2038777298"/>
        <w:rPr>
          <w:rFonts w:ascii="Courier New" w:hAnsi="Courier New" w:cs="Courier New"/>
          <w:sz w:val="18"/>
          <w:szCs w:val="18"/>
        </w:rPr>
      </w:pPr>
      <w:r w:rsidRPr="00626175">
        <w:rPr>
          <w:rFonts w:ascii="Courier New" w:hAnsi="Courier New" w:cs="Courier New"/>
          <w:sz w:val="18"/>
          <w:szCs w:val="18"/>
        </w:rPr>
        <w:t xml:space="preserve">Philosopher </w:t>
      </w:r>
      <w:proofErr w:type="gramStart"/>
      <w:r w:rsidRPr="00626175">
        <w:rPr>
          <w:rFonts w:ascii="Courier New" w:hAnsi="Courier New" w:cs="Courier New"/>
          <w:sz w:val="18"/>
          <w:szCs w:val="18"/>
        </w:rPr>
        <w:t>4</w:t>
      </w:r>
      <w:r w:rsidR="001E4609">
        <w:rPr>
          <w:rFonts w:ascii="Courier New" w:hAnsi="Courier New" w:cs="Courier New"/>
          <w:sz w:val="18"/>
          <w:szCs w:val="18"/>
        </w:rPr>
        <w:t xml:space="preserve"> </w:t>
      </w:r>
      <w:r w:rsidRPr="00626175">
        <w:rPr>
          <w:rFonts w:ascii="Courier New" w:hAnsi="Courier New" w:cs="Courier New"/>
          <w:sz w:val="18"/>
          <w:szCs w:val="18"/>
        </w:rPr>
        <w:t>:</w:t>
      </w:r>
      <w:proofErr w:type="gramEnd"/>
      <w:r w:rsidRPr="00626175">
        <w:rPr>
          <w:rFonts w:ascii="Courier New" w:hAnsi="Courier New" w:cs="Courier New"/>
          <w:sz w:val="18"/>
          <w:szCs w:val="18"/>
        </w:rPr>
        <w:t xml:space="preserve"> Thinking deeply</w:t>
      </w:r>
    </w:p>
    <w:p w14:paraId="61684C88" w14:textId="267FD8D1" w:rsidR="00424F90" w:rsidRPr="00626175" w:rsidRDefault="00424F90" w:rsidP="00424F90">
      <w:pPr>
        <w:pStyle w:val="CSP-ChapterBodyText"/>
        <w:divId w:val="2038777298"/>
        <w:rPr>
          <w:rFonts w:ascii="Courier New" w:hAnsi="Courier New" w:cs="Courier New"/>
          <w:sz w:val="18"/>
          <w:szCs w:val="18"/>
        </w:rPr>
      </w:pPr>
      <w:r w:rsidRPr="00626175">
        <w:rPr>
          <w:rFonts w:ascii="Courier New" w:hAnsi="Courier New" w:cs="Courier New"/>
          <w:sz w:val="18"/>
          <w:szCs w:val="18"/>
        </w:rPr>
        <w:t xml:space="preserve">Philosopher </w:t>
      </w:r>
      <w:proofErr w:type="gramStart"/>
      <w:r w:rsidRPr="00626175">
        <w:rPr>
          <w:rFonts w:ascii="Courier New" w:hAnsi="Courier New" w:cs="Courier New"/>
          <w:sz w:val="18"/>
          <w:szCs w:val="18"/>
        </w:rPr>
        <w:t>5 :</w:t>
      </w:r>
      <w:proofErr w:type="gramEnd"/>
      <w:r w:rsidRPr="00626175">
        <w:rPr>
          <w:rFonts w:ascii="Courier New" w:hAnsi="Courier New" w:cs="Courier New"/>
          <w:sz w:val="18"/>
          <w:szCs w:val="18"/>
        </w:rPr>
        <w:t xml:space="preserve"> Thinking deeply</w:t>
      </w:r>
    </w:p>
    <w:p w14:paraId="794CE0E8" w14:textId="4C391727" w:rsidR="00424F90" w:rsidRPr="00626175" w:rsidRDefault="00424F90" w:rsidP="00424F90">
      <w:pPr>
        <w:pStyle w:val="CSP-ChapterBodyText"/>
        <w:divId w:val="2038777298"/>
        <w:rPr>
          <w:rFonts w:ascii="Courier New" w:hAnsi="Courier New" w:cs="Courier New"/>
          <w:sz w:val="18"/>
          <w:szCs w:val="18"/>
        </w:rPr>
      </w:pPr>
      <w:r w:rsidRPr="00626175">
        <w:rPr>
          <w:rFonts w:ascii="Courier New" w:hAnsi="Courier New" w:cs="Courier New"/>
          <w:sz w:val="18"/>
          <w:szCs w:val="18"/>
        </w:rPr>
        <w:t xml:space="preserve">Philosopher </w:t>
      </w:r>
      <w:proofErr w:type="gramStart"/>
      <w:r w:rsidRPr="00626175">
        <w:rPr>
          <w:rFonts w:ascii="Courier New" w:hAnsi="Courier New" w:cs="Courier New"/>
          <w:sz w:val="18"/>
          <w:szCs w:val="18"/>
        </w:rPr>
        <w:t>1 :</w:t>
      </w:r>
      <w:proofErr w:type="gramEnd"/>
      <w:r w:rsidRPr="00626175">
        <w:rPr>
          <w:rFonts w:ascii="Courier New" w:hAnsi="Courier New" w:cs="Courier New"/>
          <w:sz w:val="18"/>
          <w:szCs w:val="18"/>
        </w:rPr>
        <w:t xml:space="preserve"> Thinking deeply</w:t>
      </w:r>
    </w:p>
    <w:p w14:paraId="155D2CE1" w14:textId="4E972A22" w:rsidR="00424F90" w:rsidRPr="00626175" w:rsidRDefault="00424F90" w:rsidP="00424F90">
      <w:pPr>
        <w:pStyle w:val="CSP-ChapterBodyText"/>
        <w:divId w:val="2038777298"/>
        <w:rPr>
          <w:rFonts w:ascii="Courier New" w:hAnsi="Courier New" w:cs="Courier New"/>
          <w:sz w:val="18"/>
          <w:szCs w:val="18"/>
        </w:rPr>
      </w:pPr>
      <w:r w:rsidRPr="00626175">
        <w:rPr>
          <w:rFonts w:ascii="Courier New" w:hAnsi="Courier New" w:cs="Courier New"/>
          <w:sz w:val="18"/>
          <w:szCs w:val="18"/>
        </w:rPr>
        <w:lastRenderedPageBreak/>
        <w:t xml:space="preserve">Philosopher </w:t>
      </w:r>
      <w:proofErr w:type="gramStart"/>
      <w:r w:rsidRPr="00626175">
        <w:rPr>
          <w:rFonts w:ascii="Courier New" w:hAnsi="Courier New" w:cs="Courier New"/>
          <w:sz w:val="18"/>
          <w:szCs w:val="18"/>
        </w:rPr>
        <w:t>2 :</w:t>
      </w:r>
      <w:proofErr w:type="gramEnd"/>
      <w:r w:rsidRPr="00626175">
        <w:rPr>
          <w:rFonts w:ascii="Courier New" w:hAnsi="Courier New" w:cs="Courier New"/>
          <w:sz w:val="18"/>
          <w:szCs w:val="18"/>
        </w:rPr>
        <w:t xml:space="preserve"> Thinking deeply</w:t>
      </w:r>
    </w:p>
    <w:p w14:paraId="328F6C4F" w14:textId="15E976B2" w:rsidR="00424F90" w:rsidRPr="00626175" w:rsidRDefault="00424F90" w:rsidP="00424F90">
      <w:pPr>
        <w:pStyle w:val="CSP-ChapterBodyText"/>
        <w:divId w:val="2038777298"/>
        <w:rPr>
          <w:rFonts w:ascii="Courier New" w:hAnsi="Courier New" w:cs="Courier New"/>
          <w:sz w:val="18"/>
          <w:szCs w:val="18"/>
        </w:rPr>
      </w:pPr>
      <w:r w:rsidRPr="00626175">
        <w:rPr>
          <w:rFonts w:ascii="Courier New" w:hAnsi="Courier New" w:cs="Courier New"/>
          <w:sz w:val="18"/>
          <w:szCs w:val="18"/>
        </w:rPr>
        <w:t xml:space="preserve">Philosopher </w:t>
      </w:r>
      <w:proofErr w:type="gramStart"/>
      <w:r w:rsidRPr="00626175">
        <w:rPr>
          <w:rFonts w:ascii="Courier New" w:hAnsi="Courier New" w:cs="Courier New"/>
          <w:sz w:val="18"/>
          <w:szCs w:val="18"/>
        </w:rPr>
        <w:t>3 :</w:t>
      </w:r>
      <w:proofErr w:type="gramEnd"/>
      <w:r w:rsidRPr="00626175">
        <w:rPr>
          <w:rFonts w:ascii="Courier New" w:hAnsi="Courier New" w:cs="Courier New"/>
          <w:sz w:val="18"/>
          <w:szCs w:val="18"/>
        </w:rPr>
        <w:t xml:space="preserve"> Thinking deeply</w:t>
      </w:r>
    </w:p>
    <w:p w14:paraId="433AF1DC" w14:textId="68E7D73D" w:rsidR="00424F90" w:rsidRPr="00626175" w:rsidRDefault="00424F90" w:rsidP="00424F90">
      <w:pPr>
        <w:pStyle w:val="CSP-ChapterBodyText"/>
        <w:divId w:val="2038777298"/>
        <w:rPr>
          <w:rFonts w:ascii="Courier New" w:hAnsi="Courier New" w:cs="Courier New"/>
          <w:sz w:val="18"/>
          <w:szCs w:val="18"/>
        </w:rPr>
      </w:pPr>
      <w:r w:rsidRPr="00626175">
        <w:rPr>
          <w:rFonts w:ascii="Courier New" w:hAnsi="Courier New" w:cs="Courier New"/>
          <w:sz w:val="18"/>
          <w:szCs w:val="18"/>
        </w:rPr>
        <w:t xml:space="preserve">Philosopher </w:t>
      </w:r>
      <w:proofErr w:type="gramStart"/>
      <w:r w:rsidRPr="00626175">
        <w:rPr>
          <w:rFonts w:ascii="Courier New" w:hAnsi="Courier New" w:cs="Courier New"/>
          <w:sz w:val="18"/>
          <w:szCs w:val="18"/>
        </w:rPr>
        <w:t>4 :</w:t>
      </w:r>
      <w:proofErr w:type="gramEnd"/>
      <w:r w:rsidRPr="00626175">
        <w:rPr>
          <w:rFonts w:ascii="Courier New" w:hAnsi="Courier New" w:cs="Courier New"/>
          <w:sz w:val="18"/>
          <w:szCs w:val="18"/>
        </w:rPr>
        <w:t xml:space="preserve"> Picked up left chop stick</w:t>
      </w:r>
    </w:p>
    <w:p w14:paraId="475D529F" w14:textId="1D4DB38F" w:rsidR="00424F90" w:rsidRPr="00626175" w:rsidRDefault="00424F90" w:rsidP="00424F90">
      <w:pPr>
        <w:pStyle w:val="CSP-ChapterBodyText"/>
        <w:divId w:val="2038777298"/>
        <w:rPr>
          <w:rFonts w:ascii="Courier New" w:hAnsi="Courier New" w:cs="Courier New"/>
          <w:sz w:val="18"/>
          <w:szCs w:val="18"/>
        </w:rPr>
      </w:pPr>
      <w:r w:rsidRPr="00626175">
        <w:rPr>
          <w:rFonts w:ascii="Courier New" w:hAnsi="Courier New" w:cs="Courier New"/>
          <w:sz w:val="18"/>
          <w:szCs w:val="18"/>
        </w:rPr>
        <w:t xml:space="preserve">Philosopher </w:t>
      </w:r>
      <w:proofErr w:type="gramStart"/>
      <w:r w:rsidRPr="00626175">
        <w:rPr>
          <w:rFonts w:ascii="Courier New" w:hAnsi="Courier New" w:cs="Courier New"/>
          <w:sz w:val="18"/>
          <w:szCs w:val="18"/>
        </w:rPr>
        <w:t>1 :</w:t>
      </w:r>
      <w:proofErr w:type="gramEnd"/>
      <w:r w:rsidRPr="00626175">
        <w:rPr>
          <w:rFonts w:ascii="Courier New" w:hAnsi="Courier New" w:cs="Courier New"/>
          <w:sz w:val="18"/>
          <w:szCs w:val="18"/>
        </w:rPr>
        <w:t xml:space="preserve"> Picked up left chop stick</w:t>
      </w:r>
    </w:p>
    <w:p w14:paraId="62378576" w14:textId="43610683" w:rsidR="00424F90" w:rsidRPr="00626175" w:rsidRDefault="00424F90" w:rsidP="00424F90">
      <w:pPr>
        <w:pStyle w:val="CSP-ChapterBodyText"/>
        <w:divId w:val="2038777298"/>
        <w:rPr>
          <w:rFonts w:ascii="Courier New" w:hAnsi="Courier New" w:cs="Courier New"/>
          <w:sz w:val="18"/>
          <w:szCs w:val="18"/>
        </w:rPr>
      </w:pPr>
      <w:r w:rsidRPr="00626175">
        <w:rPr>
          <w:rFonts w:ascii="Courier New" w:hAnsi="Courier New" w:cs="Courier New"/>
          <w:sz w:val="18"/>
          <w:szCs w:val="18"/>
        </w:rPr>
        <w:t xml:space="preserve">Philosopher </w:t>
      </w:r>
      <w:proofErr w:type="gramStart"/>
      <w:r w:rsidRPr="00626175">
        <w:rPr>
          <w:rFonts w:ascii="Courier New" w:hAnsi="Courier New" w:cs="Courier New"/>
          <w:sz w:val="18"/>
          <w:szCs w:val="18"/>
        </w:rPr>
        <w:t>3 :</w:t>
      </w:r>
      <w:proofErr w:type="gramEnd"/>
      <w:r w:rsidRPr="00626175">
        <w:rPr>
          <w:rFonts w:ascii="Courier New" w:hAnsi="Courier New" w:cs="Courier New"/>
          <w:sz w:val="18"/>
          <w:szCs w:val="18"/>
        </w:rPr>
        <w:t xml:space="preserve"> Picked up left chop stick</w:t>
      </w:r>
    </w:p>
    <w:p w14:paraId="0707E8B2" w14:textId="453B40E7" w:rsidR="00424F90" w:rsidRPr="00626175" w:rsidRDefault="00424F90" w:rsidP="00424F90">
      <w:pPr>
        <w:pStyle w:val="CSP-ChapterBodyText"/>
        <w:divId w:val="2038777298"/>
        <w:rPr>
          <w:rFonts w:ascii="Courier New" w:hAnsi="Courier New" w:cs="Courier New"/>
          <w:sz w:val="18"/>
          <w:szCs w:val="18"/>
        </w:rPr>
      </w:pPr>
      <w:r w:rsidRPr="00626175">
        <w:rPr>
          <w:rFonts w:ascii="Courier New" w:hAnsi="Courier New" w:cs="Courier New"/>
          <w:sz w:val="18"/>
          <w:szCs w:val="18"/>
        </w:rPr>
        <w:t xml:space="preserve">Philosopher </w:t>
      </w:r>
      <w:proofErr w:type="gramStart"/>
      <w:r w:rsidRPr="00626175">
        <w:rPr>
          <w:rFonts w:ascii="Courier New" w:hAnsi="Courier New" w:cs="Courier New"/>
          <w:sz w:val="18"/>
          <w:szCs w:val="18"/>
        </w:rPr>
        <w:t>5 :</w:t>
      </w:r>
      <w:proofErr w:type="gramEnd"/>
      <w:r w:rsidRPr="00626175">
        <w:rPr>
          <w:rFonts w:ascii="Courier New" w:hAnsi="Courier New" w:cs="Courier New"/>
          <w:sz w:val="18"/>
          <w:szCs w:val="18"/>
        </w:rPr>
        <w:t xml:space="preserve"> Picked up left chop stick</w:t>
      </w:r>
    </w:p>
    <w:p w14:paraId="7912D254" w14:textId="6ABD95F2" w:rsidR="00424F90" w:rsidRPr="00626175" w:rsidRDefault="00424F90" w:rsidP="00424F90">
      <w:pPr>
        <w:pStyle w:val="CSP-ChapterBodyText"/>
        <w:divId w:val="2038777298"/>
        <w:rPr>
          <w:rFonts w:ascii="Courier New" w:hAnsi="Courier New" w:cs="Courier New"/>
          <w:sz w:val="18"/>
          <w:szCs w:val="18"/>
        </w:rPr>
      </w:pPr>
      <w:r w:rsidRPr="00626175">
        <w:rPr>
          <w:rFonts w:ascii="Courier New" w:hAnsi="Courier New" w:cs="Courier New"/>
          <w:sz w:val="18"/>
          <w:szCs w:val="18"/>
        </w:rPr>
        <w:t xml:space="preserve">Philosopher </w:t>
      </w:r>
      <w:proofErr w:type="gramStart"/>
      <w:r w:rsidRPr="00626175">
        <w:rPr>
          <w:rFonts w:ascii="Courier New" w:hAnsi="Courier New" w:cs="Courier New"/>
          <w:sz w:val="18"/>
          <w:szCs w:val="18"/>
        </w:rPr>
        <w:t>2 :</w:t>
      </w:r>
      <w:proofErr w:type="gramEnd"/>
      <w:r w:rsidRPr="00626175">
        <w:rPr>
          <w:rFonts w:ascii="Courier New" w:hAnsi="Courier New" w:cs="Courier New"/>
          <w:sz w:val="18"/>
          <w:szCs w:val="18"/>
        </w:rPr>
        <w:t xml:space="preserve"> Picked up left chop stick</w:t>
      </w:r>
    </w:p>
    <w:p w14:paraId="3C37C997" w14:textId="77777777" w:rsidR="001E4609" w:rsidRDefault="001E4609" w:rsidP="00424F90">
      <w:pPr>
        <w:pStyle w:val="CSP-ChapterBodyText"/>
        <w:divId w:val="2038777298"/>
      </w:pPr>
    </w:p>
    <w:p w14:paraId="5ECC2B13" w14:textId="7498AEBC" w:rsidR="00F61B9C" w:rsidRDefault="00BE4CAB" w:rsidP="00F61B9C">
      <w:pPr>
        <w:pStyle w:val="CSP-ChapterBodyText"/>
        <w:divId w:val="2038777298"/>
      </w:pPr>
      <w:r>
        <w:t xml:space="preserve">10 lines of output, then … </w:t>
      </w:r>
      <w:r w:rsidR="00867317">
        <w:t>nothing</w:t>
      </w:r>
      <w:r w:rsidR="003A3106">
        <w:t>!</w:t>
      </w:r>
      <w:r>
        <w:t xml:space="preserve"> We have a deadlock.</w:t>
      </w:r>
      <w:r w:rsidR="00F61B9C">
        <w:t xml:space="preserve"> This is a classic circular </w:t>
      </w:r>
      <w:r w:rsidR="003A3106">
        <w:t xml:space="preserve">waiting deadlock. </w:t>
      </w:r>
      <w:r w:rsidR="00DB002F">
        <w:t xml:space="preserve">Imagine </w:t>
      </w:r>
      <w:r w:rsidR="00116C9B">
        <w:t>the following scenario:</w:t>
      </w:r>
    </w:p>
    <w:p w14:paraId="4B30896F" w14:textId="77777777" w:rsidR="00757CC8" w:rsidRDefault="00757CC8" w:rsidP="00F61B9C">
      <w:pPr>
        <w:pStyle w:val="CSP-ChapterBodyText"/>
        <w:divId w:val="2038777298"/>
      </w:pPr>
    </w:p>
    <w:p w14:paraId="1017A487" w14:textId="2D04040B" w:rsidR="00116C9B" w:rsidRDefault="00116C9B" w:rsidP="009A09CD">
      <w:pPr>
        <w:pStyle w:val="CSP-ChapterBodyText"/>
        <w:numPr>
          <w:ilvl w:val="0"/>
          <w:numId w:val="15"/>
        </w:numPr>
        <w:divId w:val="2038777298"/>
      </w:pPr>
      <w:r>
        <w:t>Ea</w:t>
      </w:r>
      <w:r w:rsidR="00F20E19">
        <w:t>ch philosopher indulges in a long thinking session</w:t>
      </w:r>
    </w:p>
    <w:p w14:paraId="0E1BF5A3" w14:textId="212DEDC2" w:rsidR="00F20E19" w:rsidRDefault="00F20E19" w:rsidP="009A09CD">
      <w:pPr>
        <w:pStyle w:val="CSP-ChapterBodyText"/>
        <w:numPr>
          <w:ilvl w:val="0"/>
          <w:numId w:val="15"/>
        </w:numPr>
        <w:divId w:val="2038777298"/>
      </w:pPr>
      <w:r>
        <w:t xml:space="preserve">Simultaneously, they all decide they are hungry </w:t>
      </w:r>
      <w:r w:rsidR="00FE356E">
        <w:t>and reach for their left chop stick.</w:t>
      </w:r>
    </w:p>
    <w:p w14:paraId="7A06ECBC" w14:textId="4E01C8C2" w:rsidR="00FE356E" w:rsidRDefault="00A53F90" w:rsidP="009A09CD">
      <w:pPr>
        <w:pStyle w:val="CSP-ChapterBodyText"/>
        <w:numPr>
          <w:ilvl w:val="0"/>
          <w:numId w:val="15"/>
        </w:numPr>
        <w:divId w:val="2038777298"/>
      </w:pPr>
      <w:r>
        <w:t xml:space="preserve">No philosopher can eat (proceed) as </w:t>
      </w:r>
      <w:r w:rsidR="00757CC8">
        <w:t>none can pick up their right chop stick</w:t>
      </w:r>
    </w:p>
    <w:p w14:paraId="357FA001" w14:textId="7C2A24EB" w:rsidR="00757CC8" w:rsidRDefault="00757CC8" w:rsidP="00F61B9C">
      <w:pPr>
        <w:pStyle w:val="CSP-ChapterBodyText"/>
        <w:divId w:val="2038777298"/>
      </w:pPr>
    </w:p>
    <w:p w14:paraId="77D75469" w14:textId="3EFE1973" w:rsidR="00757CC8" w:rsidRDefault="00D32323" w:rsidP="00F61B9C">
      <w:pPr>
        <w:pStyle w:val="CSP-ChapterBodyText"/>
        <w:divId w:val="2038777298"/>
      </w:pPr>
      <w:r>
        <w:t>The</w:t>
      </w:r>
      <w:r w:rsidR="00CB7A3B">
        <w:t xml:space="preserve"> philosophers in this situation would </w:t>
      </w:r>
      <w:r w:rsidR="00BE2AB7">
        <w:t xml:space="preserve">figure out some way to proceed by putting down a chop stick or two until one or more can eat. We can </w:t>
      </w:r>
      <w:r w:rsidR="00AF7ADC">
        <w:t>sometimes</w:t>
      </w:r>
      <w:r w:rsidR="00BE2AB7">
        <w:t xml:space="preserve"> do this is our software by </w:t>
      </w:r>
      <w:r w:rsidR="00EA76D7">
        <w:t xml:space="preserve">using timeouts on blocking operations. When the timeout expires </w:t>
      </w:r>
      <w:r w:rsidR="0090691E">
        <w:t>a thread releases the critical section and retries</w:t>
      </w:r>
      <w:r w:rsidR="00CD4BFB">
        <w:t xml:space="preserve">, allowing other blocked threads a chance to proceed. This is not optimal though, as </w:t>
      </w:r>
      <w:r w:rsidR="00EA67C9">
        <w:t>blocked threads hurt performance, and setting timeout values in an inexact science.</w:t>
      </w:r>
    </w:p>
    <w:p w14:paraId="35232646" w14:textId="4C28C9FE" w:rsidR="00EA67C9" w:rsidRDefault="00EA67C9" w:rsidP="00F61B9C">
      <w:pPr>
        <w:pStyle w:val="CSP-ChapterBodyText"/>
        <w:divId w:val="2038777298"/>
      </w:pPr>
      <w:r>
        <w:t xml:space="preserve">It’s much </w:t>
      </w:r>
      <w:r w:rsidR="00CE2C96">
        <w:t xml:space="preserve">better however </w:t>
      </w:r>
      <w:r>
        <w:t xml:space="preserve">to design </w:t>
      </w:r>
      <w:r w:rsidR="00CE2C96">
        <w:t>a</w:t>
      </w:r>
      <w:r>
        <w:t xml:space="preserve"> solution to be deadlock free. </w:t>
      </w:r>
      <w:r w:rsidR="00D14D56">
        <w:t xml:space="preserve">This means </w:t>
      </w:r>
      <w:r w:rsidR="00F902CA">
        <w:t>that one or more threads will always be able to make progress</w:t>
      </w:r>
      <w:r w:rsidR="00F67A76">
        <w:t xml:space="preserve">. </w:t>
      </w:r>
      <w:r w:rsidR="009B4DA3">
        <w:t xml:space="preserve">With circular wait deadlocks, </w:t>
      </w:r>
      <w:r w:rsidR="00C9669C">
        <w:t>this can be achieved by imposing a</w:t>
      </w:r>
      <w:r w:rsidR="00A355A2">
        <w:t xml:space="preserve"> resource </w:t>
      </w:r>
      <w:r w:rsidR="00306116">
        <w:t>allocation</w:t>
      </w:r>
      <w:r w:rsidR="00C9669C">
        <w:t xml:space="preserve"> </w:t>
      </w:r>
      <w:r w:rsidR="00A355A2">
        <w:t xml:space="preserve">protocol </w:t>
      </w:r>
      <w:r w:rsidR="000F2564">
        <w:t xml:space="preserve">on the shared resources, so that </w:t>
      </w:r>
      <w:r w:rsidR="0017490D">
        <w:t>threads will not always request resources in the same order.</w:t>
      </w:r>
    </w:p>
    <w:p w14:paraId="53D9EA3E" w14:textId="4020D6EC" w:rsidR="0017490D" w:rsidRDefault="00E41D4B" w:rsidP="00F61B9C">
      <w:pPr>
        <w:pStyle w:val="CSP-ChapterBodyText"/>
        <w:divId w:val="2038777298"/>
      </w:pPr>
      <w:r>
        <w:t xml:space="preserve">In the Dining Philosophers problem, we can do this by making sure one of our philosophers </w:t>
      </w:r>
      <w:r w:rsidR="00093463">
        <w:t>picks up their right chop stick first</w:t>
      </w:r>
      <w:r w:rsidR="00A57AFF">
        <w:t xml:space="preserve">. </w:t>
      </w:r>
      <w:r w:rsidR="00A05623">
        <w:t>Let’s assume</w:t>
      </w:r>
      <w:r w:rsidR="00216198">
        <w:t xml:space="preserve"> we </w:t>
      </w:r>
      <w:r w:rsidR="008070BD">
        <w:t xml:space="preserve">instruct </w:t>
      </w:r>
      <w:r w:rsidR="00903101">
        <w:t>Ph</w:t>
      </w:r>
      <w:r w:rsidR="00160521">
        <w:t>ilosopher 4</w:t>
      </w:r>
      <w:r w:rsidR="008070BD">
        <w:t xml:space="preserve"> to do this. </w:t>
      </w:r>
      <w:r w:rsidR="00216198">
        <w:t xml:space="preserve"> </w:t>
      </w:r>
      <w:r w:rsidR="00D63EFE">
        <w:t xml:space="preserve">This leads to a </w:t>
      </w:r>
      <w:r w:rsidR="008070BD">
        <w:t xml:space="preserve">possible </w:t>
      </w:r>
      <w:r w:rsidR="00D63EFE">
        <w:t>sequence of operations s</w:t>
      </w:r>
      <w:r w:rsidR="00B24E91">
        <w:t>uch as below:</w:t>
      </w:r>
    </w:p>
    <w:p w14:paraId="2F22E864" w14:textId="77777777" w:rsidR="0060340C" w:rsidRDefault="0060340C" w:rsidP="00F61B9C">
      <w:pPr>
        <w:pStyle w:val="CSP-ChapterBodyText"/>
        <w:divId w:val="2038777298"/>
      </w:pPr>
    </w:p>
    <w:p w14:paraId="25E04364" w14:textId="192F9C1D" w:rsidR="00B24E91" w:rsidRDefault="00B24E91" w:rsidP="00F61B9C">
      <w:pPr>
        <w:pStyle w:val="CSP-ChapterBodyText"/>
        <w:divId w:val="2038777298"/>
      </w:pPr>
      <w:r>
        <w:t xml:space="preserve">Philosopher 0 </w:t>
      </w:r>
      <w:r w:rsidR="0085694A">
        <w:t xml:space="preserve">picks up </w:t>
      </w:r>
      <w:r w:rsidR="00C50CDC">
        <w:t>left chopstick (</w:t>
      </w:r>
      <w:proofErr w:type="spellStart"/>
      <w:proofErr w:type="gramStart"/>
      <w:r w:rsidR="00F000D8">
        <w:t>chopStick</w:t>
      </w:r>
      <w:proofErr w:type="spellEnd"/>
      <w:r w:rsidR="00C50CDC">
        <w:t>[</w:t>
      </w:r>
      <w:proofErr w:type="gramEnd"/>
      <w:r w:rsidR="00C50CDC">
        <w:t>0]) then right (</w:t>
      </w:r>
      <w:proofErr w:type="spellStart"/>
      <w:r w:rsidR="00F000D8">
        <w:t>chopStick</w:t>
      </w:r>
      <w:proofErr w:type="spellEnd"/>
      <w:r w:rsidR="00C50CDC">
        <w:t>[1]</w:t>
      </w:r>
      <w:r w:rsidR="0060340C">
        <w:t>)</w:t>
      </w:r>
    </w:p>
    <w:p w14:paraId="556E642B" w14:textId="108FA536" w:rsidR="0060340C" w:rsidRDefault="0060340C" w:rsidP="0060340C">
      <w:pPr>
        <w:pStyle w:val="CSP-ChapterBodyText"/>
        <w:divId w:val="2038777298"/>
      </w:pPr>
      <w:r>
        <w:t>Philosopher 1 picks up left chopstick (</w:t>
      </w:r>
      <w:proofErr w:type="spellStart"/>
      <w:proofErr w:type="gramStart"/>
      <w:r w:rsidR="00F000D8">
        <w:t>chopStick</w:t>
      </w:r>
      <w:proofErr w:type="spellEnd"/>
      <w:r>
        <w:t>[</w:t>
      </w:r>
      <w:proofErr w:type="gramEnd"/>
      <w:r>
        <w:t>1]) then right (</w:t>
      </w:r>
      <w:proofErr w:type="spellStart"/>
      <w:r w:rsidR="00F000D8">
        <w:t>chopStick</w:t>
      </w:r>
      <w:proofErr w:type="spellEnd"/>
      <w:r>
        <w:t>[2])</w:t>
      </w:r>
    </w:p>
    <w:p w14:paraId="0705B797" w14:textId="01D34EF8" w:rsidR="0060340C" w:rsidRDefault="0060340C" w:rsidP="0060340C">
      <w:pPr>
        <w:pStyle w:val="CSP-ChapterBodyText"/>
        <w:divId w:val="2038777298"/>
      </w:pPr>
      <w:r>
        <w:t xml:space="preserve">Philosopher </w:t>
      </w:r>
      <w:r w:rsidR="00216198">
        <w:t>2</w:t>
      </w:r>
      <w:r>
        <w:t xml:space="preserve"> picks up left chopstick (</w:t>
      </w:r>
      <w:proofErr w:type="spellStart"/>
      <w:proofErr w:type="gramStart"/>
      <w:r w:rsidR="00F000D8">
        <w:t>chopStick</w:t>
      </w:r>
      <w:proofErr w:type="spellEnd"/>
      <w:r>
        <w:t>[</w:t>
      </w:r>
      <w:proofErr w:type="gramEnd"/>
      <w:r>
        <w:t>2]) then right (</w:t>
      </w:r>
      <w:proofErr w:type="spellStart"/>
      <w:r w:rsidR="00F000D8">
        <w:t>chopStick</w:t>
      </w:r>
      <w:proofErr w:type="spellEnd"/>
      <w:r>
        <w:t>[3])</w:t>
      </w:r>
    </w:p>
    <w:p w14:paraId="0160D9E6" w14:textId="5767730F" w:rsidR="0060340C" w:rsidRDefault="0060340C" w:rsidP="0060340C">
      <w:pPr>
        <w:pStyle w:val="CSP-ChapterBodyText"/>
        <w:divId w:val="2038777298"/>
      </w:pPr>
      <w:r>
        <w:t xml:space="preserve">Philosopher </w:t>
      </w:r>
      <w:r w:rsidR="00216198">
        <w:t>3</w:t>
      </w:r>
      <w:r>
        <w:t xml:space="preserve"> picks up left chopstick (</w:t>
      </w:r>
      <w:proofErr w:type="spellStart"/>
      <w:proofErr w:type="gramStart"/>
      <w:r w:rsidR="00F000D8">
        <w:t>chopStick</w:t>
      </w:r>
      <w:proofErr w:type="spellEnd"/>
      <w:r>
        <w:t>[</w:t>
      </w:r>
      <w:proofErr w:type="gramEnd"/>
      <w:r>
        <w:t>3]) then right (</w:t>
      </w:r>
      <w:proofErr w:type="spellStart"/>
      <w:r w:rsidR="00F000D8">
        <w:t>chopStick</w:t>
      </w:r>
      <w:proofErr w:type="spellEnd"/>
      <w:r>
        <w:t>[4])</w:t>
      </w:r>
    </w:p>
    <w:p w14:paraId="7B940F50" w14:textId="2AF30236" w:rsidR="0060340C" w:rsidRDefault="0060340C" w:rsidP="0060340C">
      <w:pPr>
        <w:pStyle w:val="CSP-ChapterBodyText"/>
        <w:divId w:val="2038777298"/>
      </w:pPr>
      <w:r>
        <w:t xml:space="preserve">Philosopher </w:t>
      </w:r>
      <w:r w:rsidR="00216198">
        <w:t>4</w:t>
      </w:r>
      <w:r>
        <w:t xml:space="preserve"> picks up left chopstick (</w:t>
      </w:r>
      <w:proofErr w:type="spellStart"/>
      <w:proofErr w:type="gramStart"/>
      <w:r w:rsidR="00F000D8">
        <w:t>chopStick</w:t>
      </w:r>
      <w:proofErr w:type="spellEnd"/>
      <w:r>
        <w:t>[</w:t>
      </w:r>
      <w:proofErr w:type="gramEnd"/>
      <w:r>
        <w:t>0]) then right (</w:t>
      </w:r>
      <w:proofErr w:type="spellStart"/>
      <w:r w:rsidR="00F000D8">
        <w:t>chopStick</w:t>
      </w:r>
      <w:proofErr w:type="spellEnd"/>
      <w:r>
        <w:t>[</w:t>
      </w:r>
      <w:r w:rsidR="00F8741C">
        <w:t>4</w:t>
      </w:r>
      <w:r>
        <w:t>])</w:t>
      </w:r>
    </w:p>
    <w:p w14:paraId="0751FF7F" w14:textId="6FC34CA1" w:rsidR="00247E00" w:rsidRDefault="00247E00" w:rsidP="0060340C">
      <w:pPr>
        <w:pStyle w:val="CSP-ChapterBodyText"/>
        <w:divId w:val="2038777298"/>
      </w:pPr>
    </w:p>
    <w:p w14:paraId="325F9DBF" w14:textId="2C2CE2E0" w:rsidR="00247E00" w:rsidRDefault="00124A09" w:rsidP="0060340C">
      <w:pPr>
        <w:pStyle w:val="CSP-ChapterBodyText"/>
        <w:divId w:val="2038777298"/>
      </w:pPr>
      <w:r>
        <w:t xml:space="preserve">In this example, Philosopher 4 must block, as </w:t>
      </w:r>
      <w:r w:rsidR="00160521">
        <w:t xml:space="preserve">Philosopher 0 already has acquired access to </w:t>
      </w:r>
      <w:proofErr w:type="gramStart"/>
      <w:r w:rsidR="00D6134D">
        <w:t>chopstick[</w:t>
      </w:r>
      <w:proofErr w:type="gramEnd"/>
      <w:r w:rsidR="00D6134D">
        <w:t>0]. With Philos</w:t>
      </w:r>
      <w:r w:rsidR="00875C52">
        <w:t xml:space="preserve">opher 4 blocked, Philosopher 3 is assured access </w:t>
      </w:r>
      <w:r w:rsidR="00CF6602">
        <w:t xml:space="preserve">to </w:t>
      </w:r>
      <w:proofErr w:type="gramStart"/>
      <w:r w:rsidR="00CF6602">
        <w:t>chopstick[</w:t>
      </w:r>
      <w:proofErr w:type="gramEnd"/>
      <w:r w:rsidR="00CF6602">
        <w:t xml:space="preserve">4] and can then proceed to satisfy their appetite. </w:t>
      </w:r>
    </w:p>
    <w:p w14:paraId="51086991" w14:textId="02A6028D" w:rsidR="00D030C5" w:rsidRDefault="00D030C5" w:rsidP="0060340C">
      <w:pPr>
        <w:pStyle w:val="CSP-ChapterBodyText"/>
        <w:divId w:val="2038777298"/>
      </w:pPr>
      <w:r>
        <w:t xml:space="preserve">The </w:t>
      </w:r>
      <w:r w:rsidR="00184FA4">
        <w:t xml:space="preserve">fix for the </w:t>
      </w:r>
      <w:r w:rsidR="00CF1DD2">
        <w:t xml:space="preserve">Dining Philosophers </w:t>
      </w:r>
      <w:r w:rsidR="00184FA4">
        <w:t xml:space="preserve">solution is shown in </w:t>
      </w:r>
      <w:r w:rsidR="00184FA4">
        <w:fldChar w:fldCharType="begin"/>
      </w:r>
      <w:r w:rsidR="00184FA4">
        <w:instrText xml:space="preserve"> REF _Ref41383574 \h </w:instrText>
      </w:r>
      <w:r w:rsidR="00184FA4">
        <w:fldChar w:fldCharType="separate"/>
      </w:r>
      <w:r w:rsidR="00F57C9B">
        <w:t xml:space="preserve">Figure </w:t>
      </w:r>
      <w:r w:rsidR="00F57C9B">
        <w:rPr>
          <w:noProof/>
        </w:rPr>
        <w:t>11</w:t>
      </w:r>
      <w:r w:rsidR="00184FA4">
        <w:fldChar w:fldCharType="end"/>
      </w:r>
      <w:r w:rsidR="00CF1DD2">
        <w:t>.</w:t>
      </w:r>
    </w:p>
    <w:p w14:paraId="5FD65268" w14:textId="77777777" w:rsidR="00C31CFC" w:rsidRPr="00105E65" w:rsidRDefault="00C31CFC" w:rsidP="009A09CD">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8097444"/>
        <w:rPr>
          <w:sz w:val="18"/>
          <w:szCs w:val="18"/>
        </w:rPr>
      </w:pPr>
      <w:r w:rsidRPr="00105E65">
        <w:rPr>
          <w:color w:val="000088"/>
          <w:sz w:val="18"/>
          <w:szCs w:val="18"/>
        </w:rPr>
        <w:t>if</w:t>
      </w:r>
      <w:r w:rsidRPr="00105E65">
        <w:rPr>
          <w:color w:val="000000"/>
          <w:sz w:val="18"/>
          <w:szCs w:val="18"/>
        </w:rPr>
        <w:t xml:space="preserve"> </w:t>
      </w:r>
      <w:r w:rsidRPr="00105E65">
        <w:rPr>
          <w:color w:val="666600"/>
          <w:sz w:val="18"/>
          <w:szCs w:val="18"/>
        </w:rPr>
        <w:t>(</w:t>
      </w:r>
      <w:proofErr w:type="spellStart"/>
      <w:r w:rsidRPr="00105E65">
        <w:rPr>
          <w:color w:val="000000"/>
          <w:sz w:val="18"/>
          <w:szCs w:val="18"/>
        </w:rPr>
        <w:t>i</w:t>
      </w:r>
      <w:proofErr w:type="spellEnd"/>
      <w:r w:rsidRPr="00105E65">
        <w:rPr>
          <w:color w:val="000000"/>
          <w:sz w:val="18"/>
          <w:szCs w:val="18"/>
        </w:rPr>
        <w:t xml:space="preserve"> </w:t>
      </w:r>
      <w:r w:rsidRPr="00105E65">
        <w:rPr>
          <w:color w:val="666600"/>
          <w:sz w:val="18"/>
          <w:szCs w:val="18"/>
        </w:rPr>
        <w:t>==</w:t>
      </w:r>
      <w:r w:rsidRPr="00105E65">
        <w:rPr>
          <w:color w:val="000000"/>
          <w:sz w:val="18"/>
          <w:szCs w:val="18"/>
        </w:rPr>
        <w:t xml:space="preserve"> NUMPHILOSOPHERS </w:t>
      </w:r>
      <w:r w:rsidRPr="00105E65">
        <w:rPr>
          <w:color w:val="666600"/>
          <w:sz w:val="18"/>
          <w:szCs w:val="18"/>
        </w:rPr>
        <w:t>-</w:t>
      </w:r>
      <w:r w:rsidRPr="00105E65">
        <w:rPr>
          <w:color w:val="000000"/>
          <w:sz w:val="18"/>
          <w:szCs w:val="18"/>
        </w:rPr>
        <w:t xml:space="preserve"> </w:t>
      </w:r>
      <w:r w:rsidRPr="00105E65">
        <w:rPr>
          <w:color w:val="006666"/>
          <w:sz w:val="18"/>
          <w:szCs w:val="18"/>
        </w:rPr>
        <w:t>1</w:t>
      </w:r>
      <w:r w:rsidRPr="00105E65">
        <w:rPr>
          <w:color w:val="666600"/>
          <w:sz w:val="18"/>
          <w:szCs w:val="18"/>
        </w:rPr>
        <w:t>)</w:t>
      </w:r>
      <w:r w:rsidRPr="00105E65">
        <w:rPr>
          <w:color w:val="000000"/>
          <w:sz w:val="18"/>
          <w:szCs w:val="18"/>
        </w:rPr>
        <w:t xml:space="preserve"> </w:t>
      </w:r>
      <w:r w:rsidRPr="00105E65">
        <w:rPr>
          <w:color w:val="666600"/>
          <w:sz w:val="18"/>
          <w:szCs w:val="18"/>
        </w:rPr>
        <w:t>{</w:t>
      </w:r>
    </w:p>
    <w:p w14:paraId="55A0B079" w14:textId="2E472DC5" w:rsidR="00C31CFC" w:rsidRPr="00465A82" w:rsidRDefault="00C31CFC" w:rsidP="009A09CD">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8097444"/>
        <w:rPr>
          <w:sz w:val="18"/>
          <w:szCs w:val="18"/>
        </w:rPr>
      </w:pPr>
      <w:r w:rsidRPr="00105E65">
        <w:rPr>
          <w:color w:val="000000"/>
          <w:sz w:val="18"/>
          <w:szCs w:val="18"/>
        </w:rPr>
        <w:t xml:space="preserve">  </w:t>
      </w:r>
      <w:r w:rsidRPr="00465A82">
        <w:rPr>
          <w:b/>
          <w:bCs/>
          <w:color w:val="880000"/>
          <w:sz w:val="18"/>
          <w:szCs w:val="18"/>
        </w:rPr>
        <w:t>// The last philosopher picks up the right fork first</w:t>
      </w:r>
    </w:p>
    <w:p w14:paraId="109F074C" w14:textId="547BFBEE" w:rsidR="00C31CFC" w:rsidRPr="00105E65" w:rsidRDefault="00C31CFC" w:rsidP="009A09CD">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8097444"/>
        <w:rPr>
          <w:sz w:val="18"/>
          <w:szCs w:val="18"/>
        </w:rPr>
      </w:pPr>
      <w:r w:rsidRPr="00105E65">
        <w:rPr>
          <w:color w:val="000000"/>
          <w:sz w:val="18"/>
          <w:szCs w:val="18"/>
        </w:rPr>
        <w:t xml:space="preserve"> </w:t>
      </w:r>
      <w:r w:rsidR="00105E65">
        <w:rPr>
          <w:color w:val="000000"/>
          <w:sz w:val="18"/>
          <w:szCs w:val="18"/>
        </w:rPr>
        <w:t xml:space="preserve"> </w:t>
      </w:r>
      <w:proofErr w:type="spellStart"/>
      <w:r w:rsidRPr="00105E65">
        <w:rPr>
          <w:color w:val="000000"/>
          <w:sz w:val="18"/>
          <w:szCs w:val="18"/>
        </w:rPr>
        <w:t>ph</w:t>
      </w:r>
      <w:proofErr w:type="spellEnd"/>
      <w:r w:rsidRPr="00105E65">
        <w:rPr>
          <w:color w:val="666600"/>
          <w:sz w:val="18"/>
          <w:szCs w:val="18"/>
        </w:rPr>
        <w:t>[</w:t>
      </w:r>
      <w:proofErr w:type="spellStart"/>
      <w:r w:rsidRPr="00105E65">
        <w:rPr>
          <w:color w:val="000000"/>
          <w:sz w:val="18"/>
          <w:szCs w:val="18"/>
        </w:rPr>
        <w:t>i</w:t>
      </w:r>
      <w:proofErr w:type="spellEnd"/>
      <w:r w:rsidRPr="00105E65">
        <w:rPr>
          <w:color w:val="666600"/>
          <w:sz w:val="18"/>
          <w:szCs w:val="18"/>
        </w:rPr>
        <w:t>]</w:t>
      </w:r>
      <w:r w:rsidRPr="00105E65">
        <w:rPr>
          <w:color w:val="000000"/>
          <w:sz w:val="18"/>
          <w:szCs w:val="18"/>
        </w:rPr>
        <w:t xml:space="preserve"> </w:t>
      </w:r>
      <w:r w:rsidRPr="00105E65">
        <w:rPr>
          <w:color w:val="666600"/>
          <w:sz w:val="18"/>
          <w:szCs w:val="18"/>
        </w:rPr>
        <w:t>=</w:t>
      </w:r>
      <w:r w:rsidRPr="00105E65">
        <w:rPr>
          <w:color w:val="000000"/>
          <w:sz w:val="18"/>
          <w:szCs w:val="18"/>
        </w:rPr>
        <w:t xml:space="preserve"> </w:t>
      </w:r>
      <w:r w:rsidRPr="00105E65">
        <w:rPr>
          <w:color w:val="000088"/>
          <w:sz w:val="18"/>
          <w:szCs w:val="18"/>
        </w:rPr>
        <w:t>new</w:t>
      </w:r>
      <w:r w:rsidRPr="00105E65">
        <w:rPr>
          <w:color w:val="000000"/>
          <w:sz w:val="18"/>
          <w:szCs w:val="18"/>
        </w:rPr>
        <w:t xml:space="preserve"> </w:t>
      </w:r>
      <w:proofErr w:type="gramStart"/>
      <w:r w:rsidRPr="00105E65">
        <w:rPr>
          <w:color w:val="660066"/>
          <w:sz w:val="18"/>
          <w:szCs w:val="18"/>
        </w:rPr>
        <w:t>Philosopher</w:t>
      </w:r>
      <w:r w:rsidRPr="00105E65">
        <w:rPr>
          <w:color w:val="666600"/>
          <w:sz w:val="18"/>
          <w:szCs w:val="18"/>
        </w:rPr>
        <w:t>(</w:t>
      </w:r>
      <w:proofErr w:type="spellStart"/>
      <w:proofErr w:type="gramEnd"/>
      <w:r w:rsidRPr="00105E65">
        <w:rPr>
          <w:color w:val="000000"/>
          <w:sz w:val="18"/>
          <w:szCs w:val="18"/>
        </w:rPr>
        <w:t>rightChopStick</w:t>
      </w:r>
      <w:proofErr w:type="spellEnd"/>
      <w:r w:rsidRPr="00105E65">
        <w:rPr>
          <w:color w:val="666600"/>
          <w:sz w:val="18"/>
          <w:szCs w:val="18"/>
        </w:rPr>
        <w:t>,</w:t>
      </w:r>
      <w:r w:rsidRPr="00105E65">
        <w:rPr>
          <w:color w:val="000000"/>
          <w:sz w:val="18"/>
          <w:szCs w:val="18"/>
        </w:rPr>
        <w:t xml:space="preserve"> </w:t>
      </w:r>
      <w:proofErr w:type="spellStart"/>
      <w:r w:rsidRPr="00105E65">
        <w:rPr>
          <w:color w:val="000000"/>
          <w:sz w:val="18"/>
          <w:szCs w:val="18"/>
        </w:rPr>
        <w:t>leftChopStick</w:t>
      </w:r>
      <w:proofErr w:type="spellEnd"/>
      <w:r w:rsidRPr="00105E65">
        <w:rPr>
          <w:color w:val="666600"/>
          <w:sz w:val="18"/>
          <w:szCs w:val="18"/>
        </w:rPr>
        <w:t>);</w:t>
      </w:r>
      <w:r w:rsidRPr="00105E65">
        <w:rPr>
          <w:color w:val="000000"/>
          <w:sz w:val="18"/>
          <w:szCs w:val="18"/>
        </w:rPr>
        <w:t xml:space="preserve"> </w:t>
      </w:r>
    </w:p>
    <w:p w14:paraId="3FE7B352" w14:textId="38FA473C" w:rsidR="00C31CFC" w:rsidRPr="005C047F" w:rsidRDefault="00C31CFC" w:rsidP="009A09CD">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8097444"/>
        <w:rPr>
          <w:sz w:val="18"/>
          <w:szCs w:val="18"/>
        </w:rPr>
      </w:pPr>
      <w:r w:rsidRPr="00105E65">
        <w:rPr>
          <w:color w:val="666600"/>
          <w:sz w:val="18"/>
          <w:szCs w:val="18"/>
        </w:rPr>
        <w:t>}</w:t>
      </w:r>
      <w:r w:rsidRPr="00105E65">
        <w:rPr>
          <w:color w:val="000000"/>
          <w:sz w:val="18"/>
          <w:szCs w:val="18"/>
        </w:rPr>
        <w:t xml:space="preserve"> </w:t>
      </w:r>
      <w:r w:rsidRPr="00105E65">
        <w:rPr>
          <w:color w:val="000088"/>
          <w:sz w:val="18"/>
          <w:szCs w:val="18"/>
        </w:rPr>
        <w:t>else</w:t>
      </w:r>
      <w:r w:rsidRPr="00105E65">
        <w:rPr>
          <w:color w:val="000000"/>
          <w:sz w:val="18"/>
          <w:szCs w:val="18"/>
        </w:rPr>
        <w:t xml:space="preserve"> </w:t>
      </w:r>
      <w:r w:rsidRPr="00105E65">
        <w:rPr>
          <w:color w:val="666600"/>
          <w:sz w:val="18"/>
          <w:szCs w:val="18"/>
        </w:rPr>
        <w:t>{</w:t>
      </w:r>
    </w:p>
    <w:p w14:paraId="748BA5EE" w14:textId="773C7CEB" w:rsidR="005C047F" w:rsidRPr="00052D52" w:rsidRDefault="005C047F" w:rsidP="009A09CD">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8097444"/>
        <w:rPr>
          <w:b/>
          <w:bCs/>
          <w:sz w:val="18"/>
          <w:szCs w:val="18"/>
        </w:rPr>
      </w:pPr>
      <w:r>
        <w:rPr>
          <w:color w:val="666600"/>
          <w:sz w:val="18"/>
          <w:szCs w:val="18"/>
        </w:rPr>
        <w:t xml:space="preserve">  </w:t>
      </w:r>
      <w:r w:rsidRPr="00052D52">
        <w:rPr>
          <w:b/>
          <w:bCs/>
          <w:color w:val="666600"/>
          <w:sz w:val="18"/>
          <w:szCs w:val="18"/>
        </w:rPr>
        <w:t>// all others pick up the left</w:t>
      </w:r>
      <w:r w:rsidR="00052D52" w:rsidRPr="00052D52">
        <w:rPr>
          <w:b/>
          <w:bCs/>
          <w:color w:val="666600"/>
          <w:sz w:val="18"/>
          <w:szCs w:val="18"/>
        </w:rPr>
        <w:t xml:space="preserve"> chop stick first</w:t>
      </w:r>
      <w:r w:rsidRPr="00052D52">
        <w:rPr>
          <w:b/>
          <w:bCs/>
          <w:color w:val="666600"/>
          <w:sz w:val="18"/>
          <w:szCs w:val="18"/>
        </w:rPr>
        <w:t xml:space="preserve"> </w:t>
      </w:r>
    </w:p>
    <w:p w14:paraId="36D719EC" w14:textId="6FFA4615" w:rsidR="00C31CFC" w:rsidRPr="00465A82" w:rsidRDefault="00C31CFC" w:rsidP="009A09CD">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8097444"/>
        <w:rPr>
          <w:sz w:val="18"/>
          <w:szCs w:val="18"/>
        </w:rPr>
      </w:pPr>
      <w:r w:rsidRPr="00105E65">
        <w:rPr>
          <w:color w:val="000000"/>
          <w:sz w:val="18"/>
          <w:szCs w:val="18"/>
        </w:rPr>
        <w:t xml:space="preserve">  </w:t>
      </w:r>
      <w:proofErr w:type="spellStart"/>
      <w:r w:rsidRPr="00105E65">
        <w:rPr>
          <w:color w:val="000000"/>
          <w:sz w:val="18"/>
          <w:szCs w:val="18"/>
        </w:rPr>
        <w:t>ph</w:t>
      </w:r>
      <w:proofErr w:type="spellEnd"/>
      <w:r w:rsidRPr="00105E65">
        <w:rPr>
          <w:color w:val="666600"/>
          <w:sz w:val="18"/>
          <w:szCs w:val="18"/>
        </w:rPr>
        <w:t>[</w:t>
      </w:r>
      <w:proofErr w:type="spellStart"/>
      <w:r w:rsidRPr="00105E65">
        <w:rPr>
          <w:color w:val="000000"/>
          <w:sz w:val="18"/>
          <w:szCs w:val="18"/>
        </w:rPr>
        <w:t>i</w:t>
      </w:r>
      <w:proofErr w:type="spellEnd"/>
      <w:r w:rsidRPr="00105E65">
        <w:rPr>
          <w:color w:val="666600"/>
          <w:sz w:val="18"/>
          <w:szCs w:val="18"/>
        </w:rPr>
        <w:t>]</w:t>
      </w:r>
      <w:r w:rsidRPr="00105E65">
        <w:rPr>
          <w:color w:val="000000"/>
          <w:sz w:val="18"/>
          <w:szCs w:val="18"/>
        </w:rPr>
        <w:t xml:space="preserve"> </w:t>
      </w:r>
      <w:r w:rsidRPr="00105E65">
        <w:rPr>
          <w:color w:val="666600"/>
          <w:sz w:val="18"/>
          <w:szCs w:val="18"/>
        </w:rPr>
        <w:t>=</w:t>
      </w:r>
      <w:r w:rsidRPr="00105E65">
        <w:rPr>
          <w:color w:val="000000"/>
          <w:sz w:val="18"/>
          <w:szCs w:val="18"/>
        </w:rPr>
        <w:t xml:space="preserve"> </w:t>
      </w:r>
      <w:r w:rsidRPr="00105E65">
        <w:rPr>
          <w:color w:val="000088"/>
          <w:sz w:val="18"/>
          <w:szCs w:val="18"/>
        </w:rPr>
        <w:t>new</w:t>
      </w:r>
      <w:r w:rsidRPr="00105E65">
        <w:rPr>
          <w:color w:val="000000"/>
          <w:sz w:val="18"/>
          <w:szCs w:val="18"/>
        </w:rPr>
        <w:t xml:space="preserve"> </w:t>
      </w:r>
      <w:proofErr w:type="gramStart"/>
      <w:r w:rsidRPr="00105E65">
        <w:rPr>
          <w:color w:val="660066"/>
          <w:sz w:val="18"/>
          <w:szCs w:val="18"/>
        </w:rPr>
        <w:t>Philosopher</w:t>
      </w:r>
      <w:r w:rsidRPr="00105E65">
        <w:rPr>
          <w:color w:val="666600"/>
          <w:sz w:val="18"/>
          <w:szCs w:val="18"/>
        </w:rPr>
        <w:t>(</w:t>
      </w:r>
      <w:proofErr w:type="spellStart"/>
      <w:proofErr w:type="gramEnd"/>
      <w:r w:rsidRPr="00105E65">
        <w:rPr>
          <w:color w:val="000000"/>
          <w:sz w:val="18"/>
          <w:szCs w:val="18"/>
        </w:rPr>
        <w:t>leftChopStick</w:t>
      </w:r>
      <w:proofErr w:type="spellEnd"/>
      <w:r w:rsidRPr="00105E65">
        <w:rPr>
          <w:color w:val="666600"/>
          <w:sz w:val="18"/>
          <w:szCs w:val="18"/>
        </w:rPr>
        <w:t>,</w:t>
      </w:r>
      <w:r w:rsidRPr="00105E65">
        <w:rPr>
          <w:color w:val="000000"/>
          <w:sz w:val="18"/>
          <w:szCs w:val="18"/>
        </w:rPr>
        <w:t xml:space="preserve"> </w:t>
      </w:r>
      <w:proofErr w:type="spellStart"/>
      <w:r w:rsidRPr="00105E65">
        <w:rPr>
          <w:color w:val="000000"/>
          <w:sz w:val="18"/>
          <w:szCs w:val="18"/>
        </w:rPr>
        <w:t>rightChopStick</w:t>
      </w:r>
      <w:proofErr w:type="spellEnd"/>
      <w:r w:rsidRPr="00105E65">
        <w:rPr>
          <w:color w:val="666600"/>
          <w:sz w:val="18"/>
          <w:szCs w:val="18"/>
        </w:rPr>
        <w:t>);</w:t>
      </w:r>
    </w:p>
    <w:p w14:paraId="6F5F9999" w14:textId="41947A18" w:rsidR="00465A82" w:rsidRPr="00105E65" w:rsidRDefault="00465A82" w:rsidP="009A09CD">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8097444"/>
        <w:rPr>
          <w:sz w:val="18"/>
          <w:szCs w:val="18"/>
        </w:rPr>
      </w:pPr>
      <w:r>
        <w:rPr>
          <w:color w:val="666600"/>
          <w:sz w:val="18"/>
          <w:szCs w:val="18"/>
        </w:rPr>
        <w:t>}</w:t>
      </w:r>
    </w:p>
    <w:p w14:paraId="750A30FF" w14:textId="77777777" w:rsidR="00C31CFC" w:rsidRPr="00105E65" w:rsidRDefault="00C31CFC" w:rsidP="009A09CD">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8097444"/>
        <w:rPr>
          <w:sz w:val="18"/>
          <w:szCs w:val="18"/>
        </w:rPr>
      </w:pPr>
      <w:r w:rsidRPr="00105E65">
        <w:rPr>
          <w:color w:val="000000"/>
          <w:sz w:val="18"/>
          <w:szCs w:val="18"/>
        </w:rPr>
        <w:t xml:space="preserve">            </w:t>
      </w:r>
      <w:r w:rsidRPr="00105E65">
        <w:rPr>
          <w:color w:val="666600"/>
          <w:sz w:val="18"/>
          <w:szCs w:val="18"/>
        </w:rPr>
        <w:t>}</w:t>
      </w:r>
    </w:p>
    <w:p w14:paraId="72453571" w14:textId="337F7757" w:rsidR="00C31CFC" w:rsidRDefault="00C31CFC" w:rsidP="00052D52">
      <w:pPr>
        <w:pStyle w:val="Caption"/>
        <w:divId w:val="2038777298"/>
      </w:pPr>
      <w:r w:rsidRPr="00105E65">
        <w:rPr>
          <w:color w:val="000000"/>
        </w:rPr>
        <w:t> </w:t>
      </w:r>
      <w:bookmarkStart w:id="16" w:name="_Ref41383574"/>
      <w:r w:rsidR="00052D52">
        <w:t xml:space="preserve">Figure </w:t>
      </w:r>
      <w:fldSimple w:instr=" SEQ Figure \* ARABIC ">
        <w:r w:rsidR="00F57C9B">
          <w:rPr>
            <w:noProof/>
          </w:rPr>
          <w:t>11</w:t>
        </w:r>
      </w:fldSimple>
      <w:bookmarkEnd w:id="16"/>
      <w:r w:rsidR="00052D52">
        <w:t xml:space="preserve"> Solving the Dining Philosophers deadlock</w:t>
      </w:r>
    </w:p>
    <w:p w14:paraId="40A8EDA4" w14:textId="25B1FBAE" w:rsidR="00C31CFC" w:rsidRDefault="00CC1302" w:rsidP="0060340C">
      <w:pPr>
        <w:pStyle w:val="CSP-ChapterBodyText"/>
        <w:divId w:val="2038777298"/>
      </w:pPr>
      <w:r>
        <w:t xml:space="preserve">More </w:t>
      </w:r>
      <w:r w:rsidR="00677C1D">
        <w:t>formally</w:t>
      </w:r>
      <w:r>
        <w:t xml:space="preserve"> we are imposing a</w:t>
      </w:r>
      <w:r w:rsidR="006B6026">
        <w:t xml:space="preserve">n </w:t>
      </w:r>
      <w:r w:rsidR="00677C1D">
        <w:t>ordering on the acquisition of shared resources</w:t>
      </w:r>
      <w:r w:rsidR="00DA4C8F">
        <w:t>, such that</w:t>
      </w:r>
      <w:r w:rsidR="003A167D">
        <w:t>:</w:t>
      </w:r>
    </w:p>
    <w:p w14:paraId="6A970413" w14:textId="77777777" w:rsidR="00BE20CF" w:rsidRDefault="00BE20CF" w:rsidP="0060340C">
      <w:pPr>
        <w:pStyle w:val="CSP-ChapterBodyText"/>
        <w:divId w:val="2038777298"/>
      </w:pPr>
    </w:p>
    <w:p w14:paraId="4331C492" w14:textId="6CE2F3C1" w:rsidR="00677C1D" w:rsidRDefault="00B537F9" w:rsidP="0060340C">
      <w:pPr>
        <w:pStyle w:val="CSP-ChapterBodyText"/>
        <w:divId w:val="2038777298"/>
      </w:pPr>
      <w:proofErr w:type="spellStart"/>
      <w:proofErr w:type="gramStart"/>
      <w:r>
        <w:t>chop</w:t>
      </w:r>
      <w:r w:rsidR="000E42E1">
        <w:t>S</w:t>
      </w:r>
      <w:r>
        <w:t>tick</w:t>
      </w:r>
      <w:proofErr w:type="spellEnd"/>
      <w:r>
        <w:t>[</w:t>
      </w:r>
      <w:proofErr w:type="gramEnd"/>
      <w:r>
        <w:t>0]&lt;</w:t>
      </w:r>
      <w:r w:rsidRPr="00B537F9">
        <w:t xml:space="preserve"> </w:t>
      </w:r>
      <w:proofErr w:type="spellStart"/>
      <w:r>
        <w:t>chop</w:t>
      </w:r>
      <w:r w:rsidR="000E42E1">
        <w:t>S</w:t>
      </w:r>
      <w:r>
        <w:t>tick</w:t>
      </w:r>
      <w:proofErr w:type="spellEnd"/>
      <w:r>
        <w:t>[1]&lt;</w:t>
      </w:r>
      <w:r w:rsidRPr="00B537F9">
        <w:t xml:space="preserve"> </w:t>
      </w:r>
      <w:proofErr w:type="spellStart"/>
      <w:r>
        <w:t>chop</w:t>
      </w:r>
      <w:r w:rsidR="000E42E1">
        <w:t>S</w:t>
      </w:r>
      <w:r>
        <w:t>tick</w:t>
      </w:r>
      <w:proofErr w:type="spellEnd"/>
      <w:r>
        <w:t>[2]&lt;</w:t>
      </w:r>
      <w:r w:rsidRPr="00B537F9">
        <w:t xml:space="preserve"> </w:t>
      </w:r>
      <w:proofErr w:type="spellStart"/>
      <w:r>
        <w:t>chop</w:t>
      </w:r>
      <w:r w:rsidR="000E42E1">
        <w:t>S</w:t>
      </w:r>
      <w:r>
        <w:t>tick</w:t>
      </w:r>
      <w:proofErr w:type="spellEnd"/>
      <w:r>
        <w:t>[3]&lt;</w:t>
      </w:r>
      <w:r w:rsidRPr="00B537F9">
        <w:t xml:space="preserve"> </w:t>
      </w:r>
      <w:proofErr w:type="spellStart"/>
      <w:r>
        <w:t>chop</w:t>
      </w:r>
      <w:r w:rsidR="000E42E1">
        <w:t>S</w:t>
      </w:r>
      <w:r>
        <w:t>tick</w:t>
      </w:r>
      <w:proofErr w:type="spellEnd"/>
      <w:r>
        <w:t>[4]</w:t>
      </w:r>
    </w:p>
    <w:p w14:paraId="64727AEF" w14:textId="16E30176" w:rsidR="00DA4C8F" w:rsidRDefault="00DA4C8F" w:rsidP="0060340C">
      <w:pPr>
        <w:pStyle w:val="CSP-ChapterBodyText"/>
        <w:divId w:val="2038777298"/>
      </w:pPr>
    </w:p>
    <w:p w14:paraId="1DBBCF28" w14:textId="4E60837F" w:rsidR="00DA4C8F" w:rsidRDefault="00183FC7" w:rsidP="0060340C">
      <w:pPr>
        <w:pStyle w:val="CSP-ChapterBodyText"/>
        <w:divId w:val="2038777298"/>
      </w:pPr>
      <w:r>
        <w:t xml:space="preserve">This means </w:t>
      </w:r>
      <w:r w:rsidR="003A167D">
        <w:t xml:space="preserve">each </w:t>
      </w:r>
      <w:r>
        <w:t xml:space="preserve">thread will always attempt to acquire </w:t>
      </w:r>
      <w:proofErr w:type="gramStart"/>
      <w:r>
        <w:t>chopstick[</w:t>
      </w:r>
      <w:proofErr w:type="gramEnd"/>
      <w:r>
        <w:t xml:space="preserve">0] before chopstick[1], and </w:t>
      </w:r>
      <w:r w:rsidR="00312CD0">
        <w:t>chopstick[1] before chopstick[2], and so on. For p</w:t>
      </w:r>
      <w:r w:rsidR="00AC0430">
        <w:t xml:space="preserve">hilosopher 4, this means it will attempt to acquire </w:t>
      </w:r>
      <w:proofErr w:type="gramStart"/>
      <w:r w:rsidR="00AC0430">
        <w:t>chopstick[</w:t>
      </w:r>
      <w:proofErr w:type="gramEnd"/>
      <w:r w:rsidR="00AC0430">
        <w:t xml:space="preserve">0] before chopstick[4], </w:t>
      </w:r>
      <w:r w:rsidR="008C5107">
        <w:t xml:space="preserve">thus </w:t>
      </w:r>
      <w:r w:rsidR="00AC0430">
        <w:t>breaking the potential for a circular wait deadlock.</w:t>
      </w:r>
    </w:p>
    <w:p w14:paraId="67A18C9B" w14:textId="5EE86418" w:rsidR="008C5107" w:rsidRDefault="0041762C" w:rsidP="0060340C">
      <w:pPr>
        <w:pStyle w:val="CSP-ChapterBodyText"/>
        <w:divId w:val="2038777298"/>
      </w:pPr>
      <w:r>
        <w:t xml:space="preserve">Deadlocks are a complicated topic and this section has just scratched the surface. </w:t>
      </w:r>
      <w:r w:rsidR="00982786">
        <w:t xml:space="preserve">You’ll see deadlocks in many deployed systems, and we’ll revisit them later when </w:t>
      </w:r>
      <w:r w:rsidR="00A77F55">
        <w:t>discussing concurrent database accessed and locking.</w:t>
      </w:r>
    </w:p>
    <w:p w14:paraId="1DDD56BE" w14:textId="4F556B53" w:rsidR="00F8741C" w:rsidRDefault="00F8741C" w:rsidP="0060340C">
      <w:pPr>
        <w:pStyle w:val="CSP-ChapterBodyText"/>
        <w:divId w:val="2038777298"/>
      </w:pPr>
    </w:p>
    <w:p w14:paraId="1B032C41" w14:textId="50354BFF" w:rsidR="00F8741C" w:rsidRPr="00F772E0" w:rsidRDefault="00006748" w:rsidP="00682557">
      <w:pPr>
        <w:pStyle w:val="Heading2"/>
        <w:divId w:val="2038777298"/>
        <w:rPr>
          <w:rFonts w:eastAsia="Times New Roman"/>
        </w:rPr>
      </w:pPr>
      <w:bookmarkStart w:id="17" w:name="_Toc49800933"/>
      <w:r w:rsidRPr="00EA764E">
        <w:rPr>
          <w:rFonts w:eastAsia="Times New Roman"/>
        </w:rPr>
        <w:t xml:space="preserve">Thread </w:t>
      </w:r>
      <w:r>
        <w:rPr>
          <w:rFonts w:eastAsia="Times New Roman"/>
        </w:rPr>
        <w:t>S</w:t>
      </w:r>
      <w:r w:rsidRPr="00EA764E">
        <w:rPr>
          <w:rFonts w:eastAsia="Times New Roman"/>
        </w:rPr>
        <w:t>tates</w:t>
      </w:r>
      <w:bookmarkEnd w:id="17"/>
    </w:p>
    <w:p w14:paraId="553B4491" w14:textId="77777777" w:rsidR="008C35A4" w:rsidRDefault="00F57CFA" w:rsidP="00F61B9C">
      <w:pPr>
        <w:pStyle w:val="CSP-ChapterBodyText"/>
        <w:divId w:val="2038777298"/>
      </w:pPr>
      <w:r>
        <w:t xml:space="preserve">Let’s briefly describe the various states that a thread </w:t>
      </w:r>
      <w:r w:rsidR="00792FE0">
        <w:t xml:space="preserve">can have during its lifecycle. Multithreaded systems have a system scheduler that </w:t>
      </w:r>
      <w:r w:rsidR="0037652F">
        <w:t>decides which threads to run when. In Java, the scheduler is known as a</w:t>
      </w:r>
      <w:r w:rsidR="003B11E3">
        <w:t xml:space="preserve"> </w:t>
      </w:r>
      <w:r w:rsidR="001C2321">
        <w:t>preemptive</w:t>
      </w:r>
      <w:r w:rsidR="003B11E3">
        <w:t xml:space="preserve">, </w:t>
      </w:r>
      <w:r w:rsidR="003B031B">
        <w:t>priority-based</w:t>
      </w:r>
      <w:r w:rsidR="003B11E3">
        <w:t xml:space="preserve"> scheduler. </w:t>
      </w:r>
      <w:r w:rsidR="008C0FA1">
        <w:t xml:space="preserve">In short this means it </w:t>
      </w:r>
      <w:r w:rsidR="0026704D">
        <w:t xml:space="preserve">chooses to execute the highest priority thread which wishes to run. </w:t>
      </w:r>
    </w:p>
    <w:p w14:paraId="6CCAB7C6" w14:textId="0343A5C6" w:rsidR="00AE47B2" w:rsidRDefault="00AE47B2" w:rsidP="00F61B9C">
      <w:pPr>
        <w:pStyle w:val="CSP-ChapterBodyText"/>
        <w:divId w:val="2038777298"/>
      </w:pPr>
      <w:r>
        <w:t xml:space="preserve">Every thread has a priority (by default 5, </w:t>
      </w:r>
      <w:r w:rsidR="00AD5332">
        <w:t>range 0 to 10)</w:t>
      </w:r>
      <w:r w:rsidR="007E4AE0">
        <w:t xml:space="preserve">. A thread inherits its priority from </w:t>
      </w:r>
      <w:r w:rsidR="0056192C">
        <w:t>its parent thread</w:t>
      </w:r>
      <w:r w:rsidR="0054103C">
        <w:t xml:space="preserve">. </w:t>
      </w:r>
      <w:r w:rsidR="005746E3" w:rsidRPr="005746E3">
        <w:t>Higher priority threads get scheduled more frequently than lower priority threads</w:t>
      </w:r>
      <w:r w:rsidR="005746E3">
        <w:t xml:space="preserve">, but in most applications </w:t>
      </w:r>
      <w:r w:rsidR="00E84474">
        <w:t xml:space="preserve">having all threads as the default priority suffices. </w:t>
      </w:r>
    </w:p>
    <w:p w14:paraId="7D3BB122" w14:textId="797E65B3" w:rsidR="0060340C" w:rsidRDefault="0009126E" w:rsidP="00F61B9C">
      <w:pPr>
        <w:pStyle w:val="CSP-ChapterBodyText"/>
        <w:divId w:val="2038777298"/>
      </w:pPr>
      <w:r>
        <w:t xml:space="preserve">Scheduling is </w:t>
      </w:r>
      <w:r w:rsidR="007604FA">
        <w:t xml:space="preserve">a JVM-specific </w:t>
      </w:r>
      <w:r w:rsidR="0065234E">
        <w:t>implementation</w:t>
      </w:r>
      <w:r w:rsidR="007604FA">
        <w:t xml:space="preserve"> detail</w:t>
      </w:r>
      <w:r w:rsidR="00EC1390">
        <w:t xml:space="preserve"> based on the Java specification</w:t>
      </w:r>
      <w:r w:rsidR="0065234E">
        <w:t xml:space="preserve">. </w:t>
      </w:r>
      <w:r w:rsidR="00E84474">
        <w:t>But i</w:t>
      </w:r>
      <w:r w:rsidR="0065234E">
        <w:t xml:space="preserve">n general schedulers behave as follows. </w:t>
      </w:r>
    </w:p>
    <w:p w14:paraId="2917D20D" w14:textId="74FC91D7" w:rsidR="003B031B" w:rsidRDefault="00AB6728" w:rsidP="00F61B9C">
      <w:pPr>
        <w:pStyle w:val="CSP-ChapterBodyText"/>
        <w:divId w:val="2038777298"/>
      </w:pPr>
      <w:r>
        <w:t xml:space="preserve">The scheduler </w:t>
      </w:r>
      <w:r w:rsidR="007C6112">
        <w:t>cycles threads through four states, based on their behavior. These are:</w:t>
      </w:r>
    </w:p>
    <w:p w14:paraId="1873D0DB" w14:textId="15140A9A" w:rsidR="007C6112" w:rsidRDefault="0019000A" w:rsidP="00F61B9C">
      <w:pPr>
        <w:pStyle w:val="CSP-ChapterBodyText"/>
        <w:divId w:val="2038777298"/>
      </w:pPr>
      <w:r w:rsidRPr="0019000A">
        <w:rPr>
          <w:b/>
          <w:bCs/>
        </w:rPr>
        <w:t>Created</w:t>
      </w:r>
      <w:r w:rsidR="00F758C1">
        <w:t>: A thread object has been created</w:t>
      </w:r>
      <w:r>
        <w:t xml:space="preserve"> but its </w:t>
      </w:r>
      <w:proofErr w:type="gramStart"/>
      <w:r w:rsidRPr="0019000A">
        <w:rPr>
          <w:rFonts w:ascii="Courier New" w:hAnsi="Courier New" w:cs="Courier New"/>
          <w:sz w:val="18"/>
          <w:szCs w:val="18"/>
        </w:rPr>
        <w:t>start(</w:t>
      </w:r>
      <w:proofErr w:type="gramEnd"/>
      <w:r w:rsidRPr="0019000A">
        <w:rPr>
          <w:rFonts w:ascii="Courier New" w:hAnsi="Courier New" w:cs="Courier New"/>
          <w:sz w:val="18"/>
          <w:szCs w:val="18"/>
        </w:rPr>
        <w:t>)</w:t>
      </w:r>
      <w:r>
        <w:t xml:space="preserve"> method has not been invoked. </w:t>
      </w:r>
      <w:r w:rsidR="001D4ACD">
        <w:t xml:space="preserve">Once </w:t>
      </w:r>
      <w:proofErr w:type="gramStart"/>
      <w:r w:rsidR="001D4ACD" w:rsidRPr="001D4ACD">
        <w:rPr>
          <w:rFonts w:ascii="Courier New" w:hAnsi="Courier New" w:cs="Courier New"/>
          <w:sz w:val="18"/>
          <w:szCs w:val="18"/>
        </w:rPr>
        <w:t>start(</w:t>
      </w:r>
      <w:proofErr w:type="gramEnd"/>
      <w:r w:rsidR="001D4ACD" w:rsidRPr="001D4ACD">
        <w:rPr>
          <w:rFonts w:ascii="Courier New" w:hAnsi="Courier New" w:cs="Courier New"/>
          <w:sz w:val="18"/>
          <w:szCs w:val="18"/>
        </w:rPr>
        <w:t>)</w:t>
      </w:r>
      <w:r w:rsidR="001D4ACD">
        <w:t xml:space="preserve"> in invoked, the thread enters the runnable state. </w:t>
      </w:r>
    </w:p>
    <w:p w14:paraId="78379E7F" w14:textId="29B1FBC9" w:rsidR="00633E28" w:rsidRDefault="00633E28" w:rsidP="00F61B9C">
      <w:pPr>
        <w:pStyle w:val="CSP-ChapterBodyText"/>
        <w:divId w:val="2038777298"/>
      </w:pPr>
      <w:r w:rsidRPr="00495E8D">
        <w:rPr>
          <w:b/>
          <w:bCs/>
        </w:rPr>
        <w:t>Runnable</w:t>
      </w:r>
      <w:r>
        <w:t xml:space="preserve">: </w:t>
      </w:r>
      <w:r w:rsidR="00B055F9">
        <w:t xml:space="preserve">A thread </w:t>
      </w:r>
      <w:proofErr w:type="gramStart"/>
      <w:r w:rsidR="00B055F9">
        <w:t>is able to</w:t>
      </w:r>
      <w:proofErr w:type="gramEnd"/>
      <w:r w:rsidR="00B055F9">
        <w:t xml:space="preserve"> run. The scheduler will choose which thread</w:t>
      </w:r>
      <w:r w:rsidR="00495E8D">
        <w:t>(s)</w:t>
      </w:r>
      <w:r w:rsidR="00B055F9">
        <w:t xml:space="preserve"> to execute</w:t>
      </w:r>
      <w:r w:rsidR="005E060A">
        <w:t xml:space="preserve"> in a FIFO</w:t>
      </w:r>
      <w:r w:rsidR="00CD28AD">
        <w:t xml:space="preserve"> manner. T</w:t>
      </w:r>
      <w:r w:rsidR="00495E8D">
        <w:t xml:space="preserve">hreads </w:t>
      </w:r>
      <w:r w:rsidR="00CD28AD">
        <w:t xml:space="preserve">then </w:t>
      </w:r>
      <w:r w:rsidR="00495E8D">
        <w:t xml:space="preserve">execute until they </w:t>
      </w:r>
      <w:r w:rsidR="0021633D">
        <w:t xml:space="preserve">block </w:t>
      </w:r>
      <w:r w:rsidR="008D075A">
        <w:t xml:space="preserve">(e.g. </w:t>
      </w:r>
      <w:r w:rsidR="00CD28AD">
        <w:t>on a</w:t>
      </w:r>
      <w:r w:rsidR="008D075A">
        <w:t xml:space="preserve"> </w:t>
      </w:r>
      <w:r w:rsidR="008D075A" w:rsidRPr="008D075A">
        <w:rPr>
          <w:rFonts w:ascii="Courier New" w:hAnsi="Courier New" w:cs="Courier New"/>
          <w:sz w:val="18"/>
          <w:szCs w:val="18"/>
        </w:rPr>
        <w:t>synchronized</w:t>
      </w:r>
      <w:r w:rsidR="008D075A">
        <w:t xml:space="preserve"> statement), </w:t>
      </w:r>
      <w:r w:rsidR="006C1EBF">
        <w:t xml:space="preserve">execute a </w:t>
      </w:r>
      <w:proofErr w:type="gramStart"/>
      <w:r w:rsidR="006C1EBF" w:rsidRPr="00F736DD">
        <w:rPr>
          <w:rFonts w:ascii="Courier New" w:hAnsi="Courier New" w:cs="Courier New"/>
          <w:sz w:val="18"/>
          <w:szCs w:val="18"/>
        </w:rPr>
        <w:t>yield(</w:t>
      </w:r>
      <w:proofErr w:type="gramEnd"/>
      <w:r w:rsidR="006C1EBF" w:rsidRPr="00F736DD">
        <w:rPr>
          <w:rFonts w:ascii="Courier New" w:hAnsi="Courier New" w:cs="Courier New"/>
          <w:sz w:val="18"/>
          <w:szCs w:val="18"/>
        </w:rPr>
        <w:t>)</w:t>
      </w:r>
      <w:r w:rsidR="00BC4533">
        <w:rPr>
          <w:rFonts w:ascii="Courier New" w:hAnsi="Courier New" w:cs="Courier New"/>
          <w:sz w:val="18"/>
          <w:szCs w:val="18"/>
        </w:rPr>
        <w:t xml:space="preserve">, </w:t>
      </w:r>
      <w:r w:rsidR="00BC4533" w:rsidRPr="00BE26E8">
        <w:rPr>
          <w:rFonts w:ascii="Courier New" w:hAnsi="Courier New" w:cs="Courier New"/>
          <w:sz w:val="18"/>
          <w:szCs w:val="18"/>
        </w:rPr>
        <w:t>suspend()</w:t>
      </w:r>
      <w:r w:rsidR="00BC4533">
        <w:t xml:space="preserve"> or </w:t>
      </w:r>
      <w:r w:rsidR="00BC4533" w:rsidRPr="00A54ACC">
        <w:rPr>
          <w:rFonts w:ascii="Courier New" w:hAnsi="Courier New" w:cs="Courier New"/>
          <w:sz w:val="18"/>
          <w:szCs w:val="18"/>
        </w:rPr>
        <w:t>sleep()</w:t>
      </w:r>
      <w:r w:rsidR="005E6747">
        <w:rPr>
          <w:rFonts w:ascii="Courier New" w:hAnsi="Courier New" w:cs="Courier New"/>
          <w:sz w:val="18"/>
          <w:szCs w:val="18"/>
        </w:rPr>
        <w:t xml:space="preserve"> </w:t>
      </w:r>
      <w:r w:rsidR="006C1EBF">
        <w:t>statement</w:t>
      </w:r>
      <w:r w:rsidR="005E6747">
        <w:t xml:space="preserve">, </w:t>
      </w:r>
      <w:r w:rsidR="00F736DD">
        <w:t xml:space="preserve"> or the </w:t>
      </w:r>
      <w:r w:rsidR="00F736DD" w:rsidRPr="00F736DD">
        <w:rPr>
          <w:rFonts w:ascii="Courier New" w:hAnsi="Courier New" w:cs="Courier New"/>
          <w:sz w:val="18"/>
          <w:szCs w:val="18"/>
        </w:rPr>
        <w:t>run()</w:t>
      </w:r>
      <w:r w:rsidR="00F736DD">
        <w:t xml:space="preserve"> method terminates, </w:t>
      </w:r>
      <w:r w:rsidR="00131F64">
        <w:t xml:space="preserve">or are preempted by the scheduler. Preemption occurs when a </w:t>
      </w:r>
      <w:r w:rsidR="00717069">
        <w:t>higher priority thread become</w:t>
      </w:r>
      <w:r w:rsidR="0029515A">
        <w:t xml:space="preserve">s runnable, or when a system-specific </w:t>
      </w:r>
      <w:proofErr w:type="spellStart"/>
      <w:r w:rsidR="0029515A">
        <w:t>timeslice</w:t>
      </w:r>
      <w:proofErr w:type="spellEnd"/>
      <w:r w:rsidR="0029515A">
        <w:t xml:space="preserve"> value expires. </w:t>
      </w:r>
      <w:proofErr w:type="spellStart"/>
      <w:r w:rsidR="008648A2">
        <w:t>Timeslicing</w:t>
      </w:r>
      <w:proofErr w:type="spellEnd"/>
      <w:r w:rsidR="008648A2">
        <w:t xml:space="preserve"> allows the scheduler to ensure that all threads eventually get chance to execute</w:t>
      </w:r>
      <w:r w:rsidR="00CB4ACC">
        <w:t xml:space="preserve"> – no execution hungry threads can hog the CPU. </w:t>
      </w:r>
    </w:p>
    <w:p w14:paraId="2908167E" w14:textId="4F756821" w:rsidR="00B4727F" w:rsidRDefault="00B4727F" w:rsidP="00F61B9C">
      <w:pPr>
        <w:pStyle w:val="CSP-ChapterBodyText"/>
        <w:divId w:val="2038777298"/>
      </w:pPr>
      <w:r w:rsidRPr="00BA5787">
        <w:rPr>
          <w:b/>
          <w:bCs/>
        </w:rPr>
        <w:t>Blocked</w:t>
      </w:r>
      <w:r>
        <w:t xml:space="preserve">: </w:t>
      </w:r>
      <w:r w:rsidR="00BA5787">
        <w:t xml:space="preserve">A thread is blocked </w:t>
      </w:r>
      <w:r w:rsidR="006127CA">
        <w:t xml:space="preserve">if it is waiting for a lock, a </w:t>
      </w:r>
      <w:r w:rsidR="00CD16E9">
        <w:t>notification</w:t>
      </w:r>
      <w:r w:rsidR="006127CA">
        <w:t xml:space="preserve"> event </w:t>
      </w:r>
      <w:r w:rsidR="00CD16E9">
        <w:t>to occur</w:t>
      </w:r>
      <w:r w:rsidR="00513AAB">
        <w:t xml:space="preserve"> (</w:t>
      </w:r>
      <w:r w:rsidR="00E24A10">
        <w:t xml:space="preserve">e.g. </w:t>
      </w:r>
      <w:r w:rsidR="00513AAB">
        <w:t xml:space="preserve">sleep timer </w:t>
      </w:r>
      <w:r w:rsidR="00561B36">
        <w:t xml:space="preserve">to </w:t>
      </w:r>
      <w:r w:rsidR="00513AAB">
        <w:t>expire</w:t>
      </w:r>
      <w:r w:rsidR="00561B36">
        <w:t>,</w:t>
      </w:r>
      <w:r w:rsidR="00513AAB">
        <w:t xml:space="preserve"> </w:t>
      </w:r>
      <w:proofErr w:type="gramStart"/>
      <w:r w:rsidR="00513AAB">
        <w:t>re</w:t>
      </w:r>
      <w:r w:rsidR="00E24A10">
        <w:t>sume(</w:t>
      </w:r>
      <w:proofErr w:type="gramEnd"/>
      <w:r w:rsidR="00E24A10">
        <w:t>) method executed)</w:t>
      </w:r>
      <w:r w:rsidR="00445D52">
        <w:t>, or is waiting for a network or disk request to complete</w:t>
      </w:r>
      <w:r w:rsidR="00561B36">
        <w:t xml:space="preserve">. When the event a blocked thread is waiting for occurs, it </w:t>
      </w:r>
      <w:r w:rsidR="004C2DB5">
        <w:t xml:space="preserve">moves back to the runnable state. </w:t>
      </w:r>
    </w:p>
    <w:p w14:paraId="662897B9" w14:textId="568951D4" w:rsidR="00887225" w:rsidRDefault="00887225" w:rsidP="00F61B9C">
      <w:pPr>
        <w:pStyle w:val="CSP-ChapterBodyText"/>
        <w:divId w:val="2038777298"/>
      </w:pPr>
      <w:r w:rsidRPr="005A4A77">
        <w:rPr>
          <w:b/>
          <w:bCs/>
        </w:rPr>
        <w:t>Terminated</w:t>
      </w:r>
      <w:r>
        <w:t xml:space="preserve">: A thread’s </w:t>
      </w:r>
      <w:proofErr w:type="gramStart"/>
      <w:r w:rsidR="005A4A77">
        <w:t>run(</w:t>
      </w:r>
      <w:proofErr w:type="gramEnd"/>
      <w:r w:rsidR="005A4A77">
        <w:t xml:space="preserve">) method has completed </w:t>
      </w:r>
      <w:r w:rsidR="006C2CC5">
        <w:t xml:space="preserve">or it has </w:t>
      </w:r>
      <w:r w:rsidR="00B55520">
        <w:t>called the stop() method. T</w:t>
      </w:r>
      <w:r w:rsidR="005A4A77">
        <w:t>he thread will no longer be scheduled.</w:t>
      </w:r>
    </w:p>
    <w:p w14:paraId="6D151525" w14:textId="4BA4F6A0" w:rsidR="00B55520" w:rsidRDefault="00B55520" w:rsidP="00F61B9C">
      <w:pPr>
        <w:pStyle w:val="CSP-ChapterBodyText"/>
        <w:divId w:val="2038777298"/>
      </w:pPr>
      <w:r>
        <w:t xml:space="preserve">An illustration of this scheme is in </w:t>
      </w:r>
      <w:r w:rsidR="004230C4">
        <w:fldChar w:fldCharType="begin"/>
      </w:r>
      <w:r w:rsidR="004230C4">
        <w:instrText xml:space="preserve"> REF _Ref41396901 \h </w:instrText>
      </w:r>
      <w:r w:rsidR="004230C4">
        <w:fldChar w:fldCharType="separate"/>
      </w:r>
      <w:r w:rsidR="00F57C9B">
        <w:t xml:space="preserve">Figure </w:t>
      </w:r>
      <w:r w:rsidR="00F57C9B">
        <w:rPr>
          <w:noProof/>
        </w:rPr>
        <w:t>12</w:t>
      </w:r>
      <w:r w:rsidR="004230C4">
        <w:fldChar w:fldCharType="end"/>
      </w:r>
      <w:r w:rsidR="004230C4">
        <w:t xml:space="preserve">. </w:t>
      </w:r>
      <w:r w:rsidR="00312752">
        <w:t>The scheduler effectively maintain</w:t>
      </w:r>
      <w:r w:rsidR="00F57872">
        <w:t>s</w:t>
      </w:r>
      <w:r w:rsidR="00312752">
        <w:t xml:space="preserve"> FIFO queue </w:t>
      </w:r>
      <w:r w:rsidR="00F57872">
        <w:t xml:space="preserve">in the </w:t>
      </w:r>
      <w:r w:rsidR="00F57872" w:rsidRPr="00441A5C">
        <w:rPr>
          <w:i/>
          <w:iCs w:val="0"/>
        </w:rPr>
        <w:t>Runn</w:t>
      </w:r>
      <w:r w:rsidR="00441A5C" w:rsidRPr="00441A5C">
        <w:rPr>
          <w:i/>
          <w:iCs w:val="0"/>
        </w:rPr>
        <w:t>able</w:t>
      </w:r>
      <w:r w:rsidR="00F57872">
        <w:t xml:space="preserve"> state </w:t>
      </w:r>
      <w:r w:rsidR="00312752">
        <w:t>for each thread priority</w:t>
      </w:r>
      <w:r w:rsidR="00441A5C">
        <w:t>. High priority threads are used typi</w:t>
      </w:r>
      <w:r w:rsidR="00FD612E">
        <w:t>cally to respond to events (</w:t>
      </w:r>
      <w:proofErr w:type="spellStart"/>
      <w:r w:rsidR="00FD612E">
        <w:t>eg</w:t>
      </w:r>
      <w:proofErr w:type="spellEnd"/>
      <w:r w:rsidR="00FD612E">
        <w:t xml:space="preserve"> an emergency timer</w:t>
      </w:r>
      <w:proofErr w:type="gramStart"/>
      <w:r w:rsidR="00FD612E">
        <w:t>)</w:t>
      </w:r>
      <w:r w:rsidR="007911FE">
        <w:t>,</w:t>
      </w:r>
      <w:r w:rsidR="00C928B1">
        <w:t xml:space="preserve"> </w:t>
      </w:r>
      <w:r w:rsidR="007911FE">
        <w:t>and</w:t>
      </w:r>
      <w:proofErr w:type="gramEnd"/>
      <w:r w:rsidR="007911FE">
        <w:t xml:space="preserve"> execute fo</w:t>
      </w:r>
      <w:r w:rsidR="00703801">
        <w:t xml:space="preserve">r </w:t>
      </w:r>
      <w:r w:rsidR="007911FE">
        <w:t xml:space="preserve">a short period of time. Low priority threads </w:t>
      </w:r>
      <w:r w:rsidR="00703801">
        <w:t xml:space="preserve">are used </w:t>
      </w:r>
      <w:r w:rsidR="00C928B1">
        <w:t>for background, on</w:t>
      </w:r>
      <w:r w:rsidR="006C1E45">
        <w:t xml:space="preserve">going tasks like </w:t>
      </w:r>
      <w:r w:rsidR="00796B2E">
        <w:t xml:space="preserve">checking for corruption of </w:t>
      </w:r>
      <w:r w:rsidR="00A55501">
        <w:t>files</w:t>
      </w:r>
      <w:r w:rsidR="00796B2E">
        <w:t xml:space="preserve"> on disk through recalculating checksums.</w:t>
      </w:r>
    </w:p>
    <w:p w14:paraId="1DE8E002" w14:textId="77777777" w:rsidR="004230C4" w:rsidRDefault="004230C4" w:rsidP="00F61B9C">
      <w:pPr>
        <w:pStyle w:val="CSP-ChapterBodyText"/>
        <w:divId w:val="2038777298"/>
      </w:pPr>
    </w:p>
    <w:p w14:paraId="559D10D6" w14:textId="091D97DF" w:rsidR="00B55520" w:rsidRDefault="009850A0" w:rsidP="00F61B9C">
      <w:pPr>
        <w:pStyle w:val="CSP-ChapterBodyText"/>
        <w:divId w:val="2038777298"/>
      </w:pPr>
      <w:r>
        <w:rPr>
          <w:noProof/>
        </w:rPr>
        <w:lastRenderedPageBreak/>
        <w:drawing>
          <wp:inline distT="0" distB="0" distL="0" distR="0" wp14:anchorId="4F57ED90" wp14:editId="24327E14">
            <wp:extent cx="4720374" cy="1981200"/>
            <wp:effectExtent l="0" t="0" r="4445" b="0"/>
            <wp:docPr id="7" name="Picture 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DS Chapter 2-Fig14.png"/>
                    <pic:cNvPicPr/>
                  </pic:nvPicPr>
                  <pic:blipFill>
                    <a:blip r:embed="rId22">
                      <a:extLst>
                        <a:ext uri="{28A0092B-C50C-407E-A947-70E740481C1C}">
                          <a14:useLocalDpi xmlns:a14="http://schemas.microsoft.com/office/drawing/2010/main" val="0"/>
                        </a:ext>
                      </a:extLst>
                    </a:blip>
                    <a:stretch>
                      <a:fillRect/>
                    </a:stretch>
                  </pic:blipFill>
                  <pic:spPr>
                    <a:xfrm>
                      <a:off x="0" y="0"/>
                      <a:ext cx="4733155" cy="1986564"/>
                    </a:xfrm>
                    <a:prstGeom prst="rect">
                      <a:avLst/>
                    </a:prstGeom>
                  </pic:spPr>
                </pic:pic>
              </a:graphicData>
            </a:graphic>
          </wp:inline>
        </w:drawing>
      </w:r>
    </w:p>
    <w:p w14:paraId="42C8912E" w14:textId="23766ACE" w:rsidR="00B55520" w:rsidRDefault="00B55520" w:rsidP="00F61B9C">
      <w:pPr>
        <w:pStyle w:val="CSP-ChapterBodyText"/>
        <w:divId w:val="2038777298"/>
      </w:pPr>
    </w:p>
    <w:p w14:paraId="10EC1331" w14:textId="6838EF8F" w:rsidR="00B55520" w:rsidRDefault="004230C4" w:rsidP="009850A0">
      <w:pPr>
        <w:pStyle w:val="Caption"/>
        <w:jc w:val="center"/>
        <w:divId w:val="2038777298"/>
      </w:pPr>
      <w:bookmarkStart w:id="18" w:name="_Ref41396901"/>
      <w:r>
        <w:t xml:space="preserve">Figure </w:t>
      </w:r>
      <w:fldSimple w:instr=" SEQ Figure \* ARABIC ">
        <w:r w:rsidR="00F57C9B">
          <w:rPr>
            <w:noProof/>
          </w:rPr>
          <w:t>12</w:t>
        </w:r>
      </w:fldSimple>
      <w:bookmarkEnd w:id="18"/>
      <w:r>
        <w:t xml:space="preserve"> Threads states and transitions</w:t>
      </w:r>
    </w:p>
    <w:p w14:paraId="27432426" w14:textId="77777777" w:rsidR="005A4A77" w:rsidRDefault="005A4A77" w:rsidP="00F61B9C">
      <w:pPr>
        <w:pStyle w:val="CSP-ChapterBodyText"/>
        <w:divId w:val="2038777298"/>
      </w:pPr>
    </w:p>
    <w:p w14:paraId="64ACD6B7" w14:textId="77777777" w:rsidR="003B3101" w:rsidRDefault="003B3101" w:rsidP="00F61B9C">
      <w:pPr>
        <w:pStyle w:val="CSP-ChapterBodyText"/>
        <w:divId w:val="2038777298"/>
      </w:pPr>
    </w:p>
    <w:p w14:paraId="030DDAEF" w14:textId="77777777" w:rsidR="00F61B9C" w:rsidRDefault="00F61B9C" w:rsidP="00424F90">
      <w:pPr>
        <w:pStyle w:val="CSP-ChapterBodyText"/>
        <w:divId w:val="2038777298"/>
      </w:pPr>
    </w:p>
    <w:p w14:paraId="0B91B62E" w14:textId="4396A45E" w:rsidR="00EA764E" w:rsidRDefault="00EA764E" w:rsidP="00682557">
      <w:pPr>
        <w:pStyle w:val="Heading2"/>
        <w:rPr>
          <w:rFonts w:eastAsia="Times New Roman"/>
        </w:rPr>
      </w:pPr>
      <w:bookmarkStart w:id="19" w:name="_Toc49800934"/>
      <w:r w:rsidRPr="00EA764E">
        <w:rPr>
          <w:rFonts w:eastAsia="Times New Roman"/>
        </w:rPr>
        <w:t xml:space="preserve">Thread </w:t>
      </w:r>
      <w:r w:rsidR="00B4011A">
        <w:rPr>
          <w:rFonts w:eastAsia="Times New Roman"/>
        </w:rPr>
        <w:t>C</w:t>
      </w:r>
      <w:r w:rsidRPr="00EA764E">
        <w:rPr>
          <w:rFonts w:eastAsia="Times New Roman"/>
        </w:rPr>
        <w:t>oordination</w:t>
      </w:r>
      <w:bookmarkEnd w:id="19"/>
    </w:p>
    <w:p w14:paraId="052C8976" w14:textId="0264055C" w:rsidR="00295BDA" w:rsidRDefault="004917A6" w:rsidP="005D2110">
      <w:pPr>
        <w:pStyle w:val="CSP-ChapterBodyText"/>
      </w:pPr>
      <w:r>
        <w:t xml:space="preserve">There are many problems that </w:t>
      </w:r>
      <w:r w:rsidR="007476E5">
        <w:t xml:space="preserve">require </w:t>
      </w:r>
      <w:r w:rsidR="005D2110">
        <w:t xml:space="preserve">threads with different roles to coordinate their activities. </w:t>
      </w:r>
      <w:r w:rsidR="00555DA8">
        <w:t xml:space="preserve">Imagine a collection of threads that accept a </w:t>
      </w:r>
      <w:r w:rsidR="00B606F3">
        <w:t xml:space="preserve">document, do some processing on that document (e.g. generate a pdf), and </w:t>
      </w:r>
      <w:r w:rsidR="00F061EA">
        <w:t>then send the processed document to a shared printer</w:t>
      </w:r>
      <w:r w:rsidR="00614CF1">
        <w:t xml:space="preserve"> pool</w:t>
      </w:r>
      <w:r w:rsidR="00F061EA">
        <w:t xml:space="preserve">. </w:t>
      </w:r>
      <w:r w:rsidR="00614CF1">
        <w:t xml:space="preserve">Each </w:t>
      </w:r>
      <w:r w:rsidR="0092602C">
        <w:t xml:space="preserve">printer can only print one document at a time, so </w:t>
      </w:r>
      <w:r w:rsidR="00614CF1">
        <w:t xml:space="preserve">it reads from a shared print queue, printing documents in the order they arrive. </w:t>
      </w:r>
    </w:p>
    <w:p w14:paraId="7DF1219E" w14:textId="7D6D509E" w:rsidR="00DF3601" w:rsidRDefault="00FB2917" w:rsidP="005D2110">
      <w:pPr>
        <w:pStyle w:val="CSP-ChapterBodyText"/>
      </w:pPr>
      <w:r>
        <w:t>This printing problem is an illustration of the classic producer-consumer problem</w:t>
      </w:r>
      <w:r w:rsidR="008C0BA1">
        <w:t xml:space="preserve">. </w:t>
      </w:r>
      <w:r w:rsidR="0068583B">
        <w:t xml:space="preserve">Producers </w:t>
      </w:r>
      <w:r w:rsidR="00142253">
        <w:t xml:space="preserve">generate and send messages via a shared </w:t>
      </w:r>
      <w:r w:rsidR="00C92BF4">
        <w:t xml:space="preserve">FIFO </w:t>
      </w:r>
      <w:r w:rsidR="00142253">
        <w:t xml:space="preserve">buffer to consumers. Consumers retrieve these messages, process them, and then go to try get more work from the </w:t>
      </w:r>
      <w:r w:rsidR="009D2BC2">
        <w:t xml:space="preserve">buffer. </w:t>
      </w:r>
      <w:r w:rsidR="007F34C0">
        <w:t xml:space="preserve">A simple illustration of this problem is in </w:t>
      </w:r>
      <w:r w:rsidR="00C1012A">
        <w:fldChar w:fldCharType="begin"/>
      </w:r>
      <w:r w:rsidR="00C1012A">
        <w:instrText xml:space="preserve"> REF _Ref41562621 \h </w:instrText>
      </w:r>
      <w:r w:rsidR="00C1012A">
        <w:fldChar w:fldCharType="separate"/>
      </w:r>
      <w:r w:rsidR="00F57C9B">
        <w:t xml:space="preserve">Figure </w:t>
      </w:r>
      <w:r w:rsidR="00F57C9B">
        <w:rPr>
          <w:noProof/>
        </w:rPr>
        <w:t>13</w:t>
      </w:r>
      <w:r w:rsidR="00C1012A">
        <w:fldChar w:fldCharType="end"/>
      </w:r>
      <w:r w:rsidR="00C1012A">
        <w:t xml:space="preserve">. It’s a </w:t>
      </w:r>
      <w:r w:rsidR="009D2BC2">
        <w:t xml:space="preserve">bit like a </w:t>
      </w:r>
      <w:proofErr w:type="gramStart"/>
      <w:r w:rsidR="009D2BC2">
        <w:t>24 hour</w:t>
      </w:r>
      <w:proofErr w:type="gramEnd"/>
      <w:r w:rsidR="00DA2DCC">
        <w:t>, 365 day</w:t>
      </w:r>
      <w:r w:rsidR="009D2BC2">
        <w:t xml:space="preserve"> </w:t>
      </w:r>
      <w:r w:rsidR="00DA2DCC">
        <w:t>restaurant</w:t>
      </w:r>
      <w:r w:rsidR="008125C8">
        <w:t xml:space="preserve"> in New York, the kitchen keeps producing and the wait staff </w:t>
      </w:r>
      <w:r w:rsidR="00DA2DCC">
        <w:t xml:space="preserve">collect </w:t>
      </w:r>
      <w:r w:rsidR="00DF3601">
        <w:t>the</w:t>
      </w:r>
      <w:r w:rsidR="00DA2DCC">
        <w:t xml:space="preserve"> food and deliver to hungry diners. </w:t>
      </w:r>
      <w:r w:rsidR="00DF3601">
        <w:t>Forever</w:t>
      </w:r>
      <w:r w:rsidR="00DA2DCC">
        <w:t>.</w:t>
      </w:r>
    </w:p>
    <w:p w14:paraId="522E3EE9" w14:textId="7FAAB7EB" w:rsidR="00614CF1" w:rsidRDefault="00F62C88" w:rsidP="005D2110">
      <w:pPr>
        <w:pStyle w:val="CSP-ChapterBodyText"/>
      </w:pPr>
      <w:r>
        <w:t>Like virtually all real things, the buffer has a limited capacity. Producers generate new items, but if the buffer is full, they must wait until</w:t>
      </w:r>
      <w:r w:rsidR="00AC5C61">
        <w:t xml:space="preserve"> some item(s) have been consumer before they can add the new item to the buffer. </w:t>
      </w:r>
      <w:r w:rsidR="00DA2DCC">
        <w:t xml:space="preserve"> </w:t>
      </w:r>
      <w:r w:rsidR="00C43357">
        <w:t xml:space="preserve">Similarly, if the consumers </w:t>
      </w:r>
      <w:r w:rsidR="00084C07">
        <w:t xml:space="preserve">are consuming faster </w:t>
      </w:r>
      <w:proofErr w:type="spellStart"/>
      <w:r w:rsidR="00084C07">
        <w:t>then</w:t>
      </w:r>
      <w:proofErr w:type="spellEnd"/>
      <w:r w:rsidR="00084C07">
        <w:t xml:space="preserve"> the producers are producing, them they must wait if there are no items in the </w:t>
      </w:r>
      <w:r w:rsidR="00961111">
        <w:t xml:space="preserve">buffer, and somehow get alerted when new items arrive. </w:t>
      </w:r>
    </w:p>
    <w:p w14:paraId="535E9DBE" w14:textId="6FD66719" w:rsidR="004C5C91" w:rsidRDefault="004C5C91" w:rsidP="005D2110">
      <w:pPr>
        <w:pStyle w:val="CSP-ChapterBodyText"/>
      </w:pPr>
    </w:p>
    <w:p w14:paraId="0F3E2B90" w14:textId="50074214" w:rsidR="004C5C91" w:rsidRDefault="00207C9E" w:rsidP="005D2110">
      <w:pPr>
        <w:pStyle w:val="CSP-ChapterBodyText"/>
      </w:pPr>
      <w:r>
        <w:rPr>
          <w:noProof/>
        </w:rPr>
        <w:lastRenderedPageBreak/>
        <w:drawing>
          <wp:inline distT="0" distB="0" distL="0" distR="0" wp14:anchorId="417EEB02" wp14:editId="683CB9E2">
            <wp:extent cx="4303246" cy="2080846"/>
            <wp:effectExtent l="0" t="0" r="254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DS Chapter 2-Producer-Consumer.png"/>
                    <pic:cNvPicPr/>
                  </pic:nvPicPr>
                  <pic:blipFill>
                    <a:blip r:embed="rId23">
                      <a:extLst>
                        <a:ext uri="{28A0092B-C50C-407E-A947-70E740481C1C}">
                          <a14:useLocalDpi xmlns:a14="http://schemas.microsoft.com/office/drawing/2010/main" val="0"/>
                        </a:ext>
                      </a:extLst>
                    </a:blip>
                    <a:stretch>
                      <a:fillRect/>
                    </a:stretch>
                  </pic:blipFill>
                  <pic:spPr>
                    <a:xfrm>
                      <a:off x="0" y="0"/>
                      <a:ext cx="4324695" cy="2091218"/>
                    </a:xfrm>
                    <a:prstGeom prst="rect">
                      <a:avLst/>
                    </a:prstGeom>
                  </pic:spPr>
                </pic:pic>
              </a:graphicData>
            </a:graphic>
          </wp:inline>
        </w:drawing>
      </w:r>
    </w:p>
    <w:p w14:paraId="7EFFAD54" w14:textId="35C66FEE" w:rsidR="004C5C91" w:rsidRDefault="004C5C91" w:rsidP="004C5C91">
      <w:pPr>
        <w:pStyle w:val="Caption"/>
      </w:pPr>
      <w:bookmarkStart w:id="20" w:name="_Ref41562621"/>
      <w:r>
        <w:t xml:space="preserve">Figure </w:t>
      </w:r>
      <w:fldSimple w:instr=" SEQ Figure \* ARABIC ">
        <w:r w:rsidR="00F57C9B">
          <w:rPr>
            <w:noProof/>
          </w:rPr>
          <w:t>13</w:t>
        </w:r>
      </w:fldSimple>
      <w:bookmarkEnd w:id="20"/>
      <w:r>
        <w:t xml:space="preserve"> The Producer Consumer Problem</w:t>
      </w:r>
    </w:p>
    <w:p w14:paraId="0A51D9AB" w14:textId="26578F02" w:rsidR="00961111" w:rsidRDefault="00083C78" w:rsidP="005D2110">
      <w:pPr>
        <w:pStyle w:val="CSP-ChapterBodyText"/>
      </w:pPr>
      <w:r>
        <w:t xml:space="preserve">One way for a </w:t>
      </w:r>
      <w:r w:rsidR="00897B1B">
        <w:t xml:space="preserve">producer to wait for space in the buffer, or a consumer to </w:t>
      </w:r>
      <w:r w:rsidR="006C72DA">
        <w:t xml:space="preserve">wait for an item, is to keep retrying an operation. </w:t>
      </w:r>
      <w:r w:rsidR="00D769AA">
        <w:t>A producer could sleep for a second, and then retry the</w:t>
      </w:r>
      <w:r w:rsidR="003B7D4C">
        <w:t xml:space="preserve"> put operation</w:t>
      </w:r>
      <w:r w:rsidR="00C17A02">
        <w:t xml:space="preserve"> until it </w:t>
      </w:r>
      <w:r w:rsidR="00523D36">
        <w:t xml:space="preserve">succeeds. A consumer could do likewise. </w:t>
      </w:r>
    </w:p>
    <w:p w14:paraId="08160E8E" w14:textId="3B2182CC" w:rsidR="00523D36" w:rsidRDefault="00523D36" w:rsidP="005D2110">
      <w:pPr>
        <w:pStyle w:val="CSP-ChapterBodyText"/>
      </w:pPr>
      <w:r>
        <w:t xml:space="preserve">This solution is called polling, or busy waiting. It works fine, but as the second name implies, </w:t>
      </w:r>
      <w:r w:rsidR="000C5192">
        <w:t xml:space="preserve">each producer and consumer </w:t>
      </w:r>
      <w:r w:rsidR="002F5FA5">
        <w:t>are</w:t>
      </w:r>
      <w:r w:rsidR="000C5192">
        <w:t xml:space="preserve"> using resources (CPU, memory, maybe netw</w:t>
      </w:r>
      <w:r w:rsidR="00EB210A">
        <w:t xml:space="preserve">ork?) each time it retries and fails. </w:t>
      </w:r>
      <w:r w:rsidR="00F37AF4">
        <w:t xml:space="preserve">If this is not a concern, then cool, but in scalable systems we’re </w:t>
      </w:r>
      <w:r w:rsidR="00935D0E">
        <w:t>always aiming to optimize resource usage, and polling can be wasteful.</w:t>
      </w:r>
    </w:p>
    <w:p w14:paraId="0FA3A4C1" w14:textId="678EF90F" w:rsidR="00935D0E" w:rsidRDefault="00935D0E" w:rsidP="005D2110">
      <w:pPr>
        <w:pStyle w:val="CSP-ChapterBodyText"/>
      </w:pPr>
      <w:r>
        <w:t>A better solution</w:t>
      </w:r>
      <w:r w:rsidR="005702E0">
        <w:t xml:space="preserve"> is for producers and consumers to block until </w:t>
      </w:r>
      <w:r w:rsidR="0026668C">
        <w:t>their desired operation, put or get</w:t>
      </w:r>
      <w:r w:rsidR="007567AE">
        <w:t xml:space="preserve"> respectively</w:t>
      </w:r>
      <w:r w:rsidR="0026668C">
        <w:t xml:space="preserve">, can succeed. </w:t>
      </w:r>
      <w:r w:rsidR="00D11432">
        <w:t xml:space="preserve">Blocked threads consume no resources and hence provide an efficient </w:t>
      </w:r>
      <w:r w:rsidR="00965700">
        <w:t xml:space="preserve">solution. To facilitate this, thread programming models </w:t>
      </w:r>
      <w:r w:rsidR="00346591">
        <w:t xml:space="preserve">provide </w:t>
      </w:r>
      <w:r w:rsidR="00E3356B">
        <w:t xml:space="preserve">blocking operations that enable threads to ‘signal’ to other threads when an event occurs. </w:t>
      </w:r>
      <w:r w:rsidR="00860068">
        <w:t>With the producer-consumer problem, the basic scheme is as follows:</w:t>
      </w:r>
    </w:p>
    <w:p w14:paraId="72F5982D" w14:textId="77777777" w:rsidR="00E62ECA" w:rsidRDefault="00E62ECA" w:rsidP="005D2110">
      <w:pPr>
        <w:pStyle w:val="CSP-ChapterBodyText"/>
      </w:pPr>
    </w:p>
    <w:p w14:paraId="3F79DE2F" w14:textId="64F44B05" w:rsidR="00860068" w:rsidRDefault="00860068" w:rsidP="009A09CD">
      <w:pPr>
        <w:pStyle w:val="CSP-ChapterBodyText"/>
        <w:numPr>
          <w:ilvl w:val="0"/>
          <w:numId w:val="17"/>
        </w:numPr>
      </w:pPr>
      <w:r>
        <w:t xml:space="preserve">When a producer adds an item to the buffer, it </w:t>
      </w:r>
      <w:r w:rsidR="00121F32">
        <w:t>sends a signal to any blocked consumers to notify them that there is an item in the buffer</w:t>
      </w:r>
    </w:p>
    <w:p w14:paraId="0AEEDDAE" w14:textId="50208248" w:rsidR="00121F32" w:rsidRDefault="00121F32" w:rsidP="009A09CD">
      <w:pPr>
        <w:pStyle w:val="CSP-ChapterBodyText"/>
        <w:numPr>
          <w:ilvl w:val="0"/>
          <w:numId w:val="17"/>
        </w:numPr>
      </w:pPr>
      <w:r>
        <w:t xml:space="preserve">When </w:t>
      </w:r>
      <w:r w:rsidR="00287F2C">
        <w:t xml:space="preserve">a consumer </w:t>
      </w:r>
      <w:r w:rsidR="00E62ECA">
        <w:t>retrieves</w:t>
      </w:r>
      <w:r w:rsidR="00287F2C">
        <w:t xml:space="preserve"> an item from the buffer, it sends a signal to </w:t>
      </w:r>
      <w:r w:rsidR="00E62ECA">
        <w:t xml:space="preserve">any blocked producers to notify them there is capacity in the buffer for new items. </w:t>
      </w:r>
    </w:p>
    <w:p w14:paraId="2E962780" w14:textId="51761777" w:rsidR="00E62ECA" w:rsidRDefault="00E62ECA" w:rsidP="005D2110">
      <w:pPr>
        <w:pStyle w:val="CSP-ChapterBodyText"/>
      </w:pPr>
    </w:p>
    <w:p w14:paraId="3A6F1263" w14:textId="3A7DA32A" w:rsidR="00E62ECA" w:rsidRDefault="00026335" w:rsidP="005D2110">
      <w:pPr>
        <w:pStyle w:val="CSP-ChapterBodyText"/>
      </w:pPr>
      <w:r>
        <w:t>In Java</w:t>
      </w:r>
      <w:r w:rsidR="008C5B1E">
        <w:t xml:space="preserve">, the two basic primitives are </w:t>
      </w:r>
      <w:proofErr w:type="gramStart"/>
      <w:r w:rsidR="008C5B1E" w:rsidRPr="008C5B1E">
        <w:rPr>
          <w:rFonts w:ascii="Courier New" w:hAnsi="Courier New" w:cs="Courier New"/>
          <w:sz w:val="18"/>
          <w:szCs w:val="18"/>
        </w:rPr>
        <w:t>wait(</w:t>
      </w:r>
      <w:proofErr w:type="gramEnd"/>
      <w:r w:rsidR="008C5B1E" w:rsidRPr="008C5B1E">
        <w:rPr>
          <w:rFonts w:ascii="Courier New" w:hAnsi="Courier New" w:cs="Courier New"/>
          <w:sz w:val="18"/>
          <w:szCs w:val="18"/>
        </w:rPr>
        <w:t>)</w:t>
      </w:r>
      <w:r w:rsidR="008C5B1E">
        <w:t xml:space="preserve"> and </w:t>
      </w:r>
      <w:r w:rsidR="008C5B1E" w:rsidRPr="008C5B1E">
        <w:rPr>
          <w:rFonts w:ascii="Courier New" w:hAnsi="Courier New" w:cs="Courier New"/>
          <w:sz w:val="18"/>
          <w:szCs w:val="18"/>
        </w:rPr>
        <w:t>notify()</w:t>
      </w:r>
      <w:r w:rsidR="008C5B1E">
        <w:t xml:space="preserve">. </w:t>
      </w:r>
      <w:r w:rsidR="00AE1402">
        <w:t>Briefly, they work like this:</w:t>
      </w:r>
    </w:p>
    <w:p w14:paraId="00E96817" w14:textId="33970DC5" w:rsidR="007A42C1" w:rsidRDefault="006916F7" w:rsidP="009A09CD">
      <w:pPr>
        <w:pStyle w:val="CSP-ChapterBodyText"/>
        <w:numPr>
          <w:ilvl w:val="0"/>
          <w:numId w:val="18"/>
        </w:numPr>
      </w:pPr>
      <w:r>
        <w:t xml:space="preserve">A thread may call </w:t>
      </w:r>
      <w:proofErr w:type="gramStart"/>
      <w:r>
        <w:t>wait(</w:t>
      </w:r>
      <w:proofErr w:type="gramEnd"/>
      <w:r>
        <w:t xml:space="preserve">) within a synchronized block if </w:t>
      </w:r>
      <w:r w:rsidR="00CA2178">
        <w:t xml:space="preserve">some condition it requires to hold is not true. For example, </w:t>
      </w:r>
      <w:r w:rsidR="00296196">
        <w:t xml:space="preserve">a </w:t>
      </w:r>
      <w:r w:rsidR="00171686">
        <w:t>thread may attempt to retrieve a</w:t>
      </w:r>
      <w:r w:rsidR="00737652">
        <w:t xml:space="preserve"> message </w:t>
      </w:r>
      <w:r w:rsidR="00171686">
        <w:t>from a buffer, but if the</w:t>
      </w:r>
      <w:r w:rsidR="00DB08AE">
        <w:t xml:space="preserve"> buffer has no messages to retrieve, it calls wait() and blocks</w:t>
      </w:r>
      <w:r w:rsidR="00B15880">
        <w:t xml:space="preserve"> until another thread</w:t>
      </w:r>
      <w:r w:rsidR="00737652">
        <w:t xml:space="preserve"> adds a message, </w:t>
      </w:r>
      <w:r w:rsidR="00B15880">
        <w:t xml:space="preserve"> </w:t>
      </w:r>
      <w:r w:rsidR="00257D3D">
        <w:t xml:space="preserve">sets the condition to true, and </w:t>
      </w:r>
      <w:r w:rsidR="00B15880">
        <w:t xml:space="preserve">calls </w:t>
      </w:r>
      <w:r w:rsidR="00AE2603">
        <w:t>notify</w:t>
      </w:r>
      <w:r w:rsidR="007D4C41">
        <w:t>()</w:t>
      </w:r>
      <w:r w:rsidR="00AE2603">
        <w:t xml:space="preserve"> on the same object. </w:t>
      </w:r>
    </w:p>
    <w:p w14:paraId="44F80FDD" w14:textId="5985E02A" w:rsidR="00257D3D" w:rsidRDefault="00257D3D" w:rsidP="009A09CD">
      <w:pPr>
        <w:pStyle w:val="CSP-ChapterBodyText"/>
        <w:numPr>
          <w:ilvl w:val="0"/>
          <w:numId w:val="18"/>
        </w:numPr>
      </w:pPr>
      <w:proofErr w:type="gramStart"/>
      <w:r>
        <w:t>notify(</w:t>
      </w:r>
      <w:proofErr w:type="gramEnd"/>
      <w:r>
        <w:t xml:space="preserve">) wakes up </w:t>
      </w:r>
      <w:r w:rsidR="00D7218D">
        <w:t>a thread that has called wait() on the object</w:t>
      </w:r>
      <w:r w:rsidR="0057611A">
        <w:t xml:space="preserve">. </w:t>
      </w:r>
    </w:p>
    <w:p w14:paraId="7FF58B76" w14:textId="77777777" w:rsidR="00716203" w:rsidRDefault="00716203" w:rsidP="00716203">
      <w:pPr>
        <w:pStyle w:val="CSP-ChapterBodyText"/>
      </w:pPr>
    </w:p>
    <w:p w14:paraId="2AA152BA" w14:textId="3541EEDF" w:rsidR="0057611A" w:rsidRDefault="00716203" w:rsidP="005D2110">
      <w:pPr>
        <w:pStyle w:val="CSP-ChapterBodyText"/>
      </w:pPr>
      <w:r>
        <w:t xml:space="preserve">These Java primitives are used to implement </w:t>
      </w:r>
      <w:r w:rsidR="007D3358" w:rsidRPr="007D3358">
        <w:rPr>
          <w:i/>
          <w:iCs w:val="0"/>
        </w:rPr>
        <w:t>guarded blocks</w:t>
      </w:r>
      <w:r w:rsidR="007D3358">
        <w:t xml:space="preserve">. </w:t>
      </w:r>
      <w:r w:rsidR="00CE7C90">
        <w:t xml:space="preserve">Guarded </w:t>
      </w:r>
      <w:r w:rsidR="00CE7C90" w:rsidRPr="00CE7C90">
        <w:t xml:space="preserve">blocks </w:t>
      </w:r>
      <w:r w:rsidR="00F56980">
        <w:t xml:space="preserve">use a condition as a guard </w:t>
      </w:r>
      <w:r w:rsidR="007E3638">
        <w:t xml:space="preserve">that must hold </w:t>
      </w:r>
      <w:r w:rsidR="00CE7C90" w:rsidRPr="00CE7C90">
        <w:t xml:space="preserve">before </w:t>
      </w:r>
      <w:r w:rsidR="007E3638">
        <w:t xml:space="preserve">a thread </w:t>
      </w:r>
      <w:r w:rsidR="00CE7C90" w:rsidRPr="00CE7C90">
        <w:t>resum</w:t>
      </w:r>
      <w:r w:rsidR="007E3638">
        <w:t>es</w:t>
      </w:r>
      <w:r w:rsidR="00CE7C90" w:rsidRPr="00CE7C90">
        <w:t xml:space="preserve"> the execution.</w:t>
      </w:r>
      <w:r w:rsidR="00825C47">
        <w:t xml:space="preserve"> The code snippet below shows how </w:t>
      </w:r>
      <w:r w:rsidR="00BB2B01">
        <w:t xml:space="preserve">the guard condition, </w:t>
      </w:r>
      <w:r w:rsidR="00BB2B01" w:rsidRPr="008156E6">
        <w:rPr>
          <w:i/>
          <w:iCs w:val="0"/>
        </w:rPr>
        <w:t>empty</w:t>
      </w:r>
      <w:r w:rsidR="00BB2B01">
        <w:t xml:space="preserve">, </w:t>
      </w:r>
      <w:r w:rsidR="0092473E">
        <w:t>is</w:t>
      </w:r>
      <w:r w:rsidR="00BB2B01">
        <w:t xml:space="preserve"> used to </w:t>
      </w:r>
      <w:r w:rsidR="00573C05">
        <w:t xml:space="preserve">block a thread that is attempting to retrieve a message from an empty buffer. </w:t>
      </w:r>
    </w:p>
    <w:p w14:paraId="0A41CCAA" w14:textId="77777777" w:rsidR="00683BBA" w:rsidRDefault="00683BBA" w:rsidP="009A09C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39324"/>
      </w:pPr>
      <w:r>
        <w:rPr>
          <w:color w:val="000088"/>
        </w:rPr>
        <w:t>while</w:t>
      </w:r>
      <w:r>
        <w:rPr>
          <w:color w:val="000000"/>
        </w:rPr>
        <w:t xml:space="preserve"> </w:t>
      </w:r>
      <w:r>
        <w:rPr>
          <w:color w:val="666600"/>
        </w:rPr>
        <w:t>(</w:t>
      </w:r>
      <w:r>
        <w:rPr>
          <w:color w:val="000000"/>
        </w:rPr>
        <w:t>empty</w:t>
      </w:r>
      <w:r>
        <w:rPr>
          <w:color w:val="666600"/>
        </w:rPr>
        <w:t>)</w:t>
      </w:r>
      <w:r>
        <w:rPr>
          <w:color w:val="000000"/>
        </w:rPr>
        <w:t xml:space="preserve"> </w:t>
      </w:r>
      <w:r>
        <w:rPr>
          <w:color w:val="666600"/>
        </w:rPr>
        <w:t>{</w:t>
      </w:r>
    </w:p>
    <w:p w14:paraId="195544AA" w14:textId="7CF8A61E" w:rsidR="00683BBA" w:rsidRDefault="00683BBA" w:rsidP="009A09C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39324"/>
      </w:pPr>
      <w:r>
        <w:rPr>
          <w:color w:val="000000"/>
        </w:rPr>
        <w:t xml:space="preserve">  </w:t>
      </w:r>
      <w:r>
        <w:rPr>
          <w:color w:val="000088"/>
        </w:rPr>
        <w:t>try</w:t>
      </w:r>
      <w:r>
        <w:rPr>
          <w:color w:val="000000"/>
        </w:rPr>
        <w:t xml:space="preserve"> </w:t>
      </w:r>
      <w:r>
        <w:rPr>
          <w:color w:val="666600"/>
        </w:rPr>
        <w:t>{</w:t>
      </w:r>
    </w:p>
    <w:p w14:paraId="7737FC5B" w14:textId="60990CD5" w:rsidR="00683BBA" w:rsidRDefault="00683BBA" w:rsidP="009A09C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39324"/>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Waiting for a message"</w:t>
      </w:r>
      <w:proofErr w:type="gramStart"/>
      <w:r>
        <w:rPr>
          <w:color w:val="666600"/>
        </w:rPr>
        <w:t>);</w:t>
      </w:r>
      <w:proofErr w:type="gramEnd"/>
    </w:p>
    <w:p w14:paraId="39D91DA7" w14:textId="229A884B" w:rsidR="00683BBA" w:rsidRDefault="00683BBA" w:rsidP="009A09C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39324"/>
      </w:pPr>
      <w:r>
        <w:rPr>
          <w:color w:val="000000"/>
        </w:rPr>
        <w:lastRenderedPageBreak/>
        <w:t xml:space="preserve">    </w:t>
      </w:r>
      <w:proofErr w:type="gramStart"/>
      <w:r>
        <w:rPr>
          <w:color w:val="000000"/>
        </w:rPr>
        <w:t>wait</w:t>
      </w:r>
      <w:r>
        <w:rPr>
          <w:color w:val="666600"/>
        </w:rPr>
        <w:t>(</w:t>
      </w:r>
      <w:proofErr w:type="gramEnd"/>
      <w:r>
        <w:rPr>
          <w:color w:val="666600"/>
        </w:rPr>
        <w:t>);</w:t>
      </w:r>
    </w:p>
    <w:p w14:paraId="59536D67" w14:textId="1FA16BEF" w:rsidR="00683BBA" w:rsidRDefault="00683BBA" w:rsidP="009A09C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39324"/>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proofErr w:type="spellStart"/>
      <w:r>
        <w:rPr>
          <w:color w:val="660066"/>
        </w:rPr>
        <w:t>InterruptedException</w:t>
      </w:r>
      <w:proofErr w:type="spellEnd"/>
      <w:r>
        <w:rPr>
          <w:color w:val="000000"/>
        </w:rPr>
        <w:t xml:space="preserve"> e</w:t>
      </w:r>
      <w:r>
        <w:rPr>
          <w:color w:val="666600"/>
        </w:rPr>
        <w:t>)</w:t>
      </w:r>
      <w:r>
        <w:rPr>
          <w:color w:val="000000"/>
        </w:rPr>
        <w:t xml:space="preserve"> </w:t>
      </w:r>
      <w:r>
        <w:rPr>
          <w:color w:val="666600"/>
        </w:rPr>
        <w:t>{}</w:t>
      </w:r>
    </w:p>
    <w:p w14:paraId="7098EB2C" w14:textId="0E15228E" w:rsidR="00683BBA" w:rsidRDefault="00683BBA" w:rsidP="009A09CD">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239324"/>
      </w:pPr>
      <w:r>
        <w:rPr>
          <w:color w:val="666600"/>
        </w:rPr>
        <w:t>}</w:t>
      </w:r>
    </w:p>
    <w:p w14:paraId="663742BF" w14:textId="1D54FDE1" w:rsidR="00C64F2C" w:rsidRDefault="00683BBA" w:rsidP="00C64F2C">
      <w:pPr>
        <w:pStyle w:val="CSP-ChapterBodyText"/>
        <w:rPr>
          <w:color w:val="000000"/>
        </w:rPr>
      </w:pPr>
      <w:r>
        <w:rPr>
          <w:color w:val="000000"/>
        </w:rPr>
        <w:t> </w:t>
      </w:r>
      <w:r w:rsidR="007D27D0">
        <w:rPr>
          <w:color w:val="000000"/>
        </w:rPr>
        <w:t xml:space="preserve">When another thread adds a message to the buffer, it executes </w:t>
      </w:r>
      <w:proofErr w:type="gramStart"/>
      <w:r w:rsidR="007D27D0">
        <w:rPr>
          <w:color w:val="000000"/>
        </w:rPr>
        <w:t>notify(</w:t>
      </w:r>
      <w:proofErr w:type="gramEnd"/>
      <w:r w:rsidR="007D27D0">
        <w:rPr>
          <w:color w:val="000000"/>
        </w:rPr>
        <w:t>) as in the code fragment below.</w:t>
      </w:r>
    </w:p>
    <w:p w14:paraId="3BE7FA2C" w14:textId="470D0EF6" w:rsidR="00A80440" w:rsidRDefault="00A80440" w:rsidP="009A09C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3794226"/>
      </w:pPr>
      <w:r>
        <w:rPr>
          <w:color w:val="880000"/>
        </w:rPr>
        <w:t>// Store message.</w:t>
      </w:r>
    </w:p>
    <w:p w14:paraId="4D752C12" w14:textId="399A5ADC" w:rsidR="00A80440" w:rsidRPr="00E612DF" w:rsidRDefault="00A80440" w:rsidP="009A09C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3794226"/>
      </w:pPr>
      <w:proofErr w:type="spellStart"/>
      <w:proofErr w:type="gramStart"/>
      <w:r>
        <w:rPr>
          <w:color w:val="000088"/>
        </w:rPr>
        <w:t>this</w:t>
      </w:r>
      <w:r>
        <w:rPr>
          <w:color w:val="666600"/>
        </w:rPr>
        <w:t>.</w:t>
      </w:r>
      <w:r>
        <w:rPr>
          <w:color w:val="000000"/>
        </w:rPr>
        <w:t>message</w:t>
      </w:r>
      <w:proofErr w:type="spellEnd"/>
      <w:proofErr w:type="gramEnd"/>
      <w:r>
        <w:rPr>
          <w:color w:val="000000"/>
        </w:rPr>
        <w:t xml:space="preserve"> </w:t>
      </w:r>
      <w:r>
        <w:rPr>
          <w:color w:val="666600"/>
        </w:rPr>
        <w:t>=</w:t>
      </w:r>
      <w:r>
        <w:rPr>
          <w:color w:val="000000"/>
        </w:rPr>
        <w:t xml:space="preserve"> message</w:t>
      </w:r>
      <w:r>
        <w:rPr>
          <w:color w:val="666600"/>
        </w:rPr>
        <w:t>;</w:t>
      </w:r>
    </w:p>
    <w:p w14:paraId="719C8422" w14:textId="4EBDD25E" w:rsidR="00E612DF" w:rsidRDefault="00E612DF" w:rsidP="009A09C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3794226"/>
      </w:pPr>
      <w:r>
        <w:rPr>
          <w:color w:val="000088"/>
        </w:rPr>
        <w:t xml:space="preserve">empty = </w:t>
      </w:r>
      <w:proofErr w:type="gramStart"/>
      <w:r>
        <w:rPr>
          <w:color w:val="000088"/>
        </w:rPr>
        <w:t>false</w:t>
      </w:r>
      <w:r w:rsidR="00956B3D" w:rsidRPr="00956B3D">
        <w:t>;</w:t>
      </w:r>
      <w:proofErr w:type="gramEnd"/>
    </w:p>
    <w:p w14:paraId="23289053" w14:textId="2F857B4B" w:rsidR="00A80440" w:rsidRDefault="00A80440" w:rsidP="009A09C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3794226"/>
      </w:pPr>
      <w:r>
        <w:rPr>
          <w:color w:val="880000"/>
        </w:rPr>
        <w:t>// Notify consumer that message is available</w:t>
      </w:r>
    </w:p>
    <w:p w14:paraId="66357533" w14:textId="39909188" w:rsidR="00A80440" w:rsidRDefault="00A80440" w:rsidP="009A09CD">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3794226"/>
      </w:pPr>
      <w:proofErr w:type="gramStart"/>
      <w:r>
        <w:rPr>
          <w:color w:val="000000"/>
        </w:rPr>
        <w:t>notify</w:t>
      </w:r>
      <w:r>
        <w:rPr>
          <w:color w:val="666600"/>
        </w:rPr>
        <w:t>(</w:t>
      </w:r>
      <w:proofErr w:type="gramEnd"/>
      <w:r>
        <w:rPr>
          <w:color w:val="666600"/>
        </w:rPr>
        <w:t>);</w:t>
      </w:r>
    </w:p>
    <w:p w14:paraId="3D9CD46F" w14:textId="7D9BDE36" w:rsidR="007D27D0" w:rsidRDefault="00A80440" w:rsidP="00C64F2C">
      <w:pPr>
        <w:pStyle w:val="CSP-ChapterBodyText"/>
        <w:rPr>
          <w:color w:val="000000"/>
        </w:rPr>
      </w:pPr>
      <w:r>
        <w:rPr>
          <w:color w:val="000000"/>
        </w:rPr>
        <w:t> </w:t>
      </w:r>
      <w:r w:rsidR="00956B3D">
        <w:rPr>
          <w:color w:val="000000"/>
        </w:rPr>
        <w:t xml:space="preserve">The full implementation </w:t>
      </w:r>
      <w:r w:rsidR="00A24B91">
        <w:rPr>
          <w:color w:val="000000"/>
        </w:rPr>
        <w:t>of this example is given in the code examples</w:t>
      </w:r>
      <w:r w:rsidR="007F2A75">
        <w:rPr>
          <w:color w:val="000000"/>
        </w:rPr>
        <w:t xml:space="preserve">. There are </w:t>
      </w:r>
      <w:r w:rsidR="00E10243">
        <w:rPr>
          <w:color w:val="000000"/>
        </w:rPr>
        <w:t xml:space="preserve">a number of variations of </w:t>
      </w:r>
      <w:r w:rsidR="00BD3913">
        <w:rPr>
          <w:color w:val="000000"/>
        </w:rPr>
        <w:t xml:space="preserve">the </w:t>
      </w:r>
      <w:proofErr w:type="gramStart"/>
      <w:r w:rsidR="00E10243">
        <w:rPr>
          <w:color w:val="000000"/>
        </w:rPr>
        <w:t>wait(</w:t>
      </w:r>
      <w:proofErr w:type="gramEnd"/>
      <w:r w:rsidR="00E10243">
        <w:rPr>
          <w:color w:val="000000"/>
        </w:rPr>
        <w:t xml:space="preserve">) and notify() </w:t>
      </w:r>
      <w:r w:rsidR="00BD3913">
        <w:rPr>
          <w:color w:val="000000"/>
        </w:rPr>
        <w:t xml:space="preserve">methods, but these go beyond the scope of what we can cover in this overview. And luckily, </w:t>
      </w:r>
      <w:r w:rsidR="00453561">
        <w:rPr>
          <w:color w:val="000000"/>
        </w:rPr>
        <w:t xml:space="preserve">Java provides us with </w:t>
      </w:r>
      <w:r w:rsidR="00D92E2E">
        <w:rPr>
          <w:color w:val="000000"/>
        </w:rPr>
        <w:t>abstractions</w:t>
      </w:r>
      <w:r w:rsidR="00453561">
        <w:rPr>
          <w:color w:val="000000"/>
        </w:rPr>
        <w:t xml:space="preserve"> that hide this complexity from out code. </w:t>
      </w:r>
    </w:p>
    <w:p w14:paraId="7A52E5EB" w14:textId="59D2DB5E" w:rsidR="001B244E" w:rsidRDefault="001B244E" w:rsidP="00251474">
      <w:pPr>
        <w:pStyle w:val="CSP-ChapterBodyText"/>
      </w:pPr>
      <w:r>
        <w:t>An example that is pertinent to the producer-consumer proble</w:t>
      </w:r>
      <w:r w:rsidR="006F0396">
        <w:t>m is</w:t>
      </w:r>
      <w:r w:rsidR="00251474">
        <w:t xml:space="preserve"> the </w:t>
      </w:r>
      <w:proofErr w:type="spellStart"/>
      <w:r w:rsidR="006F0396" w:rsidRPr="00CE1B68">
        <w:rPr>
          <w:rFonts w:ascii="Courier New" w:hAnsi="Courier New" w:cs="Courier New"/>
          <w:sz w:val="18"/>
          <w:szCs w:val="18"/>
        </w:rPr>
        <w:t>BlockingQueue</w:t>
      </w:r>
      <w:proofErr w:type="spellEnd"/>
      <w:r w:rsidR="00251474">
        <w:t xml:space="preserve"> interface in </w:t>
      </w:r>
      <w:proofErr w:type="spellStart"/>
      <w:proofErr w:type="gramStart"/>
      <w:r w:rsidR="00251474" w:rsidRPr="00251474">
        <w:rPr>
          <w:rFonts w:ascii="Courier New" w:hAnsi="Courier New" w:cs="Courier New"/>
          <w:sz w:val="18"/>
          <w:szCs w:val="18"/>
          <w:shd w:val="clear" w:color="auto" w:fill="FFFFFF"/>
        </w:rPr>
        <w:t>java.util</w:t>
      </w:r>
      <w:proofErr w:type="gramEnd"/>
      <w:r w:rsidR="00251474" w:rsidRPr="00251474">
        <w:rPr>
          <w:rFonts w:ascii="Courier New" w:hAnsi="Courier New" w:cs="Courier New"/>
          <w:sz w:val="18"/>
          <w:szCs w:val="18"/>
          <w:shd w:val="clear" w:color="auto" w:fill="FFFFFF"/>
        </w:rPr>
        <w:t>.concurrent.BlockingQueue</w:t>
      </w:r>
      <w:proofErr w:type="spellEnd"/>
      <w:r w:rsidR="00251474">
        <w:rPr>
          <w:rFonts w:ascii="Courier New" w:hAnsi="Courier New" w:cs="Courier New"/>
          <w:sz w:val="23"/>
          <w:szCs w:val="23"/>
          <w:shd w:val="clear" w:color="auto" w:fill="FFFFFF"/>
        </w:rPr>
        <w:t xml:space="preserve">. </w:t>
      </w:r>
      <w:r w:rsidR="00251474" w:rsidRPr="00551A80">
        <w:t xml:space="preserve">A </w:t>
      </w:r>
      <w:proofErr w:type="spellStart"/>
      <w:r w:rsidR="00251474" w:rsidRPr="00CE1B68">
        <w:rPr>
          <w:rFonts w:ascii="Courier New" w:hAnsi="Courier New" w:cs="Courier New"/>
          <w:sz w:val="18"/>
          <w:szCs w:val="18"/>
        </w:rPr>
        <w:t>BlockingQueue</w:t>
      </w:r>
      <w:proofErr w:type="spellEnd"/>
      <w:r w:rsidR="00551A80" w:rsidRPr="00551A80">
        <w:t xml:space="preserve"> implementation</w:t>
      </w:r>
      <w:r w:rsidR="00551A80">
        <w:t xml:space="preserve"> provides a thread-safe </w:t>
      </w:r>
      <w:r w:rsidR="007E5B1D">
        <w:t xml:space="preserve">object </w:t>
      </w:r>
      <w:r w:rsidR="00F02300">
        <w:t xml:space="preserve">that can be used </w:t>
      </w:r>
      <w:r w:rsidR="00E83B8D">
        <w:t xml:space="preserve">as the buffer in a producer-consumer scenario. </w:t>
      </w:r>
      <w:r w:rsidR="005759DA">
        <w:t>There are 5 differe</w:t>
      </w:r>
      <w:r w:rsidR="0014245F">
        <w:t xml:space="preserve">nt implementations of the </w:t>
      </w:r>
      <w:proofErr w:type="spellStart"/>
      <w:r w:rsidR="0014245F">
        <w:t>BlockingQueue</w:t>
      </w:r>
      <w:proofErr w:type="spellEnd"/>
      <w:r w:rsidR="0014245F">
        <w:t xml:space="preserve"> interface. Let’s use one of these, the </w:t>
      </w:r>
      <w:proofErr w:type="spellStart"/>
      <w:r w:rsidR="0014245F">
        <w:t>LinkedBlockingQueue</w:t>
      </w:r>
      <w:proofErr w:type="spellEnd"/>
      <w:r w:rsidR="0014245F">
        <w:t xml:space="preserve">, </w:t>
      </w:r>
      <w:r w:rsidR="00ED16DF">
        <w:t xml:space="preserve">to implement the producer-consumer. </w:t>
      </w:r>
      <w:r w:rsidR="00C77A2B">
        <w:t xml:space="preserve">This is shown in </w:t>
      </w:r>
      <w:r w:rsidR="00C77A2B">
        <w:fldChar w:fldCharType="begin"/>
      </w:r>
      <w:r w:rsidR="00C77A2B">
        <w:instrText xml:space="preserve"> REF _Ref41918976 \h </w:instrText>
      </w:r>
      <w:r w:rsidR="00C77A2B">
        <w:fldChar w:fldCharType="separate"/>
      </w:r>
      <w:r w:rsidR="00F57C9B">
        <w:t xml:space="preserve">Figure </w:t>
      </w:r>
      <w:r w:rsidR="00F57C9B">
        <w:rPr>
          <w:noProof/>
        </w:rPr>
        <w:t>14</w:t>
      </w:r>
      <w:r w:rsidR="00C77A2B">
        <w:fldChar w:fldCharType="end"/>
      </w:r>
      <w:r w:rsidR="00C77A2B">
        <w:t>.</w:t>
      </w:r>
    </w:p>
    <w:p w14:paraId="71492BC8" w14:textId="69EB59CF" w:rsidR="00C70068" w:rsidRPr="00C027B4" w:rsidRDefault="00C70068"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C027B4">
        <w:rPr>
          <w:color w:val="000088"/>
          <w:sz w:val="18"/>
          <w:szCs w:val="18"/>
        </w:rPr>
        <w:t>class</w:t>
      </w:r>
      <w:r w:rsidRPr="00C027B4">
        <w:rPr>
          <w:color w:val="000000"/>
          <w:sz w:val="18"/>
          <w:szCs w:val="18"/>
        </w:rPr>
        <w:t xml:space="preserve"> </w:t>
      </w:r>
      <w:proofErr w:type="spellStart"/>
      <w:r w:rsidRPr="00C027B4">
        <w:rPr>
          <w:color w:val="660066"/>
          <w:sz w:val="18"/>
          <w:szCs w:val="18"/>
        </w:rPr>
        <w:t>ProducerConsumer</w:t>
      </w:r>
      <w:proofErr w:type="spellEnd"/>
      <w:r w:rsidRPr="00C027B4">
        <w:rPr>
          <w:color w:val="000000"/>
          <w:sz w:val="18"/>
          <w:szCs w:val="18"/>
        </w:rPr>
        <w:t xml:space="preserve"> </w:t>
      </w:r>
      <w:r w:rsidRPr="00C027B4">
        <w:rPr>
          <w:color w:val="666600"/>
          <w:sz w:val="18"/>
          <w:szCs w:val="18"/>
        </w:rPr>
        <w:t>{</w:t>
      </w:r>
    </w:p>
    <w:p w14:paraId="1F218CEC" w14:textId="1A67AE3A" w:rsidR="00C70068" w:rsidRPr="00C027B4" w:rsidRDefault="00C70068"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C027B4">
        <w:rPr>
          <w:color w:val="000000"/>
          <w:sz w:val="18"/>
          <w:szCs w:val="18"/>
        </w:rPr>
        <w:t xml:space="preserve">   </w:t>
      </w:r>
      <w:r w:rsidR="0062076E" w:rsidRPr="0062076E">
        <w:rPr>
          <w:color w:val="000000"/>
          <w:sz w:val="18"/>
          <w:szCs w:val="18"/>
        </w:rPr>
        <w:t xml:space="preserve">public static void </w:t>
      </w:r>
      <w:proofErr w:type="gramStart"/>
      <w:r w:rsidR="0062076E" w:rsidRPr="0062076E">
        <w:rPr>
          <w:color w:val="000000"/>
          <w:sz w:val="18"/>
          <w:szCs w:val="18"/>
        </w:rPr>
        <w:t>main(</w:t>
      </w:r>
      <w:proofErr w:type="gramEnd"/>
      <w:r w:rsidR="0062076E" w:rsidRPr="0062076E">
        <w:rPr>
          <w:color w:val="000000"/>
          <w:sz w:val="18"/>
          <w:szCs w:val="18"/>
        </w:rPr>
        <w:t xml:space="preserve">String[] </w:t>
      </w:r>
      <w:proofErr w:type="spellStart"/>
      <w:r w:rsidR="0062076E" w:rsidRPr="0062076E">
        <w:rPr>
          <w:color w:val="000000"/>
          <w:sz w:val="18"/>
          <w:szCs w:val="18"/>
        </w:rPr>
        <w:t>args</w:t>
      </w:r>
      <w:proofErr w:type="spellEnd"/>
      <w:r w:rsidR="0062076E" w:rsidRPr="0062076E">
        <w:rPr>
          <w:color w:val="000000"/>
          <w:sz w:val="18"/>
          <w:szCs w:val="18"/>
        </w:rPr>
        <w:t>)</w:t>
      </w:r>
    </w:p>
    <w:p w14:paraId="65280316" w14:textId="558B0169" w:rsidR="00C70068" w:rsidRPr="00C027B4" w:rsidRDefault="00C70068"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C027B4">
        <w:rPr>
          <w:color w:val="000000"/>
          <w:sz w:val="18"/>
          <w:szCs w:val="18"/>
        </w:rPr>
        <w:t xml:space="preserve">     </w:t>
      </w:r>
      <w:proofErr w:type="spellStart"/>
      <w:r w:rsidRPr="00C027B4">
        <w:rPr>
          <w:color w:val="660066"/>
          <w:sz w:val="18"/>
          <w:szCs w:val="18"/>
        </w:rPr>
        <w:t>BlockingQueue</w:t>
      </w:r>
      <w:proofErr w:type="spellEnd"/>
      <w:r w:rsidRPr="00C027B4">
        <w:rPr>
          <w:color w:val="000000"/>
          <w:sz w:val="18"/>
          <w:szCs w:val="18"/>
        </w:rPr>
        <w:t xml:space="preserve"> </w:t>
      </w:r>
      <w:r w:rsidR="00A31B82" w:rsidRPr="00C027B4">
        <w:rPr>
          <w:color w:val="000000"/>
          <w:sz w:val="18"/>
          <w:szCs w:val="18"/>
        </w:rPr>
        <w:t>buffer</w:t>
      </w:r>
      <w:r w:rsidRPr="00C027B4">
        <w:rPr>
          <w:color w:val="000000"/>
          <w:sz w:val="18"/>
          <w:szCs w:val="18"/>
        </w:rPr>
        <w:t xml:space="preserve"> </w:t>
      </w:r>
      <w:r w:rsidRPr="00C027B4">
        <w:rPr>
          <w:color w:val="666600"/>
          <w:sz w:val="18"/>
          <w:szCs w:val="18"/>
        </w:rPr>
        <w:t>=</w:t>
      </w:r>
      <w:r w:rsidRPr="00C027B4">
        <w:rPr>
          <w:color w:val="000000"/>
          <w:sz w:val="18"/>
          <w:szCs w:val="18"/>
        </w:rPr>
        <w:t xml:space="preserve"> </w:t>
      </w:r>
      <w:r w:rsidRPr="00C027B4">
        <w:rPr>
          <w:color w:val="000088"/>
          <w:sz w:val="18"/>
          <w:szCs w:val="18"/>
        </w:rPr>
        <w:t>new</w:t>
      </w:r>
      <w:r w:rsidRPr="00C027B4">
        <w:rPr>
          <w:color w:val="000000"/>
          <w:sz w:val="18"/>
          <w:szCs w:val="18"/>
        </w:rPr>
        <w:t xml:space="preserve"> </w:t>
      </w:r>
      <w:proofErr w:type="spellStart"/>
      <w:proofErr w:type="gramStart"/>
      <w:r w:rsidRPr="00C027B4">
        <w:rPr>
          <w:color w:val="660066"/>
          <w:sz w:val="18"/>
          <w:szCs w:val="18"/>
        </w:rPr>
        <w:t>LinkedBlockingQueue</w:t>
      </w:r>
      <w:proofErr w:type="spellEnd"/>
      <w:r w:rsidRPr="00C027B4">
        <w:rPr>
          <w:color w:val="666600"/>
          <w:sz w:val="18"/>
          <w:szCs w:val="18"/>
        </w:rPr>
        <w:t>(</w:t>
      </w:r>
      <w:proofErr w:type="gramEnd"/>
      <w:r w:rsidRPr="00C027B4">
        <w:rPr>
          <w:color w:val="666600"/>
          <w:sz w:val="18"/>
          <w:szCs w:val="18"/>
        </w:rPr>
        <w:t>);</w:t>
      </w:r>
    </w:p>
    <w:p w14:paraId="4B0B5C87" w14:textId="4D084A6D" w:rsidR="00C70068" w:rsidRPr="00C027B4" w:rsidRDefault="00C70068"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C027B4">
        <w:rPr>
          <w:color w:val="000000"/>
          <w:sz w:val="18"/>
          <w:szCs w:val="18"/>
        </w:rPr>
        <w:t xml:space="preserve">     </w:t>
      </w:r>
      <w:r w:rsidRPr="00C027B4">
        <w:rPr>
          <w:color w:val="660066"/>
          <w:sz w:val="18"/>
          <w:szCs w:val="18"/>
        </w:rPr>
        <w:t>Producer</w:t>
      </w:r>
      <w:r w:rsidRPr="00C027B4">
        <w:rPr>
          <w:color w:val="000000"/>
          <w:sz w:val="18"/>
          <w:szCs w:val="18"/>
        </w:rPr>
        <w:t xml:space="preserve"> p </w:t>
      </w:r>
      <w:r w:rsidRPr="00C027B4">
        <w:rPr>
          <w:color w:val="666600"/>
          <w:sz w:val="18"/>
          <w:szCs w:val="18"/>
        </w:rPr>
        <w:t>=</w:t>
      </w:r>
      <w:r w:rsidRPr="00C027B4">
        <w:rPr>
          <w:color w:val="000000"/>
          <w:sz w:val="18"/>
          <w:szCs w:val="18"/>
        </w:rPr>
        <w:t xml:space="preserve"> </w:t>
      </w:r>
      <w:r w:rsidRPr="00C027B4">
        <w:rPr>
          <w:color w:val="000088"/>
          <w:sz w:val="18"/>
          <w:szCs w:val="18"/>
        </w:rPr>
        <w:t>new</w:t>
      </w:r>
      <w:r w:rsidRPr="00C027B4">
        <w:rPr>
          <w:color w:val="000000"/>
          <w:sz w:val="18"/>
          <w:szCs w:val="18"/>
        </w:rPr>
        <w:t xml:space="preserve"> </w:t>
      </w:r>
      <w:r w:rsidRPr="00C027B4">
        <w:rPr>
          <w:color w:val="660066"/>
          <w:sz w:val="18"/>
          <w:szCs w:val="18"/>
        </w:rPr>
        <w:t>Producer</w:t>
      </w:r>
      <w:r w:rsidRPr="00C027B4">
        <w:rPr>
          <w:color w:val="666600"/>
          <w:sz w:val="18"/>
          <w:szCs w:val="18"/>
        </w:rPr>
        <w:t>(</w:t>
      </w:r>
      <w:r w:rsidR="00A31B82" w:rsidRPr="00C027B4">
        <w:rPr>
          <w:color w:val="000000"/>
          <w:sz w:val="18"/>
          <w:szCs w:val="18"/>
        </w:rPr>
        <w:t>buffer</w:t>
      </w:r>
      <w:proofErr w:type="gramStart"/>
      <w:r w:rsidRPr="00C027B4">
        <w:rPr>
          <w:color w:val="666600"/>
          <w:sz w:val="18"/>
          <w:szCs w:val="18"/>
        </w:rPr>
        <w:t>);</w:t>
      </w:r>
      <w:proofErr w:type="gramEnd"/>
    </w:p>
    <w:p w14:paraId="0DE97259" w14:textId="508AE77B" w:rsidR="00C70068" w:rsidRPr="00C027B4" w:rsidRDefault="00C70068"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C027B4">
        <w:rPr>
          <w:color w:val="000000"/>
          <w:sz w:val="18"/>
          <w:szCs w:val="18"/>
        </w:rPr>
        <w:t xml:space="preserve">     </w:t>
      </w:r>
      <w:r w:rsidRPr="00C027B4">
        <w:rPr>
          <w:color w:val="660066"/>
          <w:sz w:val="18"/>
          <w:szCs w:val="18"/>
        </w:rPr>
        <w:t>Consumer</w:t>
      </w:r>
      <w:r w:rsidRPr="00C027B4">
        <w:rPr>
          <w:color w:val="000000"/>
          <w:sz w:val="18"/>
          <w:szCs w:val="18"/>
        </w:rPr>
        <w:t xml:space="preserve"> c </w:t>
      </w:r>
      <w:r w:rsidRPr="00C027B4">
        <w:rPr>
          <w:color w:val="666600"/>
          <w:sz w:val="18"/>
          <w:szCs w:val="18"/>
        </w:rPr>
        <w:t>=</w:t>
      </w:r>
      <w:r w:rsidRPr="00C027B4">
        <w:rPr>
          <w:color w:val="000000"/>
          <w:sz w:val="18"/>
          <w:szCs w:val="18"/>
        </w:rPr>
        <w:t xml:space="preserve"> </w:t>
      </w:r>
      <w:r w:rsidRPr="00C027B4">
        <w:rPr>
          <w:color w:val="000088"/>
          <w:sz w:val="18"/>
          <w:szCs w:val="18"/>
        </w:rPr>
        <w:t>new</w:t>
      </w:r>
      <w:r w:rsidRPr="00C027B4">
        <w:rPr>
          <w:color w:val="000000"/>
          <w:sz w:val="18"/>
          <w:szCs w:val="18"/>
        </w:rPr>
        <w:t xml:space="preserve"> </w:t>
      </w:r>
      <w:r w:rsidRPr="00C027B4">
        <w:rPr>
          <w:color w:val="660066"/>
          <w:sz w:val="18"/>
          <w:szCs w:val="18"/>
        </w:rPr>
        <w:t>Consumer</w:t>
      </w:r>
      <w:r w:rsidRPr="00C027B4">
        <w:rPr>
          <w:color w:val="666600"/>
          <w:sz w:val="18"/>
          <w:szCs w:val="18"/>
        </w:rPr>
        <w:t>(</w:t>
      </w:r>
      <w:r w:rsidR="00A31B82" w:rsidRPr="00C027B4">
        <w:rPr>
          <w:color w:val="000000"/>
          <w:sz w:val="18"/>
          <w:szCs w:val="18"/>
        </w:rPr>
        <w:t>buffer</w:t>
      </w:r>
      <w:proofErr w:type="gramStart"/>
      <w:r w:rsidRPr="00C027B4">
        <w:rPr>
          <w:color w:val="666600"/>
          <w:sz w:val="18"/>
          <w:szCs w:val="18"/>
        </w:rPr>
        <w:t>);</w:t>
      </w:r>
      <w:proofErr w:type="gramEnd"/>
    </w:p>
    <w:p w14:paraId="27935988" w14:textId="77777777" w:rsidR="00C70068" w:rsidRPr="00C027B4" w:rsidRDefault="00C70068"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C027B4">
        <w:rPr>
          <w:color w:val="000000"/>
          <w:sz w:val="18"/>
          <w:szCs w:val="18"/>
        </w:rPr>
        <w:t xml:space="preserve">     </w:t>
      </w:r>
      <w:r w:rsidRPr="00C027B4">
        <w:rPr>
          <w:color w:val="000088"/>
          <w:sz w:val="18"/>
          <w:szCs w:val="18"/>
        </w:rPr>
        <w:t>new</w:t>
      </w:r>
      <w:r w:rsidRPr="00C027B4">
        <w:rPr>
          <w:color w:val="000000"/>
          <w:sz w:val="18"/>
          <w:szCs w:val="18"/>
        </w:rPr>
        <w:t xml:space="preserve"> </w:t>
      </w:r>
      <w:r w:rsidRPr="00C027B4">
        <w:rPr>
          <w:color w:val="660066"/>
          <w:sz w:val="18"/>
          <w:szCs w:val="18"/>
        </w:rPr>
        <w:t>Thread</w:t>
      </w:r>
      <w:r w:rsidRPr="00C027B4">
        <w:rPr>
          <w:color w:val="666600"/>
          <w:sz w:val="18"/>
          <w:szCs w:val="18"/>
        </w:rPr>
        <w:t>(</w:t>
      </w:r>
      <w:r w:rsidRPr="00C027B4">
        <w:rPr>
          <w:color w:val="000000"/>
          <w:sz w:val="18"/>
          <w:szCs w:val="18"/>
        </w:rPr>
        <w:t>p</w:t>
      </w:r>
      <w:proofErr w:type="gramStart"/>
      <w:r w:rsidRPr="00C027B4">
        <w:rPr>
          <w:color w:val="666600"/>
          <w:sz w:val="18"/>
          <w:szCs w:val="18"/>
        </w:rPr>
        <w:t>).</w:t>
      </w:r>
      <w:r w:rsidRPr="00C027B4">
        <w:rPr>
          <w:color w:val="000000"/>
          <w:sz w:val="18"/>
          <w:szCs w:val="18"/>
        </w:rPr>
        <w:t>start</w:t>
      </w:r>
      <w:proofErr w:type="gramEnd"/>
      <w:r w:rsidRPr="00C027B4">
        <w:rPr>
          <w:color w:val="666600"/>
          <w:sz w:val="18"/>
          <w:szCs w:val="18"/>
        </w:rPr>
        <w:t>();</w:t>
      </w:r>
    </w:p>
    <w:p w14:paraId="262E3F9F" w14:textId="558F8D8B" w:rsidR="00C70068" w:rsidRPr="00C027B4" w:rsidRDefault="00C70068"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C027B4">
        <w:rPr>
          <w:color w:val="000000"/>
          <w:sz w:val="18"/>
          <w:szCs w:val="18"/>
        </w:rPr>
        <w:t xml:space="preserve">     </w:t>
      </w:r>
      <w:r w:rsidRPr="00C027B4">
        <w:rPr>
          <w:color w:val="000088"/>
          <w:sz w:val="18"/>
          <w:szCs w:val="18"/>
        </w:rPr>
        <w:t>new</w:t>
      </w:r>
      <w:r w:rsidRPr="00C027B4">
        <w:rPr>
          <w:color w:val="000000"/>
          <w:sz w:val="18"/>
          <w:szCs w:val="18"/>
        </w:rPr>
        <w:t xml:space="preserve"> </w:t>
      </w:r>
      <w:r w:rsidRPr="00C027B4">
        <w:rPr>
          <w:color w:val="660066"/>
          <w:sz w:val="18"/>
          <w:szCs w:val="18"/>
        </w:rPr>
        <w:t>Thread</w:t>
      </w:r>
      <w:r w:rsidRPr="00C027B4">
        <w:rPr>
          <w:color w:val="666600"/>
          <w:sz w:val="18"/>
          <w:szCs w:val="18"/>
        </w:rPr>
        <w:t>(</w:t>
      </w:r>
      <w:r w:rsidRPr="00C027B4">
        <w:rPr>
          <w:color w:val="000000"/>
          <w:sz w:val="18"/>
          <w:szCs w:val="18"/>
        </w:rPr>
        <w:t>c</w:t>
      </w:r>
      <w:proofErr w:type="gramStart"/>
      <w:r w:rsidRPr="00C027B4">
        <w:rPr>
          <w:color w:val="666600"/>
          <w:sz w:val="18"/>
          <w:szCs w:val="18"/>
        </w:rPr>
        <w:t>).</w:t>
      </w:r>
      <w:r w:rsidRPr="00C027B4">
        <w:rPr>
          <w:color w:val="000000"/>
          <w:sz w:val="18"/>
          <w:szCs w:val="18"/>
        </w:rPr>
        <w:t>start</w:t>
      </w:r>
      <w:proofErr w:type="gramEnd"/>
      <w:r w:rsidRPr="00C027B4">
        <w:rPr>
          <w:color w:val="666600"/>
          <w:sz w:val="18"/>
          <w:szCs w:val="18"/>
        </w:rPr>
        <w:t>();</w:t>
      </w:r>
    </w:p>
    <w:p w14:paraId="574B8A61" w14:textId="77777777" w:rsidR="00C70068" w:rsidRPr="00C027B4" w:rsidRDefault="00C70068"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C027B4">
        <w:rPr>
          <w:color w:val="000000"/>
          <w:sz w:val="18"/>
          <w:szCs w:val="18"/>
        </w:rPr>
        <w:t xml:space="preserve">   </w:t>
      </w:r>
      <w:r w:rsidRPr="00C027B4">
        <w:rPr>
          <w:color w:val="666600"/>
          <w:sz w:val="18"/>
          <w:szCs w:val="18"/>
        </w:rPr>
        <w:t>}</w:t>
      </w:r>
    </w:p>
    <w:p w14:paraId="39305168" w14:textId="442A464D" w:rsidR="00A52630" w:rsidRDefault="00C70068"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C027B4">
        <w:rPr>
          <w:color w:val="000000"/>
          <w:sz w:val="18"/>
          <w:szCs w:val="18"/>
        </w:rPr>
        <w:t xml:space="preserve"> </w:t>
      </w:r>
      <w:r w:rsidRPr="00C027B4">
        <w:rPr>
          <w:color w:val="666600"/>
          <w:sz w:val="18"/>
          <w:szCs w:val="18"/>
        </w:rPr>
        <w:t>}</w:t>
      </w:r>
    </w:p>
    <w:p w14:paraId="24D7CBAB" w14:textId="77777777" w:rsidR="00A52630" w:rsidRPr="00A52630" w:rsidRDefault="00A52630"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p>
    <w:p w14:paraId="1EC2475A"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88"/>
          <w:sz w:val="18"/>
          <w:szCs w:val="18"/>
        </w:rPr>
        <w:t>class</w:t>
      </w:r>
      <w:r w:rsidRPr="00202E13">
        <w:rPr>
          <w:color w:val="000000"/>
          <w:sz w:val="18"/>
          <w:szCs w:val="18"/>
        </w:rPr>
        <w:t xml:space="preserve"> </w:t>
      </w:r>
      <w:r w:rsidRPr="00202E13">
        <w:rPr>
          <w:color w:val="660066"/>
          <w:sz w:val="18"/>
          <w:szCs w:val="18"/>
        </w:rPr>
        <w:t>Producer</w:t>
      </w:r>
      <w:r w:rsidRPr="00202E13">
        <w:rPr>
          <w:color w:val="000000"/>
          <w:sz w:val="18"/>
          <w:szCs w:val="18"/>
        </w:rPr>
        <w:t xml:space="preserve"> </w:t>
      </w:r>
      <w:r w:rsidRPr="00202E13">
        <w:rPr>
          <w:color w:val="000088"/>
          <w:sz w:val="18"/>
          <w:szCs w:val="18"/>
        </w:rPr>
        <w:t>implements</w:t>
      </w:r>
      <w:r w:rsidRPr="00202E13">
        <w:rPr>
          <w:color w:val="000000"/>
          <w:sz w:val="18"/>
          <w:szCs w:val="18"/>
        </w:rPr>
        <w:t xml:space="preserve"> </w:t>
      </w:r>
      <w:r w:rsidRPr="00202E13">
        <w:rPr>
          <w:color w:val="660066"/>
          <w:sz w:val="18"/>
          <w:szCs w:val="18"/>
        </w:rPr>
        <w:t>Runnable</w:t>
      </w:r>
      <w:r w:rsidRPr="00202E13">
        <w:rPr>
          <w:color w:val="000000"/>
          <w:sz w:val="18"/>
          <w:szCs w:val="18"/>
        </w:rPr>
        <w:t xml:space="preserve"> </w:t>
      </w:r>
      <w:r w:rsidRPr="00202E13">
        <w:rPr>
          <w:color w:val="666600"/>
          <w:sz w:val="18"/>
          <w:szCs w:val="18"/>
        </w:rPr>
        <w:t>{</w:t>
      </w:r>
    </w:p>
    <w:p w14:paraId="1E3800DE" w14:textId="2D5A67AB"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000088"/>
          <w:sz w:val="18"/>
          <w:szCs w:val="18"/>
        </w:rPr>
        <w:t>private</w:t>
      </w:r>
      <w:r w:rsidRPr="00202E13">
        <w:rPr>
          <w:color w:val="000000"/>
          <w:sz w:val="18"/>
          <w:szCs w:val="18"/>
        </w:rPr>
        <w:t xml:space="preserve"> </w:t>
      </w:r>
      <w:r w:rsidRPr="00202E13">
        <w:rPr>
          <w:color w:val="000088"/>
          <w:sz w:val="18"/>
          <w:szCs w:val="18"/>
        </w:rPr>
        <w:t>final</w:t>
      </w:r>
      <w:r w:rsidRPr="00202E13">
        <w:rPr>
          <w:color w:val="000000"/>
          <w:sz w:val="18"/>
          <w:szCs w:val="18"/>
        </w:rPr>
        <w:t xml:space="preserve"> </w:t>
      </w:r>
      <w:proofErr w:type="spellStart"/>
      <w:r w:rsidRPr="00202E13">
        <w:rPr>
          <w:color w:val="660066"/>
          <w:sz w:val="18"/>
          <w:szCs w:val="18"/>
        </w:rPr>
        <w:t>BlockingQueue</w:t>
      </w:r>
      <w:proofErr w:type="spellEnd"/>
      <w:r w:rsidRPr="00202E13">
        <w:rPr>
          <w:color w:val="000000"/>
          <w:sz w:val="18"/>
          <w:szCs w:val="18"/>
        </w:rPr>
        <w:t xml:space="preserve"> </w:t>
      </w:r>
      <w:proofErr w:type="gramStart"/>
      <w:r w:rsidR="00171E81">
        <w:rPr>
          <w:color w:val="000000"/>
          <w:sz w:val="18"/>
          <w:szCs w:val="18"/>
        </w:rPr>
        <w:t>buffer</w:t>
      </w:r>
      <w:r w:rsidRPr="00202E13">
        <w:rPr>
          <w:color w:val="666600"/>
          <w:sz w:val="18"/>
          <w:szCs w:val="18"/>
        </w:rPr>
        <w:t>;</w:t>
      </w:r>
      <w:proofErr w:type="gramEnd"/>
    </w:p>
    <w:p w14:paraId="65860ED3" w14:textId="4EE1AF88"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0051122A">
        <w:rPr>
          <w:color w:val="000000"/>
          <w:sz w:val="18"/>
          <w:szCs w:val="18"/>
        </w:rPr>
        <w:t xml:space="preserve">public </w:t>
      </w:r>
      <w:proofErr w:type="gramStart"/>
      <w:r w:rsidRPr="00202E13">
        <w:rPr>
          <w:color w:val="660066"/>
          <w:sz w:val="18"/>
          <w:szCs w:val="18"/>
        </w:rPr>
        <w:t>Producer</w:t>
      </w:r>
      <w:r w:rsidRPr="00202E13">
        <w:rPr>
          <w:color w:val="666600"/>
          <w:sz w:val="18"/>
          <w:szCs w:val="18"/>
        </w:rPr>
        <w:t>(</w:t>
      </w:r>
      <w:proofErr w:type="spellStart"/>
      <w:proofErr w:type="gramEnd"/>
      <w:r w:rsidRPr="00202E13">
        <w:rPr>
          <w:color w:val="660066"/>
          <w:sz w:val="18"/>
          <w:szCs w:val="18"/>
        </w:rPr>
        <w:t>BlockingQueue</w:t>
      </w:r>
      <w:proofErr w:type="spellEnd"/>
      <w:r w:rsidRPr="00202E13">
        <w:rPr>
          <w:color w:val="000000"/>
          <w:sz w:val="18"/>
          <w:szCs w:val="18"/>
        </w:rPr>
        <w:t xml:space="preserve"> q</w:t>
      </w:r>
      <w:r w:rsidRPr="00202E13">
        <w:rPr>
          <w:color w:val="666600"/>
          <w:sz w:val="18"/>
          <w:szCs w:val="18"/>
        </w:rPr>
        <w:t>)</w:t>
      </w:r>
      <w:r w:rsidRPr="00202E13">
        <w:rPr>
          <w:color w:val="000000"/>
          <w:sz w:val="18"/>
          <w:szCs w:val="18"/>
        </w:rPr>
        <w:t xml:space="preserve"> </w:t>
      </w:r>
      <w:r w:rsidRPr="00202E13">
        <w:rPr>
          <w:color w:val="666600"/>
          <w:sz w:val="18"/>
          <w:szCs w:val="18"/>
        </w:rPr>
        <w:t>{</w:t>
      </w:r>
      <w:r w:rsidRPr="00202E13">
        <w:rPr>
          <w:color w:val="000000"/>
          <w:sz w:val="18"/>
          <w:szCs w:val="18"/>
        </w:rPr>
        <w:t xml:space="preserve"> </w:t>
      </w:r>
      <w:r w:rsidR="00171E81">
        <w:rPr>
          <w:color w:val="000000"/>
          <w:sz w:val="18"/>
          <w:szCs w:val="18"/>
        </w:rPr>
        <w:t>buffer</w:t>
      </w:r>
      <w:r w:rsidRPr="00202E13">
        <w:rPr>
          <w:color w:val="000000"/>
          <w:sz w:val="18"/>
          <w:szCs w:val="18"/>
        </w:rPr>
        <w:t xml:space="preserve"> </w:t>
      </w:r>
      <w:r w:rsidRPr="00202E13">
        <w:rPr>
          <w:color w:val="666600"/>
          <w:sz w:val="18"/>
          <w:szCs w:val="18"/>
        </w:rPr>
        <w:t>=</w:t>
      </w:r>
      <w:r w:rsidRPr="00202E13">
        <w:rPr>
          <w:color w:val="000000"/>
          <w:sz w:val="18"/>
          <w:szCs w:val="18"/>
        </w:rPr>
        <w:t xml:space="preserve"> q</w:t>
      </w:r>
      <w:r w:rsidRPr="00202E13">
        <w:rPr>
          <w:color w:val="666600"/>
          <w:sz w:val="18"/>
          <w:szCs w:val="18"/>
        </w:rPr>
        <w:t>;</w:t>
      </w:r>
      <w:r w:rsidRPr="00202E13">
        <w:rPr>
          <w:color w:val="000000"/>
          <w:sz w:val="18"/>
          <w:szCs w:val="18"/>
        </w:rPr>
        <w:t xml:space="preserve"> </w:t>
      </w:r>
      <w:r w:rsidRPr="00202E13">
        <w:rPr>
          <w:color w:val="666600"/>
          <w:sz w:val="18"/>
          <w:szCs w:val="18"/>
        </w:rPr>
        <w:t>}</w:t>
      </w:r>
    </w:p>
    <w:p w14:paraId="62F3AE1C"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000088"/>
          <w:sz w:val="18"/>
          <w:szCs w:val="18"/>
        </w:rPr>
        <w:t>public</w:t>
      </w:r>
      <w:r w:rsidRPr="00202E13">
        <w:rPr>
          <w:color w:val="000000"/>
          <w:sz w:val="18"/>
          <w:szCs w:val="18"/>
        </w:rPr>
        <w:t xml:space="preserve"> </w:t>
      </w:r>
      <w:r w:rsidRPr="00202E13">
        <w:rPr>
          <w:color w:val="000088"/>
          <w:sz w:val="18"/>
          <w:szCs w:val="18"/>
        </w:rPr>
        <w:t>void</w:t>
      </w:r>
      <w:r w:rsidRPr="00202E13">
        <w:rPr>
          <w:color w:val="000000"/>
          <w:sz w:val="18"/>
          <w:szCs w:val="18"/>
        </w:rPr>
        <w:t xml:space="preserve"> </w:t>
      </w:r>
      <w:proofErr w:type="gramStart"/>
      <w:r w:rsidRPr="00202E13">
        <w:rPr>
          <w:color w:val="000000"/>
          <w:sz w:val="18"/>
          <w:szCs w:val="18"/>
        </w:rPr>
        <w:t>run</w:t>
      </w:r>
      <w:r w:rsidRPr="00202E13">
        <w:rPr>
          <w:color w:val="666600"/>
          <w:sz w:val="18"/>
          <w:szCs w:val="18"/>
        </w:rPr>
        <w:t>(</w:t>
      </w:r>
      <w:proofErr w:type="gramEnd"/>
      <w:r w:rsidRPr="00202E13">
        <w:rPr>
          <w:color w:val="666600"/>
          <w:sz w:val="18"/>
          <w:szCs w:val="18"/>
        </w:rPr>
        <w:t>)</w:t>
      </w:r>
      <w:r w:rsidRPr="00202E13">
        <w:rPr>
          <w:color w:val="000000"/>
          <w:sz w:val="18"/>
          <w:szCs w:val="18"/>
        </w:rPr>
        <w:t xml:space="preserve"> </w:t>
      </w:r>
      <w:r w:rsidRPr="00202E13">
        <w:rPr>
          <w:color w:val="666600"/>
          <w:sz w:val="18"/>
          <w:szCs w:val="18"/>
        </w:rPr>
        <w:t>{</w:t>
      </w:r>
    </w:p>
    <w:p w14:paraId="396B52DF"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000088"/>
          <w:sz w:val="18"/>
          <w:szCs w:val="18"/>
        </w:rPr>
        <w:t>try</w:t>
      </w:r>
      <w:r w:rsidRPr="00202E13">
        <w:rPr>
          <w:color w:val="000000"/>
          <w:sz w:val="18"/>
          <w:szCs w:val="18"/>
        </w:rPr>
        <w:t xml:space="preserve"> </w:t>
      </w:r>
      <w:r w:rsidRPr="00202E13">
        <w:rPr>
          <w:color w:val="666600"/>
          <w:sz w:val="18"/>
          <w:szCs w:val="18"/>
        </w:rPr>
        <w:t>{</w:t>
      </w:r>
    </w:p>
    <w:p w14:paraId="655701A9" w14:textId="0DF39A8F"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000088"/>
          <w:sz w:val="18"/>
          <w:szCs w:val="18"/>
        </w:rPr>
        <w:t>while</w:t>
      </w:r>
      <w:r w:rsidRPr="00202E13">
        <w:rPr>
          <w:color w:val="000000"/>
          <w:sz w:val="18"/>
          <w:szCs w:val="18"/>
        </w:rPr>
        <w:t xml:space="preserve"> </w:t>
      </w:r>
      <w:r w:rsidRPr="00202E13">
        <w:rPr>
          <w:color w:val="666600"/>
          <w:sz w:val="18"/>
          <w:szCs w:val="18"/>
        </w:rPr>
        <w:t>(</w:t>
      </w:r>
      <w:r w:rsidR="00E65DEA">
        <w:rPr>
          <w:color w:val="000088"/>
          <w:sz w:val="18"/>
          <w:szCs w:val="18"/>
        </w:rPr>
        <w:t>active</w:t>
      </w:r>
      <w:r w:rsidRPr="00202E13">
        <w:rPr>
          <w:color w:val="666600"/>
          <w:sz w:val="18"/>
          <w:szCs w:val="18"/>
        </w:rPr>
        <w:t>)</w:t>
      </w:r>
      <w:r w:rsidRPr="00202E13">
        <w:rPr>
          <w:color w:val="000000"/>
          <w:sz w:val="18"/>
          <w:szCs w:val="18"/>
        </w:rPr>
        <w:t xml:space="preserve"> </w:t>
      </w:r>
      <w:proofErr w:type="gramStart"/>
      <w:r w:rsidRPr="00202E13">
        <w:rPr>
          <w:color w:val="666600"/>
          <w:sz w:val="18"/>
          <w:szCs w:val="18"/>
        </w:rPr>
        <w:t>{</w:t>
      </w:r>
      <w:r w:rsidRPr="00202E13">
        <w:rPr>
          <w:color w:val="000000"/>
          <w:sz w:val="18"/>
          <w:szCs w:val="18"/>
        </w:rPr>
        <w:t xml:space="preserve"> </w:t>
      </w:r>
      <w:proofErr w:type="spellStart"/>
      <w:r w:rsidR="00171E81">
        <w:rPr>
          <w:color w:val="000000"/>
          <w:sz w:val="18"/>
          <w:szCs w:val="18"/>
        </w:rPr>
        <w:t>buffer</w:t>
      </w:r>
      <w:r w:rsidRPr="00202E13">
        <w:rPr>
          <w:color w:val="666600"/>
          <w:sz w:val="18"/>
          <w:szCs w:val="18"/>
        </w:rPr>
        <w:t>.</w:t>
      </w:r>
      <w:r w:rsidRPr="00202E13">
        <w:rPr>
          <w:color w:val="000000"/>
          <w:sz w:val="18"/>
          <w:szCs w:val="18"/>
        </w:rPr>
        <w:t>put</w:t>
      </w:r>
      <w:proofErr w:type="spellEnd"/>
      <w:proofErr w:type="gramEnd"/>
      <w:r w:rsidRPr="00202E13">
        <w:rPr>
          <w:color w:val="666600"/>
          <w:sz w:val="18"/>
          <w:szCs w:val="18"/>
        </w:rPr>
        <w:t>(</w:t>
      </w:r>
      <w:r w:rsidRPr="00202E13">
        <w:rPr>
          <w:color w:val="000000"/>
          <w:sz w:val="18"/>
          <w:szCs w:val="18"/>
        </w:rPr>
        <w:t>produce</w:t>
      </w:r>
      <w:r w:rsidRPr="00202E13">
        <w:rPr>
          <w:color w:val="666600"/>
          <w:sz w:val="18"/>
          <w:szCs w:val="18"/>
        </w:rPr>
        <w:t>());</w:t>
      </w:r>
      <w:r w:rsidRPr="00202E13">
        <w:rPr>
          <w:color w:val="000000"/>
          <w:sz w:val="18"/>
          <w:szCs w:val="18"/>
        </w:rPr>
        <w:t xml:space="preserve"> </w:t>
      </w:r>
      <w:r w:rsidRPr="00202E13">
        <w:rPr>
          <w:color w:val="666600"/>
          <w:sz w:val="18"/>
          <w:szCs w:val="18"/>
        </w:rPr>
        <w:t>}</w:t>
      </w:r>
    </w:p>
    <w:p w14:paraId="55E7A9A1"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666600"/>
          <w:sz w:val="18"/>
          <w:szCs w:val="18"/>
        </w:rPr>
        <w:t>}</w:t>
      </w:r>
      <w:r w:rsidRPr="00202E13">
        <w:rPr>
          <w:color w:val="000000"/>
          <w:sz w:val="18"/>
          <w:szCs w:val="18"/>
        </w:rPr>
        <w:t xml:space="preserve"> </w:t>
      </w:r>
      <w:r w:rsidRPr="00202E13">
        <w:rPr>
          <w:color w:val="000088"/>
          <w:sz w:val="18"/>
          <w:szCs w:val="18"/>
        </w:rPr>
        <w:t>catch</w:t>
      </w:r>
      <w:r w:rsidRPr="00202E13">
        <w:rPr>
          <w:color w:val="000000"/>
          <w:sz w:val="18"/>
          <w:szCs w:val="18"/>
        </w:rPr>
        <w:t xml:space="preserve"> </w:t>
      </w:r>
      <w:r w:rsidRPr="00202E13">
        <w:rPr>
          <w:color w:val="666600"/>
          <w:sz w:val="18"/>
          <w:szCs w:val="18"/>
        </w:rPr>
        <w:t>(</w:t>
      </w:r>
      <w:proofErr w:type="spellStart"/>
      <w:r w:rsidRPr="00202E13">
        <w:rPr>
          <w:color w:val="660066"/>
          <w:sz w:val="18"/>
          <w:szCs w:val="18"/>
        </w:rPr>
        <w:t>InterruptedException</w:t>
      </w:r>
      <w:proofErr w:type="spellEnd"/>
      <w:r w:rsidRPr="00202E13">
        <w:rPr>
          <w:color w:val="000000"/>
          <w:sz w:val="18"/>
          <w:szCs w:val="18"/>
        </w:rPr>
        <w:t xml:space="preserve"> ex</w:t>
      </w:r>
      <w:r w:rsidRPr="00202E13">
        <w:rPr>
          <w:color w:val="666600"/>
          <w:sz w:val="18"/>
          <w:szCs w:val="18"/>
        </w:rPr>
        <w:t>)</w:t>
      </w:r>
      <w:r w:rsidRPr="00202E13">
        <w:rPr>
          <w:color w:val="000000"/>
          <w:sz w:val="18"/>
          <w:szCs w:val="18"/>
        </w:rPr>
        <w:t xml:space="preserve"> </w:t>
      </w:r>
      <w:proofErr w:type="gramStart"/>
      <w:r w:rsidRPr="00202E13">
        <w:rPr>
          <w:color w:val="666600"/>
          <w:sz w:val="18"/>
          <w:szCs w:val="18"/>
        </w:rPr>
        <w:t>{</w:t>
      </w:r>
      <w:r w:rsidRPr="00202E13">
        <w:rPr>
          <w:color w:val="000000"/>
          <w:sz w:val="18"/>
          <w:szCs w:val="18"/>
        </w:rPr>
        <w:t xml:space="preserve"> </w:t>
      </w:r>
      <w:r>
        <w:rPr>
          <w:color w:val="666600"/>
          <w:sz w:val="18"/>
          <w:szCs w:val="18"/>
        </w:rPr>
        <w:t>/</w:t>
      </w:r>
      <w:proofErr w:type="gramEnd"/>
      <w:r>
        <w:rPr>
          <w:color w:val="666600"/>
          <w:sz w:val="18"/>
          <w:szCs w:val="18"/>
        </w:rPr>
        <w:t xml:space="preserve">/ </w:t>
      </w:r>
      <w:r w:rsidRPr="00202E13">
        <w:rPr>
          <w:color w:val="000000"/>
          <w:sz w:val="18"/>
          <w:szCs w:val="18"/>
        </w:rPr>
        <w:t xml:space="preserve">handle </w:t>
      </w:r>
      <w:r>
        <w:rPr>
          <w:color w:val="666600"/>
          <w:sz w:val="18"/>
          <w:szCs w:val="18"/>
        </w:rPr>
        <w:t>exception</w:t>
      </w:r>
      <w:r w:rsidRPr="00202E13">
        <w:rPr>
          <w:color w:val="666600"/>
          <w:sz w:val="18"/>
          <w:szCs w:val="18"/>
        </w:rPr>
        <w:t>}</w:t>
      </w:r>
    </w:p>
    <w:p w14:paraId="33635B48"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666600"/>
          <w:sz w:val="18"/>
          <w:szCs w:val="18"/>
        </w:rPr>
        <w:t>}</w:t>
      </w:r>
    </w:p>
    <w:p w14:paraId="05B1B22D" w14:textId="4E36C5B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660066"/>
          <w:sz w:val="18"/>
          <w:szCs w:val="18"/>
        </w:rPr>
        <w:t>Object</w:t>
      </w:r>
      <w:r w:rsidRPr="00202E13">
        <w:rPr>
          <w:color w:val="000000"/>
          <w:sz w:val="18"/>
          <w:szCs w:val="18"/>
        </w:rPr>
        <w:t xml:space="preserve"> </w:t>
      </w:r>
      <w:proofErr w:type="gramStart"/>
      <w:r w:rsidRPr="00202E13">
        <w:rPr>
          <w:color w:val="000000"/>
          <w:sz w:val="18"/>
          <w:szCs w:val="18"/>
        </w:rPr>
        <w:t>produce</w:t>
      </w:r>
      <w:r w:rsidRPr="00202E13">
        <w:rPr>
          <w:color w:val="666600"/>
          <w:sz w:val="18"/>
          <w:szCs w:val="18"/>
        </w:rPr>
        <w:t>(</w:t>
      </w:r>
      <w:proofErr w:type="gramEnd"/>
      <w:r w:rsidRPr="00202E13">
        <w:rPr>
          <w:color w:val="666600"/>
          <w:sz w:val="18"/>
          <w:szCs w:val="18"/>
        </w:rPr>
        <w:t>)</w:t>
      </w:r>
      <w:r w:rsidRPr="00202E13">
        <w:rPr>
          <w:color w:val="000000"/>
          <w:sz w:val="18"/>
          <w:szCs w:val="18"/>
        </w:rPr>
        <w:t xml:space="preserve"> </w:t>
      </w:r>
      <w:r w:rsidRPr="00202E13">
        <w:rPr>
          <w:color w:val="666600"/>
          <w:sz w:val="18"/>
          <w:szCs w:val="18"/>
        </w:rPr>
        <w:t>{</w:t>
      </w:r>
      <w:r w:rsidRPr="00202E13">
        <w:rPr>
          <w:color w:val="000000"/>
          <w:sz w:val="18"/>
          <w:szCs w:val="18"/>
        </w:rPr>
        <w:t xml:space="preserve"> </w:t>
      </w:r>
      <w:r w:rsidRPr="00202E13">
        <w:rPr>
          <w:color w:val="666600"/>
          <w:sz w:val="18"/>
          <w:szCs w:val="18"/>
        </w:rPr>
        <w:t>// details omitted</w:t>
      </w:r>
      <w:r w:rsidR="00A477EC">
        <w:rPr>
          <w:color w:val="666600"/>
          <w:sz w:val="18"/>
          <w:szCs w:val="18"/>
        </w:rPr>
        <w:t xml:space="preserve">, sets </w:t>
      </w:r>
      <w:r w:rsidR="00CD6CEB">
        <w:rPr>
          <w:color w:val="666600"/>
          <w:sz w:val="18"/>
          <w:szCs w:val="18"/>
        </w:rPr>
        <w:t>active=false</w:t>
      </w:r>
      <w:r w:rsidRPr="00202E13">
        <w:rPr>
          <w:color w:val="000000"/>
          <w:sz w:val="18"/>
          <w:szCs w:val="18"/>
        </w:rPr>
        <w:t xml:space="preserve"> </w:t>
      </w:r>
      <w:r w:rsidRPr="00202E13">
        <w:rPr>
          <w:color w:val="666600"/>
          <w:sz w:val="18"/>
          <w:szCs w:val="18"/>
        </w:rPr>
        <w:t>}</w:t>
      </w:r>
    </w:p>
    <w:p w14:paraId="0D0D13BC"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666600"/>
          <w:sz w:val="18"/>
          <w:szCs w:val="18"/>
        </w:rPr>
        <w:t>}</w:t>
      </w:r>
    </w:p>
    <w:p w14:paraId="49BACD4B"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w:t>
      </w:r>
    </w:p>
    <w:p w14:paraId="1E62805A"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000088"/>
          <w:sz w:val="18"/>
          <w:szCs w:val="18"/>
        </w:rPr>
        <w:t>class</w:t>
      </w:r>
      <w:r w:rsidRPr="00202E13">
        <w:rPr>
          <w:color w:val="000000"/>
          <w:sz w:val="18"/>
          <w:szCs w:val="18"/>
        </w:rPr>
        <w:t xml:space="preserve"> </w:t>
      </w:r>
      <w:r w:rsidRPr="00202E13">
        <w:rPr>
          <w:color w:val="660066"/>
          <w:sz w:val="18"/>
          <w:szCs w:val="18"/>
        </w:rPr>
        <w:t>Consumer</w:t>
      </w:r>
      <w:r w:rsidRPr="00202E13">
        <w:rPr>
          <w:color w:val="000000"/>
          <w:sz w:val="18"/>
          <w:szCs w:val="18"/>
        </w:rPr>
        <w:t xml:space="preserve"> </w:t>
      </w:r>
      <w:r w:rsidRPr="00202E13">
        <w:rPr>
          <w:color w:val="000088"/>
          <w:sz w:val="18"/>
          <w:szCs w:val="18"/>
        </w:rPr>
        <w:t>implements</w:t>
      </w:r>
      <w:r w:rsidRPr="00202E13">
        <w:rPr>
          <w:color w:val="000000"/>
          <w:sz w:val="18"/>
          <w:szCs w:val="18"/>
        </w:rPr>
        <w:t xml:space="preserve"> </w:t>
      </w:r>
      <w:r w:rsidRPr="00202E13">
        <w:rPr>
          <w:color w:val="660066"/>
          <w:sz w:val="18"/>
          <w:szCs w:val="18"/>
        </w:rPr>
        <w:t>Runnable</w:t>
      </w:r>
      <w:r w:rsidRPr="00202E13">
        <w:rPr>
          <w:color w:val="000000"/>
          <w:sz w:val="18"/>
          <w:szCs w:val="18"/>
        </w:rPr>
        <w:t xml:space="preserve"> </w:t>
      </w:r>
      <w:r w:rsidRPr="00202E13">
        <w:rPr>
          <w:color w:val="666600"/>
          <w:sz w:val="18"/>
          <w:szCs w:val="18"/>
        </w:rPr>
        <w:t>{</w:t>
      </w:r>
    </w:p>
    <w:p w14:paraId="43E2C8D3" w14:textId="13F63CC0"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000088"/>
          <w:sz w:val="18"/>
          <w:szCs w:val="18"/>
        </w:rPr>
        <w:t>private</w:t>
      </w:r>
      <w:r w:rsidRPr="00202E13">
        <w:rPr>
          <w:color w:val="000000"/>
          <w:sz w:val="18"/>
          <w:szCs w:val="18"/>
        </w:rPr>
        <w:t xml:space="preserve"> </w:t>
      </w:r>
      <w:r w:rsidRPr="00202E13">
        <w:rPr>
          <w:color w:val="000088"/>
          <w:sz w:val="18"/>
          <w:szCs w:val="18"/>
        </w:rPr>
        <w:t>final</w:t>
      </w:r>
      <w:r w:rsidRPr="00202E13">
        <w:rPr>
          <w:color w:val="000000"/>
          <w:sz w:val="18"/>
          <w:szCs w:val="18"/>
        </w:rPr>
        <w:t xml:space="preserve"> </w:t>
      </w:r>
      <w:proofErr w:type="spellStart"/>
      <w:r w:rsidRPr="00202E13">
        <w:rPr>
          <w:color w:val="660066"/>
          <w:sz w:val="18"/>
          <w:szCs w:val="18"/>
        </w:rPr>
        <w:t>BlockingQueue</w:t>
      </w:r>
      <w:proofErr w:type="spellEnd"/>
      <w:r w:rsidRPr="00202E13">
        <w:rPr>
          <w:color w:val="000000"/>
          <w:sz w:val="18"/>
          <w:szCs w:val="18"/>
        </w:rPr>
        <w:t xml:space="preserve"> </w:t>
      </w:r>
      <w:proofErr w:type="gramStart"/>
      <w:r w:rsidR="00EC7857">
        <w:rPr>
          <w:color w:val="000000"/>
          <w:sz w:val="18"/>
          <w:szCs w:val="18"/>
        </w:rPr>
        <w:t>buffer</w:t>
      </w:r>
      <w:r w:rsidRPr="00202E13">
        <w:rPr>
          <w:color w:val="666600"/>
          <w:sz w:val="18"/>
          <w:szCs w:val="18"/>
        </w:rPr>
        <w:t>;</w:t>
      </w:r>
      <w:proofErr w:type="gramEnd"/>
    </w:p>
    <w:p w14:paraId="6E3F0F1B" w14:textId="5C7FA69C"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001A4189">
        <w:rPr>
          <w:color w:val="000000"/>
          <w:sz w:val="18"/>
          <w:szCs w:val="18"/>
        </w:rPr>
        <w:t xml:space="preserve">public </w:t>
      </w:r>
      <w:proofErr w:type="gramStart"/>
      <w:r w:rsidRPr="00202E13">
        <w:rPr>
          <w:color w:val="660066"/>
          <w:sz w:val="18"/>
          <w:szCs w:val="18"/>
        </w:rPr>
        <w:t>Consumer</w:t>
      </w:r>
      <w:r w:rsidRPr="00202E13">
        <w:rPr>
          <w:color w:val="666600"/>
          <w:sz w:val="18"/>
          <w:szCs w:val="18"/>
        </w:rPr>
        <w:t>(</w:t>
      </w:r>
      <w:proofErr w:type="spellStart"/>
      <w:proofErr w:type="gramEnd"/>
      <w:r w:rsidRPr="00202E13">
        <w:rPr>
          <w:color w:val="660066"/>
          <w:sz w:val="18"/>
          <w:szCs w:val="18"/>
        </w:rPr>
        <w:t>BlockingQueue</w:t>
      </w:r>
      <w:proofErr w:type="spellEnd"/>
      <w:r w:rsidRPr="00202E13">
        <w:rPr>
          <w:color w:val="000000"/>
          <w:sz w:val="18"/>
          <w:szCs w:val="18"/>
        </w:rPr>
        <w:t xml:space="preserve"> q</w:t>
      </w:r>
      <w:r w:rsidRPr="00202E13">
        <w:rPr>
          <w:color w:val="666600"/>
          <w:sz w:val="18"/>
          <w:szCs w:val="18"/>
        </w:rPr>
        <w:t>)</w:t>
      </w:r>
      <w:r w:rsidRPr="00202E13">
        <w:rPr>
          <w:color w:val="000000"/>
          <w:sz w:val="18"/>
          <w:szCs w:val="18"/>
        </w:rPr>
        <w:t xml:space="preserve"> </w:t>
      </w:r>
      <w:r w:rsidRPr="00202E13">
        <w:rPr>
          <w:color w:val="666600"/>
          <w:sz w:val="18"/>
          <w:szCs w:val="18"/>
        </w:rPr>
        <w:t>{</w:t>
      </w:r>
      <w:r w:rsidRPr="00202E13">
        <w:rPr>
          <w:color w:val="000000"/>
          <w:sz w:val="18"/>
          <w:szCs w:val="18"/>
        </w:rPr>
        <w:t xml:space="preserve"> </w:t>
      </w:r>
      <w:r w:rsidR="00EC7857">
        <w:rPr>
          <w:color w:val="000000"/>
          <w:sz w:val="18"/>
          <w:szCs w:val="18"/>
        </w:rPr>
        <w:t>buffer</w:t>
      </w:r>
      <w:r w:rsidRPr="00202E13">
        <w:rPr>
          <w:color w:val="000000"/>
          <w:sz w:val="18"/>
          <w:szCs w:val="18"/>
        </w:rPr>
        <w:t xml:space="preserve"> </w:t>
      </w:r>
      <w:r w:rsidRPr="00202E13">
        <w:rPr>
          <w:color w:val="666600"/>
          <w:sz w:val="18"/>
          <w:szCs w:val="18"/>
        </w:rPr>
        <w:t>=</w:t>
      </w:r>
      <w:r w:rsidRPr="00202E13">
        <w:rPr>
          <w:color w:val="000000"/>
          <w:sz w:val="18"/>
          <w:szCs w:val="18"/>
        </w:rPr>
        <w:t xml:space="preserve"> q</w:t>
      </w:r>
      <w:r w:rsidRPr="00202E13">
        <w:rPr>
          <w:color w:val="666600"/>
          <w:sz w:val="18"/>
          <w:szCs w:val="18"/>
        </w:rPr>
        <w:t>;</w:t>
      </w:r>
      <w:r w:rsidRPr="00202E13">
        <w:rPr>
          <w:color w:val="000000"/>
          <w:sz w:val="18"/>
          <w:szCs w:val="18"/>
        </w:rPr>
        <w:t xml:space="preserve"> </w:t>
      </w:r>
      <w:r w:rsidRPr="00202E13">
        <w:rPr>
          <w:color w:val="666600"/>
          <w:sz w:val="18"/>
          <w:szCs w:val="18"/>
        </w:rPr>
        <w:t>}</w:t>
      </w:r>
    </w:p>
    <w:p w14:paraId="04337174"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000088"/>
          <w:sz w:val="18"/>
          <w:szCs w:val="18"/>
        </w:rPr>
        <w:t>public</w:t>
      </w:r>
      <w:r w:rsidRPr="00202E13">
        <w:rPr>
          <w:color w:val="000000"/>
          <w:sz w:val="18"/>
          <w:szCs w:val="18"/>
        </w:rPr>
        <w:t xml:space="preserve"> </w:t>
      </w:r>
      <w:r w:rsidRPr="00202E13">
        <w:rPr>
          <w:color w:val="000088"/>
          <w:sz w:val="18"/>
          <w:szCs w:val="18"/>
        </w:rPr>
        <w:t>void</w:t>
      </w:r>
      <w:r w:rsidRPr="00202E13">
        <w:rPr>
          <w:color w:val="000000"/>
          <w:sz w:val="18"/>
          <w:szCs w:val="18"/>
        </w:rPr>
        <w:t xml:space="preserve"> </w:t>
      </w:r>
      <w:proofErr w:type="gramStart"/>
      <w:r w:rsidRPr="00202E13">
        <w:rPr>
          <w:color w:val="000000"/>
          <w:sz w:val="18"/>
          <w:szCs w:val="18"/>
        </w:rPr>
        <w:t>run</w:t>
      </w:r>
      <w:r w:rsidRPr="00202E13">
        <w:rPr>
          <w:color w:val="666600"/>
          <w:sz w:val="18"/>
          <w:szCs w:val="18"/>
        </w:rPr>
        <w:t>(</w:t>
      </w:r>
      <w:proofErr w:type="gramEnd"/>
      <w:r w:rsidRPr="00202E13">
        <w:rPr>
          <w:color w:val="666600"/>
          <w:sz w:val="18"/>
          <w:szCs w:val="18"/>
        </w:rPr>
        <w:t>)</w:t>
      </w:r>
      <w:r w:rsidRPr="00202E13">
        <w:rPr>
          <w:color w:val="000000"/>
          <w:sz w:val="18"/>
          <w:szCs w:val="18"/>
        </w:rPr>
        <w:t xml:space="preserve"> </w:t>
      </w:r>
      <w:r w:rsidRPr="00202E13">
        <w:rPr>
          <w:color w:val="666600"/>
          <w:sz w:val="18"/>
          <w:szCs w:val="18"/>
        </w:rPr>
        <w:t>{</w:t>
      </w:r>
    </w:p>
    <w:p w14:paraId="44941F52"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000088"/>
          <w:sz w:val="18"/>
          <w:szCs w:val="18"/>
        </w:rPr>
        <w:t>try</w:t>
      </w:r>
      <w:r w:rsidRPr="00202E13">
        <w:rPr>
          <w:color w:val="000000"/>
          <w:sz w:val="18"/>
          <w:szCs w:val="18"/>
        </w:rPr>
        <w:t xml:space="preserve"> </w:t>
      </w:r>
      <w:r w:rsidRPr="00202E13">
        <w:rPr>
          <w:color w:val="666600"/>
          <w:sz w:val="18"/>
          <w:szCs w:val="18"/>
        </w:rPr>
        <w:t>{</w:t>
      </w:r>
    </w:p>
    <w:p w14:paraId="01825EC4" w14:textId="1BB0D4E9"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000088"/>
          <w:sz w:val="18"/>
          <w:szCs w:val="18"/>
        </w:rPr>
        <w:t>while</w:t>
      </w:r>
      <w:r w:rsidRPr="00202E13">
        <w:rPr>
          <w:color w:val="000000"/>
          <w:sz w:val="18"/>
          <w:szCs w:val="18"/>
        </w:rPr>
        <w:t xml:space="preserve"> </w:t>
      </w:r>
      <w:r w:rsidRPr="00202E13">
        <w:rPr>
          <w:color w:val="666600"/>
          <w:sz w:val="18"/>
          <w:szCs w:val="18"/>
        </w:rPr>
        <w:t>(</w:t>
      </w:r>
      <w:r w:rsidR="00E65DEA">
        <w:rPr>
          <w:color w:val="000088"/>
          <w:sz w:val="18"/>
          <w:szCs w:val="18"/>
        </w:rPr>
        <w:t>active</w:t>
      </w:r>
      <w:r w:rsidRPr="00202E13">
        <w:rPr>
          <w:color w:val="666600"/>
          <w:sz w:val="18"/>
          <w:szCs w:val="18"/>
        </w:rPr>
        <w:t>)</w:t>
      </w:r>
      <w:r w:rsidRPr="00202E13">
        <w:rPr>
          <w:color w:val="000000"/>
          <w:sz w:val="18"/>
          <w:szCs w:val="18"/>
        </w:rPr>
        <w:t xml:space="preserve"> </w:t>
      </w:r>
      <w:proofErr w:type="gramStart"/>
      <w:r w:rsidRPr="00202E13">
        <w:rPr>
          <w:color w:val="666600"/>
          <w:sz w:val="18"/>
          <w:szCs w:val="18"/>
        </w:rPr>
        <w:t>{</w:t>
      </w:r>
      <w:r w:rsidRPr="00202E13">
        <w:rPr>
          <w:color w:val="000000"/>
          <w:sz w:val="18"/>
          <w:szCs w:val="18"/>
        </w:rPr>
        <w:t xml:space="preserve"> consume</w:t>
      </w:r>
      <w:proofErr w:type="gramEnd"/>
      <w:r w:rsidRPr="00202E13">
        <w:rPr>
          <w:color w:val="666600"/>
          <w:sz w:val="18"/>
          <w:szCs w:val="18"/>
        </w:rPr>
        <w:t>(</w:t>
      </w:r>
      <w:proofErr w:type="spellStart"/>
      <w:r w:rsidR="00171E81">
        <w:rPr>
          <w:color w:val="000000"/>
          <w:sz w:val="18"/>
          <w:szCs w:val="18"/>
        </w:rPr>
        <w:t>buffer</w:t>
      </w:r>
      <w:r w:rsidRPr="00202E13">
        <w:rPr>
          <w:color w:val="666600"/>
          <w:sz w:val="18"/>
          <w:szCs w:val="18"/>
        </w:rPr>
        <w:t>.</w:t>
      </w:r>
      <w:r w:rsidRPr="00202E13">
        <w:rPr>
          <w:color w:val="000000"/>
          <w:sz w:val="18"/>
          <w:szCs w:val="18"/>
        </w:rPr>
        <w:t>take</w:t>
      </w:r>
      <w:proofErr w:type="spellEnd"/>
      <w:r w:rsidRPr="00202E13">
        <w:rPr>
          <w:color w:val="666600"/>
          <w:sz w:val="18"/>
          <w:szCs w:val="18"/>
        </w:rPr>
        <w:t>());</w:t>
      </w:r>
      <w:r w:rsidRPr="00202E13">
        <w:rPr>
          <w:color w:val="000000"/>
          <w:sz w:val="18"/>
          <w:szCs w:val="18"/>
        </w:rPr>
        <w:t xml:space="preserve"> </w:t>
      </w:r>
      <w:r w:rsidRPr="00202E13">
        <w:rPr>
          <w:color w:val="666600"/>
          <w:sz w:val="18"/>
          <w:szCs w:val="18"/>
        </w:rPr>
        <w:t>}</w:t>
      </w:r>
    </w:p>
    <w:p w14:paraId="017A2DBE"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666600"/>
          <w:sz w:val="18"/>
          <w:szCs w:val="18"/>
        </w:rPr>
        <w:t>}</w:t>
      </w:r>
      <w:r w:rsidRPr="00202E13">
        <w:rPr>
          <w:color w:val="000000"/>
          <w:sz w:val="18"/>
          <w:szCs w:val="18"/>
        </w:rPr>
        <w:t xml:space="preserve"> </w:t>
      </w:r>
      <w:r w:rsidRPr="00202E13">
        <w:rPr>
          <w:color w:val="000088"/>
          <w:sz w:val="18"/>
          <w:szCs w:val="18"/>
        </w:rPr>
        <w:t>catch</w:t>
      </w:r>
      <w:r w:rsidRPr="00202E13">
        <w:rPr>
          <w:color w:val="000000"/>
          <w:sz w:val="18"/>
          <w:szCs w:val="18"/>
        </w:rPr>
        <w:t xml:space="preserve"> </w:t>
      </w:r>
      <w:r w:rsidRPr="00202E13">
        <w:rPr>
          <w:color w:val="666600"/>
          <w:sz w:val="18"/>
          <w:szCs w:val="18"/>
        </w:rPr>
        <w:t>(</w:t>
      </w:r>
      <w:proofErr w:type="spellStart"/>
      <w:r w:rsidRPr="00202E13">
        <w:rPr>
          <w:color w:val="660066"/>
          <w:sz w:val="18"/>
          <w:szCs w:val="18"/>
        </w:rPr>
        <w:t>InterruptedException</w:t>
      </w:r>
      <w:proofErr w:type="spellEnd"/>
      <w:r w:rsidRPr="00202E13">
        <w:rPr>
          <w:color w:val="000000"/>
          <w:sz w:val="18"/>
          <w:szCs w:val="18"/>
        </w:rPr>
        <w:t xml:space="preserve"> ex</w:t>
      </w:r>
      <w:r w:rsidRPr="00202E13">
        <w:rPr>
          <w:color w:val="666600"/>
          <w:sz w:val="18"/>
          <w:szCs w:val="18"/>
        </w:rPr>
        <w:t>)</w:t>
      </w:r>
      <w:r w:rsidRPr="00202E13">
        <w:rPr>
          <w:color w:val="000000"/>
          <w:sz w:val="18"/>
          <w:szCs w:val="18"/>
        </w:rPr>
        <w:t xml:space="preserve"> </w:t>
      </w:r>
      <w:proofErr w:type="gramStart"/>
      <w:r w:rsidRPr="00202E13">
        <w:rPr>
          <w:color w:val="666600"/>
          <w:sz w:val="18"/>
          <w:szCs w:val="18"/>
        </w:rPr>
        <w:t>{</w:t>
      </w:r>
      <w:r w:rsidRPr="00202E13">
        <w:rPr>
          <w:color w:val="000000"/>
          <w:sz w:val="18"/>
          <w:szCs w:val="18"/>
        </w:rPr>
        <w:t xml:space="preserve"> </w:t>
      </w:r>
      <w:r>
        <w:rPr>
          <w:color w:val="666600"/>
          <w:sz w:val="18"/>
          <w:szCs w:val="18"/>
        </w:rPr>
        <w:t>/</w:t>
      </w:r>
      <w:proofErr w:type="gramEnd"/>
      <w:r>
        <w:rPr>
          <w:color w:val="666600"/>
          <w:sz w:val="18"/>
          <w:szCs w:val="18"/>
        </w:rPr>
        <w:t xml:space="preserve">/ </w:t>
      </w:r>
      <w:r w:rsidRPr="00202E13">
        <w:rPr>
          <w:color w:val="000000"/>
          <w:sz w:val="18"/>
          <w:szCs w:val="18"/>
        </w:rPr>
        <w:t xml:space="preserve">handle </w:t>
      </w:r>
      <w:r>
        <w:rPr>
          <w:color w:val="666600"/>
          <w:sz w:val="18"/>
          <w:szCs w:val="18"/>
        </w:rPr>
        <w:t>exception</w:t>
      </w:r>
      <w:r w:rsidRPr="00202E13">
        <w:rPr>
          <w:color w:val="666600"/>
          <w:sz w:val="18"/>
          <w:szCs w:val="18"/>
        </w:rPr>
        <w:t xml:space="preserve"> }</w:t>
      </w:r>
    </w:p>
    <w:p w14:paraId="47398FC4"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666600"/>
          <w:sz w:val="18"/>
          <w:szCs w:val="18"/>
        </w:rPr>
        <w:t>}</w:t>
      </w:r>
    </w:p>
    <w:p w14:paraId="064D2AF5" w14:textId="536F768B"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000088"/>
          <w:sz w:val="18"/>
          <w:szCs w:val="18"/>
        </w:rPr>
        <w:t>void</w:t>
      </w:r>
      <w:r w:rsidRPr="00202E13">
        <w:rPr>
          <w:color w:val="000000"/>
          <w:sz w:val="18"/>
          <w:szCs w:val="18"/>
        </w:rPr>
        <w:t xml:space="preserve"> </w:t>
      </w:r>
      <w:proofErr w:type="gramStart"/>
      <w:r w:rsidRPr="00202E13">
        <w:rPr>
          <w:color w:val="000000"/>
          <w:sz w:val="18"/>
          <w:szCs w:val="18"/>
        </w:rPr>
        <w:t>consume</w:t>
      </w:r>
      <w:r w:rsidRPr="00202E13">
        <w:rPr>
          <w:color w:val="666600"/>
          <w:sz w:val="18"/>
          <w:szCs w:val="18"/>
        </w:rPr>
        <w:t>(</w:t>
      </w:r>
      <w:proofErr w:type="gramEnd"/>
      <w:r w:rsidRPr="00202E13">
        <w:rPr>
          <w:color w:val="660066"/>
          <w:sz w:val="18"/>
          <w:szCs w:val="18"/>
        </w:rPr>
        <w:t>Object</w:t>
      </w:r>
      <w:r w:rsidRPr="00202E13">
        <w:rPr>
          <w:color w:val="000000"/>
          <w:sz w:val="18"/>
          <w:szCs w:val="18"/>
        </w:rPr>
        <w:t xml:space="preserve"> x</w:t>
      </w:r>
      <w:r w:rsidRPr="00202E13">
        <w:rPr>
          <w:color w:val="666600"/>
          <w:sz w:val="18"/>
          <w:szCs w:val="18"/>
        </w:rPr>
        <w:t>)</w:t>
      </w:r>
      <w:r w:rsidRPr="00202E13">
        <w:rPr>
          <w:color w:val="000000"/>
          <w:sz w:val="18"/>
          <w:szCs w:val="18"/>
        </w:rPr>
        <w:t xml:space="preserve"> </w:t>
      </w:r>
      <w:r w:rsidRPr="00202E13">
        <w:rPr>
          <w:color w:val="666600"/>
          <w:sz w:val="18"/>
          <w:szCs w:val="18"/>
        </w:rPr>
        <w:t>{</w:t>
      </w:r>
      <w:r w:rsidRPr="00202E13">
        <w:rPr>
          <w:color w:val="000000"/>
          <w:sz w:val="18"/>
          <w:szCs w:val="18"/>
        </w:rPr>
        <w:t xml:space="preserve"> </w:t>
      </w:r>
      <w:r w:rsidRPr="00202E13">
        <w:rPr>
          <w:color w:val="666600"/>
          <w:sz w:val="18"/>
          <w:szCs w:val="18"/>
        </w:rPr>
        <w:t xml:space="preserve"> // details omitted</w:t>
      </w:r>
      <w:r w:rsidR="00CD6CEB">
        <w:rPr>
          <w:color w:val="666600"/>
          <w:sz w:val="18"/>
          <w:szCs w:val="18"/>
        </w:rPr>
        <w:t>, sets active=false</w:t>
      </w:r>
      <w:r w:rsidRPr="00202E13">
        <w:rPr>
          <w:color w:val="000000"/>
          <w:sz w:val="18"/>
          <w:szCs w:val="18"/>
        </w:rPr>
        <w:t xml:space="preserve"> </w:t>
      </w:r>
      <w:r w:rsidRPr="00202E13">
        <w:rPr>
          <w:color w:val="666600"/>
          <w:sz w:val="18"/>
          <w:szCs w:val="18"/>
        </w:rPr>
        <w:t>}</w:t>
      </w:r>
    </w:p>
    <w:p w14:paraId="5975AE94" w14:textId="77777777" w:rsidR="00C027B4" w:rsidRPr="00202E13"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r w:rsidRPr="00202E13">
        <w:rPr>
          <w:color w:val="000000"/>
          <w:sz w:val="18"/>
          <w:szCs w:val="18"/>
        </w:rPr>
        <w:t xml:space="preserve"> </w:t>
      </w:r>
      <w:r w:rsidRPr="00202E13">
        <w:rPr>
          <w:color w:val="666600"/>
          <w:sz w:val="18"/>
          <w:szCs w:val="18"/>
        </w:rPr>
        <w:t>}</w:t>
      </w:r>
    </w:p>
    <w:p w14:paraId="39698D6D" w14:textId="77777777" w:rsidR="00C027B4" w:rsidRPr="00C027B4" w:rsidRDefault="00C027B4" w:rsidP="009A09CD">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4705945"/>
        <w:rPr>
          <w:sz w:val="18"/>
          <w:szCs w:val="18"/>
        </w:rPr>
      </w:pPr>
    </w:p>
    <w:p w14:paraId="6E54A320" w14:textId="7C21565C" w:rsidR="005E11C3" w:rsidRDefault="00C77A2B" w:rsidP="00E5777F">
      <w:pPr>
        <w:pStyle w:val="Caption"/>
        <w:jc w:val="center"/>
        <w:rPr>
          <w:color w:val="000000"/>
        </w:rPr>
      </w:pPr>
      <w:bookmarkStart w:id="21" w:name="_Ref41918976"/>
      <w:r>
        <w:t xml:space="preserve">Figure </w:t>
      </w:r>
      <w:fldSimple w:instr=" SEQ Figure \* ARABIC ">
        <w:r w:rsidR="00F57C9B">
          <w:rPr>
            <w:noProof/>
          </w:rPr>
          <w:t>14</w:t>
        </w:r>
      </w:fldSimple>
      <w:bookmarkEnd w:id="21"/>
      <w:r>
        <w:t xml:space="preserve"> Producer-Consumer with a </w:t>
      </w:r>
      <w:proofErr w:type="spellStart"/>
      <w:r>
        <w:t>LinkedBlockingQueue</w:t>
      </w:r>
      <w:proofErr w:type="spellEnd"/>
    </w:p>
    <w:p w14:paraId="79F83FC0" w14:textId="77777777" w:rsidR="00B0710A" w:rsidRDefault="00A5556B" w:rsidP="00251474">
      <w:pPr>
        <w:pStyle w:val="CSP-ChapterBodyText"/>
        <w:rPr>
          <w:color w:val="000000"/>
        </w:rPr>
      </w:pPr>
      <w:r>
        <w:rPr>
          <w:color w:val="000000"/>
        </w:rPr>
        <w:t>Th</w:t>
      </w:r>
      <w:r w:rsidR="00077AE6">
        <w:rPr>
          <w:color w:val="000000"/>
        </w:rPr>
        <w:t>i</w:t>
      </w:r>
      <w:r>
        <w:rPr>
          <w:color w:val="000000"/>
        </w:rPr>
        <w:t xml:space="preserve">s solution </w:t>
      </w:r>
      <w:r w:rsidR="00077AE6">
        <w:rPr>
          <w:color w:val="000000"/>
        </w:rPr>
        <w:t xml:space="preserve">absolves the programmer from having to be concerned with the </w:t>
      </w:r>
      <w:r w:rsidR="00364499">
        <w:rPr>
          <w:color w:val="000000"/>
        </w:rPr>
        <w:t>implementation of coordinating access to the shared buffer</w:t>
      </w:r>
      <w:r w:rsidR="00B0710A">
        <w:rPr>
          <w:color w:val="000000"/>
        </w:rPr>
        <w:t xml:space="preserve">, and greatly simplifies the code. </w:t>
      </w:r>
    </w:p>
    <w:p w14:paraId="3DAB6396" w14:textId="321140A3" w:rsidR="00A1172F" w:rsidRDefault="00C251A9" w:rsidP="00251474">
      <w:pPr>
        <w:pStyle w:val="CSP-ChapterBodyText"/>
        <w:rPr>
          <w:color w:val="000000"/>
        </w:rPr>
      </w:pPr>
      <w:r>
        <w:rPr>
          <w:color w:val="000000"/>
        </w:rPr>
        <w:t xml:space="preserve">The </w:t>
      </w:r>
      <w:proofErr w:type="spellStart"/>
      <w:proofErr w:type="gramStart"/>
      <w:r w:rsidR="00E65EF2" w:rsidRPr="00326035">
        <w:rPr>
          <w:rFonts w:ascii="Courier New" w:hAnsi="Courier New" w:cs="Courier New"/>
          <w:color w:val="000000"/>
          <w:sz w:val="18"/>
          <w:szCs w:val="18"/>
        </w:rPr>
        <w:t>java.util</w:t>
      </w:r>
      <w:proofErr w:type="gramEnd"/>
      <w:r w:rsidR="00E65EF2" w:rsidRPr="00326035">
        <w:rPr>
          <w:rFonts w:ascii="Courier New" w:hAnsi="Courier New" w:cs="Courier New"/>
          <w:color w:val="000000"/>
          <w:sz w:val="18"/>
          <w:szCs w:val="18"/>
        </w:rPr>
        <w:t>.concurrent</w:t>
      </w:r>
      <w:proofErr w:type="spellEnd"/>
      <w:r w:rsidR="00E65EF2">
        <w:rPr>
          <w:rStyle w:val="FootnoteReference"/>
          <w:color w:val="000000"/>
        </w:rPr>
        <w:footnoteReference w:id="4"/>
      </w:r>
      <w:r w:rsidR="00E65EF2">
        <w:rPr>
          <w:color w:val="000000"/>
        </w:rPr>
        <w:t xml:space="preserve"> </w:t>
      </w:r>
      <w:r w:rsidR="009F1FBF">
        <w:rPr>
          <w:color w:val="000000"/>
        </w:rPr>
        <w:t xml:space="preserve">package </w:t>
      </w:r>
      <w:r w:rsidR="00E65EF2">
        <w:rPr>
          <w:color w:val="000000"/>
        </w:rPr>
        <w:t xml:space="preserve">is a treasure trove </w:t>
      </w:r>
      <w:r w:rsidR="00326035">
        <w:rPr>
          <w:color w:val="000000"/>
        </w:rPr>
        <w:t xml:space="preserve">for building multithreaded Java solutions. </w:t>
      </w:r>
      <w:r w:rsidR="00EC7857">
        <w:rPr>
          <w:color w:val="000000"/>
        </w:rPr>
        <w:t xml:space="preserve">The following sections will </w:t>
      </w:r>
      <w:r w:rsidR="00892BB7">
        <w:rPr>
          <w:color w:val="000000"/>
        </w:rPr>
        <w:t xml:space="preserve">briefly highlight a few more powerful and extremely useful </w:t>
      </w:r>
      <w:r w:rsidR="009D6269">
        <w:rPr>
          <w:color w:val="000000"/>
        </w:rPr>
        <w:t xml:space="preserve">capabilities. </w:t>
      </w:r>
    </w:p>
    <w:p w14:paraId="5543BB1E" w14:textId="48699606" w:rsidR="00D15570" w:rsidRDefault="00D15570" w:rsidP="00682557">
      <w:pPr>
        <w:pStyle w:val="Heading2"/>
        <w:rPr>
          <w:rFonts w:eastAsia="Times New Roman"/>
        </w:rPr>
      </w:pPr>
      <w:bookmarkStart w:id="22" w:name="_Toc49800935"/>
      <w:r w:rsidRPr="00EA764E">
        <w:rPr>
          <w:rFonts w:eastAsia="Times New Roman"/>
        </w:rPr>
        <w:t xml:space="preserve">Thread </w:t>
      </w:r>
      <w:r>
        <w:rPr>
          <w:rFonts w:eastAsia="Times New Roman"/>
        </w:rPr>
        <w:t>P</w:t>
      </w:r>
      <w:r w:rsidRPr="00EA764E">
        <w:rPr>
          <w:rFonts w:eastAsia="Times New Roman"/>
        </w:rPr>
        <w:t>ools</w:t>
      </w:r>
      <w:bookmarkEnd w:id="22"/>
    </w:p>
    <w:p w14:paraId="15AD30E9" w14:textId="7539CD57" w:rsidR="00CA09B3" w:rsidRDefault="00D332A5" w:rsidP="00D332A5">
      <w:pPr>
        <w:pStyle w:val="CSP-ChapterBodyText"/>
      </w:pPr>
      <w:r>
        <w:t>Many multithreaded systems need to create and manage a collection o</w:t>
      </w:r>
      <w:r w:rsidR="00305D1B">
        <w:t xml:space="preserve">f threads that perform similar tasks. For example, in the producer-consumer problem, we </w:t>
      </w:r>
      <w:r w:rsidR="0056566F">
        <w:t xml:space="preserve">can have a collection of producer threads and a collection of consumer threads, all </w:t>
      </w:r>
      <w:r w:rsidR="006325B3">
        <w:t>simultaneously</w:t>
      </w:r>
      <w:r w:rsidR="00E63EFF">
        <w:t xml:space="preserve"> adding and removing items</w:t>
      </w:r>
      <w:r w:rsidR="006325B3">
        <w:t xml:space="preserve">, </w:t>
      </w:r>
      <w:r w:rsidR="0056566F">
        <w:t xml:space="preserve">with coordinated access to the shared buffer. </w:t>
      </w:r>
    </w:p>
    <w:p w14:paraId="4587849B" w14:textId="752774C5" w:rsidR="006325B3" w:rsidRDefault="006325B3" w:rsidP="00D332A5">
      <w:pPr>
        <w:pStyle w:val="CSP-ChapterBodyText"/>
      </w:pPr>
      <w:r>
        <w:t xml:space="preserve">These collections are known as thread pools. </w:t>
      </w:r>
      <w:r w:rsidR="00F830E6">
        <w:t xml:space="preserve">Thread pools comprise </w:t>
      </w:r>
      <w:r w:rsidR="00CD7536">
        <w:t>several</w:t>
      </w:r>
      <w:r w:rsidR="001152DA">
        <w:t xml:space="preserve"> worker threads, which typically perform a similar purpose and are ma</w:t>
      </w:r>
      <w:r w:rsidR="00FA2290">
        <w:t xml:space="preserve">naged as a collection. </w:t>
      </w:r>
      <w:r w:rsidR="0039010C">
        <w:t xml:space="preserve">We could create a pool of producer threads which wait for an item to process, </w:t>
      </w:r>
      <w:r w:rsidR="00D87998">
        <w:t>write the final product to the buffer, and then</w:t>
      </w:r>
      <w:r w:rsidR="00942491">
        <w:t xml:space="preserve"> wait to</w:t>
      </w:r>
      <w:r w:rsidR="00D87998">
        <w:t xml:space="preserve"> accept another item to process. </w:t>
      </w:r>
      <w:r w:rsidR="009C5DAF">
        <w:t xml:space="preserve">When we stop producing items, the pool can be </w:t>
      </w:r>
      <w:proofErr w:type="spellStart"/>
      <w:r w:rsidR="00D55554">
        <w:t>shutdown</w:t>
      </w:r>
      <w:proofErr w:type="spellEnd"/>
      <w:r w:rsidR="00D55554">
        <w:t xml:space="preserve"> in a safe </w:t>
      </w:r>
      <w:r w:rsidR="005D4045">
        <w:t>manner,</w:t>
      </w:r>
      <w:r w:rsidR="00D55554">
        <w:t xml:space="preserve"> so no</w:t>
      </w:r>
      <w:r w:rsidR="00611E73">
        <w:t xml:space="preserve"> partially</w:t>
      </w:r>
      <w:r w:rsidR="00DE6D34">
        <w:t xml:space="preserve"> processed</w:t>
      </w:r>
      <w:r w:rsidR="00D55554">
        <w:t xml:space="preserve"> items are lost </w:t>
      </w:r>
      <w:r w:rsidR="002343C0">
        <w:t>through an unanticipated exception.</w:t>
      </w:r>
    </w:p>
    <w:p w14:paraId="55307C6E" w14:textId="156F779C" w:rsidR="0015464F" w:rsidRDefault="00DE6D34" w:rsidP="00D332A5">
      <w:pPr>
        <w:pStyle w:val="CSP-ChapterBodyText"/>
      </w:pPr>
      <w:r>
        <w:t xml:space="preserve">In </w:t>
      </w:r>
      <w:proofErr w:type="spellStart"/>
      <w:proofErr w:type="gramStart"/>
      <w:r w:rsidRPr="00326035">
        <w:rPr>
          <w:rFonts w:ascii="Courier New" w:hAnsi="Courier New" w:cs="Courier New"/>
          <w:color w:val="000000"/>
          <w:sz w:val="18"/>
          <w:szCs w:val="18"/>
        </w:rPr>
        <w:t>java.util</w:t>
      </w:r>
      <w:proofErr w:type="gramEnd"/>
      <w:r w:rsidRPr="00326035">
        <w:rPr>
          <w:rFonts w:ascii="Courier New" w:hAnsi="Courier New" w:cs="Courier New"/>
          <w:color w:val="000000"/>
          <w:sz w:val="18"/>
          <w:szCs w:val="18"/>
        </w:rPr>
        <w:t>.concurrent</w:t>
      </w:r>
      <w:proofErr w:type="spellEnd"/>
      <w:r>
        <w:t xml:space="preserve">, </w:t>
      </w:r>
      <w:r w:rsidR="00C07567">
        <w:t xml:space="preserve">thread pools are supported </w:t>
      </w:r>
      <w:r w:rsidR="00BB7756">
        <w:t xml:space="preserve">by the </w:t>
      </w:r>
      <w:r w:rsidR="00BB7756" w:rsidRPr="00BB7756">
        <w:rPr>
          <w:rFonts w:ascii="Courier New" w:hAnsi="Courier New" w:cs="Courier New"/>
          <w:sz w:val="18"/>
          <w:szCs w:val="18"/>
        </w:rPr>
        <w:t>ExecutorService</w:t>
      </w:r>
      <w:r w:rsidR="00BB7756">
        <w:t xml:space="preserve"> interface. </w:t>
      </w:r>
      <w:r w:rsidR="00536B7F">
        <w:t xml:space="preserve">This </w:t>
      </w:r>
      <w:r w:rsidR="00CD1B81">
        <w:t xml:space="preserve">extends the base </w:t>
      </w:r>
      <w:r w:rsidR="00CD1B81" w:rsidRPr="00281B22">
        <w:rPr>
          <w:rFonts w:ascii="Courier New" w:hAnsi="Courier New" w:cs="Courier New"/>
          <w:sz w:val="20"/>
          <w:szCs w:val="20"/>
        </w:rPr>
        <w:t>Executor</w:t>
      </w:r>
      <w:r w:rsidR="00CD1B81">
        <w:t xml:space="preserve"> interface with a set of methods to manage and terminate threads in pool. </w:t>
      </w:r>
      <w:r w:rsidR="001D6531">
        <w:t xml:space="preserve">A simple </w:t>
      </w:r>
      <w:r w:rsidR="00D66EF6">
        <w:t>producer</w:t>
      </w:r>
      <w:r w:rsidR="006B5E6A">
        <w:t>-consumer example using a</w:t>
      </w:r>
      <w:r w:rsidR="00BB43AC">
        <w:t xml:space="preserve"> </w:t>
      </w:r>
      <w:r w:rsidR="006B5E6A">
        <w:t xml:space="preserve">fixed size thread pool </w:t>
      </w:r>
      <w:r w:rsidR="001D6531">
        <w:t xml:space="preserve"> </w:t>
      </w:r>
      <w:r w:rsidR="00963CD7">
        <w:t xml:space="preserve">is shown in </w:t>
      </w:r>
      <w:r w:rsidR="00DA6F4B">
        <w:fldChar w:fldCharType="begin"/>
      </w:r>
      <w:r w:rsidR="00DA6F4B">
        <w:instrText xml:space="preserve"> REF _Ref42002485 \h </w:instrText>
      </w:r>
      <w:r w:rsidR="00DA6F4B">
        <w:fldChar w:fldCharType="separate"/>
      </w:r>
      <w:r w:rsidR="00F57C9B">
        <w:t xml:space="preserve">Figure </w:t>
      </w:r>
      <w:r w:rsidR="00F57C9B">
        <w:rPr>
          <w:noProof/>
        </w:rPr>
        <w:t>15</w:t>
      </w:r>
      <w:r w:rsidR="00DA6F4B">
        <w:fldChar w:fldCharType="end"/>
      </w:r>
      <w:r w:rsidR="0015464F">
        <w:t xml:space="preserve"> and </w:t>
      </w:r>
      <w:r w:rsidR="0015464F">
        <w:fldChar w:fldCharType="begin"/>
      </w:r>
      <w:r w:rsidR="0015464F">
        <w:instrText xml:space="preserve"> REF _Ref42083903 \h </w:instrText>
      </w:r>
      <w:r w:rsidR="0015464F">
        <w:fldChar w:fldCharType="separate"/>
      </w:r>
      <w:r w:rsidR="00F57C9B">
        <w:t xml:space="preserve">Figure </w:t>
      </w:r>
      <w:r w:rsidR="00F57C9B">
        <w:rPr>
          <w:noProof/>
        </w:rPr>
        <w:t>16</w:t>
      </w:r>
      <w:r w:rsidR="0015464F">
        <w:fldChar w:fldCharType="end"/>
      </w:r>
      <w:r w:rsidR="0015464F">
        <w:t xml:space="preserve">. The </w:t>
      </w:r>
      <w:r w:rsidR="004F3045" w:rsidRPr="00984304">
        <w:rPr>
          <w:rFonts w:ascii="Courier New" w:hAnsi="Courier New" w:cs="Courier New"/>
          <w:sz w:val="18"/>
          <w:szCs w:val="18"/>
        </w:rPr>
        <w:t>Producer</w:t>
      </w:r>
      <w:r w:rsidR="004F3045">
        <w:t xml:space="preserve"> class in </w:t>
      </w:r>
      <w:r w:rsidR="004F3045">
        <w:fldChar w:fldCharType="begin"/>
      </w:r>
      <w:r w:rsidR="004F3045">
        <w:instrText xml:space="preserve"> REF _Ref42002485 \h </w:instrText>
      </w:r>
      <w:r w:rsidR="004F3045">
        <w:fldChar w:fldCharType="separate"/>
      </w:r>
      <w:r w:rsidR="00F57C9B">
        <w:t xml:space="preserve">Figure </w:t>
      </w:r>
      <w:r w:rsidR="00F57C9B">
        <w:rPr>
          <w:noProof/>
        </w:rPr>
        <w:t>15</w:t>
      </w:r>
      <w:r w:rsidR="004F3045">
        <w:fldChar w:fldCharType="end"/>
      </w:r>
      <w:r w:rsidR="004F3045">
        <w:t xml:space="preserve"> </w:t>
      </w:r>
      <w:r w:rsidR="00984304">
        <w:t xml:space="preserve">is a </w:t>
      </w:r>
      <w:r w:rsidR="00984304" w:rsidRPr="00984304">
        <w:rPr>
          <w:rFonts w:ascii="Courier New" w:hAnsi="Courier New" w:cs="Courier New"/>
          <w:sz w:val="18"/>
          <w:szCs w:val="18"/>
        </w:rPr>
        <w:t>Runnable</w:t>
      </w:r>
      <w:r w:rsidR="00984304">
        <w:t xml:space="preserve"> that sends a single message to the buffer and then terminates. The </w:t>
      </w:r>
      <w:r w:rsidR="00984304" w:rsidRPr="00D64228">
        <w:rPr>
          <w:rFonts w:ascii="Courier New" w:hAnsi="Courier New" w:cs="Courier New"/>
          <w:sz w:val="18"/>
          <w:szCs w:val="18"/>
        </w:rPr>
        <w:t>Consumer</w:t>
      </w:r>
      <w:r w:rsidR="00984304">
        <w:t xml:space="preserve"> </w:t>
      </w:r>
      <w:r w:rsidR="00FA2CB6">
        <w:t xml:space="preserve">simply takes messages from the buffer until an empty string is received, </w:t>
      </w:r>
      <w:r w:rsidR="00D64228">
        <w:t xml:space="preserve">upon which it terminates. </w:t>
      </w:r>
    </w:p>
    <w:p w14:paraId="4B32C1AD" w14:textId="77777777" w:rsidR="0061479C" w:rsidRDefault="0061479C" w:rsidP="00D332A5">
      <w:pPr>
        <w:pStyle w:val="CSP-ChapterBodyText"/>
      </w:pPr>
    </w:p>
    <w:p w14:paraId="3068774E" w14:textId="61FDF4CF"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88"/>
        </w:rPr>
        <w:t>class</w:t>
      </w:r>
      <w:r>
        <w:rPr>
          <w:color w:val="000000"/>
        </w:rPr>
        <w:t xml:space="preserve"> </w:t>
      </w:r>
      <w:r>
        <w:rPr>
          <w:color w:val="660066"/>
        </w:rPr>
        <w:t>Producer</w:t>
      </w:r>
      <w:r>
        <w:rPr>
          <w:color w:val="000000"/>
        </w:rPr>
        <w:t xml:space="preserve"> </w:t>
      </w:r>
      <w:r>
        <w:rPr>
          <w:color w:val="000088"/>
        </w:rPr>
        <w:t>implements</w:t>
      </w:r>
      <w:r>
        <w:rPr>
          <w:color w:val="000000"/>
        </w:rPr>
        <w:t xml:space="preserve"> </w:t>
      </w:r>
      <w:r>
        <w:rPr>
          <w:color w:val="660066"/>
        </w:rPr>
        <w:t>Runnable</w:t>
      </w:r>
      <w:r>
        <w:rPr>
          <w:color w:val="000000"/>
        </w:rPr>
        <w:t xml:space="preserve"> </w:t>
      </w:r>
      <w:r>
        <w:rPr>
          <w:color w:val="666600"/>
        </w:rPr>
        <w:t>{</w:t>
      </w:r>
    </w:p>
    <w:p w14:paraId="698B69C9" w14:textId="77777777" w:rsidR="001F3BF2" w:rsidRPr="001F3BF2"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p>
    <w:p w14:paraId="32B5AACD" w14:textId="05D0CC41" w:rsidR="0052684C" w:rsidRPr="001F3BF2" w:rsidRDefault="001F3BF2"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r w:rsidR="0052684C">
        <w:rPr>
          <w:color w:val="000088"/>
        </w:rPr>
        <w:t>private</w:t>
      </w:r>
      <w:r w:rsidR="0052684C">
        <w:rPr>
          <w:color w:val="000000"/>
        </w:rPr>
        <w:t xml:space="preserve"> </w:t>
      </w:r>
      <w:r w:rsidR="0052684C">
        <w:rPr>
          <w:color w:val="000088"/>
        </w:rPr>
        <w:t>final</w:t>
      </w:r>
      <w:r w:rsidR="0052684C">
        <w:rPr>
          <w:color w:val="000000"/>
        </w:rPr>
        <w:t xml:space="preserve"> </w:t>
      </w:r>
      <w:proofErr w:type="spellStart"/>
      <w:r w:rsidR="0052684C">
        <w:rPr>
          <w:color w:val="660066"/>
        </w:rPr>
        <w:t>BlockingQueue</w:t>
      </w:r>
      <w:proofErr w:type="spellEnd"/>
      <w:r w:rsidR="0052684C">
        <w:rPr>
          <w:color w:val="000000"/>
        </w:rPr>
        <w:t xml:space="preserve"> </w:t>
      </w:r>
      <w:proofErr w:type="gramStart"/>
      <w:r w:rsidR="0052684C">
        <w:rPr>
          <w:color w:val="000000"/>
        </w:rPr>
        <w:t>buffer</w:t>
      </w:r>
      <w:r w:rsidR="0052684C">
        <w:rPr>
          <w:color w:val="666600"/>
        </w:rPr>
        <w:t>;</w:t>
      </w:r>
      <w:proofErr w:type="gramEnd"/>
    </w:p>
    <w:p w14:paraId="363886DF" w14:textId="77777777" w:rsidR="001F3BF2" w:rsidRDefault="001F3BF2"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p>
    <w:p w14:paraId="7E664E8A" w14:textId="4934E24F" w:rsidR="0052684C" w:rsidRPr="001F3BF2"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r>
        <w:rPr>
          <w:color w:val="000088"/>
        </w:rPr>
        <w:t>public</w:t>
      </w:r>
      <w:r>
        <w:rPr>
          <w:color w:val="000000"/>
        </w:rPr>
        <w:t xml:space="preserve"> </w:t>
      </w:r>
      <w:proofErr w:type="gramStart"/>
      <w:r>
        <w:rPr>
          <w:color w:val="660066"/>
        </w:rPr>
        <w:t>Producer</w:t>
      </w:r>
      <w:r>
        <w:rPr>
          <w:color w:val="666600"/>
        </w:rPr>
        <w:t>(</w:t>
      </w:r>
      <w:proofErr w:type="spellStart"/>
      <w:proofErr w:type="gramEnd"/>
      <w:r>
        <w:rPr>
          <w:color w:val="660066"/>
        </w:rPr>
        <w:t>BlockingQueue</w:t>
      </w:r>
      <w:proofErr w:type="spellEnd"/>
      <w:r>
        <w:rPr>
          <w:color w:val="000000"/>
        </w:rPr>
        <w:t xml:space="preserve"> q</w:t>
      </w:r>
      <w:r>
        <w:rPr>
          <w:color w:val="666600"/>
        </w:rPr>
        <w:t>)</w:t>
      </w:r>
      <w:r>
        <w:rPr>
          <w:color w:val="000000"/>
        </w:rPr>
        <w:t xml:space="preserve"> </w:t>
      </w:r>
      <w:r>
        <w:rPr>
          <w:color w:val="666600"/>
        </w:rPr>
        <w:t>{</w:t>
      </w:r>
      <w:r>
        <w:rPr>
          <w:color w:val="000000"/>
        </w:rPr>
        <w:t xml:space="preserve"> buffer </w:t>
      </w:r>
      <w:r>
        <w:rPr>
          <w:color w:val="666600"/>
        </w:rPr>
        <w:t>=</w:t>
      </w:r>
      <w:r>
        <w:rPr>
          <w:color w:val="000000"/>
        </w:rPr>
        <w:t xml:space="preserve"> q</w:t>
      </w:r>
      <w:r>
        <w:rPr>
          <w:color w:val="666600"/>
        </w:rPr>
        <w:t>;</w:t>
      </w:r>
      <w:r>
        <w:rPr>
          <w:color w:val="000000"/>
        </w:rPr>
        <w:t xml:space="preserve"> </w:t>
      </w:r>
      <w:r>
        <w:rPr>
          <w:color w:val="666600"/>
        </w:rPr>
        <w:t>}</w:t>
      </w:r>
    </w:p>
    <w:p w14:paraId="20730831" w14:textId="77777777" w:rsidR="001F3BF2" w:rsidRDefault="001F3BF2"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p>
    <w:p w14:paraId="35DFFCB2" w14:textId="4A013F0D"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r>
        <w:rPr>
          <w:color w:val="006666"/>
        </w:rPr>
        <w:t>@Override</w:t>
      </w:r>
    </w:p>
    <w:p w14:paraId="6CEDF62E" w14:textId="2A16EFAD"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r>
        <w:rPr>
          <w:color w:val="000088"/>
        </w:rPr>
        <w:t>public</w:t>
      </w:r>
      <w:r>
        <w:rPr>
          <w:color w:val="000000"/>
        </w:rPr>
        <w:t xml:space="preserve"> </w:t>
      </w:r>
      <w:r>
        <w:rPr>
          <w:color w:val="000088"/>
        </w:rPr>
        <w:t>void</w:t>
      </w:r>
      <w:r>
        <w:rPr>
          <w:color w:val="000000"/>
        </w:rPr>
        <w:t xml:space="preserve"> </w:t>
      </w:r>
      <w:proofErr w:type="gramStart"/>
      <w:r>
        <w:rPr>
          <w:color w:val="000000"/>
        </w:rPr>
        <w:t>run</w:t>
      </w:r>
      <w:r>
        <w:rPr>
          <w:color w:val="666600"/>
        </w:rPr>
        <w:t>(</w:t>
      </w:r>
      <w:proofErr w:type="gramEnd"/>
      <w:r>
        <w:rPr>
          <w:color w:val="666600"/>
        </w:rPr>
        <w:t>)</w:t>
      </w:r>
      <w:r>
        <w:rPr>
          <w:color w:val="000000"/>
        </w:rPr>
        <w:t xml:space="preserve"> </w:t>
      </w:r>
      <w:r>
        <w:rPr>
          <w:color w:val="666600"/>
        </w:rPr>
        <w:t>{</w:t>
      </w:r>
    </w:p>
    <w:p w14:paraId="000A216D" w14:textId="77777777"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p>
    <w:p w14:paraId="1FB0F67E" w14:textId="0E814BE8"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r w:rsidR="001F3BF2">
        <w:rPr>
          <w:color w:val="000000"/>
        </w:rPr>
        <w:t xml:space="preserve"> </w:t>
      </w:r>
      <w:r>
        <w:rPr>
          <w:color w:val="000088"/>
        </w:rPr>
        <w:t>try</w:t>
      </w:r>
      <w:r>
        <w:rPr>
          <w:color w:val="000000"/>
        </w:rPr>
        <w:t xml:space="preserve"> </w:t>
      </w:r>
      <w:r>
        <w:rPr>
          <w:color w:val="666600"/>
        </w:rPr>
        <w:t>{</w:t>
      </w:r>
    </w:p>
    <w:p w14:paraId="62ECF379" w14:textId="0CC0B1FA"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proofErr w:type="gramStart"/>
      <w:r>
        <w:rPr>
          <w:color w:val="000000"/>
        </w:rPr>
        <w:t>sleep</w:t>
      </w:r>
      <w:r>
        <w:rPr>
          <w:color w:val="666600"/>
        </w:rPr>
        <w:t>(</w:t>
      </w:r>
      <w:proofErr w:type="gramEnd"/>
      <w:r w:rsidR="001F3BF2">
        <w:rPr>
          <w:color w:val="006666"/>
        </w:rPr>
        <w:t>1</w:t>
      </w:r>
      <w:r>
        <w:rPr>
          <w:color w:val="006666"/>
        </w:rPr>
        <w:t>000</w:t>
      </w:r>
      <w:r>
        <w:rPr>
          <w:color w:val="666600"/>
        </w:rPr>
        <w:t>);</w:t>
      </w:r>
    </w:p>
    <w:p w14:paraId="37455D2C" w14:textId="12AFBC88"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proofErr w:type="spellStart"/>
      <w:proofErr w:type="gramStart"/>
      <w:r>
        <w:rPr>
          <w:color w:val="000000"/>
        </w:rPr>
        <w:t>buffer</w:t>
      </w:r>
      <w:r>
        <w:rPr>
          <w:color w:val="666600"/>
        </w:rPr>
        <w:t>.</w:t>
      </w:r>
      <w:r>
        <w:rPr>
          <w:color w:val="000000"/>
        </w:rPr>
        <w:t>put</w:t>
      </w:r>
      <w:proofErr w:type="spellEnd"/>
      <w:r>
        <w:rPr>
          <w:color w:val="666600"/>
        </w:rPr>
        <w:t>(</w:t>
      </w:r>
      <w:proofErr w:type="gramEnd"/>
      <w:r>
        <w:rPr>
          <w:color w:val="008800"/>
        </w:rPr>
        <w:t>"hello</w:t>
      </w:r>
      <w:r w:rsidR="005F6C04">
        <w:rPr>
          <w:color w:val="008800"/>
        </w:rPr>
        <w:t xml:space="preserve"> world</w:t>
      </w:r>
      <w:r>
        <w:rPr>
          <w:color w:val="008800"/>
        </w:rPr>
        <w:t>"</w:t>
      </w:r>
      <w:r>
        <w:rPr>
          <w:color w:val="666600"/>
        </w:rPr>
        <w:t>);</w:t>
      </w:r>
    </w:p>
    <w:p w14:paraId="7B143041" w14:textId="77777777"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p>
    <w:p w14:paraId="508C348F" w14:textId="7C798C45"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proofErr w:type="spellStart"/>
      <w:r>
        <w:rPr>
          <w:color w:val="660066"/>
        </w:rPr>
        <w:t>InterruptedException</w:t>
      </w:r>
      <w:proofErr w:type="spellEnd"/>
      <w:r>
        <w:rPr>
          <w:color w:val="000000"/>
        </w:rPr>
        <w:t xml:space="preserve"> ex</w:t>
      </w:r>
      <w:r>
        <w:rPr>
          <w:color w:val="666600"/>
        </w:rPr>
        <w:t>)</w:t>
      </w:r>
      <w:r>
        <w:rPr>
          <w:color w:val="000000"/>
        </w:rPr>
        <w:t xml:space="preserve"> </w:t>
      </w:r>
      <w:r>
        <w:rPr>
          <w:color w:val="666600"/>
        </w:rPr>
        <w:t>{</w:t>
      </w:r>
    </w:p>
    <w:p w14:paraId="2DC93109" w14:textId="2067EF4C"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r w:rsidR="005F6C04">
        <w:rPr>
          <w:color w:val="000000"/>
        </w:rPr>
        <w:t>// handle exception</w:t>
      </w:r>
    </w:p>
    <w:p w14:paraId="1A6AED01" w14:textId="7034995F"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r>
        <w:rPr>
          <w:color w:val="666600"/>
        </w:rPr>
        <w:t>}</w:t>
      </w:r>
    </w:p>
    <w:p w14:paraId="33EA721E" w14:textId="77777777" w:rsidR="001F3BF2"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Pr>
          <w:color w:val="000000"/>
        </w:rPr>
        <w:t xml:space="preserve"> </w:t>
      </w:r>
      <w:r>
        <w:rPr>
          <w:color w:val="666600"/>
        </w:rPr>
        <w:t>}</w:t>
      </w:r>
      <w:r>
        <w:rPr>
          <w:color w:val="000000"/>
        </w:rPr>
        <w:t xml:space="preserve"> </w:t>
      </w:r>
    </w:p>
    <w:p w14:paraId="78CD9F77" w14:textId="0CDACBBE" w:rsidR="005A66E1" w:rsidRPr="005A66E1"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rsidRPr="001F3BF2">
        <w:rPr>
          <w:color w:val="666600"/>
        </w:rPr>
        <w:lastRenderedPageBreak/>
        <w:t>}</w:t>
      </w:r>
    </w:p>
    <w:p w14:paraId="40C6DFBC" w14:textId="77777777"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p>
    <w:p w14:paraId="16004A3E" w14:textId="77777777"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class Consumer implements Runnable {</w:t>
      </w:r>
    </w:p>
    <w:p w14:paraId="242CDAAE" w14:textId="15B8454B"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private final </w:t>
      </w:r>
      <w:proofErr w:type="spellStart"/>
      <w:r>
        <w:t>BlockingQueue</w:t>
      </w:r>
      <w:proofErr w:type="spellEnd"/>
      <w:r>
        <w:t xml:space="preserve"> </w:t>
      </w:r>
      <w:proofErr w:type="gramStart"/>
      <w:r>
        <w:t>buffer;</w:t>
      </w:r>
      <w:proofErr w:type="gramEnd"/>
    </w:p>
    <w:p w14:paraId="594718B9" w14:textId="77777777" w:rsidR="00103F0A" w:rsidRDefault="00103F0A"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p>
    <w:p w14:paraId="67CE1ADA" w14:textId="178C602E"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public </w:t>
      </w:r>
      <w:proofErr w:type="gramStart"/>
      <w:r>
        <w:t>Consumer(</w:t>
      </w:r>
      <w:proofErr w:type="spellStart"/>
      <w:proofErr w:type="gramEnd"/>
      <w:r>
        <w:t>BlockingQueue</w:t>
      </w:r>
      <w:proofErr w:type="spellEnd"/>
      <w:r>
        <w:t xml:space="preserve"> q) { buffer = q; }</w:t>
      </w:r>
    </w:p>
    <w:p w14:paraId="7F52788F" w14:textId="77777777" w:rsidR="00103F0A" w:rsidRDefault="00103F0A"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p>
    <w:p w14:paraId="68E90EA2" w14:textId="77777777"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Override</w:t>
      </w:r>
    </w:p>
    <w:p w14:paraId="4FE35D34" w14:textId="77777777"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public void </w:t>
      </w:r>
      <w:proofErr w:type="gramStart"/>
      <w:r>
        <w:t>run(</w:t>
      </w:r>
      <w:proofErr w:type="gramEnd"/>
      <w:r>
        <w:t>) {</w:t>
      </w:r>
    </w:p>
    <w:p w14:paraId="607B737F" w14:textId="77777777"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w:t>
      </w:r>
      <w:proofErr w:type="spellStart"/>
      <w:r>
        <w:t>boolean</w:t>
      </w:r>
      <w:proofErr w:type="spellEnd"/>
      <w:r>
        <w:t xml:space="preserve"> active = </w:t>
      </w:r>
      <w:proofErr w:type="gramStart"/>
      <w:r>
        <w:t>true;</w:t>
      </w:r>
      <w:proofErr w:type="gramEnd"/>
      <w:r>
        <w:t xml:space="preserve"> </w:t>
      </w:r>
    </w:p>
    <w:p w14:paraId="7B0AC6A5" w14:textId="77777777"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while (active) {</w:t>
      </w:r>
    </w:p>
    <w:p w14:paraId="67739D47" w14:textId="77777777"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try {</w:t>
      </w:r>
    </w:p>
    <w:p w14:paraId="59659804" w14:textId="26C91AC6"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w:t>
      </w:r>
      <w:proofErr w:type="gramStart"/>
      <w:r>
        <w:t>String  s</w:t>
      </w:r>
      <w:proofErr w:type="gramEnd"/>
      <w:r>
        <w:t xml:space="preserve"> = (String) </w:t>
      </w:r>
      <w:proofErr w:type="spellStart"/>
      <w:r>
        <w:t>buffer.take</w:t>
      </w:r>
      <w:proofErr w:type="spellEnd"/>
      <w:r>
        <w:t>();</w:t>
      </w:r>
    </w:p>
    <w:p w14:paraId="2985A886" w14:textId="6350ABC1"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w:t>
      </w:r>
      <w:proofErr w:type="spellStart"/>
      <w:r>
        <w:t>System.out.println</w:t>
      </w:r>
      <w:proofErr w:type="spellEnd"/>
      <w:r>
        <w:t>(s</w:t>
      </w:r>
      <w:proofErr w:type="gramStart"/>
      <w:r>
        <w:t>);</w:t>
      </w:r>
      <w:proofErr w:type="gramEnd"/>
    </w:p>
    <w:p w14:paraId="079ED2B5" w14:textId="0C14D4C8"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if (</w:t>
      </w:r>
      <w:proofErr w:type="spellStart"/>
      <w:proofErr w:type="gramStart"/>
      <w:r>
        <w:t>s.equals</w:t>
      </w:r>
      <w:proofErr w:type="spellEnd"/>
      <w:proofErr w:type="gramEnd"/>
      <w:r>
        <w:t>("")) active = false;</w:t>
      </w:r>
    </w:p>
    <w:p w14:paraId="73061BCE" w14:textId="77777777"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 catch (</w:t>
      </w:r>
      <w:proofErr w:type="spellStart"/>
      <w:r>
        <w:t>InterruptedException</w:t>
      </w:r>
      <w:proofErr w:type="spellEnd"/>
      <w:r>
        <w:t xml:space="preserve"> ex) {</w:t>
      </w:r>
    </w:p>
    <w:p w14:paraId="4C659490" w14:textId="21A08989"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 handle exception</w:t>
      </w:r>
    </w:p>
    <w:p w14:paraId="70013359" w14:textId="77777777"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w:t>
      </w:r>
    </w:p>
    <w:p w14:paraId="791BD1C4" w14:textId="306EB19C"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 /</w:t>
      </w:r>
    </w:p>
    <w:p w14:paraId="3B4B56E5" w14:textId="77777777"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w:t>
      </w:r>
      <w:proofErr w:type="spellStart"/>
      <w:r>
        <w:t>System.out.println</w:t>
      </w:r>
      <w:proofErr w:type="spellEnd"/>
      <w:r>
        <w:t>("Consumer terminating"</w:t>
      </w:r>
      <w:proofErr w:type="gramStart"/>
      <w:r>
        <w:t>);</w:t>
      </w:r>
      <w:proofErr w:type="gramEnd"/>
    </w:p>
    <w:p w14:paraId="5451716C" w14:textId="77777777" w:rsidR="005A66E1"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w:t>
      </w:r>
    </w:p>
    <w:p w14:paraId="7D813FB6" w14:textId="53791B18" w:rsidR="00EA498D" w:rsidRDefault="005A66E1"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r>
        <w:t xml:space="preserve"> }</w:t>
      </w:r>
    </w:p>
    <w:p w14:paraId="7E3ACA1B" w14:textId="77777777" w:rsidR="0052684C" w:rsidRDefault="0052684C" w:rsidP="009A09CD">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1212116"/>
      </w:pPr>
    </w:p>
    <w:p w14:paraId="16811C4F" w14:textId="03F1AAA1" w:rsidR="00C40710" w:rsidRDefault="00FA3B44" w:rsidP="00FA3B44">
      <w:pPr>
        <w:pStyle w:val="Caption"/>
        <w:jc w:val="center"/>
        <w:rPr>
          <w:color w:val="000000"/>
        </w:rPr>
      </w:pPr>
      <w:bookmarkStart w:id="23" w:name="_Ref42002485"/>
      <w:r>
        <w:t xml:space="preserve">Figure </w:t>
      </w:r>
      <w:fldSimple w:instr=" SEQ Figure \* ARABIC ">
        <w:r w:rsidR="00F57C9B">
          <w:rPr>
            <w:noProof/>
          </w:rPr>
          <w:t>15</w:t>
        </w:r>
      </w:fldSimple>
      <w:bookmarkEnd w:id="23"/>
      <w:r>
        <w:t xml:space="preserve"> </w:t>
      </w:r>
      <w:r w:rsidR="004C109E">
        <w:t xml:space="preserve">Producer and Consumer for thread pool implementation </w:t>
      </w:r>
    </w:p>
    <w:p w14:paraId="025264E0" w14:textId="4334DA24" w:rsidR="006C7619" w:rsidRDefault="00283DCB" w:rsidP="002E59C4">
      <w:pPr>
        <w:pStyle w:val="CSP-ChapterBodyText"/>
        <w:rPr>
          <w:color w:val="000000"/>
        </w:rPr>
      </w:pPr>
      <w:r>
        <w:rPr>
          <w:color w:val="000000"/>
        </w:rPr>
        <w:t>In</w:t>
      </w:r>
      <w:r w:rsidR="00BB43AC">
        <w:rPr>
          <w:color w:val="000000"/>
        </w:rPr>
        <w:t xml:space="preserve"> </w:t>
      </w:r>
      <w:r w:rsidR="00BB43AC">
        <w:rPr>
          <w:color w:val="000000"/>
        </w:rPr>
        <w:fldChar w:fldCharType="begin"/>
      </w:r>
      <w:r w:rsidR="00BB43AC">
        <w:rPr>
          <w:color w:val="000000"/>
        </w:rPr>
        <w:instrText xml:space="preserve"> REF _Ref42083903 \h </w:instrText>
      </w:r>
      <w:r w:rsidR="00BB43AC">
        <w:rPr>
          <w:color w:val="000000"/>
        </w:rPr>
      </w:r>
      <w:r w:rsidR="00BB43AC">
        <w:rPr>
          <w:color w:val="000000"/>
        </w:rPr>
        <w:fldChar w:fldCharType="separate"/>
      </w:r>
      <w:r w:rsidR="00F57C9B">
        <w:t xml:space="preserve">Figure </w:t>
      </w:r>
      <w:r w:rsidR="00F57C9B">
        <w:rPr>
          <w:noProof/>
        </w:rPr>
        <w:t>16</w:t>
      </w:r>
      <w:r w:rsidR="00BB43AC">
        <w:rPr>
          <w:color w:val="000000"/>
        </w:rPr>
        <w:fldChar w:fldCharType="end"/>
      </w:r>
      <w:r>
        <w:rPr>
          <w:color w:val="000000"/>
        </w:rPr>
        <w:t xml:space="preserve">, </w:t>
      </w:r>
      <w:r w:rsidR="00DB63D7">
        <w:rPr>
          <w:color w:val="000000"/>
        </w:rPr>
        <w:t xml:space="preserve">we create a single consumer to take messages from the buffer. We then create fixed size thread pool </w:t>
      </w:r>
      <w:r w:rsidR="006C7619">
        <w:rPr>
          <w:color w:val="000000"/>
        </w:rPr>
        <w:t xml:space="preserve">of size 5 to manage our producers. </w:t>
      </w:r>
      <w:r w:rsidR="004838D4">
        <w:rPr>
          <w:color w:val="000000"/>
        </w:rPr>
        <w:t xml:space="preserve">This causes the JVM to pre-allocate five threads </w:t>
      </w:r>
      <w:r w:rsidR="0024392E">
        <w:rPr>
          <w:color w:val="000000"/>
        </w:rPr>
        <w:t>that can be used to execute an</w:t>
      </w:r>
      <w:r w:rsidR="00BC0BF3">
        <w:rPr>
          <w:color w:val="000000"/>
        </w:rPr>
        <w:t>y</w:t>
      </w:r>
      <w:r w:rsidR="0024392E">
        <w:rPr>
          <w:color w:val="000000"/>
        </w:rPr>
        <w:t xml:space="preserve"> </w:t>
      </w:r>
      <w:r w:rsidR="0024392E" w:rsidRPr="00BC0BF3">
        <w:rPr>
          <w:rFonts w:ascii="Courier New" w:hAnsi="Courier New" w:cs="Courier New"/>
          <w:color w:val="000000"/>
          <w:sz w:val="18"/>
          <w:szCs w:val="18"/>
        </w:rPr>
        <w:t>Runnable</w:t>
      </w:r>
      <w:r w:rsidR="0024392E">
        <w:rPr>
          <w:color w:val="000000"/>
        </w:rPr>
        <w:t xml:space="preserve"> objects that are executed by the pool. </w:t>
      </w:r>
    </w:p>
    <w:p w14:paraId="60544018" w14:textId="0B0FEAB9" w:rsidR="00EB3C7B" w:rsidRDefault="00EB3C7B" w:rsidP="002E59C4">
      <w:pPr>
        <w:pStyle w:val="CSP-ChapterBodyText"/>
        <w:rPr>
          <w:color w:val="000000"/>
        </w:rPr>
      </w:pPr>
      <w:r>
        <w:rPr>
          <w:color w:val="000000"/>
        </w:rPr>
        <w:t xml:space="preserve">In the </w:t>
      </w:r>
      <w:proofErr w:type="gramStart"/>
      <w:r w:rsidRPr="007026BB">
        <w:rPr>
          <w:rFonts w:ascii="Courier New" w:hAnsi="Courier New" w:cs="Courier New"/>
          <w:color w:val="000000"/>
          <w:sz w:val="18"/>
          <w:szCs w:val="18"/>
        </w:rPr>
        <w:t>for(</w:t>
      </w:r>
      <w:proofErr w:type="gramEnd"/>
      <w:r w:rsidRPr="007026BB">
        <w:rPr>
          <w:rFonts w:ascii="Courier New" w:hAnsi="Courier New" w:cs="Courier New"/>
          <w:color w:val="000000"/>
          <w:sz w:val="18"/>
          <w:szCs w:val="18"/>
        </w:rPr>
        <w:t>)</w:t>
      </w:r>
      <w:r>
        <w:rPr>
          <w:color w:val="000000"/>
        </w:rPr>
        <w:t xml:space="preserve"> loop, we then use the </w:t>
      </w:r>
      <w:r w:rsidR="007026BB" w:rsidRPr="007026BB">
        <w:rPr>
          <w:rFonts w:ascii="Courier New" w:hAnsi="Courier New" w:cs="Courier New"/>
          <w:color w:val="000000"/>
          <w:sz w:val="18"/>
          <w:szCs w:val="18"/>
        </w:rPr>
        <w:t>ExecutorService</w:t>
      </w:r>
      <w:r w:rsidR="007026BB">
        <w:rPr>
          <w:color w:val="000000"/>
        </w:rPr>
        <w:t xml:space="preserve"> to run 20 producers. </w:t>
      </w:r>
      <w:r w:rsidR="00C169EC">
        <w:rPr>
          <w:color w:val="000000"/>
        </w:rPr>
        <w:t xml:space="preserve">As there are only 5 threads available in the thread pool, </w:t>
      </w:r>
      <w:r w:rsidR="00266BD0">
        <w:rPr>
          <w:color w:val="000000"/>
        </w:rPr>
        <w:t xml:space="preserve">only a maximum of 5 producers will be executed simultaneously. All others are placed in </w:t>
      </w:r>
      <w:r w:rsidR="00297ECD">
        <w:rPr>
          <w:color w:val="000000"/>
        </w:rPr>
        <w:t xml:space="preserve">wait queue which is managed by the thread pool. When a producer terminates, </w:t>
      </w:r>
      <w:r w:rsidR="00642AE3">
        <w:rPr>
          <w:color w:val="000000"/>
        </w:rPr>
        <w:t xml:space="preserve">the next </w:t>
      </w:r>
      <w:r w:rsidR="00AC3716" w:rsidRPr="00AC3716">
        <w:rPr>
          <w:rFonts w:ascii="Courier New" w:hAnsi="Courier New" w:cs="Courier New"/>
          <w:color w:val="000000"/>
          <w:sz w:val="18"/>
          <w:szCs w:val="18"/>
        </w:rPr>
        <w:t>Runnable</w:t>
      </w:r>
      <w:r w:rsidR="00642AE3">
        <w:rPr>
          <w:color w:val="000000"/>
        </w:rPr>
        <w:t xml:space="preserve"> in the wait queue is executed using any an </w:t>
      </w:r>
      <w:r w:rsidR="00F01981">
        <w:rPr>
          <w:color w:val="000000"/>
        </w:rPr>
        <w:t xml:space="preserve">available thread in the pool. </w:t>
      </w:r>
    </w:p>
    <w:p w14:paraId="220B68E8" w14:textId="1691C31F" w:rsidR="00F44783" w:rsidRDefault="00D760C7" w:rsidP="002E59C4">
      <w:pPr>
        <w:pStyle w:val="CSP-ChapterBodyText"/>
        <w:rPr>
          <w:color w:val="000000"/>
        </w:rPr>
      </w:pPr>
      <w:r>
        <w:rPr>
          <w:color w:val="000000"/>
        </w:rPr>
        <w:t xml:space="preserve">Once we have </w:t>
      </w:r>
      <w:r w:rsidR="002A1AAA">
        <w:rPr>
          <w:color w:val="000000"/>
        </w:rPr>
        <w:t xml:space="preserve">requested all the producers to be executed by the thread pool, we call the </w:t>
      </w:r>
      <w:proofErr w:type="gramStart"/>
      <w:r w:rsidR="002A1AAA">
        <w:rPr>
          <w:color w:val="000000"/>
        </w:rPr>
        <w:t>shutdown(</w:t>
      </w:r>
      <w:proofErr w:type="gramEnd"/>
      <w:r w:rsidR="002A1AAA">
        <w:rPr>
          <w:color w:val="000000"/>
        </w:rPr>
        <w:t xml:space="preserve">) method on the pool. This </w:t>
      </w:r>
      <w:r w:rsidR="003956CF">
        <w:rPr>
          <w:color w:val="000000"/>
        </w:rPr>
        <w:t xml:space="preserve">tells the </w:t>
      </w:r>
      <w:r w:rsidR="003956CF" w:rsidRPr="003956CF">
        <w:rPr>
          <w:rFonts w:ascii="Courier New" w:hAnsi="Courier New" w:cs="Courier New"/>
          <w:color w:val="000000"/>
          <w:sz w:val="18"/>
          <w:szCs w:val="18"/>
        </w:rPr>
        <w:t>ExecutorService</w:t>
      </w:r>
      <w:r w:rsidR="003956CF">
        <w:rPr>
          <w:color w:val="000000"/>
        </w:rPr>
        <w:t xml:space="preserve"> not to accept any more tasks to run. </w:t>
      </w:r>
      <w:r w:rsidR="009171F4">
        <w:rPr>
          <w:color w:val="000000"/>
        </w:rPr>
        <w:t xml:space="preserve">We next </w:t>
      </w:r>
      <w:proofErr w:type="gramStart"/>
      <w:r w:rsidR="00CC7494">
        <w:rPr>
          <w:color w:val="000000"/>
        </w:rPr>
        <w:t xml:space="preserve">call  </w:t>
      </w:r>
      <w:r w:rsidR="009171F4">
        <w:rPr>
          <w:color w:val="000000"/>
        </w:rPr>
        <w:t>the</w:t>
      </w:r>
      <w:proofErr w:type="gramEnd"/>
      <w:r w:rsidR="009171F4">
        <w:rPr>
          <w:color w:val="000000"/>
        </w:rPr>
        <w:t xml:space="preserve"> </w:t>
      </w:r>
      <w:proofErr w:type="spellStart"/>
      <w:r w:rsidR="00CC7494" w:rsidRPr="009A5CE9">
        <w:rPr>
          <w:rFonts w:ascii="Courier New" w:hAnsi="Courier New" w:cs="Courier New"/>
          <w:color w:val="000000"/>
          <w:sz w:val="18"/>
          <w:szCs w:val="18"/>
        </w:rPr>
        <w:t>awaitTermination</w:t>
      </w:r>
      <w:proofErr w:type="spellEnd"/>
      <w:r w:rsidR="009171F4" w:rsidRPr="009A5CE9">
        <w:rPr>
          <w:rFonts w:ascii="Courier New" w:hAnsi="Courier New" w:cs="Courier New"/>
          <w:color w:val="000000"/>
          <w:sz w:val="18"/>
          <w:szCs w:val="18"/>
        </w:rPr>
        <w:t>()</w:t>
      </w:r>
      <w:r w:rsidR="00CC7494" w:rsidRPr="009A5CE9">
        <w:rPr>
          <w:rFonts w:ascii="Courier New" w:hAnsi="Courier New" w:cs="Courier New"/>
          <w:color w:val="000000"/>
          <w:sz w:val="18"/>
          <w:szCs w:val="18"/>
        </w:rPr>
        <w:t xml:space="preserve"> </w:t>
      </w:r>
      <w:r w:rsidR="009171F4">
        <w:rPr>
          <w:color w:val="000000"/>
        </w:rPr>
        <w:t>method, which bloc</w:t>
      </w:r>
      <w:r w:rsidR="007C6563">
        <w:rPr>
          <w:color w:val="000000"/>
        </w:rPr>
        <w:t xml:space="preserve">ks the calling thread until all the threads managed by the thread pool are idle and no more </w:t>
      </w:r>
      <w:r w:rsidR="009A5CE9">
        <w:rPr>
          <w:color w:val="000000"/>
        </w:rPr>
        <w:t xml:space="preserve">work is waiting in the wait queue. </w:t>
      </w:r>
      <w:r w:rsidR="0009054D">
        <w:rPr>
          <w:color w:val="000000"/>
        </w:rPr>
        <w:t xml:space="preserve">Once </w:t>
      </w:r>
      <w:proofErr w:type="spellStart"/>
      <w:proofErr w:type="gramStart"/>
      <w:r w:rsidR="009A5CE9" w:rsidRPr="009A5CE9">
        <w:rPr>
          <w:rFonts w:ascii="Courier New" w:hAnsi="Courier New" w:cs="Courier New"/>
          <w:color w:val="000000"/>
          <w:sz w:val="18"/>
          <w:szCs w:val="18"/>
        </w:rPr>
        <w:t>awaitTermination</w:t>
      </w:r>
      <w:proofErr w:type="spellEnd"/>
      <w:r w:rsidR="009A5CE9" w:rsidRPr="009A5CE9">
        <w:rPr>
          <w:rFonts w:ascii="Courier New" w:hAnsi="Courier New" w:cs="Courier New"/>
          <w:color w:val="000000"/>
          <w:sz w:val="18"/>
          <w:szCs w:val="18"/>
        </w:rPr>
        <w:t>(</w:t>
      </w:r>
      <w:proofErr w:type="gramEnd"/>
      <w:r w:rsidR="009A5CE9" w:rsidRPr="009A5CE9">
        <w:rPr>
          <w:rFonts w:ascii="Courier New" w:hAnsi="Courier New" w:cs="Courier New"/>
          <w:color w:val="000000"/>
          <w:sz w:val="18"/>
          <w:szCs w:val="18"/>
        </w:rPr>
        <w:t xml:space="preserve">) </w:t>
      </w:r>
      <w:proofErr w:type="spellStart"/>
      <w:r w:rsidR="0009054D">
        <w:rPr>
          <w:color w:val="000000"/>
        </w:rPr>
        <w:t>retrurns</w:t>
      </w:r>
      <w:proofErr w:type="spellEnd"/>
      <w:r w:rsidR="0009054D">
        <w:rPr>
          <w:color w:val="000000"/>
        </w:rPr>
        <w:t xml:space="preserve">, we know all messages have been sent to the </w:t>
      </w:r>
      <w:r w:rsidR="007C29AA">
        <w:rPr>
          <w:color w:val="000000"/>
        </w:rPr>
        <w:t>buffer, and hence send an empty st</w:t>
      </w:r>
      <w:r w:rsidR="007D2AF7">
        <w:rPr>
          <w:color w:val="000000"/>
        </w:rPr>
        <w:t xml:space="preserve">ring to the buffer which will act as a termination value for the consumer. </w:t>
      </w:r>
      <w:r w:rsidR="00CC7494">
        <w:rPr>
          <w:color w:val="000000"/>
        </w:rPr>
        <w:t xml:space="preserve"> </w:t>
      </w:r>
    </w:p>
    <w:p w14:paraId="4ADC0EAA" w14:textId="13DBE16C"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88"/>
          <w:sz w:val="18"/>
          <w:szCs w:val="18"/>
        </w:rPr>
        <w:t>public</w:t>
      </w:r>
      <w:r w:rsidRPr="00586203">
        <w:rPr>
          <w:color w:val="000000"/>
          <w:sz w:val="18"/>
          <w:szCs w:val="18"/>
        </w:rPr>
        <w:t xml:space="preserve"> </w:t>
      </w:r>
      <w:r w:rsidRPr="00586203">
        <w:rPr>
          <w:color w:val="000088"/>
          <w:sz w:val="18"/>
          <w:szCs w:val="18"/>
        </w:rPr>
        <w:t>static</w:t>
      </w:r>
      <w:r w:rsidRPr="00586203">
        <w:rPr>
          <w:color w:val="000000"/>
          <w:sz w:val="18"/>
          <w:szCs w:val="18"/>
        </w:rPr>
        <w:t xml:space="preserve"> </w:t>
      </w:r>
      <w:r w:rsidRPr="00586203">
        <w:rPr>
          <w:color w:val="000088"/>
          <w:sz w:val="18"/>
          <w:szCs w:val="18"/>
        </w:rPr>
        <w:t>void</w:t>
      </w:r>
      <w:r w:rsidRPr="00586203">
        <w:rPr>
          <w:color w:val="000000"/>
          <w:sz w:val="18"/>
          <w:szCs w:val="18"/>
        </w:rPr>
        <w:t xml:space="preserve"> </w:t>
      </w:r>
      <w:proofErr w:type="gramStart"/>
      <w:r w:rsidRPr="00586203">
        <w:rPr>
          <w:color w:val="000000"/>
          <w:sz w:val="18"/>
          <w:szCs w:val="18"/>
        </w:rPr>
        <w:t>main</w:t>
      </w:r>
      <w:r w:rsidRPr="00586203">
        <w:rPr>
          <w:color w:val="666600"/>
          <w:sz w:val="18"/>
          <w:szCs w:val="18"/>
        </w:rPr>
        <w:t>(</w:t>
      </w:r>
      <w:proofErr w:type="gramEnd"/>
      <w:r w:rsidRPr="00586203">
        <w:rPr>
          <w:color w:val="660066"/>
          <w:sz w:val="18"/>
          <w:szCs w:val="18"/>
        </w:rPr>
        <w:t>String</w:t>
      </w:r>
      <w:r w:rsidRPr="00586203">
        <w:rPr>
          <w:color w:val="666600"/>
          <w:sz w:val="18"/>
          <w:szCs w:val="18"/>
        </w:rPr>
        <w:t>[]</w:t>
      </w:r>
      <w:r w:rsidRPr="00586203">
        <w:rPr>
          <w:color w:val="000000"/>
          <w:sz w:val="18"/>
          <w:szCs w:val="18"/>
        </w:rPr>
        <w:t xml:space="preserve"> </w:t>
      </w:r>
      <w:proofErr w:type="spellStart"/>
      <w:r w:rsidRPr="00586203">
        <w:rPr>
          <w:color w:val="000000"/>
          <w:sz w:val="18"/>
          <w:szCs w:val="18"/>
        </w:rPr>
        <w:t>args</w:t>
      </w:r>
      <w:proofErr w:type="spellEnd"/>
      <w:r w:rsidRPr="00586203">
        <w:rPr>
          <w:color w:val="666600"/>
          <w:sz w:val="18"/>
          <w:szCs w:val="18"/>
        </w:rPr>
        <w:t>)</w:t>
      </w:r>
      <w:r w:rsidRPr="00586203">
        <w:rPr>
          <w:color w:val="000000"/>
          <w:sz w:val="18"/>
          <w:szCs w:val="18"/>
        </w:rPr>
        <w:t xml:space="preserve"> </w:t>
      </w:r>
      <w:r w:rsidRPr="00586203">
        <w:rPr>
          <w:color w:val="000088"/>
          <w:sz w:val="18"/>
          <w:szCs w:val="18"/>
        </w:rPr>
        <w:t>throws</w:t>
      </w:r>
      <w:r w:rsidRPr="00586203">
        <w:rPr>
          <w:color w:val="000000"/>
          <w:sz w:val="18"/>
          <w:szCs w:val="18"/>
        </w:rPr>
        <w:t xml:space="preserve"> </w:t>
      </w:r>
      <w:r w:rsidR="00586203" w:rsidRPr="00586203">
        <w:rPr>
          <w:color w:val="000000"/>
          <w:sz w:val="18"/>
          <w:szCs w:val="18"/>
        </w:rPr>
        <w:t xml:space="preserve">     </w:t>
      </w:r>
      <w:r w:rsidR="00586203">
        <w:rPr>
          <w:color w:val="000000"/>
          <w:sz w:val="18"/>
          <w:szCs w:val="18"/>
        </w:rPr>
        <w:t xml:space="preserve">    </w:t>
      </w:r>
      <w:proofErr w:type="spellStart"/>
      <w:r w:rsidRPr="00586203">
        <w:rPr>
          <w:color w:val="660066"/>
          <w:sz w:val="18"/>
          <w:szCs w:val="18"/>
        </w:rPr>
        <w:t>InterruptedException</w:t>
      </w:r>
      <w:proofErr w:type="spellEnd"/>
      <w:r w:rsidRPr="00586203">
        <w:rPr>
          <w:color w:val="000000"/>
          <w:sz w:val="18"/>
          <w:szCs w:val="18"/>
        </w:rPr>
        <w:t xml:space="preserve"> </w:t>
      </w:r>
    </w:p>
    <w:p w14:paraId="772B5F54" w14:textId="0ADE9030"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r w:rsidRPr="00586203">
        <w:rPr>
          <w:color w:val="666600"/>
          <w:sz w:val="18"/>
          <w:szCs w:val="18"/>
        </w:rPr>
        <w:t>{</w:t>
      </w:r>
    </w:p>
    <w:p w14:paraId="55F515F8" w14:textId="2855E6D4"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proofErr w:type="spellStart"/>
      <w:r w:rsidRPr="00586203">
        <w:rPr>
          <w:color w:val="660066"/>
          <w:sz w:val="18"/>
          <w:szCs w:val="18"/>
        </w:rPr>
        <w:t>BlockingQueue</w:t>
      </w:r>
      <w:proofErr w:type="spellEnd"/>
      <w:r w:rsidRPr="00586203">
        <w:rPr>
          <w:color w:val="000000"/>
          <w:sz w:val="18"/>
          <w:szCs w:val="18"/>
        </w:rPr>
        <w:t xml:space="preserve"> buffer </w:t>
      </w:r>
      <w:r w:rsidRPr="00586203">
        <w:rPr>
          <w:color w:val="666600"/>
          <w:sz w:val="18"/>
          <w:szCs w:val="18"/>
        </w:rPr>
        <w:t>=</w:t>
      </w:r>
      <w:r w:rsidRPr="00586203">
        <w:rPr>
          <w:color w:val="000000"/>
          <w:sz w:val="18"/>
          <w:szCs w:val="18"/>
        </w:rPr>
        <w:t xml:space="preserve"> </w:t>
      </w:r>
      <w:r w:rsidRPr="00586203">
        <w:rPr>
          <w:color w:val="000088"/>
          <w:sz w:val="18"/>
          <w:szCs w:val="18"/>
        </w:rPr>
        <w:t>new</w:t>
      </w:r>
      <w:r w:rsidRPr="00586203">
        <w:rPr>
          <w:color w:val="000000"/>
          <w:sz w:val="18"/>
          <w:szCs w:val="18"/>
        </w:rPr>
        <w:t xml:space="preserve"> </w:t>
      </w:r>
      <w:proofErr w:type="spellStart"/>
      <w:proofErr w:type="gramStart"/>
      <w:r w:rsidRPr="00586203">
        <w:rPr>
          <w:color w:val="660066"/>
          <w:sz w:val="18"/>
          <w:szCs w:val="18"/>
        </w:rPr>
        <w:t>LinkedBlockingQueue</w:t>
      </w:r>
      <w:proofErr w:type="spellEnd"/>
      <w:r w:rsidRPr="00586203">
        <w:rPr>
          <w:color w:val="666600"/>
          <w:sz w:val="18"/>
          <w:szCs w:val="18"/>
        </w:rPr>
        <w:t>(</w:t>
      </w:r>
      <w:proofErr w:type="gramEnd"/>
      <w:r w:rsidRPr="00586203">
        <w:rPr>
          <w:color w:val="666600"/>
          <w:sz w:val="18"/>
          <w:szCs w:val="18"/>
        </w:rPr>
        <w:t>);</w:t>
      </w:r>
    </w:p>
    <w:p w14:paraId="25266D42" w14:textId="77777777" w:rsidR="00586203"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p>
    <w:p w14:paraId="3658C00F" w14:textId="5D506F2C" w:rsidR="006E0E9A" w:rsidRPr="00586203" w:rsidRDefault="00586203"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Pr>
          <w:color w:val="000000"/>
          <w:sz w:val="18"/>
          <w:szCs w:val="18"/>
        </w:rPr>
        <w:t xml:space="preserve">    </w:t>
      </w:r>
      <w:r w:rsidR="006E0E9A" w:rsidRPr="00586203">
        <w:rPr>
          <w:color w:val="880000"/>
          <w:sz w:val="18"/>
          <w:szCs w:val="18"/>
        </w:rPr>
        <w:t xml:space="preserve">//start a single consumer </w:t>
      </w:r>
    </w:p>
    <w:p w14:paraId="05CCC7AF" w14:textId="2C74D778" w:rsidR="006E0E9A" w:rsidRPr="00452F2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r w:rsidRPr="00586203">
        <w:rPr>
          <w:color w:val="666600"/>
          <w:sz w:val="18"/>
          <w:szCs w:val="18"/>
        </w:rPr>
        <w:t>(</w:t>
      </w:r>
      <w:r w:rsidRPr="00586203">
        <w:rPr>
          <w:color w:val="000088"/>
          <w:sz w:val="18"/>
          <w:szCs w:val="18"/>
        </w:rPr>
        <w:t>new</w:t>
      </w:r>
      <w:r w:rsidRPr="00586203">
        <w:rPr>
          <w:color w:val="000000"/>
          <w:sz w:val="18"/>
          <w:szCs w:val="18"/>
        </w:rPr>
        <w:t xml:space="preserve"> </w:t>
      </w:r>
      <w:proofErr w:type="gramStart"/>
      <w:r w:rsidRPr="00586203">
        <w:rPr>
          <w:color w:val="660066"/>
          <w:sz w:val="18"/>
          <w:szCs w:val="18"/>
        </w:rPr>
        <w:t>Thread</w:t>
      </w:r>
      <w:r w:rsidRPr="00586203">
        <w:rPr>
          <w:color w:val="666600"/>
          <w:sz w:val="18"/>
          <w:szCs w:val="18"/>
        </w:rPr>
        <w:t>(</w:t>
      </w:r>
      <w:proofErr w:type="gramEnd"/>
      <w:r w:rsidRPr="00586203">
        <w:rPr>
          <w:color w:val="000088"/>
          <w:sz w:val="18"/>
          <w:szCs w:val="18"/>
        </w:rPr>
        <w:t>new</w:t>
      </w:r>
      <w:r w:rsidRPr="00586203">
        <w:rPr>
          <w:color w:val="000000"/>
          <w:sz w:val="18"/>
          <w:szCs w:val="18"/>
        </w:rPr>
        <w:t xml:space="preserve"> </w:t>
      </w:r>
      <w:r w:rsidRPr="00586203">
        <w:rPr>
          <w:color w:val="660066"/>
          <w:sz w:val="18"/>
          <w:szCs w:val="18"/>
        </w:rPr>
        <w:t>Consumer</w:t>
      </w:r>
      <w:r w:rsidRPr="00586203">
        <w:rPr>
          <w:color w:val="666600"/>
          <w:sz w:val="18"/>
          <w:szCs w:val="18"/>
        </w:rPr>
        <w:t>(</w:t>
      </w:r>
      <w:r w:rsidRPr="00586203">
        <w:rPr>
          <w:color w:val="000000"/>
          <w:sz w:val="18"/>
          <w:szCs w:val="18"/>
        </w:rPr>
        <w:t>buffer</w:t>
      </w:r>
      <w:r w:rsidRPr="00586203">
        <w:rPr>
          <w:color w:val="666600"/>
          <w:sz w:val="18"/>
          <w:szCs w:val="18"/>
        </w:rPr>
        <w:t>))).</w:t>
      </w:r>
      <w:r w:rsidRPr="00586203">
        <w:rPr>
          <w:color w:val="000000"/>
          <w:sz w:val="18"/>
          <w:szCs w:val="18"/>
        </w:rPr>
        <w:t>start</w:t>
      </w:r>
      <w:r w:rsidRPr="00586203">
        <w:rPr>
          <w:color w:val="666600"/>
          <w:sz w:val="18"/>
          <w:szCs w:val="18"/>
        </w:rPr>
        <w:t>();</w:t>
      </w:r>
    </w:p>
    <w:p w14:paraId="197AD65C" w14:textId="77777777" w:rsidR="00452F23" w:rsidRPr="00586203" w:rsidRDefault="00452F23"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p>
    <w:p w14:paraId="1C153BF3" w14:textId="7A710E15"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r w:rsidRPr="00586203">
        <w:rPr>
          <w:color w:val="660066"/>
          <w:sz w:val="18"/>
          <w:szCs w:val="18"/>
        </w:rPr>
        <w:t>ExecutorService</w:t>
      </w:r>
      <w:r w:rsidRPr="00586203">
        <w:rPr>
          <w:color w:val="000000"/>
          <w:sz w:val="18"/>
          <w:szCs w:val="18"/>
        </w:rPr>
        <w:t xml:space="preserve"> </w:t>
      </w:r>
      <w:proofErr w:type="spellStart"/>
      <w:r w:rsidRPr="00586203">
        <w:rPr>
          <w:color w:val="000000"/>
          <w:sz w:val="18"/>
          <w:szCs w:val="18"/>
        </w:rPr>
        <w:t>producerPool</w:t>
      </w:r>
      <w:proofErr w:type="spellEnd"/>
      <w:r w:rsidRPr="00586203">
        <w:rPr>
          <w:color w:val="000000"/>
          <w:sz w:val="18"/>
          <w:szCs w:val="18"/>
        </w:rPr>
        <w:t xml:space="preserve"> </w:t>
      </w:r>
      <w:r w:rsidRPr="00586203">
        <w:rPr>
          <w:color w:val="666600"/>
          <w:sz w:val="18"/>
          <w:szCs w:val="18"/>
        </w:rPr>
        <w:t>=</w:t>
      </w:r>
      <w:r w:rsidRPr="00586203">
        <w:rPr>
          <w:color w:val="000000"/>
          <w:sz w:val="18"/>
          <w:szCs w:val="18"/>
        </w:rPr>
        <w:t xml:space="preserve"> </w:t>
      </w:r>
      <w:proofErr w:type="spellStart"/>
      <w:r w:rsidRPr="00586203">
        <w:rPr>
          <w:color w:val="660066"/>
          <w:sz w:val="18"/>
          <w:szCs w:val="18"/>
        </w:rPr>
        <w:t>Executors</w:t>
      </w:r>
      <w:r w:rsidRPr="00586203">
        <w:rPr>
          <w:color w:val="666600"/>
          <w:sz w:val="18"/>
          <w:szCs w:val="18"/>
        </w:rPr>
        <w:t>.</w:t>
      </w:r>
      <w:r w:rsidRPr="00586203">
        <w:rPr>
          <w:color w:val="000000"/>
          <w:sz w:val="18"/>
          <w:szCs w:val="18"/>
        </w:rPr>
        <w:t>newFixedThreadPool</w:t>
      </w:r>
      <w:proofErr w:type="spellEnd"/>
      <w:r w:rsidRPr="00586203">
        <w:rPr>
          <w:color w:val="666600"/>
          <w:sz w:val="18"/>
          <w:szCs w:val="18"/>
        </w:rPr>
        <w:t>(</w:t>
      </w:r>
      <w:r w:rsidR="006C7619">
        <w:rPr>
          <w:color w:val="006666"/>
          <w:sz w:val="18"/>
          <w:szCs w:val="18"/>
        </w:rPr>
        <w:t>5</w:t>
      </w:r>
      <w:proofErr w:type="gramStart"/>
      <w:r w:rsidRPr="00586203">
        <w:rPr>
          <w:color w:val="666600"/>
          <w:sz w:val="18"/>
          <w:szCs w:val="18"/>
        </w:rPr>
        <w:t>);</w:t>
      </w:r>
      <w:proofErr w:type="gramEnd"/>
    </w:p>
    <w:p w14:paraId="75A995AB" w14:textId="188B2076"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r w:rsidRPr="00586203">
        <w:rPr>
          <w:color w:val="000088"/>
          <w:sz w:val="18"/>
          <w:szCs w:val="18"/>
        </w:rPr>
        <w:t>for</w:t>
      </w:r>
      <w:r w:rsidRPr="00586203">
        <w:rPr>
          <w:color w:val="000000"/>
          <w:sz w:val="18"/>
          <w:szCs w:val="18"/>
        </w:rPr>
        <w:t xml:space="preserve"> </w:t>
      </w:r>
      <w:r w:rsidRPr="00586203">
        <w:rPr>
          <w:color w:val="666600"/>
          <w:sz w:val="18"/>
          <w:szCs w:val="18"/>
        </w:rPr>
        <w:t>(</w:t>
      </w:r>
      <w:r w:rsidRPr="00586203">
        <w:rPr>
          <w:color w:val="000088"/>
          <w:sz w:val="18"/>
          <w:szCs w:val="18"/>
        </w:rPr>
        <w:t>int</w:t>
      </w:r>
      <w:r w:rsidRPr="00586203">
        <w:rPr>
          <w:color w:val="000000"/>
          <w:sz w:val="18"/>
          <w:szCs w:val="18"/>
        </w:rPr>
        <w:t xml:space="preserve"> </w:t>
      </w:r>
      <w:proofErr w:type="spellStart"/>
      <w:r w:rsidRPr="00586203">
        <w:rPr>
          <w:color w:val="000000"/>
          <w:sz w:val="18"/>
          <w:szCs w:val="18"/>
        </w:rPr>
        <w:t>i</w:t>
      </w:r>
      <w:proofErr w:type="spellEnd"/>
      <w:r w:rsidRPr="00586203">
        <w:rPr>
          <w:color w:val="000000"/>
          <w:sz w:val="18"/>
          <w:szCs w:val="18"/>
        </w:rPr>
        <w:t xml:space="preserve"> </w:t>
      </w:r>
      <w:r w:rsidRPr="00586203">
        <w:rPr>
          <w:color w:val="666600"/>
          <w:sz w:val="18"/>
          <w:szCs w:val="18"/>
        </w:rPr>
        <w:t>=</w:t>
      </w:r>
      <w:r w:rsidRPr="00586203">
        <w:rPr>
          <w:color w:val="000000"/>
          <w:sz w:val="18"/>
          <w:szCs w:val="18"/>
        </w:rPr>
        <w:t xml:space="preserve"> </w:t>
      </w:r>
      <w:r w:rsidRPr="00586203">
        <w:rPr>
          <w:color w:val="006666"/>
          <w:sz w:val="18"/>
          <w:szCs w:val="18"/>
        </w:rPr>
        <w:t>0</w:t>
      </w:r>
      <w:r w:rsidRPr="00586203">
        <w:rPr>
          <w:color w:val="666600"/>
          <w:sz w:val="18"/>
          <w:szCs w:val="18"/>
        </w:rPr>
        <w:t>;</w:t>
      </w:r>
      <w:r w:rsidRPr="00586203">
        <w:rPr>
          <w:color w:val="000000"/>
          <w:sz w:val="18"/>
          <w:szCs w:val="18"/>
        </w:rPr>
        <w:t xml:space="preserve"> </w:t>
      </w:r>
      <w:proofErr w:type="spellStart"/>
      <w:r w:rsidRPr="00586203">
        <w:rPr>
          <w:color w:val="000000"/>
          <w:sz w:val="18"/>
          <w:szCs w:val="18"/>
        </w:rPr>
        <w:t>i</w:t>
      </w:r>
      <w:proofErr w:type="spellEnd"/>
      <w:r w:rsidRPr="00586203">
        <w:rPr>
          <w:color w:val="000000"/>
          <w:sz w:val="18"/>
          <w:szCs w:val="18"/>
        </w:rPr>
        <w:t xml:space="preserve"> </w:t>
      </w:r>
      <w:r w:rsidRPr="00586203">
        <w:rPr>
          <w:color w:val="666600"/>
          <w:sz w:val="18"/>
          <w:szCs w:val="18"/>
        </w:rPr>
        <w:t>&lt;</w:t>
      </w:r>
      <w:r w:rsidRPr="00586203">
        <w:rPr>
          <w:color w:val="000000"/>
          <w:sz w:val="18"/>
          <w:szCs w:val="18"/>
        </w:rPr>
        <w:t xml:space="preserve"> </w:t>
      </w:r>
      <w:r w:rsidRPr="00586203">
        <w:rPr>
          <w:color w:val="006666"/>
          <w:sz w:val="18"/>
          <w:szCs w:val="18"/>
        </w:rPr>
        <w:t>20</w:t>
      </w:r>
      <w:r w:rsidRPr="00586203">
        <w:rPr>
          <w:color w:val="666600"/>
          <w:sz w:val="18"/>
          <w:szCs w:val="18"/>
        </w:rPr>
        <w:t>;</w:t>
      </w:r>
      <w:r w:rsidRPr="00586203">
        <w:rPr>
          <w:color w:val="000000"/>
          <w:sz w:val="18"/>
          <w:szCs w:val="18"/>
        </w:rPr>
        <w:t xml:space="preserve"> </w:t>
      </w:r>
      <w:proofErr w:type="spellStart"/>
      <w:r w:rsidRPr="00586203">
        <w:rPr>
          <w:color w:val="000000"/>
          <w:sz w:val="18"/>
          <w:szCs w:val="18"/>
        </w:rPr>
        <w:t>i</w:t>
      </w:r>
      <w:proofErr w:type="spellEnd"/>
      <w:r w:rsidRPr="00586203">
        <w:rPr>
          <w:color w:val="666600"/>
          <w:sz w:val="18"/>
          <w:szCs w:val="18"/>
        </w:rPr>
        <w:t>++)</w:t>
      </w:r>
      <w:r w:rsidRPr="00586203">
        <w:rPr>
          <w:color w:val="000000"/>
          <w:sz w:val="18"/>
          <w:szCs w:val="18"/>
        </w:rPr>
        <w:t xml:space="preserve"> </w:t>
      </w:r>
    </w:p>
    <w:p w14:paraId="05DFAA66" w14:textId="56B0976E"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r w:rsidRPr="00586203">
        <w:rPr>
          <w:color w:val="666600"/>
          <w:sz w:val="18"/>
          <w:szCs w:val="18"/>
        </w:rPr>
        <w:t>{</w:t>
      </w:r>
    </w:p>
    <w:p w14:paraId="7098C678" w14:textId="57EE883C"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lastRenderedPageBreak/>
        <w:t xml:space="preserve">        </w:t>
      </w:r>
      <w:r w:rsidRPr="00586203">
        <w:rPr>
          <w:color w:val="660066"/>
          <w:sz w:val="18"/>
          <w:szCs w:val="18"/>
        </w:rPr>
        <w:t>Producer</w:t>
      </w:r>
      <w:r w:rsidRPr="00586203">
        <w:rPr>
          <w:color w:val="000000"/>
          <w:sz w:val="18"/>
          <w:szCs w:val="18"/>
        </w:rPr>
        <w:t xml:space="preserve"> </w:t>
      </w:r>
      <w:proofErr w:type="spellStart"/>
      <w:r w:rsidRPr="00586203">
        <w:rPr>
          <w:color w:val="000000"/>
          <w:sz w:val="18"/>
          <w:szCs w:val="18"/>
        </w:rPr>
        <w:t>producer</w:t>
      </w:r>
      <w:proofErr w:type="spellEnd"/>
      <w:r w:rsidRPr="00586203">
        <w:rPr>
          <w:color w:val="000000"/>
          <w:sz w:val="18"/>
          <w:szCs w:val="18"/>
        </w:rPr>
        <w:t xml:space="preserve"> </w:t>
      </w:r>
      <w:r w:rsidRPr="00586203">
        <w:rPr>
          <w:color w:val="666600"/>
          <w:sz w:val="18"/>
          <w:szCs w:val="18"/>
        </w:rPr>
        <w:t>=</w:t>
      </w:r>
      <w:r w:rsidRPr="00586203">
        <w:rPr>
          <w:color w:val="000000"/>
          <w:sz w:val="18"/>
          <w:szCs w:val="18"/>
        </w:rPr>
        <w:t xml:space="preserve"> </w:t>
      </w:r>
      <w:r w:rsidRPr="00586203">
        <w:rPr>
          <w:color w:val="000088"/>
          <w:sz w:val="18"/>
          <w:szCs w:val="18"/>
        </w:rPr>
        <w:t>new</w:t>
      </w:r>
      <w:r w:rsidRPr="00586203">
        <w:rPr>
          <w:color w:val="000000"/>
          <w:sz w:val="18"/>
          <w:szCs w:val="18"/>
        </w:rPr>
        <w:t xml:space="preserve"> </w:t>
      </w:r>
      <w:r w:rsidRPr="00586203">
        <w:rPr>
          <w:color w:val="660066"/>
          <w:sz w:val="18"/>
          <w:szCs w:val="18"/>
        </w:rPr>
        <w:t>Producer</w:t>
      </w:r>
      <w:r w:rsidRPr="00586203">
        <w:rPr>
          <w:color w:val="666600"/>
          <w:sz w:val="18"/>
          <w:szCs w:val="18"/>
        </w:rPr>
        <w:t>(</w:t>
      </w:r>
      <w:r w:rsidRPr="00586203">
        <w:rPr>
          <w:color w:val="000000"/>
          <w:sz w:val="18"/>
          <w:szCs w:val="18"/>
        </w:rPr>
        <w:t>buffer</w:t>
      </w:r>
      <w:proofErr w:type="gramStart"/>
      <w:r w:rsidRPr="00586203">
        <w:rPr>
          <w:color w:val="666600"/>
          <w:sz w:val="18"/>
          <w:szCs w:val="18"/>
        </w:rPr>
        <w:t>)</w:t>
      </w:r>
      <w:r w:rsidRPr="00586203">
        <w:rPr>
          <w:color w:val="000000"/>
          <w:sz w:val="18"/>
          <w:szCs w:val="18"/>
        </w:rPr>
        <w:t xml:space="preserve"> </w:t>
      </w:r>
      <w:r w:rsidRPr="00586203">
        <w:rPr>
          <w:color w:val="666600"/>
          <w:sz w:val="18"/>
          <w:szCs w:val="18"/>
        </w:rPr>
        <w:t>;</w:t>
      </w:r>
      <w:proofErr w:type="gramEnd"/>
    </w:p>
    <w:p w14:paraId="3002EB5F" w14:textId="62F85EC2"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proofErr w:type="spellStart"/>
      <w:r w:rsidRPr="00586203">
        <w:rPr>
          <w:color w:val="660066"/>
          <w:sz w:val="18"/>
          <w:szCs w:val="18"/>
        </w:rPr>
        <w:t>System</w:t>
      </w:r>
      <w:r w:rsidRPr="00586203">
        <w:rPr>
          <w:color w:val="666600"/>
          <w:sz w:val="18"/>
          <w:szCs w:val="18"/>
        </w:rPr>
        <w:t>.</w:t>
      </w:r>
      <w:r w:rsidRPr="00586203">
        <w:rPr>
          <w:color w:val="000088"/>
          <w:sz w:val="18"/>
          <w:szCs w:val="18"/>
        </w:rPr>
        <w:t>out</w:t>
      </w:r>
      <w:r w:rsidRPr="00586203">
        <w:rPr>
          <w:color w:val="666600"/>
          <w:sz w:val="18"/>
          <w:szCs w:val="18"/>
        </w:rPr>
        <w:t>.</w:t>
      </w:r>
      <w:r w:rsidRPr="00586203">
        <w:rPr>
          <w:color w:val="000000"/>
          <w:sz w:val="18"/>
          <w:szCs w:val="18"/>
        </w:rPr>
        <w:t>println</w:t>
      </w:r>
      <w:proofErr w:type="spellEnd"/>
      <w:r w:rsidRPr="00586203">
        <w:rPr>
          <w:color w:val="666600"/>
          <w:sz w:val="18"/>
          <w:szCs w:val="18"/>
        </w:rPr>
        <w:t>(</w:t>
      </w:r>
      <w:r w:rsidRPr="00586203">
        <w:rPr>
          <w:color w:val="008800"/>
          <w:sz w:val="18"/>
          <w:szCs w:val="18"/>
        </w:rPr>
        <w:t>"Producer created</w:t>
      </w:r>
      <w:proofErr w:type="gramStart"/>
      <w:r w:rsidRPr="00586203">
        <w:rPr>
          <w:color w:val="008800"/>
          <w:sz w:val="18"/>
          <w:szCs w:val="18"/>
        </w:rPr>
        <w:t>"</w:t>
      </w:r>
      <w:r w:rsidRPr="00586203">
        <w:rPr>
          <w:color w:val="000000"/>
          <w:sz w:val="18"/>
          <w:szCs w:val="18"/>
        </w:rPr>
        <w:t xml:space="preserve"> </w:t>
      </w:r>
      <w:r w:rsidRPr="00586203">
        <w:rPr>
          <w:color w:val="666600"/>
          <w:sz w:val="18"/>
          <w:szCs w:val="18"/>
        </w:rPr>
        <w:t>)</w:t>
      </w:r>
      <w:proofErr w:type="gramEnd"/>
      <w:r w:rsidRPr="00586203">
        <w:rPr>
          <w:color w:val="666600"/>
          <w:sz w:val="18"/>
          <w:szCs w:val="18"/>
        </w:rPr>
        <w:t>;</w:t>
      </w:r>
    </w:p>
    <w:p w14:paraId="7B0C6610" w14:textId="7AF42B62"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proofErr w:type="spellStart"/>
      <w:r w:rsidRPr="00586203">
        <w:rPr>
          <w:color w:val="000000"/>
          <w:sz w:val="18"/>
          <w:szCs w:val="18"/>
        </w:rPr>
        <w:t>producerPool</w:t>
      </w:r>
      <w:r w:rsidRPr="00586203">
        <w:rPr>
          <w:color w:val="666600"/>
          <w:sz w:val="18"/>
          <w:szCs w:val="18"/>
        </w:rPr>
        <w:t>.</w:t>
      </w:r>
      <w:r w:rsidRPr="00586203">
        <w:rPr>
          <w:color w:val="000000"/>
          <w:sz w:val="18"/>
          <w:szCs w:val="18"/>
        </w:rPr>
        <w:t>execute</w:t>
      </w:r>
      <w:proofErr w:type="spellEnd"/>
      <w:r w:rsidRPr="00586203">
        <w:rPr>
          <w:color w:val="666600"/>
          <w:sz w:val="18"/>
          <w:szCs w:val="18"/>
        </w:rPr>
        <w:t>(</w:t>
      </w:r>
      <w:r w:rsidRPr="00586203">
        <w:rPr>
          <w:color w:val="000000"/>
          <w:sz w:val="18"/>
          <w:szCs w:val="18"/>
        </w:rPr>
        <w:t>producer</w:t>
      </w:r>
      <w:proofErr w:type="gramStart"/>
      <w:r w:rsidRPr="00586203">
        <w:rPr>
          <w:color w:val="666600"/>
          <w:sz w:val="18"/>
          <w:szCs w:val="18"/>
        </w:rPr>
        <w:t>);</w:t>
      </w:r>
      <w:proofErr w:type="gramEnd"/>
    </w:p>
    <w:p w14:paraId="25B469C0" w14:textId="707B5FAB"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r w:rsidRPr="00586203">
        <w:rPr>
          <w:color w:val="666600"/>
          <w:sz w:val="18"/>
          <w:szCs w:val="18"/>
        </w:rPr>
        <w:t>}</w:t>
      </w:r>
    </w:p>
    <w:p w14:paraId="1549C0FF" w14:textId="77777777"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w:t>
      </w:r>
    </w:p>
    <w:p w14:paraId="497DACBC" w14:textId="7AF0582D"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proofErr w:type="spellStart"/>
      <w:r w:rsidRPr="00586203">
        <w:rPr>
          <w:color w:val="000000"/>
          <w:sz w:val="18"/>
          <w:szCs w:val="18"/>
        </w:rPr>
        <w:t>producerPool</w:t>
      </w:r>
      <w:r w:rsidRPr="00586203">
        <w:rPr>
          <w:color w:val="666600"/>
          <w:sz w:val="18"/>
          <w:szCs w:val="18"/>
        </w:rPr>
        <w:t>.</w:t>
      </w:r>
      <w:r w:rsidRPr="00586203">
        <w:rPr>
          <w:color w:val="000000"/>
          <w:sz w:val="18"/>
          <w:szCs w:val="18"/>
        </w:rPr>
        <w:t>shutdown</w:t>
      </w:r>
      <w:proofErr w:type="spellEnd"/>
      <w:r w:rsidRPr="00586203">
        <w:rPr>
          <w:color w:val="666600"/>
          <w:sz w:val="18"/>
          <w:szCs w:val="18"/>
        </w:rPr>
        <w:t>(</w:t>
      </w:r>
      <w:proofErr w:type="gramStart"/>
      <w:r w:rsidRPr="00586203">
        <w:rPr>
          <w:color w:val="666600"/>
          <w:sz w:val="18"/>
          <w:szCs w:val="18"/>
        </w:rPr>
        <w:t>);</w:t>
      </w:r>
      <w:proofErr w:type="gramEnd"/>
    </w:p>
    <w:p w14:paraId="755887AD" w14:textId="7C075562"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proofErr w:type="spellStart"/>
      <w:r w:rsidRPr="00586203">
        <w:rPr>
          <w:color w:val="000000"/>
          <w:sz w:val="18"/>
          <w:szCs w:val="18"/>
        </w:rPr>
        <w:t>producerPool</w:t>
      </w:r>
      <w:r w:rsidRPr="00586203">
        <w:rPr>
          <w:color w:val="666600"/>
          <w:sz w:val="18"/>
          <w:szCs w:val="18"/>
        </w:rPr>
        <w:t>.</w:t>
      </w:r>
      <w:r w:rsidRPr="00586203">
        <w:rPr>
          <w:color w:val="000000"/>
          <w:sz w:val="18"/>
          <w:szCs w:val="18"/>
        </w:rPr>
        <w:t>awaitTermination</w:t>
      </w:r>
      <w:proofErr w:type="spellEnd"/>
      <w:r w:rsidRPr="00586203">
        <w:rPr>
          <w:color w:val="666600"/>
          <w:sz w:val="18"/>
          <w:szCs w:val="18"/>
        </w:rPr>
        <w:t>(</w:t>
      </w:r>
      <w:r w:rsidRPr="00586203">
        <w:rPr>
          <w:color w:val="006666"/>
          <w:sz w:val="18"/>
          <w:szCs w:val="18"/>
        </w:rPr>
        <w:t>10</w:t>
      </w:r>
      <w:r w:rsidRPr="00586203">
        <w:rPr>
          <w:color w:val="666600"/>
          <w:sz w:val="18"/>
          <w:szCs w:val="18"/>
        </w:rPr>
        <w:t>,</w:t>
      </w:r>
      <w:r w:rsidRPr="00586203">
        <w:rPr>
          <w:color w:val="000000"/>
          <w:sz w:val="18"/>
          <w:szCs w:val="18"/>
        </w:rPr>
        <w:t xml:space="preserve"> </w:t>
      </w:r>
      <w:proofErr w:type="spellStart"/>
      <w:r w:rsidRPr="00586203">
        <w:rPr>
          <w:color w:val="660066"/>
          <w:sz w:val="18"/>
          <w:szCs w:val="18"/>
        </w:rPr>
        <w:t>TimeUnit</w:t>
      </w:r>
      <w:r w:rsidRPr="00586203">
        <w:rPr>
          <w:color w:val="666600"/>
          <w:sz w:val="18"/>
          <w:szCs w:val="18"/>
        </w:rPr>
        <w:t>.</w:t>
      </w:r>
      <w:r w:rsidRPr="00586203">
        <w:rPr>
          <w:color w:val="000000"/>
          <w:sz w:val="18"/>
          <w:szCs w:val="18"/>
        </w:rPr>
        <w:t>SECONDS</w:t>
      </w:r>
      <w:proofErr w:type="spellEnd"/>
      <w:proofErr w:type="gramStart"/>
      <w:r w:rsidRPr="00586203">
        <w:rPr>
          <w:color w:val="666600"/>
          <w:sz w:val="18"/>
          <w:szCs w:val="18"/>
        </w:rPr>
        <w:t>);</w:t>
      </w:r>
      <w:proofErr w:type="gramEnd"/>
    </w:p>
    <w:p w14:paraId="605A00D1" w14:textId="77777777"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p>
    <w:p w14:paraId="77DE2D43" w14:textId="44109F1B"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r w:rsidRPr="00586203">
        <w:rPr>
          <w:color w:val="880000"/>
          <w:sz w:val="18"/>
          <w:szCs w:val="18"/>
        </w:rPr>
        <w:t xml:space="preserve">//send termination message </w:t>
      </w:r>
      <w:proofErr w:type="spellStart"/>
      <w:r w:rsidRPr="00586203">
        <w:rPr>
          <w:color w:val="880000"/>
          <w:sz w:val="18"/>
          <w:szCs w:val="18"/>
        </w:rPr>
        <w:t>toconsumer</w:t>
      </w:r>
      <w:proofErr w:type="spellEnd"/>
      <w:r w:rsidRPr="00586203">
        <w:rPr>
          <w:color w:val="880000"/>
          <w:sz w:val="18"/>
          <w:szCs w:val="18"/>
        </w:rPr>
        <w:t xml:space="preserve"> </w:t>
      </w:r>
    </w:p>
    <w:p w14:paraId="217B4D4A" w14:textId="46F679A9"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proofErr w:type="spellStart"/>
      <w:proofErr w:type="gramStart"/>
      <w:r w:rsidRPr="00586203">
        <w:rPr>
          <w:color w:val="000000"/>
          <w:sz w:val="18"/>
          <w:szCs w:val="18"/>
        </w:rPr>
        <w:t>buffer</w:t>
      </w:r>
      <w:r w:rsidRPr="00586203">
        <w:rPr>
          <w:color w:val="666600"/>
          <w:sz w:val="18"/>
          <w:szCs w:val="18"/>
        </w:rPr>
        <w:t>.</w:t>
      </w:r>
      <w:r w:rsidRPr="00586203">
        <w:rPr>
          <w:color w:val="000000"/>
          <w:sz w:val="18"/>
          <w:szCs w:val="18"/>
        </w:rPr>
        <w:t>put</w:t>
      </w:r>
      <w:proofErr w:type="spellEnd"/>
      <w:r w:rsidRPr="00586203">
        <w:rPr>
          <w:color w:val="666600"/>
          <w:sz w:val="18"/>
          <w:szCs w:val="18"/>
        </w:rPr>
        <w:t>(</w:t>
      </w:r>
      <w:proofErr w:type="gramEnd"/>
      <w:r w:rsidRPr="00586203">
        <w:rPr>
          <w:color w:val="008800"/>
          <w:sz w:val="18"/>
          <w:szCs w:val="18"/>
        </w:rPr>
        <w:t>""</w:t>
      </w:r>
      <w:r w:rsidRPr="00586203">
        <w:rPr>
          <w:color w:val="666600"/>
          <w:sz w:val="18"/>
          <w:szCs w:val="18"/>
        </w:rPr>
        <w:t>);</w:t>
      </w:r>
      <w:r w:rsidRPr="00586203">
        <w:rPr>
          <w:color w:val="000000"/>
          <w:sz w:val="18"/>
          <w:szCs w:val="18"/>
        </w:rPr>
        <w:t xml:space="preserve">        </w:t>
      </w:r>
    </w:p>
    <w:p w14:paraId="1250E3BB" w14:textId="77777777" w:rsidR="006E0E9A" w:rsidRPr="00586203" w:rsidRDefault="006E0E9A" w:rsidP="009A09CD">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7152229"/>
        <w:rPr>
          <w:sz w:val="18"/>
          <w:szCs w:val="18"/>
        </w:rPr>
      </w:pPr>
      <w:r w:rsidRPr="00586203">
        <w:rPr>
          <w:color w:val="000000"/>
          <w:sz w:val="18"/>
          <w:szCs w:val="18"/>
        </w:rPr>
        <w:t xml:space="preserve">    </w:t>
      </w:r>
      <w:r w:rsidRPr="00586203">
        <w:rPr>
          <w:color w:val="666600"/>
          <w:sz w:val="18"/>
          <w:szCs w:val="18"/>
        </w:rPr>
        <w:t>}</w:t>
      </w:r>
    </w:p>
    <w:p w14:paraId="4E14CF02" w14:textId="3F1776B7" w:rsidR="006E0E9A" w:rsidRDefault="0015464F" w:rsidP="0015464F">
      <w:pPr>
        <w:pStyle w:val="Caption"/>
        <w:jc w:val="center"/>
        <w:rPr>
          <w:color w:val="000000"/>
        </w:rPr>
      </w:pPr>
      <w:bookmarkStart w:id="24" w:name="_Ref42083903"/>
      <w:r>
        <w:t xml:space="preserve">Figure </w:t>
      </w:r>
      <w:fldSimple w:instr=" SEQ Figure \* ARABIC ">
        <w:r w:rsidR="00F57C9B">
          <w:rPr>
            <w:noProof/>
          </w:rPr>
          <w:t>16</w:t>
        </w:r>
      </w:fldSimple>
      <w:bookmarkEnd w:id="24"/>
      <w:r>
        <w:t xml:space="preserve"> Thread pool-based Producer Consumer solution</w:t>
      </w:r>
    </w:p>
    <w:p w14:paraId="5E9F79EB" w14:textId="056FF7C4" w:rsidR="00E1140D" w:rsidRDefault="003E7304" w:rsidP="006E0E9A">
      <w:pPr>
        <w:pStyle w:val="CSP-ChapterBodyText"/>
        <w:rPr>
          <w:color w:val="000000"/>
        </w:rPr>
      </w:pPr>
      <w:r>
        <w:rPr>
          <w:color w:val="000000"/>
        </w:rPr>
        <w:t xml:space="preserve">Like most topics in this chapter, there’s </w:t>
      </w:r>
      <w:r w:rsidR="00F9734A">
        <w:rPr>
          <w:color w:val="000000"/>
        </w:rPr>
        <w:t xml:space="preserve">many more sophisticated features in the </w:t>
      </w:r>
      <w:r w:rsidR="00F9734A" w:rsidRPr="00F9734A">
        <w:rPr>
          <w:rFonts w:ascii="Courier New" w:hAnsi="Courier New" w:cs="Courier New"/>
          <w:color w:val="000000"/>
          <w:sz w:val="18"/>
          <w:szCs w:val="18"/>
        </w:rPr>
        <w:t>Executor</w:t>
      </w:r>
      <w:r w:rsidR="00F9734A">
        <w:rPr>
          <w:color w:val="000000"/>
        </w:rPr>
        <w:t xml:space="preserve"> framework that can be used to create</w:t>
      </w:r>
      <w:r w:rsidR="00331F06">
        <w:rPr>
          <w:color w:val="000000"/>
        </w:rPr>
        <w:t xml:space="preserve"> multithreaded programs. </w:t>
      </w:r>
      <w:r w:rsidR="00D27FB5">
        <w:rPr>
          <w:color w:val="000000"/>
        </w:rPr>
        <w:t>This desc</w:t>
      </w:r>
      <w:r w:rsidR="005D0770">
        <w:rPr>
          <w:color w:val="000000"/>
        </w:rPr>
        <w:t xml:space="preserve">ription has just covered the basics. </w:t>
      </w:r>
      <w:r w:rsidR="00E1140D">
        <w:rPr>
          <w:color w:val="000000"/>
        </w:rPr>
        <w:t xml:space="preserve">Thread </w:t>
      </w:r>
      <w:r w:rsidR="00E41798">
        <w:rPr>
          <w:color w:val="000000"/>
        </w:rPr>
        <w:t xml:space="preserve">pools </w:t>
      </w:r>
      <w:r w:rsidR="00531CD0">
        <w:rPr>
          <w:color w:val="000000"/>
        </w:rPr>
        <w:t xml:space="preserve">are important as they </w:t>
      </w:r>
      <w:r w:rsidR="005E199A">
        <w:rPr>
          <w:color w:val="000000"/>
        </w:rPr>
        <w:t xml:space="preserve">enable our systems to rationalize the use </w:t>
      </w:r>
      <w:r w:rsidR="00340EF6">
        <w:rPr>
          <w:color w:val="000000"/>
        </w:rPr>
        <w:t xml:space="preserve">of </w:t>
      </w:r>
      <w:r w:rsidR="005E54C6">
        <w:rPr>
          <w:color w:val="000000"/>
        </w:rPr>
        <w:t xml:space="preserve">resources for </w:t>
      </w:r>
      <w:r w:rsidR="00340EF6">
        <w:rPr>
          <w:color w:val="000000"/>
        </w:rPr>
        <w:t xml:space="preserve">threads. Every thread </w:t>
      </w:r>
      <w:r w:rsidR="00CA0146">
        <w:rPr>
          <w:color w:val="000000"/>
        </w:rPr>
        <w:t xml:space="preserve">consumes memory, </w:t>
      </w:r>
      <w:r w:rsidR="00276FE6">
        <w:rPr>
          <w:color w:val="000000"/>
        </w:rPr>
        <w:t xml:space="preserve">for example the stack size for a thread is typically around 1MB. </w:t>
      </w:r>
      <w:r w:rsidR="00A66F6C">
        <w:rPr>
          <w:color w:val="000000"/>
        </w:rPr>
        <w:t xml:space="preserve">Also, when we switch </w:t>
      </w:r>
      <w:r w:rsidR="005E54C6">
        <w:rPr>
          <w:color w:val="000000"/>
        </w:rPr>
        <w:t xml:space="preserve">execution </w:t>
      </w:r>
      <w:r w:rsidR="00A66F6C">
        <w:rPr>
          <w:color w:val="000000"/>
        </w:rPr>
        <w:t xml:space="preserve">context to </w:t>
      </w:r>
      <w:r w:rsidR="005E54C6">
        <w:rPr>
          <w:color w:val="000000"/>
        </w:rPr>
        <w:t>run</w:t>
      </w:r>
      <w:r w:rsidR="00A66F6C">
        <w:rPr>
          <w:color w:val="000000"/>
        </w:rPr>
        <w:t xml:space="preserve"> a new thread, this consumes CPU cycles. </w:t>
      </w:r>
      <w:r w:rsidR="0066070D">
        <w:rPr>
          <w:color w:val="000000"/>
        </w:rPr>
        <w:t>If our systems create threads in an undisciplined manner</w:t>
      </w:r>
      <w:r w:rsidR="00B458B9">
        <w:rPr>
          <w:color w:val="000000"/>
        </w:rPr>
        <w:t xml:space="preserve">, we will eventually run out of memory and the system will crash. </w:t>
      </w:r>
      <w:r w:rsidR="007C6CC7">
        <w:rPr>
          <w:color w:val="000000"/>
        </w:rPr>
        <w:t xml:space="preserve">Thread pools allow us to control the number of threads we </w:t>
      </w:r>
      <w:proofErr w:type="gramStart"/>
      <w:r w:rsidR="007C6CC7">
        <w:rPr>
          <w:color w:val="000000"/>
        </w:rPr>
        <w:t>create, and</w:t>
      </w:r>
      <w:proofErr w:type="gramEnd"/>
      <w:r w:rsidR="007C6CC7">
        <w:rPr>
          <w:color w:val="000000"/>
        </w:rPr>
        <w:t xml:space="preserve"> utilize them efficiently. </w:t>
      </w:r>
    </w:p>
    <w:p w14:paraId="7DD0EBB1" w14:textId="2715138D" w:rsidR="006E0E9A" w:rsidRDefault="00331F06" w:rsidP="006E0E9A">
      <w:pPr>
        <w:pStyle w:val="CSP-ChapterBodyText"/>
        <w:rPr>
          <w:color w:val="000000"/>
        </w:rPr>
      </w:pPr>
      <w:r>
        <w:rPr>
          <w:color w:val="000000"/>
        </w:rPr>
        <w:t xml:space="preserve">We’ll revisit thread pools </w:t>
      </w:r>
      <w:r w:rsidR="003615B7">
        <w:rPr>
          <w:color w:val="000000"/>
        </w:rPr>
        <w:t xml:space="preserve">throughout </w:t>
      </w:r>
      <w:r w:rsidR="00E1140D">
        <w:rPr>
          <w:color w:val="000000"/>
        </w:rPr>
        <w:t>t</w:t>
      </w:r>
      <w:r w:rsidR="003615B7">
        <w:rPr>
          <w:color w:val="000000"/>
        </w:rPr>
        <w:t>he remainder of this book, as they are a key concept for efficient</w:t>
      </w:r>
      <w:r w:rsidR="00AA5877">
        <w:rPr>
          <w:color w:val="000000"/>
        </w:rPr>
        <w:t xml:space="preserve"> and scalable management of ever</w:t>
      </w:r>
      <w:r w:rsidR="00332F53">
        <w:rPr>
          <w:color w:val="000000"/>
        </w:rPr>
        <w:t xml:space="preserve"> the</w:t>
      </w:r>
      <w:r w:rsidR="00AA5877">
        <w:rPr>
          <w:color w:val="000000"/>
        </w:rPr>
        <w:t xml:space="preserve"> increasing request loads that servers must satisfy.</w:t>
      </w:r>
    </w:p>
    <w:p w14:paraId="2F80334A" w14:textId="77777777" w:rsidR="006E0E9A" w:rsidRDefault="006E0E9A" w:rsidP="006E0E9A">
      <w:pPr>
        <w:pStyle w:val="CSP-ChapterBodyText"/>
        <w:rPr>
          <w:color w:val="000000"/>
        </w:rPr>
      </w:pPr>
    </w:p>
    <w:p w14:paraId="0AD6F067" w14:textId="77777777" w:rsidR="00976689" w:rsidRDefault="00976689" w:rsidP="002E59C4">
      <w:pPr>
        <w:pStyle w:val="CSP-ChapterBodyText"/>
      </w:pPr>
    </w:p>
    <w:p w14:paraId="647347C2" w14:textId="3BEF90F0" w:rsidR="007F2ADE" w:rsidRDefault="00D569E7" w:rsidP="00682557">
      <w:pPr>
        <w:pStyle w:val="Heading2"/>
      </w:pPr>
      <w:bookmarkStart w:id="25" w:name="_Toc49800936"/>
      <w:r>
        <w:t>B</w:t>
      </w:r>
      <w:r w:rsidR="007F2ADE">
        <w:t>arrier Synchronization</w:t>
      </w:r>
      <w:bookmarkEnd w:id="25"/>
    </w:p>
    <w:p w14:paraId="7098176F" w14:textId="336F1F65" w:rsidR="003F79BB" w:rsidRDefault="00712AED" w:rsidP="003F79BB">
      <w:pPr>
        <w:pStyle w:val="CSP-ChapterBodyText"/>
      </w:pPr>
      <w:r>
        <w:t>I had a high school friend wh</w:t>
      </w:r>
      <w:r w:rsidR="00D02C8D">
        <w:t xml:space="preserve">ose family, at dinner times, would not allow anyone to start eating until the whole family was seated at the table. I thought this was weird, but </w:t>
      </w:r>
      <w:r w:rsidR="00EA5FF5">
        <w:t>many years later it serves as a good analogy for the concep</w:t>
      </w:r>
      <w:r w:rsidR="00707225">
        <w:t xml:space="preserve">t known as barrier synchronization. </w:t>
      </w:r>
      <w:r w:rsidR="000C5201">
        <w:t xml:space="preserve">Eating commenced </w:t>
      </w:r>
      <w:r w:rsidR="00D20089">
        <w:t xml:space="preserve">only </w:t>
      </w:r>
      <w:r w:rsidR="000C5201">
        <w:t xml:space="preserve">after </w:t>
      </w:r>
      <w:r w:rsidR="00D20089">
        <w:t>all family members arrived at the table.</w:t>
      </w:r>
    </w:p>
    <w:p w14:paraId="491431AB" w14:textId="0CDFCCB8" w:rsidR="00D20089" w:rsidRDefault="00D20089" w:rsidP="003F79BB">
      <w:pPr>
        <w:pStyle w:val="CSP-ChapterBodyText"/>
      </w:pPr>
      <w:r>
        <w:t>Mu</w:t>
      </w:r>
      <w:r w:rsidR="00C1488B">
        <w:t xml:space="preserve">ltithreaded systems often need to follow such a pattern of behavior. </w:t>
      </w:r>
      <w:r w:rsidR="00116659">
        <w:t xml:space="preserve">Imagine a multithreaded image processing system. </w:t>
      </w:r>
      <w:r w:rsidR="004D4318">
        <w:t>An image arrives and a non-overlapping</w:t>
      </w:r>
      <w:r w:rsidR="00364F2B">
        <w:t xml:space="preserve"> segment of the image is passed to each thread to perform some </w:t>
      </w:r>
      <w:r w:rsidR="006F16C6">
        <w:t>transformation upon</w:t>
      </w:r>
      <w:r w:rsidR="00B32296">
        <w:t xml:space="preserve"> – think Instagram filters</w:t>
      </w:r>
      <w:r w:rsidR="00533107">
        <w:t xml:space="preserve"> on </w:t>
      </w:r>
      <w:proofErr w:type="spellStart"/>
      <w:r w:rsidR="00533107">
        <w:t>sterioids</w:t>
      </w:r>
      <w:proofErr w:type="spellEnd"/>
      <w:r w:rsidR="006F16C6">
        <w:t xml:space="preserve">. The image is only fully processed when all threads have completed. </w:t>
      </w:r>
      <w:r w:rsidR="009D3BF8">
        <w:t xml:space="preserve">In software systems, we use </w:t>
      </w:r>
      <w:r w:rsidR="00533107">
        <w:t xml:space="preserve">a mechanism called </w:t>
      </w:r>
      <w:r w:rsidR="009D3BF8">
        <w:t xml:space="preserve">barrier </w:t>
      </w:r>
      <w:r w:rsidR="00E0653E">
        <w:t xml:space="preserve">synchronization to achieve this style of thread coordination. </w:t>
      </w:r>
    </w:p>
    <w:p w14:paraId="00BD64A5" w14:textId="76713724" w:rsidR="00015C5C" w:rsidRDefault="00015C5C" w:rsidP="003F79BB">
      <w:pPr>
        <w:pStyle w:val="CSP-ChapterBodyText"/>
      </w:pPr>
      <w:r>
        <w:t>The general scheme is shown in</w:t>
      </w:r>
      <w:r w:rsidR="00C173C2">
        <w:t xml:space="preserve"> </w:t>
      </w:r>
      <w:r w:rsidR="00C173C2">
        <w:fldChar w:fldCharType="begin"/>
      </w:r>
      <w:r w:rsidR="00C173C2">
        <w:instrText xml:space="preserve"> REF _Ref42092406 \h </w:instrText>
      </w:r>
      <w:r w:rsidR="00C173C2">
        <w:fldChar w:fldCharType="separate"/>
      </w:r>
      <w:r w:rsidR="00F57C9B">
        <w:t xml:space="preserve">Figure </w:t>
      </w:r>
      <w:r w:rsidR="00F57C9B">
        <w:rPr>
          <w:noProof/>
        </w:rPr>
        <w:t>17</w:t>
      </w:r>
      <w:r w:rsidR="00C173C2">
        <w:fldChar w:fldCharType="end"/>
      </w:r>
      <w:r w:rsidR="00C173C2">
        <w:t xml:space="preserve">. </w:t>
      </w:r>
      <w:r w:rsidR="006158BE">
        <w:t xml:space="preserve">In this example, the </w:t>
      </w:r>
      <w:proofErr w:type="gramStart"/>
      <w:r w:rsidR="006158BE" w:rsidRPr="00CA09D6">
        <w:rPr>
          <w:rFonts w:ascii="Courier New" w:hAnsi="Courier New" w:cs="Courier New"/>
          <w:sz w:val="18"/>
          <w:szCs w:val="18"/>
        </w:rPr>
        <w:t>main(</w:t>
      </w:r>
      <w:proofErr w:type="gramEnd"/>
      <w:r w:rsidR="006158BE" w:rsidRPr="00CA09D6">
        <w:rPr>
          <w:rFonts w:ascii="Courier New" w:hAnsi="Courier New" w:cs="Courier New"/>
          <w:sz w:val="18"/>
          <w:szCs w:val="18"/>
        </w:rPr>
        <w:t>)</w:t>
      </w:r>
      <w:r w:rsidR="006158BE">
        <w:t xml:space="preserve"> thread creates four new threads and </w:t>
      </w:r>
      <w:r w:rsidR="00605279">
        <w:t>all proceed independently until they reach the point of execution defined by the barrier. As each thread arrives, it blocks</w:t>
      </w:r>
      <w:r w:rsidR="00CC7488">
        <w:t xml:space="preserve">. When all threads have arrived at this point, the barrier is </w:t>
      </w:r>
      <w:r w:rsidR="009F7DEA">
        <w:t>released,</w:t>
      </w:r>
      <w:r w:rsidR="00CC7488">
        <w:t xml:space="preserve"> and each thread can continue </w:t>
      </w:r>
      <w:r w:rsidR="004B4D5E">
        <w:t>with its processing.</w:t>
      </w:r>
    </w:p>
    <w:p w14:paraId="105847B1" w14:textId="38B218A8" w:rsidR="00015C5C" w:rsidRDefault="00015C5C" w:rsidP="003F79BB">
      <w:pPr>
        <w:pStyle w:val="CSP-ChapterBodyText"/>
      </w:pPr>
    </w:p>
    <w:p w14:paraId="2368BA60" w14:textId="2E5BBD44" w:rsidR="00C173C2" w:rsidRDefault="00C173C2" w:rsidP="0056455B">
      <w:pPr>
        <w:pStyle w:val="CSP-ChapterBodyText"/>
        <w:jc w:val="center"/>
      </w:pPr>
      <w:r>
        <w:rPr>
          <w:noProof/>
        </w:rPr>
        <w:lastRenderedPageBreak/>
        <w:drawing>
          <wp:inline distT="0" distB="0" distL="0" distR="0" wp14:anchorId="1078AB4E" wp14:editId="67CD25CC">
            <wp:extent cx="3487615" cy="2620386"/>
            <wp:effectExtent l="0" t="0" r="0" b="8890"/>
            <wp:docPr id="9" name="Picture 9" descr="Barrier synchron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DS Chapter 2-BarrierSynk.png"/>
                    <pic:cNvPicPr/>
                  </pic:nvPicPr>
                  <pic:blipFill>
                    <a:blip r:embed="rId24">
                      <a:extLst>
                        <a:ext uri="{28A0092B-C50C-407E-A947-70E740481C1C}">
                          <a14:useLocalDpi xmlns:a14="http://schemas.microsoft.com/office/drawing/2010/main" val="0"/>
                        </a:ext>
                      </a:extLst>
                    </a:blip>
                    <a:stretch>
                      <a:fillRect/>
                    </a:stretch>
                  </pic:blipFill>
                  <pic:spPr>
                    <a:xfrm>
                      <a:off x="0" y="0"/>
                      <a:ext cx="3509142" cy="2636560"/>
                    </a:xfrm>
                    <a:prstGeom prst="rect">
                      <a:avLst/>
                    </a:prstGeom>
                  </pic:spPr>
                </pic:pic>
              </a:graphicData>
            </a:graphic>
          </wp:inline>
        </w:drawing>
      </w:r>
    </w:p>
    <w:p w14:paraId="47A3608F" w14:textId="3F8F8BF4" w:rsidR="00015C5C" w:rsidRDefault="00015C5C" w:rsidP="003F79BB">
      <w:pPr>
        <w:pStyle w:val="CSP-ChapterBodyText"/>
      </w:pPr>
    </w:p>
    <w:p w14:paraId="00F8D34E" w14:textId="0AF17F1B" w:rsidR="00015C5C" w:rsidRDefault="00015C5C" w:rsidP="0056455B">
      <w:pPr>
        <w:pStyle w:val="Caption"/>
        <w:jc w:val="center"/>
      </w:pPr>
      <w:bookmarkStart w:id="26" w:name="_Ref42092406"/>
      <w:r>
        <w:t xml:space="preserve">Figure </w:t>
      </w:r>
      <w:fldSimple w:instr=" SEQ Figure \* ARABIC ">
        <w:r w:rsidR="00F57C9B">
          <w:rPr>
            <w:noProof/>
          </w:rPr>
          <w:t>17</w:t>
        </w:r>
      </w:fldSimple>
      <w:bookmarkEnd w:id="26"/>
      <w:r>
        <w:t xml:space="preserve"> Barrier Synchronization</w:t>
      </w:r>
    </w:p>
    <w:p w14:paraId="5E1A302E" w14:textId="0785D0B5" w:rsidR="00015C5C" w:rsidRDefault="006B7864" w:rsidP="003F79BB">
      <w:pPr>
        <w:pStyle w:val="CSP-ChapterBodyText"/>
      </w:pPr>
      <w:r>
        <w:t xml:space="preserve">Java providers three primitives for barrier </w:t>
      </w:r>
      <w:r w:rsidR="007B6913">
        <w:t xml:space="preserve">synchronization. </w:t>
      </w:r>
      <w:r w:rsidR="00AA3CAB">
        <w:t>L</w:t>
      </w:r>
      <w:r w:rsidR="007B6913">
        <w:t xml:space="preserve">et’s see how one of the three, namely the </w:t>
      </w:r>
      <w:proofErr w:type="spellStart"/>
      <w:r w:rsidR="007B6913" w:rsidRPr="007B6913">
        <w:rPr>
          <w:rFonts w:ascii="Courier New" w:hAnsi="Courier New" w:cs="Courier New"/>
          <w:sz w:val="18"/>
          <w:szCs w:val="18"/>
        </w:rPr>
        <w:t>CountDownLatch</w:t>
      </w:r>
      <w:proofErr w:type="spellEnd"/>
      <w:r w:rsidR="007B6913">
        <w:t xml:space="preserve">, works. </w:t>
      </w:r>
    </w:p>
    <w:p w14:paraId="33A45778" w14:textId="0F445AB3" w:rsidR="00104440" w:rsidRDefault="00104440" w:rsidP="003F79BB">
      <w:pPr>
        <w:pStyle w:val="CSP-ChapterBodyText"/>
      </w:pPr>
      <w:r>
        <w:t xml:space="preserve">When you create a </w:t>
      </w:r>
      <w:proofErr w:type="spellStart"/>
      <w:r w:rsidR="0056231D" w:rsidRPr="007B6913">
        <w:rPr>
          <w:rFonts w:ascii="Courier New" w:hAnsi="Courier New" w:cs="Courier New"/>
          <w:sz w:val="18"/>
          <w:szCs w:val="18"/>
        </w:rPr>
        <w:t>CountDownLatch</w:t>
      </w:r>
      <w:proofErr w:type="spellEnd"/>
      <w:r>
        <w:t xml:space="preserve">, you pass </w:t>
      </w:r>
      <w:r w:rsidR="00C20BFF">
        <w:t xml:space="preserve">a value to its constructor that represents the number of threads that </w:t>
      </w:r>
      <w:r w:rsidR="00464107">
        <w:t>must bock at the barrier before they are all allowed to continue</w:t>
      </w:r>
      <w:r w:rsidR="00D63193">
        <w:t xml:space="preserve">. This is called in the thread which is </w:t>
      </w:r>
      <w:r w:rsidR="001973F1">
        <w:t xml:space="preserve">managing the barrier points for the system – in </w:t>
      </w:r>
      <w:r w:rsidR="000336A0">
        <w:fldChar w:fldCharType="begin"/>
      </w:r>
      <w:r w:rsidR="000336A0">
        <w:instrText xml:space="preserve"> REF _Ref42092406 \h </w:instrText>
      </w:r>
      <w:r w:rsidR="000336A0">
        <w:fldChar w:fldCharType="separate"/>
      </w:r>
      <w:r w:rsidR="00F57C9B">
        <w:t xml:space="preserve">Figure </w:t>
      </w:r>
      <w:r w:rsidR="00F57C9B">
        <w:rPr>
          <w:noProof/>
        </w:rPr>
        <w:t>17</w:t>
      </w:r>
      <w:r w:rsidR="000336A0">
        <w:fldChar w:fldCharType="end"/>
      </w:r>
      <w:r w:rsidR="001973F1">
        <w:t xml:space="preserve">this would be main(). </w:t>
      </w:r>
    </w:p>
    <w:p w14:paraId="72F2B622" w14:textId="77777777" w:rsidR="0056231D" w:rsidRDefault="0056231D" w:rsidP="003F79BB">
      <w:pPr>
        <w:pStyle w:val="CSP-ChapterBodyText"/>
      </w:pPr>
    </w:p>
    <w:p w14:paraId="0F3239FB" w14:textId="553D216D" w:rsidR="0056231D" w:rsidRPr="006D5637" w:rsidRDefault="009D509B" w:rsidP="003F79BB">
      <w:pPr>
        <w:pStyle w:val="CSP-ChapterBodyText"/>
        <w:rPr>
          <w:rFonts w:ascii="Courier New" w:hAnsi="Courier New" w:cs="Courier New"/>
          <w:sz w:val="18"/>
          <w:szCs w:val="18"/>
        </w:rPr>
      </w:pPr>
      <w:proofErr w:type="spellStart"/>
      <w:proofErr w:type="gramStart"/>
      <w:r w:rsidRPr="006D5637">
        <w:rPr>
          <w:rFonts w:ascii="Courier New" w:hAnsi="Courier New" w:cs="Courier New"/>
          <w:sz w:val="18"/>
          <w:szCs w:val="18"/>
        </w:rPr>
        <w:t>CountDownLatch</w:t>
      </w:r>
      <w:proofErr w:type="spellEnd"/>
      <w:r w:rsidRPr="006D5637">
        <w:rPr>
          <w:rFonts w:ascii="Courier New" w:hAnsi="Courier New" w:cs="Courier New"/>
          <w:sz w:val="18"/>
          <w:szCs w:val="18"/>
        </w:rPr>
        <w:t xml:space="preserve">  </w:t>
      </w:r>
      <w:proofErr w:type="spellStart"/>
      <w:r w:rsidR="0056231D" w:rsidRPr="006D5637">
        <w:rPr>
          <w:rFonts w:ascii="Courier New" w:hAnsi="Courier New" w:cs="Courier New"/>
          <w:sz w:val="18"/>
          <w:szCs w:val="18"/>
        </w:rPr>
        <w:t>nextPhaseSignal</w:t>
      </w:r>
      <w:proofErr w:type="spellEnd"/>
      <w:proofErr w:type="gramEnd"/>
      <w:r w:rsidR="0056231D" w:rsidRPr="006D5637">
        <w:rPr>
          <w:rFonts w:ascii="Courier New" w:hAnsi="Courier New" w:cs="Courier New"/>
          <w:sz w:val="18"/>
          <w:szCs w:val="18"/>
        </w:rPr>
        <w:t xml:space="preserve"> = new </w:t>
      </w:r>
      <w:proofErr w:type="spellStart"/>
      <w:r w:rsidR="0056231D" w:rsidRPr="006D5637">
        <w:rPr>
          <w:rFonts w:ascii="Courier New" w:hAnsi="Courier New" w:cs="Courier New"/>
          <w:sz w:val="18"/>
          <w:szCs w:val="18"/>
        </w:rPr>
        <w:t>CountDownLatch</w:t>
      </w:r>
      <w:proofErr w:type="spellEnd"/>
      <w:r w:rsidR="0056231D" w:rsidRPr="006D5637">
        <w:rPr>
          <w:rFonts w:ascii="Courier New" w:hAnsi="Courier New" w:cs="Courier New"/>
          <w:sz w:val="18"/>
          <w:szCs w:val="18"/>
        </w:rPr>
        <w:t>(</w:t>
      </w:r>
      <w:proofErr w:type="spellStart"/>
      <w:r w:rsidR="0056231D" w:rsidRPr="006D5637">
        <w:rPr>
          <w:rFonts w:ascii="Courier New" w:hAnsi="Courier New" w:cs="Courier New"/>
          <w:sz w:val="18"/>
          <w:szCs w:val="18"/>
        </w:rPr>
        <w:t>numThreads</w:t>
      </w:r>
      <w:proofErr w:type="spellEnd"/>
      <w:r w:rsidR="0056231D" w:rsidRPr="006D5637">
        <w:rPr>
          <w:rFonts w:ascii="Courier New" w:hAnsi="Courier New" w:cs="Courier New"/>
          <w:sz w:val="18"/>
          <w:szCs w:val="18"/>
        </w:rPr>
        <w:t>)</w:t>
      </w:r>
      <w:r w:rsidR="006D5637">
        <w:rPr>
          <w:rFonts w:ascii="Courier New" w:hAnsi="Courier New" w:cs="Courier New"/>
          <w:sz w:val="18"/>
          <w:szCs w:val="18"/>
        </w:rPr>
        <w:t>;</w:t>
      </w:r>
    </w:p>
    <w:p w14:paraId="3425F2CB" w14:textId="2EE017E9" w:rsidR="0056231D" w:rsidRDefault="0056231D" w:rsidP="003F79BB">
      <w:pPr>
        <w:pStyle w:val="CSP-ChapterBodyText"/>
      </w:pPr>
    </w:p>
    <w:p w14:paraId="66020807" w14:textId="40522F6F" w:rsidR="0056231D" w:rsidRDefault="000336A0" w:rsidP="003F79BB">
      <w:pPr>
        <w:pStyle w:val="CSP-ChapterBodyText"/>
      </w:pPr>
      <w:proofErr w:type="gramStart"/>
      <w:r>
        <w:t>Next</w:t>
      </w:r>
      <w:proofErr w:type="gramEnd"/>
      <w:r>
        <w:t xml:space="preserve"> we create the worker threads that </w:t>
      </w:r>
      <w:r w:rsidR="002D01E6">
        <w:t xml:space="preserve">will perform some actions and then block at the barrier until they all complete. </w:t>
      </w:r>
      <w:r w:rsidR="009D509B">
        <w:t xml:space="preserve">To do this, we need to pass each thread a reference to </w:t>
      </w:r>
      <w:proofErr w:type="spellStart"/>
      <w:r w:rsidR="00083FE5" w:rsidRPr="007B6913">
        <w:rPr>
          <w:rFonts w:ascii="Courier New" w:hAnsi="Courier New" w:cs="Courier New"/>
          <w:sz w:val="18"/>
          <w:szCs w:val="18"/>
        </w:rPr>
        <w:t>CountDownLatch</w:t>
      </w:r>
      <w:proofErr w:type="spellEnd"/>
      <w:r w:rsidR="00083FE5">
        <w:rPr>
          <w:rFonts w:ascii="Courier New" w:hAnsi="Courier New" w:cs="Courier New"/>
          <w:sz w:val="18"/>
          <w:szCs w:val="18"/>
        </w:rPr>
        <w:t>.</w:t>
      </w:r>
      <w:r w:rsidR="00083FE5">
        <w:t xml:space="preserve">   </w:t>
      </w:r>
    </w:p>
    <w:p w14:paraId="2BF285CC" w14:textId="1203C019" w:rsidR="006D5637" w:rsidRDefault="006D5637" w:rsidP="003F79BB">
      <w:pPr>
        <w:pStyle w:val="CSP-ChapterBodyText"/>
      </w:pPr>
    </w:p>
    <w:p w14:paraId="068A54E9" w14:textId="77777777" w:rsidR="006D5637" w:rsidRPr="00B74A01" w:rsidRDefault="006D5637" w:rsidP="006D5637">
      <w:pPr>
        <w:pStyle w:val="CSP-ChapterBodyText"/>
        <w:rPr>
          <w:rFonts w:ascii="Courier New" w:hAnsi="Courier New" w:cs="Courier New"/>
          <w:sz w:val="18"/>
          <w:szCs w:val="18"/>
        </w:rPr>
      </w:pPr>
      <w:r w:rsidRPr="00B74A01">
        <w:rPr>
          <w:rFonts w:ascii="Courier New" w:hAnsi="Courier New" w:cs="Courier New"/>
          <w:sz w:val="18"/>
          <w:szCs w:val="18"/>
        </w:rPr>
        <w:t xml:space="preserve">for (int </w:t>
      </w:r>
      <w:proofErr w:type="spellStart"/>
      <w:r w:rsidRPr="00B74A01">
        <w:rPr>
          <w:rFonts w:ascii="Courier New" w:hAnsi="Courier New" w:cs="Courier New"/>
          <w:sz w:val="18"/>
          <w:szCs w:val="18"/>
        </w:rPr>
        <w:t>i</w:t>
      </w:r>
      <w:proofErr w:type="spellEnd"/>
      <w:r w:rsidRPr="00B74A01">
        <w:rPr>
          <w:rFonts w:ascii="Courier New" w:hAnsi="Courier New" w:cs="Courier New"/>
          <w:sz w:val="18"/>
          <w:szCs w:val="18"/>
        </w:rPr>
        <w:t xml:space="preserve"> = 0; </w:t>
      </w:r>
      <w:proofErr w:type="spellStart"/>
      <w:r w:rsidRPr="00B74A01">
        <w:rPr>
          <w:rFonts w:ascii="Courier New" w:hAnsi="Courier New" w:cs="Courier New"/>
          <w:sz w:val="18"/>
          <w:szCs w:val="18"/>
        </w:rPr>
        <w:t>i</w:t>
      </w:r>
      <w:proofErr w:type="spellEnd"/>
      <w:r w:rsidRPr="00B74A01">
        <w:rPr>
          <w:rFonts w:ascii="Courier New" w:hAnsi="Courier New" w:cs="Courier New"/>
          <w:sz w:val="18"/>
          <w:szCs w:val="18"/>
        </w:rPr>
        <w:t xml:space="preserve"> &lt; </w:t>
      </w:r>
      <w:proofErr w:type="spellStart"/>
      <w:r w:rsidRPr="00B74A01">
        <w:rPr>
          <w:rFonts w:ascii="Courier New" w:hAnsi="Courier New" w:cs="Courier New"/>
          <w:sz w:val="18"/>
          <w:szCs w:val="18"/>
        </w:rPr>
        <w:t>numThreads</w:t>
      </w:r>
      <w:proofErr w:type="spellEnd"/>
      <w:r w:rsidRPr="00B74A01">
        <w:rPr>
          <w:rFonts w:ascii="Courier New" w:hAnsi="Courier New" w:cs="Courier New"/>
          <w:sz w:val="18"/>
          <w:szCs w:val="18"/>
        </w:rPr>
        <w:t xml:space="preserve">; </w:t>
      </w:r>
      <w:proofErr w:type="spellStart"/>
      <w:r w:rsidRPr="00B74A01">
        <w:rPr>
          <w:rFonts w:ascii="Courier New" w:hAnsi="Courier New" w:cs="Courier New"/>
          <w:sz w:val="18"/>
          <w:szCs w:val="18"/>
        </w:rPr>
        <w:t>i</w:t>
      </w:r>
      <w:proofErr w:type="spellEnd"/>
      <w:r w:rsidRPr="00B74A01">
        <w:rPr>
          <w:rFonts w:ascii="Courier New" w:hAnsi="Courier New" w:cs="Courier New"/>
          <w:sz w:val="18"/>
          <w:szCs w:val="18"/>
        </w:rPr>
        <w:t>++) {</w:t>
      </w:r>
    </w:p>
    <w:p w14:paraId="03E82B0A" w14:textId="0DE7533D" w:rsidR="006D5637" w:rsidRPr="00B74A01" w:rsidRDefault="006D5637" w:rsidP="006D5637">
      <w:pPr>
        <w:pStyle w:val="CSP-ChapterBodyText"/>
        <w:rPr>
          <w:rFonts w:ascii="Courier New" w:hAnsi="Courier New" w:cs="Courier New"/>
          <w:sz w:val="18"/>
          <w:szCs w:val="18"/>
        </w:rPr>
      </w:pPr>
      <w:r w:rsidRPr="00B74A01">
        <w:rPr>
          <w:rFonts w:ascii="Courier New" w:hAnsi="Courier New" w:cs="Courier New"/>
          <w:sz w:val="18"/>
          <w:szCs w:val="18"/>
        </w:rPr>
        <w:t xml:space="preserve">            Thread</w:t>
      </w:r>
      <w:r w:rsidR="00BE5904" w:rsidRPr="00B74A01">
        <w:rPr>
          <w:rFonts w:ascii="Courier New" w:hAnsi="Courier New" w:cs="Courier New"/>
          <w:sz w:val="18"/>
          <w:szCs w:val="18"/>
        </w:rPr>
        <w:t xml:space="preserve"> worker</w:t>
      </w:r>
      <w:r w:rsidRPr="00B74A01">
        <w:rPr>
          <w:rFonts w:ascii="Courier New" w:hAnsi="Courier New" w:cs="Courier New"/>
          <w:sz w:val="18"/>
          <w:szCs w:val="18"/>
        </w:rPr>
        <w:t xml:space="preserve"> = new </w:t>
      </w:r>
      <w:proofErr w:type="gramStart"/>
      <w:r w:rsidRPr="00B74A01">
        <w:rPr>
          <w:rFonts w:ascii="Courier New" w:hAnsi="Courier New" w:cs="Courier New"/>
          <w:sz w:val="18"/>
          <w:szCs w:val="18"/>
        </w:rPr>
        <w:t>Thread(</w:t>
      </w:r>
      <w:proofErr w:type="gramEnd"/>
      <w:r w:rsidRPr="00B74A01">
        <w:rPr>
          <w:rFonts w:ascii="Courier New" w:hAnsi="Courier New" w:cs="Courier New"/>
          <w:sz w:val="18"/>
          <w:szCs w:val="18"/>
        </w:rPr>
        <w:t xml:space="preserve">new </w:t>
      </w:r>
      <w:proofErr w:type="spellStart"/>
      <w:r w:rsidR="00B50A5A" w:rsidRPr="00B74A01">
        <w:rPr>
          <w:rFonts w:ascii="Courier New" w:hAnsi="Courier New" w:cs="Courier New"/>
          <w:sz w:val="18"/>
          <w:szCs w:val="18"/>
        </w:rPr>
        <w:t>WorkerThread</w:t>
      </w:r>
      <w:proofErr w:type="spellEnd"/>
      <w:r w:rsidRPr="00B74A01">
        <w:rPr>
          <w:rFonts w:ascii="Courier New" w:hAnsi="Courier New" w:cs="Courier New"/>
          <w:sz w:val="18"/>
          <w:szCs w:val="18"/>
        </w:rPr>
        <w:t>(</w:t>
      </w:r>
      <w:proofErr w:type="spellStart"/>
      <w:r w:rsidRPr="00B74A01">
        <w:rPr>
          <w:rFonts w:ascii="Courier New" w:hAnsi="Courier New" w:cs="Courier New"/>
          <w:sz w:val="18"/>
          <w:szCs w:val="18"/>
        </w:rPr>
        <w:t>nextPhaseSignal</w:t>
      </w:r>
      <w:proofErr w:type="spellEnd"/>
      <w:r w:rsidRPr="00B74A01">
        <w:rPr>
          <w:rFonts w:ascii="Courier New" w:hAnsi="Courier New" w:cs="Courier New"/>
          <w:sz w:val="18"/>
          <w:szCs w:val="18"/>
        </w:rPr>
        <w:t>));</w:t>
      </w:r>
    </w:p>
    <w:p w14:paraId="7CC7E18A" w14:textId="4A6E3008" w:rsidR="006D5637" w:rsidRPr="00B74A01" w:rsidRDefault="006D5637" w:rsidP="006D5637">
      <w:pPr>
        <w:pStyle w:val="CSP-ChapterBodyText"/>
        <w:rPr>
          <w:rFonts w:ascii="Courier New" w:hAnsi="Courier New" w:cs="Courier New"/>
          <w:sz w:val="18"/>
          <w:szCs w:val="18"/>
        </w:rPr>
      </w:pPr>
      <w:r w:rsidRPr="00B74A01">
        <w:rPr>
          <w:rFonts w:ascii="Courier New" w:hAnsi="Courier New" w:cs="Courier New"/>
          <w:sz w:val="18"/>
          <w:szCs w:val="18"/>
        </w:rPr>
        <w:t xml:space="preserve">            </w:t>
      </w:r>
      <w:proofErr w:type="spellStart"/>
      <w:proofErr w:type="gramStart"/>
      <w:r w:rsidR="00BE5904" w:rsidRPr="00B74A01">
        <w:rPr>
          <w:rFonts w:ascii="Courier New" w:hAnsi="Courier New" w:cs="Courier New"/>
          <w:sz w:val="18"/>
          <w:szCs w:val="18"/>
        </w:rPr>
        <w:t>worker</w:t>
      </w:r>
      <w:r w:rsidRPr="00B74A01">
        <w:rPr>
          <w:rFonts w:ascii="Courier New" w:hAnsi="Courier New" w:cs="Courier New"/>
          <w:sz w:val="18"/>
          <w:szCs w:val="18"/>
        </w:rPr>
        <w:t>.start</w:t>
      </w:r>
      <w:proofErr w:type="spellEnd"/>
      <w:proofErr w:type="gramEnd"/>
      <w:r w:rsidRPr="00B74A01">
        <w:rPr>
          <w:rFonts w:ascii="Courier New" w:hAnsi="Courier New" w:cs="Courier New"/>
          <w:sz w:val="18"/>
          <w:szCs w:val="18"/>
        </w:rPr>
        <w:t>();</w:t>
      </w:r>
    </w:p>
    <w:p w14:paraId="34ED4285" w14:textId="15779B00" w:rsidR="006D5637" w:rsidRPr="00B74A01" w:rsidRDefault="006D5637" w:rsidP="006D5637">
      <w:pPr>
        <w:pStyle w:val="CSP-ChapterBodyText"/>
        <w:rPr>
          <w:rFonts w:ascii="Courier New" w:hAnsi="Courier New" w:cs="Courier New"/>
          <w:sz w:val="18"/>
          <w:szCs w:val="18"/>
        </w:rPr>
      </w:pPr>
      <w:r w:rsidRPr="00B74A01">
        <w:rPr>
          <w:rFonts w:ascii="Courier New" w:hAnsi="Courier New" w:cs="Courier New"/>
          <w:sz w:val="18"/>
          <w:szCs w:val="18"/>
        </w:rPr>
        <w:t xml:space="preserve">        }</w:t>
      </w:r>
    </w:p>
    <w:p w14:paraId="2881FDC2" w14:textId="1DF0BC24" w:rsidR="00025E9A" w:rsidRDefault="00025E9A" w:rsidP="006D5637">
      <w:pPr>
        <w:pStyle w:val="CSP-ChapterBodyText"/>
      </w:pPr>
    </w:p>
    <w:p w14:paraId="376E818D" w14:textId="455A81A2" w:rsidR="00025E9A" w:rsidRDefault="00CC6212" w:rsidP="006D5637">
      <w:pPr>
        <w:pStyle w:val="CSP-ChapterBodyText"/>
      </w:pPr>
      <w:r>
        <w:t xml:space="preserve">After launching the worker threads, the </w:t>
      </w:r>
      <w:proofErr w:type="gramStart"/>
      <w:r w:rsidR="00B74A01" w:rsidRPr="00B74A01">
        <w:rPr>
          <w:rFonts w:ascii="Courier New" w:hAnsi="Courier New" w:cs="Courier New"/>
          <w:sz w:val="18"/>
          <w:szCs w:val="18"/>
        </w:rPr>
        <w:t>main(</w:t>
      </w:r>
      <w:proofErr w:type="gramEnd"/>
      <w:r w:rsidR="00B74A01" w:rsidRPr="00B74A01">
        <w:rPr>
          <w:rFonts w:ascii="Courier New" w:hAnsi="Courier New" w:cs="Courier New"/>
          <w:sz w:val="18"/>
          <w:szCs w:val="18"/>
        </w:rPr>
        <w:t>)</w:t>
      </w:r>
      <w:r w:rsidR="00B74A01">
        <w:t xml:space="preserve"> thread will call </w:t>
      </w:r>
      <w:r w:rsidR="00322E69">
        <w:t xml:space="preserve">the </w:t>
      </w:r>
      <w:r w:rsidR="00322E69" w:rsidRPr="00322E69">
        <w:rPr>
          <w:rFonts w:ascii="Courier New" w:hAnsi="Courier New" w:cs="Courier New"/>
          <w:sz w:val="18"/>
          <w:szCs w:val="18"/>
        </w:rPr>
        <w:t>.await()</w:t>
      </w:r>
      <w:r w:rsidR="00322E69">
        <w:t xml:space="preserve"> method </w:t>
      </w:r>
      <w:r w:rsidR="00B74A01">
        <w:t xml:space="preserve">to block until the latch is triggered by the worker threads. </w:t>
      </w:r>
    </w:p>
    <w:p w14:paraId="0A91BFD2" w14:textId="1478A279" w:rsidR="00322E69" w:rsidRDefault="00322E69" w:rsidP="006D5637">
      <w:pPr>
        <w:pStyle w:val="CSP-ChapterBodyText"/>
      </w:pPr>
    </w:p>
    <w:p w14:paraId="6E1C103E" w14:textId="77777777" w:rsidR="002D17B9" w:rsidRPr="00A17738" w:rsidRDefault="00322E69" w:rsidP="006D5637">
      <w:pPr>
        <w:pStyle w:val="CSP-ChapterBodyText"/>
        <w:rPr>
          <w:rFonts w:ascii="Courier New" w:hAnsi="Courier New" w:cs="Courier New"/>
          <w:sz w:val="18"/>
          <w:szCs w:val="18"/>
        </w:rPr>
      </w:pPr>
      <w:proofErr w:type="spellStart"/>
      <w:r w:rsidRPr="00A17738">
        <w:rPr>
          <w:rFonts w:ascii="Courier New" w:hAnsi="Courier New" w:cs="Courier New"/>
          <w:sz w:val="18"/>
          <w:szCs w:val="18"/>
        </w:rPr>
        <w:t>nextPhaseSignal.await</w:t>
      </w:r>
      <w:proofErr w:type="spellEnd"/>
      <w:r w:rsidRPr="00A17738">
        <w:rPr>
          <w:rFonts w:ascii="Courier New" w:hAnsi="Courier New" w:cs="Courier New"/>
          <w:sz w:val="18"/>
          <w:szCs w:val="18"/>
        </w:rPr>
        <w:t>(</w:t>
      </w:r>
      <w:proofErr w:type="gramStart"/>
      <w:r w:rsidRPr="00A17738">
        <w:rPr>
          <w:rFonts w:ascii="Courier New" w:hAnsi="Courier New" w:cs="Courier New"/>
          <w:sz w:val="18"/>
          <w:szCs w:val="18"/>
        </w:rPr>
        <w:t>);</w:t>
      </w:r>
      <w:proofErr w:type="gramEnd"/>
      <w:r w:rsidRPr="00A17738">
        <w:rPr>
          <w:rFonts w:ascii="Courier New" w:hAnsi="Courier New" w:cs="Courier New"/>
          <w:sz w:val="18"/>
          <w:szCs w:val="18"/>
        </w:rPr>
        <w:t xml:space="preserve"> </w:t>
      </w:r>
    </w:p>
    <w:p w14:paraId="5B94F4A5" w14:textId="77777777" w:rsidR="002D17B9" w:rsidRDefault="002D17B9" w:rsidP="006D5637">
      <w:pPr>
        <w:pStyle w:val="CSP-ChapterBodyText"/>
      </w:pPr>
    </w:p>
    <w:p w14:paraId="72FDC4DC" w14:textId="392E0CEE" w:rsidR="00322E69" w:rsidRDefault="00A0568D" w:rsidP="006D5637">
      <w:pPr>
        <w:pStyle w:val="CSP-ChapterBodyText"/>
      </w:pPr>
      <w:r>
        <w:t xml:space="preserve">Each worker thread </w:t>
      </w:r>
      <w:r w:rsidR="004F6280">
        <w:t xml:space="preserve">will complete its task and before exiting call </w:t>
      </w:r>
      <w:proofErr w:type="gramStart"/>
      <w:r w:rsidR="004F6280">
        <w:t xml:space="preserve">the </w:t>
      </w:r>
      <w:r w:rsidR="004F6280" w:rsidRPr="00C30064">
        <w:rPr>
          <w:rFonts w:ascii="Courier New" w:hAnsi="Courier New" w:cs="Courier New"/>
          <w:sz w:val="18"/>
          <w:szCs w:val="18"/>
        </w:rPr>
        <w:t>.</w:t>
      </w:r>
      <w:proofErr w:type="spellStart"/>
      <w:r w:rsidR="004F6280" w:rsidRPr="00C30064">
        <w:rPr>
          <w:rFonts w:ascii="Courier New" w:hAnsi="Courier New" w:cs="Courier New"/>
          <w:sz w:val="18"/>
          <w:szCs w:val="18"/>
        </w:rPr>
        <w:t>countDown</w:t>
      </w:r>
      <w:proofErr w:type="spellEnd"/>
      <w:proofErr w:type="gramEnd"/>
      <w:r w:rsidR="004F6280" w:rsidRPr="00C30064">
        <w:rPr>
          <w:rFonts w:ascii="Courier New" w:hAnsi="Courier New" w:cs="Courier New"/>
          <w:sz w:val="18"/>
          <w:szCs w:val="18"/>
        </w:rPr>
        <w:t>()</w:t>
      </w:r>
      <w:r w:rsidR="004F6280">
        <w:t xml:space="preserve"> method</w:t>
      </w:r>
      <w:r w:rsidR="006622E2">
        <w:t xml:space="preserve"> on the latch. This decrements the </w:t>
      </w:r>
      <w:r w:rsidR="000D7341">
        <w:t>latch value</w:t>
      </w:r>
      <w:r w:rsidR="00804ABC">
        <w:t>. W</w:t>
      </w:r>
      <w:r w:rsidR="000D7341">
        <w:t xml:space="preserve">hen the last thread </w:t>
      </w:r>
      <w:proofErr w:type="gramStart"/>
      <w:r w:rsidR="000D7341">
        <w:t xml:space="preserve">calls </w:t>
      </w:r>
      <w:r w:rsidR="000D7341" w:rsidRPr="00C30064">
        <w:rPr>
          <w:rFonts w:ascii="Courier New" w:hAnsi="Courier New" w:cs="Courier New"/>
          <w:sz w:val="18"/>
          <w:szCs w:val="18"/>
        </w:rPr>
        <w:t>.</w:t>
      </w:r>
      <w:proofErr w:type="spellStart"/>
      <w:r w:rsidR="000D7341" w:rsidRPr="00C30064">
        <w:rPr>
          <w:rFonts w:ascii="Courier New" w:hAnsi="Courier New" w:cs="Courier New"/>
          <w:sz w:val="18"/>
          <w:szCs w:val="18"/>
        </w:rPr>
        <w:t>countDown</w:t>
      </w:r>
      <w:proofErr w:type="spellEnd"/>
      <w:proofErr w:type="gramEnd"/>
      <w:r w:rsidR="000D7341" w:rsidRPr="00C30064">
        <w:rPr>
          <w:rFonts w:ascii="Courier New" w:hAnsi="Courier New" w:cs="Courier New"/>
          <w:sz w:val="18"/>
          <w:szCs w:val="18"/>
        </w:rPr>
        <w:t>()</w:t>
      </w:r>
      <w:r w:rsidR="000D7341">
        <w:t xml:space="preserve"> and the latch value becomes </w:t>
      </w:r>
      <w:r w:rsidR="00A17738">
        <w:t xml:space="preserve">zero, all threads </w:t>
      </w:r>
      <w:r w:rsidR="007F3958">
        <w:t xml:space="preserve">that have called .await() </w:t>
      </w:r>
      <w:r w:rsidR="00EF38A1">
        <w:t>on the latch transition</w:t>
      </w:r>
      <w:r w:rsidR="00A17738">
        <w:t xml:space="preserve"> from the </w:t>
      </w:r>
      <w:r w:rsidR="00A17738" w:rsidRPr="00A17738">
        <w:rPr>
          <w:i/>
          <w:iCs w:val="0"/>
        </w:rPr>
        <w:t>blocked</w:t>
      </w:r>
      <w:r w:rsidR="00A17738">
        <w:t xml:space="preserve"> to the </w:t>
      </w:r>
      <w:r w:rsidR="00A17738" w:rsidRPr="00A17738">
        <w:rPr>
          <w:i/>
          <w:iCs w:val="0"/>
        </w:rPr>
        <w:t>runnable</w:t>
      </w:r>
      <w:r w:rsidR="00A17738">
        <w:t xml:space="preserve"> state. </w:t>
      </w:r>
      <w:r w:rsidR="00AB28AA">
        <w:t xml:space="preserve">In our example this would be the </w:t>
      </w:r>
      <w:proofErr w:type="gramStart"/>
      <w:r w:rsidR="00AB28AA" w:rsidRPr="00B74A01">
        <w:rPr>
          <w:rFonts w:ascii="Courier New" w:hAnsi="Courier New" w:cs="Courier New"/>
          <w:sz w:val="18"/>
          <w:szCs w:val="18"/>
        </w:rPr>
        <w:t>main(</w:t>
      </w:r>
      <w:proofErr w:type="gramEnd"/>
      <w:r w:rsidR="00AB28AA" w:rsidRPr="00B74A01">
        <w:rPr>
          <w:rFonts w:ascii="Courier New" w:hAnsi="Courier New" w:cs="Courier New"/>
          <w:sz w:val="18"/>
          <w:szCs w:val="18"/>
        </w:rPr>
        <w:t>)</w:t>
      </w:r>
      <w:r w:rsidR="00AB28AA">
        <w:t xml:space="preserve">  thread. </w:t>
      </w:r>
      <w:r w:rsidR="003A3B21">
        <w:t xml:space="preserve">At </w:t>
      </w:r>
      <w:r w:rsidR="00EB6E62">
        <w:t>t</w:t>
      </w:r>
      <w:r w:rsidR="003A3B21">
        <w:t>his stage we are assured that all workers have completed</w:t>
      </w:r>
      <w:r w:rsidR="00EB6E62">
        <w:t xml:space="preserve"> their assigned task. </w:t>
      </w:r>
    </w:p>
    <w:p w14:paraId="2E561C69" w14:textId="388CB5C5" w:rsidR="004F6280" w:rsidRDefault="004F6280" w:rsidP="006D5637">
      <w:pPr>
        <w:pStyle w:val="CSP-ChapterBodyText"/>
      </w:pPr>
    </w:p>
    <w:p w14:paraId="0926274D" w14:textId="2866E9CB" w:rsidR="004F6280" w:rsidRPr="00C30064" w:rsidRDefault="006622E2" w:rsidP="006D5637">
      <w:pPr>
        <w:pStyle w:val="CSP-ChapterBodyText"/>
        <w:rPr>
          <w:rFonts w:ascii="Courier New" w:hAnsi="Courier New" w:cs="Courier New"/>
          <w:sz w:val="18"/>
          <w:szCs w:val="18"/>
        </w:rPr>
      </w:pPr>
      <w:proofErr w:type="spellStart"/>
      <w:r w:rsidRPr="00C30064">
        <w:rPr>
          <w:rFonts w:ascii="Courier New" w:hAnsi="Courier New" w:cs="Courier New"/>
          <w:sz w:val="18"/>
          <w:szCs w:val="18"/>
        </w:rPr>
        <w:t>nextPhaseSignal</w:t>
      </w:r>
      <w:r w:rsidR="004F6280" w:rsidRPr="00C30064">
        <w:rPr>
          <w:rFonts w:ascii="Courier New" w:hAnsi="Courier New" w:cs="Courier New"/>
          <w:sz w:val="18"/>
          <w:szCs w:val="18"/>
        </w:rPr>
        <w:t>.countDown</w:t>
      </w:r>
      <w:proofErr w:type="spellEnd"/>
      <w:r w:rsidR="004F6280" w:rsidRPr="00C30064">
        <w:rPr>
          <w:rFonts w:ascii="Courier New" w:hAnsi="Courier New" w:cs="Courier New"/>
          <w:sz w:val="18"/>
          <w:szCs w:val="18"/>
        </w:rPr>
        <w:t>(</w:t>
      </w:r>
      <w:proofErr w:type="gramStart"/>
      <w:r w:rsidR="004F6280" w:rsidRPr="00C30064">
        <w:rPr>
          <w:rFonts w:ascii="Courier New" w:hAnsi="Courier New" w:cs="Courier New"/>
          <w:sz w:val="18"/>
          <w:szCs w:val="18"/>
        </w:rPr>
        <w:t>);</w:t>
      </w:r>
      <w:proofErr w:type="gramEnd"/>
    </w:p>
    <w:p w14:paraId="766F7D78" w14:textId="2E2D60D4" w:rsidR="006D5637" w:rsidRDefault="006D5637" w:rsidP="006D5637">
      <w:pPr>
        <w:pStyle w:val="CSP-ChapterBodyText"/>
      </w:pPr>
    </w:p>
    <w:p w14:paraId="1DE85ECA" w14:textId="58482426" w:rsidR="006D5637" w:rsidRDefault="00DD104F" w:rsidP="006D5637">
      <w:pPr>
        <w:pStyle w:val="CSP-ChapterBodyText"/>
      </w:pPr>
      <w:r>
        <w:t xml:space="preserve">Any subsequent calls </w:t>
      </w:r>
      <w:proofErr w:type="gramStart"/>
      <w:r>
        <w:t xml:space="preserve">to </w:t>
      </w:r>
      <w:r w:rsidRPr="00C30064">
        <w:rPr>
          <w:rFonts w:ascii="Courier New" w:hAnsi="Courier New" w:cs="Courier New"/>
          <w:sz w:val="18"/>
          <w:szCs w:val="18"/>
        </w:rPr>
        <w:t>.</w:t>
      </w:r>
      <w:proofErr w:type="spellStart"/>
      <w:r w:rsidRPr="00C30064">
        <w:rPr>
          <w:rFonts w:ascii="Courier New" w:hAnsi="Courier New" w:cs="Courier New"/>
          <w:sz w:val="18"/>
          <w:szCs w:val="18"/>
        </w:rPr>
        <w:t>countDown</w:t>
      </w:r>
      <w:proofErr w:type="spellEnd"/>
      <w:proofErr w:type="gramEnd"/>
      <w:r w:rsidRPr="00C30064">
        <w:rPr>
          <w:rFonts w:ascii="Courier New" w:hAnsi="Courier New" w:cs="Courier New"/>
          <w:sz w:val="18"/>
          <w:szCs w:val="18"/>
        </w:rPr>
        <w:t>()</w:t>
      </w:r>
      <w:r>
        <w:t xml:space="preserve"> will return immediately</w:t>
      </w:r>
      <w:r w:rsidR="00C30064">
        <w:t xml:space="preserve"> as the latch ha</w:t>
      </w:r>
      <w:r w:rsidR="00EB6E62">
        <w:t>s</w:t>
      </w:r>
      <w:r w:rsidR="00C30064">
        <w:t xml:space="preserve"> been </w:t>
      </w:r>
      <w:r w:rsidR="00C30064">
        <w:lastRenderedPageBreak/>
        <w:t>effectively triggered.</w:t>
      </w:r>
      <w:r w:rsidR="00F53DFF">
        <w:t xml:space="preserve"> </w:t>
      </w:r>
      <w:proofErr w:type="gramStart"/>
      <w:r w:rsidR="00F53DFF">
        <w:t xml:space="preserve">Note </w:t>
      </w:r>
      <w:r w:rsidR="00F53DFF" w:rsidRPr="0034183F">
        <w:rPr>
          <w:rFonts w:ascii="Courier New" w:hAnsi="Courier New" w:cs="Courier New"/>
          <w:sz w:val="18"/>
          <w:szCs w:val="18"/>
        </w:rPr>
        <w:t>.</w:t>
      </w:r>
      <w:proofErr w:type="spellStart"/>
      <w:r w:rsidR="00F53DFF" w:rsidRPr="0034183F">
        <w:rPr>
          <w:rFonts w:ascii="Courier New" w:hAnsi="Courier New" w:cs="Courier New"/>
          <w:sz w:val="18"/>
          <w:szCs w:val="18"/>
        </w:rPr>
        <w:t>count</w:t>
      </w:r>
      <w:r w:rsidR="0034183F" w:rsidRPr="0034183F">
        <w:rPr>
          <w:rFonts w:ascii="Courier New" w:hAnsi="Courier New" w:cs="Courier New"/>
          <w:sz w:val="18"/>
          <w:szCs w:val="18"/>
        </w:rPr>
        <w:t>Down</w:t>
      </w:r>
      <w:proofErr w:type="spellEnd"/>
      <w:proofErr w:type="gramEnd"/>
      <w:r w:rsidR="0034183F" w:rsidRPr="0034183F">
        <w:rPr>
          <w:rFonts w:ascii="Courier New" w:hAnsi="Courier New" w:cs="Courier New"/>
          <w:sz w:val="18"/>
          <w:szCs w:val="18"/>
        </w:rPr>
        <w:t>()</w:t>
      </w:r>
      <w:r w:rsidR="0034183F">
        <w:t xml:space="preserve"> is non-blocking, which is a useful property for applications in which threads </w:t>
      </w:r>
      <w:r w:rsidR="00AC4267">
        <w:t xml:space="preserve">have more work to do after reaching the barrier. </w:t>
      </w:r>
    </w:p>
    <w:p w14:paraId="2B139D08" w14:textId="09053371" w:rsidR="00A15835" w:rsidRDefault="00A15835" w:rsidP="006D5637">
      <w:pPr>
        <w:pStyle w:val="CSP-ChapterBodyText"/>
      </w:pPr>
      <w:r>
        <w:t xml:space="preserve">Our example illustrates </w:t>
      </w:r>
      <w:r w:rsidR="00CD78DD">
        <w:t xml:space="preserve">using a </w:t>
      </w:r>
      <w:proofErr w:type="spellStart"/>
      <w:r w:rsidR="00CD78DD" w:rsidRPr="00754649">
        <w:rPr>
          <w:rFonts w:ascii="Courier New" w:hAnsi="Courier New" w:cs="Courier New"/>
          <w:sz w:val="18"/>
          <w:szCs w:val="18"/>
        </w:rPr>
        <w:t>CountDownLatch</w:t>
      </w:r>
      <w:proofErr w:type="spellEnd"/>
      <w:r w:rsidR="00CD78DD">
        <w:t xml:space="preserve"> to block a single thread until a collection of threads have completed their work. </w:t>
      </w:r>
      <w:r w:rsidR="009A1EB9">
        <w:t>We can invert this use case with a latch however</w:t>
      </w:r>
      <w:r w:rsidR="00BA0C11">
        <w:t xml:space="preserve"> if we initialize its value to one. Multiple threads </w:t>
      </w:r>
      <w:r w:rsidR="00145C36">
        <w:t>c</w:t>
      </w:r>
      <w:r w:rsidR="00BA0C11">
        <w:t xml:space="preserve">ould </w:t>
      </w:r>
      <w:proofErr w:type="gramStart"/>
      <w:r w:rsidR="00BA0C11">
        <w:t xml:space="preserve">call </w:t>
      </w:r>
      <w:r w:rsidR="00BA0C11" w:rsidRPr="00895595">
        <w:rPr>
          <w:rFonts w:ascii="Courier New" w:hAnsi="Courier New" w:cs="Courier New"/>
          <w:sz w:val="18"/>
          <w:szCs w:val="18"/>
        </w:rPr>
        <w:t>.await</w:t>
      </w:r>
      <w:proofErr w:type="gramEnd"/>
      <w:r w:rsidR="00BA0C11" w:rsidRPr="00895595">
        <w:rPr>
          <w:rFonts w:ascii="Courier New" w:hAnsi="Courier New" w:cs="Courier New"/>
          <w:sz w:val="18"/>
          <w:szCs w:val="18"/>
        </w:rPr>
        <w:t>(</w:t>
      </w:r>
      <w:r w:rsidR="00BA0C11">
        <w:t xml:space="preserve">) and block until </w:t>
      </w:r>
      <w:r w:rsidR="00145C36">
        <w:t xml:space="preserve">another thread </w:t>
      </w:r>
      <w:r w:rsidR="007241DE">
        <w:t xml:space="preserve">calls </w:t>
      </w:r>
      <w:r w:rsidR="007241DE" w:rsidRPr="00C30064">
        <w:rPr>
          <w:rFonts w:ascii="Courier New" w:hAnsi="Courier New" w:cs="Courier New"/>
          <w:sz w:val="18"/>
          <w:szCs w:val="18"/>
        </w:rPr>
        <w:t>.</w:t>
      </w:r>
      <w:proofErr w:type="spellStart"/>
      <w:r w:rsidR="007241DE" w:rsidRPr="00C30064">
        <w:rPr>
          <w:rFonts w:ascii="Courier New" w:hAnsi="Courier New" w:cs="Courier New"/>
          <w:sz w:val="18"/>
          <w:szCs w:val="18"/>
        </w:rPr>
        <w:t>countDown</w:t>
      </w:r>
      <w:proofErr w:type="spellEnd"/>
      <w:r w:rsidR="007241DE" w:rsidRPr="00C30064">
        <w:rPr>
          <w:rFonts w:ascii="Courier New" w:hAnsi="Courier New" w:cs="Courier New"/>
          <w:sz w:val="18"/>
          <w:szCs w:val="18"/>
        </w:rPr>
        <w:t>()</w:t>
      </w:r>
      <w:r w:rsidR="007241DE">
        <w:t xml:space="preserve">  to release all waiting threads. </w:t>
      </w:r>
      <w:r w:rsidR="00754649">
        <w:t xml:space="preserve">This example </w:t>
      </w:r>
      <w:r w:rsidR="00F80750">
        <w:t xml:space="preserve">is analogous to a simple gate, which one thread opens to allow a collection of others to continue. </w:t>
      </w:r>
    </w:p>
    <w:p w14:paraId="270E02DA" w14:textId="32AE5DCC" w:rsidR="00763AEB" w:rsidRPr="003F79BB" w:rsidRDefault="00741541" w:rsidP="006D5637">
      <w:pPr>
        <w:pStyle w:val="CSP-ChapterBodyText"/>
      </w:pPr>
      <w:proofErr w:type="spellStart"/>
      <w:r w:rsidRPr="00754649">
        <w:rPr>
          <w:rFonts w:ascii="Courier New" w:hAnsi="Courier New" w:cs="Courier New"/>
          <w:sz w:val="18"/>
          <w:szCs w:val="18"/>
        </w:rPr>
        <w:t>CountDownLatch</w:t>
      </w:r>
      <w:proofErr w:type="spellEnd"/>
      <w:r>
        <w:t xml:space="preserve"> is a simple barrier synchronizer. </w:t>
      </w:r>
      <w:r w:rsidR="00814C66">
        <w:t xml:space="preserve">It’s a single use tool, as the initializer value cannot be reset. More sophisticated </w:t>
      </w:r>
      <w:r w:rsidR="004C668D">
        <w:t xml:space="preserve">features are provided by the </w:t>
      </w:r>
      <w:proofErr w:type="spellStart"/>
      <w:r w:rsidR="004C668D" w:rsidRPr="004C668D">
        <w:rPr>
          <w:rFonts w:ascii="Courier New" w:hAnsi="Courier New" w:cs="Courier New"/>
          <w:sz w:val="18"/>
          <w:szCs w:val="18"/>
        </w:rPr>
        <w:t>CyclicBarrier</w:t>
      </w:r>
      <w:proofErr w:type="spellEnd"/>
      <w:r w:rsidR="004C668D">
        <w:t xml:space="preserve"> and </w:t>
      </w:r>
      <w:r w:rsidR="004C668D" w:rsidRPr="004C668D">
        <w:rPr>
          <w:rFonts w:ascii="Courier New" w:hAnsi="Courier New" w:cs="Courier New"/>
          <w:sz w:val="18"/>
          <w:szCs w:val="18"/>
        </w:rPr>
        <w:t>Phaser</w:t>
      </w:r>
      <w:r w:rsidR="004C668D">
        <w:t xml:space="preserve"> classes in Java</w:t>
      </w:r>
      <w:r w:rsidR="00A75398">
        <w:t xml:space="preserve"> and hopefully armed with the knowledge of </w:t>
      </w:r>
      <w:r w:rsidR="003619AB">
        <w:t>how barrier synchronization works from this section, these will be straightforward to understand.</w:t>
      </w:r>
    </w:p>
    <w:p w14:paraId="56C2EA56" w14:textId="5EE64EF8" w:rsidR="00EA764E" w:rsidRPr="00EA764E" w:rsidRDefault="00EA764E" w:rsidP="00682557">
      <w:pPr>
        <w:pStyle w:val="Heading2"/>
        <w:rPr>
          <w:rFonts w:eastAsia="Times New Roman"/>
        </w:rPr>
      </w:pPr>
      <w:bookmarkStart w:id="27" w:name="_Toc49800937"/>
      <w:r w:rsidRPr="00EA764E">
        <w:rPr>
          <w:rFonts w:eastAsia="Times New Roman"/>
        </w:rPr>
        <w:t>Thread-</w:t>
      </w:r>
      <w:r w:rsidR="00B4011A">
        <w:rPr>
          <w:rFonts w:eastAsia="Times New Roman"/>
        </w:rPr>
        <w:t>S</w:t>
      </w:r>
      <w:r w:rsidRPr="00EA764E">
        <w:rPr>
          <w:rFonts w:eastAsia="Times New Roman"/>
        </w:rPr>
        <w:t xml:space="preserve">afe </w:t>
      </w:r>
      <w:r w:rsidR="00B4011A">
        <w:rPr>
          <w:rFonts w:eastAsia="Times New Roman"/>
        </w:rPr>
        <w:t>C</w:t>
      </w:r>
      <w:r w:rsidRPr="00EA764E">
        <w:rPr>
          <w:rFonts w:eastAsia="Times New Roman"/>
        </w:rPr>
        <w:t>ollections</w:t>
      </w:r>
      <w:bookmarkEnd w:id="27"/>
    </w:p>
    <w:p w14:paraId="1E48CBD9" w14:textId="77777777" w:rsidR="00EA1E6B" w:rsidRDefault="005B6D3B" w:rsidP="00EA1E6B">
      <w:pPr>
        <w:pStyle w:val="CSP-ChapterBodyText"/>
      </w:pPr>
      <w:r>
        <w:t xml:space="preserve">Many programmers, once they delve into the wonders of multithreaded programs, are surprised to discover that the collections in the </w:t>
      </w:r>
      <w:proofErr w:type="spellStart"/>
      <w:proofErr w:type="gramStart"/>
      <w:r w:rsidR="007B1AF5" w:rsidRPr="009B41BE">
        <w:rPr>
          <w:rFonts w:ascii="Courier New" w:hAnsi="Courier New" w:cs="Courier New"/>
          <w:sz w:val="18"/>
          <w:szCs w:val="18"/>
        </w:rPr>
        <w:t>java.util</w:t>
      </w:r>
      <w:proofErr w:type="spellEnd"/>
      <w:proofErr w:type="gramEnd"/>
      <w:r w:rsidR="007B1AF5">
        <w:t xml:space="preserve"> package</w:t>
      </w:r>
      <w:r w:rsidR="003D77AF">
        <w:rPr>
          <w:rStyle w:val="FootnoteReference"/>
        </w:rPr>
        <w:footnoteReference w:id="5"/>
      </w:r>
      <w:r w:rsidR="00233A32">
        <w:t xml:space="preserve"> are not </w:t>
      </w:r>
      <w:r w:rsidR="00C07DF6">
        <w:t>t</w:t>
      </w:r>
      <w:r w:rsidR="00233A32">
        <w:t xml:space="preserve">hread safe. </w:t>
      </w:r>
      <w:r w:rsidR="00EA1E6B">
        <w:t xml:space="preserve">Why, I hear you ask? The answer, luckily, is simple. It’s to do with performance. Calling synchronized methods incurs overheads. Hence to attain faster execution for single threaded programs, the collections are not </w:t>
      </w:r>
      <w:proofErr w:type="gramStart"/>
      <w:r w:rsidR="00EA1E6B">
        <w:t>thread-safe</w:t>
      </w:r>
      <w:proofErr w:type="gramEnd"/>
      <w:r w:rsidR="00EA1E6B">
        <w:t xml:space="preserve">. </w:t>
      </w:r>
    </w:p>
    <w:p w14:paraId="29CBC2BC" w14:textId="6C7A1A02" w:rsidR="00BF609A" w:rsidRDefault="00FB225B" w:rsidP="00987D79">
      <w:pPr>
        <w:pStyle w:val="CSP-ChapterBodyText"/>
      </w:pPr>
      <w:r>
        <w:t xml:space="preserve">If you want to </w:t>
      </w:r>
      <w:r w:rsidR="00303DA3">
        <w:t xml:space="preserve">share an </w:t>
      </w:r>
      <w:proofErr w:type="spellStart"/>
      <w:r w:rsidR="00303DA3" w:rsidRPr="00DC5FF1">
        <w:rPr>
          <w:rFonts w:ascii="Courier New" w:hAnsi="Courier New" w:cs="Courier New"/>
          <w:sz w:val="18"/>
          <w:szCs w:val="18"/>
        </w:rPr>
        <w:t>ArrayList</w:t>
      </w:r>
      <w:proofErr w:type="spellEnd"/>
      <w:r w:rsidR="00303DA3">
        <w:t xml:space="preserve">, </w:t>
      </w:r>
      <w:r w:rsidR="00303DA3" w:rsidRPr="00DC5FF1">
        <w:rPr>
          <w:rFonts w:ascii="Courier New" w:hAnsi="Courier New" w:cs="Courier New"/>
          <w:sz w:val="18"/>
          <w:szCs w:val="18"/>
        </w:rPr>
        <w:t>Map</w:t>
      </w:r>
      <w:r w:rsidR="00303DA3">
        <w:t xml:space="preserve"> or </w:t>
      </w:r>
      <w:r w:rsidR="002221F1">
        <w:t>‘</w:t>
      </w:r>
      <w:r w:rsidR="00EB1EBF" w:rsidRPr="002221F1">
        <w:t xml:space="preserve">your favorite </w:t>
      </w:r>
      <w:r w:rsidR="00555E2F" w:rsidRPr="002221F1">
        <w:t>data structure</w:t>
      </w:r>
      <w:r w:rsidR="002221F1">
        <w:t>’</w:t>
      </w:r>
      <w:r w:rsidR="00555E2F">
        <w:t xml:space="preserve"> from </w:t>
      </w:r>
      <w:proofErr w:type="spellStart"/>
      <w:proofErr w:type="gramStart"/>
      <w:r w:rsidR="00555E2F" w:rsidRPr="00DC5FF1">
        <w:rPr>
          <w:rFonts w:ascii="Courier New" w:hAnsi="Courier New" w:cs="Courier New"/>
          <w:sz w:val="18"/>
          <w:szCs w:val="18"/>
        </w:rPr>
        <w:t>java.util</w:t>
      </w:r>
      <w:proofErr w:type="spellEnd"/>
      <w:proofErr w:type="gramEnd"/>
      <w:r w:rsidR="00555E2F">
        <w:t xml:space="preserve"> across multiple threads, you must ensure </w:t>
      </w:r>
      <w:r w:rsidR="00DC5FF1">
        <w:t xml:space="preserve">modifications to the structure are placed in critical sections. </w:t>
      </w:r>
      <w:r w:rsidR="00D241C1">
        <w:t xml:space="preserve">This approach places the burden on the client of the </w:t>
      </w:r>
      <w:r w:rsidR="00940FF3">
        <w:t xml:space="preserve">collection to safely make updates, and hence is error prone – a programmer might forget to make modifications in a </w:t>
      </w:r>
      <w:r w:rsidR="00940FF3" w:rsidRPr="00940FF3">
        <w:rPr>
          <w:rFonts w:ascii="Courier New" w:hAnsi="Courier New" w:cs="Courier New"/>
          <w:sz w:val="18"/>
          <w:szCs w:val="18"/>
        </w:rPr>
        <w:t>synchronized</w:t>
      </w:r>
      <w:r w:rsidR="00940FF3">
        <w:t xml:space="preserve"> block. </w:t>
      </w:r>
    </w:p>
    <w:p w14:paraId="2344A1DC" w14:textId="5C9BD0B4" w:rsidR="00EA72BF" w:rsidRDefault="00EA72BF" w:rsidP="00987D79">
      <w:pPr>
        <w:pStyle w:val="CSP-ChapterBodyText"/>
      </w:pPr>
      <w:r>
        <w:t xml:space="preserve">It’s always safer to use inherently thread-safe </w:t>
      </w:r>
      <w:r w:rsidR="0063535A">
        <w:t xml:space="preserve">collections in out multithreaded code. </w:t>
      </w:r>
      <w:r w:rsidR="00213402">
        <w:t xml:space="preserve">For this reason, the Java collections framework provides a factory method that creates a thread-safe version of </w:t>
      </w:r>
      <w:proofErr w:type="spellStart"/>
      <w:proofErr w:type="gramStart"/>
      <w:r w:rsidR="00213402" w:rsidRPr="002123EB">
        <w:rPr>
          <w:rFonts w:ascii="Courier New" w:hAnsi="Courier New" w:cs="Courier New"/>
          <w:sz w:val="18"/>
          <w:szCs w:val="18"/>
        </w:rPr>
        <w:t>java.util</w:t>
      </w:r>
      <w:proofErr w:type="spellEnd"/>
      <w:proofErr w:type="gramEnd"/>
      <w:r w:rsidR="007C1068">
        <w:t xml:space="preserve"> collections. Here’s an example of creating a thread</w:t>
      </w:r>
      <w:r w:rsidR="00107325">
        <w:t xml:space="preserve">-safe list. </w:t>
      </w:r>
    </w:p>
    <w:p w14:paraId="339DAA76" w14:textId="42A137F9" w:rsidR="007C1068" w:rsidRDefault="007C1068" w:rsidP="00987D79">
      <w:pPr>
        <w:pStyle w:val="CSP-ChapterBodyText"/>
      </w:pPr>
    </w:p>
    <w:p w14:paraId="3DED33C2" w14:textId="306DDFAE" w:rsidR="007C1068" w:rsidRDefault="007C1068" w:rsidP="00987D79">
      <w:pPr>
        <w:pStyle w:val="CSP-ChapterBodyText"/>
      </w:pPr>
      <w:r>
        <w:rPr>
          <w:rStyle w:val="HTMLCode"/>
          <w:rFonts w:eastAsia="Calibri"/>
          <w:sz w:val="19"/>
          <w:szCs w:val="19"/>
        </w:rPr>
        <w:t xml:space="preserve">List&lt;String&gt; </w:t>
      </w:r>
      <w:r w:rsidR="00F276FE">
        <w:rPr>
          <w:rStyle w:val="HTMLCode"/>
          <w:rFonts w:eastAsia="Calibri"/>
          <w:sz w:val="19"/>
          <w:szCs w:val="19"/>
        </w:rPr>
        <w:t>l</w:t>
      </w:r>
      <w:r>
        <w:rPr>
          <w:rStyle w:val="HTMLCode"/>
          <w:rFonts w:eastAsia="Calibri"/>
          <w:sz w:val="19"/>
          <w:szCs w:val="19"/>
        </w:rPr>
        <w:t xml:space="preserve">ist = </w:t>
      </w:r>
      <w:proofErr w:type="spellStart"/>
      <w:r>
        <w:rPr>
          <w:rStyle w:val="HTMLCode"/>
          <w:rFonts w:eastAsia="Calibri"/>
          <w:sz w:val="19"/>
          <w:szCs w:val="19"/>
        </w:rPr>
        <w:t>Collections.synchronizedList</w:t>
      </w:r>
      <w:proofErr w:type="spellEnd"/>
      <w:r>
        <w:rPr>
          <w:rStyle w:val="HTMLCode"/>
          <w:rFonts w:eastAsia="Calibri"/>
          <w:sz w:val="19"/>
          <w:szCs w:val="19"/>
        </w:rPr>
        <w:t>(new</w:t>
      </w:r>
      <w:r>
        <w:rPr>
          <w:rFonts w:ascii="Consolas" w:hAnsi="Consolas"/>
          <w:color w:val="333333"/>
          <w:sz w:val="19"/>
          <w:szCs w:val="19"/>
          <w:shd w:val="clear" w:color="auto" w:fill="FFFFFF"/>
        </w:rPr>
        <w:t xml:space="preserve"> </w:t>
      </w:r>
      <w:proofErr w:type="spellStart"/>
      <w:r>
        <w:rPr>
          <w:rStyle w:val="HTMLCode"/>
          <w:rFonts w:eastAsia="Calibri"/>
          <w:sz w:val="19"/>
          <w:szCs w:val="19"/>
        </w:rPr>
        <w:t>ArrayList</w:t>
      </w:r>
      <w:proofErr w:type="spellEnd"/>
      <w:r>
        <w:rPr>
          <w:rStyle w:val="HTMLCode"/>
          <w:rFonts w:eastAsia="Calibri"/>
          <w:sz w:val="19"/>
          <w:szCs w:val="19"/>
        </w:rPr>
        <w:t>&lt;</w:t>
      </w:r>
      <w:proofErr w:type="gramStart"/>
      <w:r>
        <w:rPr>
          <w:rStyle w:val="HTMLCode"/>
          <w:rFonts w:eastAsia="Calibri"/>
          <w:sz w:val="19"/>
          <w:szCs w:val="19"/>
        </w:rPr>
        <w:t>&gt;(</w:t>
      </w:r>
      <w:proofErr w:type="gramEnd"/>
      <w:r>
        <w:rPr>
          <w:rStyle w:val="HTMLCode"/>
          <w:rFonts w:eastAsia="Calibri"/>
          <w:sz w:val="19"/>
          <w:szCs w:val="19"/>
        </w:rPr>
        <w:t>));</w:t>
      </w:r>
    </w:p>
    <w:p w14:paraId="76D66219" w14:textId="0076E620" w:rsidR="0053220B" w:rsidRDefault="002F2F23" w:rsidP="00987D79">
      <w:pPr>
        <w:pStyle w:val="CSP-ChapterBodyText"/>
      </w:pPr>
      <w:r>
        <w:t xml:space="preserve">What’s really happening here is that we are </w:t>
      </w:r>
      <w:r w:rsidR="00E8063D">
        <w:t xml:space="preserve">creating a wrapper around the base collection class, which has </w:t>
      </w:r>
      <w:r w:rsidR="00E8063D" w:rsidRPr="00E8063D">
        <w:rPr>
          <w:rFonts w:ascii="Courier New" w:hAnsi="Courier New" w:cs="Courier New"/>
          <w:sz w:val="18"/>
          <w:szCs w:val="18"/>
        </w:rPr>
        <w:t>synchronized</w:t>
      </w:r>
      <w:r w:rsidR="00E8063D">
        <w:t xml:space="preserve"> methods. These delegate the actual work to the ori</w:t>
      </w:r>
      <w:r w:rsidR="00D7784A">
        <w:t xml:space="preserve">ginal class, in a thread-safe manner of course. You can use this approach for any collection in </w:t>
      </w:r>
      <w:r w:rsidR="000618A1">
        <w:t xml:space="preserve">the </w:t>
      </w:r>
      <w:proofErr w:type="spellStart"/>
      <w:proofErr w:type="gramStart"/>
      <w:r w:rsidR="000618A1" w:rsidRPr="0039756B">
        <w:rPr>
          <w:rFonts w:ascii="Courier New" w:hAnsi="Courier New" w:cs="Courier New"/>
          <w:sz w:val="18"/>
          <w:szCs w:val="18"/>
        </w:rPr>
        <w:t>java.util</w:t>
      </w:r>
      <w:proofErr w:type="spellEnd"/>
      <w:proofErr w:type="gramEnd"/>
      <w:r w:rsidR="000618A1">
        <w:t xml:space="preserve"> package, and the general form is:</w:t>
      </w:r>
    </w:p>
    <w:p w14:paraId="6C66F845" w14:textId="454F5412" w:rsidR="009307AF" w:rsidRDefault="009307AF" w:rsidP="00987D79">
      <w:pPr>
        <w:pStyle w:val="CSP-ChapterBodyText"/>
      </w:pPr>
    </w:p>
    <w:p w14:paraId="0F59163A" w14:textId="521F9A26" w:rsidR="009307AF" w:rsidRPr="009307AF" w:rsidRDefault="009307AF" w:rsidP="00987D79">
      <w:pPr>
        <w:pStyle w:val="CSP-ChapterBodyText"/>
        <w:rPr>
          <w:rFonts w:ascii="Courier New" w:hAnsi="Courier New" w:cs="Courier New"/>
          <w:sz w:val="18"/>
          <w:szCs w:val="18"/>
        </w:rPr>
      </w:pPr>
      <w:proofErr w:type="spellStart"/>
      <w:r w:rsidRPr="009307AF">
        <w:rPr>
          <w:rFonts w:ascii="Courier New" w:hAnsi="Courier New" w:cs="Courier New"/>
          <w:sz w:val="18"/>
          <w:szCs w:val="18"/>
        </w:rPr>
        <w:t>Collections.synchronized</w:t>
      </w:r>
      <w:proofErr w:type="spellEnd"/>
      <w:proofErr w:type="gramStart"/>
      <w:r w:rsidR="00192E5E">
        <w:rPr>
          <w:rFonts w:ascii="Courier New" w:hAnsi="Courier New" w:cs="Courier New"/>
          <w:sz w:val="18"/>
          <w:szCs w:val="18"/>
        </w:rPr>
        <w:t>….</w:t>
      </w:r>
      <w:r w:rsidRPr="009307AF">
        <w:rPr>
          <w:rFonts w:ascii="Courier New" w:hAnsi="Courier New" w:cs="Courier New"/>
          <w:sz w:val="18"/>
          <w:szCs w:val="18"/>
        </w:rPr>
        <w:t>(</w:t>
      </w:r>
      <w:proofErr w:type="gramEnd"/>
      <w:r w:rsidRPr="009307AF">
        <w:rPr>
          <w:rFonts w:ascii="Courier New" w:hAnsi="Courier New" w:cs="Courier New"/>
          <w:sz w:val="18"/>
          <w:szCs w:val="18"/>
        </w:rPr>
        <w:t>collection)</w:t>
      </w:r>
    </w:p>
    <w:p w14:paraId="620AF6FB" w14:textId="59B1D5EC" w:rsidR="000618A1" w:rsidRDefault="000618A1" w:rsidP="00987D79">
      <w:pPr>
        <w:pStyle w:val="CSP-ChapterBodyText"/>
      </w:pPr>
    </w:p>
    <w:p w14:paraId="1668974D" w14:textId="61765672" w:rsidR="000618A1" w:rsidRDefault="000618A1" w:rsidP="00987D79">
      <w:pPr>
        <w:pStyle w:val="CSP-ChapterBodyText"/>
      </w:pPr>
      <w:r>
        <w:t xml:space="preserve">where </w:t>
      </w:r>
      <w:r w:rsidR="00192E5E">
        <w:t>“….”</w:t>
      </w:r>
      <w:r>
        <w:t xml:space="preserve"> is </w:t>
      </w:r>
      <w:r w:rsidRPr="0039756B">
        <w:rPr>
          <w:rFonts w:ascii="Courier New" w:hAnsi="Courier New" w:cs="Courier New"/>
          <w:sz w:val="18"/>
          <w:szCs w:val="18"/>
        </w:rPr>
        <w:t>List, Map, Set</w:t>
      </w:r>
      <w:r>
        <w:t xml:space="preserve">, and so on. </w:t>
      </w:r>
    </w:p>
    <w:p w14:paraId="49AD5D40" w14:textId="3B727195" w:rsidR="00F75AA7" w:rsidRDefault="0047084F" w:rsidP="00987D79">
      <w:pPr>
        <w:pStyle w:val="CSP-ChapterBodyText"/>
      </w:pPr>
      <w:r>
        <w:t xml:space="preserve">Of course, </w:t>
      </w:r>
      <w:r w:rsidR="00052964">
        <w:t>when using the synchronized wrappers, you pay the performance penal</w:t>
      </w:r>
      <w:r w:rsidR="0074157D">
        <w:t xml:space="preserve">ty for acquiring the monitor lock and </w:t>
      </w:r>
      <w:r w:rsidR="0018266C">
        <w:t xml:space="preserve">serializing access from multiple threads. </w:t>
      </w:r>
      <w:r w:rsidR="002610A9">
        <w:t xml:space="preserve">This means the whole collection is locked while a single thread </w:t>
      </w:r>
      <w:r w:rsidR="00A95E3B">
        <w:t xml:space="preserve">makes a modification, </w:t>
      </w:r>
      <w:r w:rsidR="00DD5E00">
        <w:t>greatly limiting concurrent performance (remember Amdahl’s Law</w:t>
      </w:r>
      <w:r w:rsidR="00705175">
        <w:t>?</w:t>
      </w:r>
      <w:r w:rsidR="00DD5E00">
        <w:t xml:space="preserve">). </w:t>
      </w:r>
      <w:r w:rsidR="00705175">
        <w:t>For this reason, Java 5.0 include</w:t>
      </w:r>
      <w:r w:rsidR="00F56E36">
        <w:t xml:space="preserve">d the concurrent collections package, namely </w:t>
      </w:r>
      <w:proofErr w:type="spellStart"/>
      <w:proofErr w:type="gramStart"/>
      <w:r w:rsidR="00F56E36" w:rsidRPr="0076472B">
        <w:rPr>
          <w:rFonts w:ascii="Courier New" w:hAnsi="Courier New" w:cs="Courier New"/>
          <w:sz w:val="18"/>
          <w:szCs w:val="18"/>
        </w:rPr>
        <w:t>java.util</w:t>
      </w:r>
      <w:proofErr w:type="gramEnd"/>
      <w:r w:rsidR="00F56E36" w:rsidRPr="0076472B">
        <w:rPr>
          <w:rFonts w:ascii="Courier New" w:hAnsi="Courier New" w:cs="Courier New"/>
          <w:sz w:val="18"/>
          <w:szCs w:val="18"/>
        </w:rPr>
        <w:t>.concurrent</w:t>
      </w:r>
      <w:proofErr w:type="spellEnd"/>
      <w:r w:rsidR="00F56E36">
        <w:t xml:space="preserve">. </w:t>
      </w:r>
      <w:r w:rsidR="0046034C">
        <w:t>It contains</w:t>
      </w:r>
      <w:r w:rsidR="0076472B">
        <w:t xml:space="preserve"> a rich collection of classes </w:t>
      </w:r>
      <w:r w:rsidR="0046034C">
        <w:t>specifically designed for efficient</w:t>
      </w:r>
      <w:r w:rsidR="00E9775B">
        <w:t xml:space="preserve"> multithreaded access. </w:t>
      </w:r>
    </w:p>
    <w:p w14:paraId="307C38DF" w14:textId="549F9378" w:rsidR="003C4D7B" w:rsidRDefault="003C4D7B" w:rsidP="00987D79">
      <w:pPr>
        <w:pStyle w:val="CSP-ChapterBodyText"/>
      </w:pPr>
      <w:r>
        <w:t xml:space="preserve">In </w:t>
      </w:r>
      <w:proofErr w:type="gramStart"/>
      <w:r>
        <w:t>fact</w:t>
      </w:r>
      <w:proofErr w:type="gramEnd"/>
      <w:r>
        <w:t xml:space="preserve"> we’ve already seen one of these classes</w:t>
      </w:r>
      <w:r w:rsidR="00D4782E">
        <w:t xml:space="preserve"> – the </w:t>
      </w:r>
      <w:proofErr w:type="spellStart"/>
      <w:r w:rsidR="00D4782E" w:rsidRPr="002122C4">
        <w:rPr>
          <w:rFonts w:ascii="Courier New" w:hAnsi="Courier New" w:cs="Courier New"/>
          <w:sz w:val="18"/>
          <w:szCs w:val="18"/>
        </w:rPr>
        <w:t>LinkedBlockingQueue</w:t>
      </w:r>
      <w:proofErr w:type="spellEnd"/>
      <w:r w:rsidR="00D4782E">
        <w:t xml:space="preserve">. This </w:t>
      </w:r>
      <w:r w:rsidR="002122C4">
        <w:t>uses a locking mechanism that enables items to be added to and removed from the queue in parallel.</w:t>
      </w:r>
      <w:r w:rsidR="00C40002">
        <w:t xml:space="preserve"> </w:t>
      </w:r>
      <w:r w:rsidR="00797FFE">
        <w:t xml:space="preserve">This finer grain locking mechanism utilizes the </w:t>
      </w:r>
      <w:proofErr w:type="spellStart"/>
      <w:proofErr w:type="gramStart"/>
      <w:r w:rsidR="00797FFE" w:rsidRPr="00797FFE">
        <w:rPr>
          <w:rFonts w:ascii="Courier New" w:hAnsi="Courier New" w:cs="Courier New"/>
          <w:sz w:val="18"/>
          <w:szCs w:val="18"/>
        </w:rPr>
        <w:t>java.util</w:t>
      </w:r>
      <w:proofErr w:type="gramEnd"/>
      <w:r w:rsidR="00797FFE" w:rsidRPr="00797FFE">
        <w:rPr>
          <w:rFonts w:ascii="Courier New" w:hAnsi="Courier New" w:cs="Courier New"/>
          <w:sz w:val="18"/>
          <w:szCs w:val="18"/>
        </w:rPr>
        <w:t>.concurrent.lock.Lock</w:t>
      </w:r>
      <w:proofErr w:type="spellEnd"/>
      <w:r w:rsidR="00797FFE">
        <w:t xml:space="preserve"> class rather </w:t>
      </w:r>
      <w:r w:rsidR="00797FFE">
        <w:lastRenderedPageBreak/>
        <w:t xml:space="preserve">than the </w:t>
      </w:r>
      <w:r w:rsidR="00C135F3">
        <w:t xml:space="preserve">monitor lock approach. </w:t>
      </w:r>
      <w:r w:rsidR="00CF73EA">
        <w:t>This allows multiple locks to be utilized on the same collection</w:t>
      </w:r>
      <w:r w:rsidR="004D5E9A">
        <w:t xml:space="preserve">, hence enabling safe concurrent access. </w:t>
      </w:r>
    </w:p>
    <w:p w14:paraId="08E95550" w14:textId="595ADC1F" w:rsidR="004D5E9A" w:rsidRDefault="004D5E9A" w:rsidP="00987D79">
      <w:pPr>
        <w:pStyle w:val="CSP-ChapterBodyText"/>
      </w:pPr>
      <w:r>
        <w:t xml:space="preserve">Another extremely useful collection that provides this finer-grain locking is the </w:t>
      </w:r>
      <w:proofErr w:type="spellStart"/>
      <w:r w:rsidRPr="000F5289">
        <w:rPr>
          <w:rFonts w:ascii="Courier New" w:hAnsi="Courier New" w:cs="Courier New"/>
          <w:sz w:val="18"/>
          <w:szCs w:val="18"/>
        </w:rPr>
        <w:t>ConcurrentHashMap</w:t>
      </w:r>
      <w:proofErr w:type="spellEnd"/>
      <w:r>
        <w:t xml:space="preserve">. </w:t>
      </w:r>
      <w:r w:rsidR="009E44A8">
        <w:t xml:space="preserve">This provides </w:t>
      </w:r>
      <w:r w:rsidR="00F63324">
        <w:t xml:space="preserve">the same methods as the non-thread safe </w:t>
      </w:r>
      <w:proofErr w:type="spellStart"/>
      <w:proofErr w:type="gramStart"/>
      <w:r w:rsidR="00F63324" w:rsidRPr="000F5289">
        <w:rPr>
          <w:rFonts w:ascii="Courier New" w:hAnsi="Courier New" w:cs="Courier New"/>
          <w:sz w:val="18"/>
          <w:szCs w:val="18"/>
        </w:rPr>
        <w:t>Hashtable</w:t>
      </w:r>
      <w:proofErr w:type="spellEnd"/>
      <w:r w:rsidR="00BC5BDE">
        <w:t>, but</w:t>
      </w:r>
      <w:proofErr w:type="gramEnd"/>
      <w:r w:rsidR="00BC5BDE">
        <w:t xml:space="preserve"> allows </w:t>
      </w:r>
      <w:r w:rsidR="005720EF">
        <w:t xml:space="preserve">non-blocking reads and concurrent writes based on a </w:t>
      </w:r>
      <w:proofErr w:type="spellStart"/>
      <w:r w:rsidR="00127533" w:rsidRPr="00B65719">
        <w:rPr>
          <w:rFonts w:ascii="Courier New" w:hAnsi="Courier New" w:cs="Courier New"/>
          <w:sz w:val="18"/>
          <w:szCs w:val="18"/>
        </w:rPr>
        <w:t>concurrencyLevel</w:t>
      </w:r>
      <w:proofErr w:type="spellEnd"/>
      <w:r w:rsidR="00127533">
        <w:t xml:space="preserve"> value you can pass to the constructor (the default value is 16).</w:t>
      </w:r>
    </w:p>
    <w:p w14:paraId="55F9097E" w14:textId="4DEE173E" w:rsidR="00127533" w:rsidRDefault="00127533" w:rsidP="00987D79">
      <w:pPr>
        <w:pStyle w:val="CSP-ChapterBodyText"/>
      </w:pPr>
    </w:p>
    <w:p w14:paraId="4700F2B3" w14:textId="21876AF7" w:rsidR="005D48C7" w:rsidRDefault="00127533" w:rsidP="00987D79">
      <w:pPr>
        <w:pStyle w:val="CSP-ChapterBodyText"/>
        <w:rPr>
          <w:rFonts w:ascii="Courier New" w:hAnsi="Courier New" w:cs="Courier New"/>
          <w:sz w:val="18"/>
          <w:szCs w:val="18"/>
        </w:rPr>
      </w:pPr>
      <w:proofErr w:type="spellStart"/>
      <w:r w:rsidRPr="00B65719">
        <w:rPr>
          <w:rFonts w:ascii="Courier New" w:hAnsi="Courier New" w:cs="Courier New"/>
          <w:sz w:val="18"/>
          <w:szCs w:val="18"/>
        </w:rPr>
        <w:t>ConcurrentHashMap</w:t>
      </w:r>
      <w:proofErr w:type="spellEnd"/>
      <w:r w:rsidR="005D48C7">
        <w:rPr>
          <w:rFonts w:ascii="Courier New" w:hAnsi="Courier New" w:cs="Courier New"/>
          <w:sz w:val="18"/>
          <w:szCs w:val="18"/>
        </w:rPr>
        <w:t xml:space="preserve"> </w:t>
      </w:r>
      <w:r w:rsidRPr="00B65719">
        <w:rPr>
          <w:rFonts w:ascii="Courier New" w:hAnsi="Courier New" w:cs="Courier New"/>
          <w:sz w:val="18"/>
          <w:szCs w:val="18"/>
        </w:rPr>
        <w:t xml:space="preserve">(int </w:t>
      </w:r>
      <w:proofErr w:type="spellStart"/>
      <w:r w:rsidRPr="00B65719">
        <w:rPr>
          <w:rFonts w:ascii="Courier New" w:hAnsi="Courier New" w:cs="Courier New"/>
          <w:sz w:val="18"/>
          <w:szCs w:val="18"/>
        </w:rPr>
        <w:t>initialCapacity</w:t>
      </w:r>
      <w:proofErr w:type="spellEnd"/>
      <w:r w:rsidRPr="00B65719">
        <w:rPr>
          <w:rFonts w:ascii="Courier New" w:hAnsi="Courier New" w:cs="Courier New"/>
          <w:sz w:val="18"/>
          <w:szCs w:val="18"/>
        </w:rPr>
        <w:t xml:space="preserve">, float </w:t>
      </w:r>
      <w:proofErr w:type="spellStart"/>
      <w:r w:rsidRPr="00B65719">
        <w:rPr>
          <w:rFonts w:ascii="Courier New" w:hAnsi="Courier New" w:cs="Courier New"/>
          <w:sz w:val="18"/>
          <w:szCs w:val="18"/>
        </w:rPr>
        <w:t>loadFactor</w:t>
      </w:r>
      <w:proofErr w:type="spellEnd"/>
      <w:r w:rsidRPr="00B65719">
        <w:rPr>
          <w:rFonts w:ascii="Courier New" w:hAnsi="Courier New" w:cs="Courier New"/>
          <w:sz w:val="18"/>
          <w:szCs w:val="18"/>
        </w:rPr>
        <w:t xml:space="preserve">, </w:t>
      </w:r>
    </w:p>
    <w:p w14:paraId="41FE71A7" w14:textId="427D59EC" w:rsidR="00127533" w:rsidRPr="00B65719" w:rsidRDefault="005D48C7" w:rsidP="00987D79">
      <w:pPr>
        <w:pStyle w:val="CSP-ChapterBodyText"/>
        <w:rPr>
          <w:rFonts w:ascii="Courier New" w:hAnsi="Courier New" w:cs="Courier New"/>
          <w:sz w:val="18"/>
          <w:szCs w:val="18"/>
        </w:rPr>
      </w:pPr>
      <w:r>
        <w:rPr>
          <w:rFonts w:ascii="Courier New" w:hAnsi="Courier New" w:cs="Courier New"/>
          <w:sz w:val="18"/>
          <w:szCs w:val="18"/>
        </w:rPr>
        <w:t xml:space="preserve">                     </w:t>
      </w:r>
      <w:r w:rsidR="00127533" w:rsidRPr="00B65719">
        <w:rPr>
          <w:rFonts w:ascii="Courier New" w:hAnsi="Courier New" w:cs="Courier New"/>
          <w:sz w:val="18"/>
          <w:szCs w:val="18"/>
        </w:rPr>
        <w:t xml:space="preserve">int </w:t>
      </w:r>
      <w:proofErr w:type="spellStart"/>
      <w:r w:rsidR="00127533" w:rsidRPr="00B65719">
        <w:rPr>
          <w:rFonts w:ascii="Courier New" w:hAnsi="Courier New" w:cs="Courier New"/>
          <w:sz w:val="18"/>
          <w:szCs w:val="18"/>
        </w:rPr>
        <w:t>concurrencyLevel</w:t>
      </w:r>
      <w:proofErr w:type="spellEnd"/>
      <w:r w:rsidR="00127533" w:rsidRPr="00B65719">
        <w:rPr>
          <w:rFonts w:ascii="Courier New" w:hAnsi="Courier New" w:cs="Courier New"/>
          <w:sz w:val="18"/>
          <w:szCs w:val="18"/>
        </w:rPr>
        <w:t>)</w:t>
      </w:r>
    </w:p>
    <w:p w14:paraId="6DC00B4F" w14:textId="77777777" w:rsidR="00127533" w:rsidRDefault="00127533" w:rsidP="00987D79">
      <w:pPr>
        <w:pStyle w:val="CSP-ChapterBodyText"/>
      </w:pPr>
    </w:p>
    <w:p w14:paraId="1CC183C5" w14:textId="26A15966" w:rsidR="00E9775B" w:rsidRDefault="005D0FCF" w:rsidP="00987D79">
      <w:pPr>
        <w:pStyle w:val="CSP-ChapterBodyText"/>
      </w:pPr>
      <w:r>
        <w:t xml:space="preserve">Internally, the </w:t>
      </w:r>
      <w:r w:rsidR="002C51CE">
        <w:t xml:space="preserve">hash table is </w:t>
      </w:r>
      <w:r w:rsidR="00C56887">
        <w:t xml:space="preserve">divided into individually lockable segment, often </w:t>
      </w:r>
      <w:r w:rsidR="00117B9A">
        <w:t>known as shards. This means updates can be made concurrent</w:t>
      </w:r>
      <w:r w:rsidR="00BE5C82">
        <w:t>ly</w:t>
      </w:r>
      <w:r w:rsidR="00117B9A">
        <w:t xml:space="preserve"> to hash table entries in different shards</w:t>
      </w:r>
      <w:r w:rsidR="00E06545">
        <w:t xml:space="preserve"> of the collection</w:t>
      </w:r>
      <w:r w:rsidR="00D67BF0">
        <w:t>, increasing performance.</w:t>
      </w:r>
    </w:p>
    <w:p w14:paraId="16EF720E" w14:textId="467FBABA" w:rsidR="00D67BF0" w:rsidRDefault="00D67BF0" w:rsidP="00987D79">
      <w:pPr>
        <w:pStyle w:val="CSP-ChapterBodyText"/>
      </w:pPr>
      <w:r>
        <w:t xml:space="preserve">There are </w:t>
      </w:r>
      <w:proofErr w:type="gramStart"/>
      <w:r>
        <w:t>a number of</w:t>
      </w:r>
      <w:proofErr w:type="gramEnd"/>
      <w:r>
        <w:t xml:space="preserve"> subtle issues concerning iterators and </w:t>
      </w:r>
      <w:r w:rsidR="001A73C5">
        <w:t xml:space="preserve">collections, but </w:t>
      </w:r>
      <w:r w:rsidR="000F5289">
        <w:t>t</w:t>
      </w:r>
      <w:r w:rsidR="001A73C5">
        <w:t xml:space="preserve">hese are beyond the scope of this chapter. We’ll however investigate some of these in the exercises at the end of the chapter. </w:t>
      </w:r>
    </w:p>
    <w:p w14:paraId="734EB1EA" w14:textId="77777777" w:rsidR="00B4011A" w:rsidRDefault="00B4011A" w:rsidP="00682557">
      <w:pPr>
        <w:pStyle w:val="Heading2"/>
      </w:pPr>
      <w:bookmarkStart w:id="28" w:name="_Toc49800938"/>
      <w:r>
        <w:t>Summary and Further Reading</w:t>
      </w:r>
      <w:bookmarkEnd w:id="28"/>
    </w:p>
    <w:p w14:paraId="4C7BE6E7" w14:textId="61630761" w:rsidR="000F5289" w:rsidRDefault="00600B63" w:rsidP="00573B6D">
      <w:pPr>
        <w:pStyle w:val="CSP-ChapterBodyText"/>
      </w:pPr>
      <w:r>
        <w:t xml:space="preserve">This chapter has only brushed the surface of concurrency in general and its support in Java. </w:t>
      </w:r>
      <w:r w:rsidR="00A912F1">
        <w:t>The best book to continue learning more about the basic concepts of concurrency in is the classic</w:t>
      </w:r>
      <w:r w:rsidR="00D14596">
        <w:t xml:space="preserve"> </w:t>
      </w:r>
      <w:r w:rsidR="00143F68">
        <w:t>“</w:t>
      </w:r>
      <w:r w:rsidR="00143F68" w:rsidRPr="00143F68">
        <w:t>Java Concurrency in Practice</w:t>
      </w:r>
      <w:r w:rsidR="00143F68">
        <w:t>” by Brian Goetz</w:t>
      </w:r>
      <w:r w:rsidR="00246397">
        <w:t xml:space="preserve"> et al</w:t>
      </w:r>
      <w:r w:rsidR="00143F68">
        <w:t xml:space="preserve">. If you understand everything in this book, </w:t>
      </w:r>
      <w:r w:rsidR="008F6D48">
        <w:t xml:space="preserve">you’ll be writing </w:t>
      </w:r>
      <w:proofErr w:type="gramStart"/>
      <w:r w:rsidR="008F6D48">
        <w:t>pretty great</w:t>
      </w:r>
      <w:proofErr w:type="gramEnd"/>
      <w:r w:rsidR="008F6D48">
        <w:t xml:space="preserve"> </w:t>
      </w:r>
      <w:r w:rsidR="00573B6D">
        <w:t xml:space="preserve">concurrent </w:t>
      </w:r>
      <w:r w:rsidR="008F6D48">
        <w:t xml:space="preserve">code. </w:t>
      </w:r>
    </w:p>
    <w:p w14:paraId="4E5B4DAB" w14:textId="7FFA4CC4" w:rsidR="008F6D48" w:rsidRDefault="008F6D48" w:rsidP="00573B6D">
      <w:pPr>
        <w:pStyle w:val="CSP-ChapterBodyText"/>
      </w:pPr>
      <w:r>
        <w:t xml:space="preserve">Java concurrency support has moved on considerably however since Java </w:t>
      </w:r>
      <w:r w:rsidR="0029641F">
        <w:t xml:space="preserve">5. </w:t>
      </w:r>
      <w:r>
        <w:t xml:space="preserve"> </w:t>
      </w:r>
      <w:r w:rsidR="0029641F">
        <w:t xml:space="preserve">In the world of Java 12 (or whatever version is current when you read this), </w:t>
      </w:r>
      <w:r w:rsidR="004F5734">
        <w:t xml:space="preserve">there are </w:t>
      </w:r>
      <w:r w:rsidR="001B4C32">
        <w:t xml:space="preserve">new features such as </w:t>
      </w:r>
      <w:proofErr w:type="spellStart"/>
      <w:r w:rsidR="009868CA" w:rsidRPr="0002660F">
        <w:rPr>
          <w:rFonts w:ascii="Courier New" w:hAnsi="Courier New" w:cs="Courier New"/>
          <w:sz w:val="18"/>
          <w:szCs w:val="18"/>
        </w:rPr>
        <w:t>CompleteableFutures</w:t>
      </w:r>
      <w:proofErr w:type="spellEnd"/>
      <w:r w:rsidR="009868CA">
        <w:t xml:space="preserve">, lambda expressions and parallel streams. The functional </w:t>
      </w:r>
      <w:r w:rsidR="00D95B12">
        <w:t xml:space="preserve">programming style introduced in Java 8.0 makes it easy to create concurrent solutions without directly creating and managing threads. </w:t>
      </w:r>
      <w:r w:rsidR="0002660F">
        <w:t xml:space="preserve">A good source of </w:t>
      </w:r>
      <w:r w:rsidR="00C76852">
        <w:t>knowledge for Java 8.0 features is “</w:t>
      </w:r>
      <w:r w:rsidR="00D15CBC" w:rsidRPr="00D15CBC">
        <w:t>Mastering Concurrency Programming with Java 8</w:t>
      </w:r>
      <w:r w:rsidR="00D15CBC">
        <w:t xml:space="preserve">” by </w:t>
      </w:r>
      <w:r w:rsidR="0084606A" w:rsidRPr="0084606A">
        <w:t>Javier Fernández González</w:t>
      </w:r>
      <w:r w:rsidR="0084606A">
        <w:t>.</w:t>
      </w:r>
    </w:p>
    <w:p w14:paraId="01C5475B" w14:textId="084F2CED" w:rsidR="00717AE8" w:rsidRDefault="00717AE8" w:rsidP="00573B6D">
      <w:pPr>
        <w:pStyle w:val="CSP-ChapterBodyText"/>
      </w:pPr>
    </w:p>
    <w:p w14:paraId="607B42C9" w14:textId="3D0F4C57" w:rsidR="00717AE8" w:rsidRDefault="00717AE8" w:rsidP="00573B6D">
      <w:pPr>
        <w:pStyle w:val="CSP-ChapterBodyText"/>
      </w:pPr>
      <w:r>
        <w:t xml:space="preserve">Other excellent </w:t>
      </w:r>
      <w:r w:rsidR="004E4BEE">
        <w:t>sources include:</w:t>
      </w:r>
    </w:p>
    <w:p w14:paraId="014F691C" w14:textId="4546C78A" w:rsidR="004E4BEE" w:rsidRDefault="004E4BEE" w:rsidP="009A09CD">
      <w:pPr>
        <w:pStyle w:val="CSP-ChapterBodyText"/>
        <w:numPr>
          <w:ilvl w:val="0"/>
          <w:numId w:val="24"/>
        </w:numPr>
      </w:pPr>
      <w:r>
        <w:t>Doug Lea, Concurrent Programming in Java: Design Principles and Patterns</w:t>
      </w:r>
      <w:r w:rsidR="00744A72">
        <w:t>, 2</w:t>
      </w:r>
      <w:r w:rsidR="00744A72" w:rsidRPr="00744A72">
        <w:rPr>
          <w:vertAlign w:val="superscript"/>
        </w:rPr>
        <w:t>nd</w:t>
      </w:r>
      <w:r w:rsidR="00744A72">
        <w:t xml:space="preserve"> Edition</w:t>
      </w:r>
    </w:p>
    <w:p w14:paraId="4761D61E" w14:textId="5EF3A990" w:rsidR="00F11CB3" w:rsidRDefault="001C445A" w:rsidP="009A09CD">
      <w:pPr>
        <w:pStyle w:val="CSP-ChapterBodyText"/>
        <w:numPr>
          <w:ilvl w:val="0"/>
          <w:numId w:val="24"/>
        </w:numPr>
      </w:pPr>
      <w:r w:rsidRPr="001C445A">
        <w:t xml:space="preserve">Raoul-Gabriel </w:t>
      </w:r>
      <w:proofErr w:type="spellStart"/>
      <w:r w:rsidRPr="001C445A">
        <w:t>Urma</w:t>
      </w:r>
      <w:proofErr w:type="spellEnd"/>
      <w:r w:rsidRPr="001C445A">
        <w:t>, Mario Fusco, and Alan Mycroft</w:t>
      </w:r>
      <w:r w:rsidR="005A0115">
        <w:t xml:space="preserve">, </w:t>
      </w:r>
      <w:r w:rsidR="00F11CB3" w:rsidRPr="00F11CB3">
        <w:t>Java 8 in Action: Lambdas, Streams, and functional-style programming</w:t>
      </w:r>
      <w:r w:rsidR="005A0115">
        <w:t>, manning Publications, 1</w:t>
      </w:r>
      <w:r w:rsidR="005A0115" w:rsidRPr="005A0115">
        <w:rPr>
          <w:vertAlign w:val="superscript"/>
        </w:rPr>
        <w:t>st</w:t>
      </w:r>
      <w:r w:rsidR="005A0115">
        <w:t xml:space="preserve"> Edition, 2014.</w:t>
      </w:r>
    </w:p>
    <w:p w14:paraId="5E8006C0" w14:textId="77777777" w:rsidR="004E4BEE" w:rsidRDefault="004E4BEE" w:rsidP="00573B6D">
      <w:pPr>
        <w:pStyle w:val="CSP-ChapterBodyText"/>
      </w:pPr>
    </w:p>
    <w:p w14:paraId="1D9DD4FE" w14:textId="77777777" w:rsidR="009F2685" w:rsidRDefault="009F2685"/>
    <w:sectPr w:rsidR="009F2685" w:rsidSect="003838C1">
      <w:footerReference w:type="first" r:id="rId25"/>
      <w:type w:val="nextColumn"/>
      <w:pgSz w:w="10080" w:h="14400"/>
      <w:pgMar w:top="1094" w:right="576" w:bottom="1094" w:left="576" w:header="576" w:footer="432" w:gutter="72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54FC4" w14:textId="77777777" w:rsidR="00523253" w:rsidRDefault="00523253">
      <w:r>
        <w:separator/>
      </w:r>
    </w:p>
  </w:endnote>
  <w:endnote w:type="continuationSeparator" w:id="0">
    <w:p w14:paraId="70486C92" w14:textId="77777777" w:rsidR="00523253" w:rsidRDefault="0052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09EC" w14:textId="77777777" w:rsidR="006F30A2" w:rsidRPr="00BC5DCA" w:rsidRDefault="006F30A2" w:rsidP="00400D47">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5327" w14:textId="77777777" w:rsidR="006F30A2" w:rsidRPr="00113507" w:rsidRDefault="006F30A2" w:rsidP="00400D47">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5657F" w14:textId="77777777" w:rsidR="006F30A2" w:rsidRPr="00F718AB" w:rsidRDefault="006F30A2" w:rsidP="00400D47">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2</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86AFF" w14:textId="77777777" w:rsidR="00523253" w:rsidRDefault="00523253">
      <w:r>
        <w:separator/>
      </w:r>
    </w:p>
  </w:footnote>
  <w:footnote w:type="continuationSeparator" w:id="0">
    <w:p w14:paraId="1522B637" w14:textId="77777777" w:rsidR="00523253" w:rsidRDefault="00523253">
      <w:r>
        <w:continuationSeparator/>
      </w:r>
    </w:p>
  </w:footnote>
  <w:footnote w:id="1">
    <w:p w14:paraId="2CF7CA97" w14:textId="0CD1A9E2" w:rsidR="006F30A2" w:rsidRDefault="006F30A2">
      <w:pPr>
        <w:pStyle w:val="FootnoteText"/>
      </w:pPr>
      <w:r>
        <w:rPr>
          <w:rStyle w:val="FootnoteReference"/>
        </w:rPr>
        <w:footnoteRef/>
      </w:r>
      <w:r>
        <w:t xml:space="preserve"> </w:t>
      </w:r>
      <w:hyperlink r:id="rId1" w:history="1">
        <w:r>
          <w:rPr>
            <w:rStyle w:val="Hyperlink"/>
          </w:rPr>
          <w:t>https://en.wikipedia.org/wiki/Intel_80386</w:t>
        </w:r>
      </w:hyperlink>
    </w:p>
  </w:footnote>
  <w:footnote w:id="2">
    <w:p w14:paraId="35F567AA" w14:textId="167F2EF4" w:rsidR="006F30A2" w:rsidRDefault="006F30A2">
      <w:pPr>
        <w:pStyle w:val="FootnoteText"/>
      </w:pPr>
      <w:r>
        <w:rPr>
          <w:rStyle w:val="FootnoteReference"/>
        </w:rPr>
        <w:footnoteRef/>
      </w:r>
      <w:r>
        <w:t xml:space="preserve"> </w:t>
      </w:r>
      <w:hyperlink r:id="rId2" w:history="1">
        <w:r>
          <w:rPr>
            <w:rStyle w:val="Hyperlink"/>
          </w:rPr>
          <w:t>https://en.wikipedia.org/wiki/Amdahl%27s_law</w:t>
        </w:r>
      </w:hyperlink>
    </w:p>
  </w:footnote>
  <w:footnote w:id="3">
    <w:p w14:paraId="5D5B9957" w14:textId="4937D24E" w:rsidR="006F30A2" w:rsidRDefault="006F30A2">
      <w:pPr>
        <w:pStyle w:val="FootnoteText"/>
      </w:pPr>
      <w:r>
        <w:rPr>
          <w:rStyle w:val="FootnoteReference"/>
        </w:rPr>
        <w:footnoteRef/>
      </w:r>
      <w:r>
        <w:t xml:space="preserve"> </w:t>
      </w:r>
      <w:hyperlink r:id="rId3" w:history="1">
        <w:r>
          <w:rPr>
            <w:rStyle w:val="Hyperlink"/>
          </w:rPr>
          <w:t>https://en.wikipedia.org/wiki/Dining_philosophers_problem</w:t>
        </w:r>
      </w:hyperlink>
    </w:p>
  </w:footnote>
  <w:footnote w:id="4">
    <w:p w14:paraId="6054A0C8" w14:textId="1F9B8A65" w:rsidR="006F30A2" w:rsidRDefault="006F30A2">
      <w:pPr>
        <w:pStyle w:val="FootnoteText"/>
      </w:pPr>
      <w:r>
        <w:rPr>
          <w:rStyle w:val="FootnoteReference"/>
        </w:rPr>
        <w:footnoteRef/>
      </w:r>
      <w:r>
        <w:t xml:space="preserve"> </w:t>
      </w:r>
      <w:hyperlink r:id="rId4" w:history="1">
        <w:r>
          <w:rPr>
            <w:rStyle w:val="Hyperlink"/>
          </w:rPr>
          <w:t>https://docs.oracle.com/javase/7/docs/api/java/util/concurrent/package-summary.html</w:t>
        </w:r>
      </w:hyperlink>
    </w:p>
  </w:footnote>
  <w:footnote w:id="5">
    <w:p w14:paraId="3E29507A" w14:textId="006A3848" w:rsidR="006F30A2" w:rsidRDefault="006F30A2">
      <w:pPr>
        <w:pStyle w:val="FootnoteText"/>
      </w:pPr>
      <w:r>
        <w:rPr>
          <w:rStyle w:val="FootnoteReference"/>
        </w:rPr>
        <w:footnoteRef/>
      </w:r>
      <w:r>
        <w:t xml:space="preserve"> Except </w:t>
      </w:r>
      <w:r w:rsidRPr="004A5018">
        <w:rPr>
          <w:rFonts w:ascii="Courier New" w:hAnsi="Courier New" w:cs="Courier New"/>
          <w:sz w:val="18"/>
          <w:szCs w:val="18"/>
        </w:rPr>
        <w:t>Vector</w:t>
      </w:r>
      <w:r>
        <w:t xml:space="preserve"> and </w:t>
      </w:r>
      <w:proofErr w:type="spellStart"/>
      <w:r w:rsidRPr="004A5018">
        <w:rPr>
          <w:rFonts w:ascii="Courier New" w:hAnsi="Courier New" w:cs="Courier New"/>
          <w:sz w:val="18"/>
          <w:szCs w:val="18"/>
        </w:rPr>
        <w:t>HashTable</w:t>
      </w:r>
      <w:proofErr w:type="spellEnd"/>
      <w:r>
        <w:t>, which are legacy classes, thread safe and s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AD48" w14:textId="77777777" w:rsidR="006F30A2" w:rsidRPr="00F718AB" w:rsidRDefault="006F30A2" w:rsidP="00400D47">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2814" w14:textId="77777777" w:rsidR="006F30A2" w:rsidRPr="00F718AB" w:rsidRDefault="006F30A2" w:rsidP="00400D47">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938"/>
    <w:multiLevelType w:val="hybridMultilevel"/>
    <w:tmpl w:val="5C7446E6"/>
    <w:lvl w:ilvl="0" w:tplc="2DE87AB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6767EC4"/>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7F78"/>
    <w:multiLevelType w:val="hybridMultilevel"/>
    <w:tmpl w:val="C156AD4C"/>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A325FF2"/>
    <w:multiLevelType w:val="hybridMultilevel"/>
    <w:tmpl w:val="39D05DC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A6E44BF"/>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707CA"/>
    <w:multiLevelType w:val="hybridMultilevel"/>
    <w:tmpl w:val="E34C6630"/>
    <w:lvl w:ilvl="0" w:tplc="04090001">
      <w:start w:val="1"/>
      <w:numFmt w:val="bullet"/>
      <w:lvlText w:val=""/>
      <w:lvlJc w:val="left"/>
      <w:pPr>
        <w:ind w:left="648" w:hanging="360"/>
      </w:pPr>
      <w:rPr>
        <w:rFonts w:ascii="Symbol" w:hAnsi="Symbol" w:cs="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cs="Wingdings" w:hint="default"/>
      </w:rPr>
    </w:lvl>
    <w:lvl w:ilvl="3" w:tplc="04090001" w:tentative="1">
      <w:start w:val="1"/>
      <w:numFmt w:val="bullet"/>
      <w:lvlText w:val=""/>
      <w:lvlJc w:val="left"/>
      <w:pPr>
        <w:ind w:left="2808" w:hanging="360"/>
      </w:pPr>
      <w:rPr>
        <w:rFonts w:ascii="Symbol" w:hAnsi="Symbol" w:cs="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cs="Wingdings" w:hint="default"/>
      </w:rPr>
    </w:lvl>
    <w:lvl w:ilvl="6" w:tplc="04090001" w:tentative="1">
      <w:start w:val="1"/>
      <w:numFmt w:val="bullet"/>
      <w:lvlText w:val=""/>
      <w:lvlJc w:val="left"/>
      <w:pPr>
        <w:ind w:left="4968" w:hanging="360"/>
      </w:pPr>
      <w:rPr>
        <w:rFonts w:ascii="Symbol" w:hAnsi="Symbol" w:cs="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cs="Wingdings" w:hint="default"/>
      </w:rPr>
    </w:lvl>
  </w:abstractNum>
  <w:abstractNum w:abstractNumId="6" w15:restartNumberingAfterBreak="0">
    <w:nsid w:val="0E0F0F45"/>
    <w:multiLevelType w:val="hybridMultilevel"/>
    <w:tmpl w:val="D6143AD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7" w15:restartNumberingAfterBreak="0">
    <w:nsid w:val="0ECC642B"/>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E55D2"/>
    <w:multiLevelType w:val="hybridMultilevel"/>
    <w:tmpl w:val="1D7A221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1BC05927"/>
    <w:multiLevelType w:val="multilevel"/>
    <w:tmpl w:val="DC1E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42279"/>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080"/>
    <w:multiLevelType w:val="hybridMultilevel"/>
    <w:tmpl w:val="C960071C"/>
    <w:lvl w:ilvl="0" w:tplc="038458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E2107"/>
    <w:multiLevelType w:val="hybridMultilevel"/>
    <w:tmpl w:val="A0C2CB8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3" w15:restartNumberingAfterBreak="0">
    <w:nsid w:val="22EB38F9"/>
    <w:multiLevelType w:val="multilevel"/>
    <w:tmpl w:val="F33E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05C11"/>
    <w:multiLevelType w:val="hybridMultilevel"/>
    <w:tmpl w:val="8CE241BA"/>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5" w15:restartNumberingAfterBreak="0">
    <w:nsid w:val="297A6C5C"/>
    <w:multiLevelType w:val="hybridMultilevel"/>
    <w:tmpl w:val="C5D4EE3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A5122B3"/>
    <w:multiLevelType w:val="hybridMultilevel"/>
    <w:tmpl w:val="B81A2E9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2D0C5160"/>
    <w:multiLevelType w:val="multilevel"/>
    <w:tmpl w:val="194A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807B6"/>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47D4F"/>
    <w:multiLevelType w:val="hybridMultilevel"/>
    <w:tmpl w:val="237E018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0" w15:restartNumberingAfterBreak="0">
    <w:nsid w:val="370A2F1F"/>
    <w:multiLevelType w:val="multilevel"/>
    <w:tmpl w:val="14A20418"/>
    <w:lvl w:ilvl="0">
      <w:start w:val="1"/>
      <w:numFmt w:val="bullet"/>
      <w:lvlText w:val=""/>
      <w:lvlJc w:val="left"/>
      <w:pPr>
        <w:tabs>
          <w:tab w:val="num" w:pos="648"/>
        </w:tabs>
        <w:ind w:left="648" w:hanging="360"/>
      </w:pPr>
      <w:rPr>
        <w:rFonts w:ascii="Symbol" w:hAnsi="Symbol" w:hint="default"/>
      </w:r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21" w15:restartNumberingAfterBreak="0">
    <w:nsid w:val="37FF0193"/>
    <w:multiLevelType w:val="hybridMultilevel"/>
    <w:tmpl w:val="19507814"/>
    <w:lvl w:ilvl="0" w:tplc="5F22FC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A410405"/>
    <w:multiLevelType w:val="hybridMultilevel"/>
    <w:tmpl w:val="DE3C67EA"/>
    <w:lvl w:ilvl="0" w:tplc="04090001">
      <w:start w:val="1"/>
      <w:numFmt w:val="bullet"/>
      <w:lvlText w:val=""/>
      <w:lvlJc w:val="left"/>
      <w:pPr>
        <w:ind w:left="648" w:hanging="360"/>
      </w:pPr>
      <w:rPr>
        <w:rFonts w:ascii="Symbol" w:hAnsi="Symbol" w:cs="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cs="Wingdings" w:hint="default"/>
      </w:rPr>
    </w:lvl>
    <w:lvl w:ilvl="3" w:tplc="04090001" w:tentative="1">
      <w:start w:val="1"/>
      <w:numFmt w:val="bullet"/>
      <w:lvlText w:val=""/>
      <w:lvlJc w:val="left"/>
      <w:pPr>
        <w:ind w:left="2808" w:hanging="360"/>
      </w:pPr>
      <w:rPr>
        <w:rFonts w:ascii="Symbol" w:hAnsi="Symbol" w:cs="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cs="Wingdings" w:hint="default"/>
      </w:rPr>
    </w:lvl>
    <w:lvl w:ilvl="6" w:tplc="04090001" w:tentative="1">
      <w:start w:val="1"/>
      <w:numFmt w:val="bullet"/>
      <w:lvlText w:val=""/>
      <w:lvlJc w:val="left"/>
      <w:pPr>
        <w:ind w:left="4968" w:hanging="360"/>
      </w:pPr>
      <w:rPr>
        <w:rFonts w:ascii="Symbol" w:hAnsi="Symbol" w:cs="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cs="Wingdings" w:hint="default"/>
      </w:rPr>
    </w:lvl>
  </w:abstractNum>
  <w:abstractNum w:abstractNumId="23" w15:restartNumberingAfterBreak="0">
    <w:nsid w:val="3C32047A"/>
    <w:multiLevelType w:val="hybridMultilevel"/>
    <w:tmpl w:val="ECD0A4F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3C4D23CE"/>
    <w:multiLevelType w:val="hybridMultilevel"/>
    <w:tmpl w:val="61BE2B34"/>
    <w:lvl w:ilvl="0" w:tplc="8F508EE8">
      <w:start w:val="1"/>
      <w:numFmt w:val="bullet"/>
      <w:lvlText w:val="•"/>
      <w:lvlJc w:val="left"/>
      <w:pPr>
        <w:tabs>
          <w:tab w:val="num" w:pos="720"/>
        </w:tabs>
        <w:ind w:left="720" w:hanging="360"/>
      </w:pPr>
      <w:rPr>
        <w:rFonts w:ascii="Arial" w:hAnsi="Arial" w:hint="default"/>
      </w:rPr>
    </w:lvl>
    <w:lvl w:ilvl="1" w:tplc="EC5AD840">
      <w:start w:val="1"/>
      <w:numFmt w:val="bullet"/>
      <w:lvlText w:val="•"/>
      <w:lvlJc w:val="left"/>
      <w:pPr>
        <w:tabs>
          <w:tab w:val="num" w:pos="1440"/>
        </w:tabs>
        <w:ind w:left="1440" w:hanging="360"/>
      </w:pPr>
      <w:rPr>
        <w:rFonts w:ascii="Arial" w:hAnsi="Arial" w:hint="default"/>
      </w:rPr>
    </w:lvl>
    <w:lvl w:ilvl="2" w:tplc="C7AA56AE" w:tentative="1">
      <w:start w:val="1"/>
      <w:numFmt w:val="bullet"/>
      <w:lvlText w:val="•"/>
      <w:lvlJc w:val="left"/>
      <w:pPr>
        <w:tabs>
          <w:tab w:val="num" w:pos="2160"/>
        </w:tabs>
        <w:ind w:left="2160" w:hanging="360"/>
      </w:pPr>
      <w:rPr>
        <w:rFonts w:ascii="Arial" w:hAnsi="Arial" w:hint="default"/>
      </w:rPr>
    </w:lvl>
    <w:lvl w:ilvl="3" w:tplc="A9802742" w:tentative="1">
      <w:start w:val="1"/>
      <w:numFmt w:val="bullet"/>
      <w:lvlText w:val="•"/>
      <w:lvlJc w:val="left"/>
      <w:pPr>
        <w:tabs>
          <w:tab w:val="num" w:pos="2880"/>
        </w:tabs>
        <w:ind w:left="2880" w:hanging="360"/>
      </w:pPr>
      <w:rPr>
        <w:rFonts w:ascii="Arial" w:hAnsi="Arial" w:hint="default"/>
      </w:rPr>
    </w:lvl>
    <w:lvl w:ilvl="4" w:tplc="528AEDC2" w:tentative="1">
      <w:start w:val="1"/>
      <w:numFmt w:val="bullet"/>
      <w:lvlText w:val="•"/>
      <w:lvlJc w:val="left"/>
      <w:pPr>
        <w:tabs>
          <w:tab w:val="num" w:pos="3600"/>
        </w:tabs>
        <w:ind w:left="3600" w:hanging="360"/>
      </w:pPr>
      <w:rPr>
        <w:rFonts w:ascii="Arial" w:hAnsi="Arial" w:hint="default"/>
      </w:rPr>
    </w:lvl>
    <w:lvl w:ilvl="5" w:tplc="E19A606A" w:tentative="1">
      <w:start w:val="1"/>
      <w:numFmt w:val="bullet"/>
      <w:lvlText w:val="•"/>
      <w:lvlJc w:val="left"/>
      <w:pPr>
        <w:tabs>
          <w:tab w:val="num" w:pos="4320"/>
        </w:tabs>
        <w:ind w:left="4320" w:hanging="360"/>
      </w:pPr>
      <w:rPr>
        <w:rFonts w:ascii="Arial" w:hAnsi="Arial" w:hint="default"/>
      </w:rPr>
    </w:lvl>
    <w:lvl w:ilvl="6" w:tplc="39444206" w:tentative="1">
      <w:start w:val="1"/>
      <w:numFmt w:val="bullet"/>
      <w:lvlText w:val="•"/>
      <w:lvlJc w:val="left"/>
      <w:pPr>
        <w:tabs>
          <w:tab w:val="num" w:pos="5040"/>
        </w:tabs>
        <w:ind w:left="5040" w:hanging="360"/>
      </w:pPr>
      <w:rPr>
        <w:rFonts w:ascii="Arial" w:hAnsi="Arial" w:hint="default"/>
      </w:rPr>
    </w:lvl>
    <w:lvl w:ilvl="7" w:tplc="5C8A7D5C" w:tentative="1">
      <w:start w:val="1"/>
      <w:numFmt w:val="bullet"/>
      <w:lvlText w:val="•"/>
      <w:lvlJc w:val="left"/>
      <w:pPr>
        <w:tabs>
          <w:tab w:val="num" w:pos="5760"/>
        </w:tabs>
        <w:ind w:left="5760" w:hanging="360"/>
      </w:pPr>
      <w:rPr>
        <w:rFonts w:ascii="Arial" w:hAnsi="Arial" w:hint="default"/>
      </w:rPr>
    </w:lvl>
    <w:lvl w:ilvl="8" w:tplc="B3125F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F6686E"/>
    <w:multiLevelType w:val="multilevel"/>
    <w:tmpl w:val="1622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E051C"/>
    <w:multiLevelType w:val="hybridMultilevel"/>
    <w:tmpl w:val="7E40DB90"/>
    <w:lvl w:ilvl="0" w:tplc="EC5AD840">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7" w15:restartNumberingAfterBreak="0">
    <w:nsid w:val="4255684F"/>
    <w:multiLevelType w:val="hybridMultilevel"/>
    <w:tmpl w:val="F3244C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43AD049A"/>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BC1A6A"/>
    <w:multiLevelType w:val="hybridMultilevel"/>
    <w:tmpl w:val="1616CF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9DF403E"/>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E215F1"/>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7B7DDF"/>
    <w:multiLevelType w:val="hybridMultilevel"/>
    <w:tmpl w:val="48AEB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19E603B"/>
    <w:multiLevelType w:val="multilevel"/>
    <w:tmpl w:val="14A20418"/>
    <w:lvl w:ilvl="0">
      <w:start w:val="1"/>
      <w:numFmt w:val="bullet"/>
      <w:lvlText w:val=""/>
      <w:lvlJc w:val="left"/>
      <w:pPr>
        <w:tabs>
          <w:tab w:val="num" w:pos="648"/>
        </w:tabs>
        <w:ind w:left="648" w:hanging="360"/>
      </w:pPr>
      <w:rPr>
        <w:rFonts w:ascii="Symbol" w:hAnsi="Symbol" w:hint="default"/>
      </w:r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34" w15:restartNumberingAfterBreak="0">
    <w:nsid w:val="51E62680"/>
    <w:multiLevelType w:val="hybridMultilevel"/>
    <w:tmpl w:val="4B929844"/>
    <w:lvl w:ilvl="0" w:tplc="EC5AD84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54FC1A99"/>
    <w:multiLevelType w:val="multilevel"/>
    <w:tmpl w:val="128C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8E5020"/>
    <w:multiLevelType w:val="hybridMultilevel"/>
    <w:tmpl w:val="4A143BF2"/>
    <w:lvl w:ilvl="0" w:tplc="2DE87ABE">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B03199"/>
    <w:multiLevelType w:val="hybridMultilevel"/>
    <w:tmpl w:val="0EB6B21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57DC4EE6"/>
    <w:multiLevelType w:val="multilevel"/>
    <w:tmpl w:val="9602398C"/>
    <w:lvl w:ilvl="0">
      <w:start w:val="1"/>
      <w:numFmt w:val="decimal"/>
      <w:lvlText w:val="%1."/>
      <w:lvlJc w:val="left"/>
      <w:pPr>
        <w:tabs>
          <w:tab w:val="num" w:pos="648"/>
        </w:tabs>
        <w:ind w:left="648" w:hanging="360"/>
      </w:p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39" w15:restartNumberingAfterBreak="0">
    <w:nsid w:val="5848038E"/>
    <w:multiLevelType w:val="hybridMultilevel"/>
    <w:tmpl w:val="2D30E42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5D820483"/>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D46B85"/>
    <w:multiLevelType w:val="hybridMultilevel"/>
    <w:tmpl w:val="48C645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2" w15:restartNumberingAfterBreak="0">
    <w:nsid w:val="5F800A90"/>
    <w:multiLevelType w:val="multilevel"/>
    <w:tmpl w:val="EFE24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217E8A"/>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293FE3"/>
    <w:multiLevelType w:val="hybridMultilevel"/>
    <w:tmpl w:val="4532E7A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643B79F1"/>
    <w:multiLevelType w:val="multilevel"/>
    <w:tmpl w:val="EA56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DE4833"/>
    <w:multiLevelType w:val="hybridMultilevel"/>
    <w:tmpl w:val="07965A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66535226"/>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B7D5F"/>
    <w:multiLevelType w:val="hybridMultilevel"/>
    <w:tmpl w:val="0546C3E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15:restartNumberingAfterBreak="0">
    <w:nsid w:val="6E202245"/>
    <w:multiLevelType w:val="multilevel"/>
    <w:tmpl w:val="EA0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A94685"/>
    <w:multiLevelType w:val="multilevel"/>
    <w:tmpl w:val="5E3C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1D04F7"/>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5A0F4E"/>
    <w:multiLevelType w:val="multilevel"/>
    <w:tmpl w:val="A766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663D77"/>
    <w:multiLevelType w:val="multilevel"/>
    <w:tmpl w:val="9602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EF16DE"/>
    <w:multiLevelType w:val="multilevel"/>
    <w:tmpl w:val="E4D4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605AC3"/>
    <w:multiLevelType w:val="multilevel"/>
    <w:tmpl w:val="7F8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48"/>
  </w:num>
  <w:num w:numId="5">
    <w:abstractNumId w:val="22"/>
  </w:num>
  <w:num w:numId="6">
    <w:abstractNumId w:val="9"/>
  </w:num>
  <w:num w:numId="7">
    <w:abstractNumId w:val="50"/>
  </w:num>
  <w:num w:numId="8">
    <w:abstractNumId w:val="32"/>
  </w:num>
  <w:num w:numId="9">
    <w:abstractNumId w:val="55"/>
  </w:num>
  <w:num w:numId="10">
    <w:abstractNumId w:val="23"/>
  </w:num>
  <w:num w:numId="11">
    <w:abstractNumId w:val="54"/>
  </w:num>
  <w:num w:numId="12">
    <w:abstractNumId w:val="2"/>
  </w:num>
  <w:num w:numId="13">
    <w:abstractNumId w:val="42"/>
  </w:num>
  <w:num w:numId="14">
    <w:abstractNumId w:val="25"/>
  </w:num>
  <w:num w:numId="15">
    <w:abstractNumId w:val="44"/>
  </w:num>
  <w:num w:numId="16">
    <w:abstractNumId w:val="17"/>
  </w:num>
  <w:num w:numId="17">
    <w:abstractNumId w:val="3"/>
  </w:num>
  <w:num w:numId="18">
    <w:abstractNumId w:val="37"/>
  </w:num>
  <w:num w:numId="19">
    <w:abstractNumId w:val="52"/>
  </w:num>
  <w:num w:numId="20">
    <w:abstractNumId w:val="49"/>
  </w:num>
  <w:num w:numId="21">
    <w:abstractNumId w:val="35"/>
  </w:num>
  <w:num w:numId="22">
    <w:abstractNumId w:val="13"/>
  </w:num>
  <w:num w:numId="23">
    <w:abstractNumId w:val="45"/>
  </w:num>
  <w:num w:numId="24">
    <w:abstractNumId w:val="29"/>
  </w:num>
  <w:num w:numId="25">
    <w:abstractNumId w:val="39"/>
  </w:num>
  <w:num w:numId="26">
    <w:abstractNumId w:val="0"/>
  </w:num>
  <w:num w:numId="27">
    <w:abstractNumId w:val="36"/>
  </w:num>
  <w:num w:numId="28">
    <w:abstractNumId w:val="46"/>
  </w:num>
  <w:num w:numId="29">
    <w:abstractNumId w:val="40"/>
  </w:num>
  <w:num w:numId="30">
    <w:abstractNumId w:val="8"/>
  </w:num>
  <w:num w:numId="31">
    <w:abstractNumId w:val="21"/>
  </w:num>
  <w:num w:numId="32">
    <w:abstractNumId w:val="11"/>
  </w:num>
  <w:num w:numId="33">
    <w:abstractNumId w:val="10"/>
  </w:num>
  <w:num w:numId="34">
    <w:abstractNumId w:val="31"/>
  </w:num>
  <w:num w:numId="35">
    <w:abstractNumId w:val="18"/>
  </w:num>
  <w:num w:numId="36">
    <w:abstractNumId w:val="41"/>
  </w:num>
  <w:num w:numId="37">
    <w:abstractNumId w:val="27"/>
  </w:num>
  <w:num w:numId="38">
    <w:abstractNumId w:val="53"/>
  </w:num>
  <w:num w:numId="39">
    <w:abstractNumId w:val="33"/>
  </w:num>
  <w:num w:numId="40">
    <w:abstractNumId w:val="20"/>
  </w:num>
  <w:num w:numId="41">
    <w:abstractNumId w:val="24"/>
  </w:num>
  <w:num w:numId="42">
    <w:abstractNumId w:val="28"/>
  </w:num>
  <w:num w:numId="43">
    <w:abstractNumId w:val="30"/>
  </w:num>
  <w:num w:numId="44">
    <w:abstractNumId w:val="47"/>
  </w:num>
  <w:num w:numId="45">
    <w:abstractNumId w:val="51"/>
  </w:num>
  <w:num w:numId="46">
    <w:abstractNumId w:val="43"/>
  </w:num>
  <w:num w:numId="47">
    <w:abstractNumId w:val="34"/>
  </w:num>
  <w:num w:numId="48">
    <w:abstractNumId w:val="19"/>
  </w:num>
  <w:num w:numId="49">
    <w:abstractNumId w:val="6"/>
  </w:num>
  <w:num w:numId="50">
    <w:abstractNumId w:val="1"/>
  </w:num>
  <w:num w:numId="51">
    <w:abstractNumId w:val="38"/>
  </w:num>
  <w:num w:numId="52">
    <w:abstractNumId w:val="26"/>
  </w:num>
  <w:num w:numId="53">
    <w:abstractNumId w:val="14"/>
  </w:num>
  <w:num w:numId="54">
    <w:abstractNumId w:val="7"/>
  </w:num>
  <w:num w:numId="55">
    <w:abstractNumId w:val="4"/>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07D4"/>
    <w:rsid w:val="00000982"/>
    <w:rsid w:val="00001A94"/>
    <w:rsid w:val="00001BE7"/>
    <w:rsid w:val="000026AE"/>
    <w:rsid w:val="000037DD"/>
    <w:rsid w:val="00004073"/>
    <w:rsid w:val="0000519F"/>
    <w:rsid w:val="00005CFB"/>
    <w:rsid w:val="00005F6F"/>
    <w:rsid w:val="0000650F"/>
    <w:rsid w:val="0000657E"/>
    <w:rsid w:val="0000662B"/>
    <w:rsid w:val="00006748"/>
    <w:rsid w:val="00006C80"/>
    <w:rsid w:val="000071FF"/>
    <w:rsid w:val="000077DE"/>
    <w:rsid w:val="00007A1B"/>
    <w:rsid w:val="00010609"/>
    <w:rsid w:val="00010E84"/>
    <w:rsid w:val="0001225B"/>
    <w:rsid w:val="00013342"/>
    <w:rsid w:val="00013483"/>
    <w:rsid w:val="00013616"/>
    <w:rsid w:val="0001375D"/>
    <w:rsid w:val="0001525D"/>
    <w:rsid w:val="00015771"/>
    <w:rsid w:val="00015C5C"/>
    <w:rsid w:val="000163CF"/>
    <w:rsid w:val="000165C5"/>
    <w:rsid w:val="000165EC"/>
    <w:rsid w:val="00017575"/>
    <w:rsid w:val="00017F21"/>
    <w:rsid w:val="000200ED"/>
    <w:rsid w:val="00020591"/>
    <w:rsid w:val="000208D7"/>
    <w:rsid w:val="00020B28"/>
    <w:rsid w:val="00020B78"/>
    <w:rsid w:val="00021430"/>
    <w:rsid w:val="00021823"/>
    <w:rsid w:val="0002197A"/>
    <w:rsid w:val="00022333"/>
    <w:rsid w:val="00022550"/>
    <w:rsid w:val="000226BD"/>
    <w:rsid w:val="00022788"/>
    <w:rsid w:val="000233E4"/>
    <w:rsid w:val="00023C53"/>
    <w:rsid w:val="000242D3"/>
    <w:rsid w:val="00025DB5"/>
    <w:rsid w:val="00025E9A"/>
    <w:rsid w:val="0002604F"/>
    <w:rsid w:val="00026335"/>
    <w:rsid w:val="0002660F"/>
    <w:rsid w:val="00026724"/>
    <w:rsid w:val="000304EA"/>
    <w:rsid w:val="00030B1C"/>
    <w:rsid w:val="00030D2B"/>
    <w:rsid w:val="00031645"/>
    <w:rsid w:val="00031B11"/>
    <w:rsid w:val="00031C0B"/>
    <w:rsid w:val="000321C2"/>
    <w:rsid w:val="000326E1"/>
    <w:rsid w:val="00032EC3"/>
    <w:rsid w:val="000336A0"/>
    <w:rsid w:val="000338B1"/>
    <w:rsid w:val="00033F61"/>
    <w:rsid w:val="000348CA"/>
    <w:rsid w:val="000348D5"/>
    <w:rsid w:val="00034C78"/>
    <w:rsid w:val="0003526B"/>
    <w:rsid w:val="0003614D"/>
    <w:rsid w:val="0003721D"/>
    <w:rsid w:val="000373E3"/>
    <w:rsid w:val="000376D9"/>
    <w:rsid w:val="0003796A"/>
    <w:rsid w:val="00037A18"/>
    <w:rsid w:val="0004028B"/>
    <w:rsid w:val="0004102B"/>
    <w:rsid w:val="0004156D"/>
    <w:rsid w:val="000418EF"/>
    <w:rsid w:val="00041CE8"/>
    <w:rsid w:val="00041FD5"/>
    <w:rsid w:val="0004222E"/>
    <w:rsid w:val="00042968"/>
    <w:rsid w:val="000430E3"/>
    <w:rsid w:val="00043E3E"/>
    <w:rsid w:val="0004467F"/>
    <w:rsid w:val="000453AB"/>
    <w:rsid w:val="00045485"/>
    <w:rsid w:val="00045F0E"/>
    <w:rsid w:val="0004617A"/>
    <w:rsid w:val="0004622E"/>
    <w:rsid w:val="00046508"/>
    <w:rsid w:val="00047013"/>
    <w:rsid w:val="0004731E"/>
    <w:rsid w:val="000500CC"/>
    <w:rsid w:val="00050475"/>
    <w:rsid w:val="00050AB0"/>
    <w:rsid w:val="00051F8B"/>
    <w:rsid w:val="000526ED"/>
    <w:rsid w:val="00052964"/>
    <w:rsid w:val="00052D52"/>
    <w:rsid w:val="0005309C"/>
    <w:rsid w:val="0005359C"/>
    <w:rsid w:val="000537C1"/>
    <w:rsid w:val="00053A98"/>
    <w:rsid w:val="00054433"/>
    <w:rsid w:val="00054717"/>
    <w:rsid w:val="00055635"/>
    <w:rsid w:val="00055C83"/>
    <w:rsid w:val="00055D6B"/>
    <w:rsid w:val="00055E14"/>
    <w:rsid w:val="00056A07"/>
    <w:rsid w:val="00057710"/>
    <w:rsid w:val="00057A5D"/>
    <w:rsid w:val="000601C8"/>
    <w:rsid w:val="0006068B"/>
    <w:rsid w:val="00061881"/>
    <w:rsid w:val="00061891"/>
    <w:rsid w:val="000618A1"/>
    <w:rsid w:val="0006293E"/>
    <w:rsid w:val="00062B78"/>
    <w:rsid w:val="00062B81"/>
    <w:rsid w:val="0006347A"/>
    <w:rsid w:val="00063B4E"/>
    <w:rsid w:val="000643B1"/>
    <w:rsid w:val="000655F0"/>
    <w:rsid w:val="00065B23"/>
    <w:rsid w:val="00066089"/>
    <w:rsid w:val="00066180"/>
    <w:rsid w:val="00066E43"/>
    <w:rsid w:val="000700BD"/>
    <w:rsid w:val="000707BC"/>
    <w:rsid w:val="00070B5E"/>
    <w:rsid w:val="00070BBE"/>
    <w:rsid w:val="00071358"/>
    <w:rsid w:val="000713CE"/>
    <w:rsid w:val="000717C9"/>
    <w:rsid w:val="00071C43"/>
    <w:rsid w:val="000721C4"/>
    <w:rsid w:val="00072397"/>
    <w:rsid w:val="00072B1D"/>
    <w:rsid w:val="0007313C"/>
    <w:rsid w:val="00073141"/>
    <w:rsid w:val="00073198"/>
    <w:rsid w:val="0007344F"/>
    <w:rsid w:val="000743CD"/>
    <w:rsid w:val="0007465F"/>
    <w:rsid w:val="000751A5"/>
    <w:rsid w:val="0007554E"/>
    <w:rsid w:val="00075CC9"/>
    <w:rsid w:val="00076014"/>
    <w:rsid w:val="000764C2"/>
    <w:rsid w:val="00077AE6"/>
    <w:rsid w:val="00077DF0"/>
    <w:rsid w:val="00077F3C"/>
    <w:rsid w:val="00077FDB"/>
    <w:rsid w:val="0008011B"/>
    <w:rsid w:val="00080F73"/>
    <w:rsid w:val="000811B7"/>
    <w:rsid w:val="000817EA"/>
    <w:rsid w:val="000825EC"/>
    <w:rsid w:val="00082A8B"/>
    <w:rsid w:val="00082D22"/>
    <w:rsid w:val="00083791"/>
    <w:rsid w:val="00083C78"/>
    <w:rsid w:val="00083FE5"/>
    <w:rsid w:val="000841C1"/>
    <w:rsid w:val="0008423B"/>
    <w:rsid w:val="000843E3"/>
    <w:rsid w:val="00084C07"/>
    <w:rsid w:val="00084F0C"/>
    <w:rsid w:val="00085460"/>
    <w:rsid w:val="00087049"/>
    <w:rsid w:val="00087BB3"/>
    <w:rsid w:val="0009005C"/>
    <w:rsid w:val="0009054D"/>
    <w:rsid w:val="00090C6C"/>
    <w:rsid w:val="00090DF7"/>
    <w:rsid w:val="00091230"/>
    <w:rsid w:val="0009126E"/>
    <w:rsid w:val="000914BC"/>
    <w:rsid w:val="00093463"/>
    <w:rsid w:val="000938CA"/>
    <w:rsid w:val="00093945"/>
    <w:rsid w:val="00094819"/>
    <w:rsid w:val="0009486B"/>
    <w:rsid w:val="00094A4A"/>
    <w:rsid w:val="00094D6C"/>
    <w:rsid w:val="00095236"/>
    <w:rsid w:val="000956E5"/>
    <w:rsid w:val="0009586D"/>
    <w:rsid w:val="00095AFB"/>
    <w:rsid w:val="0009632D"/>
    <w:rsid w:val="00096FC1"/>
    <w:rsid w:val="00097489"/>
    <w:rsid w:val="0009768A"/>
    <w:rsid w:val="00097700"/>
    <w:rsid w:val="000A020C"/>
    <w:rsid w:val="000A0AC3"/>
    <w:rsid w:val="000A1A50"/>
    <w:rsid w:val="000A210E"/>
    <w:rsid w:val="000A31F1"/>
    <w:rsid w:val="000A331D"/>
    <w:rsid w:val="000A3BEA"/>
    <w:rsid w:val="000A4212"/>
    <w:rsid w:val="000A43D2"/>
    <w:rsid w:val="000A48F2"/>
    <w:rsid w:val="000A495A"/>
    <w:rsid w:val="000A4B1B"/>
    <w:rsid w:val="000A5ABB"/>
    <w:rsid w:val="000A5DAE"/>
    <w:rsid w:val="000A6BD5"/>
    <w:rsid w:val="000A767E"/>
    <w:rsid w:val="000A7BC7"/>
    <w:rsid w:val="000A7E67"/>
    <w:rsid w:val="000B0FD8"/>
    <w:rsid w:val="000B1F83"/>
    <w:rsid w:val="000B3070"/>
    <w:rsid w:val="000B36AC"/>
    <w:rsid w:val="000B38E5"/>
    <w:rsid w:val="000B392D"/>
    <w:rsid w:val="000B447F"/>
    <w:rsid w:val="000B453B"/>
    <w:rsid w:val="000B4691"/>
    <w:rsid w:val="000B47A8"/>
    <w:rsid w:val="000B6146"/>
    <w:rsid w:val="000B616E"/>
    <w:rsid w:val="000B6707"/>
    <w:rsid w:val="000B6C46"/>
    <w:rsid w:val="000B6D12"/>
    <w:rsid w:val="000B7DEF"/>
    <w:rsid w:val="000C0B02"/>
    <w:rsid w:val="000C0DCE"/>
    <w:rsid w:val="000C0EA7"/>
    <w:rsid w:val="000C0F10"/>
    <w:rsid w:val="000C0F4A"/>
    <w:rsid w:val="000C1195"/>
    <w:rsid w:val="000C1901"/>
    <w:rsid w:val="000C1C11"/>
    <w:rsid w:val="000C2447"/>
    <w:rsid w:val="000C2707"/>
    <w:rsid w:val="000C2A91"/>
    <w:rsid w:val="000C2E2C"/>
    <w:rsid w:val="000C2F84"/>
    <w:rsid w:val="000C35D0"/>
    <w:rsid w:val="000C3D42"/>
    <w:rsid w:val="000C4548"/>
    <w:rsid w:val="000C4F1A"/>
    <w:rsid w:val="000C508A"/>
    <w:rsid w:val="000C5192"/>
    <w:rsid w:val="000C5201"/>
    <w:rsid w:val="000C608A"/>
    <w:rsid w:val="000C63AE"/>
    <w:rsid w:val="000C6614"/>
    <w:rsid w:val="000C722F"/>
    <w:rsid w:val="000D023F"/>
    <w:rsid w:val="000D0253"/>
    <w:rsid w:val="000D0AF1"/>
    <w:rsid w:val="000D0B54"/>
    <w:rsid w:val="000D0BF9"/>
    <w:rsid w:val="000D19D8"/>
    <w:rsid w:val="000D1D8C"/>
    <w:rsid w:val="000D1DDB"/>
    <w:rsid w:val="000D2157"/>
    <w:rsid w:val="000D2A44"/>
    <w:rsid w:val="000D34B5"/>
    <w:rsid w:val="000D4C3C"/>
    <w:rsid w:val="000D5A5C"/>
    <w:rsid w:val="000D5E7F"/>
    <w:rsid w:val="000D6387"/>
    <w:rsid w:val="000D647D"/>
    <w:rsid w:val="000D682B"/>
    <w:rsid w:val="000D6F35"/>
    <w:rsid w:val="000D7341"/>
    <w:rsid w:val="000D7A89"/>
    <w:rsid w:val="000E0ED4"/>
    <w:rsid w:val="000E168D"/>
    <w:rsid w:val="000E406B"/>
    <w:rsid w:val="000E42E1"/>
    <w:rsid w:val="000E4600"/>
    <w:rsid w:val="000E4FF5"/>
    <w:rsid w:val="000E5271"/>
    <w:rsid w:val="000E5A0D"/>
    <w:rsid w:val="000E620C"/>
    <w:rsid w:val="000E679D"/>
    <w:rsid w:val="000E6F48"/>
    <w:rsid w:val="000E7B82"/>
    <w:rsid w:val="000E7F96"/>
    <w:rsid w:val="000F0945"/>
    <w:rsid w:val="000F0C1E"/>
    <w:rsid w:val="000F0F85"/>
    <w:rsid w:val="000F111C"/>
    <w:rsid w:val="000F2008"/>
    <w:rsid w:val="000F2564"/>
    <w:rsid w:val="000F27E1"/>
    <w:rsid w:val="000F40C9"/>
    <w:rsid w:val="000F48F2"/>
    <w:rsid w:val="000F4AD0"/>
    <w:rsid w:val="000F5289"/>
    <w:rsid w:val="000F5BE0"/>
    <w:rsid w:val="000F5CAB"/>
    <w:rsid w:val="000F6240"/>
    <w:rsid w:val="000F6286"/>
    <w:rsid w:val="000F7BE0"/>
    <w:rsid w:val="000F7FFE"/>
    <w:rsid w:val="0010008E"/>
    <w:rsid w:val="00100726"/>
    <w:rsid w:val="0010092C"/>
    <w:rsid w:val="0010369B"/>
    <w:rsid w:val="00103F0A"/>
    <w:rsid w:val="00104440"/>
    <w:rsid w:val="0010450F"/>
    <w:rsid w:val="00104651"/>
    <w:rsid w:val="00104699"/>
    <w:rsid w:val="00104E81"/>
    <w:rsid w:val="0010535D"/>
    <w:rsid w:val="00105E65"/>
    <w:rsid w:val="00105FD8"/>
    <w:rsid w:val="001062EE"/>
    <w:rsid w:val="001064EF"/>
    <w:rsid w:val="00106A7A"/>
    <w:rsid w:val="00106E6B"/>
    <w:rsid w:val="00106E9D"/>
    <w:rsid w:val="00107325"/>
    <w:rsid w:val="0010795C"/>
    <w:rsid w:val="001102A1"/>
    <w:rsid w:val="00110362"/>
    <w:rsid w:val="00110AEF"/>
    <w:rsid w:val="001110B8"/>
    <w:rsid w:val="001113D8"/>
    <w:rsid w:val="00111439"/>
    <w:rsid w:val="00112271"/>
    <w:rsid w:val="00113187"/>
    <w:rsid w:val="0011330E"/>
    <w:rsid w:val="0011342D"/>
    <w:rsid w:val="001135C2"/>
    <w:rsid w:val="00113958"/>
    <w:rsid w:val="00113A68"/>
    <w:rsid w:val="00113C9D"/>
    <w:rsid w:val="001152DA"/>
    <w:rsid w:val="00116659"/>
    <w:rsid w:val="00116C9B"/>
    <w:rsid w:val="00116F7D"/>
    <w:rsid w:val="001179C2"/>
    <w:rsid w:val="00117B9A"/>
    <w:rsid w:val="001213E4"/>
    <w:rsid w:val="00121814"/>
    <w:rsid w:val="00121CC8"/>
    <w:rsid w:val="00121ED1"/>
    <w:rsid w:val="00121F32"/>
    <w:rsid w:val="0012266C"/>
    <w:rsid w:val="00122799"/>
    <w:rsid w:val="00122910"/>
    <w:rsid w:val="00122B18"/>
    <w:rsid w:val="00124A09"/>
    <w:rsid w:val="00125009"/>
    <w:rsid w:val="00125BD2"/>
    <w:rsid w:val="001263C0"/>
    <w:rsid w:val="00126555"/>
    <w:rsid w:val="00126D6C"/>
    <w:rsid w:val="00127533"/>
    <w:rsid w:val="00127BB4"/>
    <w:rsid w:val="00127D13"/>
    <w:rsid w:val="00127D41"/>
    <w:rsid w:val="00127DDB"/>
    <w:rsid w:val="00130260"/>
    <w:rsid w:val="001306BF"/>
    <w:rsid w:val="00130B76"/>
    <w:rsid w:val="001319EA"/>
    <w:rsid w:val="00131D12"/>
    <w:rsid w:val="00131E28"/>
    <w:rsid w:val="00131F64"/>
    <w:rsid w:val="00132E8C"/>
    <w:rsid w:val="00134745"/>
    <w:rsid w:val="00135B8C"/>
    <w:rsid w:val="00136048"/>
    <w:rsid w:val="001364D9"/>
    <w:rsid w:val="001368AE"/>
    <w:rsid w:val="00136DE7"/>
    <w:rsid w:val="0013708F"/>
    <w:rsid w:val="00137C16"/>
    <w:rsid w:val="00140491"/>
    <w:rsid w:val="0014073D"/>
    <w:rsid w:val="001408F0"/>
    <w:rsid w:val="00140989"/>
    <w:rsid w:val="00140B71"/>
    <w:rsid w:val="00141352"/>
    <w:rsid w:val="001418A8"/>
    <w:rsid w:val="00142253"/>
    <w:rsid w:val="0014245F"/>
    <w:rsid w:val="00142619"/>
    <w:rsid w:val="001426F4"/>
    <w:rsid w:val="00142A75"/>
    <w:rsid w:val="00142ABF"/>
    <w:rsid w:val="00142BDE"/>
    <w:rsid w:val="00143464"/>
    <w:rsid w:val="0014377C"/>
    <w:rsid w:val="001439E9"/>
    <w:rsid w:val="00143BBA"/>
    <w:rsid w:val="00143D64"/>
    <w:rsid w:val="00143F68"/>
    <w:rsid w:val="00143FCF"/>
    <w:rsid w:val="001442D3"/>
    <w:rsid w:val="00144E8B"/>
    <w:rsid w:val="00145896"/>
    <w:rsid w:val="00145C36"/>
    <w:rsid w:val="00145FFA"/>
    <w:rsid w:val="00146081"/>
    <w:rsid w:val="00146286"/>
    <w:rsid w:val="00146618"/>
    <w:rsid w:val="00146FDA"/>
    <w:rsid w:val="001479ED"/>
    <w:rsid w:val="001502D7"/>
    <w:rsid w:val="00151585"/>
    <w:rsid w:val="00151C6B"/>
    <w:rsid w:val="00151FEF"/>
    <w:rsid w:val="00152821"/>
    <w:rsid w:val="00152942"/>
    <w:rsid w:val="00152C59"/>
    <w:rsid w:val="00152CB6"/>
    <w:rsid w:val="0015379D"/>
    <w:rsid w:val="00153B5D"/>
    <w:rsid w:val="00154355"/>
    <w:rsid w:val="0015453D"/>
    <w:rsid w:val="0015464F"/>
    <w:rsid w:val="001549BA"/>
    <w:rsid w:val="00154A2F"/>
    <w:rsid w:val="00154EEB"/>
    <w:rsid w:val="001554FE"/>
    <w:rsid w:val="00155549"/>
    <w:rsid w:val="001574D7"/>
    <w:rsid w:val="00157675"/>
    <w:rsid w:val="00157BC3"/>
    <w:rsid w:val="00160521"/>
    <w:rsid w:val="00161C80"/>
    <w:rsid w:val="00161D27"/>
    <w:rsid w:val="0016256D"/>
    <w:rsid w:val="00162B2B"/>
    <w:rsid w:val="001633A6"/>
    <w:rsid w:val="00164DD6"/>
    <w:rsid w:val="0016532F"/>
    <w:rsid w:val="00166420"/>
    <w:rsid w:val="00166CAE"/>
    <w:rsid w:val="001671FB"/>
    <w:rsid w:val="00167355"/>
    <w:rsid w:val="00167558"/>
    <w:rsid w:val="00171686"/>
    <w:rsid w:val="00171B29"/>
    <w:rsid w:val="00171E81"/>
    <w:rsid w:val="00171EFB"/>
    <w:rsid w:val="00172A87"/>
    <w:rsid w:val="00173070"/>
    <w:rsid w:val="001733EE"/>
    <w:rsid w:val="00173851"/>
    <w:rsid w:val="001739C1"/>
    <w:rsid w:val="00173B83"/>
    <w:rsid w:val="00173DE6"/>
    <w:rsid w:val="00174875"/>
    <w:rsid w:val="0017490D"/>
    <w:rsid w:val="0017510A"/>
    <w:rsid w:val="0017518D"/>
    <w:rsid w:val="0017573E"/>
    <w:rsid w:val="0017586A"/>
    <w:rsid w:val="00177EDA"/>
    <w:rsid w:val="00177FF9"/>
    <w:rsid w:val="0018033C"/>
    <w:rsid w:val="001803AC"/>
    <w:rsid w:val="00180540"/>
    <w:rsid w:val="00180861"/>
    <w:rsid w:val="00181532"/>
    <w:rsid w:val="0018173D"/>
    <w:rsid w:val="00181EC8"/>
    <w:rsid w:val="0018214A"/>
    <w:rsid w:val="0018243C"/>
    <w:rsid w:val="0018266C"/>
    <w:rsid w:val="00182DF9"/>
    <w:rsid w:val="00183482"/>
    <w:rsid w:val="00183FA6"/>
    <w:rsid w:val="00183FC7"/>
    <w:rsid w:val="001845E0"/>
    <w:rsid w:val="001849A3"/>
    <w:rsid w:val="00184FA4"/>
    <w:rsid w:val="001859EE"/>
    <w:rsid w:val="00187055"/>
    <w:rsid w:val="00187F40"/>
    <w:rsid w:val="0019000A"/>
    <w:rsid w:val="001907C4"/>
    <w:rsid w:val="00190850"/>
    <w:rsid w:val="00190F79"/>
    <w:rsid w:val="001913CF"/>
    <w:rsid w:val="0019160F"/>
    <w:rsid w:val="001918AC"/>
    <w:rsid w:val="00191D97"/>
    <w:rsid w:val="001926A2"/>
    <w:rsid w:val="001926AE"/>
    <w:rsid w:val="00192E5E"/>
    <w:rsid w:val="001932B3"/>
    <w:rsid w:val="001936CB"/>
    <w:rsid w:val="001952F7"/>
    <w:rsid w:val="001965C5"/>
    <w:rsid w:val="001968E7"/>
    <w:rsid w:val="00196B28"/>
    <w:rsid w:val="001971A6"/>
    <w:rsid w:val="001973F1"/>
    <w:rsid w:val="00197C40"/>
    <w:rsid w:val="001A0F3C"/>
    <w:rsid w:val="001A1DBC"/>
    <w:rsid w:val="001A1E16"/>
    <w:rsid w:val="001A21E9"/>
    <w:rsid w:val="001A4189"/>
    <w:rsid w:val="001A4D27"/>
    <w:rsid w:val="001A4F7C"/>
    <w:rsid w:val="001A56A6"/>
    <w:rsid w:val="001A68C9"/>
    <w:rsid w:val="001A6A32"/>
    <w:rsid w:val="001A6F8A"/>
    <w:rsid w:val="001A70B8"/>
    <w:rsid w:val="001A73C5"/>
    <w:rsid w:val="001A7D1E"/>
    <w:rsid w:val="001B0087"/>
    <w:rsid w:val="001B06F2"/>
    <w:rsid w:val="001B0A56"/>
    <w:rsid w:val="001B0BF9"/>
    <w:rsid w:val="001B244E"/>
    <w:rsid w:val="001B2587"/>
    <w:rsid w:val="001B2ABE"/>
    <w:rsid w:val="001B35FA"/>
    <w:rsid w:val="001B41C3"/>
    <w:rsid w:val="001B46AB"/>
    <w:rsid w:val="001B488C"/>
    <w:rsid w:val="001B4C32"/>
    <w:rsid w:val="001B6481"/>
    <w:rsid w:val="001B6498"/>
    <w:rsid w:val="001B7A4E"/>
    <w:rsid w:val="001B7F2C"/>
    <w:rsid w:val="001B7FC8"/>
    <w:rsid w:val="001C090F"/>
    <w:rsid w:val="001C0917"/>
    <w:rsid w:val="001C09DE"/>
    <w:rsid w:val="001C0ADB"/>
    <w:rsid w:val="001C0DF7"/>
    <w:rsid w:val="001C10BE"/>
    <w:rsid w:val="001C2321"/>
    <w:rsid w:val="001C24FC"/>
    <w:rsid w:val="001C29B2"/>
    <w:rsid w:val="001C3469"/>
    <w:rsid w:val="001C3E8C"/>
    <w:rsid w:val="001C445A"/>
    <w:rsid w:val="001C44AB"/>
    <w:rsid w:val="001C44E6"/>
    <w:rsid w:val="001C4C09"/>
    <w:rsid w:val="001C52F6"/>
    <w:rsid w:val="001C546D"/>
    <w:rsid w:val="001C5543"/>
    <w:rsid w:val="001C5878"/>
    <w:rsid w:val="001D0109"/>
    <w:rsid w:val="001D0215"/>
    <w:rsid w:val="001D08FC"/>
    <w:rsid w:val="001D0CCD"/>
    <w:rsid w:val="001D1C04"/>
    <w:rsid w:val="001D285C"/>
    <w:rsid w:val="001D2950"/>
    <w:rsid w:val="001D2DA1"/>
    <w:rsid w:val="001D32AF"/>
    <w:rsid w:val="001D3AA5"/>
    <w:rsid w:val="001D3AD7"/>
    <w:rsid w:val="001D4244"/>
    <w:rsid w:val="001D4306"/>
    <w:rsid w:val="001D4ACD"/>
    <w:rsid w:val="001D5078"/>
    <w:rsid w:val="001D589F"/>
    <w:rsid w:val="001D5C89"/>
    <w:rsid w:val="001D6531"/>
    <w:rsid w:val="001D682F"/>
    <w:rsid w:val="001D6860"/>
    <w:rsid w:val="001D6938"/>
    <w:rsid w:val="001D6952"/>
    <w:rsid w:val="001D7A2F"/>
    <w:rsid w:val="001E0263"/>
    <w:rsid w:val="001E0771"/>
    <w:rsid w:val="001E0C73"/>
    <w:rsid w:val="001E1269"/>
    <w:rsid w:val="001E242C"/>
    <w:rsid w:val="001E2508"/>
    <w:rsid w:val="001E2D31"/>
    <w:rsid w:val="001E2FA5"/>
    <w:rsid w:val="001E3058"/>
    <w:rsid w:val="001E32E0"/>
    <w:rsid w:val="001E34C6"/>
    <w:rsid w:val="001E4609"/>
    <w:rsid w:val="001E4CC5"/>
    <w:rsid w:val="001E553E"/>
    <w:rsid w:val="001E5685"/>
    <w:rsid w:val="001E6361"/>
    <w:rsid w:val="001E6768"/>
    <w:rsid w:val="001E6B50"/>
    <w:rsid w:val="001E7371"/>
    <w:rsid w:val="001E7939"/>
    <w:rsid w:val="001F0370"/>
    <w:rsid w:val="001F0767"/>
    <w:rsid w:val="001F1124"/>
    <w:rsid w:val="001F135E"/>
    <w:rsid w:val="001F16AF"/>
    <w:rsid w:val="001F18F0"/>
    <w:rsid w:val="001F19C5"/>
    <w:rsid w:val="001F318A"/>
    <w:rsid w:val="001F35BC"/>
    <w:rsid w:val="001F3BF2"/>
    <w:rsid w:val="001F418C"/>
    <w:rsid w:val="001F45D5"/>
    <w:rsid w:val="001F50B6"/>
    <w:rsid w:val="001F5498"/>
    <w:rsid w:val="001F6AEE"/>
    <w:rsid w:val="001F6EBE"/>
    <w:rsid w:val="001F70ED"/>
    <w:rsid w:val="001F7766"/>
    <w:rsid w:val="001F7ABF"/>
    <w:rsid w:val="001F7BCF"/>
    <w:rsid w:val="00200148"/>
    <w:rsid w:val="00200BDA"/>
    <w:rsid w:val="00200E79"/>
    <w:rsid w:val="00200ED4"/>
    <w:rsid w:val="0020128D"/>
    <w:rsid w:val="00201D04"/>
    <w:rsid w:val="00202E13"/>
    <w:rsid w:val="002038A2"/>
    <w:rsid w:val="00204756"/>
    <w:rsid w:val="00204F00"/>
    <w:rsid w:val="00205407"/>
    <w:rsid w:val="00205CDB"/>
    <w:rsid w:val="00206110"/>
    <w:rsid w:val="00206417"/>
    <w:rsid w:val="0020642E"/>
    <w:rsid w:val="00206455"/>
    <w:rsid w:val="0020662D"/>
    <w:rsid w:val="00206B2E"/>
    <w:rsid w:val="00206CEA"/>
    <w:rsid w:val="00206F2C"/>
    <w:rsid w:val="00207C5A"/>
    <w:rsid w:val="00207C9E"/>
    <w:rsid w:val="00207D1A"/>
    <w:rsid w:val="002102BB"/>
    <w:rsid w:val="00211707"/>
    <w:rsid w:val="00211BA1"/>
    <w:rsid w:val="002120CA"/>
    <w:rsid w:val="002122C4"/>
    <w:rsid w:val="002123DC"/>
    <w:rsid w:val="002123EB"/>
    <w:rsid w:val="002124FA"/>
    <w:rsid w:val="002129B3"/>
    <w:rsid w:val="00213402"/>
    <w:rsid w:val="0021349C"/>
    <w:rsid w:val="00213E32"/>
    <w:rsid w:val="00213EE0"/>
    <w:rsid w:val="00213EE4"/>
    <w:rsid w:val="0021491E"/>
    <w:rsid w:val="0021544A"/>
    <w:rsid w:val="002155B1"/>
    <w:rsid w:val="00216123"/>
    <w:rsid w:val="00216198"/>
    <w:rsid w:val="0021633D"/>
    <w:rsid w:val="0021691E"/>
    <w:rsid w:val="00217738"/>
    <w:rsid w:val="0022004E"/>
    <w:rsid w:val="002201DA"/>
    <w:rsid w:val="0022060D"/>
    <w:rsid w:val="00220D61"/>
    <w:rsid w:val="00221221"/>
    <w:rsid w:val="0022166B"/>
    <w:rsid w:val="00221F9E"/>
    <w:rsid w:val="002221F1"/>
    <w:rsid w:val="00222348"/>
    <w:rsid w:val="002223DD"/>
    <w:rsid w:val="00222588"/>
    <w:rsid w:val="00222A7A"/>
    <w:rsid w:val="00222F43"/>
    <w:rsid w:val="002231C9"/>
    <w:rsid w:val="002232C5"/>
    <w:rsid w:val="0022339D"/>
    <w:rsid w:val="00223741"/>
    <w:rsid w:val="0022491B"/>
    <w:rsid w:val="00224DAA"/>
    <w:rsid w:val="0022519A"/>
    <w:rsid w:val="002258BB"/>
    <w:rsid w:val="0022621E"/>
    <w:rsid w:val="0022639C"/>
    <w:rsid w:val="00227924"/>
    <w:rsid w:val="00230728"/>
    <w:rsid w:val="00230EF6"/>
    <w:rsid w:val="00231EC9"/>
    <w:rsid w:val="00232D38"/>
    <w:rsid w:val="00233224"/>
    <w:rsid w:val="00233A32"/>
    <w:rsid w:val="00233CB2"/>
    <w:rsid w:val="002343C0"/>
    <w:rsid w:val="0023494F"/>
    <w:rsid w:val="00234A1E"/>
    <w:rsid w:val="00234D91"/>
    <w:rsid w:val="00235284"/>
    <w:rsid w:val="0023571A"/>
    <w:rsid w:val="0023655D"/>
    <w:rsid w:val="0023683B"/>
    <w:rsid w:val="00236E35"/>
    <w:rsid w:val="00236E39"/>
    <w:rsid w:val="00237BC5"/>
    <w:rsid w:val="00237C8B"/>
    <w:rsid w:val="00240229"/>
    <w:rsid w:val="00240992"/>
    <w:rsid w:val="00240EA1"/>
    <w:rsid w:val="00240FE6"/>
    <w:rsid w:val="0024148E"/>
    <w:rsid w:val="00241DDE"/>
    <w:rsid w:val="00241EBD"/>
    <w:rsid w:val="0024260B"/>
    <w:rsid w:val="00242EE2"/>
    <w:rsid w:val="00242F9B"/>
    <w:rsid w:val="0024309A"/>
    <w:rsid w:val="0024392E"/>
    <w:rsid w:val="00243F2A"/>
    <w:rsid w:val="0024465F"/>
    <w:rsid w:val="00244A54"/>
    <w:rsid w:val="00244F52"/>
    <w:rsid w:val="00245372"/>
    <w:rsid w:val="002453BD"/>
    <w:rsid w:val="0024579B"/>
    <w:rsid w:val="00245D73"/>
    <w:rsid w:val="00246002"/>
    <w:rsid w:val="00246397"/>
    <w:rsid w:val="00246C59"/>
    <w:rsid w:val="00246CA7"/>
    <w:rsid w:val="00246DB2"/>
    <w:rsid w:val="0024776C"/>
    <w:rsid w:val="00247C42"/>
    <w:rsid w:val="00247E00"/>
    <w:rsid w:val="00250053"/>
    <w:rsid w:val="00250393"/>
    <w:rsid w:val="002504B8"/>
    <w:rsid w:val="00250A5A"/>
    <w:rsid w:val="00250BDD"/>
    <w:rsid w:val="00250C25"/>
    <w:rsid w:val="00250C5D"/>
    <w:rsid w:val="0025119E"/>
    <w:rsid w:val="00251474"/>
    <w:rsid w:val="00251A2D"/>
    <w:rsid w:val="00251FDC"/>
    <w:rsid w:val="002521F6"/>
    <w:rsid w:val="0025277F"/>
    <w:rsid w:val="002528D7"/>
    <w:rsid w:val="00253685"/>
    <w:rsid w:val="00253FBA"/>
    <w:rsid w:val="00254790"/>
    <w:rsid w:val="00254D7D"/>
    <w:rsid w:val="002553B5"/>
    <w:rsid w:val="00255C51"/>
    <w:rsid w:val="00257A6E"/>
    <w:rsid w:val="00257D3D"/>
    <w:rsid w:val="00260D9E"/>
    <w:rsid w:val="002610A9"/>
    <w:rsid w:val="002610C1"/>
    <w:rsid w:val="002615C5"/>
    <w:rsid w:val="00261D0D"/>
    <w:rsid w:val="00262DCB"/>
    <w:rsid w:val="00263CAB"/>
    <w:rsid w:val="002649A2"/>
    <w:rsid w:val="00264EB9"/>
    <w:rsid w:val="00264FEB"/>
    <w:rsid w:val="00265A1F"/>
    <w:rsid w:val="0026668C"/>
    <w:rsid w:val="00266A03"/>
    <w:rsid w:val="00266A20"/>
    <w:rsid w:val="00266BD0"/>
    <w:rsid w:val="00266C25"/>
    <w:rsid w:val="00266EA8"/>
    <w:rsid w:val="0026704D"/>
    <w:rsid w:val="0026797B"/>
    <w:rsid w:val="002712EB"/>
    <w:rsid w:val="00271A26"/>
    <w:rsid w:val="00271E97"/>
    <w:rsid w:val="002728FD"/>
    <w:rsid w:val="00272B00"/>
    <w:rsid w:val="00272D6F"/>
    <w:rsid w:val="002730A8"/>
    <w:rsid w:val="00273215"/>
    <w:rsid w:val="00273E53"/>
    <w:rsid w:val="00274D12"/>
    <w:rsid w:val="00274ECE"/>
    <w:rsid w:val="00275FAC"/>
    <w:rsid w:val="00276A09"/>
    <w:rsid w:val="00276EA6"/>
    <w:rsid w:val="00276FE6"/>
    <w:rsid w:val="002800B3"/>
    <w:rsid w:val="00280A14"/>
    <w:rsid w:val="00281B22"/>
    <w:rsid w:val="0028240F"/>
    <w:rsid w:val="0028292D"/>
    <w:rsid w:val="0028315B"/>
    <w:rsid w:val="00283DCB"/>
    <w:rsid w:val="002841BA"/>
    <w:rsid w:val="002855A8"/>
    <w:rsid w:val="00285931"/>
    <w:rsid w:val="0028607A"/>
    <w:rsid w:val="00286397"/>
    <w:rsid w:val="00286813"/>
    <w:rsid w:val="0028683B"/>
    <w:rsid w:val="0028733A"/>
    <w:rsid w:val="0028781F"/>
    <w:rsid w:val="00287920"/>
    <w:rsid w:val="00287F2C"/>
    <w:rsid w:val="0029086B"/>
    <w:rsid w:val="0029096A"/>
    <w:rsid w:val="0029098E"/>
    <w:rsid w:val="00290EDF"/>
    <w:rsid w:val="00290FD4"/>
    <w:rsid w:val="00291D9D"/>
    <w:rsid w:val="00291F32"/>
    <w:rsid w:val="002921A9"/>
    <w:rsid w:val="00292F7D"/>
    <w:rsid w:val="00293A3B"/>
    <w:rsid w:val="00294971"/>
    <w:rsid w:val="0029515A"/>
    <w:rsid w:val="00295688"/>
    <w:rsid w:val="00295BDA"/>
    <w:rsid w:val="00296196"/>
    <w:rsid w:val="00296326"/>
    <w:rsid w:val="0029641F"/>
    <w:rsid w:val="002965EC"/>
    <w:rsid w:val="0029765F"/>
    <w:rsid w:val="00297822"/>
    <w:rsid w:val="00297ECD"/>
    <w:rsid w:val="00297F88"/>
    <w:rsid w:val="002A05CE"/>
    <w:rsid w:val="002A1AAA"/>
    <w:rsid w:val="002A1E76"/>
    <w:rsid w:val="002A32B2"/>
    <w:rsid w:val="002A4715"/>
    <w:rsid w:val="002A4722"/>
    <w:rsid w:val="002A47EF"/>
    <w:rsid w:val="002A4E50"/>
    <w:rsid w:val="002A4F42"/>
    <w:rsid w:val="002A4FF4"/>
    <w:rsid w:val="002A54B3"/>
    <w:rsid w:val="002A6717"/>
    <w:rsid w:val="002A6C4D"/>
    <w:rsid w:val="002B1C3F"/>
    <w:rsid w:val="002B1E48"/>
    <w:rsid w:val="002B204F"/>
    <w:rsid w:val="002B2167"/>
    <w:rsid w:val="002B2176"/>
    <w:rsid w:val="002B2422"/>
    <w:rsid w:val="002B337C"/>
    <w:rsid w:val="002B3E4E"/>
    <w:rsid w:val="002B425B"/>
    <w:rsid w:val="002B4B0F"/>
    <w:rsid w:val="002B5760"/>
    <w:rsid w:val="002B66B5"/>
    <w:rsid w:val="002B6838"/>
    <w:rsid w:val="002B68D7"/>
    <w:rsid w:val="002C1FEC"/>
    <w:rsid w:val="002C302F"/>
    <w:rsid w:val="002C331E"/>
    <w:rsid w:val="002C3503"/>
    <w:rsid w:val="002C3562"/>
    <w:rsid w:val="002C38D4"/>
    <w:rsid w:val="002C3B6F"/>
    <w:rsid w:val="002C4043"/>
    <w:rsid w:val="002C45BD"/>
    <w:rsid w:val="002C4BB5"/>
    <w:rsid w:val="002C5009"/>
    <w:rsid w:val="002C51CE"/>
    <w:rsid w:val="002C525E"/>
    <w:rsid w:val="002C5BC0"/>
    <w:rsid w:val="002C652D"/>
    <w:rsid w:val="002C6CB0"/>
    <w:rsid w:val="002C7292"/>
    <w:rsid w:val="002C7D15"/>
    <w:rsid w:val="002D00EC"/>
    <w:rsid w:val="002D01E6"/>
    <w:rsid w:val="002D0A1D"/>
    <w:rsid w:val="002D0A94"/>
    <w:rsid w:val="002D13C2"/>
    <w:rsid w:val="002D17B9"/>
    <w:rsid w:val="002D18CB"/>
    <w:rsid w:val="002D18E2"/>
    <w:rsid w:val="002D1C52"/>
    <w:rsid w:val="002D300D"/>
    <w:rsid w:val="002D4609"/>
    <w:rsid w:val="002D4F67"/>
    <w:rsid w:val="002D6BCE"/>
    <w:rsid w:val="002D7399"/>
    <w:rsid w:val="002D7791"/>
    <w:rsid w:val="002D77F7"/>
    <w:rsid w:val="002E028C"/>
    <w:rsid w:val="002E0944"/>
    <w:rsid w:val="002E12E0"/>
    <w:rsid w:val="002E1482"/>
    <w:rsid w:val="002E1A17"/>
    <w:rsid w:val="002E3538"/>
    <w:rsid w:val="002E40AE"/>
    <w:rsid w:val="002E4291"/>
    <w:rsid w:val="002E42AB"/>
    <w:rsid w:val="002E438A"/>
    <w:rsid w:val="002E56C2"/>
    <w:rsid w:val="002E59C4"/>
    <w:rsid w:val="002E66DE"/>
    <w:rsid w:val="002E6793"/>
    <w:rsid w:val="002E6FED"/>
    <w:rsid w:val="002E7171"/>
    <w:rsid w:val="002E756D"/>
    <w:rsid w:val="002E758C"/>
    <w:rsid w:val="002E7899"/>
    <w:rsid w:val="002E7C4B"/>
    <w:rsid w:val="002F0380"/>
    <w:rsid w:val="002F056A"/>
    <w:rsid w:val="002F1E6A"/>
    <w:rsid w:val="002F290C"/>
    <w:rsid w:val="002F2C51"/>
    <w:rsid w:val="002F2DAF"/>
    <w:rsid w:val="002F2F23"/>
    <w:rsid w:val="002F341E"/>
    <w:rsid w:val="002F35D7"/>
    <w:rsid w:val="002F3D95"/>
    <w:rsid w:val="002F420C"/>
    <w:rsid w:val="002F4AE1"/>
    <w:rsid w:val="002F5142"/>
    <w:rsid w:val="002F517F"/>
    <w:rsid w:val="002F595E"/>
    <w:rsid w:val="002F5FA5"/>
    <w:rsid w:val="002F626A"/>
    <w:rsid w:val="002F6B09"/>
    <w:rsid w:val="002F6FEB"/>
    <w:rsid w:val="0030010C"/>
    <w:rsid w:val="00300376"/>
    <w:rsid w:val="00300AE7"/>
    <w:rsid w:val="00301698"/>
    <w:rsid w:val="0030175D"/>
    <w:rsid w:val="00301D7C"/>
    <w:rsid w:val="00302296"/>
    <w:rsid w:val="0030259D"/>
    <w:rsid w:val="00302A78"/>
    <w:rsid w:val="00303DA3"/>
    <w:rsid w:val="0030440F"/>
    <w:rsid w:val="00304E89"/>
    <w:rsid w:val="0030597C"/>
    <w:rsid w:val="00305D1B"/>
    <w:rsid w:val="00305F30"/>
    <w:rsid w:val="00306116"/>
    <w:rsid w:val="00306AA6"/>
    <w:rsid w:val="00306E32"/>
    <w:rsid w:val="003071FB"/>
    <w:rsid w:val="00307F5B"/>
    <w:rsid w:val="003109A1"/>
    <w:rsid w:val="00310A59"/>
    <w:rsid w:val="00311542"/>
    <w:rsid w:val="003123D5"/>
    <w:rsid w:val="00312752"/>
    <w:rsid w:val="003128FE"/>
    <w:rsid w:val="003129C9"/>
    <w:rsid w:val="00312B9E"/>
    <w:rsid w:val="00312CA4"/>
    <w:rsid w:val="00312CD0"/>
    <w:rsid w:val="003138AA"/>
    <w:rsid w:val="00313D6A"/>
    <w:rsid w:val="00313E94"/>
    <w:rsid w:val="0031429C"/>
    <w:rsid w:val="0031461B"/>
    <w:rsid w:val="0031475E"/>
    <w:rsid w:val="003148C2"/>
    <w:rsid w:val="00314B5C"/>
    <w:rsid w:val="003152C8"/>
    <w:rsid w:val="00315494"/>
    <w:rsid w:val="00315787"/>
    <w:rsid w:val="0031605B"/>
    <w:rsid w:val="00316B8B"/>
    <w:rsid w:val="00316E27"/>
    <w:rsid w:val="00317DDB"/>
    <w:rsid w:val="00317E6E"/>
    <w:rsid w:val="0032050C"/>
    <w:rsid w:val="00320F99"/>
    <w:rsid w:val="00321496"/>
    <w:rsid w:val="003217C7"/>
    <w:rsid w:val="00321AB2"/>
    <w:rsid w:val="00321B6A"/>
    <w:rsid w:val="00321D27"/>
    <w:rsid w:val="0032201E"/>
    <w:rsid w:val="0032231C"/>
    <w:rsid w:val="003229DB"/>
    <w:rsid w:val="00322E69"/>
    <w:rsid w:val="00323198"/>
    <w:rsid w:val="003247B6"/>
    <w:rsid w:val="00324AFE"/>
    <w:rsid w:val="00325064"/>
    <w:rsid w:val="003257FE"/>
    <w:rsid w:val="00326035"/>
    <w:rsid w:val="0032614A"/>
    <w:rsid w:val="003264FC"/>
    <w:rsid w:val="00327899"/>
    <w:rsid w:val="00327C78"/>
    <w:rsid w:val="0033132B"/>
    <w:rsid w:val="00331580"/>
    <w:rsid w:val="003319DD"/>
    <w:rsid w:val="00331E93"/>
    <w:rsid w:val="00331F06"/>
    <w:rsid w:val="003326FB"/>
    <w:rsid w:val="00332966"/>
    <w:rsid w:val="00332F53"/>
    <w:rsid w:val="003335E4"/>
    <w:rsid w:val="00333FCC"/>
    <w:rsid w:val="00334C04"/>
    <w:rsid w:val="00334D3C"/>
    <w:rsid w:val="00335560"/>
    <w:rsid w:val="003355B1"/>
    <w:rsid w:val="00335EF3"/>
    <w:rsid w:val="00336064"/>
    <w:rsid w:val="00336FFA"/>
    <w:rsid w:val="00337C35"/>
    <w:rsid w:val="00337E5A"/>
    <w:rsid w:val="00340882"/>
    <w:rsid w:val="00340EF6"/>
    <w:rsid w:val="00341224"/>
    <w:rsid w:val="003417D8"/>
    <w:rsid w:val="0034183F"/>
    <w:rsid w:val="00342025"/>
    <w:rsid w:val="0034266F"/>
    <w:rsid w:val="003448FA"/>
    <w:rsid w:val="003454CF"/>
    <w:rsid w:val="0034610E"/>
    <w:rsid w:val="0034618E"/>
    <w:rsid w:val="00346314"/>
    <w:rsid w:val="00346591"/>
    <w:rsid w:val="003465A7"/>
    <w:rsid w:val="003469CF"/>
    <w:rsid w:val="00346BA1"/>
    <w:rsid w:val="00346EC8"/>
    <w:rsid w:val="003506FE"/>
    <w:rsid w:val="0035119E"/>
    <w:rsid w:val="00351D77"/>
    <w:rsid w:val="00352058"/>
    <w:rsid w:val="003529A1"/>
    <w:rsid w:val="00352E73"/>
    <w:rsid w:val="00352F19"/>
    <w:rsid w:val="003533F6"/>
    <w:rsid w:val="0035370E"/>
    <w:rsid w:val="00353A47"/>
    <w:rsid w:val="00353F9E"/>
    <w:rsid w:val="00354379"/>
    <w:rsid w:val="00354C32"/>
    <w:rsid w:val="0035501A"/>
    <w:rsid w:val="00355975"/>
    <w:rsid w:val="0035787C"/>
    <w:rsid w:val="003608E6"/>
    <w:rsid w:val="00361040"/>
    <w:rsid w:val="003615B7"/>
    <w:rsid w:val="00361950"/>
    <w:rsid w:val="003619AB"/>
    <w:rsid w:val="00361D3F"/>
    <w:rsid w:val="00362125"/>
    <w:rsid w:val="003636D5"/>
    <w:rsid w:val="00363B0D"/>
    <w:rsid w:val="0036404F"/>
    <w:rsid w:val="00364499"/>
    <w:rsid w:val="00364F2B"/>
    <w:rsid w:val="00364F66"/>
    <w:rsid w:val="00365248"/>
    <w:rsid w:val="0036554A"/>
    <w:rsid w:val="003658E8"/>
    <w:rsid w:val="00367290"/>
    <w:rsid w:val="00370432"/>
    <w:rsid w:val="00370AC2"/>
    <w:rsid w:val="00370CDC"/>
    <w:rsid w:val="00370D53"/>
    <w:rsid w:val="0037186E"/>
    <w:rsid w:val="003718F1"/>
    <w:rsid w:val="00371CA9"/>
    <w:rsid w:val="003721BB"/>
    <w:rsid w:val="00372BB3"/>
    <w:rsid w:val="00373147"/>
    <w:rsid w:val="00374964"/>
    <w:rsid w:val="00375808"/>
    <w:rsid w:val="00375F6C"/>
    <w:rsid w:val="0037652F"/>
    <w:rsid w:val="003765D2"/>
    <w:rsid w:val="0037779B"/>
    <w:rsid w:val="0038009D"/>
    <w:rsid w:val="00380553"/>
    <w:rsid w:val="00381737"/>
    <w:rsid w:val="003827CE"/>
    <w:rsid w:val="003838C1"/>
    <w:rsid w:val="00383D60"/>
    <w:rsid w:val="00383F88"/>
    <w:rsid w:val="003851E7"/>
    <w:rsid w:val="003853FB"/>
    <w:rsid w:val="00385C27"/>
    <w:rsid w:val="003861DE"/>
    <w:rsid w:val="00386710"/>
    <w:rsid w:val="00386B33"/>
    <w:rsid w:val="003878DD"/>
    <w:rsid w:val="003879DE"/>
    <w:rsid w:val="00387D5F"/>
    <w:rsid w:val="00390050"/>
    <w:rsid w:val="0039010C"/>
    <w:rsid w:val="00390171"/>
    <w:rsid w:val="00390246"/>
    <w:rsid w:val="0039028E"/>
    <w:rsid w:val="0039085B"/>
    <w:rsid w:val="00390B97"/>
    <w:rsid w:val="00390C8A"/>
    <w:rsid w:val="003920DA"/>
    <w:rsid w:val="00393618"/>
    <w:rsid w:val="00393CB7"/>
    <w:rsid w:val="003944D1"/>
    <w:rsid w:val="003956CF"/>
    <w:rsid w:val="003956FF"/>
    <w:rsid w:val="00395F27"/>
    <w:rsid w:val="00396290"/>
    <w:rsid w:val="0039675C"/>
    <w:rsid w:val="00396932"/>
    <w:rsid w:val="00396F11"/>
    <w:rsid w:val="0039756B"/>
    <w:rsid w:val="003975FD"/>
    <w:rsid w:val="003A0781"/>
    <w:rsid w:val="003A0933"/>
    <w:rsid w:val="003A167D"/>
    <w:rsid w:val="003A1B3A"/>
    <w:rsid w:val="003A20BA"/>
    <w:rsid w:val="003A223C"/>
    <w:rsid w:val="003A26DE"/>
    <w:rsid w:val="003A3106"/>
    <w:rsid w:val="003A34F5"/>
    <w:rsid w:val="003A37DD"/>
    <w:rsid w:val="003A3B21"/>
    <w:rsid w:val="003A4044"/>
    <w:rsid w:val="003A4221"/>
    <w:rsid w:val="003A437E"/>
    <w:rsid w:val="003A44C2"/>
    <w:rsid w:val="003A4E43"/>
    <w:rsid w:val="003A5B6F"/>
    <w:rsid w:val="003A5C63"/>
    <w:rsid w:val="003A63F6"/>
    <w:rsid w:val="003A6E94"/>
    <w:rsid w:val="003A735D"/>
    <w:rsid w:val="003B01B0"/>
    <w:rsid w:val="003B031B"/>
    <w:rsid w:val="003B0481"/>
    <w:rsid w:val="003B1185"/>
    <w:rsid w:val="003B11E3"/>
    <w:rsid w:val="003B156F"/>
    <w:rsid w:val="003B24E9"/>
    <w:rsid w:val="003B27F3"/>
    <w:rsid w:val="003B29DB"/>
    <w:rsid w:val="003B3101"/>
    <w:rsid w:val="003B334B"/>
    <w:rsid w:val="003B34E4"/>
    <w:rsid w:val="003B3BBA"/>
    <w:rsid w:val="003B3F51"/>
    <w:rsid w:val="003B4438"/>
    <w:rsid w:val="003B5488"/>
    <w:rsid w:val="003B590E"/>
    <w:rsid w:val="003B5995"/>
    <w:rsid w:val="003B5C60"/>
    <w:rsid w:val="003B677E"/>
    <w:rsid w:val="003B724B"/>
    <w:rsid w:val="003B7D4C"/>
    <w:rsid w:val="003C0676"/>
    <w:rsid w:val="003C170D"/>
    <w:rsid w:val="003C19C1"/>
    <w:rsid w:val="003C291F"/>
    <w:rsid w:val="003C2E07"/>
    <w:rsid w:val="003C3072"/>
    <w:rsid w:val="003C3248"/>
    <w:rsid w:val="003C363E"/>
    <w:rsid w:val="003C4702"/>
    <w:rsid w:val="003C48A7"/>
    <w:rsid w:val="003C4D7B"/>
    <w:rsid w:val="003C50DA"/>
    <w:rsid w:val="003C68E7"/>
    <w:rsid w:val="003C7794"/>
    <w:rsid w:val="003C7883"/>
    <w:rsid w:val="003C7A0F"/>
    <w:rsid w:val="003C7E26"/>
    <w:rsid w:val="003C7E6C"/>
    <w:rsid w:val="003C7E82"/>
    <w:rsid w:val="003D0436"/>
    <w:rsid w:val="003D07F0"/>
    <w:rsid w:val="003D07F2"/>
    <w:rsid w:val="003D0CBF"/>
    <w:rsid w:val="003D0F80"/>
    <w:rsid w:val="003D14E9"/>
    <w:rsid w:val="003D21F0"/>
    <w:rsid w:val="003D2295"/>
    <w:rsid w:val="003D2627"/>
    <w:rsid w:val="003D2797"/>
    <w:rsid w:val="003D296C"/>
    <w:rsid w:val="003D3056"/>
    <w:rsid w:val="003D3233"/>
    <w:rsid w:val="003D3258"/>
    <w:rsid w:val="003D3C3B"/>
    <w:rsid w:val="003D4632"/>
    <w:rsid w:val="003D5E1E"/>
    <w:rsid w:val="003D5ED9"/>
    <w:rsid w:val="003D6098"/>
    <w:rsid w:val="003D61C1"/>
    <w:rsid w:val="003D6A2C"/>
    <w:rsid w:val="003D6E36"/>
    <w:rsid w:val="003D7646"/>
    <w:rsid w:val="003D77AF"/>
    <w:rsid w:val="003E0A50"/>
    <w:rsid w:val="003E17B2"/>
    <w:rsid w:val="003E1864"/>
    <w:rsid w:val="003E206D"/>
    <w:rsid w:val="003E2788"/>
    <w:rsid w:val="003E2AC3"/>
    <w:rsid w:val="003E32F6"/>
    <w:rsid w:val="003E345E"/>
    <w:rsid w:val="003E3DE4"/>
    <w:rsid w:val="003E4829"/>
    <w:rsid w:val="003E4ECF"/>
    <w:rsid w:val="003E5A4F"/>
    <w:rsid w:val="003E5AC8"/>
    <w:rsid w:val="003E5C2D"/>
    <w:rsid w:val="003E650A"/>
    <w:rsid w:val="003E6692"/>
    <w:rsid w:val="003E6C84"/>
    <w:rsid w:val="003E6E69"/>
    <w:rsid w:val="003E6F51"/>
    <w:rsid w:val="003E6F60"/>
    <w:rsid w:val="003E6FA9"/>
    <w:rsid w:val="003E7304"/>
    <w:rsid w:val="003E7561"/>
    <w:rsid w:val="003F0A71"/>
    <w:rsid w:val="003F0B9E"/>
    <w:rsid w:val="003F0CFA"/>
    <w:rsid w:val="003F11DC"/>
    <w:rsid w:val="003F161F"/>
    <w:rsid w:val="003F197C"/>
    <w:rsid w:val="003F1F26"/>
    <w:rsid w:val="003F3021"/>
    <w:rsid w:val="003F3512"/>
    <w:rsid w:val="003F3795"/>
    <w:rsid w:val="003F39BA"/>
    <w:rsid w:val="003F3E0F"/>
    <w:rsid w:val="003F411A"/>
    <w:rsid w:val="003F415F"/>
    <w:rsid w:val="003F4405"/>
    <w:rsid w:val="003F46CB"/>
    <w:rsid w:val="003F472F"/>
    <w:rsid w:val="003F474C"/>
    <w:rsid w:val="003F5640"/>
    <w:rsid w:val="003F61B6"/>
    <w:rsid w:val="003F68DD"/>
    <w:rsid w:val="003F6FDD"/>
    <w:rsid w:val="003F774C"/>
    <w:rsid w:val="003F7961"/>
    <w:rsid w:val="003F79BB"/>
    <w:rsid w:val="003F79E2"/>
    <w:rsid w:val="00400020"/>
    <w:rsid w:val="0040033A"/>
    <w:rsid w:val="00400491"/>
    <w:rsid w:val="00400D47"/>
    <w:rsid w:val="004019C4"/>
    <w:rsid w:val="00401B4C"/>
    <w:rsid w:val="0040255B"/>
    <w:rsid w:val="00404004"/>
    <w:rsid w:val="004046B9"/>
    <w:rsid w:val="004047C4"/>
    <w:rsid w:val="00404DC2"/>
    <w:rsid w:val="0040551C"/>
    <w:rsid w:val="00406501"/>
    <w:rsid w:val="00406D5A"/>
    <w:rsid w:val="004071BB"/>
    <w:rsid w:val="00407840"/>
    <w:rsid w:val="004100FB"/>
    <w:rsid w:val="00410579"/>
    <w:rsid w:val="0041074E"/>
    <w:rsid w:val="00410C8C"/>
    <w:rsid w:val="004113F5"/>
    <w:rsid w:val="004118CE"/>
    <w:rsid w:val="00411D47"/>
    <w:rsid w:val="004129C2"/>
    <w:rsid w:val="00412B0E"/>
    <w:rsid w:val="00412DE9"/>
    <w:rsid w:val="00413084"/>
    <w:rsid w:val="00413464"/>
    <w:rsid w:val="00414A82"/>
    <w:rsid w:val="00414DAF"/>
    <w:rsid w:val="004150AA"/>
    <w:rsid w:val="004153BB"/>
    <w:rsid w:val="00415FF5"/>
    <w:rsid w:val="0041603E"/>
    <w:rsid w:val="00416135"/>
    <w:rsid w:val="0041670D"/>
    <w:rsid w:val="0041699B"/>
    <w:rsid w:val="00416A00"/>
    <w:rsid w:val="00416AD0"/>
    <w:rsid w:val="00416CE5"/>
    <w:rsid w:val="00416F59"/>
    <w:rsid w:val="0041725B"/>
    <w:rsid w:val="0041762C"/>
    <w:rsid w:val="004203C4"/>
    <w:rsid w:val="00420957"/>
    <w:rsid w:val="00420A38"/>
    <w:rsid w:val="00420BE2"/>
    <w:rsid w:val="0042175C"/>
    <w:rsid w:val="0042239F"/>
    <w:rsid w:val="00422BC9"/>
    <w:rsid w:val="004230C4"/>
    <w:rsid w:val="004230D1"/>
    <w:rsid w:val="00423138"/>
    <w:rsid w:val="0042384A"/>
    <w:rsid w:val="00423B47"/>
    <w:rsid w:val="004241F6"/>
    <w:rsid w:val="00424D62"/>
    <w:rsid w:val="00424DD1"/>
    <w:rsid w:val="00424F90"/>
    <w:rsid w:val="0042508B"/>
    <w:rsid w:val="00425480"/>
    <w:rsid w:val="00425EED"/>
    <w:rsid w:val="00426064"/>
    <w:rsid w:val="004264B4"/>
    <w:rsid w:val="00426657"/>
    <w:rsid w:val="00426FC8"/>
    <w:rsid w:val="004275C4"/>
    <w:rsid w:val="004278AE"/>
    <w:rsid w:val="00430CF3"/>
    <w:rsid w:val="00430D70"/>
    <w:rsid w:val="00432AD6"/>
    <w:rsid w:val="00433381"/>
    <w:rsid w:val="0043389A"/>
    <w:rsid w:val="00433B76"/>
    <w:rsid w:val="00433D6D"/>
    <w:rsid w:val="00434D4C"/>
    <w:rsid w:val="004355D6"/>
    <w:rsid w:val="004368D1"/>
    <w:rsid w:val="00436DAC"/>
    <w:rsid w:val="00437530"/>
    <w:rsid w:val="00437ECF"/>
    <w:rsid w:val="00437EFA"/>
    <w:rsid w:val="0044025F"/>
    <w:rsid w:val="004406C3"/>
    <w:rsid w:val="00440FFB"/>
    <w:rsid w:val="004414CF"/>
    <w:rsid w:val="004415E3"/>
    <w:rsid w:val="00441A5C"/>
    <w:rsid w:val="004421EE"/>
    <w:rsid w:val="00442301"/>
    <w:rsid w:val="00442ABF"/>
    <w:rsid w:val="00442B33"/>
    <w:rsid w:val="00442B7C"/>
    <w:rsid w:val="004433AB"/>
    <w:rsid w:val="00443BA3"/>
    <w:rsid w:val="00444502"/>
    <w:rsid w:val="004446A4"/>
    <w:rsid w:val="0044535B"/>
    <w:rsid w:val="00445468"/>
    <w:rsid w:val="00445D52"/>
    <w:rsid w:val="00447A3A"/>
    <w:rsid w:val="00447E5E"/>
    <w:rsid w:val="004501AD"/>
    <w:rsid w:val="004505C1"/>
    <w:rsid w:val="004508E5"/>
    <w:rsid w:val="00450CED"/>
    <w:rsid w:val="00450EC6"/>
    <w:rsid w:val="00451C57"/>
    <w:rsid w:val="0045286A"/>
    <w:rsid w:val="0045299F"/>
    <w:rsid w:val="00452F23"/>
    <w:rsid w:val="004534A4"/>
    <w:rsid w:val="00453549"/>
    <w:rsid w:val="00453561"/>
    <w:rsid w:val="004535BE"/>
    <w:rsid w:val="004536C2"/>
    <w:rsid w:val="00453912"/>
    <w:rsid w:val="00453A15"/>
    <w:rsid w:val="00453A3D"/>
    <w:rsid w:val="00455943"/>
    <w:rsid w:val="0045621B"/>
    <w:rsid w:val="00456342"/>
    <w:rsid w:val="00457232"/>
    <w:rsid w:val="004576B8"/>
    <w:rsid w:val="0046034C"/>
    <w:rsid w:val="00460D07"/>
    <w:rsid w:val="00461203"/>
    <w:rsid w:val="004616B5"/>
    <w:rsid w:val="00461D12"/>
    <w:rsid w:val="0046251D"/>
    <w:rsid w:val="00462C7A"/>
    <w:rsid w:val="00462FA8"/>
    <w:rsid w:val="00463005"/>
    <w:rsid w:val="0046355D"/>
    <w:rsid w:val="0046366D"/>
    <w:rsid w:val="004638DD"/>
    <w:rsid w:val="00464107"/>
    <w:rsid w:val="004657FB"/>
    <w:rsid w:val="0046598B"/>
    <w:rsid w:val="00465A82"/>
    <w:rsid w:val="00465BE3"/>
    <w:rsid w:val="00465DB7"/>
    <w:rsid w:val="00465E9D"/>
    <w:rsid w:val="0046650B"/>
    <w:rsid w:val="00466ADD"/>
    <w:rsid w:val="00466B34"/>
    <w:rsid w:val="00466CC4"/>
    <w:rsid w:val="004671F3"/>
    <w:rsid w:val="00467A7E"/>
    <w:rsid w:val="00467C69"/>
    <w:rsid w:val="004707D0"/>
    <w:rsid w:val="0047084F"/>
    <w:rsid w:val="0047098A"/>
    <w:rsid w:val="00470A73"/>
    <w:rsid w:val="0047111D"/>
    <w:rsid w:val="00471354"/>
    <w:rsid w:val="0047303C"/>
    <w:rsid w:val="004733E8"/>
    <w:rsid w:val="00473B4A"/>
    <w:rsid w:val="004747FA"/>
    <w:rsid w:val="00474A92"/>
    <w:rsid w:val="00475050"/>
    <w:rsid w:val="0047538E"/>
    <w:rsid w:val="00475A03"/>
    <w:rsid w:val="00477D61"/>
    <w:rsid w:val="00477E79"/>
    <w:rsid w:val="00477E7D"/>
    <w:rsid w:val="0048035A"/>
    <w:rsid w:val="004807B2"/>
    <w:rsid w:val="004808BD"/>
    <w:rsid w:val="0048108A"/>
    <w:rsid w:val="004814D7"/>
    <w:rsid w:val="0048173D"/>
    <w:rsid w:val="00482C40"/>
    <w:rsid w:val="004831B8"/>
    <w:rsid w:val="0048331C"/>
    <w:rsid w:val="004838D4"/>
    <w:rsid w:val="00483D03"/>
    <w:rsid w:val="00484265"/>
    <w:rsid w:val="00484393"/>
    <w:rsid w:val="004849A6"/>
    <w:rsid w:val="00484BEB"/>
    <w:rsid w:val="00485021"/>
    <w:rsid w:val="004861ED"/>
    <w:rsid w:val="0048692B"/>
    <w:rsid w:val="004869C8"/>
    <w:rsid w:val="00486DFD"/>
    <w:rsid w:val="00486F01"/>
    <w:rsid w:val="0048709F"/>
    <w:rsid w:val="00487451"/>
    <w:rsid w:val="0048753E"/>
    <w:rsid w:val="004903AA"/>
    <w:rsid w:val="00490FD1"/>
    <w:rsid w:val="004912E6"/>
    <w:rsid w:val="004914A9"/>
    <w:rsid w:val="004917A6"/>
    <w:rsid w:val="00491EA0"/>
    <w:rsid w:val="004920F3"/>
    <w:rsid w:val="00493E96"/>
    <w:rsid w:val="00493FE6"/>
    <w:rsid w:val="00495284"/>
    <w:rsid w:val="004955D4"/>
    <w:rsid w:val="0049569F"/>
    <w:rsid w:val="004959C6"/>
    <w:rsid w:val="00495B97"/>
    <w:rsid w:val="00495CE7"/>
    <w:rsid w:val="00495E8D"/>
    <w:rsid w:val="00496658"/>
    <w:rsid w:val="0049691D"/>
    <w:rsid w:val="00496D83"/>
    <w:rsid w:val="00497772"/>
    <w:rsid w:val="00497B84"/>
    <w:rsid w:val="004A06AD"/>
    <w:rsid w:val="004A07C6"/>
    <w:rsid w:val="004A11BF"/>
    <w:rsid w:val="004A121C"/>
    <w:rsid w:val="004A14BD"/>
    <w:rsid w:val="004A16AF"/>
    <w:rsid w:val="004A16B5"/>
    <w:rsid w:val="004A1E20"/>
    <w:rsid w:val="004A1EC9"/>
    <w:rsid w:val="004A20B2"/>
    <w:rsid w:val="004A27E3"/>
    <w:rsid w:val="004A297A"/>
    <w:rsid w:val="004A2AA3"/>
    <w:rsid w:val="004A332D"/>
    <w:rsid w:val="004A3C46"/>
    <w:rsid w:val="004A4074"/>
    <w:rsid w:val="004A4124"/>
    <w:rsid w:val="004A5018"/>
    <w:rsid w:val="004A555F"/>
    <w:rsid w:val="004A570E"/>
    <w:rsid w:val="004A581C"/>
    <w:rsid w:val="004A5897"/>
    <w:rsid w:val="004A5BEF"/>
    <w:rsid w:val="004A5C13"/>
    <w:rsid w:val="004A6224"/>
    <w:rsid w:val="004A63B7"/>
    <w:rsid w:val="004A6724"/>
    <w:rsid w:val="004A6AF5"/>
    <w:rsid w:val="004A7734"/>
    <w:rsid w:val="004B02FA"/>
    <w:rsid w:val="004B0713"/>
    <w:rsid w:val="004B0919"/>
    <w:rsid w:val="004B0AE9"/>
    <w:rsid w:val="004B0E64"/>
    <w:rsid w:val="004B0E89"/>
    <w:rsid w:val="004B133A"/>
    <w:rsid w:val="004B1855"/>
    <w:rsid w:val="004B1A91"/>
    <w:rsid w:val="004B1B99"/>
    <w:rsid w:val="004B212F"/>
    <w:rsid w:val="004B241A"/>
    <w:rsid w:val="004B2C71"/>
    <w:rsid w:val="004B2F1B"/>
    <w:rsid w:val="004B392B"/>
    <w:rsid w:val="004B3FFA"/>
    <w:rsid w:val="004B440A"/>
    <w:rsid w:val="004B4D5E"/>
    <w:rsid w:val="004B4FBA"/>
    <w:rsid w:val="004B56AF"/>
    <w:rsid w:val="004B5C3B"/>
    <w:rsid w:val="004B6041"/>
    <w:rsid w:val="004B62D3"/>
    <w:rsid w:val="004B67D5"/>
    <w:rsid w:val="004B6C1B"/>
    <w:rsid w:val="004B73F5"/>
    <w:rsid w:val="004B760A"/>
    <w:rsid w:val="004B7EF5"/>
    <w:rsid w:val="004C109E"/>
    <w:rsid w:val="004C195C"/>
    <w:rsid w:val="004C1F02"/>
    <w:rsid w:val="004C1F73"/>
    <w:rsid w:val="004C1FB1"/>
    <w:rsid w:val="004C2DB5"/>
    <w:rsid w:val="004C3D7F"/>
    <w:rsid w:val="004C4133"/>
    <w:rsid w:val="004C45AA"/>
    <w:rsid w:val="004C5805"/>
    <w:rsid w:val="004C5996"/>
    <w:rsid w:val="004C5C91"/>
    <w:rsid w:val="004C5F17"/>
    <w:rsid w:val="004C6369"/>
    <w:rsid w:val="004C668D"/>
    <w:rsid w:val="004C76BE"/>
    <w:rsid w:val="004C7735"/>
    <w:rsid w:val="004D1CA2"/>
    <w:rsid w:val="004D424B"/>
    <w:rsid w:val="004D4318"/>
    <w:rsid w:val="004D491F"/>
    <w:rsid w:val="004D4DF8"/>
    <w:rsid w:val="004D4F32"/>
    <w:rsid w:val="004D5484"/>
    <w:rsid w:val="004D5E9A"/>
    <w:rsid w:val="004D61FA"/>
    <w:rsid w:val="004D6FBB"/>
    <w:rsid w:val="004D711A"/>
    <w:rsid w:val="004D7211"/>
    <w:rsid w:val="004D7A8A"/>
    <w:rsid w:val="004E0BFA"/>
    <w:rsid w:val="004E11D9"/>
    <w:rsid w:val="004E1B12"/>
    <w:rsid w:val="004E2198"/>
    <w:rsid w:val="004E2878"/>
    <w:rsid w:val="004E2A54"/>
    <w:rsid w:val="004E2E9D"/>
    <w:rsid w:val="004E2EC6"/>
    <w:rsid w:val="004E2FA8"/>
    <w:rsid w:val="004E38EB"/>
    <w:rsid w:val="004E4BEE"/>
    <w:rsid w:val="004E4C22"/>
    <w:rsid w:val="004E55BC"/>
    <w:rsid w:val="004E55DE"/>
    <w:rsid w:val="004E588B"/>
    <w:rsid w:val="004E5F9A"/>
    <w:rsid w:val="004E6395"/>
    <w:rsid w:val="004E6C15"/>
    <w:rsid w:val="004E747F"/>
    <w:rsid w:val="004E7BAF"/>
    <w:rsid w:val="004E7FEC"/>
    <w:rsid w:val="004F0331"/>
    <w:rsid w:val="004F0531"/>
    <w:rsid w:val="004F1645"/>
    <w:rsid w:val="004F1882"/>
    <w:rsid w:val="004F1A50"/>
    <w:rsid w:val="004F2C24"/>
    <w:rsid w:val="004F3045"/>
    <w:rsid w:val="004F30CD"/>
    <w:rsid w:val="004F3DD8"/>
    <w:rsid w:val="004F41D2"/>
    <w:rsid w:val="004F4FC6"/>
    <w:rsid w:val="004F548E"/>
    <w:rsid w:val="004F5734"/>
    <w:rsid w:val="004F6280"/>
    <w:rsid w:val="004F62C0"/>
    <w:rsid w:val="004F63C8"/>
    <w:rsid w:val="004F6AB2"/>
    <w:rsid w:val="005005FB"/>
    <w:rsid w:val="00500A40"/>
    <w:rsid w:val="00500AA1"/>
    <w:rsid w:val="00500AB5"/>
    <w:rsid w:val="00500BAA"/>
    <w:rsid w:val="00502CE9"/>
    <w:rsid w:val="0050361A"/>
    <w:rsid w:val="00503663"/>
    <w:rsid w:val="00504786"/>
    <w:rsid w:val="005047B7"/>
    <w:rsid w:val="00504CD8"/>
    <w:rsid w:val="00504D1C"/>
    <w:rsid w:val="00504F36"/>
    <w:rsid w:val="00505B66"/>
    <w:rsid w:val="005062A4"/>
    <w:rsid w:val="005065A6"/>
    <w:rsid w:val="00506D07"/>
    <w:rsid w:val="00507A1B"/>
    <w:rsid w:val="00510D9D"/>
    <w:rsid w:val="0051122A"/>
    <w:rsid w:val="00512ED8"/>
    <w:rsid w:val="00513AAB"/>
    <w:rsid w:val="00513ED2"/>
    <w:rsid w:val="005141B4"/>
    <w:rsid w:val="005141BC"/>
    <w:rsid w:val="00514942"/>
    <w:rsid w:val="00514A75"/>
    <w:rsid w:val="00514AA8"/>
    <w:rsid w:val="00514BD4"/>
    <w:rsid w:val="00514EB4"/>
    <w:rsid w:val="005152D6"/>
    <w:rsid w:val="00515424"/>
    <w:rsid w:val="0051546E"/>
    <w:rsid w:val="00515B6C"/>
    <w:rsid w:val="0051760F"/>
    <w:rsid w:val="005177B0"/>
    <w:rsid w:val="00517A67"/>
    <w:rsid w:val="005213EA"/>
    <w:rsid w:val="00521665"/>
    <w:rsid w:val="00521D71"/>
    <w:rsid w:val="00521E52"/>
    <w:rsid w:val="00521F19"/>
    <w:rsid w:val="0052203B"/>
    <w:rsid w:val="005222AB"/>
    <w:rsid w:val="0052248B"/>
    <w:rsid w:val="005226F4"/>
    <w:rsid w:val="0052287A"/>
    <w:rsid w:val="005228FD"/>
    <w:rsid w:val="00522936"/>
    <w:rsid w:val="00523253"/>
    <w:rsid w:val="00523B36"/>
    <w:rsid w:val="00523BA2"/>
    <w:rsid w:val="00523D36"/>
    <w:rsid w:val="00523E2C"/>
    <w:rsid w:val="005243E4"/>
    <w:rsid w:val="00525480"/>
    <w:rsid w:val="00525DAE"/>
    <w:rsid w:val="0052684C"/>
    <w:rsid w:val="00530E8F"/>
    <w:rsid w:val="005311EB"/>
    <w:rsid w:val="00531CD0"/>
    <w:rsid w:val="0053220B"/>
    <w:rsid w:val="0053242C"/>
    <w:rsid w:val="00533107"/>
    <w:rsid w:val="005333EA"/>
    <w:rsid w:val="00533429"/>
    <w:rsid w:val="00534148"/>
    <w:rsid w:val="005343B4"/>
    <w:rsid w:val="0053442E"/>
    <w:rsid w:val="00534544"/>
    <w:rsid w:val="00534F1C"/>
    <w:rsid w:val="0053561A"/>
    <w:rsid w:val="00535DDA"/>
    <w:rsid w:val="00536089"/>
    <w:rsid w:val="00536251"/>
    <w:rsid w:val="00536908"/>
    <w:rsid w:val="00536B7F"/>
    <w:rsid w:val="005372E0"/>
    <w:rsid w:val="005377E4"/>
    <w:rsid w:val="0053798A"/>
    <w:rsid w:val="00537D02"/>
    <w:rsid w:val="00537E28"/>
    <w:rsid w:val="00540ECF"/>
    <w:rsid w:val="0054103C"/>
    <w:rsid w:val="0054122F"/>
    <w:rsid w:val="00542171"/>
    <w:rsid w:val="00542536"/>
    <w:rsid w:val="005442A2"/>
    <w:rsid w:val="005446E7"/>
    <w:rsid w:val="00544CC5"/>
    <w:rsid w:val="005451F1"/>
    <w:rsid w:val="00545E8D"/>
    <w:rsid w:val="0054644C"/>
    <w:rsid w:val="005468F6"/>
    <w:rsid w:val="00546D14"/>
    <w:rsid w:val="00546DAD"/>
    <w:rsid w:val="005477AD"/>
    <w:rsid w:val="00547D11"/>
    <w:rsid w:val="0055051E"/>
    <w:rsid w:val="00550692"/>
    <w:rsid w:val="00550695"/>
    <w:rsid w:val="005508C0"/>
    <w:rsid w:val="0055115B"/>
    <w:rsid w:val="00551413"/>
    <w:rsid w:val="005519C8"/>
    <w:rsid w:val="00551A80"/>
    <w:rsid w:val="00552743"/>
    <w:rsid w:val="005535D1"/>
    <w:rsid w:val="0055389D"/>
    <w:rsid w:val="00553BAF"/>
    <w:rsid w:val="00553CFA"/>
    <w:rsid w:val="0055425C"/>
    <w:rsid w:val="00554800"/>
    <w:rsid w:val="00555014"/>
    <w:rsid w:val="00555DA8"/>
    <w:rsid w:val="00555E2F"/>
    <w:rsid w:val="00556F08"/>
    <w:rsid w:val="00557EBD"/>
    <w:rsid w:val="00560908"/>
    <w:rsid w:val="0056192C"/>
    <w:rsid w:val="00561B36"/>
    <w:rsid w:val="00561B63"/>
    <w:rsid w:val="005621F0"/>
    <w:rsid w:val="0056231D"/>
    <w:rsid w:val="00562905"/>
    <w:rsid w:val="00562CB8"/>
    <w:rsid w:val="0056310F"/>
    <w:rsid w:val="0056327F"/>
    <w:rsid w:val="00563747"/>
    <w:rsid w:val="005641B0"/>
    <w:rsid w:val="005644E4"/>
    <w:rsid w:val="0056455B"/>
    <w:rsid w:val="005648E4"/>
    <w:rsid w:val="00564AE7"/>
    <w:rsid w:val="00564C97"/>
    <w:rsid w:val="0056566F"/>
    <w:rsid w:val="0056752B"/>
    <w:rsid w:val="00567653"/>
    <w:rsid w:val="00567830"/>
    <w:rsid w:val="00567E1F"/>
    <w:rsid w:val="005700D8"/>
    <w:rsid w:val="005702E0"/>
    <w:rsid w:val="0057033F"/>
    <w:rsid w:val="00571434"/>
    <w:rsid w:val="005720EF"/>
    <w:rsid w:val="0057296A"/>
    <w:rsid w:val="00572E72"/>
    <w:rsid w:val="005735A1"/>
    <w:rsid w:val="00573B6D"/>
    <w:rsid w:val="00573C05"/>
    <w:rsid w:val="00574548"/>
    <w:rsid w:val="005746E3"/>
    <w:rsid w:val="005749C1"/>
    <w:rsid w:val="005759DA"/>
    <w:rsid w:val="0057611A"/>
    <w:rsid w:val="00576127"/>
    <w:rsid w:val="0057652B"/>
    <w:rsid w:val="005765D9"/>
    <w:rsid w:val="00576CD9"/>
    <w:rsid w:val="00582448"/>
    <w:rsid w:val="00582801"/>
    <w:rsid w:val="0058317A"/>
    <w:rsid w:val="005831E4"/>
    <w:rsid w:val="00583CA7"/>
    <w:rsid w:val="00583DF9"/>
    <w:rsid w:val="005854F2"/>
    <w:rsid w:val="00586203"/>
    <w:rsid w:val="00586BD0"/>
    <w:rsid w:val="00587C2B"/>
    <w:rsid w:val="005906D1"/>
    <w:rsid w:val="00590F87"/>
    <w:rsid w:val="0059141A"/>
    <w:rsid w:val="00592843"/>
    <w:rsid w:val="00592F40"/>
    <w:rsid w:val="00596109"/>
    <w:rsid w:val="0059618E"/>
    <w:rsid w:val="00596F53"/>
    <w:rsid w:val="0059745C"/>
    <w:rsid w:val="00597A50"/>
    <w:rsid w:val="005A0115"/>
    <w:rsid w:val="005A0332"/>
    <w:rsid w:val="005A036A"/>
    <w:rsid w:val="005A0551"/>
    <w:rsid w:val="005A0856"/>
    <w:rsid w:val="005A125A"/>
    <w:rsid w:val="005A2101"/>
    <w:rsid w:val="005A257C"/>
    <w:rsid w:val="005A2F4E"/>
    <w:rsid w:val="005A342A"/>
    <w:rsid w:val="005A345D"/>
    <w:rsid w:val="005A3AB9"/>
    <w:rsid w:val="005A3D2C"/>
    <w:rsid w:val="005A48AA"/>
    <w:rsid w:val="005A4A77"/>
    <w:rsid w:val="005A4C12"/>
    <w:rsid w:val="005A505E"/>
    <w:rsid w:val="005A55AF"/>
    <w:rsid w:val="005A583A"/>
    <w:rsid w:val="005A5DF1"/>
    <w:rsid w:val="005A6239"/>
    <w:rsid w:val="005A66E1"/>
    <w:rsid w:val="005A6A8F"/>
    <w:rsid w:val="005A6D41"/>
    <w:rsid w:val="005A6E91"/>
    <w:rsid w:val="005B0F38"/>
    <w:rsid w:val="005B1039"/>
    <w:rsid w:val="005B10EA"/>
    <w:rsid w:val="005B1DFC"/>
    <w:rsid w:val="005B2E76"/>
    <w:rsid w:val="005B34BD"/>
    <w:rsid w:val="005B368A"/>
    <w:rsid w:val="005B3DA7"/>
    <w:rsid w:val="005B4B00"/>
    <w:rsid w:val="005B4DCA"/>
    <w:rsid w:val="005B5709"/>
    <w:rsid w:val="005B615C"/>
    <w:rsid w:val="005B6195"/>
    <w:rsid w:val="005B619F"/>
    <w:rsid w:val="005B6C91"/>
    <w:rsid w:val="005B6D3B"/>
    <w:rsid w:val="005B6E3E"/>
    <w:rsid w:val="005B7A58"/>
    <w:rsid w:val="005B7FA1"/>
    <w:rsid w:val="005C000E"/>
    <w:rsid w:val="005C047F"/>
    <w:rsid w:val="005C04FC"/>
    <w:rsid w:val="005C0E98"/>
    <w:rsid w:val="005C129A"/>
    <w:rsid w:val="005C2082"/>
    <w:rsid w:val="005C247D"/>
    <w:rsid w:val="005C352A"/>
    <w:rsid w:val="005C3E3F"/>
    <w:rsid w:val="005C4126"/>
    <w:rsid w:val="005C45D3"/>
    <w:rsid w:val="005C620E"/>
    <w:rsid w:val="005C63E1"/>
    <w:rsid w:val="005C7ED1"/>
    <w:rsid w:val="005D024F"/>
    <w:rsid w:val="005D04A0"/>
    <w:rsid w:val="005D05DA"/>
    <w:rsid w:val="005D0770"/>
    <w:rsid w:val="005D0DF7"/>
    <w:rsid w:val="005D0E20"/>
    <w:rsid w:val="005D0FCF"/>
    <w:rsid w:val="005D1128"/>
    <w:rsid w:val="005D1898"/>
    <w:rsid w:val="005D2110"/>
    <w:rsid w:val="005D23E6"/>
    <w:rsid w:val="005D2458"/>
    <w:rsid w:val="005D2550"/>
    <w:rsid w:val="005D2F40"/>
    <w:rsid w:val="005D3171"/>
    <w:rsid w:val="005D35E5"/>
    <w:rsid w:val="005D37D9"/>
    <w:rsid w:val="005D4045"/>
    <w:rsid w:val="005D40E3"/>
    <w:rsid w:val="005D4107"/>
    <w:rsid w:val="005D4218"/>
    <w:rsid w:val="005D439F"/>
    <w:rsid w:val="005D48C7"/>
    <w:rsid w:val="005D575F"/>
    <w:rsid w:val="005D5BBA"/>
    <w:rsid w:val="005D6151"/>
    <w:rsid w:val="005D6BAF"/>
    <w:rsid w:val="005D798C"/>
    <w:rsid w:val="005D7A14"/>
    <w:rsid w:val="005E060A"/>
    <w:rsid w:val="005E0A55"/>
    <w:rsid w:val="005E11C3"/>
    <w:rsid w:val="005E142B"/>
    <w:rsid w:val="005E1751"/>
    <w:rsid w:val="005E199A"/>
    <w:rsid w:val="005E27AB"/>
    <w:rsid w:val="005E2BAC"/>
    <w:rsid w:val="005E2CE3"/>
    <w:rsid w:val="005E300F"/>
    <w:rsid w:val="005E30A4"/>
    <w:rsid w:val="005E3154"/>
    <w:rsid w:val="005E4021"/>
    <w:rsid w:val="005E54C6"/>
    <w:rsid w:val="005E66B8"/>
    <w:rsid w:val="005E6747"/>
    <w:rsid w:val="005E6A24"/>
    <w:rsid w:val="005E6F5B"/>
    <w:rsid w:val="005E700E"/>
    <w:rsid w:val="005F01AC"/>
    <w:rsid w:val="005F06FE"/>
    <w:rsid w:val="005F0DC2"/>
    <w:rsid w:val="005F0E9F"/>
    <w:rsid w:val="005F128B"/>
    <w:rsid w:val="005F1BB7"/>
    <w:rsid w:val="005F2329"/>
    <w:rsid w:val="005F299F"/>
    <w:rsid w:val="005F2AAB"/>
    <w:rsid w:val="005F3D93"/>
    <w:rsid w:val="005F4E8C"/>
    <w:rsid w:val="005F508B"/>
    <w:rsid w:val="005F52E4"/>
    <w:rsid w:val="005F55BF"/>
    <w:rsid w:val="005F6319"/>
    <w:rsid w:val="005F6972"/>
    <w:rsid w:val="005F6C04"/>
    <w:rsid w:val="005F761F"/>
    <w:rsid w:val="005F790C"/>
    <w:rsid w:val="00600205"/>
    <w:rsid w:val="00600907"/>
    <w:rsid w:val="00600B63"/>
    <w:rsid w:val="00600F48"/>
    <w:rsid w:val="00601270"/>
    <w:rsid w:val="0060225B"/>
    <w:rsid w:val="00602366"/>
    <w:rsid w:val="0060340C"/>
    <w:rsid w:val="00603D34"/>
    <w:rsid w:val="0060446D"/>
    <w:rsid w:val="00605279"/>
    <w:rsid w:val="006059F6"/>
    <w:rsid w:val="0060661E"/>
    <w:rsid w:val="00606B1A"/>
    <w:rsid w:val="006073E0"/>
    <w:rsid w:val="006073E1"/>
    <w:rsid w:val="0060746F"/>
    <w:rsid w:val="006074C2"/>
    <w:rsid w:val="00607CE5"/>
    <w:rsid w:val="00610461"/>
    <w:rsid w:val="00610837"/>
    <w:rsid w:val="00610E1F"/>
    <w:rsid w:val="00611245"/>
    <w:rsid w:val="0061155B"/>
    <w:rsid w:val="00611A6E"/>
    <w:rsid w:val="00611E73"/>
    <w:rsid w:val="006127CA"/>
    <w:rsid w:val="00612A3F"/>
    <w:rsid w:val="00613609"/>
    <w:rsid w:val="0061450C"/>
    <w:rsid w:val="0061479C"/>
    <w:rsid w:val="00614CDD"/>
    <w:rsid w:val="00614CF1"/>
    <w:rsid w:val="0061511E"/>
    <w:rsid w:val="0061563A"/>
    <w:rsid w:val="006158BE"/>
    <w:rsid w:val="0061606C"/>
    <w:rsid w:val="006163DB"/>
    <w:rsid w:val="00616758"/>
    <w:rsid w:val="0062076E"/>
    <w:rsid w:val="006208EE"/>
    <w:rsid w:val="00620A6F"/>
    <w:rsid w:val="00621371"/>
    <w:rsid w:val="00621C6D"/>
    <w:rsid w:val="00621EA5"/>
    <w:rsid w:val="00622241"/>
    <w:rsid w:val="006224B7"/>
    <w:rsid w:val="006226F3"/>
    <w:rsid w:val="00622774"/>
    <w:rsid w:val="0062342E"/>
    <w:rsid w:val="006238C2"/>
    <w:rsid w:val="00623CC0"/>
    <w:rsid w:val="00624154"/>
    <w:rsid w:val="006246DF"/>
    <w:rsid w:val="0062485B"/>
    <w:rsid w:val="00625A4D"/>
    <w:rsid w:val="00626175"/>
    <w:rsid w:val="00626B8D"/>
    <w:rsid w:val="00626F2A"/>
    <w:rsid w:val="00627BE2"/>
    <w:rsid w:val="00627D2B"/>
    <w:rsid w:val="00627EB8"/>
    <w:rsid w:val="00627FBB"/>
    <w:rsid w:val="00630E63"/>
    <w:rsid w:val="00630F27"/>
    <w:rsid w:val="00630F70"/>
    <w:rsid w:val="00631118"/>
    <w:rsid w:val="00631A84"/>
    <w:rsid w:val="00632487"/>
    <w:rsid w:val="006325B3"/>
    <w:rsid w:val="0063264C"/>
    <w:rsid w:val="00633A07"/>
    <w:rsid w:val="00633D3F"/>
    <w:rsid w:val="00633E28"/>
    <w:rsid w:val="00633EBD"/>
    <w:rsid w:val="006345C9"/>
    <w:rsid w:val="00634D50"/>
    <w:rsid w:val="0063535A"/>
    <w:rsid w:val="00635489"/>
    <w:rsid w:val="00635E42"/>
    <w:rsid w:val="00636073"/>
    <w:rsid w:val="0063735F"/>
    <w:rsid w:val="00637863"/>
    <w:rsid w:val="00641099"/>
    <w:rsid w:val="00641D8A"/>
    <w:rsid w:val="0064287E"/>
    <w:rsid w:val="00642AE3"/>
    <w:rsid w:val="00642C03"/>
    <w:rsid w:val="00642CAD"/>
    <w:rsid w:val="006431AD"/>
    <w:rsid w:val="0064360A"/>
    <w:rsid w:val="00643632"/>
    <w:rsid w:val="006436C0"/>
    <w:rsid w:val="00643BF2"/>
    <w:rsid w:val="00643C44"/>
    <w:rsid w:val="00643DF3"/>
    <w:rsid w:val="00643FF5"/>
    <w:rsid w:val="00644128"/>
    <w:rsid w:val="006443BF"/>
    <w:rsid w:val="00644E12"/>
    <w:rsid w:val="00645579"/>
    <w:rsid w:val="00646457"/>
    <w:rsid w:val="0064649D"/>
    <w:rsid w:val="006469AB"/>
    <w:rsid w:val="006473AC"/>
    <w:rsid w:val="00647AC9"/>
    <w:rsid w:val="006500BC"/>
    <w:rsid w:val="00650882"/>
    <w:rsid w:val="006509F8"/>
    <w:rsid w:val="00650A34"/>
    <w:rsid w:val="00650D84"/>
    <w:rsid w:val="00651543"/>
    <w:rsid w:val="00651683"/>
    <w:rsid w:val="0065234E"/>
    <w:rsid w:val="00653C8B"/>
    <w:rsid w:val="00653ECC"/>
    <w:rsid w:val="00654617"/>
    <w:rsid w:val="006549DF"/>
    <w:rsid w:val="0065562C"/>
    <w:rsid w:val="00655AE0"/>
    <w:rsid w:val="00655E28"/>
    <w:rsid w:val="00655E77"/>
    <w:rsid w:val="0065616D"/>
    <w:rsid w:val="0065701B"/>
    <w:rsid w:val="0065711F"/>
    <w:rsid w:val="00657E73"/>
    <w:rsid w:val="0066070D"/>
    <w:rsid w:val="006622E2"/>
    <w:rsid w:val="00662934"/>
    <w:rsid w:val="00662E5F"/>
    <w:rsid w:val="00663B7D"/>
    <w:rsid w:val="006643FD"/>
    <w:rsid w:val="00666278"/>
    <w:rsid w:val="0066653E"/>
    <w:rsid w:val="0066658F"/>
    <w:rsid w:val="006665F6"/>
    <w:rsid w:val="00666EEE"/>
    <w:rsid w:val="0066711B"/>
    <w:rsid w:val="00667926"/>
    <w:rsid w:val="00667C8A"/>
    <w:rsid w:val="00667D4A"/>
    <w:rsid w:val="006700A2"/>
    <w:rsid w:val="00670361"/>
    <w:rsid w:val="006709AD"/>
    <w:rsid w:val="0067117B"/>
    <w:rsid w:val="00671391"/>
    <w:rsid w:val="00671889"/>
    <w:rsid w:val="006719FA"/>
    <w:rsid w:val="0067221B"/>
    <w:rsid w:val="006724AE"/>
    <w:rsid w:val="006727F7"/>
    <w:rsid w:val="00672E72"/>
    <w:rsid w:val="00673099"/>
    <w:rsid w:val="0067388E"/>
    <w:rsid w:val="00674012"/>
    <w:rsid w:val="00674E42"/>
    <w:rsid w:val="006755F9"/>
    <w:rsid w:val="00675D7C"/>
    <w:rsid w:val="00675F47"/>
    <w:rsid w:val="00676463"/>
    <w:rsid w:val="006766FB"/>
    <w:rsid w:val="0067684C"/>
    <w:rsid w:val="00676861"/>
    <w:rsid w:val="00676DAD"/>
    <w:rsid w:val="00677774"/>
    <w:rsid w:val="00677C1D"/>
    <w:rsid w:val="00677D76"/>
    <w:rsid w:val="006814E2"/>
    <w:rsid w:val="006817E2"/>
    <w:rsid w:val="00681DA0"/>
    <w:rsid w:val="00681DA1"/>
    <w:rsid w:val="00682557"/>
    <w:rsid w:val="006829D1"/>
    <w:rsid w:val="00682FC1"/>
    <w:rsid w:val="0068380A"/>
    <w:rsid w:val="00683BBA"/>
    <w:rsid w:val="00684438"/>
    <w:rsid w:val="006849B3"/>
    <w:rsid w:val="006853C8"/>
    <w:rsid w:val="0068583B"/>
    <w:rsid w:val="00685862"/>
    <w:rsid w:val="006859E3"/>
    <w:rsid w:val="0068612A"/>
    <w:rsid w:val="006861A9"/>
    <w:rsid w:val="00686620"/>
    <w:rsid w:val="00686A4E"/>
    <w:rsid w:val="006875D8"/>
    <w:rsid w:val="00687D24"/>
    <w:rsid w:val="006905FB"/>
    <w:rsid w:val="00690915"/>
    <w:rsid w:val="006911FF"/>
    <w:rsid w:val="006916F7"/>
    <w:rsid w:val="00691866"/>
    <w:rsid w:val="0069278E"/>
    <w:rsid w:val="00692B79"/>
    <w:rsid w:val="00692DDB"/>
    <w:rsid w:val="00692F9E"/>
    <w:rsid w:val="00693134"/>
    <w:rsid w:val="0069366A"/>
    <w:rsid w:val="00693940"/>
    <w:rsid w:val="00693B3A"/>
    <w:rsid w:val="00693B8C"/>
    <w:rsid w:val="00694BE0"/>
    <w:rsid w:val="00694F87"/>
    <w:rsid w:val="00695E1C"/>
    <w:rsid w:val="006965A8"/>
    <w:rsid w:val="00697113"/>
    <w:rsid w:val="00697EC5"/>
    <w:rsid w:val="006A05BA"/>
    <w:rsid w:val="006A08D6"/>
    <w:rsid w:val="006A10BE"/>
    <w:rsid w:val="006A1310"/>
    <w:rsid w:val="006A1A58"/>
    <w:rsid w:val="006A1CC7"/>
    <w:rsid w:val="006A22BB"/>
    <w:rsid w:val="006A2343"/>
    <w:rsid w:val="006A26BB"/>
    <w:rsid w:val="006A3B8D"/>
    <w:rsid w:val="006A42BE"/>
    <w:rsid w:val="006A49A6"/>
    <w:rsid w:val="006A5EA7"/>
    <w:rsid w:val="006A646B"/>
    <w:rsid w:val="006A7837"/>
    <w:rsid w:val="006B047C"/>
    <w:rsid w:val="006B093A"/>
    <w:rsid w:val="006B0BDE"/>
    <w:rsid w:val="006B0D4E"/>
    <w:rsid w:val="006B0E56"/>
    <w:rsid w:val="006B0F4A"/>
    <w:rsid w:val="006B1359"/>
    <w:rsid w:val="006B178B"/>
    <w:rsid w:val="006B1CFF"/>
    <w:rsid w:val="006B1E8F"/>
    <w:rsid w:val="006B27E1"/>
    <w:rsid w:val="006B2A13"/>
    <w:rsid w:val="006B2EAD"/>
    <w:rsid w:val="006B3B1E"/>
    <w:rsid w:val="006B40BE"/>
    <w:rsid w:val="006B491C"/>
    <w:rsid w:val="006B4985"/>
    <w:rsid w:val="006B4C82"/>
    <w:rsid w:val="006B4D30"/>
    <w:rsid w:val="006B5453"/>
    <w:rsid w:val="006B5E6A"/>
    <w:rsid w:val="006B6026"/>
    <w:rsid w:val="006B7864"/>
    <w:rsid w:val="006B7970"/>
    <w:rsid w:val="006B7C2E"/>
    <w:rsid w:val="006B7C47"/>
    <w:rsid w:val="006C0154"/>
    <w:rsid w:val="006C1E45"/>
    <w:rsid w:val="006C1EBF"/>
    <w:rsid w:val="006C1F86"/>
    <w:rsid w:val="006C2719"/>
    <w:rsid w:val="006C2CC5"/>
    <w:rsid w:val="006C2D41"/>
    <w:rsid w:val="006C35D8"/>
    <w:rsid w:val="006C4352"/>
    <w:rsid w:val="006C4471"/>
    <w:rsid w:val="006C48BB"/>
    <w:rsid w:val="006C5A7E"/>
    <w:rsid w:val="006C6286"/>
    <w:rsid w:val="006C666C"/>
    <w:rsid w:val="006C6997"/>
    <w:rsid w:val="006C72DA"/>
    <w:rsid w:val="006C733E"/>
    <w:rsid w:val="006C7454"/>
    <w:rsid w:val="006C7456"/>
    <w:rsid w:val="006C7619"/>
    <w:rsid w:val="006D1121"/>
    <w:rsid w:val="006D15CA"/>
    <w:rsid w:val="006D1A73"/>
    <w:rsid w:val="006D1BBC"/>
    <w:rsid w:val="006D2024"/>
    <w:rsid w:val="006D410B"/>
    <w:rsid w:val="006D46DA"/>
    <w:rsid w:val="006D48FE"/>
    <w:rsid w:val="006D4FDA"/>
    <w:rsid w:val="006D5637"/>
    <w:rsid w:val="006D56E7"/>
    <w:rsid w:val="006D5AB5"/>
    <w:rsid w:val="006D6AA1"/>
    <w:rsid w:val="006D6B73"/>
    <w:rsid w:val="006D77A3"/>
    <w:rsid w:val="006D792A"/>
    <w:rsid w:val="006D7E1F"/>
    <w:rsid w:val="006D7EAD"/>
    <w:rsid w:val="006E026F"/>
    <w:rsid w:val="006E06DD"/>
    <w:rsid w:val="006E0E92"/>
    <w:rsid w:val="006E0E9A"/>
    <w:rsid w:val="006E1FA5"/>
    <w:rsid w:val="006E2ED2"/>
    <w:rsid w:val="006E3E22"/>
    <w:rsid w:val="006E4347"/>
    <w:rsid w:val="006E45C1"/>
    <w:rsid w:val="006E463C"/>
    <w:rsid w:val="006E463E"/>
    <w:rsid w:val="006E50F1"/>
    <w:rsid w:val="006E512D"/>
    <w:rsid w:val="006E57A6"/>
    <w:rsid w:val="006E73D5"/>
    <w:rsid w:val="006E7A8D"/>
    <w:rsid w:val="006E7F5B"/>
    <w:rsid w:val="006F0396"/>
    <w:rsid w:val="006F16C6"/>
    <w:rsid w:val="006F2757"/>
    <w:rsid w:val="006F30A2"/>
    <w:rsid w:val="006F3143"/>
    <w:rsid w:val="006F3307"/>
    <w:rsid w:val="006F352E"/>
    <w:rsid w:val="006F3A51"/>
    <w:rsid w:val="006F3F26"/>
    <w:rsid w:val="006F41A9"/>
    <w:rsid w:val="006F441E"/>
    <w:rsid w:val="006F45AD"/>
    <w:rsid w:val="006F4E73"/>
    <w:rsid w:val="006F578E"/>
    <w:rsid w:val="006F5CFA"/>
    <w:rsid w:val="006F643D"/>
    <w:rsid w:val="006F6703"/>
    <w:rsid w:val="006F6C71"/>
    <w:rsid w:val="006F7713"/>
    <w:rsid w:val="006F7747"/>
    <w:rsid w:val="006F7ABC"/>
    <w:rsid w:val="00701EEE"/>
    <w:rsid w:val="007026BB"/>
    <w:rsid w:val="00702B6C"/>
    <w:rsid w:val="00702FB4"/>
    <w:rsid w:val="007033C6"/>
    <w:rsid w:val="00703801"/>
    <w:rsid w:val="00703906"/>
    <w:rsid w:val="00704BB2"/>
    <w:rsid w:val="00704D37"/>
    <w:rsid w:val="00704D66"/>
    <w:rsid w:val="00704E04"/>
    <w:rsid w:val="00705175"/>
    <w:rsid w:val="00705AC0"/>
    <w:rsid w:val="00705DFA"/>
    <w:rsid w:val="00706600"/>
    <w:rsid w:val="007069F5"/>
    <w:rsid w:val="00706F7C"/>
    <w:rsid w:val="00707225"/>
    <w:rsid w:val="007105F7"/>
    <w:rsid w:val="00710FAB"/>
    <w:rsid w:val="00711924"/>
    <w:rsid w:val="007123E2"/>
    <w:rsid w:val="00712880"/>
    <w:rsid w:val="00712AED"/>
    <w:rsid w:val="00713241"/>
    <w:rsid w:val="007132D9"/>
    <w:rsid w:val="00713F60"/>
    <w:rsid w:val="007141F5"/>
    <w:rsid w:val="007143D0"/>
    <w:rsid w:val="007144CA"/>
    <w:rsid w:val="00715533"/>
    <w:rsid w:val="00715D04"/>
    <w:rsid w:val="00716203"/>
    <w:rsid w:val="007164B0"/>
    <w:rsid w:val="00716E2A"/>
    <w:rsid w:val="00716FBC"/>
    <w:rsid w:val="00717069"/>
    <w:rsid w:val="007174CC"/>
    <w:rsid w:val="007174F6"/>
    <w:rsid w:val="00717743"/>
    <w:rsid w:val="0071777D"/>
    <w:rsid w:val="00717AE8"/>
    <w:rsid w:val="00717CDD"/>
    <w:rsid w:val="0072036E"/>
    <w:rsid w:val="00720893"/>
    <w:rsid w:val="0072167F"/>
    <w:rsid w:val="00721B7B"/>
    <w:rsid w:val="00721EB1"/>
    <w:rsid w:val="0072211C"/>
    <w:rsid w:val="0072214F"/>
    <w:rsid w:val="00722746"/>
    <w:rsid w:val="00722A0E"/>
    <w:rsid w:val="00722F8F"/>
    <w:rsid w:val="007239DD"/>
    <w:rsid w:val="00724086"/>
    <w:rsid w:val="0072418F"/>
    <w:rsid w:val="007241DE"/>
    <w:rsid w:val="00724333"/>
    <w:rsid w:val="00724810"/>
    <w:rsid w:val="00724DBD"/>
    <w:rsid w:val="00724F79"/>
    <w:rsid w:val="00725329"/>
    <w:rsid w:val="007255A5"/>
    <w:rsid w:val="007258F5"/>
    <w:rsid w:val="00725F1E"/>
    <w:rsid w:val="00727247"/>
    <w:rsid w:val="007276DC"/>
    <w:rsid w:val="00727A9C"/>
    <w:rsid w:val="00727D05"/>
    <w:rsid w:val="0073026E"/>
    <w:rsid w:val="007306C5"/>
    <w:rsid w:val="00730E0D"/>
    <w:rsid w:val="007330A7"/>
    <w:rsid w:val="007334C9"/>
    <w:rsid w:val="00733CA3"/>
    <w:rsid w:val="00734A04"/>
    <w:rsid w:val="00734AE8"/>
    <w:rsid w:val="00734D0F"/>
    <w:rsid w:val="00736286"/>
    <w:rsid w:val="007365D0"/>
    <w:rsid w:val="00736721"/>
    <w:rsid w:val="00736D4B"/>
    <w:rsid w:val="00737652"/>
    <w:rsid w:val="00737974"/>
    <w:rsid w:val="00737AE3"/>
    <w:rsid w:val="00737B21"/>
    <w:rsid w:val="00737B27"/>
    <w:rsid w:val="007401BD"/>
    <w:rsid w:val="0074126D"/>
    <w:rsid w:val="00741541"/>
    <w:rsid w:val="0074157D"/>
    <w:rsid w:val="007418A6"/>
    <w:rsid w:val="00741FF1"/>
    <w:rsid w:val="007424E9"/>
    <w:rsid w:val="0074288D"/>
    <w:rsid w:val="00742A74"/>
    <w:rsid w:val="00742BF6"/>
    <w:rsid w:val="00742F30"/>
    <w:rsid w:val="00743171"/>
    <w:rsid w:val="007432B6"/>
    <w:rsid w:val="00743EED"/>
    <w:rsid w:val="007443C3"/>
    <w:rsid w:val="00744A72"/>
    <w:rsid w:val="007454EB"/>
    <w:rsid w:val="00745E21"/>
    <w:rsid w:val="00746484"/>
    <w:rsid w:val="0074648E"/>
    <w:rsid w:val="00746AE1"/>
    <w:rsid w:val="00746F8D"/>
    <w:rsid w:val="00747185"/>
    <w:rsid w:val="007471A3"/>
    <w:rsid w:val="0074748A"/>
    <w:rsid w:val="0074762C"/>
    <w:rsid w:val="007476E5"/>
    <w:rsid w:val="007504E4"/>
    <w:rsid w:val="00750565"/>
    <w:rsid w:val="007513F4"/>
    <w:rsid w:val="00751B1E"/>
    <w:rsid w:val="00752142"/>
    <w:rsid w:val="00752702"/>
    <w:rsid w:val="00753029"/>
    <w:rsid w:val="007539B0"/>
    <w:rsid w:val="00753E53"/>
    <w:rsid w:val="00754649"/>
    <w:rsid w:val="00754DB9"/>
    <w:rsid w:val="00755B23"/>
    <w:rsid w:val="007567AE"/>
    <w:rsid w:val="00757A45"/>
    <w:rsid w:val="00757CC8"/>
    <w:rsid w:val="007604FA"/>
    <w:rsid w:val="00760B7D"/>
    <w:rsid w:val="007613C1"/>
    <w:rsid w:val="00761712"/>
    <w:rsid w:val="00761807"/>
    <w:rsid w:val="007621BC"/>
    <w:rsid w:val="007628B4"/>
    <w:rsid w:val="00763515"/>
    <w:rsid w:val="00763AEB"/>
    <w:rsid w:val="00763CA3"/>
    <w:rsid w:val="00764564"/>
    <w:rsid w:val="0076472B"/>
    <w:rsid w:val="00764B99"/>
    <w:rsid w:val="00765956"/>
    <w:rsid w:val="00767F24"/>
    <w:rsid w:val="00767F4E"/>
    <w:rsid w:val="007716DC"/>
    <w:rsid w:val="00771C84"/>
    <w:rsid w:val="00771D78"/>
    <w:rsid w:val="0077284E"/>
    <w:rsid w:val="0077370F"/>
    <w:rsid w:val="00773A16"/>
    <w:rsid w:val="00773FE2"/>
    <w:rsid w:val="00774C79"/>
    <w:rsid w:val="00776267"/>
    <w:rsid w:val="00776C4C"/>
    <w:rsid w:val="007803D2"/>
    <w:rsid w:val="0078070C"/>
    <w:rsid w:val="00780BE0"/>
    <w:rsid w:val="00780BE7"/>
    <w:rsid w:val="00782373"/>
    <w:rsid w:val="007828A9"/>
    <w:rsid w:val="00782CBF"/>
    <w:rsid w:val="00783451"/>
    <w:rsid w:val="00783610"/>
    <w:rsid w:val="00784133"/>
    <w:rsid w:val="00785394"/>
    <w:rsid w:val="00785407"/>
    <w:rsid w:val="0078624F"/>
    <w:rsid w:val="007908C6"/>
    <w:rsid w:val="007911FE"/>
    <w:rsid w:val="00791296"/>
    <w:rsid w:val="007915D9"/>
    <w:rsid w:val="00791701"/>
    <w:rsid w:val="00791ED7"/>
    <w:rsid w:val="00792269"/>
    <w:rsid w:val="00792FE0"/>
    <w:rsid w:val="00793645"/>
    <w:rsid w:val="00793A43"/>
    <w:rsid w:val="00793B1F"/>
    <w:rsid w:val="00793C79"/>
    <w:rsid w:val="00793CA9"/>
    <w:rsid w:val="00794C9F"/>
    <w:rsid w:val="00794E2F"/>
    <w:rsid w:val="00794ED1"/>
    <w:rsid w:val="007953B4"/>
    <w:rsid w:val="00795698"/>
    <w:rsid w:val="0079573C"/>
    <w:rsid w:val="007961E4"/>
    <w:rsid w:val="00796511"/>
    <w:rsid w:val="00796B2E"/>
    <w:rsid w:val="00797FFE"/>
    <w:rsid w:val="007A03F2"/>
    <w:rsid w:val="007A222E"/>
    <w:rsid w:val="007A3554"/>
    <w:rsid w:val="007A35CC"/>
    <w:rsid w:val="007A3AD1"/>
    <w:rsid w:val="007A42C1"/>
    <w:rsid w:val="007A4591"/>
    <w:rsid w:val="007A5F7D"/>
    <w:rsid w:val="007A624B"/>
    <w:rsid w:val="007A63CC"/>
    <w:rsid w:val="007A7056"/>
    <w:rsid w:val="007A7189"/>
    <w:rsid w:val="007A7D81"/>
    <w:rsid w:val="007B02E4"/>
    <w:rsid w:val="007B0860"/>
    <w:rsid w:val="007B0BEB"/>
    <w:rsid w:val="007B0E30"/>
    <w:rsid w:val="007B1AF5"/>
    <w:rsid w:val="007B1FD8"/>
    <w:rsid w:val="007B2328"/>
    <w:rsid w:val="007B26D4"/>
    <w:rsid w:val="007B2F35"/>
    <w:rsid w:val="007B30E5"/>
    <w:rsid w:val="007B32D8"/>
    <w:rsid w:val="007B36F0"/>
    <w:rsid w:val="007B3784"/>
    <w:rsid w:val="007B3E04"/>
    <w:rsid w:val="007B4817"/>
    <w:rsid w:val="007B5835"/>
    <w:rsid w:val="007B6913"/>
    <w:rsid w:val="007B69FE"/>
    <w:rsid w:val="007C0148"/>
    <w:rsid w:val="007C01DA"/>
    <w:rsid w:val="007C0962"/>
    <w:rsid w:val="007C1068"/>
    <w:rsid w:val="007C1996"/>
    <w:rsid w:val="007C1B0A"/>
    <w:rsid w:val="007C29AA"/>
    <w:rsid w:val="007C2B40"/>
    <w:rsid w:val="007C2F7D"/>
    <w:rsid w:val="007C3DD3"/>
    <w:rsid w:val="007C3F1A"/>
    <w:rsid w:val="007C40F6"/>
    <w:rsid w:val="007C43B1"/>
    <w:rsid w:val="007C4987"/>
    <w:rsid w:val="007C5526"/>
    <w:rsid w:val="007C57E6"/>
    <w:rsid w:val="007C5A9D"/>
    <w:rsid w:val="007C6112"/>
    <w:rsid w:val="007C6563"/>
    <w:rsid w:val="007C6CC7"/>
    <w:rsid w:val="007C6FF6"/>
    <w:rsid w:val="007C7111"/>
    <w:rsid w:val="007C7DE6"/>
    <w:rsid w:val="007D0A90"/>
    <w:rsid w:val="007D0B1E"/>
    <w:rsid w:val="007D1174"/>
    <w:rsid w:val="007D27D0"/>
    <w:rsid w:val="007D2AF7"/>
    <w:rsid w:val="007D3358"/>
    <w:rsid w:val="007D378D"/>
    <w:rsid w:val="007D37ED"/>
    <w:rsid w:val="007D40B6"/>
    <w:rsid w:val="007D453C"/>
    <w:rsid w:val="007D4904"/>
    <w:rsid w:val="007D4C41"/>
    <w:rsid w:val="007D5209"/>
    <w:rsid w:val="007D5336"/>
    <w:rsid w:val="007D5A3C"/>
    <w:rsid w:val="007D6338"/>
    <w:rsid w:val="007D6684"/>
    <w:rsid w:val="007D7544"/>
    <w:rsid w:val="007D7B89"/>
    <w:rsid w:val="007D7D69"/>
    <w:rsid w:val="007E088A"/>
    <w:rsid w:val="007E094F"/>
    <w:rsid w:val="007E1239"/>
    <w:rsid w:val="007E1A29"/>
    <w:rsid w:val="007E1C44"/>
    <w:rsid w:val="007E1EB0"/>
    <w:rsid w:val="007E2609"/>
    <w:rsid w:val="007E29DF"/>
    <w:rsid w:val="007E2D62"/>
    <w:rsid w:val="007E2F9E"/>
    <w:rsid w:val="007E3638"/>
    <w:rsid w:val="007E385C"/>
    <w:rsid w:val="007E3B13"/>
    <w:rsid w:val="007E3B47"/>
    <w:rsid w:val="007E4909"/>
    <w:rsid w:val="007E4AE0"/>
    <w:rsid w:val="007E4D60"/>
    <w:rsid w:val="007E530B"/>
    <w:rsid w:val="007E5335"/>
    <w:rsid w:val="007E5740"/>
    <w:rsid w:val="007E5815"/>
    <w:rsid w:val="007E5B1D"/>
    <w:rsid w:val="007E6342"/>
    <w:rsid w:val="007E769D"/>
    <w:rsid w:val="007E782C"/>
    <w:rsid w:val="007F0050"/>
    <w:rsid w:val="007F024B"/>
    <w:rsid w:val="007F05C1"/>
    <w:rsid w:val="007F0AFB"/>
    <w:rsid w:val="007F130C"/>
    <w:rsid w:val="007F169B"/>
    <w:rsid w:val="007F17CF"/>
    <w:rsid w:val="007F1CB6"/>
    <w:rsid w:val="007F2066"/>
    <w:rsid w:val="007F2A75"/>
    <w:rsid w:val="007F2ADE"/>
    <w:rsid w:val="007F2D78"/>
    <w:rsid w:val="007F311F"/>
    <w:rsid w:val="007F34C0"/>
    <w:rsid w:val="007F3958"/>
    <w:rsid w:val="007F432A"/>
    <w:rsid w:val="007F4861"/>
    <w:rsid w:val="007F48C1"/>
    <w:rsid w:val="007F4EA5"/>
    <w:rsid w:val="007F5527"/>
    <w:rsid w:val="007F5E71"/>
    <w:rsid w:val="007F611F"/>
    <w:rsid w:val="007F655A"/>
    <w:rsid w:val="007F6E6F"/>
    <w:rsid w:val="007F6FE8"/>
    <w:rsid w:val="007F7360"/>
    <w:rsid w:val="007F7DFD"/>
    <w:rsid w:val="007F7EBE"/>
    <w:rsid w:val="007F7F7A"/>
    <w:rsid w:val="00800079"/>
    <w:rsid w:val="008002D7"/>
    <w:rsid w:val="0080044C"/>
    <w:rsid w:val="008009FD"/>
    <w:rsid w:val="00800D92"/>
    <w:rsid w:val="008010FA"/>
    <w:rsid w:val="00801D56"/>
    <w:rsid w:val="008030B4"/>
    <w:rsid w:val="008036FA"/>
    <w:rsid w:val="00803773"/>
    <w:rsid w:val="00803C81"/>
    <w:rsid w:val="00803DB4"/>
    <w:rsid w:val="00804067"/>
    <w:rsid w:val="0080450D"/>
    <w:rsid w:val="008048DE"/>
    <w:rsid w:val="00804ABC"/>
    <w:rsid w:val="00804FC1"/>
    <w:rsid w:val="00805250"/>
    <w:rsid w:val="0080632B"/>
    <w:rsid w:val="00806610"/>
    <w:rsid w:val="00806623"/>
    <w:rsid w:val="00806D08"/>
    <w:rsid w:val="008070BD"/>
    <w:rsid w:val="00807198"/>
    <w:rsid w:val="008073CE"/>
    <w:rsid w:val="00807460"/>
    <w:rsid w:val="0080760F"/>
    <w:rsid w:val="00807BBC"/>
    <w:rsid w:val="00807BC5"/>
    <w:rsid w:val="00807FE2"/>
    <w:rsid w:val="008102A4"/>
    <w:rsid w:val="0081038C"/>
    <w:rsid w:val="0081087B"/>
    <w:rsid w:val="00810B56"/>
    <w:rsid w:val="00810D86"/>
    <w:rsid w:val="00811782"/>
    <w:rsid w:val="008125C8"/>
    <w:rsid w:val="00812A3D"/>
    <w:rsid w:val="00812C3B"/>
    <w:rsid w:val="00812E4C"/>
    <w:rsid w:val="008130FA"/>
    <w:rsid w:val="00813E38"/>
    <w:rsid w:val="008147F1"/>
    <w:rsid w:val="00814C66"/>
    <w:rsid w:val="00814EC1"/>
    <w:rsid w:val="00815194"/>
    <w:rsid w:val="008156E6"/>
    <w:rsid w:val="00815DEE"/>
    <w:rsid w:val="00815F9D"/>
    <w:rsid w:val="00816247"/>
    <w:rsid w:val="00817718"/>
    <w:rsid w:val="00817C78"/>
    <w:rsid w:val="0082050B"/>
    <w:rsid w:val="00820E6F"/>
    <w:rsid w:val="00821095"/>
    <w:rsid w:val="0082118E"/>
    <w:rsid w:val="00821C55"/>
    <w:rsid w:val="008235C5"/>
    <w:rsid w:val="00823841"/>
    <w:rsid w:val="00823A0F"/>
    <w:rsid w:val="008240E3"/>
    <w:rsid w:val="00824432"/>
    <w:rsid w:val="0082458E"/>
    <w:rsid w:val="00824A99"/>
    <w:rsid w:val="0082506B"/>
    <w:rsid w:val="008257E0"/>
    <w:rsid w:val="00825C47"/>
    <w:rsid w:val="0082633D"/>
    <w:rsid w:val="0082680C"/>
    <w:rsid w:val="00826951"/>
    <w:rsid w:val="00826978"/>
    <w:rsid w:val="00826DE1"/>
    <w:rsid w:val="00830302"/>
    <w:rsid w:val="0083068E"/>
    <w:rsid w:val="0083073B"/>
    <w:rsid w:val="0083106C"/>
    <w:rsid w:val="00831218"/>
    <w:rsid w:val="00831613"/>
    <w:rsid w:val="00831820"/>
    <w:rsid w:val="00833712"/>
    <w:rsid w:val="008339E2"/>
    <w:rsid w:val="00834C0E"/>
    <w:rsid w:val="00835273"/>
    <w:rsid w:val="008361E6"/>
    <w:rsid w:val="00836956"/>
    <w:rsid w:val="00836992"/>
    <w:rsid w:val="00836A95"/>
    <w:rsid w:val="008373BA"/>
    <w:rsid w:val="00837AAD"/>
    <w:rsid w:val="00840667"/>
    <w:rsid w:val="00840763"/>
    <w:rsid w:val="00840A17"/>
    <w:rsid w:val="00840BE4"/>
    <w:rsid w:val="00840F27"/>
    <w:rsid w:val="008417EE"/>
    <w:rsid w:val="00841C58"/>
    <w:rsid w:val="00841EFB"/>
    <w:rsid w:val="008425E9"/>
    <w:rsid w:val="008426A5"/>
    <w:rsid w:val="00842AF8"/>
    <w:rsid w:val="008432E8"/>
    <w:rsid w:val="00843792"/>
    <w:rsid w:val="00843C0F"/>
    <w:rsid w:val="00843F55"/>
    <w:rsid w:val="00844FC3"/>
    <w:rsid w:val="00845B32"/>
    <w:rsid w:val="00846046"/>
    <w:rsid w:val="0084606A"/>
    <w:rsid w:val="00846759"/>
    <w:rsid w:val="008469A6"/>
    <w:rsid w:val="00847A1D"/>
    <w:rsid w:val="00847D8E"/>
    <w:rsid w:val="00850339"/>
    <w:rsid w:val="008515FD"/>
    <w:rsid w:val="008516BC"/>
    <w:rsid w:val="00851910"/>
    <w:rsid w:val="008524ED"/>
    <w:rsid w:val="00853085"/>
    <w:rsid w:val="008530B5"/>
    <w:rsid w:val="008530C4"/>
    <w:rsid w:val="008541BB"/>
    <w:rsid w:val="00854CED"/>
    <w:rsid w:val="0085527D"/>
    <w:rsid w:val="008554D0"/>
    <w:rsid w:val="00855610"/>
    <w:rsid w:val="008558C5"/>
    <w:rsid w:val="00856170"/>
    <w:rsid w:val="008565C5"/>
    <w:rsid w:val="0085694A"/>
    <w:rsid w:val="00857268"/>
    <w:rsid w:val="00860000"/>
    <w:rsid w:val="00860068"/>
    <w:rsid w:val="0086019B"/>
    <w:rsid w:val="00860F34"/>
    <w:rsid w:val="008619E6"/>
    <w:rsid w:val="00861EB8"/>
    <w:rsid w:val="00861F32"/>
    <w:rsid w:val="008625AB"/>
    <w:rsid w:val="00862765"/>
    <w:rsid w:val="008627F8"/>
    <w:rsid w:val="00862AC6"/>
    <w:rsid w:val="0086349D"/>
    <w:rsid w:val="00863A2B"/>
    <w:rsid w:val="00863B3B"/>
    <w:rsid w:val="00863EF8"/>
    <w:rsid w:val="008648A2"/>
    <w:rsid w:val="0086592F"/>
    <w:rsid w:val="008659AC"/>
    <w:rsid w:val="00865C3E"/>
    <w:rsid w:val="0086677A"/>
    <w:rsid w:val="00866D43"/>
    <w:rsid w:val="008672E2"/>
    <w:rsid w:val="00867317"/>
    <w:rsid w:val="00867528"/>
    <w:rsid w:val="00867AD6"/>
    <w:rsid w:val="00867FBC"/>
    <w:rsid w:val="00870700"/>
    <w:rsid w:val="00870F9C"/>
    <w:rsid w:val="00871A3E"/>
    <w:rsid w:val="00871DC4"/>
    <w:rsid w:val="00872367"/>
    <w:rsid w:val="00872823"/>
    <w:rsid w:val="008728FB"/>
    <w:rsid w:val="00872BA9"/>
    <w:rsid w:val="00875033"/>
    <w:rsid w:val="0087537B"/>
    <w:rsid w:val="00875C52"/>
    <w:rsid w:val="00875D01"/>
    <w:rsid w:val="00876CC8"/>
    <w:rsid w:val="00876F57"/>
    <w:rsid w:val="00877A9A"/>
    <w:rsid w:val="0088008B"/>
    <w:rsid w:val="00880210"/>
    <w:rsid w:val="008808EA"/>
    <w:rsid w:val="00880D0F"/>
    <w:rsid w:val="00881066"/>
    <w:rsid w:val="008818AF"/>
    <w:rsid w:val="008818C9"/>
    <w:rsid w:val="00881A0D"/>
    <w:rsid w:val="00881D62"/>
    <w:rsid w:val="00882867"/>
    <w:rsid w:val="008836FF"/>
    <w:rsid w:val="008838C5"/>
    <w:rsid w:val="008851B1"/>
    <w:rsid w:val="008854D0"/>
    <w:rsid w:val="0088585D"/>
    <w:rsid w:val="0088609F"/>
    <w:rsid w:val="00886A38"/>
    <w:rsid w:val="00887225"/>
    <w:rsid w:val="008878D0"/>
    <w:rsid w:val="00887F37"/>
    <w:rsid w:val="00890614"/>
    <w:rsid w:val="00891C3E"/>
    <w:rsid w:val="00891E61"/>
    <w:rsid w:val="008926BD"/>
    <w:rsid w:val="00892BB7"/>
    <w:rsid w:val="0089343D"/>
    <w:rsid w:val="0089384B"/>
    <w:rsid w:val="0089472C"/>
    <w:rsid w:val="00894974"/>
    <w:rsid w:val="008951D3"/>
    <w:rsid w:val="00895550"/>
    <w:rsid w:val="00895595"/>
    <w:rsid w:val="008955BB"/>
    <w:rsid w:val="008957EA"/>
    <w:rsid w:val="0089662A"/>
    <w:rsid w:val="00896E3F"/>
    <w:rsid w:val="00896FE6"/>
    <w:rsid w:val="008970F2"/>
    <w:rsid w:val="0089743C"/>
    <w:rsid w:val="00897B1B"/>
    <w:rsid w:val="008A0C5E"/>
    <w:rsid w:val="008A0D23"/>
    <w:rsid w:val="008A15D9"/>
    <w:rsid w:val="008A190F"/>
    <w:rsid w:val="008A2154"/>
    <w:rsid w:val="008A21C8"/>
    <w:rsid w:val="008A21E9"/>
    <w:rsid w:val="008A2275"/>
    <w:rsid w:val="008A2899"/>
    <w:rsid w:val="008A2B46"/>
    <w:rsid w:val="008A2E4C"/>
    <w:rsid w:val="008A3BDE"/>
    <w:rsid w:val="008A413A"/>
    <w:rsid w:val="008A494F"/>
    <w:rsid w:val="008A4D2A"/>
    <w:rsid w:val="008A4D31"/>
    <w:rsid w:val="008A53E1"/>
    <w:rsid w:val="008A55C3"/>
    <w:rsid w:val="008A5653"/>
    <w:rsid w:val="008A5800"/>
    <w:rsid w:val="008A5ABD"/>
    <w:rsid w:val="008A5F84"/>
    <w:rsid w:val="008A6551"/>
    <w:rsid w:val="008A6AE2"/>
    <w:rsid w:val="008A732B"/>
    <w:rsid w:val="008A786B"/>
    <w:rsid w:val="008A78A0"/>
    <w:rsid w:val="008A79B7"/>
    <w:rsid w:val="008B0381"/>
    <w:rsid w:val="008B06F4"/>
    <w:rsid w:val="008B082D"/>
    <w:rsid w:val="008B0B1B"/>
    <w:rsid w:val="008B0E3E"/>
    <w:rsid w:val="008B1AF6"/>
    <w:rsid w:val="008B20D8"/>
    <w:rsid w:val="008B2268"/>
    <w:rsid w:val="008B4158"/>
    <w:rsid w:val="008B513B"/>
    <w:rsid w:val="008B5BE6"/>
    <w:rsid w:val="008B66DA"/>
    <w:rsid w:val="008B6765"/>
    <w:rsid w:val="008B6BC0"/>
    <w:rsid w:val="008B6E4F"/>
    <w:rsid w:val="008B720C"/>
    <w:rsid w:val="008C05CC"/>
    <w:rsid w:val="008C0A1B"/>
    <w:rsid w:val="008C0BA1"/>
    <w:rsid w:val="008C0FA1"/>
    <w:rsid w:val="008C1540"/>
    <w:rsid w:val="008C275F"/>
    <w:rsid w:val="008C34C7"/>
    <w:rsid w:val="008C35A4"/>
    <w:rsid w:val="008C3AC7"/>
    <w:rsid w:val="008C428F"/>
    <w:rsid w:val="008C43F1"/>
    <w:rsid w:val="008C440A"/>
    <w:rsid w:val="008C4CAE"/>
    <w:rsid w:val="008C5107"/>
    <w:rsid w:val="008C5B1E"/>
    <w:rsid w:val="008C5C6D"/>
    <w:rsid w:val="008C5DA4"/>
    <w:rsid w:val="008C61E0"/>
    <w:rsid w:val="008C6460"/>
    <w:rsid w:val="008C6726"/>
    <w:rsid w:val="008C770D"/>
    <w:rsid w:val="008D075A"/>
    <w:rsid w:val="008D0E27"/>
    <w:rsid w:val="008D13F1"/>
    <w:rsid w:val="008D1A55"/>
    <w:rsid w:val="008D2538"/>
    <w:rsid w:val="008D2547"/>
    <w:rsid w:val="008D2DD3"/>
    <w:rsid w:val="008D3A3F"/>
    <w:rsid w:val="008D4055"/>
    <w:rsid w:val="008D4273"/>
    <w:rsid w:val="008D48E0"/>
    <w:rsid w:val="008D4DA5"/>
    <w:rsid w:val="008D4E90"/>
    <w:rsid w:val="008D518B"/>
    <w:rsid w:val="008D5853"/>
    <w:rsid w:val="008D5DA0"/>
    <w:rsid w:val="008D62E6"/>
    <w:rsid w:val="008D65E7"/>
    <w:rsid w:val="008D6B94"/>
    <w:rsid w:val="008D741F"/>
    <w:rsid w:val="008D767C"/>
    <w:rsid w:val="008D7CD9"/>
    <w:rsid w:val="008D7D32"/>
    <w:rsid w:val="008E09E4"/>
    <w:rsid w:val="008E0C3A"/>
    <w:rsid w:val="008E176A"/>
    <w:rsid w:val="008E2774"/>
    <w:rsid w:val="008E3419"/>
    <w:rsid w:val="008E3F0C"/>
    <w:rsid w:val="008E4105"/>
    <w:rsid w:val="008E45FE"/>
    <w:rsid w:val="008E49DE"/>
    <w:rsid w:val="008E4A26"/>
    <w:rsid w:val="008E5D6E"/>
    <w:rsid w:val="008E617C"/>
    <w:rsid w:val="008E6F2C"/>
    <w:rsid w:val="008E775C"/>
    <w:rsid w:val="008F1043"/>
    <w:rsid w:val="008F108E"/>
    <w:rsid w:val="008F240B"/>
    <w:rsid w:val="008F2FAA"/>
    <w:rsid w:val="008F307A"/>
    <w:rsid w:val="008F4707"/>
    <w:rsid w:val="008F5123"/>
    <w:rsid w:val="008F5882"/>
    <w:rsid w:val="008F5CF2"/>
    <w:rsid w:val="008F67F9"/>
    <w:rsid w:val="008F6D48"/>
    <w:rsid w:val="008F6EBC"/>
    <w:rsid w:val="008F71A9"/>
    <w:rsid w:val="008F7B7B"/>
    <w:rsid w:val="0090008A"/>
    <w:rsid w:val="009002F1"/>
    <w:rsid w:val="00901375"/>
    <w:rsid w:val="0090146B"/>
    <w:rsid w:val="009014C4"/>
    <w:rsid w:val="0090173B"/>
    <w:rsid w:val="00901A24"/>
    <w:rsid w:val="00901E03"/>
    <w:rsid w:val="00902580"/>
    <w:rsid w:val="00903101"/>
    <w:rsid w:val="009031B4"/>
    <w:rsid w:val="00903253"/>
    <w:rsid w:val="00903414"/>
    <w:rsid w:val="009035FD"/>
    <w:rsid w:val="00903C12"/>
    <w:rsid w:val="00905725"/>
    <w:rsid w:val="0090588B"/>
    <w:rsid w:val="00905A5E"/>
    <w:rsid w:val="00905A64"/>
    <w:rsid w:val="0090691E"/>
    <w:rsid w:val="00906A12"/>
    <w:rsid w:val="00906A37"/>
    <w:rsid w:val="0090779C"/>
    <w:rsid w:val="00907FC7"/>
    <w:rsid w:val="0091032D"/>
    <w:rsid w:val="009124F7"/>
    <w:rsid w:val="00912F3E"/>
    <w:rsid w:val="0091371A"/>
    <w:rsid w:val="009141DC"/>
    <w:rsid w:val="00914483"/>
    <w:rsid w:val="00914692"/>
    <w:rsid w:val="00914960"/>
    <w:rsid w:val="00914BAC"/>
    <w:rsid w:val="00914FE7"/>
    <w:rsid w:val="009167A8"/>
    <w:rsid w:val="00916E69"/>
    <w:rsid w:val="009171F4"/>
    <w:rsid w:val="00917480"/>
    <w:rsid w:val="009206DB"/>
    <w:rsid w:val="00920AAA"/>
    <w:rsid w:val="00921D28"/>
    <w:rsid w:val="00924451"/>
    <w:rsid w:val="00924523"/>
    <w:rsid w:val="0092473E"/>
    <w:rsid w:val="00924AC6"/>
    <w:rsid w:val="00925447"/>
    <w:rsid w:val="00925FB7"/>
    <w:rsid w:val="0092602C"/>
    <w:rsid w:val="0092651B"/>
    <w:rsid w:val="00926EFD"/>
    <w:rsid w:val="00927497"/>
    <w:rsid w:val="00927BC5"/>
    <w:rsid w:val="009307AF"/>
    <w:rsid w:val="00930A64"/>
    <w:rsid w:val="00930FBD"/>
    <w:rsid w:val="0093134D"/>
    <w:rsid w:val="00931955"/>
    <w:rsid w:val="0093223E"/>
    <w:rsid w:val="0093237A"/>
    <w:rsid w:val="009326EC"/>
    <w:rsid w:val="00932849"/>
    <w:rsid w:val="00932F9C"/>
    <w:rsid w:val="0093315F"/>
    <w:rsid w:val="00933F44"/>
    <w:rsid w:val="0093447B"/>
    <w:rsid w:val="009349CF"/>
    <w:rsid w:val="0093547A"/>
    <w:rsid w:val="00935B57"/>
    <w:rsid w:val="00935D0E"/>
    <w:rsid w:val="00935F87"/>
    <w:rsid w:val="0093688B"/>
    <w:rsid w:val="00937771"/>
    <w:rsid w:val="00940FF3"/>
    <w:rsid w:val="00942085"/>
    <w:rsid w:val="00942491"/>
    <w:rsid w:val="00942935"/>
    <w:rsid w:val="00943114"/>
    <w:rsid w:val="009433EB"/>
    <w:rsid w:val="00943904"/>
    <w:rsid w:val="00943D5E"/>
    <w:rsid w:val="00943EC7"/>
    <w:rsid w:val="00944C8F"/>
    <w:rsid w:val="0094519A"/>
    <w:rsid w:val="00945B5C"/>
    <w:rsid w:val="00946012"/>
    <w:rsid w:val="0094677A"/>
    <w:rsid w:val="00947540"/>
    <w:rsid w:val="00947719"/>
    <w:rsid w:val="00947A31"/>
    <w:rsid w:val="00947A8A"/>
    <w:rsid w:val="00947F3F"/>
    <w:rsid w:val="00950596"/>
    <w:rsid w:val="0095259E"/>
    <w:rsid w:val="00952CFD"/>
    <w:rsid w:val="009538BC"/>
    <w:rsid w:val="00953D86"/>
    <w:rsid w:val="009551BF"/>
    <w:rsid w:val="00956288"/>
    <w:rsid w:val="00956B3D"/>
    <w:rsid w:val="0095723A"/>
    <w:rsid w:val="009575C3"/>
    <w:rsid w:val="009602DC"/>
    <w:rsid w:val="00961111"/>
    <w:rsid w:val="009613E2"/>
    <w:rsid w:val="00961CF4"/>
    <w:rsid w:val="0096254D"/>
    <w:rsid w:val="009625DE"/>
    <w:rsid w:val="00963CD7"/>
    <w:rsid w:val="00963DA0"/>
    <w:rsid w:val="009642B7"/>
    <w:rsid w:val="009645D5"/>
    <w:rsid w:val="0096468A"/>
    <w:rsid w:val="00964C14"/>
    <w:rsid w:val="00964E2E"/>
    <w:rsid w:val="009650DB"/>
    <w:rsid w:val="00965700"/>
    <w:rsid w:val="0096604E"/>
    <w:rsid w:val="009661AF"/>
    <w:rsid w:val="00966758"/>
    <w:rsid w:val="00966918"/>
    <w:rsid w:val="00966D7A"/>
    <w:rsid w:val="0096706D"/>
    <w:rsid w:val="0096778E"/>
    <w:rsid w:val="00967ACA"/>
    <w:rsid w:val="00967EA5"/>
    <w:rsid w:val="009708CB"/>
    <w:rsid w:val="00970B22"/>
    <w:rsid w:val="00971025"/>
    <w:rsid w:val="009710A3"/>
    <w:rsid w:val="00971AA0"/>
    <w:rsid w:val="00971B77"/>
    <w:rsid w:val="0097255B"/>
    <w:rsid w:val="009725E9"/>
    <w:rsid w:val="0097274C"/>
    <w:rsid w:val="00973CFE"/>
    <w:rsid w:val="00974B91"/>
    <w:rsid w:val="009757A7"/>
    <w:rsid w:val="009758BE"/>
    <w:rsid w:val="009759FD"/>
    <w:rsid w:val="00975D7C"/>
    <w:rsid w:val="00976689"/>
    <w:rsid w:val="00977291"/>
    <w:rsid w:val="009773DD"/>
    <w:rsid w:val="0097764D"/>
    <w:rsid w:val="00977AB8"/>
    <w:rsid w:val="0098021F"/>
    <w:rsid w:val="00980992"/>
    <w:rsid w:val="009810C6"/>
    <w:rsid w:val="0098110E"/>
    <w:rsid w:val="00981587"/>
    <w:rsid w:val="0098258A"/>
    <w:rsid w:val="00982786"/>
    <w:rsid w:val="009829B7"/>
    <w:rsid w:val="00982A79"/>
    <w:rsid w:val="009832C5"/>
    <w:rsid w:val="009832F3"/>
    <w:rsid w:val="00983353"/>
    <w:rsid w:val="009835F7"/>
    <w:rsid w:val="00983BF2"/>
    <w:rsid w:val="00983CDF"/>
    <w:rsid w:val="00984304"/>
    <w:rsid w:val="00984E4C"/>
    <w:rsid w:val="009850A0"/>
    <w:rsid w:val="009850EF"/>
    <w:rsid w:val="00985230"/>
    <w:rsid w:val="009868CA"/>
    <w:rsid w:val="00986939"/>
    <w:rsid w:val="00986EE7"/>
    <w:rsid w:val="0098720C"/>
    <w:rsid w:val="00987D79"/>
    <w:rsid w:val="009905B9"/>
    <w:rsid w:val="009909CB"/>
    <w:rsid w:val="00990A9F"/>
    <w:rsid w:val="0099122B"/>
    <w:rsid w:val="0099146E"/>
    <w:rsid w:val="009917EE"/>
    <w:rsid w:val="00991C96"/>
    <w:rsid w:val="00991DA4"/>
    <w:rsid w:val="009920B1"/>
    <w:rsid w:val="00992AE3"/>
    <w:rsid w:val="009932B5"/>
    <w:rsid w:val="009938B8"/>
    <w:rsid w:val="00993A10"/>
    <w:rsid w:val="00993A9A"/>
    <w:rsid w:val="0099448B"/>
    <w:rsid w:val="00994866"/>
    <w:rsid w:val="009966D8"/>
    <w:rsid w:val="00996D38"/>
    <w:rsid w:val="00996FDB"/>
    <w:rsid w:val="00997568"/>
    <w:rsid w:val="009978F6"/>
    <w:rsid w:val="00997E70"/>
    <w:rsid w:val="009A03ED"/>
    <w:rsid w:val="009A08CF"/>
    <w:rsid w:val="009A0923"/>
    <w:rsid w:val="009A09CD"/>
    <w:rsid w:val="009A0A95"/>
    <w:rsid w:val="009A0B6D"/>
    <w:rsid w:val="009A108C"/>
    <w:rsid w:val="009A13D1"/>
    <w:rsid w:val="009A1959"/>
    <w:rsid w:val="009A1EB9"/>
    <w:rsid w:val="009A2664"/>
    <w:rsid w:val="009A4350"/>
    <w:rsid w:val="009A448E"/>
    <w:rsid w:val="009A5023"/>
    <w:rsid w:val="009A5302"/>
    <w:rsid w:val="009A54A1"/>
    <w:rsid w:val="009A5722"/>
    <w:rsid w:val="009A5CE9"/>
    <w:rsid w:val="009A638C"/>
    <w:rsid w:val="009A77B2"/>
    <w:rsid w:val="009A791D"/>
    <w:rsid w:val="009A7BB8"/>
    <w:rsid w:val="009A7D81"/>
    <w:rsid w:val="009A7F3B"/>
    <w:rsid w:val="009B0010"/>
    <w:rsid w:val="009B05B7"/>
    <w:rsid w:val="009B135B"/>
    <w:rsid w:val="009B184C"/>
    <w:rsid w:val="009B2907"/>
    <w:rsid w:val="009B3B4D"/>
    <w:rsid w:val="009B41BE"/>
    <w:rsid w:val="009B4617"/>
    <w:rsid w:val="009B4C9D"/>
    <w:rsid w:val="009B4DA3"/>
    <w:rsid w:val="009B4F55"/>
    <w:rsid w:val="009B5547"/>
    <w:rsid w:val="009B5B86"/>
    <w:rsid w:val="009B6289"/>
    <w:rsid w:val="009B66A6"/>
    <w:rsid w:val="009B6733"/>
    <w:rsid w:val="009B69E0"/>
    <w:rsid w:val="009B6CDC"/>
    <w:rsid w:val="009B721A"/>
    <w:rsid w:val="009B7548"/>
    <w:rsid w:val="009B763E"/>
    <w:rsid w:val="009B7761"/>
    <w:rsid w:val="009B7F26"/>
    <w:rsid w:val="009C1250"/>
    <w:rsid w:val="009C131A"/>
    <w:rsid w:val="009C29D8"/>
    <w:rsid w:val="009C2E6E"/>
    <w:rsid w:val="009C2F4F"/>
    <w:rsid w:val="009C3812"/>
    <w:rsid w:val="009C3A95"/>
    <w:rsid w:val="009C3F0B"/>
    <w:rsid w:val="009C419D"/>
    <w:rsid w:val="009C4511"/>
    <w:rsid w:val="009C4537"/>
    <w:rsid w:val="009C499F"/>
    <w:rsid w:val="009C5213"/>
    <w:rsid w:val="009C5423"/>
    <w:rsid w:val="009C55A1"/>
    <w:rsid w:val="009C5DAF"/>
    <w:rsid w:val="009C61A2"/>
    <w:rsid w:val="009C6871"/>
    <w:rsid w:val="009C6E57"/>
    <w:rsid w:val="009C78ED"/>
    <w:rsid w:val="009C7B00"/>
    <w:rsid w:val="009D0DAC"/>
    <w:rsid w:val="009D102E"/>
    <w:rsid w:val="009D200C"/>
    <w:rsid w:val="009D25C9"/>
    <w:rsid w:val="009D2640"/>
    <w:rsid w:val="009D2BC2"/>
    <w:rsid w:val="009D352F"/>
    <w:rsid w:val="009D381E"/>
    <w:rsid w:val="009D3BF8"/>
    <w:rsid w:val="009D509B"/>
    <w:rsid w:val="009D52C1"/>
    <w:rsid w:val="009D5D4B"/>
    <w:rsid w:val="009D6269"/>
    <w:rsid w:val="009D64D1"/>
    <w:rsid w:val="009D6568"/>
    <w:rsid w:val="009D6669"/>
    <w:rsid w:val="009D6779"/>
    <w:rsid w:val="009D685F"/>
    <w:rsid w:val="009D6949"/>
    <w:rsid w:val="009D6C25"/>
    <w:rsid w:val="009D6D2E"/>
    <w:rsid w:val="009D6EB4"/>
    <w:rsid w:val="009D703B"/>
    <w:rsid w:val="009E0618"/>
    <w:rsid w:val="009E086F"/>
    <w:rsid w:val="009E0A57"/>
    <w:rsid w:val="009E0F1D"/>
    <w:rsid w:val="009E196E"/>
    <w:rsid w:val="009E1B27"/>
    <w:rsid w:val="009E1BC9"/>
    <w:rsid w:val="009E2705"/>
    <w:rsid w:val="009E3172"/>
    <w:rsid w:val="009E3BA8"/>
    <w:rsid w:val="009E4236"/>
    <w:rsid w:val="009E44A8"/>
    <w:rsid w:val="009E47A6"/>
    <w:rsid w:val="009E52E3"/>
    <w:rsid w:val="009E5A38"/>
    <w:rsid w:val="009E653C"/>
    <w:rsid w:val="009E6D23"/>
    <w:rsid w:val="009E6EA8"/>
    <w:rsid w:val="009E7042"/>
    <w:rsid w:val="009E77F9"/>
    <w:rsid w:val="009E7831"/>
    <w:rsid w:val="009F0ED9"/>
    <w:rsid w:val="009F104F"/>
    <w:rsid w:val="009F12E1"/>
    <w:rsid w:val="009F1B8E"/>
    <w:rsid w:val="009F1FBF"/>
    <w:rsid w:val="009F2685"/>
    <w:rsid w:val="009F2711"/>
    <w:rsid w:val="009F2FF1"/>
    <w:rsid w:val="009F32A3"/>
    <w:rsid w:val="009F39EC"/>
    <w:rsid w:val="009F3FF6"/>
    <w:rsid w:val="009F47BB"/>
    <w:rsid w:val="009F5751"/>
    <w:rsid w:val="009F7085"/>
    <w:rsid w:val="009F74AE"/>
    <w:rsid w:val="009F7A08"/>
    <w:rsid w:val="009F7DEA"/>
    <w:rsid w:val="00A0011F"/>
    <w:rsid w:val="00A01BC7"/>
    <w:rsid w:val="00A01C07"/>
    <w:rsid w:val="00A01C3D"/>
    <w:rsid w:val="00A021DC"/>
    <w:rsid w:val="00A02636"/>
    <w:rsid w:val="00A02ADA"/>
    <w:rsid w:val="00A02D25"/>
    <w:rsid w:val="00A02FD5"/>
    <w:rsid w:val="00A047A3"/>
    <w:rsid w:val="00A04B66"/>
    <w:rsid w:val="00A05623"/>
    <w:rsid w:val="00A0568D"/>
    <w:rsid w:val="00A056B8"/>
    <w:rsid w:val="00A0587D"/>
    <w:rsid w:val="00A05A4D"/>
    <w:rsid w:val="00A05AF7"/>
    <w:rsid w:val="00A06043"/>
    <w:rsid w:val="00A0618C"/>
    <w:rsid w:val="00A06461"/>
    <w:rsid w:val="00A0650E"/>
    <w:rsid w:val="00A0724C"/>
    <w:rsid w:val="00A07597"/>
    <w:rsid w:val="00A07BFB"/>
    <w:rsid w:val="00A07D33"/>
    <w:rsid w:val="00A10BD9"/>
    <w:rsid w:val="00A10E1D"/>
    <w:rsid w:val="00A10E50"/>
    <w:rsid w:val="00A1172F"/>
    <w:rsid w:val="00A1189C"/>
    <w:rsid w:val="00A1196D"/>
    <w:rsid w:val="00A12068"/>
    <w:rsid w:val="00A12300"/>
    <w:rsid w:val="00A12B89"/>
    <w:rsid w:val="00A13747"/>
    <w:rsid w:val="00A143AF"/>
    <w:rsid w:val="00A15835"/>
    <w:rsid w:val="00A164DB"/>
    <w:rsid w:val="00A165B1"/>
    <w:rsid w:val="00A16656"/>
    <w:rsid w:val="00A16BB9"/>
    <w:rsid w:val="00A16BC2"/>
    <w:rsid w:val="00A16D09"/>
    <w:rsid w:val="00A16F6F"/>
    <w:rsid w:val="00A1753B"/>
    <w:rsid w:val="00A17738"/>
    <w:rsid w:val="00A177ED"/>
    <w:rsid w:val="00A203B2"/>
    <w:rsid w:val="00A21DAE"/>
    <w:rsid w:val="00A2221A"/>
    <w:rsid w:val="00A223C9"/>
    <w:rsid w:val="00A2272A"/>
    <w:rsid w:val="00A22765"/>
    <w:rsid w:val="00A22973"/>
    <w:rsid w:val="00A22B13"/>
    <w:rsid w:val="00A22EC2"/>
    <w:rsid w:val="00A23A68"/>
    <w:rsid w:val="00A24325"/>
    <w:rsid w:val="00A24326"/>
    <w:rsid w:val="00A24B91"/>
    <w:rsid w:val="00A24CCD"/>
    <w:rsid w:val="00A253ED"/>
    <w:rsid w:val="00A25610"/>
    <w:rsid w:val="00A258D8"/>
    <w:rsid w:val="00A27267"/>
    <w:rsid w:val="00A27734"/>
    <w:rsid w:val="00A277D8"/>
    <w:rsid w:val="00A27B6A"/>
    <w:rsid w:val="00A302E4"/>
    <w:rsid w:val="00A307D9"/>
    <w:rsid w:val="00A3087A"/>
    <w:rsid w:val="00A3092B"/>
    <w:rsid w:val="00A31B82"/>
    <w:rsid w:val="00A321B9"/>
    <w:rsid w:val="00A32DF3"/>
    <w:rsid w:val="00A33D58"/>
    <w:rsid w:val="00A346DE"/>
    <w:rsid w:val="00A34805"/>
    <w:rsid w:val="00A35032"/>
    <w:rsid w:val="00A355A2"/>
    <w:rsid w:val="00A35950"/>
    <w:rsid w:val="00A3618C"/>
    <w:rsid w:val="00A37E9E"/>
    <w:rsid w:val="00A37F87"/>
    <w:rsid w:val="00A40075"/>
    <w:rsid w:val="00A40B32"/>
    <w:rsid w:val="00A411C8"/>
    <w:rsid w:val="00A412FE"/>
    <w:rsid w:val="00A418DB"/>
    <w:rsid w:val="00A41A9C"/>
    <w:rsid w:val="00A41BFD"/>
    <w:rsid w:val="00A42540"/>
    <w:rsid w:val="00A42808"/>
    <w:rsid w:val="00A4341B"/>
    <w:rsid w:val="00A43A80"/>
    <w:rsid w:val="00A43B10"/>
    <w:rsid w:val="00A43BFE"/>
    <w:rsid w:val="00A44516"/>
    <w:rsid w:val="00A44895"/>
    <w:rsid w:val="00A4578D"/>
    <w:rsid w:val="00A46585"/>
    <w:rsid w:val="00A467C9"/>
    <w:rsid w:val="00A467F0"/>
    <w:rsid w:val="00A46ED0"/>
    <w:rsid w:val="00A47096"/>
    <w:rsid w:val="00A4731F"/>
    <w:rsid w:val="00A477EC"/>
    <w:rsid w:val="00A5029B"/>
    <w:rsid w:val="00A50F92"/>
    <w:rsid w:val="00A515BC"/>
    <w:rsid w:val="00A517A3"/>
    <w:rsid w:val="00A519F6"/>
    <w:rsid w:val="00A524A2"/>
    <w:rsid w:val="00A52630"/>
    <w:rsid w:val="00A5292F"/>
    <w:rsid w:val="00A53CB1"/>
    <w:rsid w:val="00A53F90"/>
    <w:rsid w:val="00A54451"/>
    <w:rsid w:val="00A54A55"/>
    <w:rsid w:val="00A54ACC"/>
    <w:rsid w:val="00A55501"/>
    <w:rsid w:val="00A5556B"/>
    <w:rsid w:val="00A556B9"/>
    <w:rsid w:val="00A55A4C"/>
    <w:rsid w:val="00A56143"/>
    <w:rsid w:val="00A5649F"/>
    <w:rsid w:val="00A56522"/>
    <w:rsid w:val="00A56CD1"/>
    <w:rsid w:val="00A57170"/>
    <w:rsid w:val="00A57389"/>
    <w:rsid w:val="00A57AFF"/>
    <w:rsid w:val="00A57C60"/>
    <w:rsid w:val="00A606EF"/>
    <w:rsid w:val="00A6121A"/>
    <w:rsid w:val="00A6155E"/>
    <w:rsid w:val="00A61A2F"/>
    <w:rsid w:val="00A61B69"/>
    <w:rsid w:val="00A63271"/>
    <w:rsid w:val="00A6385F"/>
    <w:rsid w:val="00A63BB9"/>
    <w:rsid w:val="00A6417D"/>
    <w:rsid w:val="00A6471A"/>
    <w:rsid w:val="00A659B2"/>
    <w:rsid w:val="00A6647A"/>
    <w:rsid w:val="00A667A3"/>
    <w:rsid w:val="00A667DD"/>
    <w:rsid w:val="00A66F6C"/>
    <w:rsid w:val="00A677A6"/>
    <w:rsid w:val="00A67B51"/>
    <w:rsid w:val="00A67F3E"/>
    <w:rsid w:val="00A70482"/>
    <w:rsid w:val="00A70495"/>
    <w:rsid w:val="00A70608"/>
    <w:rsid w:val="00A709A3"/>
    <w:rsid w:val="00A70BA8"/>
    <w:rsid w:val="00A7217B"/>
    <w:rsid w:val="00A72797"/>
    <w:rsid w:val="00A72F9C"/>
    <w:rsid w:val="00A731DF"/>
    <w:rsid w:val="00A74A2E"/>
    <w:rsid w:val="00A7531C"/>
    <w:rsid w:val="00A75398"/>
    <w:rsid w:val="00A75C72"/>
    <w:rsid w:val="00A75F28"/>
    <w:rsid w:val="00A765F3"/>
    <w:rsid w:val="00A76957"/>
    <w:rsid w:val="00A76963"/>
    <w:rsid w:val="00A76DF5"/>
    <w:rsid w:val="00A77101"/>
    <w:rsid w:val="00A7710F"/>
    <w:rsid w:val="00A77F55"/>
    <w:rsid w:val="00A8004E"/>
    <w:rsid w:val="00A80440"/>
    <w:rsid w:val="00A8061E"/>
    <w:rsid w:val="00A80EBD"/>
    <w:rsid w:val="00A80F90"/>
    <w:rsid w:val="00A81605"/>
    <w:rsid w:val="00A816DD"/>
    <w:rsid w:val="00A81842"/>
    <w:rsid w:val="00A81BB4"/>
    <w:rsid w:val="00A81E82"/>
    <w:rsid w:val="00A82271"/>
    <w:rsid w:val="00A8253A"/>
    <w:rsid w:val="00A82622"/>
    <w:rsid w:val="00A837F7"/>
    <w:rsid w:val="00A839AE"/>
    <w:rsid w:val="00A8455D"/>
    <w:rsid w:val="00A84764"/>
    <w:rsid w:val="00A84850"/>
    <w:rsid w:val="00A851C5"/>
    <w:rsid w:val="00A85B0D"/>
    <w:rsid w:val="00A85EC2"/>
    <w:rsid w:val="00A85F30"/>
    <w:rsid w:val="00A8629C"/>
    <w:rsid w:val="00A866C6"/>
    <w:rsid w:val="00A90E1F"/>
    <w:rsid w:val="00A91215"/>
    <w:rsid w:val="00A912F1"/>
    <w:rsid w:val="00A9164B"/>
    <w:rsid w:val="00A91804"/>
    <w:rsid w:val="00A91CA9"/>
    <w:rsid w:val="00A9210A"/>
    <w:rsid w:val="00A92D12"/>
    <w:rsid w:val="00A931A3"/>
    <w:rsid w:val="00A938F0"/>
    <w:rsid w:val="00A93995"/>
    <w:rsid w:val="00A95654"/>
    <w:rsid w:val="00A95A8B"/>
    <w:rsid w:val="00A95AA6"/>
    <w:rsid w:val="00A95C1A"/>
    <w:rsid w:val="00A95C3C"/>
    <w:rsid w:val="00A95E3B"/>
    <w:rsid w:val="00A96F11"/>
    <w:rsid w:val="00AA0166"/>
    <w:rsid w:val="00AA0A01"/>
    <w:rsid w:val="00AA0E17"/>
    <w:rsid w:val="00AA13B6"/>
    <w:rsid w:val="00AA1984"/>
    <w:rsid w:val="00AA1CC4"/>
    <w:rsid w:val="00AA21D6"/>
    <w:rsid w:val="00AA22C7"/>
    <w:rsid w:val="00AA2517"/>
    <w:rsid w:val="00AA2C79"/>
    <w:rsid w:val="00AA2EA0"/>
    <w:rsid w:val="00AA3CAB"/>
    <w:rsid w:val="00AA4303"/>
    <w:rsid w:val="00AA5877"/>
    <w:rsid w:val="00AA5E30"/>
    <w:rsid w:val="00AA6146"/>
    <w:rsid w:val="00AB0830"/>
    <w:rsid w:val="00AB15F5"/>
    <w:rsid w:val="00AB192C"/>
    <w:rsid w:val="00AB22C3"/>
    <w:rsid w:val="00AB28AA"/>
    <w:rsid w:val="00AB33B3"/>
    <w:rsid w:val="00AB55DF"/>
    <w:rsid w:val="00AB55FB"/>
    <w:rsid w:val="00AB5A4D"/>
    <w:rsid w:val="00AB5BDD"/>
    <w:rsid w:val="00AB60B5"/>
    <w:rsid w:val="00AB6728"/>
    <w:rsid w:val="00AB6DFA"/>
    <w:rsid w:val="00AB73F3"/>
    <w:rsid w:val="00AB766D"/>
    <w:rsid w:val="00AB78A9"/>
    <w:rsid w:val="00AB78E6"/>
    <w:rsid w:val="00AC00E8"/>
    <w:rsid w:val="00AC0430"/>
    <w:rsid w:val="00AC0513"/>
    <w:rsid w:val="00AC0D57"/>
    <w:rsid w:val="00AC1771"/>
    <w:rsid w:val="00AC3677"/>
    <w:rsid w:val="00AC3716"/>
    <w:rsid w:val="00AC4267"/>
    <w:rsid w:val="00AC4E8C"/>
    <w:rsid w:val="00AC5261"/>
    <w:rsid w:val="00AC5C61"/>
    <w:rsid w:val="00AC6808"/>
    <w:rsid w:val="00AC7285"/>
    <w:rsid w:val="00AC72B5"/>
    <w:rsid w:val="00AC7538"/>
    <w:rsid w:val="00AC7BBC"/>
    <w:rsid w:val="00AD09FA"/>
    <w:rsid w:val="00AD0AE6"/>
    <w:rsid w:val="00AD16E8"/>
    <w:rsid w:val="00AD29AE"/>
    <w:rsid w:val="00AD30CC"/>
    <w:rsid w:val="00AD4060"/>
    <w:rsid w:val="00AD5332"/>
    <w:rsid w:val="00AD53D2"/>
    <w:rsid w:val="00AD6885"/>
    <w:rsid w:val="00AD6FF6"/>
    <w:rsid w:val="00AD72DA"/>
    <w:rsid w:val="00AE0145"/>
    <w:rsid w:val="00AE025C"/>
    <w:rsid w:val="00AE0FE9"/>
    <w:rsid w:val="00AE1298"/>
    <w:rsid w:val="00AE1402"/>
    <w:rsid w:val="00AE1615"/>
    <w:rsid w:val="00AE2603"/>
    <w:rsid w:val="00AE2C0C"/>
    <w:rsid w:val="00AE2EF0"/>
    <w:rsid w:val="00AE3281"/>
    <w:rsid w:val="00AE388B"/>
    <w:rsid w:val="00AE38AD"/>
    <w:rsid w:val="00AE3B94"/>
    <w:rsid w:val="00AE4069"/>
    <w:rsid w:val="00AE44EB"/>
    <w:rsid w:val="00AE47B2"/>
    <w:rsid w:val="00AE4F25"/>
    <w:rsid w:val="00AE4F9E"/>
    <w:rsid w:val="00AE5386"/>
    <w:rsid w:val="00AE589A"/>
    <w:rsid w:val="00AE683C"/>
    <w:rsid w:val="00AE6B03"/>
    <w:rsid w:val="00AE6F3C"/>
    <w:rsid w:val="00AE7860"/>
    <w:rsid w:val="00AE7BE4"/>
    <w:rsid w:val="00AF057A"/>
    <w:rsid w:val="00AF08FA"/>
    <w:rsid w:val="00AF12B9"/>
    <w:rsid w:val="00AF1339"/>
    <w:rsid w:val="00AF1DE2"/>
    <w:rsid w:val="00AF1F61"/>
    <w:rsid w:val="00AF25AC"/>
    <w:rsid w:val="00AF2918"/>
    <w:rsid w:val="00AF2A2B"/>
    <w:rsid w:val="00AF3CC1"/>
    <w:rsid w:val="00AF4178"/>
    <w:rsid w:val="00AF5250"/>
    <w:rsid w:val="00AF5664"/>
    <w:rsid w:val="00AF57B3"/>
    <w:rsid w:val="00AF5D46"/>
    <w:rsid w:val="00AF5EB0"/>
    <w:rsid w:val="00AF642F"/>
    <w:rsid w:val="00AF6D0D"/>
    <w:rsid w:val="00AF72BB"/>
    <w:rsid w:val="00AF770A"/>
    <w:rsid w:val="00AF7813"/>
    <w:rsid w:val="00AF7ADC"/>
    <w:rsid w:val="00B015E3"/>
    <w:rsid w:val="00B01968"/>
    <w:rsid w:val="00B0198B"/>
    <w:rsid w:val="00B0276D"/>
    <w:rsid w:val="00B02A6A"/>
    <w:rsid w:val="00B0303C"/>
    <w:rsid w:val="00B03273"/>
    <w:rsid w:val="00B045AE"/>
    <w:rsid w:val="00B04922"/>
    <w:rsid w:val="00B04D85"/>
    <w:rsid w:val="00B05431"/>
    <w:rsid w:val="00B055F9"/>
    <w:rsid w:val="00B05FAC"/>
    <w:rsid w:val="00B06A66"/>
    <w:rsid w:val="00B0710A"/>
    <w:rsid w:val="00B0738F"/>
    <w:rsid w:val="00B07697"/>
    <w:rsid w:val="00B076B2"/>
    <w:rsid w:val="00B07A1C"/>
    <w:rsid w:val="00B07D03"/>
    <w:rsid w:val="00B07E1E"/>
    <w:rsid w:val="00B113CA"/>
    <w:rsid w:val="00B12464"/>
    <w:rsid w:val="00B12588"/>
    <w:rsid w:val="00B12BFB"/>
    <w:rsid w:val="00B133A5"/>
    <w:rsid w:val="00B136BF"/>
    <w:rsid w:val="00B144AE"/>
    <w:rsid w:val="00B1469A"/>
    <w:rsid w:val="00B1530E"/>
    <w:rsid w:val="00B15612"/>
    <w:rsid w:val="00B15871"/>
    <w:rsid w:val="00B15880"/>
    <w:rsid w:val="00B15D52"/>
    <w:rsid w:val="00B15F02"/>
    <w:rsid w:val="00B17412"/>
    <w:rsid w:val="00B17689"/>
    <w:rsid w:val="00B17981"/>
    <w:rsid w:val="00B20140"/>
    <w:rsid w:val="00B2026B"/>
    <w:rsid w:val="00B204C3"/>
    <w:rsid w:val="00B209E9"/>
    <w:rsid w:val="00B21263"/>
    <w:rsid w:val="00B218F4"/>
    <w:rsid w:val="00B21D49"/>
    <w:rsid w:val="00B21F8F"/>
    <w:rsid w:val="00B22211"/>
    <w:rsid w:val="00B2254D"/>
    <w:rsid w:val="00B22664"/>
    <w:rsid w:val="00B23F1D"/>
    <w:rsid w:val="00B244BF"/>
    <w:rsid w:val="00B248A6"/>
    <w:rsid w:val="00B24E91"/>
    <w:rsid w:val="00B2510E"/>
    <w:rsid w:val="00B25187"/>
    <w:rsid w:val="00B25CAB"/>
    <w:rsid w:val="00B25CD6"/>
    <w:rsid w:val="00B26905"/>
    <w:rsid w:val="00B2737D"/>
    <w:rsid w:val="00B279C1"/>
    <w:rsid w:val="00B30558"/>
    <w:rsid w:val="00B30824"/>
    <w:rsid w:val="00B30AEB"/>
    <w:rsid w:val="00B31B99"/>
    <w:rsid w:val="00B31FE3"/>
    <w:rsid w:val="00B32296"/>
    <w:rsid w:val="00B32DDC"/>
    <w:rsid w:val="00B34DA6"/>
    <w:rsid w:val="00B3597D"/>
    <w:rsid w:val="00B35C16"/>
    <w:rsid w:val="00B36057"/>
    <w:rsid w:val="00B3788D"/>
    <w:rsid w:val="00B37FA6"/>
    <w:rsid w:val="00B4011A"/>
    <w:rsid w:val="00B401B6"/>
    <w:rsid w:val="00B40446"/>
    <w:rsid w:val="00B422AD"/>
    <w:rsid w:val="00B42FD4"/>
    <w:rsid w:val="00B43097"/>
    <w:rsid w:val="00B43229"/>
    <w:rsid w:val="00B435D5"/>
    <w:rsid w:val="00B436FA"/>
    <w:rsid w:val="00B439A6"/>
    <w:rsid w:val="00B43D9C"/>
    <w:rsid w:val="00B43DA9"/>
    <w:rsid w:val="00B43FED"/>
    <w:rsid w:val="00B44360"/>
    <w:rsid w:val="00B443FE"/>
    <w:rsid w:val="00B444DF"/>
    <w:rsid w:val="00B445ED"/>
    <w:rsid w:val="00B44A52"/>
    <w:rsid w:val="00B44DFB"/>
    <w:rsid w:val="00B458B9"/>
    <w:rsid w:val="00B45EEE"/>
    <w:rsid w:val="00B46A92"/>
    <w:rsid w:val="00B46C46"/>
    <w:rsid w:val="00B4727F"/>
    <w:rsid w:val="00B47610"/>
    <w:rsid w:val="00B509C0"/>
    <w:rsid w:val="00B50A5A"/>
    <w:rsid w:val="00B50CB4"/>
    <w:rsid w:val="00B51F3C"/>
    <w:rsid w:val="00B5242D"/>
    <w:rsid w:val="00B527F7"/>
    <w:rsid w:val="00B52E49"/>
    <w:rsid w:val="00B5327E"/>
    <w:rsid w:val="00B537F9"/>
    <w:rsid w:val="00B53E9C"/>
    <w:rsid w:val="00B542BF"/>
    <w:rsid w:val="00B55520"/>
    <w:rsid w:val="00B55723"/>
    <w:rsid w:val="00B5656A"/>
    <w:rsid w:val="00B569D9"/>
    <w:rsid w:val="00B570AE"/>
    <w:rsid w:val="00B574C3"/>
    <w:rsid w:val="00B57910"/>
    <w:rsid w:val="00B57E44"/>
    <w:rsid w:val="00B57EC7"/>
    <w:rsid w:val="00B57FA0"/>
    <w:rsid w:val="00B6000B"/>
    <w:rsid w:val="00B606F3"/>
    <w:rsid w:val="00B60C89"/>
    <w:rsid w:val="00B60CA3"/>
    <w:rsid w:val="00B60F12"/>
    <w:rsid w:val="00B6155E"/>
    <w:rsid w:val="00B62124"/>
    <w:rsid w:val="00B62587"/>
    <w:rsid w:val="00B6312D"/>
    <w:rsid w:val="00B631F8"/>
    <w:rsid w:val="00B6330F"/>
    <w:rsid w:val="00B637CC"/>
    <w:rsid w:val="00B643E0"/>
    <w:rsid w:val="00B64690"/>
    <w:rsid w:val="00B64B3F"/>
    <w:rsid w:val="00B655A5"/>
    <w:rsid w:val="00B65719"/>
    <w:rsid w:val="00B65B10"/>
    <w:rsid w:val="00B661CD"/>
    <w:rsid w:val="00B67408"/>
    <w:rsid w:val="00B67B5C"/>
    <w:rsid w:val="00B67E51"/>
    <w:rsid w:val="00B7022E"/>
    <w:rsid w:val="00B7094F"/>
    <w:rsid w:val="00B70BC7"/>
    <w:rsid w:val="00B715B1"/>
    <w:rsid w:val="00B71988"/>
    <w:rsid w:val="00B73771"/>
    <w:rsid w:val="00B74A01"/>
    <w:rsid w:val="00B7511B"/>
    <w:rsid w:val="00B75281"/>
    <w:rsid w:val="00B76885"/>
    <w:rsid w:val="00B76AB9"/>
    <w:rsid w:val="00B76C68"/>
    <w:rsid w:val="00B76FBA"/>
    <w:rsid w:val="00B77E65"/>
    <w:rsid w:val="00B8030F"/>
    <w:rsid w:val="00B8068A"/>
    <w:rsid w:val="00B80E00"/>
    <w:rsid w:val="00B80F4E"/>
    <w:rsid w:val="00B81D6C"/>
    <w:rsid w:val="00B826E5"/>
    <w:rsid w:val="00B82C92"/>
    <w:rsid w:val="00B83F32"/>
    <w:rsid w:val="00B85977"/>
    <w:rsid w:val="00B85AFA"/>
    <w:rsid w:val="00B85E6E"/>
    <w:rsid w:val="00B85F4F"/>
    <w:rsid w:val="00B865A3"/>
    <w:rsid w:val="00B86629"/>
    <w:rsid w:val="00B868AD"/>
    <w:rsid w:val="00B86DF6"/>
    <w:rsid w:val="00B87950"/>
    <w:rsid w:val="00B87C78"/>
    <w:rsid w:val="00B903E7"/>
    <w:rsid w:val="00B90D3C"/>
    <w:rsid w:val="00B93A52"/>
    <w:rsid w:val="00B94026"/>
    <w:rsid w:val="00B9541D"/>
    <w:rsid w:val="00B955D7"/>
    <w:rsid w:val="00B95658"/>
    <w:rsid w:val="00B956C9"/>
    <w:rsid w:val="00B95765"/>
    <w:rsid w:val="00B9607C"/>
    <w:rsid w:val="00B9657C"/>
    <w:rsid w:val="00B9765C"/>
    <w:rsid w:val="00B976A6"/>
    <w:rsid w:val="00B9774E"/>
    <w:rsid w:val="00B977B5"/>
    <w:rsid w:val="00B9780E"/>
    <w:rsid w:val="00BA0C11"/>
    <w:rsid w:val="00BA1011"/>
    <w:rsid w:val="00BA3236"/>
    <w:rsid w:val="00BA337E"/>
    <w:rsid w:val="00BA33EF"/>
    <w:rsid w:val="00BA440F"/>
    <w:rsid w:val="00BA4CDF"/>
    <w:rsid w:val="00BA5787"/>
    <w:rsid w:val="00BA71A5"/>
    <w:rsid w:val="00BA77B5"/>
    <w:rsid w:val="00BA7D0A"/>
    <w:rsid w:val="00BA7F2D"/>
    <w:rsid w:val="00BB0DF3"/>
    <w:rsid w:val="00BB1339"/>
    <w:rsid w:val="00BB2364"/>
    <w:rsid w:val="00BB2698"/>
    <w:rsid w:val="00BB2AA4"/>
    <w:rsid w:val="00BB2B01"/>
    <w:rsid w:val="00BB2C60"/>
    <w:rsid w:val="00BB3154"/>
    <w:rsid w:val="00BB3BD1"/>
    <w:rsid w:val="00BB3ED1"/>
    <w:rsid w:val="00BB43AC"/>
    <w:rsid w:val="00BB4C4C"/>
    <w:rsid w:val="00BB4EBA"/>
    <w:rsid w:val="00BB5521"/>
    <w:rsid w:val="00BB5EBA"/>
    <w:rsid w:val="00BB68B3"/>
    <w:rsid w:val="00BB6FA2"/>
    <w:rsid w:val="00BB7030"/>
    <w:rsid w:val="00BB7756"/>
    <w:rsid w:val="00BC02CF"/>
    <w:rsid w:val="00BC0BF3"/>
    <w:rsid w:val="00BC0FDB"/>
    <w:rsid w:val="00BC0FF9"/>
    <w:rsid w:val="00BC244D"/>
    <w:rsid w:val="00BC296F"/>
    <w:rsid w:val="00BC2EF3"/>
    <w:rsid w:val="00BC4533"/>
    <w:rsid w:val="00BC46B5"/>
    <w:rsid w:val="00BC4F64"/>
    <w:rsid w:val="00BC585B"/>
    <w:rsid w:val="00BC5BDE"/>
    <w:rsid w:val="00BC6D4A"/>
    <w:rsid w:val="00BC7559"/>
    <w:rsid w:val="00BC76B9"/>
    <w:rsid w:val="00BD0111"/>
    <w:rsid w:val="00BD0151"/>
    <w:rsid w:val="00BD0B81"/>
    <w:rsid w:val="00BD0C2E"/>
    <w:rsid w:val="00BD0CD4"/>
    <w:rsid w:val="00BD21DA"/>
    <w:rsid w:val="00BD21F9"/>
    <w:rsid w:val="00BD283C"/>
    <w:rsid w:val="00BD2B5D"/>
    <w:rsid w:val="00BD2DA2"/>
    <w:rsid w:val="00BD3292"/>
    <w:rsid w:val="00BD32B0"/>
    <w:rsid w:val="00BD351D"/>
    <w:rsid w:val="00BD3913"/>
    <w:rsid w:val="00BD3B18"/>
    <w:rsid w:val="00BD3C73"/>
    <w:rsid w:val="00BD48EA"/>
    <w:rsid w:val="00BD5058"/>
    <w:rsid w:val="00BD5081"/>
    <w:rsid w:val="00BD5208"/>
    <w:rsid w:val="00BD5507"/>
    <w:rsid w:val="00BD56A8"/>
    <w:rsid w:val="00BD5D1C"/>
    <w:rsid w:val="00BD5F65"/>
    <w:rsid w:val="00BD7047"/>
    <w:rsid w:val="00BD7C12"/>
    <w:rsid w:val="00BE025D"/>
    <w:rsid w:val="00BE0C7C"/>
    <w:rsid w:val="00BE0DB3"/>
    <w:rsid w:val="00BE1401"/>
    <w:rsid w:val="00BE17DD"/>
    <w:rsid w:val="00BE20CF"/>
    <w:rsid w:val="00BE21C1"/>
    <w:rsid w:val="00BE26E8"/>
    <w:rsid w:val="00BE2AB7"/>
    <w:rsid w:val="00BE2F86"/>
    <w:rsid w:val="00BE3171"/>
    <w:rsid w:val="00BE338E"/>
    <w:rsid w:val="00BE33DC"/>
    <w:rsid w:val="00BE3572"/>
    <w:rsid w:val="00BE3A02"/>
    <w:rsid w:val="00BE41D3"/>
    <w:rsid w:val="00BE4617"/>
    <w:rsid w:val="00BE4CAB"/>
    <w:rsid w:val="00BE503E"/>
    <w:rsid w:val="00BE54AD"/>
    <w:rsid w:val="00BE581D"/>
    <w:rsid w:val="00BE585A"/>
    <w:rsid w:val="00BE5904"/>
    <w:rsid w:val="00BE5C82"/>
    <w:rsid w:val="00BE6DE4"/>
    <w:rsid w:val="00BE7088"/>
    <w:rsid w:val="00BE75AC"/>
    <w:rsid w:val="00BF00B3"/>
    <w:rsid w:val="00BF1315"/>
    <w:rsid w:val="00BF17D3"/>
    <w:rsid w:val="00BF1C3B"/>
    <w:rsid w:val="00BF3054"/>
    <w:rsid w:val="00BF397A"/>
    <w:rsid w:val="00BF39BA"/>
    <w:rsid w:val="00BF40AD"/>
    <w:rsid w:val="00BF4F86"/>
    <w:rsid w:val="00BF583F"/>
    <w:rsid w:val="00BF609A"/>
    <w:rsid w:val="00BF63C5"/>
    <w:rsid w:val="00BF70FB"/>
    <w:rsid w:val="00BF71D7"/>
    <w:rsid w:val="00C002F6"/>
    <w:rsid w:val="00C00D46"/>
    <w:rsid w:val="00C0154F"/>
    <w:rsid w:val="00C0196F"/>
    <w:rsid w:val="00C02679"/>
    <w:rsid w:val="00C027B4"/>
    <w:rsid w:val="00C02E00"/>
    <w:rsid w:val="00C040AA"/>
    <w:rsid w:val="00C0540C"/>
    <w:rsid w:val="00C05E3D"/>
    <w:rsid w:val="00C06194"/>
    <w:rsid w:val="00C06552"/>
    <w:rsid w:val="00C067DD"/>
    <w:rsid w:val="00C0686D"/>
    <w:rsid w:val="00C06D57"/>
    <w:rsid w:val="00C07567"/>
    <w:rsid w:val="00C07665"/>
    <w:rsid w:val="00C07DF6"/>
    <w:rsid w:val="00C1012A"/>
    <w:rsid w:val="00C10607"/>
    <w:rsid w:val="00C110F3"/>
    <w:rsid w:val="00C115DE"/>
    <w:rsid w:val="00C12AD4"/>
    <w:rsid w:val="00C12F48"/>
    <w:rsid w:val="00C135F3"/>
    <w:rsid w:val="00C13DD2"/>
    <w:rsid w:val="00C14366"/>
    <w:rsid w:val="00C1488B"/>
    <w:rsid w:val="00C1493B"/>
    <w:rsid w:val="00C15320"/>
    <w:rsid w:val="00C1630C"/>
    <w:rsid w:val="00C164D4"/>
    <w:rsid w:val="00C169EC"/>
    <w:rsid w:val="00C173C2"/>
    <w:rsid w:val="00C1789B"/>
    <w:rsid w:val="00C17A02"/>
    <w:rsid w:val="00C17C31"/>
    <w:rsid w:val="00C200EE"/>
    <w:rsid w:val="00C20B5F"/>
    <w:rsid w:val="00C20BFF"/>
    <w:rsid w:val="00C2146E"/>
    <w:rsid w:val="00C21692"/>
    <w:rsid w:val="00C2179D"/>
    <w:rsid w:val="00C21862"/>
    <w:rsid w:val="00C21A79"/>
    <w:rsid w:val="00C236C8"/>
    <w:rsid w:val="00C236F5"/>
    <w:rsid w:val="00C246A2"/>
    <w:rsid w:val="00C251A9"/>
    <w:rsid w:val="00C255D3"/>
    <w:rsid w:val="00C25D4F"/>
    <w:rsid w:val="00C25F33"/>
    <w:rsid w:val="00C26190"/>
    <w:rsid w:val="00C267EA"/>
    <w:rsid w:val="00C26CF9"/>
    <w:rsid w:val="00C279DF"/>
    <w:rsid w:val="00C27E4A"/>
    <w:rsid w:val="00C3005F"/>
    <w:rsid w:val="00C30064"/>
    <w:rsid w:val="00C3032E"/>
    <w:rsid w:val="00C316BC"/>
    <w:rsid w:val="00C31A46"/>
    <w:rsid w:val="00C31CFC"/>
    <w:rsid w:val="00C31DB9"/>
    <w:rsid w:val="00C32737"/>
    <w:rsid w:val="00C328A8"/>
    <w:rsid w:val="00C32ED2"/>
    <w:rsid w:val="00C33002"/>
    <w:rsid w:val="00C33506"/>
    <w:rsid w:val="00C33AB8"/>
    <w:rsid w:val="00C33B5E"/>
    <w:rsid w:val="00C36102"/>
    <w:rsid w:val="00C364F7"/>
    <w:rsid w:val="00C36A33"/>
    <w:rsid w:val="00C36C19"/>
    <w:rsid w:val="00C37431"/>
    <w:rsid w:val="00C3793C"/>
    <w:rsid w:val="00C40002"/>
    <w:rsid w:val="00C4049A"/>
    <w:rsid w:val="00C40651"/>
    <w:rsid w:val="00C40710"/>
    <w:rsid w:val="00C40A37"/>
    <w:rsid w:val="00C40D56"/>
    <w:rsid w:val="00C4115E"/>
    <w:rsid w:val="00C415E4"/>
    <w:rsid w:val="00C416F2"/>
    <w:rsid w:val="00C4261E"/>
    <w:rsid w:val="00C4262C"/>
    <w:rsid w:val="00C428E3"/>
    <w:rsid w:val="00C431FE"/>
    <w:rsid w:val="00C43357"/>
    <w:rsid w:val="00C43F87"/>
    <w:rsid w:val="00C444D7"/>
    <w:rsid w:val="00C44563"/>
    <w:rsid w:val="00C4476A"/>
    <w:rsid w:val="00C448D8"/>
    <w:rsid w:val="00C44FDE"/>
    <w:rsid w:val="00C46714"/>
    <w:rsid w:val="00C4680D"/>
    <w:rsid w:val="00C47072"/>
    <w:rsid w:val="00C50CDC"/>
    <w:rsid w:val="00C50E8F"/>
    <w:rsid w:val="00C5108F"/>
    <w:rsid w:val="00C514E6"/>
    <w:rsid w:val="00C5168A"/>
    <w:rsid w:val="00C51999"/>
    <w:rsid w:val="00C519FA"/>
    <w:rsid w:val="00C51DD8"/>
    <w:rsid w:val="00C5219B"/>
    <w:rsid w:val="00C5257B"/>
    <w:rsid w:val="00C52A91"/>
    <w:rsid w:val="00C52A99"/>
    <w:rsid w:val="00C52D3C"/>
    <w:rsid w:val="00C53426"/>
    <w:rsid w:val="00C54F3A"/>
    <w:rsid w:val="00C55778"/>
    <w:rsid w:val="00C557B9"/>
    <w:rsid w:val="00C5595B"/>
    <w:rsid w:val="00C55A1C"/>
    <w:rsid w:val="00C55CF7"/>
    <w:rsid w:val="00C55ECF"/>
    <w:rsid w:val="00C564DE"/>
    <w:rsid w:val="00C56887"/>
    <w:rsid w:val="00C607E6"/>
    <w:rsid w:val="00C61101"/>
    <w:rsid w:val="00C611A4"/>
    <w:rsid w:val="00C63A15"/>
    <w:rsid w:val="00C63AAD"/>
    <w:rsid w:val="00C6409F"/>
    <w:rsid w:val="00C640EE"/>
    <w:rsid w:val="00C64565"/>
    <w:rsid w:val="00C648BA"/>
    <w:rsid w:val="00C64F2C"/>
    <w:rsid w:val="00C652C3"/>
    <w:rsid w:val="00C65513"/>
    <w:rsid w:val="00C66A7E"/>
    <w:rsid w:val="00C670D7"/>
    <w:rsid w:val="00C67A57"/>
    <w:rsid w:val="00C70068"/>
    <w:rsid w:val="00C707C7"/>
    <w:rsid w:val="00C70D9E"/>
    <w:rsid w:val="00C70E9C"/>
    <w:rsid w:val="00C71D7F"/>
    <w:rsid w:val="00C72130"/>
    <w:rsid w:val="00C723A9"/>
    <w:rsid w:val="00C7281B"/>
    <w:rsid w:val="00C72898"/>
    <w:rsid w:val="00C72B22"/>
    <w:rsid w:val="00C734C6"/>
    <w:rsid w:val="00C74408"/>
    <w:rsid w:val="00C75036"/>
    <w:rsid w:val="00C7527C"/>
    <w:rsid w:val="00C75CF3"/>
    <w:rsid w:val="00C762B2"/>
    <w:rsid w:val="00C764B6"/>
    <w:rsid w:val="00C76852"/>
    <w:rsid w:val="00C77960"/>
    <w:rsid w:val="00C77A2B"/>
    <w:rsid w:val="00C804CC"/>
    <w:rsid w:val="00C80CD5"/>
    <w:rsid w:val="00C80CE6"/>
    <w:rsid w:val="00C80F11"/>
    <w:rsid w:val="00C80F3D"/>
    <w:rsid w:val="00C81852"/>
    <w:rsid w:val="00C81911"/>
    <w:rsid w:val="00C81929"/>
    <w:rsid w:val="00C82141"/>
    <w:rsid w:val="00C82CD5"/>
    <w:rsid w:val="00C831D9"/>
    <w:rsid w:val="00C83791"/>
    <w:rsid w:val="00C839FE"/>
    <w:rsid w:val="00C83BCB"/>
    <w:rsid w:val="00C842E4"/>
    <w:rsid w:val="00C84B9D"/>
    <w:rsid w:val="00C85F72"/>
    <w:rsid w:val="00C864A6"/>
    <w:rsid w:val="00C86731"/>
    <w:rsid w:val="00C86E44"/>
    <w:rsid w:val="00C86FD1"/>
    <w:rsid w:val="00C87123"/>
    <w:rsid w:val="00C872CF"/>
    <w:rsid w:val="00C875C2"/>
    <w:rsid w:val="00C90E2A"/>
    <w:rsid w:val="00C917C4"/>
    <w:rsid w:val="00C91E78"/>
    <w:rsid w:val="00C92119"/>
    <w:rsid w:val="00C92247"/>
    <w:rsid w:val="00C92280"/>
    <w:rsid w:val="00C928B1"/>
    <w:rsid w:val="00C92BF4"/>
    <w:rsid w:val="00C94029"/>
    <w:rsid w:val="00C94AAA"/>
    <w:rsid w:val="00C95077"/>
    <w:rsid w:val="00C9669C"/>
    <w:rsid w:val="00CA0146"/>
    <w:rsid w:val="00CA0369"/>
    <w:rsid w:val="00CA0442"/>
    <w:rsid w:val="00CA09B3"/>
    <w:rsid w:val="00CA09D6"/>
    <w:rsid w:val="00CA0F42"/>
    <w:rsid w:val="00CA1C82"/>
    <w:rsid w:val="00CA1FDD"/>
    <w:rsid w:val="00CA2178"/>
    <w:rsid w:val="00CA2230"/>
    <w:rsid w:val="00CA365B"/>
    <w:rsid w:val="00CA3815"/>
    <w:rsid w:val="00CA4993"/>
    <w:rsid w:val="00CA499E"/>
    <w:rsid w:val="00CA49AD"/>
    <w:rsid w:val="00CA4D12"/>
    <w:rsid w:val="00CA4DE8"/>
    <w:rsid w:val="00CA542D"/>
    <w:rsid w:val="00CA56AF"/>
    <w:rsid w:val="00CA58AF"/>
    <w:rsid w:val="00CA60B6"/>
    <w:rsid w:val="00CA6642"/>
    <w:rsid w:val="00CA6AFF"/>
    <w:rsid w:val="00CA6B21"/>
    <w:rsid w:val="00CA74E8"/>
    <w:rsid w:val="00CA7931"/>
    <w:rsid w:val="00CA7DA4"/>
    <w:rsid w:val="00CB13C3"/>
    <w:rsid w:val="00CB1722"/>
    <w:rsid w:val="00CB1ADD"/>
    <w:rsid w:val="00CB1D5E"/>
    <w:rsid w:val="00CB27A8"/>
    <w:rsid w:val="00CB3064"/>
    <w:rsid w:val="00CB3B37"/>
    <w:rsid w:val="00CB4576"/>
    <w:rsid w:val="00CB477B"/>
    <w:rsid w:val="00CB4826"/>
    <w:rsid w:val="00CB49DF"/>
    <w:rsid w:val="00CB4ACC"/>
    <w:rsid w:val="00CB548D"/>
    <w:rsid w:val="00CB5AAE"/>
    <w:rsid w:val="00CB6006"/>
    <w:rsid w:val="00CB64FB"/>
    <w:rsid w:val="00CB680F"/>
    <w:rsid w:val="00CB6E61"/>
    <w:rsid w:val="00CB6F0C"/>
    <w:rsid w:val="00CB7224"/>
    <w:rsid w:val="00CB7909"/>
    <w:rsid w:val="00CB7914"/>
    <w:rsid w:val="00CB7A3B"/>
    <w:rsid w:val="00CB7B1B"/>
    <w:rsid w:val="00CC0060"/>
    <w:rsid w:val="00CC0829"/>
    <w:rsid w:val="00CC129D"/>
    <w:rsid w:val="00CC1302"/>
    <w:rsid w:val="00CC14CE"/>
    <w:rsid w:val="00CC2338"/>
    <w:rsid w:val="00CC2B85"/>
    <w:rsid w:val="00CC2CFD"/>
    <w:rsid w:val="00CC2E58"/>
    <w:rsid w:val="00CC4441"/>
    <w:rsid w:val="00CC46BA"/>
    <w:rsid w:val="00CC4AA2"/>
    <w:rsid w:val="00CC4AC4"/>
    <w:rsid w:val="00CC56AC"/>
    <w:rsid w:val="00CC58F4"/>
    <w:rsid w:val="00CC5DD4"/>
    <w:rsid w:val="00CC6212"/>
    <w:rsid w:val="00CC65BE"/>
    <w:rsid w:val="00CC6DF5"/>
    <w:rsid w:val="00CC7372"/>
    <w:rsid w:val="00CC739F"/>
    <w:rsid w:val="00CC7488"/>
    <w:rsid w:val="00CC7494"/>
    <w:rsid w:val="00CD060C"/>
    <w:rsid w:val="00CD0989"/>
    <w:rsid w:val="00CD0B91"/>
    <w:rsid w:val="00CD16E9"/>
    <w:rsid w:val="00CD1B81"/>
    <w:rsid w:val="00CD28AD"/>
    <w:rsid w:val="00CD29C3"/>
    <w:rsid w:val="00CD30F8"/>
    <w:rsid w:val="00CD34A8"/>
    <w:rsid w:val="00CD372A"/>
    <w:rsid w:val="00CD40A2"/>
    <w:rsid w:val="00CD41AA"/>
    <w:rsid w:val="00CD4BFB"/>
    <w:rsid w:val="00CD51A4"/>
    <w:rsid w:val="00CD5218"/>
    <w:rsid w:val="00CD56BD"/>
    <w:rsid w:val="00CD5C01"/>
    <w:rsid w:val="00CD5E10"/>
    <w:rsid w:val="00CD619C"/>
    <w:rsid w:val="00CD665A"/>
    <w:rsid w:val="00CD6CEB"/>
    <w:rsid w:val="00CD7536"/>
    <w:rsid w:val="00CD77DB"/>
    <w:rsid w:val="00CD78DD"/>
    <w:rsid w:val="00CE0C3E"/>
    <w:rsid w:val="00CE11D2"/>
    <w:rsid w:val="00CE137A"/>
    <w:rsid w:val="00CE1A13"/>
    <w:rsid w:val="00CE1B68"/>
    <w:rsid w:val="00CE2480"/>
    <w:rsid w:val="00CE292A"/>
    <w:rsid w:val="00CE2C79"/>
    <w:rsid w:val="00CE2C96"/>
    <w:rsid w:val="00CE3A28"/>
    <w:rsid w:val="00CE414E"/>
    <w:rsid w:val="00CE47C3"/>
    <w:rsid w:val="00CE4EAB"/>
    <w:rsid w:val="00CE5193"/>
    <w:rsid w:val="00CE52B6"/>
    <w:rsid w:val="00CE5766"/>
    <w:rsid w:val="00CE6133"/>
    <w:rsid w:val="00CE6142"/>
    <w:rsid w:val="00CE61A1"/>
    <w:rsid w:val="00CE6321"/>
    <w:rsid w:val="00CE6B42"/>
    <w:rsid w:val="00CE6DC0"/>
    <w:rsid w:val="00CE730C"/>
    <w:rsid w:val="00CE7BF6"/>
    <w:rsid w:val="00CE7C90"/>
    <w:rsid w:val="00CF0AE4"/>
    <w:rsid w:val="00CF0BE8"/>
    <w:rsid w:val="00CF0C2C"/>
    <w:rsid w:val="00CF0C4C"/>
    <w:rsid w:val="00CF0E92"/>
    <w:rsid w:val="00CF121C"/>
    <w:rsid w:val="00CF13F2"/>
    <w:rsid w:val="00CF1477"/>
    <w:rsid w:val="00CF1800"/>
    <w:rsid w:val="00CF1DD2"/>
    <w:rsid w:val="00CF2A87"/>
    <w:rsid w:val="00CF2E50"/>
    <w:rsid w:val="00CF330E"/>
    <w:rsid w:val="00CF4683"/>
    <w:rsid w:val="00CF56BD"/>
    <w:rsid w:val="00CF56D4"/>
    <w:rsid w:val="00CF5EDF"/>
    <w:rsid w:val="00CF619B"/>
    <w:rsid w:val="00CF6415"/>
    <w:rsid w:val="00CF6602"/>
    <w:rsid w:val="00CF6ECC"/>
    <w:rsid w:val="00CF72F1"/>
    <w:rsid w:val="00CF73CA"/>
    <w:rsid w:val="00CF73EA"/>
    <w:rsid w:val="00CF7501"/>
    <w:rsid w:val="00D00120"/>
    <w:rsid w:val="00D002DF"/>
    <w:rsid w:val="00D009F3"/>
    <w:rsid w:val="00D0126C"/>
    <w:rsid w:val="00D01620"/>
    <w:rsid w:val="00D01839"/>
    <w:rsid w:val="00D02722"/>
    <w:rsid w:val="00D02A03"/>
    <w:rsid w:val="00D02C8D"/>
    <w:rsid w:val="00D030C5"/>
    <w:rsid w:val="00D03DFF"/>
    <w:rsid w:val="00D0411C"/>
    <w:rsid w:val="00D047E0"/>
    <w:rsid w:val="00D04E16"/>
    <w:rsid w:val="00D04E36"/>
    <w:rsid w:val="00D052D4"/>
    <w:rsid w:val="00D068C1"/>
    <w:rsid w:val="00D0721D"/>
    <w:rsid w:val="00D07FD2"/>
    <w:rsid w:val="00D10358"/>
    <w:rsid w:val="00D11432"/>
    <w:rsid w:val="00D11BB3"/>
    <w:rsid w:val="00D125B7"/>
    <w:rsid w:val="00D12600"/>
    <w:rsid w:val="00D12C06"/>
    <w:rsid w:val="00D12E94"/>
    <w:rsid w:val="00D13881"/>
    <w:rsid w:val="00D13A76"/>
    <w:rsid w:val="00D141D8"/>
    <w:rsid w:val="00D14596"/>
    <w:rsid w:val="00D14C99"/>
    <w:rsid w:val="00D14D56"/>
    <w:rsid w:val="00D150D6"/>
    <w:rsid w:val="00D154AA"/>
    <w:rsid w:val="00D15570"/>
    <w:rsid w:val="00D1563E"/>
    <w:rsid w:val="00D15CBC"/>
    <w:rsid w:val="00D16275"/>
    <w:rsid w:val="00D20089"/>
    <w:rsid w:val="00D2192B"/>
    <w:rsid w:val="00D21B6B"/>
    <w:rsid w:val="00D21C1E"/>
    <w:rsid w:val="00D22C24"/>
    <w:rsid w:val="00D22DC9"/>
    <w:rsid w:val="00D237A9"/>
    <w:rsid w:val="00D23CD9"/>
    <w:rsid w:val="00D23EDA"/>
    <w:rsid w:val="00D24111"/>
    <w:rsid w:val="00D24130"/>
    <w:rsid w:val="00D241C1"/>
    <w:rsid w:val="00D24790"/>
    <w:rsid w:val="00D2482F"/>
    <w:rsid w:val="00D24F5C"/>
    <w:rsid w:val="00D24F70"/>
    <w:rsid w:val="00D25020"/>
    <w:rsid w:val="00D256C2"/>
    <w:rsid w:val="00D27D95"/>
    <w:rsid w:val="00D27FB5"/>
    <w:rsid w:val="00D30B2D"/>
    <w:rsid w:val="00D30CC2"/>
    <w:rsid w:val="00D30FA7"/>
    <w:rsid w:val="00D311E1"/>
    <w:rsid w:val="00D316A4"/>
    <w:rsid w:val="00D31F49"/>
    <w:rsid w:val="00D32323"/>
    <w:rsid w:val="00D332A5"/>
    <w:rsid w:val="00D33C1F"/>
    <w:rsid w:val="00D33E38"/>
    <w:rsid w:val="00D34D05"/>
    <w:rsid w:val="00D34E0A"/>
    <w:rsid w:val="00D35039"/>
    <w:rsid w:val="00D350FB"/>
    <w:rsid w:val="00D35CFB"/>
    <w:rsid w:val="00D362C3"/>
    <w:rsid w:val="00D36B82"/>
    <w:rsid w:val="00D36CE3"/>
    <w:rsid w:val="00D3744A"/>
    <w:rsid w:val="00D37D38"/>
    <w:rsid w:val="00D40273"/>
    <w:rsid w:val="00D40810"/>
    <w:rsid w:val="00D40B38"/>
    <w:rsid w:val="00D41B37"/>
    <w:rsid w:val="00D41B38"/>
    <w:rsid w:val="00D41C93"/>
    <w:rsid w:val="00D41CDA"/>
    <w:rsid w:val="00D423D7"/>
    <w:rsid w:val="00D42FED"/>
    <w:rsid w:val="00D43DF2"/>
    <w:rsid w:val="00D4483C"/>
    <w:rsid w:val="00D46B37"/>
    <w:rsid w:val="00D46E4A"/>
    <w:rsid w:val="00D46FB5"/>
    <w:rsid w:val="00D47805"/>
    <w:rsid w:val="00D4782E"/>
    <w:rsid w:val="00D479E4"/>
    <w:rsid w:val="00D47FBF"/>
    <w:rsid w:val="00D509A1"/>
    <w:rsid w:val="00D50B37"/>
    <w:rsid w:val="00D50BF8"/>
    <w:rsid w:val="00D510FC"/>
    <w:rsid w:val="00D517D0"/>
    <w:rsid w:val="00D51982"/>
    <w:rsid w:val="00D51BD4"/>
    <w:rsid w:val="00D52196"/>
    <w:rsid w:val="00D52574"/>
    <w:rsid w:val="00D529D6"/>
    <w:rsid w:val="00D543E8"/>
    <w:rsid w:val="00D54D67"/>
    <w:rsid w:val="00D55117"/>
    <w:rsid w:val="00D55554"/>
    <w:rsid w:val="00D569E7"/>
    <w:rsid w:val="00D56D08"/>
    <w:rsid w:val="00D573E6"/>
    <w:rsid w:val="00D57734"/>
    <w:rsid w:val="00D57A5C"/>
    <w:rsid w:val="00D57B91"/>
    <w:rsid w:val="00D602AF"/>
    <w:rsid w:val="00D602D0"/>
    <w:rsid w:val="00D60412"/>
    <w:rsid w:val="00D60674"/>
    <w:rsid w:val="00D60E39"/>
    <w:rsid w:val="00D611E0"/>
    <w:rsid w:val="00D6134D"/>
    <w:rsid w:val="00D617FE"/>
    <w:rsid w:val="00D623DC"/>
    <w:rsid w:val="00D62E2C"/>
    <w:rsid w:val="00D63193"/>
    <w:rsid w:val="00D63848"/>
    <w:rsid w:val="00D63AD0"/>
    <w:rsid w:val="00D63D12"/>
    <w:rsid w:val="00D63EFE"/>
    <w:rsid w:val="00D64228"/>
    <w:rsid w:val="00D644E4"/>
    <w:rsid w:val="00D6470F"/>
    <w:rsid w:val="00D65063"/>
    <w:rsid w:val="00D650E6"/>
    <w:rsid w:val="00D651B0"/>
    <w:rsid w:val="00D6520A"/>
    <w:rsid w:val="00D652EB"/>
    <w:rsid w:val="00D655BC"/>
    <w:rsid w:val="00D656C7"/>
    <w:rsid w:val="00D658FF"/>
    <w:rsid w:val="00D66A7F"/>
    <w:rsid w:val="00D66E8B"/>
    <w:rsid w:val="00D66EF6"/>
    <w:rsid w:val="00D67643"/>
    <w:rsid w:val="00D67BF0"/>
    <w:rsid w:val="00D70552"/>
    <w:rsid w:val="00D707F5"/>
    <w:rsid w:val="00D70A5D"/>
    <w:rsid w:val="00D7133E"/>
    <w:rsid w:val="00D71A85"/>
    <w:rsid w:val="00D7218D"/>
    <w:rsid w:val="00D724CC"/>
    <w:rsid w:val="00D72859"/>
    <w:rsid w:val="00D7351B"/>
    <w:rsid w:val="00D737FB"/>
    <w:rsid w:val="00D7410F"/>
    <w:rsid w:val="00D74C77"/>
    <w:rsid w:val="00D75531"/>
    <w:rsid w:val="00D75731"/>
    <w:rsid w:val="00D75ACE"/>
    <w:rsid w:val="00D75D1F"/>
    <w:rsid w:val="00D760C7"/>
    <w:rsid w:val="00D76345"/>
    <w:rsid w:val="00D7642D"/>
    <w:rsid w:val="00D7672D"/>
    <w:rsid w:val="00D768F6"/>
    <w:rsid w:val="00D769AA"/>
    <w:rsid w:val="00D76BDE"/>
    <w:rsid w:val="00D76D32"/>
    <w:rsid w:val="00D77441"/>
    <w:rsid w:val="00D7784A"/>
    <w:rsid w:val="00D77BF1"/>
    <w:rsid w:val="00D77F75"/>
    <w:rsid w:val="00D81A7C"/>
    <w:rsid w:val="00D82164"/>
    <w:rsid w:val="00D82548"/>
    <w:rsid w:val="00D829EB"/>
    <w:rsid w:val="00D83984"/>
    <w:rsid w:val="00D83D09"/>
    <w:rsid w:val="00D858F4"/>
    <w:rsid w:val="00D864A8"/>
    <w:rsid w:val="00D8732B"/>
    <w:rsid w:val="00D87998"/>
    <w:rsid w:val="00D901E5"/>
    <w:rsid w:val="00D90967"/>
    <w:rsid w:val="00D90B81"/>
    <w:rsid w:val="00D91120"/>
    <w:rsid w:val="00D91658"/>
    <w:rsid w:val="00D929A2"/>
    <w:rsid w:val="00D92E2E"/>
    <w:rsid w:val="00D93372"/>
    <w:rsid w:val="00D93C7B"/>
    <w:rsid w:val="00D93EAB"/>
    <w:rsid w:val="00D942CE"/>
    <w:rsid w:val="00D95B12"/>
    <w:rsid w:val="00D97458"/>
    <w:rsid w:val="00D975ED"/>
    <w:rsid w:val="00D97711"/>
    <w:rsid w:val="00D97BE6"/>
    <w:rsid w:val="00DA010F"/>
    <w:rsid w:val="00DA03A7"/>
    <w:rsid w:val="00DA03B4"/>
    <w:rsid w:val="00DA18BE"/>
    <w:rsid w:val="00DA1E8F"/>
    <w:rsid w:val="00DA1FD0"/>
    <w:rsid w:val="00DA1FE2"/>
    <w:rsid w:val="00DA22C6"/>
    <w:rsid w:val="00DA23FD"/>
    <w:rsid w:val="00DA2A15"/>
    <w:rsid w:val="00DA2A3A"/>
    <w:rsid w:val="00DA2C9F"/>
    <w:rsid w:val="00DA2DCC"/>
    <w:rsid w:val="00DA2DFC"/>
    <w:rsid w:val="00DA2EF5"/>
    <w:rsid w:val="00DA3A3E"/>
    <w:rsid w:val="00DA48E1"/>
    <w:rsid w:val="00DA4C8F"/>
    <w:rsid w:val="00DA4D59"/>
    <w:rsid w:val="00DA54E6"/>
    <w:rsid w:val="00DA5868"/>
    <w:rsid w:val="00DA58CF"/>
    <w:rsid w:val="00DA5C0A"/>
    <w:rsid w:val="00DA620C"/>
    <w:rsid w:val="00DA6499"/>
    <w:rsid w:val="00DA6A52"/>
    <w:rsid w:val="00DA6F4B"/>
    <w:rsid w:val="00DA727D"/>
    <w:rsid w:val="00DA79BA"/>
    <w:rsid w:val="00DA7C75"/>
    <w:rsid w:val="00DB002F"/>
    <w:rsid w:val="00DB03A5"/>
    <w:rsid w:val="00DB0513"/>
    <w:rsid w:val="00DB08AE"/>
    <w:rsid w:val="00DB2666"/>
    <w:rsid w:val="00DB2A46"/>
    <w:rsid w:val="00DB44BA"/>
    <w:rsid w:val="00DB48EF"/>
    <w:rsid w:val="00DB48FC"/>
    <w:rsid w:val="00DB4A47"/>
    <w:rsid w:val="00DB5097"/>
    <w:rsid w:val="00DB51D6"/>
    <w:rsid w:val="00DB592A"/>
    <w:rsid w:val="00DB63D7"/>
    <w:rsid w:val="00DB6BA6"/>
    <w:rsid w:val="00DB6D5A"/>
    <w:rsid w:val="00DB7726"/>
    <w:rsid w:val="00DC0B67"/>
    <w:rsid w:val="00DC0BE4"/>
    <w:rsid w:val="00DC0CA9"/>
    <w:rsid w:val="00DC13EA"/>
    <w:rsid w:val="00DC2D93"/>
    <w:rsid w:val="00DC3AB1"/>
    <w:rsid w:val="00DC3C21"/>
    <w:rsid w:val="00DC4779"/>
    <w:rsid w:val="00DC4C39"/>
    <w:rsid w:val="00DC5E48"/>
    <w:rsid w:val="00DC5FF1"/>
    <w:rsid w:val="00DC656A"/>
    <w:rsid w:val="00DC6F8D"/>
    <w:rsid w:val="00DC6FF0"/>
    <w:rsid w:val="00DC708B"/>
    <w:rsid w:val="00DD1042"/>
    <w:rsid w:val="00DD104F"/>
    <w:rsid w:val="00DD1EC3"/>
    <w:rsid w:val="00DD303A"/>
    <w:rsid w:val="00DD339A"/>
    <w:rsid w:val="00DD33C4"/>
    <w:rsid w:val="00DD33D6"/>
    <w:rsid w:val="00DD34FD"/>
    <w:rsid w:val="00DD4127"/>
    <w:rsid w:val="00DD43A8"/>
    <w:rsid w:val="00DD4940"/>
    <w:rsid w:val="00DD4CBC"/>
    <w:rsid w:val="00DD4EA8"/>
    <w:rsid w:val="00DD5802"/>
    <w:rsid w:val="00DD5E00"/>
    <w:rsid w:val="00DD70A5"/>
    <w:rsid w:val="00DD72EF"/>
    <w:rsid w:val="00DD7513"/>
    <w:rsid w:val="00DD77A1"/>
    <w:rsid w:val="00DE10C1"/>
    <w:rsid w:val="00DE2D0B"/>
    <w:rsid w:val="00DE30C2"/>
    <w:rsid w:val="00DE316C"/>
    <w:rsid w:val="00DE4F6C"/>
    <w:rsid w:val="00DE566C"/>
    <w:rsid w:val="00DE58EF"/>
    <w:rsid w:val="00DE6180"/>
    <w:rsid w:val="00DE631B"/>
    <w:rsid w:val="00DE6462"/>
    <w:rsid w:val="00DE6D34"/>
    <w:rsid w:val="00DE7069"/>
    <w:rsid w:val="00DE76A7"/>
    <w:rsid w:val="00DF0648"/>
    <w:rsid w:val="00DF11AD"/>
    <w:rsid w:val="00DF12C5"/>
    <w:rsid w:val="00DF1445"/>
    <w:rsid w:val="00DF16F2"/>
    <w:rsid w:val="00DF1E0B"/>
    <w:rsid w:val="00DF1F3B"/>
    <w:rsid w:val="00DF281F"/>
    <w:rsid w:val="00DF3601"/>
    <w:rsid w:val="00DF36D6"/>
    <w:rsid w:val="00DF4032"/>
    <w:rsid w:val="00DF4762"/>
    <w:rsid w:val="00DF47CB"/>
    <w:rsid w:val="00DF498B"/>
    <w:rsid w:val="00DF4BE7"/>
    <w:rsid w:val="00DF569E"/>
    <w:rsid w:val="00DF5FD6"/>
    <w:rsid w:val="00DF6DB4"/>
    <w:rsid w:val="00DF7065"/>
    <w:rsid w:val="00DF7AEB"/>
    <w:rsid w:val="00DF7F18"/>
    <w:rsid w:val="00E00599"/>
    <w:rsid w:val="00E005C6"/>
    <w:rsid w:val="00E006F9"/>
    <w:rsid w:val="00E00768"/>
    <w:rsid w:val="00E0150D"/>
    <w:rsid w:val="00E01E12"/>
    <w:rsid w:val="00E01EBA"/>
    <w:rsid w:val="00E021B2"/>
    <w:rsid w:val="00E0282E"/>
    <w:rsid w:val="00E02F17"/>
    <w:rsid w:val="00E0379D"/>
    <w:rsid w:val="00E03A5D"/>
    <w:rsid w:val="00E04488"/>
    <w:rsid w:val="00E05669"/>
    <w:rsid w:val="00E05DD1"/>
    <w:rsid w:val="00E0653E"/>
    <w:rsid w:val="00E06545"/>
    <w:rsid w:val="00E07537"/>
    <w:rsid w:val="00E1006B"/>
    <w:rsid w:val="00E10127"/>
    <w:rsid w:val="00E10243"/>
    <w:rsid w:val="00E1058C"/>
    <w:rsid w:val="00E109C0"/>
    <w:rsid w:val="00E10C19"/>
    <w:rsid w:val="00E1140D"/>
    <w:rsid w:val="00E11417"/>
    <w:rsid w:val="00E116F0"/>
    <w:rsid w:val="00E11954"/>
    <w:rsid w:val="00E11B80"/>
    <w:rsid w:val="00E11CEF"/>
    <w:rsid w:val="00E11D41"/>
    <w:rsid w:val="00E11F4F"/>
    <w:rsid w:val="00E1225C"/>
    <w:rsid w:val="00E132D8"/>
    <w:rsid w:val="00E14583"/>
    <w:rsid w:val="00E14594"/>
    <w:rsid w:val="00E145A8"/>
    <w:rsid w:val="00E148AE"/>
    <w:rsid w:val="00E148BC"/>
    <w:rsid w:val="00E15881"/>
    <w:rsid w:val="00E16DD6"/>
    <w:rsid w:val="00E16FC3"/>
    <w:rsid w:val="00E170AE"/>
    <w:rsid w:val="00E17DA3"/>
    <w:rsid w:val="00E17E86"/>
    <w:rsid w:val="00E17FC3"/>
    <w:rsid w:val="00E20A7F"/>
    <w:rsid w:val="00E2101B"/>
    <w:rsid w:val="00E21833"/>
    <w:rsid w:val="00E22750"/>
    <w:rsid w:val="00E233BE"/>
    <w:rsid w:val="00E24405"/>
    <w:rsid w:val="00E24961"/>
    <w:rsid w:val="00E24A10"/>
    <w:rsid w:val="00E2517F"/>
    <w:rsid w:val="00E2543F"/>
    <w:rsid w:val="00E25BA7"/>
    <w:rsid w:val="00E26442"/>
    <w:rsid w:val="00E26741"/>
    <w:rsid w:val="00E26C67"/>
    <w:rsid w:val="00E26FB0"/>
    <w:rsid w:val="00E27B86"/>
    <w:rsid w:val="00E308CB"/>
    <w:rsid w:val="00E317D0"/>
    <w:rsid w:val="00E318C5"/>
    <w:rsid w:val="00E324F3"/>
    <w:rsid w:val="00E3253F"/>
    <w:rsid w:val="00E32747"/>
    <w:rsid w:val="00E32DBB"/>
    <w:rsid w:val="00E33496"/>
    <w:rsid w:val="00E3356B"/>
    <w:rsid w:val="00E3370D"/>
    <w:rsid w:val="00E33866"/>
    <w:rsid w:val="00E33E58"/>
    <w:rsid w:val="00E33E96"/>
    <w:rsid w:val="00E33EB0"/>
    <w:rsid w:val="00E33FBE"/>
    <w:rsid w:val="00E345FC"/>
    <w:rsid w:val="00E35C68"/>
    <w:rsid w:val="00E36658"/>
    <w:rsid w:val="00E3671D"/>
    <w:rsid w:val="00E367DA"/>
    <w:rsid w:val="00E36CA9"/>
    <w:rsid w:val="00E3727D"/>
    <w:rsid w:val="00E37838"/>
    <w:rsid w:val="00E3793F"/>
    <w:rsid w:val="00E4142E"/>
    <w:rsid w:val="00E41798"/>
    <w:rsid w:val="00E41A0C"/>
    <w:rsid w:val="00E41B1A"/>
    <w:rsid w:val="00E41D4B"/>
    <w:rsid w:val="00E4234A"/>
    <w:rsid w:val="00E42B6A"/>
    <w:rsid w:val="00E43776"/>
    <w:rsid w:val="00E4493C"/>
    <w:rsid w:val="00E44ED3"/>
    <w:rsid w:val="00E454C8"/>
    <w:rsid w:val="00E45745"/>
    <w:rsid w:val="00E45DBF"/>
    <w:rsid w:val="00E4733C"/>
    <w:rsid w:val="00E47421"/>
    <w:rsid w:val="00E50265"/>
    <w:rsid w:val="00E502D2"/>
    <w:rsid w:val="00E50682"/>
    <w:rsid w:val="00E50720"/>
    <w:rsid w:val="00E50725"/>
    <w:rsid w:val="00E5104C"/>
    <w:rsid w:val="00E511A8"/>
    <w:rsid w:val="00E51AA4"/>
    <w:rsid w:val="00E522A0"/>
    <w:rsid w:val="00E525CC"/>
    <w:rsid w:val="00E52A3C"/>
    <w:rsid w:val="00E52D4E"/>
    <w:rsid w:val="00E53257"/>
    <w:rsid w:val="00E535A4"/>
    <w:rsid w:val="00E53D00"/>
    <w:rsid w:val="00E54DDB"/>
    <w:rsid w:val="00E550D7"/>
    <w:rsid w:val="00E55378"/>
    <w:rsid w:val="00E55D08"/>
    <w:rsid w:val="00E5669C"/>
    <w:rsid w:val="00E56963"/>
    <w:rsid w:val="00E5735B"/>
    <w:rsid w:val="00E5777F"/>
    <w:rsid w:val="00E57EB3"/>
    <w:rsid w:val="00E601C4"/>
    <w:rsid w:val="00E603E9"/>
    <w:rsid w:val="00E60C42"/>
    <w:rsid w:val="00E60C9A"/>
    <w:rsid w:val="00E612DF"/>
    <w:rsid w:val="00E6251C"/>
    <w:rsid w:val="00E62782"/>
    <w:rsid w:val="00E628BB"/>
    <w:rsid w:val="00E62AB5"/>
    <w:rsid w:val="00E62B39"/>
    <w:rsid w:val="00E62BCF"/>
    <w:rsid w:val="00E62ECA"/>
    <w:rsid w:val="00E63A8A"/>
    <w:rsid w:val="00E63ADF"/>
    <w:rsid w:val="00E63EFF"/>
    <w:rsid w:val="00E64120"/>
    <w:rsid w:val="00E642AA"/>
    <w:rsid w:val="00E654B4"/>
    <w:rsid w:val="00E65C5A"/>
    <w:rsid w:val="00E65DEA"/>
    <w:rsid w:val="00E65E66"/>
    <w:rsid w:val="00E65EF2"/>
    <w:rsid w:val="00E66387"/>
    <w:rsid w:val="00E6665C"/>
    <w:rsid w:val="00E66E4A"/>
    <w:rsid w:val="00E70157"/>
    <w:rsid w:val="00E70643"/>
    <w:rsid w:val="00E70A65"/>
    <w:rsid w:val="00E70B1A"/>
    <w:rsid w:val="00E70CCC"/>
    <w:rsid w:val="00E70D0E"/>
    <w:rsid w:val="00E7126F"/>
    <w:rsid w:val="00E717C3"/>
    <w:rsid w:val="00E720F4"/>
    <w:rsid w:val="00E72B4E"/>
    <w:rsid w:val="00E72D14"/>
    <w:rsid w:val="00E7389E"/>
    <w:rsid w:val="00E73EE6"/>
    <w:rsid w:val="00E74095"/>
    <w:rsid w:val="00E741EB"/>
    <w:rsid w:val="00E744FA"/>
    <w:rsid w:val="00E75ECF"/>
    <w:rsid w:val="00E761D4"/>
    <w:rsid w:val="00E76799"/>
    <w:rsid w:val="00E76DCD"/>
    <w:rsid w:val="00E772FC"/>
    <w:rsid w:val="00E77BE0"/>
    <w:rsid w:val="00E8026C"/>
    <w:rsid w:val="00E8063D"/>
    <w:rsid w:val="00E8076F"/>
    <w:rsid w:val="00E81AF9"/>
    <w:rsid w:val="00E827C9"/>
    <w:rsid w:val="00E83B76"/>
    <w:rsid w:val="00E83B8D"/>
    <w:rsid w:val="00E83C03"/>
    <w:rsid w:val="00E84474"/>
    <w:rsid w:val="00E8636F"/>
    <w:rsid w:val="00E86E02"/>
    <w:rsid w:val="00E872D2"/>
    <w:rsid w:val="00E87416"/>
    <w:rsid w:val="00E87D6D"/>
    <w:rsid w:val="00E91D0D"/>
    <w:rsid w:val="00E927C1"/>
    <w:rsid w:val="00E92A8F"/>
    <w:rsid w:val="00E93156"/>
    <w:rsid w:val="00E932E3"/>
    <w:rsid w:val="00E93349"/>
    <w:rsid w:val="00E936CA"/>
    <w:rsid w:val="00E93DD5"/>
    <w:rsid w:val="00E93E00"/>
    <w:rsid w:val="00E93E4F"/>
    <w:rsid w:val="00E94212"/>
    <w:rsid w:val="00E95442"/>
    <w:rsid w:val="00E95C25"/>
    <w:rsid w:val="00E9775B"/>
    <w:rsid w:val="00EA02C1"/>
    <w:rsid w:val="00EA15D8"/>
    <w:rsid w:val="00EA193D"/>
    <w:rsid w:val="00EA1B0A"/>
    <w:rsid w:val="00EA1D2C"/>
    <w:rsid w:val="00EA1D79"/>
    <w:rsid w:val="00EA1E6B"/>
    <w:rsid w:val="00EA23EE"/>
    <w:rsid w:val="00EA24C5"/>
    <w:rsid w:val="00EA2DD5"/>
    <w:rsid w:val="00EA2E3B"/>
    <w:rsid w:val="00EA2E6E"/>
    <w:rsid w:val="00EA33E8"/>
    <w:rsid w:val="00EA3D31"/>
    <w:rsid w:val="00EA44A5"/>
    <w:rsid w:val="00EA498D"/>
    <w:rsid w:val="00EA506A"/>
    <w:rsid w:val="00EA5C1C"/>
    <w:rsid w:val="00EA5FF5"/>
    <w:rsid w:val="00EA61D2"/>
    <w:rsid w:val="00EA662E"/>
    <w:rsid w:val="00EA6690"/>
    <w:rsid w:val="00EA67C9"/>
    <w:rsid w:val="00EA6BAA"/>
    <w:rsid w:val="00EA6EA1"/>
    <w:rsid w:val="00EA6FA0"/>
    <w:rsid w:val="00EA717A"/>
    <w:rsid w:val="00EA72BF"/>
    <w:rsid w:val="00EA764E"/>
    <w:rsid w:val="00EA76D7"/>
    <w:rsid w:val="00EA79D9"/>
    <w:rsid w:val="00EA7CC1"/>
    <w:rsid w:val="00EA7E64"/>
    <w:rsid w:val="00EB1A34"/>
    <w:rsid w:val="00EB1C7C"/>
    <w:rsid w:val="00EB1EBF"/>
    <w:rsid w:val="00EB210A"/>
    <w:rsid w:val="00EB21D4"/>
    <w:rsid w:val="00EB33D3"/>
    <w:rsid w:val="00EB3C7B"/>
    <w:rsid w:val="00EB50EF"/>
    <w:rsid w:val="00EB5775"/>
    <w:rsid w:val="00EB61D2"/>
    <w:rsid w:val="00EB6E62"/>
    <w:rsid w:val="00EB6FEC"/>
    <w:rsid w:val="00EB771C"/>
    <w:rsid w:val="00EB7B17"/>
    <w:rsid w:val="00EB7D54"/>
    <w:rsid w:val="00EB7D94"/>
    <w:rsid w:val="00EB7F48"/>
    <w:rsid w:val="00EB7F80"/>
    <w:rsid w:val="00EB7FD9"/>
    <w:rsid w:val="00EC0258"/>
    <w:rsid w:val="00EC0DFB"/>
    <w:rsid w:val="00EC0F06"/>
    <w:rsid w:val="00EC1239"/>
    <w:rsid w:val="00EC1390"/>
    <w:rsid w:val="00EC1AD4"/>
    <w:rsid w:val="00EC22C7"/>
    <w:rsid w:val="00EC2A12"/>
    <w:rsid w:val="00EC2DC8"/>
    <w:rsid w:val="00EC3270"/>
    <w:rsid w:val="00EC3769"/>
    <w:rsid w:val="00EC3B3B"/>
    <w:rsid w:val="00EC45CC"/>
    <w:rsid w:val="00EC50C3"/>
    <w:rsid w:val="00EC50DF"/>
    <w:rsid w:val="00EC5339"/>
    <w:rsid w:val="00EC5958"/>
    <w:rsid w:val="00EC620E"/>
    <w:rsid w:val="00EC73DE"/>
    <w:rsid w:val="00EC7857"/>
    <w:rsid w:val="00EC7868"/>
    <w:rsid w:val="00EC7DEA"/>
    <w:rsid w:val="00EC7ED6"/>
    <w:rsid w:val="00ED030A"/>
    <w:rsid w:val="00ED0B01"/>
    <w:rsid w:val="00ED0FDA"/>
    <w:rsid w:val="00ED152D"/>
    <w:rsid w:val="00ED16DF"/>
    <w:rsid w:val="00ED199C"/>
    <w:rsid w:val="00ED1E43"/>
    <w:rsid w:val="00ED23CF"/>
    <w:rsid w:val="00ED2F0B"/>
    <w:rsid w:val="00ED37CE"/>
    <w:rsid w:val="00ED3B16"/>
    <w:rsid w:val="00ED461E"/>
    <w:rsid w:val="00ED4CA0"/>
    <w:rsid w:val="00ED4E0B"/>
    <w:rsid w:val="00ED4E7E"/>
    <w:rsid w:val="00ED563A"/>
    <w:rsid w:val="00ED594A"/>
    <w:rsid w:val="00ED613F"/>
    <w:rsid w:val="00ED720D"/>
    <w:rsid w:val="00ED7296"/>
    <w:rsid w:val="00ED7764"/>
    <w:rsid w:val="00EE03BB"/>
    <w:rsid w:val="00EE048D"/>
    <w:rsid w:val="00EE117E"/>
    <w:rsid w:val="00EE152F"/>
    <w:rsid w:val="00EE1B0C"/>
    <w:rsid w:val="00EE1B30"/>
    <w:rsid w:val="00EE20AB"/>
    <w:rsid w:val="00EE2177"/>
    <w:rsid w:val="00EE218A"/>
    <w:rsid w:val="00EE2299"/>
    <w:rsid w:val="00EE2EB6"/>
    <w:rsid w:val="00EE3C46"/>
    <w:rsid w:val="00EE51DB"/>
    <w:rsid w:val="00EE55CA"/>
    <w:rsid w:val="00EE6079"/>
    <w:rsid w:val="00EE6529"/>
    <w:rsid w:val="00EE6B7A"/>
    <w:rsid w:val="00EE6EEC"/>
    <w:rsid w:val="00EE70A1"/>
    <w:rsid w:val="00EE7434"/>
    <w:rsid w:val="00EE7C67"/>
    <w:rsid w:val="00EF07CE"/>
    <w:rsid w:val="00EF214A"/>
    <w:rsid w:val="00EF21B1"/>
    <w:rsid w:val="00EF2234"/>
    <w:rsid w:val="00EF27A1"/>
    <w:rsid w:val="00EF2A49"/>
    <w:rsid w:val="00EF3045"/>
    <w:rsid w:val="00EF3547"/>
    <w:rsid w:val="00EF35AC"/>
    <w:rsid w:val="00EF365D"/>
    <w:rsid w:val="00EF3751"/>
    <w:rsid w:val="00EF38A1"/>
    <w:rsid w:val="00EF3935"/>
    <w:rsid w:val="00EF39FF"/>
    <w:rsid w:val="00EF3AB9"/>
    <w:rsid w:val="00EF43C9"/>
    <w:rsid w:val="00EF4790"/>
    <w:rsid w:val="00EF47DA"/>
    <w:rsid w:val="00EF4883"/>
    <w:rsid w:val="00EF50A5"/>
    <w:rsid w:val="00EF5373"/>
    <w:rsid w:val="00EF5E86"/>
    <w:rsid w:val="00EF5F8C"/>
    <w:rsid w:val="00EF6E56"/>
    <w:rsid w:val="00EF77CC"/>
    <w:rsid w:val="00EF78FE"/>
    <w:rsid w:val="00EF7B97"/>
    <w:rsid w:val="00EF7C2A"/>
    <w:rsid w:val="00EF7D1A"/>
    <w:rsid w:val="00EF7DD5"/>
    <w:rsid w:val="00EF7F55"/>
    <w:rsid w:val="00F000D8"/>
    <w:rsid w:val="00F00BC1"/>
    <w:rsid w:val="00F0174E"/>
    <w:rsid w:val="00F01981"/>
    <w:rsid w:val="00F01B35"/>
    <w:rsid w:val="00F01C69"/>
    <w:rsid w:val="00F01FB8"/>
    <w:rsid w:val="00F02300"/>
    <w:rsid w:val="00F02A14"/>
    <w:rsid w:val="00F032D8"/>
    <w:rsid w:val="00F0395C"/>
    <w:rsid w:val="00F041B4"/>
    <w:rsid w:val="00F0440D"/>
    <w:rsid w:val="00F045E0"/>
    <w:rsid w:val="00F04AAE"/>
    <w:rsid w:val="00F04C05"/>
    <w:rsid w:val="00F05DD2"/>
    <w:rsid w:val="00F061EA"/>
    <w:rsid w:val="00F069F7"/>
    <w:rsid w:val="00F073EE"/>
    <w:rsid w:val="00F07E16"/>
    <w:rsid w:val="00F101A9"/>
    <w:rsid w:val="00F103B8"/>
    <w:rsid w:val="00F105EF"/>
    <w:rsid w:val="00F10995"/>
    <w:rsid w:val="00F10BA6"/>
    <w:rsid w:val="00F11976"/>
    <w:rsid w:val="00F11CB3"/>
    <w:rsid w:val="00F12DC7"/>
    <w:rsid w:val="00F13667"/>
    <w:rsid w:val="00F13C10"/>
    <w:rsid w:val="00F13DB4"/>
    <w:rsid w:val="00F140D3"/>
    <w:rsid w:val="00F15E47"/>
    <w:rsid w:val="00F16914"/>
    <w:rsid w:val="00F17890"/>
    <w:rsid w:val="00F2047F"/>
    <w:rsid w:val="00F20E19"/>
    <w:rsid w:val="00F20E23"/>
    <w:rsid w:val="00F21681"/>
    <w:rsid w:val="00F2171F"/>
    <w:rsid w:val="00F21A4F"/>
    <w:rsid w:val="00F22218"/>
    <w:rsid w:val="00F2233E"/>
    <w:rsid w:val="00F224E3"/>
    <w:rsid w:val="00F2377A"/>
    <w:rsid w:val="00F24025"/>
    <w:rsid w:val="00F2455D"/>
    <w:rsid w:val="00F247E0"/>
    <w:rsid w:val="00F24B38"/>
    <w:rsid w:val="00F24C30"/>
    <w:rsid w:val="00F24E6C"/>
    <w:rsid w:val="00F2587D"/>
    <w:rsid w:val="00F25903"/>
    <w:rsid w:val="00F2590A"/>
    <w:rsid w:val="00F26F88"/>
    <w:rsid w:val="00F27233"/>
    <w:rsid w:val="00F276FE"/>
    <w:rsid w:val="00F27E0A"/>
    <w:rsid w:val="00F30078"/>
    <w:rsid w:val="00F300DF"/>
    <w:rsid w:val="00F30599"/>
    <w:rsid w:val="00F316B4"/>
    <w:rsid w:val="00F317AD"/>
    <w:rsid w:val="00F31951"/>
    <w:rsid w:val="00F3257E"/>
    <w:rsid w:val="00F32826"/>
    <w:rsid w:val="00F32B69"/>
    <w:rsid w:val="00F3302B"/>
    <w:rsid w:val="00F3377B"/>
    <w:rsid w:val="00F339F4"/>
    <w:rsid w:val="00F33D05"/>
    <w:rsid w:val="00F33DA6"/>
    <w:rsid w:val="00F348B6"/>
    <w:rsid w:val="00F35060"/>
    <w:rsid w:val="00F35126"/>
    <w:rsid w:val="00F35A05"/>
    <w:rsid w:val="00F35C44"/>
    <w:rsid w:val="00F35F4A"/>
    <w:rsid w:val="00F35F5E"/>
    <w:rsid w:val="00F36D7B"/>
    <w:rsid w:val="00F37082"/>
    <w:rsid w:val="00F37AF4"/>
    <w:rsid w:val="00F37C38"/>
    <w:rsid w:val="00F37ED4"/>
    <w:rsid w:val="00F40E01"/>
    <w:rsid w:val="00F40E37"/>
    <w:rsid w:val="00F40EB7"/>
    <w:rsid w:val="00F40FD0"/>
    <w:rsid w:val="00F413E5"/>
    <w:rsid w:val="00F4147C"/>
    <w:rsid w:val="00F41518"/>
    <w:rsid w:val="00F416E4"/>
    <w:rsid w:val="00F41C3E"/>
    <w:rsid w:val="00F42E91"/>
    <w:rsid w:val="00F42F3A"/>
    <w:rsid w:val="00F436EA"/>
    <w:rsid w:val="00F4393A"/>
    <w:rsid w:val="00F44783"/>
    <w:rsid w:val="00F44B6A"/>
    <w:rsid w:val="00F44D26"/>
    <w:rsid w:val="00F44D6E"/>
    <w:rsid w:val="00F44FE4"/>
    <w:rsid w:val="00F45882"/>
    <w:rsid w:val="00F46217"/>
    <w:rsid w:val="00F46920"/>
    <w:rsid w:val="00F4750A"/>
    <w:rsid w:val="00F47669"/>
    <w:rsid w:val="00F478EB"/>
    <w:rsid w:val="00F505C7"/>
    <w:rsid w:val="00F512E6"/>
    <w:rsid w:val="00F51A56"/>
    <w:rsid w:val="00F51AB4"/>
    <w:rsid w:val="00F51F95"/>
    <w:rsid w:val="00F523A4"/>
    <w:rsid w:val="00F5243E"/>
    <w:rsid w:val="00F5285E"/>
    <w:rsid w:val="00F52C2A"/>
    <w:rsid w:val="00F52F02"/>
    <w:rsid w:val="00F52FB8"/>
    <w:rsid w:val="00F53D6A"/>
    <w:rsid w:val="00F53DFF"/>
    <w:rsid w:val="00F53F2E"/>
    <w:rsid w:val="00F542BB"/>
    <w:rsid w:val="00F54A66"/>
    <w:rsid w:val="00F54DFA"/>
    <w:rsid w:val="00F54EAA"/>
    <w:rsid w:val="00F55246"/>
    <w:rsid w:val="00F55270"/>
    <w:rsid w:val="00F561F4"/>
    <w:rsid w:val="00F5669B"/>
    <w:rsid w:val="00F56980"/>
    <w:rsid w:val="00F56E36"/>
    <w:rsid w:val="00F57863"/>
    <w:rsid w:val="00F57872"/>
    <w:rsid w:val="00F579CD"/>
    <w:rsid w:val="00F57C9B"/>
    <w:rsid w:val="00F57CFA"/>
    <w:rsid w:val="00F601D7"/>
    <w:rsid w:val="00F60785"/>
    <w:rsid w:val="00F6084A"/>
    <w:rsid w:val="00F610B8"/>
    <w:rsid w:val="00F611CC"/>
    <w:rsid w:val="00F6128D"/>
    <w:rsid w:val="00F613BE"/>
    <w:rsid w:val="00F6140D"/>
    <w:rsid w:val="00F61450"/>
    <w:rsid w:val="00F61B9C"/>
    <w:rsid w:val="00F6202A"/>
    <w:rsid w:val="00F62289"/>
    <w:rsid w:val="00F6234E"/>
    <w:rsid w:val="00F62354"/>
    <w:rsid w:val="00F62BFC"/>
    <w:rsid w:val="00F62C88"/>
    <w:rsid w:val="00F63324"/>
    <w:rsid w:val="00F64594"/>
    <w:rsid w:val="00F64EE1"/>
    <w:rsid w:val="00F65114"/>
    <w:rsid w:val="00F658BE"/>
    <w:rsid w:val="00F65CE7"/>
    <w:rsid w:val="00F66E72"/>
    <w:rsid w:val="00F677AF"/>
    <w:rsid w:val="00F67A76"/>
    <w:rsid w:val="00F67A9D"/>
    <w:rsid w:val="00F67F40"/>
    <w:rsid w:val="00F7086C"/>
    <w:rsid w:val="00F70A13"/>
    <w:rsid w:val="00F70B2D"/>
    <w:rsid w:val="00F7184A"/>
    <w:rsid w:val="00F72808"/>
    <w:rsid w:val="00F728F5"/>
    <w:rsid w:val="00F729D6"/>
    <w:rsid w:val="00F72C14"/>
    <w:rsid w:val="00F736DD"/>
    <w:rsid w:val="00F73869"/>
    <w:rsid w:val="00F73D57"/>
    <w:rsid w:val="00F74DA4"/>
    <w:rsid w:val="00F758C1"/>
    <w:rsid w:val="00F75929"/>
    <w:rsid w:val="00F75AA7"/>
    <w:rsid w:val="00F75FE8"/>
    <w:rsid w:val="00F7716A"/>
    <w:rsid w:val="00F772E0"/>
    <w:rsid w:val="00F77516"/>
    <w:rsid w:val="00F77738"/>
    <w:rsid w:val="00F779D6"/>
    <w:rsid w:val="00F80730"/>
    <w:rsid w:val="00F80750"/>
    <w:rsid w:val="00F80857"/>
    <w:rsid w:val="00F8095F"/>
    <w:rsid w:val="00F80EB5"/>
    <w:rsid w:val="00F81770"/>
    <w:rsid w:val="00F82079"/>
    <w:rsid w:val="00F82199"/>
    <w:rsid w:val="00F82739"/>
    <w:rsid w:val="00F82E28"/>
    <w:rsid w:val="00F830E6"/>
    <w:rsid w:val="00F8362B"/>
    <w:rsid w:val="00F83743"/>
    <w:rsid w:val="00F837AA"/>
    <w:rsid w:val="00F83C0A"/>
    <w:rsid w:val="00F84B60"/>
    <w:rsid w:val="00F858AF"/>
    <w:rsid w:val="00F85B2A"/>
    <w:rsid w:val="00F869C2"/>
    <w:rsid w:val="00F8741C"/>
    <w:rsid w:val="00F875A7"/>
    <w:rsid w:val="00F902CA"/>
    <w:rsid w:val="00F908C2"/>
    <w:rsid w:val="00F9190A"/>
    <w:rsid w:val="00F925F7"/>
    <w:rsid w:val="00F933FF"/>
    <w:rsid w:val="00F94694"/>
    <w:rsid w:val="00F94E8A"/>
    <w:rsid w:val="00F94EB3"/>
    <w:rsid w:val="00F94F33"/>
    <w:rsid w:val="00F96392"/>
    <w:rsid w:val="00F96B1E"/>
    <w:rsid w:val="00F96D6E"/>
    <w:rsid w:val="00F9734A"/>
    <w:rsid w:val="00F9738C"/>
    <w:rsid w:val="00F97C3A"/>
    <w:rsid w:val="00FA006B"/>
    <w:rsid w:val="00FA08E3"/>
    <w:rsid w:val="00FA0954"/>
    <w:rsid w:val="00FA19EE"/>
    <w:rsid w:val="00FA2290"/>
    <w:rsid w:val="00FA2AF9"/>
    <w:rsid w:val="00FA2CB6"/>
    <w:rsid w:val="00FA3059"/>
    <w:rsid w:val="00FA3A92"/>
    <w:rsid w:val="00FA3B44"/>
    <w:rsid w:val="00FA401C"/>
    <w:rsid w:val="00FA470C"/>
    <w:rsid w:val="00FA4B01"/>
    <w:rsid w:val="00FA62CD"/>
    <w:rsid w:val="00FA669B"/>
    <w:rsid w:val="00FA6B3A"/>
    <w:rsid w:val="00FA6E48"/>
    <w:rsid w:val="00FA7D67"/>
    <w:rsid w:val="00FB0052"/>
    <w:rsid w:val="00FB030D"/>
    <w:rsid w:val="00FB06BE"/>
    <w:rsid w:val="00FB0D3A"/>
    <w:rsid w:val="00FB1208"/>
    <w:rsid w:val="00FB1495"/>
    <w:rsid w:val="00FB1A33"/>
    <w:rsid w:val="00FB225B"/>
    <w:rsid w:val="00FB2917"/>
    <w:rsid w:val="00FB2B6B"/>
    <w:rsid w:val="00FB311F"/>
    <w:rsid w:val="00FB35FC"/>
    <w:rsid w:val="00FB39C0"/>
    <w:rsid w:val="00FB4B5E"/>
    <w:rsid w:val="00FB4C66"/>
    <w:rsid w:val="00FB4D0A"/>
    <w:rsid w:val="00FB5DA1"/>
    <w:rsid w:val="00FB6BF8"/>
    <w:rsid w:val="00FB7012"/>
    <w:rsid w:val="00FB716B"/>
    <w:rsid w:val="00FB718D"/>
    <w:rsid w:val="00FB729E"/>
    <w:rsid w:val="00FB7916"/>
    <w:rsid w:val="00FB79DC"/>
    <w:rsid w:val="00FC0209"/>
    <w:rsid w:val="00FC04AD"/>
    <w:rsid w:val="00FC2125"/>
    <w:rsid w:val="00FC2179"/>
    <w:rsid w:val="00FC22FF"/>
    <w:rsid w:val="00FC2A23"/>
    <w:rsid w:val="00FC3769"/>
    <w:rsid w:val="00FC3CF3"/>
    <w:rsid w:val="00FC4065"/>
    <w:rsid w:val="00FC42BF"/>
    <w:rsid w:val="00FC4A74"/>
    <w:rsid w:val="00FC4AAE"/>
    <w:rsid w:val="00FC540B"/>
    <w:rsid w:val="00FC55DE"/>
    <w:rsid w:val="00FC579D"/>
    <w:rsid w:val="00FC5CAD"/>
    <w:rsid w:val="00FC60FB"/>
    <w:rsid w:val="00FC691B"/>
    <w:rsid w:val="00FC78DA"/>
    <w:rsid w:val="00FC7CCF"/>
    <w:rsid w:val="00FD0097"/>
    <w:rsid w:val="00FD0460"/>
    <w:rsid w:val="00FD15D0"/>
    <w:rsid w:val="00FD1749"/>
    <w:rsid w:val="00FD20E9"/>
    <w:rsid w:val="00FD23D4"/>
    <w:rsid w:val="00FD24ED"/>
    <w:rsid w:val="00FD391D"/>
    <w:rsid w:val="00FD3A6A"/>
    <w:rsid w:val="00FD3D4A"/>
    <w:rsid w:val="00FD3F87"/>
    <w:rsid w:val="00FD47EF"/>
    <w:rsid w:val="00FD4980"/>
    <w:rsid w:val="00FD4FBB"/>
    <w:rsid w:val="00FD50EB"/>
    <w:rsid w:val="00FD52C6"/>
    <w:rsid w:val="00FD60A7"/>
    <w:rsid w:val="00FD612E"/>
    <w:rsid w:val="00FD6194"/>
    <w:rsid w:val="00FD6DFF"/>
    <w:rsid w:val="00FD7213"/>
    <w:rsid w:val="00FD7720"/>
    <w:rsid w:val="00FD7F59"/>
    <w:rsid w:val="00FE0566"/>
    <w:rsid w:val="00FE14EF"/>
    <w:rsid w:val="00FE2173"/>
    <w:rsid w:val="00FE21A2"/>
    <w:rsid w:val="00FE25C2"/>
    <w:rsid w:val="00FE2CA1"/>
    <w:rsid w:val="00FE2D09"/>
    <w:rsid w:val="00FE2E70"/>
    <w:rsid w:val="00FE356E"/>
    <w:rsid w:val="00FE3C9A"/>
    <w:rsid w:val="00FE4045"/>
    <w:rsid w:val="00FE42E4"/>
    <w:rsid w:val="00FE61A1"/>
    <w:rsid w:val="00FE6566"/>
    <w:rsid w:val="00FE65DE"/>
    <w:rsid w:val="00FE6985"/>
    <w:rsid w:val="00FE6AD3"/>
    <w:rsid w:val="00FE6F43"/>
    <w:rsid w:val="00FE756A"/>
    <w:rsid w:val="00FE763A"/>
    <w:rsid w:val="00FE7B47"/>
    <w:rsid w:val="00FF0058"/>
    <w:rsid w:val="00FF047A"/>
    <w:rsid w:val="00FF0ED8"/>
    <w:rsid w:val="00FF0FC3"/>
    <w:rsid w:val="00FF2814"/>
    <w:rsid w:val="00FF2873"/>
    <w:rsid w:val="00FF36E4"/>
    <w:rsid w:val="00FF499B"/>
    <w:rsid w:val="00FF4C18"/>
    <w:rsid w:val="00FF4F40"/>
    <w:rsid w:val="00FF5935"/>
    <w:rsid w:val="00FF652D"/>
    <w:rsid w:val="00FF6E35"/>
    <w:rsid w:val="00FF71B4"/>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048C"/>
  <w15:chartTrackingRefBased/>
  <w15:docId w15:val="{40594AAA-F6F2-43CA-A717-933B8418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431"/>
    <w:pPr>
      <w:widowControl w:val="0"/>
      <w:spacing w:after="0" w:line="240" w:lineRule="auto"/>
      <w:ind w:firstLine="288"/>
    </w:pPr>
    <w:rPr>
      <w:rFonts w:ascii="Calibri" w:eastAsia="Calibri" w:hAnsi="Calibri" w:cs="Times New Roman"/>
    </w:rPr>
  </w:style>
  <w:style w:type="paragraph" w:styleId="Heading1">
    <w:name w:val="heading 1"/>
    <w:basedOn w:val="Normal"/>
    <w:next w:val="Normal"/>
    <w:link w:val="Heading1Char"/>
    <w:autoRedefine/>
    <w:uiPriority w:val="9"/>
    <w:qFormat/>
    <w:rsid w:val="001F19C5"/>
    <w:pPr>
      <w:keepNext/>
      <w:keepLines/>
      <w:spacing w:before="600" w:after="600"/>
      <w:ind w:firstLine="0"/>
      <w:outlineLvl w:val="0"/>
    </w:pPr>
    <w:rPr>
      <w:rFonts w:ascii="Arial Nova" w:eastAsiaTheme="majorEastAsia" w:hAnsi="Arial Nova" w:cstheme="majorBidi"/>
      <w:b/>
      <w:sz w:val="48"/>
      <w:szCs w:val="32"/>
    </w:rPr>
  </w:style>
  <w:style w:type="paragraph" w:styleId="Heading2">
    <w:name w:val="heading 2"/>
    <w:basedOn w:val="Normal"/>
    <w:next w:val="Normal"/>
    <w:link w:val="Heading2Char"/>
    <w:autoRedefine/>
    <w:uiPriority w:val="9"/>
    <w:unhideWhenUsed/>
    <w:qFormat/>
    <w:rsid w:val="00D36B82"/>
    <w:pPr>
      <w:keepNext/>
      <w:keepLines/>
      <w:spacing w:before="400" w:after="200"/>
      <w:ind w:firstLine="0"/>
      <w:jc w:val="both"/>
      <w:outlineLvl w:val="1"/>
    </w:pPr>
    <w:rPr>
      <w:rFonts w:ascii="Arial Nova" w:eastAsiaTheme="majorEastAsia" w:hAnsi="Arial Nova" w:cstheme="majorBidi"/>
      <w:b/>
      <w:color w:val="000000" w:themeColor="text1"/>
      <w:sz w:val="36"/>
      <w:szCs w:val="26"/>
    </w:rPr>
  </w:style>
  <w:style w:type="paragraph" w:styleId="Heading3">
    <w:name w:val="heading 3"/>
    <w:basedOn w:val="Normal"/>
    <w:next w:val="Normal"/>
    <w:link w:val="Heading3Char"/>
    <w:uiPriority w:val="9"/>
    <w:unhideWhenUsed/>
    <w:qFormat/>
    <w:rsid w:val="00E761D4"/>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A677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autoRedefine/>
    <w:qFormat/>
    <w:rsid w:val="00666278"/>
    <w:pPr>
      <w:spacing w:before="400"/>
      <w:ind w:firstLine="0"/>
    </w:pPr>
    <w:rPr>
      <w:rFonts w:ascii="Tahoma" w:hAnsi="Tahoma"/>
      <w:b/>
      <w:iCs/>
      <w:caps/>
      <w:sz w:val="48"/>
      <w:szCs w:val="28"/>
    </w:rPr>
  </w:style>
  <w:style w:type="paragraph" w:customStyle="1" w:styleId="CSP-FrontMatterBodyText">
    <w:name w:val="CSP - Front Matter Body Text"/>
    <w:basedOn w:val="Normal"/>
    <w:qFormat/>
    <w:rsid w:val="00987D79"/>
    <w:pPr>
      <w:jc w:val="center"/>
    </w:pPr>
    <w:rPr>
      <w:rFonts w:ascii="Garamond" w:hAnsi="Garamond"/>
      <w:iCs/>
    </w:rPr>
  </w:style>
  <w:style w:type="paragraph" w:customStyle="1" w:styleId="CSP-ChapterBodyText">
    <w:name w:val="CSP - Chapter Body Text"/>
    <w:basedOn w:val="Normal"/>
    <w:qFormat/>
    <w:rsid w:val="00987D79"/>
    <w:pPr>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character" w:customStyle="1" w:styleId="Heading1Char">
    <w:name w:val="Heading 1 Char"/>
    <w:basedOn w:val="DefaultParagraphFont"/>
    <w:link w:val="Heading1"/>
    <w:uiPriority w:val="9"/>
    <w:rsid w:val="00D65063"/>
    <w:rPr>
      <w:rFonts w:ascii="Arial Nova" w:eastAsiaTheme="majorEastAsia" w:hAnsi="Arial Nova" w:cstheme="majorBidi"/>
      <w:b/>
      <w:sz w:val="48"/>
      <w:szCs w:val="32"/>
    </w:rPr>
  </w:style>
  <w:style w:type="character" w:customStyle="1" w:styleId="Heading2Char">
    <w:name w:val="Heading 2 Char"/>
    <w:basedOn w:val="DefaultParagraphFont"/>
    <w:link w:val="Heading2"/>
    <w:uiPriority w:val="9"/>
    <w:rsid w:val="003D6A2C"/>
    <w:rPr>
      <w:rFonts w:ascii="Arial Nova" w:eastAsiaTheme="majorEastAsia" w:hAnsi="Arial Nova" w:cstheme="majorBidi"/>
      <w:b/>
      <w:color w:val="000000" w:themeColor="text1"/>
      <w:sz w:val="36"/>
      <w:szCs w:val="26"/>
    </w:rPr>
  </w:style>
  <w:style w:type="paragraph" w:styleId="TOCHeading">
    <w:name w:val="TOC Heading"/>
    <w:basedOn w:val="Heading1"/>
    <w:next w:val="Normal"/>
    <w:uiPriority w:val="39"/>
    <w:unhideWhenUsed/>
    <w:qFormat/>
    <w:rsid w:val="003F415F"/>
    <w:pPr>
      <w:widowControl/>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F415F"/>
    <w:pPr>
      <w:spacing w:after="100"/>
    </w:pPr>
  </w:style>
  <w:style w:type="paragraph" w:styleId="TOC2">
    <w:name w:val="toc 2"/>
    <w:basedOn w:val="Normal"/>
    <w:next w:val="Normal"/>
    <w:autoRedefine/>
    <w:uiPriority w:val="39"/>
    <w:unhideWhenUsed/>
    <w:rsid w:val="003F415F"/>
    <w:pPr>
      <w:spacing w:after="100"/>
      <w:ind w:left="220"/>
    </w:pPr>
  </w:style>
  <w:style w:type="character" w:styleId="Hyperlink">
    <w:name w:val="Hyperlink"/>
    <w:basedOn w:val="DefaultParagraphFont"/>
    <w:uiPriority w:val="99"/>
    <w:unhideWhenUsed/>
    <w:rsid w:val="003F415F"/>
    <w:rPr>
      <w:color w:val="0563C1" w:themeColor="hyperlink"/>
      <w:u w:val="single"/>
    </w:rPr>
  </w:style>
  <w:style w:type="paragraph" w:styleId="FootnoteText">
    <w:name w:val="footnote text"/>
    <w:basedOn w:val="Normal"/>
    <w:link w:val="FootnoteTextChar"/>
    <w:unhideWhenUsed/>
    <w:rsid w:val="002A4FF4"/>
    <w:rPr>
      <w:sz w:val="20"/>
      <w:szCs w:val="20"/>
    </w:rPr>
  </w:style>
  <w:style w:type="character" w:customStyle="1" w:styleId="FootnoteTextChar">
    <w:name w:val="Footnote Text Char"/>
    <w:basedOn w:val="DefaultParagraphFont"/>
    <w:link w:val="FootnoteText"/>
    <w:rsid w:val="002A4FF4"/>
    <w:rPr>
      <w:rFonts w:ascii="Calibri" w:eastAsia="Calibri" w:hAnsi="Calibri" w:cs="Times New Roman"/>
      <w:sz w:val="20"/>
      <w:szCs w:val="20"/>
    </w:rPr>
  </w:style>
  <w:style w:type="character" w:styleId="FootnoteReference">
    <w:name w:val="footnote reference"/>
    <w:basedOn w:val="DefaultParagraphFont"/>
    <w:unhideWhenUsed/>
    <w:rsid w:val="002A4FF4"/>
    <w:rPr>
      <w:vertAlign w:val="superscript"/>
    </w:rPr>
  </w:style>
  <w:style w:type="character" w:styleId="UnresolvedMention">
    <w:name w:val="Unresolved Mention"/>
    <w:basedOn w:val="DefaultParagraphFont"/>
    <w:uiPriority w:val="99"/>
    <w:semiHidden/>
    <w:unhideWhenUsed/>
    <w:rsid w:val="00022550"/>
    <w:rPr>
      <w:color w:val="605E5C"/>
      <w:shd w:val="clear" w:color="auto" w:fill="E1DFDD"/>
    </w:rPr>
  </w:style>
  <w:style w:type="character" w:customStyle="1" w:styleId="Heading3Char">
    <w:name w:val="Heading 3 Char"/>
    <w:basedOn w:val="DefaultParagraphFont"/>
    <w:link w:val="Heading3"/>
    <w:uiPriority w:val="9"/>
    <w:rsid w:val="00E761D4"/>
    <w:rPr>
      <w:rFonts w:asciiTheme="majorHAnsi" w:eastAsiaTheme="majorEastAsia" w:hAnsiTheme="majorHAnsi" w:cstheme="majorBidi"/>
      <w:color w:val="000000" w:themeColor="text1"/>
      <w:sz w:val="24"/>
      <w:szCs w:val="24"/>
    </w:rPr>
  </w:style>
  <w:style w:type="paragraph" w:styleId="Caption">
    <w:name w:val="caption"/>
    <w:basedOn w:val="Normal"/>
    <w:next w:val="Normal"/>
    <w:uiPriority w:val="35"/>
    <w:unhideWhenUsed/>
    <w:qFormat/>
    <w:rsid w:val="00D30FA7"/>
    <w:pPr>
      <w:spacing w:after="200"/>
    </w:pPr>
    <w:rPr>
      <w:i/>
      <w:iCs/>
      <w:color w:val="44546A" w:themeColor="text2"/>
      <w:sz w:val="18"/>
      <w:szCs w:val="18"/>
    </w:rPr>
  </w:style>
  <w:style w:type="paragraph" w:styleId="TOC3">
    <w:name w:val="toc 3"/>
    <w:basedOn w:val="Normal"/>
    <w:next w:val="Normal"/>
    <w:autoRedefine/>
    <w:uiPriority w:val="39"/>
    <w:unhideWhenUsed/>
    <w:rsid w:val="00C0154F"/>
    <w:pPr>
      <w:spacing w:after="100"/>
      <w:ind w:left="440"/>
    </w:pPr>
  </w:style>
  <w:style w:type="paragraph" w:styleId="NormalWeb">
    <w:name w:val="Normal (Web)"/>
    <w:basedOn w:val="Normal"/>
    <w:uiPriority w:val="99"/>
    <w:semiHidden/>
    <w:unhideWhenUsed/>
    <w:rsid w:val="00315494"/>
    <w:pPr>
      <w:widowControl/>
      <w:spacing w:before="100" w:beforeAutospacing="1" w:after="100" w:afterAutospacing="1"/>
      <w:ind w:firstLine="0"/>
    </w:pPr>
    <w:rPr>
      <w:rFonts w:ascii="Times New Roman" w:eastAsiaTheme="minorEastAsia" w:hAnsi="Times New Roman"/>
      <w:sz w:val="24"/>
      <w:szCs w:val="24"/>
    </w:rPr>
  </w:style>
  <w:style w:type="paragraph" w:styleId="HTMLPreformatted">
    <w:name w:val="HTML Preformatted"/>
    <w:basedOn w:val="Normal"/>
    <w:link w:val="HTMLPreformattedChar"/>
    <w:uiPriority w:val="99"/>
    <w:unhideWhenUsed/>
    <w:rsid w:val="002237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23741"/>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7C1068"/>
    <w:rPr>
      <w:rFonts w:ascii="Courier New" w:eastAsia="Times New Roman" w:hAnsi="Courier New" w:cs="Courier New"/>
      <w:sz w:val="20"/>
      <w:szCs w:val="20"/>
    </w:rPr>
  </w:style>
  <w:style w:type="character" w:styleId="Strong">
    <w:name w:val="Strong"/>
    <w:basedOn w:val="DefaultParagraphFont"/>
    <w:uiPriority w:val="22"/>
    <w:qFormat/>
    <w:rsid w:val="003C170D"/>
    <w:rPr>
      <w:b/>
      <w:bCs/>
    </w:rPr>
  </w:style>
  <w:style w:type="table" w:styleId="TableGrid">
    <w:name w:val="Table Grid"/>
    <w:basedOn w:val="TableNormal"/>
    <w:uiPriority w:val="39"/>
    <w:rsid w:val="00AF5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3E5"/>
    <w:pPr>
      <w:ind w:left="720"/>
      <w:contextualSpacing/>
    </w:pPr>
  </w:style>
  <w:style w:type="character" w:customStyle="1" w:styleId="Heading4Char">
    <w:name w:val="Heading 4 Char"/>
    <w:basedOn w:val="DefaultParagraphFont"/>
    <w:link w:val="Heading4"/>
    <w:uiPriority w:val="9"/>
    <w:rsid w:val="00A677A6"/>
    <w:rPr>
      <w:rFonts w:asciiTheme="majorHAnsi" w:eastAsiaTheme="majorEastAsia" w:hAnsiTheme="majorHAnsi" w:cstheme="majorBidi"/>
      <w:i/>
      <w:iCs/>
      <w:color w:val="2E74B5" w:themeColor="accent1" w:themeShade="BF"/>
    </w:rPr>
  </w:style>
  <w:style w:type="character" w:customStyle="1" w:styleId="pl-k">
    <w:name w:val="pl-k"/>
    <w:basedOn w:val="DefaultParagraphFont"/>
    <w:rsid w:val="00354C32"/>
  </w:style>
  <w:style w:type="character" w:customStyle="1" w:styleId="token">
    <w:name w:val="token"/>
    <w:basedOn w:val="DefaultParagraphFont"/>
    <w:rsid w:val="00E03A5D"/>
  </w:style>
  <w:style w:type="character" w:customStyle="1" w:styleId="pl-s">
    <w:name w:val="pl-s"/>
    <w:basedOn w:val="DefaultParagraphFont"/>
    <w:rsid w:val="00211BA1"/>
  </w:style>
  <w:style w:type="character" w:customStyle="1" w:styleId="pl-pds">
    <w:name w:val="pl-pds"/>
    <w:basedOn w:val="DefaultParagraphFont"/>
    <w:rsid w:val="00211BA1"/>
  </w:style>
  <w:style w:type="character" w:customStyle="1" w:styleId="pl-c1">
    <w:name w:val="pl-c1"/>
    <w:basedOn w:val="DefaultParagraphFont"/>
    <w:rsid w:val="007828A9"/>
  </w:style>
  <w:style w:type="character" w:customStyle="1" w:styleId="pl-en">
    <w:name w:val="pl-en"/>
    <w:basedOn w:val="DefaultParagraphFont"/>
    <w:rsid w:val="007828A9"/>
  </w:style>
  <w:style w:type="character" w:customStyle="1" w:styleId="pl-e">
    <w:name w:val="pl-e"/>
    <w:basedOn w:val="DefaultParagraphFont"/>
    <w:rsid w:val="007828A9"/>
  </w:style>
  <w:style w:type="character" w:customStyle="1" w:styleId="pl-smi">
    <w:name w:val="pl-smi"/>
    <w:basedOn w:val="DefaultParagraphFont"/>
    <w:rsid w:val="0041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4021">
      <w:bodyDiv w:val="1"/>
      <w:marLeft w:val="0"/>
      <w:marRight w:val="0"/>
      <w:marTop w:val="0"/>
      <w:marBottom w:val="0"/>
      <w:divBdr>
        <w:top w:val="none" w:sz="0" w:space="0" w:color="auto"/>
        <w:left w:val="none" w:sz="0" w:space="0" w:color="auto"/>
        <w:bottom w:val="none" w:sz="0" w:space="0" w:color="auto"/>
        <w:right w:val="none" w:sz="0" w:space="0" w:color="auto"/>
      </w:divBdr>
    </w:div>
    <w:div w:id="99570357">
      <w:bodyDiv w:val="1"/>
      <w:marLeft w:val="0"/>
      <w:marRight w:val="0"/>
      <w:marTop w:val="0"/>
      <w:marBottom w:val="0"/>
      <w:divBdr>
        <w:top w:val="none" w:sz="0" w:space="0" w:color="auto"/>
        <w:left w:val="none" w:sz="0" w:space="0" w:color="auto"/>
        <w:bottom w:val="none" w:sz="0" w:space="0" w:color="auto"/>
        <w:right w:val="none" w:sz="0" w:space="0" w:color="auto"/>
      </w:divBdr>
    </w:div>
    <w:div w:id="100028277">
      <w:bodyDiv w:val="1"/>
      <w:marLeft w:val="0"/>
      <w:marRight w:val="0"/>
      <w:marTop w:val="0"/>
      <w:marBottom w:val="0"/>
      <w:divBdr>
        <w:top w:val="none" w:sz="0" w:space="0" w:color="auto"/>
        <w:left w:val="none" w:sz="0" w:space="0" w:color="auto"/>
        <w:bottom w:val="none" w:sz="0" w:space="0" w:color="auto"/>
        <w:right w:val="none" w:sz="0" w:space="0" w:color="auto"/>
      </w:divBdr>
    </w:div>
    <w:div w:id="131212116">
      <w:bodyDiv w:val="1"/>
      <w:marLeft w:val="0"/>
      <w:marRight w:val="0"/>
      <w:marTop w:val="0"/>
      <w:marBottom w:val="0"/>
      <w:divBdr>
        <w:top w:val="none" w:sz="0" w:space="0" w:color="auto"/>
        <w:left w:val="none" w:sz="0" w:space="0" w:color="auto"/>
        <w:bottom w:val="none" w:sz="0" w:space="0" w:color="auto"/>
        <w:right w:val="none" w:sz="0" w:space="0" w:color="auto"/>
      </w:divBdr>
      <w:divsChild>
        <w:div w:id="1160194677">
          <w:marLeft w:val="0"/>
          <w:marRight w:val="0"/>
          <w:marTop w:val="0"/>
          <w:marBottom w:val="0"/>
          <w:divBdr>
            <w:top w:val="none" w:sz="0" w:space="0" w:color="auto"/>
            <w:left w:val="none" w:sz="0" w:space="0" w:color="auto"/>
            <w:bottom w:val="none" w:sz="0" w:space="0" w:color="auto"/>
            <w:right w:val="none" w:sz="0" w:space="0" w:color="auto"/>
          </w:divBdr>
        </w:div>
      </w:divsChild>
    </w:div>
    <w:div w:id="151916379">
      <w:bodyDiv w:val="1"/>
      <w:marLeft w:val="0"/>
      <w:marRight w:val="0"/>
      <w:marTop w:val="0"/>
      <w:marBottom w:val="0"/>
      <w:divBdr>
        <w:top w:val="none" w:sz="0" w:space="0" w:color="auto"/>
        <w:left w:val="none" w:sz="0" w:space="0" w:color="auto"/>
        <w:bottom w:val="none" w:sz="0" w:space="0" w:color="auto"/>
        <w:right w:val="none" w:sz="0" w:space="0" w:color="auto"/>
      </w:divBdr>
    </w:div>
    <w:div w:id="155346585">
      <w:bodyDiv w:val="1"/>
      <w:marLeft w:val="0"/>
      <w:marRight w:val="0"/>
      <w:marTop w:val="0"/>
      <w:marBottom w:val="0"/>
      <w:divBdr>
        <w:top w:val="none" w:sz="0" w:space="0" w:color="auto"/>
        <w:left w:val="none" w:sz="0" w:space="0" w:color="auto"/>
        <w:bottom w:val="none" w:sz="0" w:space="0" w:color="auto"/>
        <w:right w:val="none" w:sz="0" w:space="0" w:color="auto"/>
      </w:divBdr>
    </w:div>
    <w:div w:id="156239324">
      <w:bodyDiv w:val="1"/>
      <w:marLeft w:val="0"/>
      <w:marRight w:val="0"/>
      <w:marTop w:val="0"/>
      <w:marBottom w:val="0"/>
      <w:divBdr>
        <w:top w:val="none" w:sz="0" w:space="0" w:color="auto"/>
        <w:left w:val="none" w:sz="0" w:space="0" w:color="auto"/>
        <w:bottom w:val="none" w:sz="0" w:space="0" w:color="auto"/>
        <w:right w:val="none" w:sz="0" w:space="0" w:color="auto"/>
      </w:divBdr>
    </w:div>
    <w:div w:id="205533299">
      <w:bodyDiv w:val="1"/>
      <w:marLeft w:val="0"/>
      <w:marRight w:val="0"/>
      <w:marTop w:val="0"/>
      <w:marBottom w:val="0"/>
      <w:divBdr>
        <w:top w:val="none" w:sz="0" w:space="0" w:color="auto"/>
        <w:left w:val="none" w:sz="0" w:space="0" w:color="auto"/>
        <w:bottom w:val="none" w:sz="0" w:space="0" w:color="auto"/>
        <w:right w:val="none" w:sz="0" w:space="0" w:color="auto"/>
      </w:divBdr>
    </w:div>
    <w:div w:id="241909767">
      <w:bodyDiv w:val="1"/>
      <w:marLeft w:val="0"/>
      <w:marRight w:val="0"/>
      <w:marTop w:val="0"/>
      <w:marBottom w:val="0"/>
      <w:divBdr>
        <w:top w:val="none" w:sz="0" w:space="0" w:color="auto"/>
        <w:left w:val="none" w:sz="0" w:space="0" w:color="auto"/>
        <w:bottom w:val="none" w:sz="0" w:space="0" w:color="auto"/>
        <w:right w:val="none" w:sz="0" w:space="0" w:color="auto"/>
      </w:divBdr>
    </w:div>
    <w:div w:id="244580648">
      <w:bodyDiv w:val="1"/>
      <w:marLeft w:val="0"/>
      <w:marRight w:val="0"/>
      <w:marTop w:val="0"/>
      <w:marBottom w:val="0"/>
      <w:divBdr>
        <w:top w:val="none" w:sz="0" w:space="0" w:color="auto"/>
        <w:left w:val="none" w:sz="0" w:space="0" w:color="auto"/>
        <w:bottom w:val="none" w:sz="0" w:space="0" w:color="auto"/>
        <w:right w:val="none" w:sz="0" w:space="0" w:color="auto"/>
      </w:divBdr>
    </w:div>
    <w:div w:id="260186994">
      <w:bodyDiv w:val="1"/>
      <w:marLeft w:val="0"/>
      <w:marRight w:val="0"/>
      <w:marTop w:val="0"/>
      <w:marBottom w:val="0"/>
      <w:divBdr>
        <w:top w:val="none" w:sz="0" w:space="0" w:color="auto"/>
        <w:left w:val="none" w:sz="0" w:space="0" w:color="auto"/>
        <w:bottom w:val="none" w:sz="0" w:space="0" w:color="auto"/>
        <w:right w:val="none" w:sz="0" w:space="0" w:color="auto"/>
      </w:divBdr>
    </w:div>
    <w:div w:id="310209883">
      <w:bodyDiv w:val="1"/>
      <w:marLeft w:val="0"/>
      <w:marRight w:val="0"/>
      <w:marTop w:val="0"/>
      <w:marBottom w:val="0"/>
      <w:divBdr>
        <w:top w:val="none" w:sz="0" w:space="0" w:color="auto"/>
        <w:left w:val="none" w:sz="0" w:space="0" w:color="auto"/>
        <w:bottom w:val="none" w:sz="0" w:space="0" w:color="auto"/>
        <w:right w:val="none" w:sz="0" w:space="0" w:color="auto"/>
      </w:divBdr>
    </w:div>
    <w:div w:id="317617227">
      <w:bodyDiv w:val="1"/>
      <w:marLeft w:val="0"/>
      <w:marRight w:val="0"/>
      <w:marTop w:val="0"/>
      <w:marBottom w:val="0"/>
      <w:divBdr>
        <w:top w:val="none" w:sz="0" w:space="0" w:color="auto"/>
        <w:left w:val="none" w:sz="0" w:space="0" w:color="auto"/>
        <w:bottom w:val="none" w:sz="0" w:space="0" w:color="auto"/>
        <w:right w:val="none" w:sz="0" w:space="0" w:color="auto"/>
      </w:divBdr>
    </w:div>
    <w:div w:id="402072628">
      <w:bodyDiv w:val="1"/>
      <w:marLeft w:val="0"/>
      <w:marRight w:val="0"/>
      <w:marTop w:val="0"/>
      <w:marBottom w:val="0"/>
      <w:divBdr>
        <w:top w:val="none" w:sz="0" w:space="0" w:color="auto"/>
        <w:left w:val="none" w:sz="0" w:space="0" w:color="auto"/>
        <w:bottom w:val="none" w:sz="0" w:space="0" w:color="auto"/>
        <w:right w:val="none" w:sz="0" w:space="0" w:color="auto"/>
      </w:divBdr>
    </w:div>
    <w:div w:id="429665994">
      <w:bodyDiv w:val="1"/>
      <w:marLeft w:val="0"/>
      <w:marRight w:val="0"/>
      <w:marTop w:val="0"/>
      <w:marBottom w:val="0"/>
      <w:divBdr>
        <w:top w:val="none" w:sz="0" w:space="0" w:color="auto"/>
        <w:left w:val="none" w:sz="0" w:space="0" w:color="auto"/>
        <w:bottom w:val="none" w:sz="0" w:space="0" w:color="auto"/>
        <w:right w:val="none" w:sz="0" w:space="0" w:color="auto"/>
      </w:divBdr>
    </w:div>
    <w:div w:id="430468574">
      <w:bodyDiv w:val="1"/>
      <w:marLeft w:val="0"/>
      <w:marRight w:val="0"/>
      <w:marTop w:val="0"/>
      <w:marBottom w:val="0"/>
      <w:divBdr>
        <w:top w:val="none" w:sz="0" w:space="0" w:color="auto"/>
        <w:left w:val="none" w:sz="0" w:space="0" w:color="auto"/>
        <w:bottom w:val="none" w:sz="0" w:space="0" w:color="auto"/>
        <w:right w:val="none" w:sz="0" w:space="0" w:color="auto"/>
      </w:divBdr>
    </w:div>
    <w:div w:id="532771092">
      <w:bodyDiv w:val="1"/>
      <w:marLeft w:val="0"/>
      <w:marRight w:val="0"/>
      <w:marTop w:val="0"/>
      <w:marBottom w:val="0"/>
      <w:divBdr>
        <w:top w:val="none" w:sz="0" w:space="0" w:color="auto"/>
        <w:left w:val="none" w:sz="0" w:space="0" w:color="auto"/>
        <w:bottom w:val="none" w:sz="0" w:space="0" w:color="auto"/>
        <w:right w:val="none" w:sz="0" w:space="0" w:color="auto"/>
      </w:divBdr>
    </w:div>
    <w:div w:id="539896171">
      <w:bodyDiv w:val="1"/>
      <w:marLeft w:val="0"/>
      <w:marRight w:val="0"/>
      <w:marTop w:val="0"/>
      <w:marBottom w:val="0"/>
      <w:divBdr>
        <w:top w:val="none" w:sz="0" w:space="0" w:color="auto"/>
        <w:left w:val="none" w:sz="0" w:space="0" w:color="auto"/>
        <w:bottom w:val="none" w:sz="0" w:space="0" w:color="auto"/>
        <w:right w:val="none" w:sz="0" w:space="0" w:color="auto"/>
      </w:divBdr>
    </w:div>
    <w:div w:id="562646135">
      <w:bodyDiv w:val="1"/>
      <w:marLeft w:val="0"/>
      <w:marRight w:val="0"/>
      <w:marTop w:val="0"/>
      <w:marBottom w:val="0"/>
      <w:divBdr>
        <w:top w:val="none" w:sz="0" w:space="0" w:color="auto"/>
        <w:left w:val="none" w:sz="0" w:space="0" w:color="auto"/>
        <w:bottom w:val="none" w:sz="0" w:space="0" w:color="auto"/>
        <w:right w:val="none" w:sz="0" w:space="0" w:color="auto"/>
      </w:divBdr>
    </w:div>
    <w:div w:id="661390343">
      <w:bodyDiv w:val="1"/>
      <w:marLeft w:val="0"/>
      <w:marRight w:val="0"/>
      <w:marTop w:val="0"/>
      <w:marBottom w:val="0"/>
      <w:divBdr>
        <w:top w:val="none" w:sz="0" w:space="0" w:color="auto"/>
        <w:left w:val="none" w:sz="0" w:space="0" w:color="auto"/>
        <w:bottom w:val="none" w:sz="0" w:space="0" w:color="auto"/>
        <w:right w:val="none" w:sz="0" w:space="0" w:color="auto"/>
      </w:divBdr>
    </w:div>
    <w:div w:id="808059620">
      <w:bodyDiv w:val="1"/>
      <w:marLeft w:val="0"/>
      <w:marRight w:val="0"/>
      <w:marTop w:val="0"/>
      <w:marBottom w:val="0"/>
      <w:divBdr>
        <w:top w:val="none" w:sz="0" w:space="0" w:color="auto"/>
        <w:left w:val="none" w:sz="0" w:space="0" w:color="auto"/>
        <w:bottom w:val="none" w:sz="0" w:space="0" w:color="auto"/>
        <w:right w:val="none" w:sz="0" w:space="0" w:color="auto"/>
      </w:divBdr>
    </w:div>
    <w:div w:id="963388979">
      <w:bodyDiv w:val="1"/>
      <w:marLeft w:val="0"/>
      <w:marRight w:val="0"/>
      <w:marTop w:val="0"/>
      <w:marBottom w:val="0"/>
      <w:divBdr>
        <w:top w:val="none" w:sz="0" w:space="0" w:color="auto"/>
        <w:left w:val="none" w:sz="0" w:space="0" w:color="auto"/>
        <w:bottom w:val="none" w:sz="0" w:space="0" w:color="auto"/>
        <w:right w:val="none" w:sz="0" w:space="0" w:color="auto"/>
      </w:divBdr>
    </w:div>
    <w:div w:id="1096629392">
      <w:bodyDiv w:val="1"/>
      <w:marLeft w:val="0"/>
      <w:marRight w:val="0"/>
      <w:marTop w:val="0"/>
      <w:marBottom w:val="0"/>
      <w:divBdr>
        <w:top w:val="none" w:sz="0" w:space="0" w:color="auto"/>
        <w:left w:val="none" w:sz="0" w:space="0" w:color="auto"/>
        <w:bottom w:val="none" w:sz="0" w:space="0" w:color="auto"/>
        <w:right w:val="none" w:sz="0" w:space="0" w:color="auto"/>
      </w:divBdr>
    </w:div>
    <w:div w:id="1212225482">
      <w:bodyDiv w:val="1"/>
      <w:marLeft w:val="0"/>
      <w:marRight w:val="0"/>
      <w:marTop w:val="0"/>
      <w:marBottom w:val="0"/>
      <w:divBdr>
        <w:top w:val="none" w:sz="0" w:space="0" w:color="auto"/>
        <w:left w:val="none" w:sz="0" w:space="0" w:color="auto"/>
        <w:bottom w:val="none" w:sz="0" w:space="0" w:color="auto"/>
        <w:right w:val="none" w:sz="0" w:space="0" w:color="auto"/>
      </w:divBdr>
      <w:divsChild>
        <w:div w:id="1240944131">
          <w:marLeft w:val="360"/>
          <w:marRight w:val="0"/>
          <w:marTop w:val="200"/>
          <w:marBottom w:val="0"/>
          <w:divBdr>
            <w:top w:val="none" w:sz="0" w:space="0" w:color="auto"/>
            <w:left w:val="none" w:sz="0" w:space="0" w:color="auto"/>
            <w:bottom w:val="none" w:sz="0" w:space="0" w:color="auto"/>
            <w:right w:val="none" w:sz="0" w:space="0" w:color="auto"/>
          </w:divBdr>
        </w:div>
        <w:div w:id="1741782823">
          <w:marLeft w:val="360"/>
          <w:marRight w:val="0"/>
          <w:marTop w:val="200"/>
          <w:marBottom w:val="0"/>
          <w:divBdr>
            <w:top w:val="none" w:sz="0" w:space="0" w:color="auto"/>
            <w:left w:val="none" w:sz="0" w:space="0" w:color="auto"/>
            <w:bottom w:val="none" w:sz="0" w:space="0" w:color="auto"/>
            <w:right w:val="none" w:sz="0" w:space="0" w:color="auto"/>
          </w:divBdr>
        </w:div>
        <w:div w:id="406221426">
          <w:marLeft w:val="360"/>
          <w:marRight w:val="0"/>
          <w:marTop w:val="200"/>
          <w:marBottom w:val="0"/>
          <w:divBdr>
            <w:top w:val="none" w:sz="0" w:space="0" w:color="auto"/>
            <w:left w:val="none" w:sz="0" w:space="0" w:color="auto"/>
            <w:bottom w:val="none" w:sz="0" w:space="0" w:color="auto"/>
            <w:right w:val="none" w:sz="0" w:space="0" w:color="auto"/>
          </w:divBdr>
        </w:div>
        <w:div w:id="1212035647">
          <w:marLeft w:val="360"/>
          <w:marRight w:val="0"/>
          <w:marTop w:val="200"/>
          <w:marBottom w:val="0"/>
          <w:divBdr>
            <w:top w:val="none" w:sz="0" w:space="0" w:color="auto"/>
            <w:left w:val="none" w:sz="0" w:space="0" w:color="auto"/>
            <w:bottom w:val="none" w:sz="0" w:space="0" w:color="auto"/>
            <w:right w:val="none" w:sz="0" w:space="0" w:color="auto"/>
          </w:divBdr>
        </w:div>
        <w:div w:id="759064588">
          <w:marLeft w:val="360"/>
          <w:marRight w:val="0"/>
          <w:marTop w:val="200"/>
          <w:marBottom w:val="0"/>
          <w:divBdr>
            <w:top w:val="none" w:sz="0" w:space="0" w:color="auto"/>
            <w:left w:val="none" w:sz="0" w:space="0" w:color="auto"/>
            <w:bottom w:val="none" w:sz="0" w:space="0" w:color="auto"/>
            <w:right w:val="none" w:sz="0" w:space="0" w:color="auto"/>
          </w:divBdr>
        </w:div>
      </w:divsChild>
    </w:div>
    <w:div w:id="1222980892">
      <w:bodyDiv w:val="1"/>
      <w:marLeft w:val="0"/>
      <w:marRight w:val="0"/>
      <w:marTop w:val="0"/>
      <w:marBottom w:val="0"/>
      <w:divBdr>
        <w:top w:val="none" w:sz="0" w:space="0" w:color="auto"/>
        <w:left w:val="none" w:sz="0" w:space="0" w:color="auto"/>
        <w:bottom w:val="none" w:sz="0" w:space="0" w:color="auto"/>
        <w:right w:val="none" w:sz="0" w:space="0" w:color="auto"/>
      </w:divBdr>
    </w:div>
    <w:div w:id="1233389074">
      <w:bodyDiv w:val="1"/>
      <w:marLeft w:val="0"/>
      <w:marRight w:val="0"/>
      <w:marTop w:val="0"/>
      <w:marBottom w:val="0"/>
      <w:divBdr>
        <w:top w:val="none" w:sz="0" w:space="0" w:color="auto"/>
        <w:left w:val="none" w:sz="0" w:space="0" w:color="auto"/>
        <w:bottom w:val="none" w:sz="0" w:space="0" w:color="auto"/>
        <w:right w:val="none" w:sz="0" w:space="0" w:color="auto"/>
      </w:divBdr>
    </w:div>
    <w:div w:id="1252854551">
      <w:bodyDiv w:val="1"/>
      <w:marLeft w:val="0"/>
      <w:marRight w:val="0"/>
      <w:marTop w:val="0"/>
      <w:marBottom w:val="0"/>
      <w:divBdr>
        <w:top w:val="none" w:sz="0" w:space="0" w:color="auto"/>
        <w:left w:val="none" w:sz="0" w:space="0" w:color="auto"/>
        <w:bottom w:val="none" w:sz="0" w:space="0" w:color="auto"/>
        <w:right w:val="none" w:sz="0" w:space="0" w:color="auto"/>
      </w:divBdr>
    </w:div>
    <w:div w:id="1287152229">
      <w:bodyDiv w:val="1"/>
      <w:marLeft w:val="0"/>
      <w:marRight w:val="0"/>
      <w:marTop w:val="0"/>
      <w:marBottom w:val="0"/>
      <w:divBdr>
        <w:top w:val="none" w:sz="0" w:space="0" w:color="auto"/>
        <w:left w:val="none" w:sz="0" w:space="0" w:color="auto"/>
        <w:bottom w:val="none" w:sz="0" w:space="0" w:color="auto"/>
        <w:right w:val="none" w:sz="0" w:space="0" w:color="auto"/>
      </w:divBdr>
    </w:div>
    <w:div w:id="1289313640">
      <w:bodyDiv w:val="1"/>
      <w:marLeft w:val="0"/>
      <w:marRight w:val="0"/>
      <w:marTop w:val="0"/>
      <w:marBottom w:val="0"/>
      <w:divBdr>
        <w:top w:val="none" w:sz="0" w:space="0" w:color="auto"/>
        <w:left w:val="none" w:sz="0" w:space="0" w:color="auto"/>
        <w:bottom w:val="none" w:sz="0" w:space="0" w:color="auto"/>
        <w:right w:val="none" w:sz="0" w:space="0" w:color="auto"/>
      </w:divBdr>
    </w:div>
    <w:div w:id="1301226424">
      <w:bodyDiv w:val="1"/>
      <w:marLeft w:val="0"/>
      <w:marRight w:val="0"/>
      <w:marTop w:val="0"/>
      <w:marBottom w:val="0"/>
      <w:divBdr>
        <w:top w:val="none" w:sz="0" w:space="0" w:color="auto"/>
        <w:left w:val="none" w:sz="0" w:space="0" w:color="auto"/>
        <w:bottom w:val="none" w:sz="0" w:space="0" w:color="auto"/>
        <w:right w:val="none" w:sz="0" w:space="0" w:color="auto"/>
      </w:divBdr>
      <w:divsChild>
        <w:div w:id="2089231129">
          <w:marLeft w:val="1080"/>
          <w:marRight w:val="0"/>
          <w:marTop w:val="100"/>
          <w:marBottom w:val="0"/>
          <w:divBdr>
            <w:top w:val="none" w:sz="0" w:space="0" w:color="auto"/>
            <w:left w:val="none" w:sz="0" w:space="0" w:color="auto"/>
            <w:bottom w:val="none" w:sz="0" w:space="0" w:color="auto"/>
            <w:right w:val="none" w:sz="0" w:space="0" w:color="auto"/>
          </w:divBdr>
        </w:div>
        <w:div w:id="1402748668">
          <w:marLeft w:val="1080"/>
          <w:marRight w:val="0"/>
          <w:marTop w:val="100"/>
          <w:marBottom w:val="0"/>
          <w:divBdr>
            <w:top w:val="none" w:sz="0" w:space="0" w:color="auto"/>
            <w:left w:val="none" w:sz="0" w:space="0" w:color="auto"/>
            <w:bottom w:val="none" w:sz="0" w:space="0" w:color="auto"/>
            <w:right w:val="none" w:sz="0" w:space="0" w:color="auto"/>
          </w:divBdr>
        </w:div>
        <w:div w:id="1879393906">
          <w:marLeft w:val="1080"/>
          <w:marRight w:val="0"/>
          <w:marTop w:val="100"/>
          <w:marBottom w:val="0"/>
          <w:divBdr>
            <w:top w:val="none" w:sz="0" w:space="0" w:color="auto"/>
            <w:left w:val="none" w:sz="0" w:space="0" w:color="auto"/>
            <w:bottom w:val="none" w:sz="0" w:space="0" w:color="auto"/>
            <w:right w:val="none" w:sz="0" w:space="0" w:color="auto"/>
          </w:divBdr>
        </w:div>
        <w:div w:id="657150400">
          <w:marLeft w:val="1080"/>
          <w:marRight w:val="0"/>
          <w:marTop w:val="100"/>
          <w:marBottom w:val="0"/>
          <w:divBdr>
            <w:top w:val="none" w:sz="0" w:space="0" w:color="auto"/>
            <w:left w:val="none" w:sz="0" w:space="0" w:color="auto"/>
            <w:bottom w:val="none" w:sz="0" w:space="0" w:color="auto"/>
            <w:right w:val="none" w:sz="0" w:space="0" w:color="auto"/>
          </w:divBdr>
        </w:div>
      </w:divsChild>
    </w:div>
    <w:div w:id="1335064161">
      <w:bodyDiv w:val="1"/>
      <w:marLeft w:val="0"/>
      <w:marRight w:val="0"/>
      <w:marTop w:val="0"/>
      <w:marBottom w:val="0"/>
      <w:divBdr>
        <w:top w:val="none" w:sz="0" w:space="0" w:color="auto"/>
        <w:left w:val="none" w:sz="0" w:space="0" w:color="auto"/>
        <w:bottom w:val="none" w:sz="0" w:space="0" w:color="auto"/>
        <w:right w:val="none" w:sz="0" w:space="0" w:color="auto"/>
      </w:divBdr>
    </w:div>
    <w:div w:id="1396054043">
      <w:bodyDiv w:val="1"/>
      <w:marLeft w:val="0"/>
      <w:marRight w:val="0"/>
      <w:marTop w:val="0"/>
      <w:marBottom w:val="0"/>
      <w:divBdr>
        <w:top w:val="none" w:sz="0" w:space="0" w:color="auto"/>
        <w:left w:val="none" w:sz="0" w:space="0" w:color="auto"/>
        <w:bottom w:val="none" w:sz="0" w:space="0" w:color="auto"/>
        <w:right w:val="none" w:sz="0" w:space="0" w:color="auto"/>
      </w:divBdr>
    </w:div>
    <w:div w:id="1469592936">
      <w:bodyDiv w:val="1"/>
      <w:marLeft w:val="0"/>
      <w:marRight w:val="0"/>
      <w:marTop w:val="0"/>
      <w:marBottom w:val="0"/>
      <w:divBdr>
        <w:top w:val="none" w:sz="0" w:space="0" w:color="auto"/>
        <w:left w:val="none" w:sz="0" w:space="0" w:color="auto"/>
        <w:bottom w:val="none" w:sz="0" w:space="0" w:color="auto"/>
        <w:right w:val="none" w:sz="0" w:space="0" w:color="auto"/>
      </w:divBdr>
    </w:div>
    <w:div w:id="1511531453">
      <w:bodyDiv w:val="1"/>
      <w:marLeft w:val="0"/>
      <w:marRight w:val="0"/>
      <w:marTop w:val="0"/>
      <w:marBottom w:val="0"/>
      <w:divBdr>
        <w:top w:val="none" w:sz="0" w:space="0" w:color="auto"/>
        <w:left w:val="none" w:sz="0" w:space="0" w:color="auto"/>
        <w:bottom w:val="none" w:sz="0" w:space="0" w:color="auto"/>
        <w:right w:val="none" w:sz="0" w:space="0" w:color="auto"/>
      </w:divBdr>
    </w:div>
    <w:div w:id="1513301689">
      <w:bodyDiv w:val="1"/>
      <w:marLeft w:val="0"/>
      <w:marRight w:val="0"/>
      <w:marTop w:val="0"/>
      <w:marBottom w:val="0"/>
      <w:divBdr>
        <w:top w:val="none" w:sz="0" w:space="0" w:color="auto"/>
        <w:left w:val="none" w:sz="0" w:space="0" w:color="auto"/>
        <w:bottom w:val="none" w:sz="0" w:space="0" w:color="auto"/>
        <w:right w:val="none" w:sz="0" w:space="0" w:color="auto"/>
      </w:divBdr>
      <w:divsChild>
        <w:div w:id="971714784">
          <w:marLeft w:val="360"/>
          <w:marRight w:val="0"/>
          <w:marTop w:val="200"/>
          <w:marBottom w:val="0"/>
          <w:divBdr>
            <w:top w:val="none" w:sz="0" w:space="0" w:color="auto"/>
            <w:left w:val="none" w:sz="0" w:space="0" w:color="auto"/>
            <w:bottom w:val="none" w:sz="0" w:space="0" w:color="auto"/>
            <w:right w:val="none" w:sz="0" w:space="0" w:color="auto"/>
          </w:divBdr>
        </w:div>
        <w:div w:id="708722980">
          <w:marLeft w:val="360"/>
          <w:marRight w:val="0"/>
          <w:marTop w:val="200"/>
          <w:marBottom w:val="0"/>
          <w:divBdr>
            <w:top w:val="none" w:sz="0" w:space="0" w:color="auto"/>
            <w:left w:val="none" w:sz="0" w:space="0" w:color="auto"/>
            <w:bottom w:val="none" w:sz="0" w:space="0" w:color="auto"/>
            <w:right w:val="none" w:sz="0" w:space="0" w:color="auto"/>
          </w:divBdr>
        </w:div>
        <w:div w:id="2004549798">
          <w:marLeft w:val="360"/>
          <w:marRight w:val="0"/>
          <w:marTop w:val="200"/>
          <w:marBottom w:val="0"/>
          <w:divBdr>
            <w:top w:val="none" w:sz="0" w:space="0" w:color="auto"/>
            <w:left w:val="none" w:sz="0" w:space="0" w:color="auto"/>
            <w:bottom w:val="none" w:sz="0" w:space="0" w:color="auto"/>
            <w:right w:val="none" w:sz="0" w:space="0" w:color="auto"/>
          </w:divBdr>
        </w:div>
        <w:div w:id="295919050">
          <w:marLeft w:val="360"/>
          <w:marRight w:val="0"/>
          <w:marTop w:val="200"/>
          <w:marBottom w:val="0"/>
          <w:divBdr>
            <w:top w:val="none" w:sz="0" w:space="0" w:color="auto"/>
            <w:left w:val="none" w:sz="0" w:space="0" w:color="auto"/>
            <w:bottom w:val="none" w:sz="0" w:space="0" w:color="auto"/>
            <w:right w:val="none" w:sz="0" w:space="0" w:color="auto"/>
          </w:divBdr>
        </w:div>
        <w:div w:id="1423257647">
          <w:marLeft w:val="360"/>
          <w:marRight w:val="0"/>
          <w:marTop w:val="200"/>
          <w:marBottom w:val="0"/>
          <w:divBdr>
            <w:top w:val="none" w:sz="0" w:space="0" w:color="auto"/>
            <w:left w:val="none" w:sz="0" w:space="0" w:color="auto"/>
            <w:bottom w:val="none" w:sz="0" w:space="0" w:color="auto"/>
            <w:right w:val="none" w:sz="0" w:space="0" w:color="auto"/>
          </w:divBdr>
        </w:div>
        <w:div w:id="1522670586">
          <w:marLeft w:val="360"/>
          <w:marRight w:val="0"/>
          <w:marTop w:val="200"/>
          <w:marBottom w:val="0"/>
          <w:divBdr>
            <w:top w:val="none" w:sz="0" w:space="0" w:color="auto"/>
            <w:left w:val="none" w:sz="0" w:space="0" w:color="auto"/>
            <w:bottom w:val="none" w:sz="0" w:space="0" w:color="auto"/>
            <w:right w:val="none" w:sz="0" w:space="0" w:color="auto"/>
          </w:divBdr>
        </w:div>
      </w:divsChild>
    </w:div>
    <w:div w:id="1544705945">
      <w:bodyDiv w:val="1"/>
      <w:marLeft w:val="0"/>
      <w:marRight w:val="0"/>
      <w:marTop w:val="0"/>
      <w:marBottom w:val="0"/>
      <w:divBdr>
        <w:top w:val="none" w:sz="0" w:space="0" w:color="auto"/>
        <w:left w:val="none" w:sz="0" w:space="0" w:color="auto"/>
        <w:bottom w:val="none" w:sz="0" w:space="0" w:color="auto"/>
        <w:right w:val="none" w:sz="0" w:space="0" w:color="auto"/>
      </w:divBdr>
    </w:div>
    <w:div w:id="1585725361">
      <w:bodyDiv w:val="1"/>
      <w:marLeft w:val="0"/>
      <w:marRight w:val="0"/>
      <w:marTop w:val="0"/>
      <w:marBottom w:val="0"/>
      <w:divBdr>
        <w:top w:val="none" w:sz="0" w:space="0" w:color="auto"/>
        <w:left w:val="none" w:sz="0" w:space="0" w:color="auto"/>
        <w:bottom w:val="none" w:sz="0" w:space="0" w:color="auto"/>
        <w:right w:val="none" w:sz="0" w:space="0" w:color="auto"/>
      </w:divBdr>
    </w:div>
    <w:div w:id="1591161140">
      <w:bodyDiv w:val="1"/>
      <w:marLeft w:val="0"/>
      <w:marRight w:val="0"/>
      <w:marTop w:val="0"/>
      <w:marBottom w:val="0"/>
      <w:divBdr>
        <w:top w:val="none" w:sz="0" w:space="0" w:color="auto"/>
        <w:left w:val="none" w:sz="0" w:space="0" w:color="auto"/>
        <w:bottom w:val="none" w:sz="0" w:space="0" w:color="auto"/>
        <w:right w:val="none" w:sz="0" w:space="0" w:color="auto"/>
      </w:divBdr>
      <w:divsChild>
        <w:div w:id="119105363">
          <w:marLeft w:val="0"/>
          <w:marRight w:val="0"/>
          <w:marTop w:val="0"/>
          <w:marBottom w:val="0"/>
          <w:divBdr>
            <w:top w:val="none" w:sz="0" w:space="0" w:color="auto"/>
            <w:left w:val="none" w:sz="0" w:space="0" w:color="auto"/>
            <w:bottom w:val="none" w:sz="0" w:space="0" w:color="auto"/>
            <w:right w:val="none" w:sz="0" w:space="0" w:color="auto"/>
          </w:divBdr>
        </w:div>
      </w:divsChild>
    </w:div>
    <w:div w:id="1599022737">
      <w:bodyDiv w:val="1"/>
      <w:marLeft w:val="0"/>
      <w:marRight w:val="0"/>
      <w:marTop w:val="0"/>
      <w:marBottom w:val="0"/>
      <w:divBdr>
        <w:top w:val="none" w:sz="0" w:space="0" w:color="auto"/>
        <w:left w:val="none" w:sz="0" w:space="0" w:color="auto"/>
        <w:bottom w:val="none" w:sz="0" w:space="0" w:color="auto"/>
        <w:right w:val="none" w:sz="0" w:space="0" w:color="auto"/>
      </w:divBdr>
    </w:div>
    <w:div w:id="1638412076">
      <w:bodyDiv w:val="1"/>
      <w:marLeft w:val="0"/>
      <w:marRight w:val="0"/>
      <w:marTop w:val="0"/>
      <w:marBottom w:val="0"/>
      <w:divBdr>
        <w:top w:val="none" w:sz="0" w:space="0" w:color="auto"/>
        <w:left w:val="none" w:sz="0" w:space="0" w:color="auto"/>
        <w:bottom w:val="none" w:sz="0" w:space="0" w:color="auto"/>
        <w:right w:val="none" w:sz="0" w:space="0" w:color="auto"/>
      </w:divBdr>
    </w:div>
    <w:div w:id="1700200729">
      <w:bodyDiv w:val="1"/>
      <w:marLeft w:val="0"/>
      <w:marRight w:val="0"/>
      <w:marTop w:val="0"/>
      <w:marBottom w:val="0"/>
      <w:divBdr>
        <w:top w:val="none" w:sz="0" w:space="0" w:color="auto"/>
        <w:left w:val="none" w:sz="0" w:space="0" w:color="auto"/>
        <w:bottom w:val="none" w:sz="0" w:space="0" w:color="auto"/>
        <w:right w:val="none" w:sz="0" w:space="0" w:color="auto"/>
      </w:divBdr>
    </w:div>
    <w:div w:id="1729307689">
      <w:bodyDiv w:val="1"/>
      <w:marLeft w:val="0"/>
      <w:marRight w:val="0"/>
      <w:marTop w:val="0"/>
      <w:marBottom w:val="0"/>
      <w:divBdr>
        <w:top w:val="none" w:sz="0" w:space="0" w:color="auto"/>
        <w:left w:val="none" w:sz="0" w:space="0" w:color="auto"/>
        <w:bottom w:val="none" w:sz="0" w:space="0" w:color="auto"/>
        <w:right w:val="none" w:sz="0" w:space="0" w:color="auto"/>
      </w:divBdr>
      <w:divsChild>
        <w:div w:id="628322183">
          <w:marLeft w:val="1080"/>
          <w:marRight w:val="0"/>
          <w:marTop w:val="100"/>
          <w:marBottom w:val="0"/>
          <w:divBdr>
            <w:top w:val="none" w:sz="0" w:space="0" w:color="auto"/>
            <w:left w:val="none" w:sz="0" w:space="0" w:color="auto"/>
            <w:bottom w:val="none" w:sz="0" w:space="0" w:color="auto"/>
            <w:right w:val="none" w:sz="0" w:space="0" w:color="auto"/>
          </w:divBdr>
        </w:div>
        <w:div w:id="291667469">
          <w:marLeft w:val="1080"/>
          <w:marRight w:val="0"/>
          <w:marTop w:val="100"/>
          <w:marBottom w:val="0"/>
          <w:divBdr>
            <w:top w:val="none" w:sz="0" w:space="0" w:color="auto"/>
            <w:left w:val="none" w:sz="0" w:space="0" w:color="auto"/>
            <w:bottom w:val="none" w:sz="0" w:space="0" w:color="auto"/>
            <w:right w:val="none" w:sz="0" w:space="0" w:color="auto"/>
          </w:divBdr>
        </w:div>
        <w:div w:id="1196508051">
          <w:marLeft w:val="1080"/>
          <w:marRight w:val="0"/>
          <w:marTop w:val="100"/>
          <w:marBottom w:val="0"/>
          <w:divBdr>
            <w:top w:val="none" w:sz="0" w:space="0" w:color="auto"/>
            <w:left w:val="none" w:sz="0" w:space="0" w:color="auto"/>
            <w:bottom w:val="none" w:sz="0" w:space="0" w:color="auto"/>
            <w:right w:val="none" w:sz="0" w:space="0" w:color="auto"/>
          </w:divBdr>
        </w:div>
        <w:div w:id="601762575">
          <w:marLeft w:val="1080"/>
          <w:marRight w:val="0"/>
          <w:marTop w:val="100"/>
          <w:marBottom w:val="0"/>
          <w:divBdr>
            <w:top w:val="none" w:sz="0" w:space="0" w:color="auto"/>
            <w:left w:val="none" w:sz="0" w:space="0" w:color="auto"/>
            <w:bottom w:val="none" w:sz="0" w:space="0" w:color="auto"/>
            <w:right w:val="none" w:sz="0" w:space="0" w:color="auto"/>
          </w:divBdr>
        </w:div>
      </w:divsChild>
    </w:div>
    <w:div w:id="1738549290">
      <w:bodyDiv w:val="1"/>
      <w:marLeft w:val="0"/>
      <w:marRight w:val="0"/>
      <w:marTop w:val="0"/>
      <w:marBottom w:val="0"/>
      <w:divBdr>
        <w:top w:val="none" w:sz="0" w:space="0" w:color="auto"/>
        <w:left w:val="none" w:sz="0" w:space="0" w:color="auto"/>
        <w:bottom w:val="none" w:sz="0" w:space="0" w:color="auto"/>
        <w:right w:val="none" w:sz="0" w:space="0" w:color="auto"/>
      </w:divBdr>
    </w:div>
    <w:div w:id="1767775141">
      <w:bodyDiv w:val="1"/>
      <w:marLeft w:val="0"/>
      <w:marRight w:val="0"/>
      <w:marTop w:val="0"/>
      <w:marBottom w:val="0"/>
      <w:divBdr>
        <w:top w:val="none" w:sz="0" w:space="0" w:color="auto"/>
        <w:left w:val="none" w:sz="0" w:space="0" w:color="auto"/>
        <w:bottom w:val="none" w:sz="0" w:space="0" w:color="auto"/>
        <w:right w:val="none" w:sz="0" w:space="0" w:color="auto"/>
      </w:divBdr>
    </w:div>
    <w:div w:id="1955018517">
      <w:bodyDiv w:val="1"/>
      <w:marLeft w:val="0"/>
      <w:marRight w:val="0"/>
      <w:marTop w:val="0"/>
      <w:marBottom w:val="0"/>
      <w:divBdr>
        <w:top w:val="none" w:sz="0" w:space="0" w:color="auto"/>
        <w:left w:val="none" w:sz="0" w:space="0" w:color="auto"/>
        <w:bottom w:val="none" w:sz="0" w:space="0" w:color="auto"/>
        <w:right w:val="none" w:sz="0" w:space="0" w:color="auto"/>
      </w:divBdr>
    </w:div>
    <w:div w:id="2001542920">
      <w:bodyDiv w:val="1"/>
      <w:marLeft w:val="0"/>
      <w:marRight w:val="0"/>
      <w:marTop w:val="0"/>
      <w:marBottom w:val="0"/>
      <w:divBdr>
        <w:top w:val="none" w:sz="0" w:space="0" w:color="auto"/>
        <w:left w:val="none" w:sz="0" w:space="0" w:color="auto"/>
        <w:bottom w:val="none" w:sz="0" w:space="0" w:color="auto"/>
        <w:right w:val="none" w:sz="0" w:space="0" w:color="auto"/>
      </w:divBdr>
      <w:divsChild>
        <w:div w:id="2026981909">
          <w:marLeft w:val="0"/>
          <w:marRight w:val="0"/>
          <w:marTop w:val="300"/>
          <w:marBottom w:val="150"/>
          <w:divBdr>
            <w:top w:val="none" w:sz="0" w:space="0" w:color="auto"/>
            <w:left w:val="none" w:sz="0" w:space="0" w:color="auto"/>
            <w:bottom w:val="none" w:sz="0" w:space="0" w:color="auto"/>
            <w:right w:val="none" w:sz="0" w:space="0" w:color="auto"/>
          </w:divBdr>
        </w:div>
        <w:div w:id="569123689">
          <w:marLeft w:val="0"/>
          <w:marRight w:val="0"/>
          <w:marTop w:val="150"/>
          <w:marBottom w:val="150"/>
          <w:divBdr>
            <w:top w:val="none" w:sz="0" w:space="0" w:color="auto"/>
            <w:left w:val="none" w:sz="0" w:space="0" w:color="auto"/>
            <w:bottom w:val="none" w:sz="0" w:space="0" w:color="auto"/>
            <w:right w:val="none" w:sz="0" w:space="0" w:color="auto"/>
          </w:divBdr>
        </w:div>
      </w:divsChild>
    </w:div>
    <w:div w:id="2027442604">
      <w:bodyDiv w:val="1"/>
      <w:marLeft w:val="0"/>
      <w:marRight w:val="0"/>
      <w:marTop w:val="0"/>
      <w:marBottom w:val="0"/>
      <w:divBdr>
        <w:top w:val="none" w:sz="0" w:space="0" w:color="auto"/>
        <w:left w:val="none" w:sz="0" w:space="0" w:color="auto"/>
        <w:bottom w:val="none" w:sz="0" w:space="0" w:color="auto"/>
        <w:right w:val="none" w:sz="0" w:space="0" w:color="auto"/>
      </w:divBdr>
    </w:div>
    <w:div w:id="2038777298">
      <w:bodyDiv w:val="1"/>
      <w:marLeft w:val="0"/>
      <w:marRight w:val="0"/>
      <w:marTop w:val="0"/>
      <w:marBottom w:val="0"/>
      <w:divBdr>
        <w:top w:val="none" w:sz="0" w:space="0" w:color="auto"/>
        <w:left w:val="none" w:sz="0" w:space="0" w:color="auto"/>
        <w:bottom w:val="none" w:sz="0" w:space="0" w:color="auto"/>
        <w:right w:val="none" w:sz="0" w:space="0" w:color="auto"/>
      </w:divBdr>
      <w:divsChild>
        <w:div w:id="641622054">
          <w:marLeft w:val="0"/>
          <w:marRight w:val="0"/>
          <w:marTop w:val="0"/>
          <w:marBottom w:val="0"/>
          <w:divBdr>
            <w:top w:val="none" w:sz="0" w:space="0" w:color="auto"/>
            <w:left w:val="none" w:sz="0" w:space="0" w:color="auto"/>
            <w:bottom w:val="none" w:sz="0" w:space="0" w:color="auto"/>
            <w:right w:val="none" w:sz="0" w:space="0" w:color="auto"/>
          </w:divBdr>
        </w:div>
        <w:div w:id="1754008178">
          <w:marLeft w:val="0"/>
          <w:marRight w:val="0"/>
          <w:marTop w:val="0"/>
          <w:marBottom w:val="0"/>
          <w:divBdr>
            <w:top w:val="none" w:sz="0" w:space="0" w:color="auto"/>
            <w:left w:val="none" w:sz="0" w:space="0" w:color="auto"/>
            <w:bottom w:val="none" w:sz="0" w:space="0" w:color="auto"/>
            <w:right w:val="none" w:sz="0" w:space="0" w:color="auto"/>
          </w:divBdr>
        </w:div>
        <w:div w:id="338385991">
          <w:marLeft w:val="0"/>
          <w:marRight w:val="0"/>
          <w:marTop w:val="0"/>
          <w:marBottom w:val="0"/>
          <w:divBdr>
            <w:top w:val="none" w:sz="0" w:space="0" w:color="auto"/>
            <w:left w:val="none" w:sz="0" w:space="0" w:color="auto"/>
            <w:bottom w:val="none" w:sz="0" w:space="0" w:color="auto"/>
            <w:right w:val="none" w:sz="0" w:space="0" w:color="auto"/>
          </w:divBdr>
        </w:div>
        <w:div w:id="1754693483">
          <w:marLeft w:val="0"/>
          <w:marRight w:val="0"/>
          <w:marTop w:val="0"/>
          <w:marBottom w:val="0"/>
          <w:divBdr>
            <w:top w:val="none" w:sz="0" w:space="0" w:color="auto"/>
            <w:left w:val="none" w:sz="0" w:space="0" w:color="auto"/>
            <w:bottom w:val="none" w:sz="0" w:space="0" w:color="auto"/>
            <w:right w:val="none" w:sz="0" w:space="0" w:color="auto"/>
          </w:divBdr>
        </w:div>
        <w:div w:id="398097444">
          <w:marLeft w:val="0"/>
          <w:marRight w:val="0"/>
          <w:marTop w:val="0"/>
          <w:marBottom w:val="0"/>
          <w:divBdr>
            <w:top w:val="none" w:sz="0" w:space="0" w:color="auto"/>
            <w:left w:val="none" w:sz="0" w:space="0" w:color="auto"/>
            <w:bottom w:val="none" w:sz="0" w:space="0" w:color="auto"/>
            <w:right w:val="none" w:sz="0" w:space="0" w:color="auto"/>
          </w:divBdr>
        </w:div>
      </w:divsChild>
    </w:div>
    <w:div w:id="2063794226">
      <w:bodyDiv w:val="1"/>
      <w:marLeft w:val="0"/>
      <w:marRight w:val="0"/>
      <w:marTop w:val="0"/>
      <w:marBottom w:val="0"/>
      <w:divBdr>
        <w:top w:val="none" w:sz="0" w:space="0" w:color="auto"/>
        <w:left w:val="none" w:sz="0" w:space="0" w:color="auto"/>
        <w:bottom w:val="none" w:sz="0" w:space="0" w:color="auto"/>
        <w:right w:val="none" w:sz="0" w:space="0" w:color="auto"/>
      </w:divBdr>
    </w:div>
    <w:div w:id="2068141448">
      <w:bodyDiv w:val="1"/>
      <w:marLeft w:val="0"/>
      <w:marRight w:val="0"/>
      <w:marTop w:val="0"/>
      <w:marBottom w:val="0"/>
      <w:divBdr>
        <w:top w:val="none" w:sz="0" w:space="0" w:color="auto"/>
        <w:left w:val="none" w:sz="0" w:space="0" w:color="auto"/>
        <w:bottom w:val="none" w:sz="0" w:space="0" w:color="auto"/>
        <w:right w:val="none" w:sz="0" w:space="0" w:color="auto"/>
      </w:divBdr>
      <w:divsChild>
        <w:div w:id="120392247">
          <w:marLeft w:val="1080"/>
          <w:marRight w:val="0"/>
          <w:marTop w:val="100"/>
          <w:marBottom w:val="0"/>
          <w:divBdr>
            <w:top w:val="none" w:sz="0" w:space="0" w:color="auto"/>
            <w:left w:val="none" w:sz="0" w:space="0" w:color="auto"/>
            <w:bottom w:val="none" w:sz="0" w:space="0" w:color="auto"/>
            <w:right w:val="none" w:sz="0" w:space="0" w:color="auto"/>
          </w:divBdr>
        </w:div>
      </w:divsChild>
    </w:div>
    <w:div w:id="2103913271">
      <w:bodyDiv w:val="1"/>
      <w:marLeft w:val="0"/>
      <w:marRight w:val="0"/>
      <w:marTop w:val="0"/>
      <w:marBottom w:val="0"/>
      <w:divBdr>
        <w:top w:val="none" w:sz="0" w:space="0" w:color="auto"/>
        <w:left w:val="none" w:sz="0" w:space="0" w:color="auto"/>
        <w:bottom w:val="none" w:sz="0" w:space="0" w:color="auto"/>
        <w:right w:val="none" w:sz="0" w:space="0" w:color="auto"/>
      </w:divBdr>
    </w:div>
    <w:div w:id="21304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n.wikipedia.org/wiki/Dining_philosophers_probl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en.wikipedia.org/wiki/Intel_80386"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en.wikipedia.org/wiki/Amdahl%27s_la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ning_philosophers_problem" TargetMode="External"/><Relationship Id="rId2" Type="http://schemas.openxmlformats.org/officeDocument/2006/relationships/hyperlink" Target="https://en.wikipedia.org/wiki/Amdahl%27s_law" TargetMode="External"/><Relationship Id="rId1" Type="http://schemas.openxmlformats.org/officeDocument/2006/relationships/hyperlink" Target="https://en.wikipedia.org/wiki/Intel_80386" TargetMode="External"/><Relationship Id="rId4" Type="http://schemas.openxmlformats.org/officeDocument/2006/relationships/hyperlink" Target="https://docs.oracle.com/javase/7/docs/api/java/util/concurrent/packag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94E710-D377-4CBC-BF19-23EC2AE8B273}">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FFB5522AF7494995DAE2E01D3652B3" ma:contentTypeVersion="12" ma:contentTypeDescription="Create a new document." ma:contentTypeScope="" ma:versionID="5e3245d16f567caacc1d4cf29833bf6c">
  <xsd:schema xmlns:xsd="http://www.w3.org/2001/XMLSchema" xmlns:xs="http://www.w3.org/2001/XMLSchema" xmlns:p="http://schemas.microsoft.com/office/2006/metadata/properties" xmlns:ns3="6e98647b-f90e-4af3-8992-4ad3cf2294e7" xmlns:ns4="77cc31ff-32aa-48b0-a020-936bbf2f6e67" targetNamespace="http://schemas.microsoft.com/office/2006/metadata/properties" ma:root="true" ma:fieldsID="21ab308988d586ccae3fe66a54f57c3d" ns3:_="" ns4:_="">
    <xsd:import namespace="6e98647b-f90e-4af3-8992-4ad3cf2294e7"/>
    <xsd:import namespace="77cc31ff-32aa-48b0-a020-936bbf2f6e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8647b-f90e-4af3-8992-4ad3cf2294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c31ff-32aa-48b0-a020-936bbf2f6e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4FAAC-D6C7-4BD1-A149-9F9311637F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47D20-B2F7-4A0A-A92F-80BF15289409}">
  <ds:schemaRefs>
    <ds:schemaRef ds:uri="http://schemas.openxmlformats.org/officeDocument/2006/bibliography"/>
  </ds:schemaRefs>
</ds:datastoreItem>
</file>

<file path=customXml/itemProps3.xml><?xml version="1.0" encoding="utf-8"?>
<ds:datastoreItem xmlns:ds="http://schemas.openxmlformats.org/officeDocument/2006/customXml" ds:itemID="{82AD8C22-D82C-4A26-9384-669ADAA07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8647b-f90e-4af3-8992-4ad3cf2294e7"/>
    <ds:schemaRef ds:uri="77cc31ff-32aa-48b0-a020-936bbf2f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C63BE-4D16-4221-B2F4-3ED5C2743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32</Words>
  <Characters>4350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ack, Christine</dc:creator>
  <cp:keywords/>
  <dc:description/>
  <cp:lastModifiedBy>Gorton, Ian</cp:lastModifiedBy>
  <cp:revision>4</cp:revision>
  <cp:lastPrinted>2020-09-09T14:27:00Z</cp:lastPrinted>
  <dcterms:created xsi:type="dcterms:W3CDTF">2020-09-09T14:23:00Z</dcterms:created>
  <dcterms:modified xsi:type="dcterms:W3CDTF">2020-09-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FB5522AF7494995DAE2E01D3652B3</vt:lpwstr>
  </property>
</Properties>
</file>